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53B7" w14:textId="3BD9C3D9" w:rsidR="00E16419" w:rsidRPr="00DB7644" w:rsidRDefault="00E16419" w:rsidP="00E16419">
      <w:pPr>
        <w:pStyle w:val="a5"/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14BAA68" wp14:editId="1D6B63A0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8890"/>
            <wp:wrapTopAndBottom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644">
        <w:rPr>
          <w:sz w:val="28"/>
          <w:szCs w:val="28"/>
        </w:rPr>
        <w:t>СОВЕТ</w:t>
      </w:r>
      <w:r w:rsidRPr="00DB7644">
        <w:rPr>
          <w:sz w:val="28"/>
          <w:szCs w:val="28"/>
          <w:lang w:val="en-US"/>
        </w:rPr>
        <w:t xml:space="preserve"> </w:t>
      </w:r>
      <w:r w:rsidRPr="00DB7644">
        <w:rPr>
          <w:sz w:val="28"/>
          <w:szCs w:val="28"/>
        </w:rPr>
        <w:t>ДЕПУТАТОВ ГОРОДА НОВОСИБИРСКА</w:t>
      </w:r>
    </w:p>
    <w:p w14:paraId="48F95797" w14:textId="77777777" w:rsidR="00E16419" w:rsidRDefault="00E16419" w:rsidP="00E16419">
      <w:pPr>
        <w:pStyle w:val="a5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3248"/>
        <w:gridCol w:w="3411"/>
      </w:tblGrid>
      <w:tr w:rsidR="00E16419" w14:paraId="0FFE93A3" w14:textId="77777777" w:rsidTr="00E16419">
        <w:tc>
          <w:tcPr>
            <w:tcW w:w="3334" w:type="dxa"/>
          </w:tcPr>
          <w:p w14:paraId="20A219F8" w14:textId="77777777" w:rsidR="00E16419" w:rsidRPr="00844B8A" w:rsidRDefault="00E16419" w:rsidP="009134BC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12.2019</w:t>
            </w:r>
          </w:p>
        </w:tc>
        <w:tc>
          <w:tcPr>
            <w:tcW w:w="3248" w:type="dxa"/>
          </w:tcPr>
          <w:p w14:paraId="05CAF7F8" w14:textId="77777777" w:rsidR="00E16419" w:rsidRPr="00844B8A" w:rsidRDefault="00E16419" w:rsidP="009134BC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1" w:type="dxa"/>
          </w:tcPr>
          <w:p w14:paraId="56979366" w14:textId="7A10240E" w:rsidR="00E16419" w:rsidRPr="00E2779C" w:rsidRDefault="00E16419" w:rsidP="00995704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995704">
              <w:rPr>
                <w:sz w:val="28"/>
                <w:szCs w:val="28"/>
              </w:rPr>
              <w:t xml:space="preserve"> 924</w:t>
            </w:r>
          </w:p>
        </w:tc>
      </w:tr>
    </w:tbl>
    <w:p w14:paraId="50DB6608" w14:textId="77777777" w:rsidR="00E16419" w:rsidRDefault="00E16419"/>
    <w:tbl>
      <w:tblPr>
        <w:tblW w:w="5593" w:type="dxa"/>
        <w:tblInd w:w="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93"/>
      </w:tblGrid>
      <w:tr w:rsidR="00D34538" w:rsidRPr="00F4141F" w14:paraId="77A4D40D" w14:textId="77777777" w:rsidTr="00E16419">
        <w:trPr>
          <w:trHeight w:val="753"/>
        </w:trPr>
        <w:tc>
          <w:tcPr>
            <w:tcW w:w="5593" w:type="dxa"/>
          </w:tcPr>
          <w:p w14:paraId="77A4D40C" w14:textId="77777777" w:rsidR="00D34538" w:rsidRPr="00F4141F" w:rsidRDefault="00D34538" w:rsidP="00E16419">
            <w:pPr>
              <w:suppressAutoHyphens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О внесении изменений в приложение к решению Совета депутатов города Новосибирска от 24.05.2016 № 221 «О плане мероприятий по реализации наказов избирателей на 2016 – 2020 годы»</w:t>
            </w:r>
          </w:p>
        </w:tc>
      </w:tr>
    </w:tbl>
    <w:p w14:paraId="77A4D40E" w14:textId="7FEBFB07" w:rsidR="00D34538" w:rsidRPr="00995704" w:rsidRDefault="00D34538" w:rsidP="00F811CA">
      <w:pPr>
        <w:ind w:right="-2" w:firstLine="709"/>
        <w:jc w:val="both"/>
        <w:rPr>
          <w:sz w:val="28"/>
          <w:szCs w:val="28"/>
        </w:rPr>
      </w:pPr>
      <w:bookmarkStart w:id="0" w:name="_GoBack"/>
    </w:p>
    <w:p w14:paraId="1B0A3D79" w14:textId="77777777" w:rsidR="00995704" w:rsidRPr="00995704" w:rsidRDefault="00995704" w:rsidP="00F811CA">
      <w:pPr>
        <w:ind w:right="-2" w:firstLine="709"/>
        <w:jc w:val="both"/>
        <w:rPr>
          <w:sz w:val="28"/>
          <w:szCs w:val="28"/>
        </w:rPr>
      </w:pPr>
    </w:p>
    <w:bookmarkEnd w:id="0"/>
    <w:p w14:paraId="77A4D40F" w14:textId="77777777" w:rsidR="00F811CA" w:rsidRPr="00F4141F" w:rsidRDefault="00D34538" w:rsidP="00F811C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соответствии с Положением о наказах избирателей в городе Новосибирске, принятым решением Совета депутатов города Новосибирска от 23.12.2009 № 1490, руководствуясь статьей 35 Устава города Новосибирска, Совет депутатов города Новосибирска РЕШИЛ:</w:t>
      </w:r>
    </w:p>
    <w:p w14:paraId="77A4D410" w14:textId="4779C8ED" w:rsidR="00D34538" w:rsidRPr="00F4141F" w:rsidRDefault="00D34538" w:rsidP="00E16419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 Внести в приложение к решению Совета депутатов города Новосибирска от 24.05.2016 № 221 «О плане мероприятий по реализации наказов избирателей на 2016 – 2020 годы» (в редакции решений Совета депутатов города Новосибирска от 28.09.2016 № 274, от 19.10.2016 № 302, от 21.12.2016 № 324, от 24.05.2017 № 425, от 19.06.2017 № 457, от 25.10.2017 № 508</w:t>
      </w:r>
      <w:r w:rsidR="00177ACD" w:rsidRPr="00F4141F">
        <w:rPr>
          <w:sz w:val="28"/>
          <w:szCs w:val="28"/>
        </w:rPr>
        <w:t xml:space="preserve">, от </w:t>
      </w:r>
      <w:r w:rsidR="006C26B0" w:rsidRPr="00F4141F">
        <w:rPr>
          <w:sz w:val="28"/>
          <w:szCs w:val="28"/>
        </w:rPr>
        <w:t>25</w:t>
      </w:r>
      <w:r w:rsidR="00177ACD" w:rsidRPr="00F4141F">
        <w:rPr>
          <w:sz w:val="28"/>
          <w:szCs w:val="28"/>
        </w:rPr>
        <w:t xml:space="preserve">.12.2017 № </w:t>
      </w:r>
      <w:r w:rsidR="006C26B0" w:rsidRPr="00F4141F">
        <w:rPr>
          <w:sz w:val="28"/>
          <w:szCs w:val="28"/>
        </w:rPr>
        <w:t>544</w:t>
      </w:r>
      <w:r w:rsidR="00177ACD" w:rsidRPr="00F4141F">
        <w:rPr>
          <w:sz w:val="28"/>
          <w:szCs w:val="28"/>
        </w:rPr>
        <w:t>, от</w:t>
      </w:r>
      <w:r w:rsidR="00BE4584" w:rsidRPr="00F4141F">
        <w:rPr>
          <w:sz w:val="28"/>
          <w:szCs w:val="28"/>
        </w:rPr>
        <w:t xml:space="preserve"> 23</w:t>
      </w:r>
      <w:r w:rsidRPr="00F4141F">
        <w:rPr>
          <w:sz w:val="28"/>
          <w:szCs w:val="28"/>
        </w:rPr>
        <w:t>.05.2018</w:t>
      </w:r>
      <w:r w:rsidR="000E3AD5" w:rsidRPr="00F4141F">
        <w:rPr>
          <w:sz w:val="28"/>
          <w:szCs w:val="28"/>
        </w:rPr>
        <w:t xml:space="preserve"> </w:t>
      </w:r>
      <w:r w:rsidRPr="00F4141F">
        <w:rPr>
          <w:sz w:val="28"/>
          <w:szCs w:val="28"/>
        </w:rPr>
        <w:t>№</w:t>
      </w:r>
      <w:r w:rsidR="000E3AD5" w:rsidRPr="00F4141F">
        <w:rPr>
          <w:sz w:val="28"/>
          <w:szCs w:val="28"/>
        </w:rPr>
        <w:t xml:space="preserve"> 626</w:t>
      </w:r>
      <w:r w:rsidR="000C49C8" w:rsidRPr="00F4141F">
        <w:rPr>
          <w:sz w:val="28"/>
          <w:szCs w:val="28"/>
        </w:rPr>
        <w:t xml:space="preserve">, от 20.06.2018 № </w:t>
      </w:r>
      <w:r w:rsidR="00585416" w:rsidRPr="00F4141F">
        <w:rPr>
          <w:sz w:val="28"/>
          <w:szCs w:val="28"/>
        </w:rPr>
        <w:t>652</w:t>
      </w:r>
      <w:r w:rsidR="0097697C" w:rsidRPr="00F4141F">
        <w:rPr>
          <w:sz w:val="28"/>
          <w:szCs w:val="28"/>
        </w:rPr>
        <w:t>, от 24.12.2018 № 736</w:t>
      </w:r>
      <w:r w:rsidR="002F109E" w:rsidRPr="00F4141F">
        <w:rPr>
          <w:sz w:val="28"/>
          <w:szCs w:val="28"/>
        </w:rPr>
        <w:t>, от 19.06.2019 № 833</w:t>
      </w:r>
      <w:r w:rsidRPr="00F4141F">
        <w:rPr>
          <w:sz w:val="28"/>
          <w:szCs w:val="28"/>
        </w:rPr>
        <w:t>) следующие изменения:</w:t>
      </w:r>
    </w:p>
    <w:p w14:paraId="77A4D411" w14:textId="77777777" w:rsidR="00D70D61" w:rsidRPr="00F4141F" w:rsidRDefault="00D70D61" w:rsidP="00E1641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1.</w:t>
      </w:r>
      <w:r w:rsidR="00DF2666" w:rsidRPr="00F4141F">
        <w:rPr>
          <w:color w:val="000000" w:themeColor="text1"/>
          <w:sz w:val="28"/>
          <w:szCs w:val="28"/>
        </w:rPr>
        <w:t xml:space="preserve"> </w:t>
      </w:r>
      <w:r w:rsidRPr="00F4141F">
        <w:rPr>
          <w:color w:val="000000" w:themeColor="text1"/>
          <w:sz w:val="28"/>
          <w:szCs w:val="28"/>
        </w:rPr>
        <w:t>Строку 7 признать утратившей силу.</w:t>
      </w:r>
    </w:p>
    <w:p w14:paraId="77A4D412" w14:textId="77777777" w:rsidR="001027C0" w:rsidRPr="00F4141F" w:rsidRDefault="001027C0" w:rsidP="00E16419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D70D61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2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252"/>
        <w:gridCol w:w="322"/>
        <w:gridCol w:w="294"/>
        <w:gridCol w:w="308"/>
        <w:gridCol w:w="812"/>
        <w:gridCol w:w="728"/>
        <w:gridCol w:w="1282"/>
      </w:tblGrid>
      <w:tr w:rsidR="001027C0" w:rsidRPr="00F4141F" w14:paraId="77A4D41F" w14:textId="77777777" w:rsidTr="001027C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13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14" w14:textId="77777777" w:rsidR="001027C0" w:rsidRPr="00F4141F" w:rsidRDefault="001027C0" w:rsidP="001027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1-02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15" w14:textId="77777777" w:rsidR="001027C0" w:rsidRPr="00F4141F" w:rsidRDefault="001027C0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ве искусственные дорожные неров</w:t>
            </w:r>
            <w:r w:rsidR="009B13A4" w:rsidRPr="00F4141F">
              <w:rPr>
                <w:color w:val="000000"/>
                <w:sz w:val="28"/>
                <w:szCs w:val="28"/>
              </w:rPr>
              <w:t>ности во дворах домов № 13 и № </w:t>
            </w:r>
            <w:r w:rsidRPr="00F4141F">
              <w:rPr>
                <w:color w:val="000000"/>
                <w:sz w:val="28"/>
                <w:szCs w:val="28"/>
              </w:rPr>
              <w:t xml:space="preserve">15 по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Гусинобродскому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шосс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16" w14:textId="77777777" w:rsidR="001027C0" w:rsidRPr="00F4141F" w:rsidRDefault="001027C0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сственных дорожных неровност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17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18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19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1A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1B" w14:textId="77777777" w:rsidR="001027C0" w:rsidRPr="00F4141F" w:rsidRDefault="001027C0" w:rsidP="001027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1C" w14:textId="77777777" w:rsidR="001027C0" w:rsidRPr="00F4141F" w:rsidRDefault="001027C0" w:rsidP="00F27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1D" w14:textId="77777777" w:rsidR="001027C0" w:rsidRPr="00F4141F" w:rsidRDefault="001027C0" w:rsidP="001027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1E" w14:textId="77777777" w:rsidR="001027C0" w:rsidRPr="00F4141F" w:rsidRDefault="001027C0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420" w14:textId="77777777" w:rsidR="0051087B" w:rsidRPr="00F4141F" w:rsidRDefault="0051087B" w:rsidP="0051087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D70D61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 xml:space="preserve">. Строку </w:t>
      </w:r>
      <w:r w:rsidR="00E77F85" w:rsidRPr="00F4141F">
        <w:rPr>
          <w:sz w:val="28"/>
          <w:szCs w:val="28"/>
        </w:rPr>
        <w:t>50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308"/>
        <w:gridCol w:w="350"/>
        <w:gridCol w:w="756"/>
        <w:gridCol w:w="238"/>
        <w:gridCol w:w="728"/>
        <w:gridCol w:w="1282"/>
      </w:tblGrid>
      <w:tr w:rsidR="00503B0C" w:rsidRPr="00F4141F" w14:paraId="77A4D42D" w14:textId="77777777" w:rsidTr="00E77F8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21" w14:textId="77777777" w:rsidR="00503B0C" w:rsidRPr="00F4141F" w:rsidRDefault="00E77F85" w:rsidP="005871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22" w14:textId="77777777" w:rsidR="00503B0C" w:rsidRPr="00F4141F" w:rsidRDefault="00503B0C" w:rsidP="00E77F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1-0</w:t>
            </w:r>
            <w:r w:rsidR="00E77F85" w:rsidRPr="00F4141F">
              <w:rPr>
                <w:sz w:val="28"/>
                <w:szCs w:val="28"/>
              </w:rPr>
              <w:t>5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23" w14:textId="77777777" w:rsidR="00503B0C" w:rsidRPr="00F4141F" w:rsidRDefault="00E77F85" w:rsidP="00E77F8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игровую площадку напротив дома № 13 по ул. Амбулатор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24" w14:textId="77777777" w:rsidR="00503B0C" w:rsidRPr="00F4141F" w:rsidRDefault="00E77F85" w:rsidP="007240A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 xml:space="preserve">Выполнить обустройство площадки и установку игровых и </w:t>
            </w:r>
            <w:r w:rsidRPr="00F4141F">
              <w:rPr>
                <w:sz w:val="28"/>
                <w:szCs w:val="28"/>
              </w:rPr>
              <w:lastRenderedPageBreak/>
              <w:t>спортивных элемент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25" w14:textId="77777777" w:rsidR="00503B0C" w:rsidRPr="00F4141F" w:rsidRDefault="00E77F85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26" w14:textId="77777777" w:rsidR="00503B0C" w:rsidRPr="00F4141F" w:rsidRDefault="00503B0C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27" w14:textId="77777777" w:rsidR="00503B0C" w:rsidRPr="00F4141F" w:rsidRDefault="00E77F85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28" w14:textId="77777777" w:rsidR="00503B0C" w:rsidRPr="00F4141F" w:rsidRDefault="004015A3" w:rsidP="009769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29" w14:textId="77777777" w:rsidR="00503B0C" w:rsidRPr="00F4141F" w:rsidRDefault="004015A3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F85" w:rsidRPr="00F414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2A" w14:textId="77777777" w:rsidR="00503B0C" w:rsidRPr="00F4141F" w:rsidRDefault="004015A3" w:rsidP="00976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2B" w14:textId="77777777" w:rsidR="00503B0C" w:rsidRPr="00F4141F" w:rsidRDefault="00944ADE" w:rsidP="00503B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2C" w14:textId="77777777" w:rsidR="00503B0C" w:rsidRPr="00F4141F" w:rsidRDefault="00E77F85" w:rsidP="0058719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42E" w14:textId="77777777" w:rsidR="007240AA" w:rsidRPr="00F4141F" w:rsidRDefault="007240AA" w:rsidP="007240A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D70D61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Строку 5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308"/>
        <w:gridCol w:w="350"/>
        <w:gridCol w:w="756"/>
        <w:gridCol w:w="238"/>
        <w:gridCol w:w="728"/>
        <w:gridCol w:w="1282"/>
      </w:tblGrid>
      <w:tr w:rsidR="007240AA" w:rsidRPr="00F4141F" w14:paraId="77A4D43B" w14:textId="77777777" w:rsidTr="00F278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2F" w14:textId="77777777" w:rsidR="007240AA" w:rsidRPr="00F4141F" w:rsidRDefault="007240AA" w:rsidP="007240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30" w14:textId="77777777" w:rsidR="007240AA" w:rsidRPr="00F4141F" w:rsidRDefault="007240AA" w:rsidP="007240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1-05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31" w14:textId="77777777" w:rsidR="007240AA" w:rsidRPr="00F4141F" w:rsidRDefault="007240AA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игровую площадку у дома № 70 по ул. Поселков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32" w14:textId="77777777" w:rsidR="007240AA" w:rsidRPr="00F4141F" w:rsidRDefault="007240AA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Выполнить обустройство площадки и установку игровых и спортивных элемент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33" w14:textId="77777777" w:rsidR="007240AA" w:rsidRPr="00F4141F" w:rsidRDefault="007240AA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34" w14:textId="77777777" w:rsidR="007240AA" w:rsidRPr="00F4141F" w:rsidRDefault="007240AA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35" w14:textId="77777777" w:rsidR="007240AA" w:rsidRPr="00F4141F" w:rsidRDefault="007240AA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36" w14:textId="77777777" w:rsidR="007240AA" w:rsidRPr="00F4141F" w:rsidRDefault="007240AA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37" w14:textId="77777777" w:rsidR="007240AA" w:rsidRPr="00F4141F" w:rsidRDefault="007240AA" w:rsidP="00F27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38" w14:textId="77777777" w:rsidR="007240AA" w:rsidRPr="00F4141F" w:rsidRDefault="007240AA" w:rsidP="00F27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39" w14:textId="77777777" w:rsidR="007240AA" w:rsidRPr="00F4141F" w:rsidRDefault="007240AA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3A" w14:textId="77777777" w:rsidR="007240AA" w:rsidRPr="00F4141F" w:rsidRDefault="007240AA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43C" w14:textId="77777777" w:rsidR="001027C0" w:rsidRPr="00F4141F" w:rsidRDefault="001027C0" w:rsidP="001027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D70D61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у 6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252"/>
        <w:gridCol w:w="322"/>
        <w:gridCol w:w="294"/>
        <w:gridCol w:w="308"/>
        <w:gridCol w:w="812"/>
        <w:gridCol w:w="728"/>
        <w:gridCol w:w="1282"/>
      </w:tblGrid>
      <w:tr w:rsidR="001027C0" w:rsidRPr="00F4141F" w14:paraId="77A4D449" w14:textId="77777777" w:rsidTr="00F278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3D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3E" w14:textId="77777777" w:rsidR="001027C0" w:rsidRPr="00F4141F" w:rsidRDefault="001027C0" w:rsidP="001027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1-06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3F" w14:textId="77777777" w:rsidR="001027C0" w:rsidRPr="00F4141F" w:rsidRDefault="001027C0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Оборудовать двор дома № 15/1 по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Гусинобродскому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шоссе двумя «лежачими полицейскими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40" w14:textId="77777777" w:rsidR="001027C0" w:rsidRPr="00F4141F" w:rsidRDefault="001027C0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сственных дорожных неровност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41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42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43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44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45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46" w14:textId="77777777" w:rsidR="001027C0" w:rsidRPr="00F4141F" w:rsidRDefault="001027C0" w:rsidP="00F27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47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48" w14:textId="77777777" w:rsidR="001027C0" w:rsidRPr="00F4141F" w:rsidRDefault="001027C0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44A" w14:textId="77777777" w:rsidR="00B1483C" w:rsidRPr="00F4141F" w:rsidRDefault="00B1483C" w:rsidP="00B1483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AD3681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11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92"/>
        <w:gridCol w:w="1974"/>
        <w:gridCol w:w="937"/>
        <w:gridCol w:w="266"/>
        <w:gridCol w:w="210"/>
        <w:gridCol w:w="252"/>
        <w:gridCol w:w="924"/>
        <w:gridCol w:w="238"/>
        <w:gridCol w:w="728"/>
        <w:gridCol w:w="1282"/>
      </w:tblGrid>
      <w:tr w:rsidR="00B1483C" w:rsidRPr="00F4141F" w14:paraId="77A4D457" w14:textId="77777777" w:rsidTr="00B1483C">
        <w:trPr>
          <w:trHeight w:val="144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44B" w14:textId="77777777" w:rsidR="00B1483C" w:rsidRPr="00F4141F" w:rsidRDefault="00B1483C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1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44C" w14:textId="77777777" w:rsidR="00B1483C" w:rsidRPr="00F4141F" w:rsidRDefault="00B1483C" w:rsidP="00B14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2-042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44D" w14:textId="77777777" w:rsidR="00B1483C" w:rsidRPr="00F4141F" w:rsidRDefault="00B1483C" w:rsidP="00B1483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 xml:space="preserve">Обустроить зеленую зону на муниципальной территории, прилегающей к дому № 14 по ул. Авиастроителей, с обустройством пешеходной дорожки, уличного освещения и </w:t>
            </w:r>
            <w:proofErr w:type="spellStart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демонтажом</w:t>
            </w:r>
            <w:proofErr w:type="spellEnd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 xml:space="preserve"> бесхозяйных строе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4E" w14:textId="77777777" w:rsidR="00B1483C" w:rsidRPr="00F4141F" w:rsidRDefault="00B1483C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формление документов для приобретения прав муниципальной собственности на бесхозяйные строения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44F" w14:textId="77777777" w:rsidR="00B1483C" w:rsidRPr="00F4141F" w:rsidRDefault="00B1483C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50" w14:textId="77777777" w:rsidR="00B1483C" w:rsidRPr="00F4141F" w:rsidRDefault="00B1483C" w:rsidP="00B14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51" w14:textId="77777777" w:rsidR="00B1483C" w:rsidRPr="00F4141F" w:rsidRDefault="00B1483C" w:rsidP="00B14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52" w14:textId="77777777" w:rsidR="00B1483C" w:rsidRPr="00F4141F" w:rsidRDefault="00B1483C" w:rsidP="00B14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53" w14:textId="77777777" w:rsidR="00B1483C" w:rsidRPr="00F4141F" w:rsidRDefault="00B1483C" w:rsidP="00B14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54" w14:textId="77777777" w:rsidR="00B1483C" w:rsidRPr="00F4141F" w:rsidRDefault="00B1483C" w:rsidP="00B1483C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55" w14:textId="77777777" w:rsidR="00B1483C" w:rsidRPr="00F4141F" w:rsidRDefault="00B1483C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56" w14:textId="77777777" w:rsidR="00B1483C" w:rsidRPr="00F4141F" w:rsidRDefault="00B1483C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ДЗиИО</w:t>
            </w:r>
            <w:proofErr w:type="spellEnd"/>
          </w:p>
        </w:tc>
      </w:tr>
      <w:tr w:rsidR="00B1483C" w:rsidRPr="00F4141F" w14:paraId="77A4D464" w14:textId="77777777" w:rsidTr="00B1483C">
        <w:trPr>
          <w:trHeight w:val="6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58" w14:textId="77777777" w:rsidR="00B1483C" w:rsidRPr="00F4141F" w:rsidRDefault="00B1483C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59" w14:textId="77777777" w:rsidR="00B1483C" w:rsidRPr="00F4141F" w:rsidRDefault="00B1483C" w:rsidP="00B148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5A" w14:textId="77777777" w:rsidR="00B1483C" w:rsidRPr="00F4141F" w:rsidRDefault="00B1483C" w:rsidP="00812B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5B" w14:textId="77777777" w:rsidR="00B1483C" w:rsidRPr="00F4141F" w:rsidRDefault="00B1483C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работ по обустройству зеленой зоны с обустройством пешеходной дорожки, уличного освещения и </w:t>
            </w:r>
            <w:proofErr w:type="spellStart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демонтажом</w:t>
            </w:r>
            <w:proofErr w:type="spellEnd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 xml:space="preserve"> бесхозяйных строений</w:t>
            </w: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5C" w14:textId="77777777" w:rsidR="00B1483C" w:rsidRPr="00F4141F" w:rsidRDefault="00B1483C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5D" w14:textId="77777777" w:rsidR="00B1483C" w:rsidRPr="00F4141F" w:rsidRDefault="00B1483C" w:rsidP="00B1483C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5E" w14:textId="77777777" w:rsidR="00B1483C" w:rsidRPr="00F4141F" w:rsidRDefault="00B1483C" w:rsidP="00B1483C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5F" w14:textId="77777777" w:rsidR="00B1483C" w:rsidRPr="00F4141F" w:rsidRDefault="00B1483C" w:rsidP="00B1483C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60" w14:textId="77777777" w:rsidR="00B1483C" w:rsidRPr="00F4141F" w:rsidRDefault="00B1483C" w:rsidP="00B14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61" w14:textId="77777777" w:rsidR="00B1483C" w:rsidRPr="00F4141F" w:rsidRDefault="00B1483C" w:rsidP="00B1483C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62" w14:textId="77777777" w:rsidR="00B1483C" w:rsidRPr="00F4141F" w:rsidRDefault="00B1483C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63" w14:textId="77777777" w:rsidR="00B1483C" w:rsidRPr="00F4141F" w:rsidRDefault="00B1483C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465" w14:textId="77777777"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9A73EF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Строку 12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252"/>
        <w:gridCol w:w="322"/>
        <w:gridCol w:w="294"/>
        <w:gridCol w:w="308"/>
        <w:gridCol w:w="812"/>
        <w:gridCol w:w="728"/>
        <w:gridCol w:w="1282"/>
      </w:tblGrid>
      <w:tr w:rsidR="006C7EE7" w:rsidRPr="00F4141F" w14:paraId="77A4D472" w14:textId="77777777" w:rsidTr="005450B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66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67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0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68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ементов детской площадки во дворе дома № 30 по ул. Купр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69" w14:textId="77777777" w:rsidR="006C7EE7" w:rsidRPr="00F4141F" w:rsidRDefault="006C7EE7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ементов детской площад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6A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6B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6C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6D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6E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6F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70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71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473" w14:textId="77777777"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и 127, 12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14:paraId="77A4D480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74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75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0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76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ементов детской площадки во дворе дома № 12 по ул. Купр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77" w14:textId="77777777" w:rsidR="006C7EE7" w:rsidRPr="00F4141F" w:rsidRDefault="006C7EE7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ементов детской пло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78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79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7A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7B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7C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7D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7E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7F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6C7EE7" w:rsidRPr="00F4141F" w14:paraId="77A4D48D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81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82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0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83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4-х новых элементов детской площадки во дворе дома №</w:t>
            </w:r>
            <w:r w:rsidRPr="00F4141F">
              <w:t> </w:t>
            </w:r>
            <w:r w:rsidRPr="00F4141F">
              <w:rPr>
                <w:color w:val="000000"/>
                <w:sz w:val="28"/>
                <w:szCs w:val="28"/>
              </w:rPr>
              <w:t>8/1 по</w:t>
            </w:r>
            <w:r w:rsidRPr="00F4141F">
              <w:t> </w:t>
            </w:r>
            <w:r w:rsidRPr="00F4141F">
              <w:rPr>
                <w:color w:val="000000"/>
                <w:sz w:val="28"/>
                <w:szCs w:val="28"/>
              </w:rPr>
              <w:t>у</w:t>
            </w:r>
            <w:r w:rsidR="007C3CA0" w:rsidRPr="00F4141F">
              <w:rPr>
                <w:color w:val="000000"/>
                <w:sz w:val="28"/>
                <w:szCs w:val="28"/>
              </w:rPr>
              <w:t xml:space="preserve">л. </w:t>
            </w:r>
            <w:r w:rsidRPr="00F4141F">
              <w:rPr>
                <w:color w:val="000000"/>
                <w:sz w:val="28"/>
                <w:szCs w:val="28"/>
              </w:rPr>
              <w:t>Купр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84" w14:textId="77777777" w:rsidR="006C7EE7" w:rsidRPr="00F4141F" w:rsidRDefault="006C7EE7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ементов детской пло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85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86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87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88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89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8A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8B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8C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48E" w14:textId="77777777"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13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14:paraId="77A4D49B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8F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90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1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91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овые элементы детской площадки во дворах домов №№ 11, 13, 15 по ул. Националь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92" w14:textId="77777777" w:rsidR="006C7EE7" w:rsidRPr="00F4141F" w:rsidRDefault="006C7EE7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ементов детской площадки во дворах дом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93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94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95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96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97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98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99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9A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49C" w14:textId="77777777"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10</w:t>
      </w:r>
      <w:r w:rsidRPr="00F4141F">
        <w:rPr>
          <w:sz w:val="28"/>
          <w:szCs w:val="28"/>
        </w:rPr>
        <w:t>. Строки 134, 13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14:paraId="77A4D4A9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9D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3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9E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1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9F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овые элементы спортивной площадки во дворе дома № 3 по ул. Националь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A0" w14:textId="77777777" w:rsidR="006C7EE7" w:rsidRPr="00F4141F" w:rsidRDefault="006C7EE7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ементов спортивной пло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A1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A2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A3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A4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A5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A6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A7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A8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6C7EE7" w:rsidRPr="00F4141F" w14:paraId="77A4D4B6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AA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AB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AC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одного нового элемента детской площадки во дворе дома № 4 по ул. Националь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AD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ого элемента детской пло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AE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AF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B0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B1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B2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B3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B4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B5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4B7" w14:textId="77777777"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11</w:t>
      </w:r>
      <w:r w:rsidRPr="00F4141F">
        <w:rPr>
          <w:sz w:val="28"/>
          <w:szCs w:val="28"/>
        </w:rPr>
        <w:t>. Строки 181 – 18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14:paraId="77A4D4C4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B8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1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B9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6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BA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спортивной площадки во дворе дома № 19/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BB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новые элементы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BC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BD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BE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BF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C0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C1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C2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C3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6C7EE7" w:rsidRPr="00F4141F" w14:paraId="77A4D4D1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C5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C6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6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C7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детской площадки во дворе дома № 19/4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C8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овые элементы детской пло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C9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CA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CB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CC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CD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CE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CF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D0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6C7EE7" w:rsidRPr="00F4141F" w14:paraId="77A4D4DE" w14:textId="77777777" w:rsidTr="005450B5">
        <w:trPr>
          <w:trHeight w:val="3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D2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D3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6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D4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спортивной площадки во дворе дома № 19/4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D5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новые элементы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D6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D7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D8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D9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DA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DB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DC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DD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4DF" w14:textId="77777777"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2. Строки 185, 18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14:paraId="77A4D4EC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E0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E1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6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E2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ементов детской площадки во дворе дома № 35 по ул. 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E3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E4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E5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E6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E7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E8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E9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EA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EB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6C7EE7" w:rsidRPr="00F4141F" w14:paraId="77A4D4F9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ED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EE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6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EF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овые элементы спортивной площадки во дворе дома № 35 по ул. 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F0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F1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F2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F3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F4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F5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F6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F7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F8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4FA" w14:textId="77777777"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13</w:t>
      </w:r>
      <w:r w:rsidRPr="00F4141F">
        <w:rPr>
          <w:sz w:val="28"/>
          <w:szCs w:val="28"/>
        </w:rPr>
        <w:t>. Строки 189, 19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930"/>
        <w:gridCol w:w="2309"/>
        <w:gridCol w:w="1525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14:paraId="77A4D507" w14:textId="77777777" w:rsidTr="006C7EE7">
        <w:trPr>
          <w:trHeight w:val="144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FB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FC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6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FD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новые элементы детской площадки во дворе дома № 17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FE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4FF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00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01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02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03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04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05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06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1027C0" w:rsidRPr="00F4141F" w14:paraId="77A4D514" w14:textId="77777777" w:rsidTr="006C7EE7">
        <w:trPr>
          <w:trHeight w:val="144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08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09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6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0A" w14:textId="77777777" w:rsidR="001027C0" w:rsidRPr="00F4141F" w:rsidRDefault="001027C0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4 искусственных неровности во дворе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дома № 35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0B" w14:textId="77777777" w:rsidR="001027C0" w:rsidRPr="00F4141F" w:rsidRDefault="001027C0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Установка искусственных дорожных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неровност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0C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0D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0E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0F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10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11" w14:textId="77777777" w:rsidR="001027C0" w:rsidRPr="00F4141F" w:rsidRDefault="001027C0" w:rsidP="00F27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12" w14:textId="77777777" w:rsidR="001027C0" w:rsidRPr="00F4141F" w:rsidRDefault="001027C0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13" w14:textId="77777777" w:rsidR="001027C0" w:rsidRPr="00F4141F" w:rsidRDefault="001027C0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Дзержинского района</w:t>
            </w:r>
          </w:p>
        </w:tc>
      </w:tr>
    </w:tbl>
    <w:p w14:paraId="77A4D515" w14:textId="77777777"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CD4F95" w:rsidRPr="00F4141F">
        <w:rPr>
          <w:sz w:val="28"/>
          <w:szCs w:val="28"/>
        </w:rPr>
        <w:t>14</w:t>
      </w:r>
      <w:r w:rsidRPr="00F4141F">
        <w:rPr>
          <w:sz w:val="28"/>
          <w:szCs w:val="28"/>
        </w:rPr>
        <w:t>. Строки 193</w:t>
      </w:r>
      <w:r w:rsidR="00CD547C" w:rsidRPr="00F4141F">
        <w:rPr>
          <w:sz w:val="28"/>
          <w:szCs w:val="28"/>
        </w:rPr>
        <w:t xml:space="preserve"> </w:t>
      </w:r>
      <w:r w:rsidRPr="00F4141F">
        <w:rPr>
          <w:sz w:val="28"/>
          <w:szCs w:val="28"/>
        </w:rPr>
        <w:t>– 20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14:paraId="77A4D522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16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17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7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18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новые элементы детской площадки во дворе дома № 35/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19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1A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1B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1C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1D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1E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1F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20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21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6C7EE7" w:rsidRPr="00F4141F" w14:paraId="77A4D52F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23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24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7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25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новые элементы спортивной площадки во дворе дома № 35/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26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27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28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29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2A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2B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2C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2D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2E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6C7EE7" w:rsidRPr="00F4141F" w14:paraId="77A4D53C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30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31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7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32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новые элементы детской площадки во дворе дома № 33/3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33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34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35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36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37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38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39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3A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3B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6C7EE7" w:rsidRPr="00F4141F" w14:paraId="77A4D549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3D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3E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7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3F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новые элементы спортивной площадки во дворе дома № 33/3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40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41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42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43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44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45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46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47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48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6C7EE7" w:rsidRPr="00F4141F" w14:paraId="77A4D556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4A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4B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7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4C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новые элементы детской площадки во дворе дома № 33/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4D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4E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4F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50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51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52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53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54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55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6C7EE7" w:rsidRPr="00F4141F" w14:paraId="77A4D563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57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58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7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59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новые элементы спортивной площадки во дворе дома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№ 33/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5A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Установка новых эле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5B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5C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5D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5E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5F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60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61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62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6C7EE7" w:rsidRPr="00F4141F" w14:paraId="77A4D570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64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65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7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66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новые элементы детской площадки во дворе дома № 33/2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67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68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69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6A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6B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6C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6D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6E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6F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6C7EE7" w:rsidRPr="00F4141F" w14:paraId="77A4D57D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71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72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7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73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новые элементы спортивной площадки во дворе дома № 33/2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74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75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76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77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78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79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7A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7B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7C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6C7EE7" w:rsidRPr="00F4141F" w14:paraId="77A4D58A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7E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7F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8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80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новые элементы детской площадки во дворе дома № 29/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81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82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83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84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85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86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87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88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89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6C7EE7" w:rsidRPr="00F4141F" w14:paraId="77A4D597" w14:textId="77777777" w:rsidTr="005450B5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8B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8C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8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8D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новые элементы спортивной площадки во дворе дома № 29/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8E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8F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90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91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92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93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94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95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96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598" w14:textId="77777777"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15</w:t>
      </w:r>
      <w:r w:rsidRPr="00F4141F">
        <w:rPr>
          <w:sz w:val="28"/>
          <w:szCs w:val="28"/>
        </w:rPr>
        <w:t>. Строки 204, 20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930"/>
        <w:gridCol w:w="2309"/>
        <w:gridCol w:w="1525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14:paraId="77A4D5A5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99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9A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8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9B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новые элементы спортивной площадки во дворе дома № 2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9C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9D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9E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9F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A0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A1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A2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A3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A4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6C7EE7" w:rsidRPr="00F4141F" w14:paraId="77A4D5B2" w14:textId="77777777" w:rsidTr="005450B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A6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A7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8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A8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искусственную неровность на внутриквартальном проезде у дома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№ 35/2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A9" w14:textId="77777777" w:rsidR="006C7EE7" w:rsidRPr="00F4141F" w:rsidRDefault="006C7EE7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Установка искусственной дорожной неров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AA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AB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AC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AD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AE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AF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B0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B1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5B3" w14:textId="77777777" w:rsidR="006C7EE7" w:rsidRPr="00F4141F" w:rsidRDefault="00CD4F95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6</w:t>
      </w:r>
      <w:r w:rsidR="006C7EE7" w:rsidRPr="00F4141F">
        <w:rPr>
          <w:sz w:val="28"/>
          <w:szCs w:val="28"/>
        </w:rPr>
        <w:t>. Строки 208, 20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930"/>
        <w:gridCol w:w="2309"/>
        <w:gridCol w:w="1525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14:paraId="77A4D5C0" w14:textId="77777777" w:rsidTr="00872F48">
        <w:trPr>
          <w:trHeight w:val="144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B4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B5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8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B6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овые элементы детской площадки во дворе дома № 10 по ул. Есени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B7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B8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B9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BA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BB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BC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BD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BE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BF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583C6E" w:rsidRPr="00F4141F" w14:paraId="77A4D5CD" w14:textId="77777777" w:rsidTr="00872F48">
        <w:trPr>
          <w:trHeight w:val="144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C1" w14:textId="77777777" w:rsidR="00583C6E" w:rsidRPr="00F4141F" w:rsidRDefault="00583C6E" w:rsidP="00583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C2" w14:textId="77777777" w:rsidR="00583C6E" w:rsidRPr="00F4141F" w:rsidRDefault="00583C6E" w:rsidP="00583C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8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C3" w14:textId="77777777" w:rsidR="00583C6E" w:rsidRPr="00F4141F" w:rsidRDefault="00583C6E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вух искусственных неровностей между домами №№ 12, 8/1 по ул. Есени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C4" w14:textId="77777777" w:rsidR="00583C6E" w:rsidRPr="00F4141F" w:rsidRDefault="00583C6E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сственных дорожных неровност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C5" w14:textId="77777777" w:rsidR="00583C6E" w:rsidRPr="00F4141F" w:rsidRDefault="00583C6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C6" w14:textId="77777777" w:rsidR="00583C6E" w:rsidRPr="00F4141F" w:rsidRDefault="00583C6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C7" w14:textId="77777777" w:rsidR="00583C6E" w:rsidRPr="00F4141F" w:rsidRDefault="00583C6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C8" w14:textId="77777777" w:rsidR="00583C6E" w:rsidRPr="00F4141F" w:rsidRDefault="00583C6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C9" w14:textId="77777777" w:rsidR="00583C6E" w:rsidRPr="00F4141F" w:rsidRDefault="00583C6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CA" w14:textId="77777777" w:rsidR="00583C6E" w:rsidRPr="00F4141F" w:rsidRDefault="00583C6E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CB" w14:textId="77777777" w:rsidR="00583C6E" w:rsidRPr="00F4141F" w:rsidRDefault="00583C6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CC" w14:textId="77777777" w:rsidR="00583C6E" w:rsidRPr="00F4141F" w:rsidRDefault="00583C6E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5CE" w14:textId="77777777" w:rsidR="00872F48" w:rsidRPr="00F4141F" w:rsidRDefault="00872F48" w:rsidP="00872F4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17</w:t>
      </w:r>
      <w:r w:rsidRPr="00F4141F">
        <w:rPr>
          <w:sz w:val="28"/>
          <w:szCs w:val="28"/>
        </w:rPr>
        <w:t>. Строку 21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872F48" w:rsidRPr="00F4141F" w14:paraId="77A4D5DB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CF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D0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09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D1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ий игровой комплекс во дворе дома № 7 по ул. 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D2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го игрового комплекс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D3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D4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D5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D6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D7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D8" w14:textId="77777777"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D9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DA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5DC" w14:textId="77777777" w:rsidR="0076545B" w:rsidRPr="00F4141F" w:rsidRDefault="0076545B" w:rsidP="0076545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AD3681" w:rsidRPr="00F4141F">
        <w:rPr>
          <w:sz w:val="28"/>
          <w:szCs w:val="28"/>
        </w:rPr>
        <w:t>1</w:t>
      </w:r>
      <w:r w:rsidR="00CD4F95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22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252"/>
        <w:gridCol w:w="322"/>
        <w:gridCol w:w="294"/>
        <w:gridCol w:w="308"/>
        <w:gridCol w:w="812"/>
        <w:gridCol w:w="728"/>
        <w:gridCol w:w="1282"/>
      </w:tblGrid>
      <w:tr w:rsidR="0076545B" w:rsidRPr="00F4141F" w14:paraId="77A4D5E9" w14:textId="77777777" w:rsidTr="00812BC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DD" w14:textId="77777777" w:rsidR="0076545B" w:rsidRPr="00F4141F" w:rsidRDefault="0076545B" w:rsidP="007654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DE" w14:textId="77777777" w:rsidR="0076545B" w:rsidRPr="00F4141F" w:rsidRDefault="0076545B" w:rsidP="007654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0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DF" w14:textId="77777777" w:rsidR="0076545B" w:rsidRPr="00F4141F" w:rsidRDefault="0076545B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искусственную неровность на внутриквартальном проезде дома № 63 по ул. 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E0" w14:textId="77777777" w:rsidR="0076545B" w:rsidRPr="00F4141F" w:rsidRDefault="0076545B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сственной дорожной неров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E1" w14:textId="77777777"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E2" w14:textId="77777777"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E3" w14:textId="77777777"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E4" w14:textId="77777777"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E5" w14:textId="77777777"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E6" w14:textId="77777777" w:rsidR="0076545B" w:rsidRPr="00F4141F" w:rsidRDefault="0076545B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E7" w14:textId="77777777"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E8" w14:textId="77777777" w:rsidR="0076545B" w:rsidRPr="00F4141F" w:rsidRDefault="0076545B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5EA" w14:textId="77777777" w:rsidR="00872F48" w:rsidRPr="00F4141F" w:rsidRDefault="00872F48" w:rsidP="00872F4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19</w:t>
      </w:r>
      <w:r w:rsidRPr="00F4141F">
        <w:rPr>
          <w:sz w:val="28"/>
          <w:szCs w:val="28"/>
        </w:rPr>
        <w:t>. Строки 261</w:t>
      </w:r>
      <w:r w:rsidR="00CD547C" w:rsidRPr="00F4141F">
        <w:rPr>
          <w:sz w:val="28"/>
          <w:szCs w:val="28"/>
        </w:rPr>
        <w:t xml:space="preserve"> </w:t>
      </w:r>
      <w:r w:rsidRPr="00F4141F">
        <w:rPr>
          <w:sz w:val="28"/>
          <w:szCs w:val="28"/>
        </w:rPr>
        <w:t>– 26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872F48" w:rsidRPr="00F4141F" w14:paraId="77A4D5F7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EB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EC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4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ED" w14:textId="77777777"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Установить новые элементы детской площадки во дворе дома № 10/3 по ул. 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EE" w14:textId="77777777"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 xml:space="preserve">Установка новых эле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EF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F0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F1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F2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F3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F4" w14:textId="77777777"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F5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F6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872F48" w:rsidRPr="00F4141F" w14:paraId="77A4D604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F8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26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F9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4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FA" w14:textId="77777777"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Установить новые элементы спортивной площадки во дворе дома № 10/3 по ул. 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FB" w14:textId="77777777"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 xml:space="preserve">Установка новых эле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FC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FD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FE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5FF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00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01" w14:textId="77777777"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02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03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872F48" w:rsidRPr="00F4141F" w14:paraId="77A4D611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05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06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4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07" w14:textId="77777777"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Оградить забором спортивную площадку у дома № 10/3 по ул. 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08" w14:textId="77777777"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 xml:space="preserve">Ограждение забором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09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7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0A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0B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0C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0D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0E" w14:textId="77777777"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0F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10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872F48" w:rsidRPr="00F4141F" w14:paraId="77A4D61E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12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13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4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14" w14:textId="77777777"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Отремонтировать лестницу у дома № 16 по ул. 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15" w14:textId="77777777"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Ремонт лестниц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16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17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18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19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1A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1B" w14:textId="77777777"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1C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1D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872F48" w:rsidRPr="00F4141F" w14:paraId="77A4D62B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1F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20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4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21" w14:textId="77777777"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Установить новые элементы детской площадки во дворе дома № 16 по ул. 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22" w14:textId="77777777"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 xml:space="preserve">Установка новых эле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23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24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25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26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27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28" w14:textId="77777777"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29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2A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872F48" w:rsidRPr="00F4141F" w14:paraId="77A4D638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2C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2D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4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2E" w14:textId="77777777"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Установить новые элементы спортивной площадки во дворе дома № 16 по ул. 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2F" w14:textId="77777777" w:rsidR="00872F48" w:rsidRPr="00F4141F" w:rsidRDefault="00872F48" w:rsidP="0054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 xml:space="preserve">Установка новых эле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30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31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32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33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34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35" w14:textId="77777777"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36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37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639" w14:textId="77777777" w:rsidR="00872F48" w:rsidRPr="00F4141F" w:rsidRDefault="00872F48" w:rsidP="00872F4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</w:t>
      </w:r>
      <w:r w:rsidR="00CD4F95" w:rsidRPr="00F4141F">
        <w:rPr>
          <w:sz w:val="28"/>
          <w:szCs w:val="28"/>
        </w:rPr>
        <w:t>0</w:t>
      </w:r>
      <w:r w:rsidRPr="00F4141F">
        <w:rPr>
          <w:sz w:val="28"/>
          <w:szCs w:val="28"/>
        </w:rPr>
        <w:t>. Строку 27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872F48" w:rsidRPr="00F4141F" w14:paraId="77A4D646" w14:textId="77777777" w:rsidTr="005450B5">
        <w:trPr>
          <w:trHeight w:val="18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3A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3B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5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3C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овые элементы спортивной площадки во дворе дома № 10/1 по ул. 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3D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3E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3F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40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41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42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43" w14:textId="77777777"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44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45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647" w14:textId="77777777" w:rsidR="00872F48" w:rsidRPr="00F4141F" w:rsidRDefault="00872F48" w:rsidP="00872F4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</w:t>
      </w:r>
      <w:r w:rsidR="00CD4F95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</w:t>
      </w:r>
      <w:r w:rsidR="00A02779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273</w:t>
      </w:r>
      <w:r w:rsidR="00B34957" w:rsidRPr="00F4141F">
        <w:rPr>
          <w:sz w:val="28"/>
          <w:szCs w:val="28"/>
        </w:rPr>
        <w:t xml:space="preserve"> </w:t>
      </w:r>
      <w:r w:rsidRPr="00F4141F">
        <w:rPr>
          <w:sz w:val="28"/>
          <w:szCs w:val="28"/>
        </w:rPr>
        <w:t>– 27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872F48" w:rsidRPr="00F4141F" w14:paraId="77A4D654" w14:textId="77777777" w:rsidTr="009A73EF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48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49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5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4A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овые элементы детской площадки во дворе дома № 8 по ул. 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4B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4C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4D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4E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4F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50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51" w14:textId="77777777"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52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53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872F48" w:rsidRPr="00F4141F" w14:paraId="77A4D661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55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27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56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5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57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овые элементы детской площад</w:t>
            </w:r>
            <w:r w:rsidR="007C3CA0" w:rsidRPr="00F4141F">
              <w:rPr>
                <w:color w:val="000000"/>
                <w:sz w:val="28"/>
                <w:szCs w:val="28"/>
              </w:rPr>
              <w:t xml:space="preserve">ки во дворе дома № 8/2 по ул. </w:t>
            </w:r>
            <w:r w:rsidRPr="00F4141F">
              <w:rPr>
                <w:color w:val="000000"/>
                <w:sz w:val="28"/>
                <w:szCs w:val="28"/>
              </w:rPr>
              <w:t>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58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59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5A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5B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5C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5D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5E" w14:textId="77777777"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5F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60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872F48" w:rsidRPr="00F4141F" w14:paraId="77A4D66E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62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63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5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64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овые элементы детской площадки во дворе домов №№ 3, 7, 7а, 9 по ул. 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65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66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67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68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69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6A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6B" w14:textId="77777777"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6C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6D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872F48" w:rsidRPr="00F4141F" w14:paraId="77A4D67B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6F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70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5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71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овые элементы спортивной площадки во дворе домов №№ 3, 7, 7а, 9 по ул. 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72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73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74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75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76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77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78" w14:textId="77777777"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79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7A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872F48" w:rsidRPr="00F4141F" w14:paraId="77A4D688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7C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7D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5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7E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овые футбольные ворота на спортивной площадке у дома № 8/1 по ул. 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7F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футбольных ворот на спортивной площадк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80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81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82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83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84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85" w14:textId="77777777"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86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87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689" w14:textId="77777777" w:rsidR="00872F48" w:rsidRPr="00F4141F" w:rsidRDefault="00872F48" w:rsidP="00872F4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</w:t>
      </w:r>
      <w:r w:rsidR="00CD4F95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и 281 – 28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872F48" w:rsidRPr="00F4141F" w14:paraId="77A4D696" w14:textId="77777777" w:rsidTr="005450B5">
        <w:trPr>
          <w:trHeight w:val="3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8A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8B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6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8C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овые элементы детской площадки во дворе дома № 51/2 по ул. 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8D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8E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8F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90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91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92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93" w14:textId="77777777"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94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95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872F48" w:rsidRPr="00F4141F" w14:paraId="77A4D6A3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97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98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6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99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овые элементы спортивной площадки во дворе дома № 51/2 по ул. 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9A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9B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9C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9D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9E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9F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A0" w14:textId="77777777"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A1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A2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872F48" w:rsidRPr="00F4141F" w14:paraId="77A4D6B0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A4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A5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6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A6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новые элементы детской площадки во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дворе дома № 35 по ул. 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A7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Установка новых эле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A8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A9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AA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AB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AC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AD" w14:textId="77777777"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AE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AF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Дзержинского района</w:t>
            </w:r>
          </w:p>
        </w:tc>
      </w:tr>
    </w:tbl>
    <w:p w14:paraId="77A4D6B1" w14:textId="77777777" w:rsidR="00872F48" w:rsidRPr="00F4141F" w:rsidRDefault="00872F48" w:rsidP="00872F4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2</w:t>
      </w:r>
      <w:r w:rsidR="00CD4F95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Строк</w:t>
      </w:r>
      <w:r w:rsidR="00CD4F95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286 – 28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872F48" w:rsidRPr="00F4141F" w14:paraId="77A4D6BE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B2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B3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6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B4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ство спортивной площадки у дома № 6 по ул. Купр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B5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Строительство спортивн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B6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B7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B8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B9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BA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BB" w14:textId="77777777"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BC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BD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872F48" w:rsidRPr="00F4141F" w14:paraId="77A4D6CB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BF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C0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6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C1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овые элементы детской площадки во дворе дома № 67 по ул. 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C2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новых элементов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C3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C4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C5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C6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C7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C8" w14:textId="77777777"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C9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CA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  <w:tr w:rsidR="00872F48" w:rsidRPr="00F4141F" w14:paraId="77A4D6D8" w14:textId="77777777" w:rsidTr="005450B5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CC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CD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6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CE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граждение забором детской площадки у дома № 67 по ул. 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CF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Ограждение забором детской площадки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D0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D1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D2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D3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D4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D5" w14:textId="77777777" w:rsidR="00872F48" w:rsidRPr="00F4141F" w:rsidRDefault="00872F48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D6" w14:textId="77777777" w:rsidR="00872F48" w:rsidRPr="00F4141F" w:rsidRDefault="00872F48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D7" w14:textId="77777777" w:rsidR="00872F48" w:rsidRPr="00F4141F" w:rsidRDefault="00872F48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6D9" w14:textId="77777777" w:rsidR="0076545B" w:rsidRPr="00F4141F" w:rsidRDefault="0076545B" w:rsidP="0076545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24</w:t>
      </w:r>
      <w:r w:rsidRPr="00F4141F">
        <w:rPr>
          <w:sz w:val="28"/>
          <w:szCs w:val="28"/>
        </w:rPr>
        <w:t>. Строку 30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252"/>
        <w:gridCol w:w="322"/>
        <w:gridCol w:w="294"/>
        <w:gridCol w:w="308"/>
        <w:gridCol w:w="812"/>
        <w:gridCol w:w="728"/>
        <w:gridCol w:w="1282"/>
      </w:tblGrid>
      <w:tr w:rsidR="0076545B" w:rsidRPr="00F4141F" w14:paraId="77A4D6E6" w14:textId="77777777" w:rsidTr="00812BC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DA" w14:textId="77777777"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DB" w14:textId="77777777" w:rsidR="0076545B" w:rsidRPr="00F4141F" w:rsidRDefault="0076545B" w:rsidP="007654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18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DC" w14:textId="77777777" w:rsidR="0076545B" w:rsidRPr="00F4141F" w:rsidRDefault="0076545B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искусственные неровности во дворе дома № 28/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Адриен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Лежен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DD" w14:textId="77777777" w:rsidR="0076545B" w:rsidRPr="00F4141F" w:rsidRDefault="0076545B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сственной дорожной неров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DE" w14:textId="77777777"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DF" w14:textId="77777777"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E0" w14:textId="77777777"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E1" w14:textId="77777777"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E2" w14:textId="77777777"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E3" w14:textId="77777777" w:rsidR="0076545B" w:rsidRPr="00F4141F" w:rsidRDefault="0076545B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E4" w14:textId="77777777" w:rsidR="0076545B" w:rsidRPr="00F4141F" w:rsidRDefault="0076545B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E5" w14:textId="77777777" w:rsidR="0076545B" w:rsidRPr="00F4141F" w:rsidRDefault="0076545B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6E7" w14:textId="77777777" w:rsidR="00437B92" w:rsidRPr="00F4141F" w:rsidRDefault="00CD4F95" w:rsidP="00437B9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AD3681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5</w:t>
      </w:r>
      <w:r w:rsidR="00437B92" w:rsidRPr="00F4141F">
        <w:rPr>
          <w:sz w:val="28"/>
          <w:szCs w:val="28"/>
        </w:rPr>
        <w:t>. Строку 32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252"/>
        <w:gridCol w:w="322"/>
        <w:gridCol w:w="294"/>
        <w:gridCol w:w="308"/>
        <w:gridCol w:w="812"/>
        <w:gridCol w:w="728"/>
        <w:gridCol w:w="1282"/>
      </w:tblGrid>
      <w:tr w:rsidR="00437B92" w:rsidRPr="00F4141F" w14:paraId="77A4D6F4" w14:textId="77777777" w:rsidTr="00812BC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E8" w14:textId="77777777" w:rsidR="00437B92" w:rsidRPr="00F4141F" w:rsidRDefault="00437B92" w:rsidP="00437B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E9" w14:textId="77777777" w:rsidR="00437B92" w:rsidRPr="00F4141F" w:rsidRDefault="00437B92" w:rsidP="00437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20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EA" w14:textId="77777777" w:rsidR="00437B92" w:rsidRPr="00F4141F" w:rsidRDefault="00437B92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искусственную дорожную неровность на внутриквартальном проезде у дома № 16/1 по ул. Купр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EB" w14:textId="77777777" w:rsidR="00437B92" w:rsidRPr="00F4141F" w:rsidRDefault="00437B92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сственной дорожной неров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EC" w14:textId="77777777" w:rsidR="00437B92" w:rsidRPr="00F4141F" w:rsidRDefault="00437B9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ED" w14:textId="77777777" w:rsidR="00437B92" w:rsidRPr="00F4141F" w:rsidRDefault="00437B9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EE" w14:textId="77777777" w:rsidR="00437B92" w:rsidRPr="00F4141F" w:rsidRDefault="00437B9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EF" w14:textId="77777777" w:rsidR="00437B92" w:rsidRPr="00F4141F" w:rsidRDefault="00437B9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F0" w14:textId="77777777" w:rsidR="00437B92" w:rsidRPr="00F4141F" w:rsidRDefault="00437B9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F1" w14:textId="77777777" w:rsidR="00437B92" w:rsidRPr="00F4141F" w:rsidRDefault="00437B92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F2" w14:textId="77777777" w:rsidR="00437B92" w:rsidRPr="00F4141F" w:rsidRDefault="00437B9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F3" w14:textId="77777777" w:rsidR="00437B92" w:rsidRPr="00F4141F" w:rsidRDefault="00437B92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6F5" w14:textId="77777777" w:rsidR="004855CF" w:rsidRPr="00F4141F" w:rsidRDefault="00CD4F95" w:rsidP="004855C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6</w:t>
      </w:r>
      <w:r w:rsidR="004855CF" w:rsidRPr="00F4141F">
        <w:rPr>
          <w:sz w:val="28"/>
          <w:szCs w:val="28"/>
        </w:rPr>
        <w:t>. Строку 33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252"/>
        <w:gridCol w:w="322"/>
        <w:gridCol w:w="294"/>
        <w:gridCol w:w="308"/>
        <w:gridCol w:w="812"/>
        <w:gridCol w:w="728"/>
        <w:gridCol w:w="1282"/>
      </w:tblGrid>
      <w:tr w:rsidR="004855CF" w:rsidRPr="00F4141F" w14:paraId="77A4D702" w14:textId="77777777" w:rsidTr="00812BC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F6" w14:textId="77777777" w:rsidR="004855CF" w:rsidRPr="00F4141F" w:rsidRDefault="004855CF" w:rsidP="004855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F7" w14:textId="77777777" w:rsidR="004855CF" w:rsidRPr="00F4141F" w:rsidRDefault="004855CF" w:rsidP="004855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21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F8" w14:textId="77777777" w:rsidR="004855CF" w:rsidRPr="00F4141F" w:rsidRDefault="004855CF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искусственную неровность на внутриквартальном проезде дома № 27/2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Толбухин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F9" w14:textId="77777777" w:rsidR="004855CF" w:rsidRPr="00F4141F" w:rsidRDefault="004855CF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искусственную дорожную неровность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FA" w14:textId="77777777"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FB" w14:textId="77777777"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FC" w14:textId="77777777"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FD" w14:textId="77777777"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FE" w14:textId="77777777"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FF" w14:textId="77777777" w:rsidR="004855CF" w:rsidRPr="00F4141F" w:rsidRDefault="004855CF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00" w14:textId="77777777"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01" w14:textId="77777777" w:rsidR="004855CF" w:rsidRPr="00F4141F" w:rsidRDefault="004855CF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703" w14:textId="77777777" w:rsidR="004855CF" w:rsidRPr="00F4141F" w:rsidRDefault="004855CF" w:rsidP="004855C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D4F95" w:rsidRPr="00F4141F">
        <w:rPr>
          <w:sz w:val="28"/>
          <w:szCs w:val="28"/>
        </w:rPr>
        <w:t>27</w:t>
      </w:r>
      <w:r w:rsidRPr="00F4141F">
        <w:rPr>
          <w:sz w:val="28"/>
          <w:szCs w:val="28"/>
        </w:rPr>
        <w:t>. Строку 34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252"/>
        <w:gridCol w:w="322"/>
        <w:gridCol w:w="294"/>
        <w:gridCol w:w="308"/>
        <w:gridCol w:w="812"/>
        <w:gridCol w:w="728"/>
        <w:gridCol w:w="1282"/>
      </w:tblGrid>
      <w:tr w:rsidR="004855CF" w:rsidRPr="00F4141F" w14:paraId="77A4D710" w14:textId="77777777" w:rsidTr="00812BC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04" w14:textId="77777777" w:rsidR="004855CF" w:rsidRPr="00F4141F" w:rsidRDefault="004855CF" w:rsidP="004855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05" w14:textId="77777777" w:rsidR="004855CF" w:rsidRPr="00F4141F" w:rsidRDefault="004855CF" w:rsidP="004855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2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06" w14:textId="77777777" w:rsidR="004855CF" w:rsidRPr="00F4141F" w:rsidRDefault="004855CF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ка четырех искусственных неровностей на внутриквартальном проезде дома № 25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Толбухин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07" w14:textId="77777777" w:rsidR="004855CF" w:rsidRPr="00F4141F" w:rsidRDefault="004855CF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сственных дорожных неровност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08" w14:textId="77777777"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09" w14:textId="77777777"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0A" w14:textId="77777777"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0B" w14:textId="77777777"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0C" w14:textId="77777777"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0D" w14:textId="77777777" w:rsidR="004855CF" w:rsidRPr="00F4141F" w:rsidRDefault="004855CF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0E" w14:textId="77777777"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0F" w14:textId="77777777" w:rsidR="004855CF" w:rsidRPr="00F4141F" w:rsidRDefault="004855CF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711" w14:textId="77777777" w:rsidR="004855CF" w:rsidRPr="00F4141F" w:rsidRDefault="00CD4F95" w:rsidP="004855C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8</w:t>
      </w:r>
      <w:r w:rsidR="004855CF" w:rsidRPr="00F4141F">
        <w:rPr>
          <w:sz w:val="28"/>
          <w:szCs w:val="28"/>
        </w:rPr>
        <w:t>. Строку 34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252"/>
        <w:gridCol w:w="322"/>
        <w:gridCol w:w="294"/>
        <w:gridCol w:w="308"/>
        <w:gridCol w:w="812"/>
        <w:gridCol w:w="728"/>
        <w:gridCol w:w="1282"/>
      </w:tblGrid>
      <w:tr w:rsidR="004855CF" w:rsidRPr="00F4141F" w14:paraId="77A4D71E" w14:textId="77777777" w:rsidTr="00812BC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12" w14:textId="77777777" w:rsidR="004855CF" w:rsidRPr="00F4141F" w:rsidRDefault="004855CF" w:rsidP="004855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13" w14:textId="77777777" w:rsidR="004855CF" w:rsidRPr="00F4141F" w:rsidRDefault="004855CF" w:rsidP="004855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22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14" w14:textId="77777777" w:rsidR="004855CF" w:rsidRPr="00F4141F" w:rsidRDefault="004855CF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две искусственные неровности на внутриквартальном проезде у дома № 55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Кошурников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15" w14:textId="77777777" w:rsidR="004855CF" w:rsidRPr="00F4141F" w:rsidRDefault="004855CF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сственных дорожных неровност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16" w14:textId="77777777"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17" w14:textId="77777777"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18" w14:textId="77777777"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19" w14:textId="77777777"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1A" w14:textId="77777777"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1B" w14:textId="77777777" w:rsidR="004855CF" w:rsidRPr="00F4141F" w:rsidRDefault="004855CF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1C" w14:textId="77777777" w:rsidR="004855CF" w:rsidRPr="00F4141F" w:rsidRDefault="004855C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1D" w14:textId="77777777" w:rsidR="004855CF" w:rsidRPr="00F4141F" w:rsidRDefault="004855CF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71F" w14:textId="77777777" w:rsidR="006C7EE7" w:rsidRPr="00F4141F" w:rsidRDefault="006C7EE7" w:rsidP="006C7E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</w:t>
      </w:r>
      <w:r w:rsidR="00CD4F95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35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6C7EE7" w:rsidRPr="00F4141F" w14:paraId="77A4D72C" w14:textId="77777777" w:rsidTr="005450B5">
        <w:trPr>
          <w:trHeight w:val="3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20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21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3-22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22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новые элементы спортивной площадки во дворе дома № 8/6 по ул. Есен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23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ых элементов спортивной пло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24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25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26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27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28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29" w14:textId="77777777" w:rsidR="006C7EE7" w:rsidRPr="00F4141F" w:rsidRDefault="006C7EE7" w:rsidP="00545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2A" w14:textId="77777777" w:rsidR="006C7EE7" w:rsidRPr="00F4141F" w:rsidRDefault="006C7EE7" w:rsidP="0054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2B" w14:textId="77777777" w:rsidR="006C7EE7" w:rsidRPr="00F4141F" w:rsidRDefault="006C7EE7" w:rsidP="005450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Дзержинского района</w:t>
            </w:r>
          </w:p>
        </w:tc>
      </w:tr>
    </w:tbl>
    <w:p w14:paraId="77A4D72D" w14:textId="77777777" w:rsidR="00764876" w:rsidRPr="00F4141F" w:rsidRDefault="00764876" w:rsidP="00764876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3</w:t>
      </w:r>
      <w:r w:rsidR="000D0847" w:rsidRPr="00F4141F">
        <w:rPr>
          <w:color w:val="000000" w:themeColor="text1"/>
          <w:sz w:val="28"/>
          <w:szCs w:val="28"/>
        </w:rPr>
        <w:t>0</w:t>
      </w:r>
      <w:r w:rsidRPr="00F4141F">
        <w:rPr>
          <w:color w:val="000000" w:themeColor="text1"/>
          <w:sz w:val="28"/>
          <w:szCs w:val="28"/>
        </w:rPr>
        <w:t>. Строку 352 признать утратившей силу.</w:t>
      </w:r>
    </w:p>
    <w:p w14:paraId="77A4D72E" w14:textId="77777777" w:rsidR="00552441" w:rsidRPr="00F4141F" w:rsidRDefault="00552441" w:rsidP="0055244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0D0847" w:rsidRPr="00F4141F">
        <w:rPr>
          <w:sz w:val="28"/>
          <w:szCs w:val="28"/>
        </w:rPr>
        <w:t>31</w:t>
      </w:r>
      <w:r w:rsidRPr="00F4141F">
        <w:rPr>
          <w:sz w:val="28"/>
          <w:szCs w:val="28"/>
        </w:rPr>
        <w:t>. Строку 46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66"/>
        <w:gridCol w:w="252"/>
        <w:gridCol w:w="812"/>
        <w:gridCol w:w="700"/>
        <w:gridCol w:w="1366"/>
      </w:tblGrid>
      <w:tr w:rsidR="00552441" w:rsidRPr="00F4141F" w14:paraId="77A4D73B" w14:textId="77777777" w:rsidTr="006A764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2F" w14:textId="77777777" w:rsidR="00552441" w:rsidRPr="00F4141F" w:rsidRDefault="0055244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30" w14:textId="77777777" w:rsidR="00552441" w:rsidRPr="00F4141F" w:rsidRDefault="00552441" w:rsidP="006F2D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4-11</w:t>
            </w:r>
            <w:r w:rsidR="006F2D62" w:rsidRPr="00F4141F">
              <w:rPr>
                <w:sz w:val="28"/>
                <w:szCs w:val="28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31" w14:textId="77777777" w:rsidR="00552441" w:rsidRPr="00F4141F" w:rsidRDefault="00552441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на территории МУП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КиО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«Березовая роща» уличный детский город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32" w14:textId="77777777" w:rsidR="00552441" w:rsidRPr="00F4141F" w:rsidRDefault="00552441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уличного детского город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33" w14:textId="77777777" w:rsidR="00552441" w:rsidRPr="00F4141F" w:rsidRDefault="0055244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34" w14:textId="77777777" w:rsidR="00552441" w:rsidRPr="00F4141F" w:rsidRDefault="0055244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35" w14:textId="77777777" w:rsidR="00552441" w:rsidRPr="00F4141F" w:rsidRDefault="0055244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36" w14:textId="77777777" w:rsidR="00552441" w:rsidRPr="00F4141F" w:rsidRDefault="0055244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37" w14:textId="77777777" w:rsidR="00552441" w:rsidRPr="00F4141F" w:rsidRDefault="0055244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38" w14:textId="77777777" w:rsidR="00552441" w:rsidRPr="00F4141F" w:rsidRDefault="00552441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39" w14:textId="77777777" w:rsidR="00552441" w:rsidRPr="00F4141F" w:rsidRDefault="0055244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3A" w14:textId="77777777" w:rsidR="00552441" w:rsidRPr="00F4141F" w:rsidRDefault="00552441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14:paraId="77A4D740" w14:textId="1F701148" w:rsidR="000655C0" w:rsidRPr="00F4141F" w:rsidRDefault="000655C0" w:rsidP="00E16419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32. В графе 12 строки 580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14:paraId="77A4D741" w14:textId="77777777" w:rsidR="002F109E" w:rsidRPr="00F4141F" w:rsidRDefault="00767142" w:rsidP="00E1641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</w:t>
      </w:r>
      <w:r w:rsidR="002F109E" w:rsidRPr="00F4141F">
        <w:rPr>
          <w:color w:val="000000" w:themeColor="text1"/>
          <w:sz w:val="28"/>
          <w:szCs w:val="28"/>
        </w:rPr>
        <w:t>.</w:t>
      </w:r>
      <w:r w:rsidR="00CD4F95" w:rsidRPr="00F4141F">
        <w:rPr>
          <w:color w:val="000000" w:themeColor="text1"/>
          <w:sz w:val="28"/>
          <w:szCs w:val="28"/>
        </w:rPr>
        <w:t>3</w:t>
      </w:r>
      <w:r w:rsidR="000D0847" w:rsidRPr="00F4141F">
        <w:rPr>
          <w:color w:val="000000" w:themeColor="text1"/>
          <w:sz w:val="28"/>
          <w:szCs w:val="28"/>
        </w:rPr>
        <w:t>3</w:t>
      </w:r>
      <w:r w:rsidR="002F109E" w:rsidRPr="00F4141F">
        <w:rPr>
          <w:color w:val="000000" w:themeColor="text1"/>
          <w:sz w:val="28"/>
          <w:szCs w:val="28"/>
        </w:rPr>
        <w:t>.</w:t>
      </w:r>
      <w:r w:rsidR="00AD3681" w:rsidRPr="00F4141F">
        <w:rPr>
          <w:color w:val="000000" w:themeColor="text1"/>
          <w:sz w:val="28"/>
          <w:szCs w:val="28"/>
        </w:rPr>
        <w:t xml:space="preserve"> </w:t>
      </w:r>
      <w:r w:rsidR="002F109E" w:rsidRPr="00F4141F">
        <w:rPr>
          <w:color w:val="000000" w:themeColor="text1"/>
          <w:sz w:val="28"/>
          <w:szCs w:val="28"/>
        </w:rPr>
        <w:t>Строк</w:t>
      </w:r>
      <w:r w:rsidR="004D1908" w:rsidRPr="00F4141F">
        <w:rPr>
          <w:color w:val="000000" w:themeColor="text1"/>
          <w:sz w:val="28"/>
          <w:szCs w:val="28"/>
        </w:rPr>
        <w:t>у</w:t>
      </w:r>
      <w:r w:rsidR="002F109E" w:rsidRPr="00F4141F">
        <w:rPr>
          <w:color w:val="000000" w:themeColor="text1"/>
          <w:sz w:val="28"/>
          <w:szCs w:val="28"/>
        </w:rPr>
        <w:t xml:space="preserve"> </w:t>
      </w:r>
      <w:r w:rsidR="00AB0E43" w:rsidRPr="00F4141F">
        <w:rPr>
          <w:color w:val="000000" w:themeColor="text1"/>
          <w:sz w:val="28"/>
          <w:szCs w:val="28"/>
        </w:rPr>
        <w:t>617</w:t>
      </w:r>
      <w:r w:rsidR="002F109E" w:rsidRPr="00F4141F">
        <w:rPr>
          <w:color w:val="000000" w:themeColor="text1"/>
          <w:sz w:val="28"/>
          <w:szCs w:val="28"/>
        </w:rPr>
        <w:t xml:space="preserve"> признать утративш</w:t>
      </w:r>
      <w:r w:rsidR="004D1908" w:rsidRPr="00F4141F">
        <w:rPr>
          <w:color w:val="000000" w:themeColor="text1"/>
          <w:sz w:val="28"/>
          <w:szCs w:val="28"/>
        </w:rPr>
        <w:t xml:space="preserve">ей </w:t>
      </w:r>
      <w:r w:rsidR="002F109E" w:rsidRPr="00F4141F">
        <w:rPr>
          <w:color w:val="000000" w:themeColor="text1"/>
          <w:sz w:val="28"/>
          <w:szCs w:val="28"/>
        </w:rPr>
        <w:t>силу.</w:t>
      </w:r>
    </w:p>
    <w:p w14:paraId="77A4D742" w14:textId="77777777" w:rsidR="000655C0" w:rsidRPr="00F4141F" w:rsidRDefault="000D0847" w:rsidP="00E16419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34</w:t>
      </w:r>
      <w:r w:rsidR="000655C0" w:rsidRPr="00F4141F">
        <w:rPr>
          <w:sz w:val="28"/>
          <w:szCs w:val="28"/>
        </w:rPr>
        <w:t>. В графе 12 строки 624 слово «</w:t>
      </w:r>
      <w:proofErr w:type="spellStart"/>
      <w:r w:rsidR="000655C0" w:rsidRPr="00F4141F">
        <w:rPr>
          <w:sz w:val="28"/>
          <w:szCs w:val="28"/>
        </w:rPr>
        <w:t>ДТиДБК</w:t>
      </w:r>
      <w:proofErr w:type="spellEnd"/>
      <w:r w:rsidR="000655C0" w:rsidRPr="00F4141F">
        <w:rPr>
          <w:sz w:val="28"/>
          <w:szCs w:val="28"/>
        </w:rPr>
        <w:t>» заменить словами «</w:t>
      </w:r>
      <w:proofErr w:type="spellStart"/>
      <w:r w:rsidR="000655C0" w:rsidRPr="00F4141F">
        <w:rPr>
          <w:sz w:val="28"/>
          <w:szCs w:val="28"/>
        </w:rPr>
        <w:t>ДТиДБК</w:t>
      </w:r>
      <w:proofErr w:type="spellEnd"/>
      <w:r w:rsidR="000655C0" w:rsidRPr="00F4141F">
        <w:rPr>
          <w:sz w:val="28"/>
          <w:szCs w:val="28"/>
        </w:rPr>
        <w:t xml:space="preserve">, </w:t>
      </w:r>
      <w:proofErr w:type="spellStart"/>
      <w:r w:rsidR="000655C0" w:rsidRPr="00F4141F">
        <w:rPr>
          <w:sz w:val="28"/>
          <w:szCs w:val="28"/>
        </w:rPr>
        <w:t>ДКСиМП</w:t>
      </w:r>
      <w:proofErr w:type="spellEnd"/>
      <w:r w:rsidR="000655C0" w:rsidRPr="00F4141F">
        <w:rPr>
          <w:sz w:val="28"/>
          <w:szCs w:val="28"/>
        </w:rPr>
        <w:t xml:space="preserve">». </w:t>
      </w:r>
    </w:p>
    <w:p w14:paraId="77A4D743" w14:textId="77777777" w:rsidR="004D1908" w:rsidRPr="00F4141F" w:rsidRDefault="004D1908" w:rsidP="00E1641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lastRenderedPageBreak/>
        <w:t>1.35. Строку 639 признать утратившими силу.</w:t>
      </w:r>
    </w:p>
    <w:p w14:paraId="77A4D744" w14:textId="77777777" w:rsidR="00520AB6" w:rsidRPr="00F4141F" w:rsidRDefault="000D0847" w:rsidP="00E16419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3</w:t>
      </w:r>
      <w:r w:rsidR="004D1908" w:rsidRPr="00F4141F">
        <w:rPr>
          <w:sz w:val="28"/>
          <w:szCs w:val="28"/>
        </w:rPr>
        <w:t>6</w:t>
      </w:r>
      <w:r w:rsidR="00520AB6" w:rsidRPr="00F4141F">
        <w:rPr>
          <w:sz w:val="28"/>
          <w:szCs w:val="28"/>
        </w:rPr>
        <w:t>. В графе 12 строки 640 слово «УЖВ» заменить словом «</w:t>
      </w:r>
      <w:proofErr w:type="spellStart"/>
      <w:r w:rsidR="00520AB6" w:rsidRPr="00F4141F">
        <w:rPr>
          <w:sz w:val="28"/>
          <w:szCs w:val="28"/>
        </w:rPr>
        <w:t>ДСиА</w:t>
      </w:r>
      <w:proofErr w:type="spellEnd"/>
      <w:r w:rsidR="00520AB6" w:rsidRPr="00F4141F">
        <w:rPr>
          <w:sz w:val="28"/>
          <w:szCs w:val="28"/>
        </w:rPr>
        <w:t xml:space="preserve">». </w:t>
      </w:r>
    </w:p>
    <w:p w14:paraId="77A4D745" w14:textId="77777777" w:rsidR="007240AA" w:rsidRPr="00F4141F" w:rsidRDefault="007240AA" w:rsidP="00E16419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0D0847" w:rsidRPr="00F4141F">
        <w:rPr>
          <w:sz w:val="28"/>
          <w:szCs w:val="28"/>
        </w:rPr>
        <w:t>3</w:t>
      </w:r>
      <w:r w:rsidR="004D1908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Строк</w:t>
      </w:r>
      <w:r w:rsidR="00B7577C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641</w:t>
      </w:r>
      <w:r w:rsidR="00B7577C" w:rsidRPr="00F4141F">
        <w:rPr>
          <w:sz w:val="28"/>
          <w:szCs w:val="28"/>
        </w:rPr>
        <w:t>, 642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22"/>
        <w:gridCol w:w="1988"/>
        <w:gridCol w:w="1049"/>
        <w:gridCol w:w="236"/>
        <w:gridCol w:w="212"/>
        <w:gridCol w:w="280"/>
        <w:gridCol w:w="252"/>
        <w:gridCol w:w="756"/>
        <w:gridCol w:w="826"/>
        <w:gridCol w:w="1282"/>
      </w:tblGrid>
      <w:tr w:rsidR="006C6E0D" w:rsidRPr="00F4141F" w14:paraId="77A4D752" w14:textId="77777777" w:rsidTr="006C6E0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46" w14:textId="77777777" w:rsidR="006C6E0D" w:rsidRPr="00F4141F" w:rsidRDefault="006C6E0D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47" w14:textId="77777777" w:rsidR="006C6E0D" w:rsidRPr="00F4141F" w:rsidRDefault="006C6E0D" w:rsidP="00BC56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6-07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48" w14:textId="77777777" w:rsidR="006C6E0D" w:rsidRPr="00F4141F" w:rsidRDefault="006C6E0D" w:rsidP="00BC56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орудовать спортивную площадку во дворе дома № 9 по ул. Железнодорожной, с установкой баскетбольного кольц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49" w14:textId="77777777" w:rsidR="006C6E0D" w:rsidRPr="00F4141F" w:rsidRDefault="006C6E0D" w:rsidP="00BC567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орудование спортивной площад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4A" w14:textId="77777777" w:rsidR="006C6E0D" w:rsidRPr="00F4141F" w:rsidRDefault="006C6E0D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4B" w14:textId="77777777" w:rsidR="006C6E0D" w:rsidRPr="00F4141F" w:rsidRDefault="006C6E0D" w:rsidP="006C6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4C" w14:textId="77777777" w:rsidR="006C6E0D" w:rsidRPr="00F4141F" w:rsidRDefault="006C6E0D" w:rsidP="006C6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4D" w14:textId="77777777" w:rsidR="006C6E0D" w:rsidRPr="00F4141F" w:rsidRDefault="006C6E0D" w:rsidP="006C6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4E" w14:textId="77777777" w:rsidR="006C6E0D" w:rsidRPr="00F4141F" w:rsidRDefault="006C6E0D" w:rsidP="006C6E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4F" w14:textId="77777777" w:rsidR="006C6E0D" w:rsidRPr="00F4141F" w:rsidRDefault="006C6E0D" w:rsidP="006C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50" w14:textId="77777777" w:rsidR="006C6E0D" w:rsidRPr="00F4141F" w:rsidRDefault="006C6E0D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51" w14:textId="77777777" w:rsidR="006C6E0D" w:rsidRPr="00F4141F" w:rsidRDefault="006C6E0D" w:rsidP="00BC56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Центрального округа</w:t>
            </w:r>
          </w:p>
        </w:tc>
      </w:tr>
      <w:tr w:rsidR="006C6E0D" w:rsidRPr="00F4141F" w14:paraId="77A4D75F" w14:textId="77777777" w:rsidTr="006C6E0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53" w14:textId="77777777" w:rsidR="006C6E0D" w:rsidRPr="00F4141F" w:rsidRDefault="006C6E0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54" w14:textId="77777777" w:rsidR="006C6E0D" w:rsidRPr="00F4141F" w:rsidRDefault="006C6E0D" w:rsidP="00041D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6-07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55" w14:textId="77777777" w:rsidR="006C6E0D" w:rsidRPr="00F4141F" w:rsidRDefault="006C6E0D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рганизация работы по реализации проекта планировки жилого района «Прибрежный» в части строительства набережн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56" w14:textId="77777777" w:rsidR="006C6E0D" w:rsidRPr="00F4141F" w:rsidRDefault="006C6E0D" w:rsidP="00F2787B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Организация работы по реализации проекта планировки жилого района «Прибрежный» в части строительства набережн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57" w14:textId="77777777" w:rsidR="006C6E0D" w:rsidRPr="00F4141F" w:rsidRDefault="006C6E0D" w:rsidP="00B7577C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58" w14:textId="77777777" w:rsidR="006C6E0D" w:rsidRPr="00F4141F" w:rsidRDefault="006C6E0D" w:rsidP="006C6E0D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59" w14:textId="77777777" w:rsidR="006C6E0D" w:rsidRPr="00F4141F" w:rsidRDefault="006C6E0D" w:rsidP="006C6E0D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5A" w14:textId="77777777" w:rsidR="006C6E0D" w:rsidRPr="00F4141F" w:rsidRDefault="006C6E0D" w:rsidP="006C6E0D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5B" w14:textId="77777777" w:rsidR="006C6E0D" w:rsidRPr="00F4141F" w:rsidRDefault="006C6E0D" w:rsidP="006C6E0D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5C" w14:textId="77777777" w:rsidR="006C6E0D" w:rsidRPr="00F4141F" w:rsidRDefault="006C6E0D" w:rsidP="006C6E0D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5D" w14:textId="77777777" w:rsidR="006C6E0D" w:rsidRPr="00F4141F" w:rsidRDefault="006C6E0D" w:rsidP="007240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5E" w14:textId="77777777" w:rsidR="006C6E0D" w:rsidRPr="00F4141F" w:rsidRDefault="006C6E0D" w:rsidP="00AC6C1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СиА</w:t>
            </w:r>
            <w:proofErr w:type="spellEnd"/>
          </w:p>
        </w:tc>
      </w:tr>
    </w:tbl>
    <w:p w14:paraId="77A4D760" w14:textId="77777777" w:rsidR="00520AB6" w:rsidRPr="00F4141F" w:rsidRDefault="00520AB6" w:rsidP="00520AB6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3</w:t>
      </w:r>
      <w:r w:rsidR="004D1908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В графе 12 строки 694 слово «УЖВ» заменить словом «</w:t>
      </w:r>
      <w:proofErr w:type="spellStart"/>
      <w:r w:rsidRPr="00F4141F">
        <w:rPr>
          <w:sz w:val="28"/>
          <w:szCs w:val="28"/>
        </w:rPr>
        <w:t>ДСиА</w:t>
      </w:r>
      <w:proofErr w:type="spellEnd"/>
      <w:r w:rsidRPr="00F4141F">
        <w:rPr>
          <w:sz w:val="28"/>
          <w:szCs w:val="28"/>
        </w:rPr>
        <w:t xml:space="preserve">». </w:t>
      </w:r>
    </w:p>
    <w:p w14:paraId="77A4D761" w14:textId="77777777" w:rsidR="00041D4B" w:rsidRPr="00F4141F" w:rsidRDefault="00041D4B" w:rsidP="00041D4B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607BA6" w:rsidRPr="00F4141F">
        <w:rPr>
          <w:color w:val="000000" w:themeColor="text1"/>
          <w:sz w:val="28"/>
          <w:szCs w:val="28"/>
        </w:rPr>
        <w:t>3</w:t>
      </w:r>
      <w:r w:rsidR="004D1908" w:rsidRPr="00F4141F">
        <w:rPr>
          <w:color w:val="000000" w:themeColor="text1"/>
          <w:sz w:val="28"/>
          <w:szCs w:val="28"/>
        </w:rPr>
        <w:t>9</w:t>
      </w:r>
      <w:r w:rsidRPr="00F4141F">
        <w:rPr>
          <w:color w:val="000000" w:themeColor="text1"/>
          <w:sz w:val="28"/>
          <w:szCs w:val="28"/>
        </w:rPr>
        <w:t>.</w:t>
      </w:r>
      <w:r w:rsidR="00AD3681" w:rsidRPr="00F4141F">
        <w:rPr>
          <w:color w:val="000000" w:themeColor="text1"/>
          <w:sz w:val="28"/>
          <w:szCs w:val="28"/>
        </w:rPr>
        <w:t xml:space="preserve"> </w:t>
      </w:r>
      <w:r w:rsidRPr="00F4141F">
        <w:rPr>
          <w:color w:val="000000" w:themeColor="text1"/>
          <w:sz w:val="28"/>
          <w:szCs w:val="28"/>
        </w:rPr>
        <w:t>Строку 744 признать утратившей силу.</w:t>
      </w:r>
    </w:p>
    <w:p w14:paraId="77A4D762" w14:textId="77777777" w:rsidR="009542BB" w:rsidRPr="00F4141F" w:rsidRDefault="004D1908" w:rsidP="009542B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40</w:t>
      </w:r>
      <w:r w:rsidR="009542BB" w:rsidRPr="00F4141F">
        <w:rPr>
          <w:sz w:val="28"/>
          <w:szCs w:val="28"/>
        </w:rPr>
        <w:t>. Строку 75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624"/>
        <w:gridCol w:w="923"/>
        <w:gridCol w:w="224"/>
        <w:gridCol w:w="224"/>
        <w:gridCol w:w="266"/>
        <w:gridCol w:w="252"/>
        <w:gridCol w:w="952"/>
        <w:gridCol w:w="728"/>
        <w:gridCol w:w="1198"/>
      </w:tblGrid>
      <w:tr w:rsidR="009542BB" w:rsidRPr="00F4141F" w14:paraId="77A4D76F" w14:textId="77777777" w:rsidTr="0033206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63" w14:textId="77777777" w:rsidR="009542BB" w:rsidRPr="00F4141F" w:rsidRDefault="009542BB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64" w14:textId="77777777" w:rsidR="009542BB" w:rsidRPr="00F4141F" w:rsidRDefault="009542BB" w:rsidP="00954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7-01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65" w14:textId="77777777" w:rsidR="009542BB" w:rsidRPr="00F4141F" w:rsidRDefault="009542BB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внутриквартального проезда по ул. Кропоткина, 128/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66" w14:textId="77777777" w:rsidR="009542BB" w:rsidRPr="00F4141F" w:rsidRDefault="009542BB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внутриквартального проез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67" w14:textId="77777777" w:rsidR="009542BB" w:rsidRPr="00F4141F" w:rsidRDefault="009542BB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39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68" w14:textId="77777777" w:rsidR="009542BB" w:rsidRPr="00F4141F" w:rsidRDefault="009542BB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69" w14:textId="77777777" w:rsidR="009542BB" w:rsidRPr="00F4141F" w:rsidRDefault="009542BB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6A" w14:textId="77777777" w:rsidR="009542BB" w:rsidRPr="00F4141F" w:rsidRDefault="009542BB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6B" w14:textId="77777777" w:rsidR="009542BB" w:rsidRPr="00F4141F" w:rsidRDefault="009542BB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6C" w14:textId="77777777" w:rsidR="009542BB" w:rsidRPr="00F4141F" w:rsidRDefault="009542BB" w:rsidP="00954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39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6D" w14:textId="77777777" w:rsidR="009542BB" w:rsidRPr="00F4141F" w:rsidRDefault="009542BB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6E" w14:textId="77777777" w:rsidR="009542BB" w:rsidRPr="00F4141F" w:rsidRDefault="009542BB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770" w14:textId="77777777" w:rsidR="00041D4B" w:rsidRPr="00F4141F" w:rsidRDefault="00041D4B" w:rsidP="00041D4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07BA6" w:rsidRPr="00F4141F">
        <w:rPr>
          <w:sz w:val="28"/>
          <w:szCs w:val="28"/>
        </w:rPr>
        <w:t>4</w:t>
      </w:r>
      <w:r w:rsidR="004D1908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у 75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74"/>
        <w:gridCol w:w="1596"/>
        <w:gridCol w:w="1035"/>
        <w:gridCol w:w="248"/>
        <w:gridCol w:w="270"/>
        <w:gridCol w:w="228"/>
        <w:gridCol w:w="206"/>
        <w:gridCol w:w="1106"/>
        <w:gridCol w:w="686"/>
        <w:gridCol w:w="1254"/>
      </w:tblGrid>
      <w:tr w:rsidR="002A4418" w:rsidRPr="00F4141F" w14:paraId="77A4D77D" w14:textId="77777777" w:rsidTr="009134BC">
        <w:trPr>
          <w:trHeight w:val="13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71" w14:textId="77777777" w:rsidR="002A4418" w:rsidRPr="00F4141F" w:rsidRDefault="002A4418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5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72" w14:textId="77777777" w:rsidR="002A4418" w:rsidRPr="00F4141F" w:rsidRDefault="002A4418" w:rsidP="00041D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7-017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73" w14:textId="77777777" w:rsidR="002A4418" w:rsidRPr="00F4141F" w:rsidRDefault="002A4418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Асфальтирование участка дороги (выезд от дома </w:t>
            </w:r>
            <w:r w:rsidR="00BE4EC6" w:rsidRPr="00F4141F">
              <w:rPr>
                <w:color w:val="000000"/>
                <w:sz w:val="28"/>
                <w:szCs w:val="28"/>
              </w:rPr>
              <w:t xml:space="preserve">по ул. </w:t>
            </w:r>
            <w:r w:rsidRPr="00F4141F">
              <w:rPr>
                <w:color w:val="000000"/>
                <w:sz w:val="28"/>
                <w:szCs w:val="28"/>
              </w:rPr>
              <w:t xml:space="preserve">Кропоткина,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128/3 на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Ипподром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74" w14:textId="77777777" w:rsidR="002A4418" w:rsidRPr="00F4141F" w:rsidRDefault="002A4418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Проектирование съезда и строительства дороги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75" w14:textId="77777777" w:rsidR="002A4418" w:rsidRPr="00F4141F" w:rsidRDefault="002A4418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559,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76" w14:textId="77777777" w:rsidR="002A4418" w:rsidRPr="00F4141F" w:rsidRDefault="002A4418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77" w14:textId="77777777" w:rsidR="002A4418" w:rsidRPr="00F4141F" w:rsidRDefault="002A4418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78" w14:textId="77777777" w:rsidR="002A4418" w:rsidRPr="00F4141F" w:rsidRDefault="002A4418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79" w14:textId="77777777" w:rsidR="002A4418" w:rsidRPr="00F4141F" w:rsidRDefault="002A4418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7A" w14:textId="77777777" w:rsidR="002A4418" w:rsidRPr="00F4141F" w:rsidRDefault="002A4418" w:rsidP="00F27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240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7B" w14:textId="77777777" w:rsidR="002A4418" w:rsidRPr="00F4141F" w:rsidRDefault="002A4418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7C" w14:textId="77777777" w:rsidR="002A4418" w:rsidRPr="00F4141F" w:rsidRDefault="002A4418" w:rsidP="00F2787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222DA4" w:rsidRPr="00F4141F" w14:paraId="77A4D78B" w14:textId="77777777" w:rsidTr="009134BC">
        <w:trPr>
          <w:trHeight w:val="144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7E" w14:textId="77777777" w:rsidR="00222DA4" w:rsidRPr="00F4141F" w:rsidRDefault="00222DA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7F" w14:textId="77777777" w:rsidR="00222DA4" w:rsidRPr="00F4141F" w:rsidRDefault="00222DA4" w:rsidP="00041D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80" w14:textId="77777777" w:rsidR="00222DA4" w:rsidRPr="00F4141F" w:rsidRDefault="00222DA4" w:rsidP="00F2787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81" w14:textId="77777777" w:rsidR="00222DA4" w:rsidRPr="00F4141F" w:rsidRDefault="00222DA4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ство съезда и участка дороги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82" w14:textId="77777777" w:rsidR="00222DA4" w:rsidRPr="00F4141F" w:rsidRDefault="00222DA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83" w14:textId="77777777" w:rsidR="00222DA4" w:rsidRPr="00F4141F" w:rsidRDefault="00222DA4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84" w14:textId="77777777" w:rsidR="00222DA4" w:rsidRPr="00F4141F" w:rsidRDefault="00222DA4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85" w14:textId="77777777" w:rsidR="00222DA4" w:rsidRPr="00F4141F" w:rsidRDefault="00222DA4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86" w14:textId="77777777" w:rsidR="00222DA4" w:rsidRPr="00F4141F" w:rsidRDefault="00222DA4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88" w14:textId="248B2355" w:rsidR="00222DA4" w:rsidRPr="00F4141F" w:rsidRDefault="00222DA4" w:rsidP="00913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1318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89" w14:textId="77777777" w:rsidR="00222DA4" w:rsidRPr="00F4141F" w:rsidRDefault="00222DA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8A" w14:textId="77777777" w:rsidR="00222DA4" w:rsidRPr="00F4141F" w:rsidRDefault="00222DA4" w:rsidP="00F2787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78C" w14:textId="77777777" w:rsidR="00AC6C1D" w:rsidRPr="00F4141F" w:rsidRDefault="00AC6C1D" w:rsidP="00AC6C1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4</w:t>
      </w:r>
      <w:r w:rsidR="004D1908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75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120"/>
        <w:gridCol w:w="1035"/>
        <w:gridCol w:w="280"/>
        <w:gridCol w:w="224"/>
        <w:gridCol w:w="294"/>
        <w:gridCol w:w="238"/>
        <w:gridCol w:w="1092"/>
        <w:gridCol w:w="728"/>
        <w:gridCol w:w="1282"/>
      </w:tblGrid>
      <w:tr w:rsidR="00AC6C1D" w:rsidRPr="00F4141F" w14:paraId="77A4D799" w14:textId="77777777" w:rsidTr="00AC6C1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8D" w14:textId="77777777" w:rsidR="00AC6C1D" w:rsidRPr="00F4141F" w:rsidRDefault="00AC6C1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8E" w14:textId="77777777" w:rsidR="00AC6C1D" w:rsidRPr="00F4141F" w:rsidRDefault="00AC6C1D" w:rsidP="00F278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7-01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8F" w14:textId="77777777" w:rsidR="00AC6C1D" w:rsidRPr="00F4141F" w:rsidRDefault="00AC6C1D" w:rsidP="00AC6C1D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Строительство участка дороги по ул. Линейная от здания по ул. Кропоткина, 126/2 д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Ипподромска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90" w14:textId="77777777" w:rsidR="00AC6C1D" w:rsidRPr="00F4141F" w:rsidRDefault="00AC6C1D" w:rsidP="00AC6C1D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ство участка дорог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91" w14:textId="77777777" w:rsidR="00AC6C1D" w:rsidRPr="00F4141F" w:rsidRDefault="00AC6C1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92" w14:textId="77777777" w:rsidR="00AC6C1D" w:rsidRPr="00F4141F" w:rsidRDefault="00AC6C1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93" w14:textId="77777777" w:rsidR="00AC6C1D" w:rsidRPr="00F4141F" w:rsidRDefault="00AC6C1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94" w14:textId="77777777" w:rsidR="00AC6C1D" w:rsidRPr="00F4141F" w:rsidRDefault="00AC6C1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95" w14:textId="77777777" w:rsidR="00AC6C1D" w:rsidRPr="00F4141F" w:rsidRDefault="00AC6C1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96" w14:textId="77777777" w:rsidR="00AC6C1D" w:rsidRPr="00F4141F" w:rsidRDefault="00AC6C1D" w:rsidP="00AC6C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97" w14:textId="77777777" w:rsidR="00AC6C1D" w:rsidRPr="00F4141F" w:rsidRDefault="00AC6C1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98" w14:textId="77777777" w:rsidR="00AC6C1D" w:rsidRPr="00F4141F" w:rsidRDefault="00AC6C1D" w:rsidP="00F2787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СиА</w:t>
            </w:r>
            <w:proofErr w:type="spellEnd"/>
          </w:p>
        </w:tc>
      </w:tr>
    </w:tbl>
    <w:p w14:paraId="77A4D79A" w14:textId="77777777" w:rsidR="00BF0D10" w:rsidRPr="00F4141F" w:rsidRDefault="005450B5" w:rsidP="00BF0D1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4</w:t>
      </w:r>
      <w:r w:rsidR="004D1908" w:rsidRPr="00F4141F">
        <w:rPr>
          <w:sz w:val="28"/>
          <w:szCs w:val="28"/>
        </w:rPr>
        <w:t>3</w:t>
      </w:r>
      <w:r w:rsidR="00BF0D10" w:rsidRPr="00F4141F">
        <w:rPr>
          <w:sz w:val="28"/>
          <w:szCs w:val="28"/>
        </w:rPr>
        <w:t>. Строку 76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308"/>
        <w:gridCol w:w="280"/>
        <w:gridCol w:w="798"/>
        <w:gridCol w:w="728"/>
        <w:gridCol w:w="1282"/>
      </w:tblGrid>
      <w:tr w:rsidR="00BF0D10" w:rsidRPr="00F4141F" w14:paraId="77A4D7A7" w14:textId="77777777" w:rsidTr="00BF0D10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9B" w14:textId="77777777" w:rsidR="00BF0D10" w:rsidRPr="00F4141F" w:rsidRDefault="00BF0D1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9C" w14:textId="77777777" w:rsidR="00BF0D10" w:rsidRPr="00F4141F" w:rsidRDefault="00BF0D10" w:rsidP="00BF0D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07-02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9D" w14:textId="77777777" w:rsidR="00BF0D10" w:rsidRPr="00F4141F" w:rsidRDefault="00BF0D10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Установка детских игровых элементов на детской площадке по Красному проспекту, 102/1, 102/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9E" w14:textId="77777777" w:rsidR="00BF0D10" w:rsidRPr="00F4141F" w:rsidRDefault="00BF0D10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Установка детских игровых элементов на детской площадк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9F" w14:textId="77777777" w:rsidR="00BF0D10" w:rsidRPr="00F4141F" w:rsidRDefault="00BF0D10" w:rsidP="00BF0D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A0" w14:textId="77777777" w:rsidR="00BF0D10" w:rsidRPr="00F4141F" w:rsidRDefault="00BF0D1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A1" w14:textId="77777777" w:rsidR="00BF0D10" w:rsidRPr="00F4141F" w:rsidRDefault="00BF0D1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A2" w14:textId="77777777" w:rsidR="00BF0D10" w:rsidRPr="00F4141F" w:rsidRDefault="00BF0D1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A3" w14:textId="77777777" w:rsidR="00BF0D10" w:rsidRPr="00F4141F" w:rsidRDefault="00BF0D1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A4" w14:textId="77777777" w:rsidR="00BF0D10" w:rsidRPr="00F4141F" w:rsidRDefault="00BF0D10" w:rsidP="00BF0D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A5" w14:textId="77777777" w:rsidR="00BF0D10" w:rsidRPr="00F4141F" w:rsidRDefault="00BF0D1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A6" w14:textId="77777777" w:rsidR="00BF0D10" w:rsidRPr="00F4141F" w:rsidRDefault="00BF0D10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Центрального округа</w:t>
            </w:r>
          </w:p>
        </w:tc>
      </w:tr>
    </w:tbl>
    <w:p w14:paraId="77A4D7A8" w14:textId="77777777" w:rsidR="000655C0" w:rsidRPr="00F4141F" w:rsidRDefault="000655C0" w:rsidP="000655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4</w:t>
      </w:r>
      <w:r w:rsidR="004D1908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В графе 12 строки 837.15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ами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 xml:space="preserve">, 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14:paraId="77A4D7A9" w14:textId="77777777" w:rsidR="00764876" w:rsidRPr="00F4141F" w:rsidRDefault="00764876" w:rsidP="00764876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5658CE" w:rsidRPr="00F4141F">
        <w:rPr>
          <w:color w:val="000000" w:themeColor="text1"/>
          <w:sz w:val="28"/>
          <w:szCs w:val="28"/>
        </w:rPr>
        <w:t>4</w:t>
      </w:r>
      <w:r w:rsidR="004D1908" w:rsidRPr="00F4141F">
        <w:rPr>
          <w:color w:val="000000" w:themeColor="text1"/>
          <w:sz w:val="28"/>
          <w:szCs w:val="28"/>
        </w:rPr>
        <w:t>5</w:t>
      </w:r>
      <w:r w:rsidRPr="00F4141F">
        <w:rPr>
          <w:color w:val="000000" w:themeColor="text1"/>
          <w:sz w:val="28"/>
          <w:szCs w:val="28"/>
        </w:rPr>
        <w:t>. Строки 841, 882 признать утратившими силу.</w:t>
      </w:r>
    </w:p>
    <w:p w14:paraId="77A4D7AA" w14:textId="77777777" w:rsidR="00A961D3" w:rsidRPr="00F4141F" w:rsidRDefault="00A961D3" w:rsidP="00A961D3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4</w:t>
      </w:r>
      <w:r w:rsidR="004D1908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90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308"/>
        <w:gridCol w:w="280"/>
        <w:gridCol w:w="798"/>
        <w:gridCol w:w="728"/>
        <w:gridCol w:w="1282"/>
      </w:tblGrid>
      <w:tr w:rsidR="00A961D3" w:rsidRPr="00F4141F" w14:paraId="77A4D7B7" w14:textId="77777777" w:rsidTr="00F278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AB" w14:textId="77777777" w:rsidR="00A961D3" w:rsidRPr="00F4141F" w:rsidRDefault="00A961D3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AC" w14:textId="77777777" w:rsidR="00A961D3" w:rsidRPr="00F4141F" w:rsidRDefault="00A961D3" w:rsidP="00F278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-01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AD" w14:textId="77777777" w:rsidR="00A961D3" w:rsidRPr="00F4141F" w:rsidRDefault="00A961D3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щадку у дома по Красному проспекту, 17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AE" w14:textId="77777777" w:rsidR="00A961D3" w:rsidRPr="00F4141F" w:rsidRDefault="00A961D3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AF" w14:textId="77777777" w:rsidR="00A961D3" w:rsidRPr="00F4141F" w:rsidRDefault="00A961D3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B0" w14:textId="77777777" w:rsidR="00A961D3" w:rsidRPr="00F4141F" w:rsidRDefault="00A961D3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B1" w14:textId="77777777" w:rsidR="00A961D3" w:rsidRPr="00F4141F" w:rsidRDefault="00A961D3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B2" w14:textId="77777777" w:rsidR="00A961D3" w:rsidRPr="00F4141F" w:rsidRDefault="00A961D3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B3" w14:textId="77777777" w:rsidR="00A961D3" w:rsidRPr="00F4141F" w:rsidRDefault="00A961D3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B4" w14:textId="77777777" w:rsidR="00A961D3" w:rsidRPr="00F4141F" w:rsidRDefault="00A961D3" w:rsidP="00F278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B5" w14:textId="77777777" w:rsidR="00A961D3" w:rsidRPr="00F4141F" w:rsidRDefault="00A961D3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B6" w14:textId="77777777" w:rsidR="00A961D3" w:rsidRPr="00F4141F" w:rsidRDefault="00A961D3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Центрального округа</w:t>
            </w:r>
          </w:p>
        </w:tc>
      </w:tr>
    </w:tbl>
    <w:p w14:paraId="77A4D7B8" w14:textId="77777777" w:rsidR="00E802C1" w:rsidRPr="00F4141F" w:rsidRDefault="00E802C1" w:rsidP="00E802C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4</w:t>
      </w:r>
      <w:r w:rsidR="004D1908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Строку 90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624"/>
        <w:gridCol w:w="909"/>
        <w:gridCol w:w="252"/>
        <w:gridCol w:w="238"/>
        <w:gridCol w:w="252"/>
        <w:gridCol w:w="252"/>
        <w:gridCol w:w="882"/>
        <w:gridCol w:w="714"/>
        <w:gridCol w:w="1170"/>
      </w:tblGrid>
      <w:tr w:rsidR="009B6440" w:rsidRPr="00F4141F" w14:paraId="77A4D7C5" w14:textId="77777777" w:rsidTr="009B644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B9" w14:textId="77777777" w:rsidR="00E802C1" w:rsidRPr="00F4141F" w:rsidRDefault="00E802C1" w:rsidP="00E802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BA" w14:textId="77777777" w:rsidR="00E802C1" w:rsidRPr="00F4141F" w:rsidRDefault="00E802C1" w:rsidP="00E802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-01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BB" w14:textId="77777777" w:rsidR="00E802C1" w:rsidRPr="00F4141F" w:rsidRDefault="00E802C1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Провести благоустройство внутриквартальной территории с организацией водоотводящего канала и устройством входных зон по адресам: ул. Весенняя, 10, 10а, 12б, 6, 8, ул.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Галилея, 3, 5, 7. Ремонт проездов от ул. Весенняя, 6 к ул. Галилея, 3, от ул. Галилея, 5 до ул. Галилея, 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BC" w14:textId="77777777" w:rsidR="00E802C1" w:rsidRPr="00F4141F" w:rsidRDefault="00E802C1" w:rsidP="00826284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Благоустрой</w:t>
            </w:r>
            <w:r w:rsidR="009B6440" w:rsidRPr="00F4141F">
              <w:rPr>
                <w:color w:val="000000"/>
                <w:sz w:val="28"/>
                <w:szCs w:val="28"/>
              </w:rPr>
              <w:t xml:space="preserve">ство </w:t>
            </w:r>
            <w:r w:rsidRPr="00F4141F">
              <w:rPr>
                <w:color w:val="000000"/>
                <w:sz w:val="28"/>
                <w:szCs w:val="28"/>
              </w:rPr>
              <w:t>внутрикварталь</w:t>
            </w:r>
            <w:r w:rsidR="009B6440" w:rsidRPr="00F4141F">
              <w:rPr>
                <w:color w:val="000000"/>
                <w:sz w:val="28"/>
                <w:szCs w:val="28"/>
              </w:rPr>
              <w:t xml:space="preserve">ной </w:t>
            </w:r>
            <w:r w:rsidRPr="00F4141F">
              <w:rPr>
                <w:color w:val="000000"/>
                <w:sz w:val="28"/>
                <w:szCs w:val="28"/>
              </w:rPr>
              <w:t>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BD" w14:textId="77777777" w:rsidR="00E802C1" w:rsidRPr="00F4141F" w:rsidRDefault="00E802C1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6267,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BE" w14:textId="77777777" w:rsidR="00E802C1" w:rsidRPr="00F4141F" w:rsidRDefault="00E802C1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BF" w14:textId="77777777" w:rsidR="00E802C1" w:rsidRPr="00F4141F" w:rsidRDefault="00E802C1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C0" w14:textId="77777777" w:rsidR="00E802C1" w:rsidRPr="00F4141F" w:rsidRDefault="00E802C1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C1" w14:textId="77777777" w:rsidR="00E802C1" w:rsidRPr="00F4141F" w:rsidRDefault="00E802C1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C2" w14:textId="77777777" w:rsidR="00E802C1" w:rsidRPr="00F4141F" w:rsidRDefault="00E802C1" w:rsidP="0082628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4141F">
              <w:rPr>
                <w:rFonts w:ascii="Times New Roman" w:hAnsi="Times New Roman" w:cs="Times New Roman"/>
                <w:sz w:val="27"/>
                <w:szCs w:val="27"/>
              </w:rPr>
              <w:t>6267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C3" w14:textId="77777777" w:rsidR="00E802C1" w:rsidRPr="00F4141F" w:rsidRDefault="00E802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C4" w14:textId="77777777" w:rsidR="00E802C1" w:rsidRPr="00F4141F" w:rsidRDefault="00E802C1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7C6" w14:textId="77777777" w:rsidR="000C6C1E" w:rsidRPr="00F4141F" w:rsidRDefault="000C6C1E" w:rsidP="000C6C1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4</w:t>
      </w:r>
      <w:r w:rsidR="004D1908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91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308"/>
        <w:gridCol w:w="280"/>
        <w:gridCol w:w="798"/>
        <w:gridCol w:w="728"/>
        <w:gridCol w:w="1282"/>
      </w:tblGrid>
      <w:tr w:rsidR="000C6C1E" w:rsidRPr="00F4141F" w14:paraId="77A4D7D3" w14:textId="77777777" w:rsidTr="0082628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C7" w14:textId="77777777" w:rsidR="000C6C1E" w:rsidRPr="00F4141F" w:rsidRDefault="000C6C1E" w:rsidP="000C6C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C8" w14:textId="77777777" w:rsidR="000C6C1E" w:rsidRPr="00F4141F" w:rsidRDefault="000C6C1E" w:rsidP="000C6C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-01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C9" w14:textId="77777777" w:rsidR="000C6C1E" w:rsidRPr="00F4141F" w:rsidRDefault="000C6C1E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благоустройство внутриквартальной территории с организацией водоотводящего канала возле домов по ул. Дмитрия Донского, 4, 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CA" w14:textId="77777777" w:rsidR="000C6C1E" w:rsidRPr="00F4141F" w:rsidRDefault="000C6C1E" w:rsidP="00826284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внутриквартальной территор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CB" w14:textId="77777777" w:rsidR="000C6C1E" w:rsidRPr="00F4141F" w:rsidRDefault="000C6C1E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2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CC" w14:textId="77777777" w:rsidR="000C6C1E" w:rsidRPr="00F4141F" w:rsidRDefault="000C6C1E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CD" w14:textId="77777777" w:rsidR="000C6C1E" w:rsidRPr="00F4141F" w:rsidRDefault="000C6C1E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CE" w14:textId="77777777" w:rsidR="000C6C1E" w:rsidRPr="00F4141F" w:rsidRDefault="000C6C1E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CF" w14:textId="77777777" w:rsidR="000C6C1E" w:rsidRPr="00F4141F" w:rsidRDefault="000C6C1E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D0" w14:textId="77777777" w:rsidR="000C6C1E" w:rsidRPr="00F4141F" w:rsidRDefault="000C6C1E" w:rsidP="008262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D1" w14:textId="77777777" w:rsidR="000C6C1E" w:rsidRPr="00F4141F" w:rsidRDefault="000C6C1E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D2" w14:textId="77777777" w:rsidR="000C6C1E" w:rsidRPr="00F4141F" w:rsidRDefault="000C6C1E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7D4" w14:textId="77777777" w:rsidR="00B26797" w:rsidRPr="00F4141F" w:rsidRDefault="00B26797" w:rsidP="00B2679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4</w:t>
      </w:r>
      <w:r w:rsidR="004D1908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94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624"/>
        <w:gridCol w:w="881"/>
        <w:gridCol w:w="224"/>
        <w:gridCol w:w="322"/>
        <w:gridCol w:w="238"/>
        <w:gridCol w:w="294"/>
        <w:gridCol w:w="868"/>
        <w:gridCol w:w="700"/>
        <w:gridCol w:w="1142"/>
      </w:tblGrid>
      <w:tr w:rsidR="00B26797" w:rsidRPr="00F4141F" w14:paraId="77A4D7E1" w14:textId="77777777" w:rsidTr="00B2679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D5" w14:textId="77777777" w:rsidR="00B26797" w:rsidRPr="00F4141F" w:rsidRDefault="00B26797" w:rsidP="00B26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D6" w14:textId="77777777" w:rsidR="00B26797" w:rsidRPr="00F4141F" w:rsidRDefault="00B26797" w:rsidP="00B267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-05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D7" w14:textId="77777777" w:rsidR="00B26797" w:rsidRPr="00F4141F" w:rsidRDefault="00B26797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благоустройство внутриквартальных территорий с устройством водоотвода или ливневой канализации по ул. 2-я Шевцовой, 20, 27, 28, 29, 30, 31, 32, 33, 35, 36/1, 37, 38, ул. Аэропорт, 3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D8" w14:textId="77777777" w:rsidR="00B26797" w:rsidRPr="00F4141F" w:rsidRDefault="00B26797" w:rsidP="00826284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внутриквартальных территор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D9" w14:textId="77777777" w:rsidR="00B26797" w:rsidRPr="00F4141F" w:rsidRDefault="00B26797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18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DA" w14:textId="77777777" w:rsidR="00B26797" w:rsidRPr="00F4141F" w:rsidRDefault="00B26797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DB" w14:textId="77777777" w:rsidR="00B26797" w:rsidRPr="00F4141F" w:rsidRDefault="00B26797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DC" w14:textId="77777777" w:rsidR="00B26797" w:rsidRPr="00F4141F" w:rsidRDefault="00B26797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DD" w14:textId="77777777" w:rsidR="00B26797" w:rsidRPr="00F4141F" w:rsidRDefault="00B26797" w:rsidP="008262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DE" w14:textId="77777777" w:rsidR="00B26797" w:rsidRPr="00F4141F" w:rsidRDefault="00B26797" w:rsidP="0082628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4141F">
              <w:rPr>
                <w:rFonts w:ascii="Times New Roman" w:hAnsi="Times New Roman" w:cs="Times New Roman"/>
                <w:sz w:val="27"/>
                <w:szCs w:val="27"/>
              </w:rPr>
              <w:t>18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DF" w14:textId="77777777" w:rsidR="00B26797" w:rsidRPr="00F4141F" w:rsidRDefault="00B26797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E0" w14:textId="77777777" w:rsidR="00B26797" w:rsidRPr="00F4141F" w:rsidRDefault="00B26797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7E2" w14:textId="77777777" w:rsidR="00FD6D65" w:rsidRPr="00F4141F" w:rsidRDefault="00FD6D65" w:rsidP="00FD6D65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4D1908" w:rsidRPr="00F4141F">
        <w:rPr>
          <w:color w:val="000000" w:themeColor="text1"/>
          <w:sz w:val="28"/>
          <w:szCs w:val="28"/>
        </w:rPr>
        <w:t>50</w:t>
      </w:r>
      <w:r w:rsidRPr="00F4141F">
        <w:rPr>
          <w:color w:val="000000" w:themeColor="text1"/>
          <w:sz w:val="28"/>
          <w:szCs w:val="28"/>
        </w:rPr>
        <w:t>. Строки 952, 953 признать утратившими силу.</w:t>
      </w:r>
    </w:p>
    <w:p w14:paraId="77A4D7E3" w14:textId="77777777" w:rsidR="000C2FE6" w:rsidRPr="00F4141F" w:rsidRDefault="000C2FE6" w:rsidP="000C2FE6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5</w:t>
      </w:r>
      <w:r w:rsidR="004D1908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</w:t>
      </w:r>
      <w:r w:rsidR="00B04B0F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965</w:t>
      </w:r>
      <w:r w:rsidR="00B04B0F" w:rsidRPr="00F4141F">
        <w:rPr>
          <w:sz w:val="28"/>
          <w:szCs w:val="28"/>
        </w:rPr>
        <w:t>, 966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966"/>
        <w:gridCol w:w="2030"/>
        <w:gridCol w:w="1330"/>
        <w:gridCol w:w="909"/>
        <w:gridCol w:w="280"/>
        <w:gridCol w:w="252"/>
        <w:gridCol w:w="238"/>
        <w:gridCol w:w="777"/>
        <w:gridCol w:w="917"/>
        <w:gridCol w:w="714"/>
        <w:gridCol w:w="1274"/>
      </w:tblGrid>
      <w:tr w:rsidR="00B04B0F" w:rsidRPr="00F4141F" w14:paraId="77A4D7F0" w14:textId="77777777" w:rsidTr="00B04B0F">
        <w:trPr>
          <w:trHeight w:val="14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E4" w14:textId="77777777" w:rsidR="000C2FE6" w:rsidRPr="00F4141F" w:rsidRDefault="000C2FE6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6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E5" w14:textId="77777777" w:rsidR="000C2FE6" w:rsidRPr="00F4141F" w:rsidRDefault="000C2FE6" w:rsidP="000C2F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-07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E6" w14:textId="77777777" w:rsidR="000C2FE6" w:rsidRPr="00F4141F" w:rsidRDefault="000C2FE6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</w:t>
            </w:r>
            <w:r w:rsidR="00222DA4" w:rsidRPr="00F4141F">
              <w:rPr>
                <w:color w:val="000000"/>
                <w:sz w:val="28"/>
                <w:szCs w:val="28"/>
              </w:rPr>
              <w:t xml:space="preserve">щадку возле дома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Горбольницы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территория,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E7" w14:textId="77777777" w:rsidR="000C2FE6" w:rsidRPr="00F4141F" w:rsidRDefault="009E67FA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Устройство ограждения детской площад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E8" w14:textId="77777777" w:rsidR="000C2FE6" w:rsidRPr="00F4141F" w:rsidRDefault="000C2FE6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E9" w14:textId="77777777" w:rsidR="000C2FE6" w:rsidRPr="00F4141F" w:rsidRDefault="000C2FE6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EA" w14:textId="77777777" w:rsidR="000C2FE6" w:rsidRPr="00F4141F" w:rsidRDefault="000C2FE6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EB" w14:textId="77777777" w:rsidR="000C2FE6" w:rsidRPr="00F4141F" w:rsidRDefault="000C2FE6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EC" w14:textId="77777777" w:rsidR="000C2FE6" w:rsidRPr="00F4141F" w:rsidRDefault="009E67FA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ED" w14:textId="77777777" w:rsidR="000C2FE6" w:rsidRPr="00F4141F" w:rsidRDefault="009E67FA" w:rsidP="009E67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EE" w14:textId="77777777" w:rsidR="000C2FE6" w:rsidRPr="00F4141F" w:rsidRDefault="000C2FE6" w:rsidP="009E67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</w:t>
            </w:r>
            <w:r w:rsidR="009E67FA" w:rsidRPr="00F4141F">
              <w:rPr>
                <w:sz w:val="28"/>
                <w:szCs w:val="28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EF" w14:textId="77777777" w:rsidR="000C2FE6" w:rsidRPr="00F4141F" w:rsidRDefault="000C2FE6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Центрального округа</w:t>
            </w:r>
          </w:p>
        </w:tc>
      </w:tr>
      <w:tr w:rsidR="00B04B0F" w:rsidRPr="00F4141F" w14:paraId="77A4D7FD" w14:textId="77777777" w:rsidTr="00B04B0F">
        <w:trPr>
          <w:trHeight w:val="14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F1" w14:textId="77777777" w:rsidR="00B04B0F" w:rsidRPr="00F4141F" w:rsidRDefault="00B04B0F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6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F2" w14:textId="77777777" w:rsidR="00B04B0F" w:rsidRPr="00F4141F" w:rsidRDefault="00B04B0F" w:rsidP="000C2F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-07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F3" w14:textId="77777777" w:rsidR="00B04B0F" w:rsidRPr="00F4141F" w:rsidRDefault="00B04B0F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Провести внутриквартальное освещение дороги от ул.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Дуси Ковальчук д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Горбольницы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территория, 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F4" w14:textId="77777777" w:rsidR="00B04B0F" w:rsidRPr="00F4141F" w:rsidRDefault="00B04B0F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Устройство внут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риквартального освещ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F5" w14:textId="77777777" w:rsidR="00B04B0F" w:rsidRPr="00F4141F" w:rsidRDefault="00B04B0F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1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F6" w14:textId="77777777" w:rsidR="00B04B0F" w:rsidRPr="00F4141F" w:rsidRDefault="00B04B0F" w:rsidP="00B04B0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F7" w14:textId="77777777" w:rsidR="00B04B0F" w:rsidRPr="00F4141F" w:rsidRDefault="00B04B0F" w:rsidP="00B04B0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F8" w14:textId="77777777" w:rsidR="00B04B0F" w:rsidRPr="00F4141F" w:rsidRDefault="00B04B0F" w:rsidP="00B04B0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F9" w14:textId="77777777" w:rsidR="00B04B0F" w:rsidRPr="00F4141F" w:rsidRDefault="00B04B0F" w:rsidP="00B04B0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FA" w14:textId="77777777" w:rsidR="00B04B0F" w:rsidRPr="00F4141F" w:rsidRDefault="00B04B0F" w:rsidP="00B04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FB" w14:textId="77777777" w:rsidR="00B04B0F" w:rsidRPr="00F4141F" w:rsidRDefault="00B04B0F" w:rsidP="009E67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FC" w14:textId="77777777" w:rsidR="00B04B0F" w:rsidRPr="00F4141F" w:rsidRDefault="00B04B0F" w:rsidP="00F2787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7FE" w14:textId="77777777" w:rsidR="00D70D61" w:rsidRPr="00F4141F" w:rsidRDefault="00D70D61" w:rsidP="00D70D6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5</w:t>
      </w:r>
      <w:r w:rsidR="004D1908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97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308"/>
        <w:gridCol w:w="280"/>
        <w:gridCol w:w="798"/>
        <w:gridCol w:w="728"/>
        <w:gridCol w:w="1282"/>
      </w:tblGrid>
      <w:tr w:rsidR="00D70D61" w:rsidRPr="00F4141F" w14:paraId="77A4D80B" w14:textId="77777777" w:rsidTr="00A02F19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7FF" w14:textId="77777777" w:rsidR="00D70D61" w:rsidRPr="00F4141F" w:rsidRDefault="00D70D61" w:rsidP="00D70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00" w14:textId="77777777" w:rsidR="00D70D61" w:rsidRPr="00F4141F" w:rsidRDefault="00D70D61" w:rsidP="00D70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-08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01" w14:textId="77777777" w:rsidR="00D70D61" w:rsidRPr="00F4141F" w:rsidRDefault="00D70D61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го игрового комплекса с благоустройством прилегающей территории (установка скамеек, высадка деревьев) между домами № 108 и № 108/1 по ул. Кубов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02" w14:textId="77777777" w:rsidR="00D70D61" w:rsidRPr="00F4141F" w:rsidRDefault="00D70D61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го игрового комплекс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03" w14:textId="77777777" w:rsidR="00D70D61" w:rsidRPr="00F4141F" w:rsidRDefault="00D70D61" w:rsidP="00D70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04" w14:textId="77777777" w:rsidR="00D70D61" w:rsidRPr="00F4141F" w:rsidRDefault="00D70D6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05" w14:textId="77777777" w:rsidR="00D70D61" w:rsidRPr="00F4141F" w:rsidRDefault="00D70D6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06" w14:textId="77777777" w:rsidR="00D70D61" w:rsidRPr="00F4141F" w:rsidRDefault="00D70D6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07" w14:textId="77777777" w:rsidR="00D70D61" w:rsidRPr="00F4141F" w:rsidRDefault="00D70D6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08" w14:textId="77777777" w:rsidR="00D70D61" w:rsidRPr="00F4141F" w:rsidRDefault="00D70D61" w:rsidP="00D70D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09" w14:textId="77777777" w:rsidR="00D70D61" w:rsidRPr="00F4141F" w:rsidRDefault="00D70D61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0A" w14:textId="77777777" w:rsidR="00D70D61" w:rsidRPr="00F4141F" w:rsidRDefault="00D70D61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Центрального округа</w:t>
            </w:r>
          </w:p>
        </w:tc>
      </w:tr>
    </w:tbl>
    <w:p w14:paraId="77A4D80C" w14:textId="77777777" w:rsidR="009E67FA" w:rsidRPr="00F4141F" w:rsidRDefault="009E67FA" w:rsidP="009E67FA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5658CE" w:rsidRPr="00F4141F">
        <w:rPr>
          <w:color w:val="000000" w:themeColor="text1"/>
          <w:sz w:val="28"/>
          <w:szCs w:val="28"/>
        </w:rPr>
        <w:t>5</w:t>
      </w:r>
      <w:r w:rsidR="004D1908" w:rsidRPr="00F4141F">
        <w:rPr>
          <w:color w:val="000000" w:themeColor="text1"/>
          <w:sz w:val="28"/>
          <w:szCs w:val="28"/>
        </w:rPr>
        <w:t>3</w:t>
      </w:r>
      <w:r w:rsidRPr="00F4141F">
        <w:rPr>
          <w:color w:val="000000" w:themeColor="text1"/>
          <w:sz w:val="28"/>
          <w:szCs w:val="28"/>
        </w:rPr>
        <w:t>.</w:t>
      </w:r>
      <w:r w:rsidR="00DF2666" w:rsidRPr="00F4141F">
        <w:rPr>
          <w:color w:val="000000" w:themeColor="text1"/>
          <w:sz w:val="28"/>
          <w:szCs w:val="28"/>
        </w:rPr>
        <w:t> </w:t>
      </w:r>
      <w:r w:rsidRPr="00F4141F">
        <w:rPr>
          <w:color w:val="000000" w:themeColor="text1"/>
          <w:sz w:val="28"/>
          <w:szCs w:val="28"/>
        </w:rPr>
        <w:t>Строку 998 признать утратившей силу.</w:t>
      </w:r>
    </w:p>
    <w:p w14:paraId="77A4D80D" w14:textId="77777777" w:rsidR="00F468FF" w:rsidRPr="00F4141F" w:rsidRDefault="00F468FF" w:rsidP="00F468F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5</w:t>
      </w:r>
      <w:r w:rsidR="004D1908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Строку 100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60"/>
        <w:gridCol w:w="1606"/>
        <w:gridCol w:w="951"/>
        <w:gridCol w:w="224"/>
        <w:gridCol w:w="266"/>
        <w:gridCol w:w="280"/>
        <w:gridCol w:w="294"/>
        <w:gridCol w:w="910"/>
        <w:gridCol w:w="700"/>
        <w:gridCol w:w="1218"/>
      </w:tblGrid>
      <w:tr w:rsidR="00F468FF" w:rsidRPr="00F4141F" w14:paraId="77A4D81A" w14:textId="77777777" w:rsidTr="00F468F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0E" w14:textId="77777777" w:rsidR="00F468FF" w:rsidRPr="00F4141F" w:rsidRDefault="00F468FF" w:rsidP="00F468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0F" w14:textId="77777777" w:rsidR="00F468FF" w:rsidRPr="00F4141F" w:rsidRDefault="00F468FF" w:rsidP="00F468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1-0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10" w14:textId="77777777" w:rsidR="00F468FF" w:rsidRPr="00F4141F" w:rsidRDefault="00F468FF" w:rsidP="00F468F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Выполнить ремонт тротуаров по ул. Кропоткина, по четной стороне улицы - от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Ипподром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до остановки общественного транспорта «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Жилмассив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Плехановский» и вдоль дома № 134, по нечетной стороне улицы – от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Ипподром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до дома № 49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11" w14:textId="77777777" w:rsidR="00F468FF" w:rsidRPr="00F4141F" w:rsidRDefault="00F468FF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тротуаров по ул. Кропоткина (2700 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12" w14:textId="77777777" w:rsidR="00F468FF" w:rsidRPr="00F4141F" w:rsidRDefault="00F468F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4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13" w14:textId="77777777" w:rsidR="00F468FF" w:rsidRPr="00F4141F" w:rsidRDefault="00F468F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14" w14:textId="77777777" w:rsidR="00F468FF" w:rsidRPr="00F4141F" w:rsidRDefault="00F468F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15" w14:textId="77777777" w:rsidR="00F468FF" w:rsidRPr="00F4141F" w:rsidRDefault="00F468F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16" w14:textId="77777777" w:rsidR="00F468FF" w:rsidRPr="00F4141F" w:rsidRDefault="00F468F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17" w14:textId="77777777" w:rsidR="00F468FF" w:rsidRPr="00F4141F" w:rsidRDefault="00F468F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4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18" w14:textId="77777777" w:rsidR="00F468FF" w:rsidRPr="00F4141F" w:rsidRDefault="00F468F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19" w14:textId="77777777" w:rsidR="00F468FF" w:rsidRPr="00F4141F" w:rsidRDefault="00F468FF" w:rsidP="001553B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81B" w14:textId="77777777" w:rsidR="003E0056" w:rsidRPr="00F4141F" w:rsidRDefault="00AD3681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5658CE" w:rsidRPr="00F4141F">
        <w:rPr>
          <w:color w:val="000000" w:themeColor="text1"/>
          <w:sz w:val="28"/>
          <w:szCs w:val="28"/>
        </w:rPr>
        <w:t>5</w:t>
      </w:r>
      <w:r w:rsidR="004D1908" w:rsidRPr="00F4141F">
        <w:rPr>
          <w:color w:val="000000" w:themeColor="text1"/>
          <w:sz w:val="28"/>
          <w:szCs w:val="28"/>
        </w:rPr>
        <w:t>5</w:t>
      </w:r>
      <w:r w:rsidR="00F9284F" w:rsidRPr="00F4141F">
        <w:rPr>
          <w:color w:val="000000" w:themeColor="text1"/>
          <w:sz w:val="28"/>
          <w:szCs w:val="28"/>
        </w:rPr>
        <w:t>. Строку «</w:t>
      </w:r>
      <w:r w:rsidR="00F9284F" w:rsidRPr="00F4141F">
        <w:rPr>
          <w:sz w:val="28"/>
          <w:szCs w:val="28"/>
        </w:rPr>
        <w:t xml:space="preserve">Калининский район, избирательный округ № 12, депутат </w:t>
      </w:r>
      <w:proofErr w:type="spellStart"/>
      <w:r w:rsidR="00F9284F" w:rsidRPr="00F4141F">
        <w:rPr>
          <w:sz w:val="28"/>
          <w:szCs w:val="28"/>
        </w:rPr>
        <w:t>Прибаловец</w:t>
      </w:r>
      <w:proofErr w:type="spellEnd"/>
      <w:r w:rsidR="00F9284F" w:rsidRPr="00F4141F">
        <w:rPr>
          <w:sz w:val="28"/>
          <w:szCs w:val="28"/>
        </w:rPr>
        <w:t xml:space="preserve"> Дмитрий Валерьевич» дополнить словами «(Чернышев Павел Андреевич)»</w:t>
      </w:r>
      <w:r w:rsidR="003E0056" w:rsidRPr="00F4141F">
        <w:rPr>
          <w:sz w:val="28"/>
          <w:szCs w:val="28"/>
        </w:rPr>
        <w:t>.</w:t>
      </w:r>
    </w:p>
    <w:p w14:paraId="77A4D81C" w14:textId="7FFB622F" w:rsidR="00DE0BF7" w:rsidRPr="00F4141F" w:rsidRDefault="003E0056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56.</w:t>
      </w:r>
      <w:r w:rsidR="00CF262B" w:rsidRPr="00F4141F">
        <w:rPr>
          <w:sz w:val="28"/>
          <w:szCs w:val="28"/>
        </w:rPr>
        <w:t xml:space="preserve"> </w:t>
      </w:r>
      <w:r w:rsidR="009134BC" w:rsidRPr="00F4141F">
        <w:rPr>
          <w:sz w:val="28"/>
          <w:szCs w:val="28"/>
        </w:rPr>
        <w:t>В графе 12 строк 1100, 1143 слово «</w:t>
      </w:r>
      <w:proofErr w:type="spellStart"/>
      <w:r w:rsidR="009134BC" w:rsidRPr="00F4141F">
        <w:rPr>
          <w:sz w:val="28"/>
          <w:szCs w:val="28"/>
        </w:rPr>
        <w:t>ДТиДБК</w:t>
      </w:r>
      <w:proofErr w:type="spellEnd"/>
      <w:r w:rsidR="009134BC" w:rsidRPr="00F4141F">
        <w:rPr>
          <w:sz w:val="28"/>
          <w:szCs w:val="28"/>
        </w:rPr>
        <w:t>» заменить словами «</w:t>
      </w:r>
      <w:proofErr w:type="spellStart"/>
      <w:r w:rsidR="009134BC" w:rsidRPr="00F4141F">
        <w:rPr>
          <w:sz w:val="28"/>
          <w:szCs w:val="28"/>
        </w:rPr>
        <w:t>ДТиДБК</w:t>
      </w:r>
      <w:proofErr w:type="spellEnd"/>
      <w:r w:rsidR="009134BC" w:rsidRPr="00F4141F">
        <w:rPr>
          <w:sz w:val="28"/>
          <w:szCs w:val="28"/>
        </w:rPr>
        <w:t xml:space="preserve">, </w:t>
      </w:r>
      <w:proofErr w:type="spellStart"/>
      <w:r w:rsidR="009134BC" w:rsidRPr="00F4141F">
        <w:rPr>
          <w:sz w:val="28"/>
          <w:szCs w:val="28"/>
        </w:rPr>
        <w:t>ДКСиМП</w:t>
      </w:r>
      <w:proofErr w:type="spellEnd"/>
      <w:r w:rsidR="009134BC" w:rsidRPr="00F4141F">
        <w:rPr>
          <w:sz w:val="28"/>
          <w:szCs w:val="28"/>
        </w:rPr>
        <w:t xml:space="preserve">». </w:t>
      </w:r>
    </w:p>
    <w:p w14:paraId="77A4D81D" w14:textId="69F29C82" w:rsidR="000655C0" w:rsidRPr="00F4141F" w:rsidRDefault="000655C0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5658CE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 xml:space="preserve">. </w:t>
      </w:r>
      <w:r w:rsidR="009134BC" w:rsidRPr="00F4141F">
        <w:rPr>
          <w:sz w:val="28"/>
          <w:szCs w:val="28"/>
        </w:rPr>
        <w:t>С</w:t>
      </w:r>
      <w:r w:rsidR="009134BC" w:rsidRPr="00F4141F">
        <w:rPr>
          <w:color w:val="000000" w:themeColor="text1"/>
          <w:sz w:val="28"/>
          <w:szCs w:val="28"/>
        </w:rPr>
        <w:t>троку «</w:t>
      </w:r>
      <w:r w:rsidR="009134BC" w:rsidRPr="00F4141F">
        <w:rPr>
          <w:rFonts w:eastAsiaTheme="minorHAnsi"/>
          <w:sz w:val="28"/>
          <w:szCs w:val="28"/>
          <w:lang w:eastAsia="en-US"/>
        </w:rPr>
        <w:t xml:space="preserve">Калининский район, избирательный округ № 12, депутат </w:t>
      </w:r>
      <w:proofErr w:type="spellStart"/>
      <w:r w:rsidR="009134BC" w:rsidRPr="00F4141F">
        <w:rPr>
          <w:rFonts w:eastAsiaTheme="minorHAnsi"/>
          <w:sz w:val="28"/>
          <w:szCs w:val="28"/>
          <w:lang w:eastAsia="en-US"/>
        </w:rPr>
        <w:t>Прибаловец</w:t>
      </w:r>
      <w:proofErr w:type="spellEnd"/>
      <w:r w:rsidR="009134BC" w:rsidRPr="00F4141F">
        <w:rPr>
          <w:rFonts w:eastAsiaTheme="minorHAnsi"/>
          <w:sz w:val="28"/>
          <w:szCs w:val="28"/>
          <w:lang w:eastAsia="en-US"/>
        </w:rPr>
        <w:t xml:space="preserve"> Дмитрий Валерьевич; избирательный округ № 13, депутат </w:t>
      </w:r>
      <w:proofErr w:type="spellStart"/>
      <w:r w:rsidR="009134BC" w:rsidRPr="00F4141F">
        <w:rPr>
          <w:rFonts w:eastAsiaTheme="minorHAnsi"/>
          <w:sz w:val="28"/>
          <w:szCs w:val="28"/>
          <w:lang w:eastAsia="en-US"/>
        </w:rPr>
        <w:t>Дебов</w:t>
      </w:r>
      <w:proofErr w:type="spellEnd"/>
      <w:r w:rsidR="009134BC" w:rsidRPr="00F4141F">
        <w:rPr>
          <w:rFonts w:eastAsiaTheme="minorHAnsi"/>
          <w:sz w:val="28"/>
          <w:szCs w:val="28"/>
          <w:lang w:eastAsia="en-US"/>
        </w:rPr>
        <w:t xml:space="preserve"> Глеб Валерьевич</w:t>
      </w:r>
      <w:r w:rsidR="009134BC" w:rsidRPr="00F4141F">
        <w:rPr>
          <w:sz w:val="28"/>
          <w:szCs w:val="28"/>
        </w:rPr>
        <w:t>» после слов «</w:t>
      </w:r>
      <w:proofErr w:type="spellStart"/>
      <w:r w:rsidR="009134BC" w:rsidRPr="00F4141F">
        <w:rPr>
          <w:rFonts w:eastAsiaTheme="minorHAnsi"/>
          <w:sz w:val="28"/>
          <w:szCs w:val="28"/>
          <w:lang w:eastAsia="en-US"/>
        </w:rPr>
        <w:t>Прибаловец</w:t>
      </w:r>
      <w:proofErr w:type="spellEnd"/>
      <w:r w:rsidR="009134BC" w:rsidRPr="00F4141F">
        <w:rPr>
          <w:rFonts w:eastAsiaTheme="minorHAnsi"/>
          <w:sz w:val="28"/>
          <w:szCs w:val="28"/>
          <w:lang w:eastAsia="en-US"/>
        </w:rPr>
        <w:t xml:space="preserve"> Дмитрий Валерьевич» дополнить словами «(</w:t>
      </w:r>
      <w:r w:rsidR="009134BC" w:rsidRPr="00F4141F">
        <w:rPr>
          <w:sz w:val="28"/>
          <w:szCs w:val="28"/>
        </w:rPr>
        <w:t>Чернышев Павел Андреевич)».</w:t>
      </w:r>
    </w:p>
    <w:p w14:paraId="77A4D81E" w14:textId="77777777" w:rsidR="007E50B5" w:rsidRPr="00F4141F" w:rsidRDefault="007E50B5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11</w:t>
      </w:r>
      <w:r w:rsidR="00950F4B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93"/>
        <w:gridCol w:w="1991"/>
        <w:gridCol w:w="937"/>
        <w:gridCol w:w="280"/>
        <w:gridCol w:w="294"/>
        <w:gridCol w:w="266"/>
        <w:gridCol w:w="994"/>
        <w:gridCol w:w="266"/>
        <w:gridCol w:w="714"/>
        <w:gridCol w:w="1274"/>
      </w:tblGrid>
      <w:tr w:rsidR="007E50B5" w:rsidRPr="00F4141F" w14:paraId="77A4D82B" w14:textId="77777777" w:rsidTr="00C45FCD">
        <w:trPr>
          <w:trHeight w:val="32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81F" w14:textId="77777777" w:rsidR="007E50B5" w:rsidRPr="00F4141F" w:rsidRDefault="007E50B5" w:rsidP="007E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14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820" w14:textId="77777777" w:rsidR="007E50B5" w:rsidRPr="00F4141F" w:rsidRDefault="007E50B5" w:rsidP="007E50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-06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821" w14:textId="77777777" w:rsidR="007E50B5" w:rsidRPr="00F4141F" w:rsidRDefault="007E50B5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оустройство территории у кинотеатра «Современник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22" w14:textId="77777777" w:rsidR="007E50B5" w:rsidRPr="00F4141F" w:rsidRDefault="007E50B5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йство зеленой зоны вдоль тротуара по ул. Объединения от дома № 23 до дома № 27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823" w14:textId="77777777" w:rsidR="007E50B5" w:rsidRPr="00F4141F" w:rsidRDefault="007E50B5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6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24" w14:textId="77777777" w:rsidR="007E50B5" w:rsidRPr="00F4141F" w:rsidRDefault="007E50B5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25" w14:textId="77777777" w:rsidR="007E50B5" w:rsidRPr="00F4141F" w:rsidRDefault="007E50B5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26" w14:textId="77777777" w:rsidR="007E50B5" w:rsidRPr="00F4141F" w:rsidRDefault="007E50B5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27" w14:textId="77777777" w:rsidR="007E50B5" w:rsidRPr="00F4141F" w:rsidRDefault="007E50B5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28" w14:textId="77777777" w:rsidR="007E50B5" w:rsidRPr="00F4141F" w:rsidRDefault="007E50B5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29" w14:textId="77777777" w:rsidR="007E50B5" w:rsidRPr="00F4141F" w:rsidRDefault="007E50B5" w:rsidP="007E5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2A" w14:textId="77777777" w:rsidR="007E50B5" w:rsidRPr="00F4141F" w:rsidRDefault="007E50B5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7E50B5" w:rsidRPr="00F4141F" w14:paraId="77A4D838" w14:textId="77777777" w:rsidTr="007E50B5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2C" w14:textId="77777777" w:rsidR="007E50B5" w:rsidRPr="00F4141F" w:rsidRDefault="007E50B5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2D" w14:textId="77777777" w:rsidR="007E50B5" w:rsidRPr="00F4141F" w:rsidRDefault="007E50B5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2E" w14:textId="77777777" w:rsidR="007E50B5" w:rsidRPr="00F4141F" w:rsidRDefault="007E50B5" w:rsidP="00812B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2F" w14:textId="77777777" w:rsidR="007E50B5" w:rsidRPr="00F4141F" w:rsidRDefault="007E50B5" w:rsidP="007E50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Установка урн и декоративного металлического ограждения газона от ул. Объединения, 27/1 до ул. Объединения, 23/2 к. 1</w:t>
            </w: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30" w14:textId="77777777" w:rsidR="007E50B5" w:rsidRPr="00F4141F" w:rsidRDefault="007E50B5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31" w14:textId="77777777" w:rsidR="007E50B5" w:rsidRPr="00F4141F" w:rsidRDefault="007E50B5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32" w14:textId="77777777" w:rsidR="007E50B5" w:rsidRPr="00F4141F" w:rsidRDefault="007E50B5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33" w14:textId="77777777" w:rsidR="007E50B5" w:rsidRPr="00F4141F" w:rsidRDefault="007E50B5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34" w14:textId="77777777" w:rsidR="007E50B5" w:rsidRPr="00F4141F" w:rsidRDefault="007E50B5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35" w14:textId="77777777" w:rsidR="007E50B5" w:rsidRPr="00F4141F" w:rsidRDefault="007E50B5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36" w14:textId="77777777" w:rsidR="007E50B5" w:rsidRPr="00F4141F" w:rsidRDefault="007E50B5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37" w14:textId="77777777" w:rsidR="007E50B5" w:rsidRPr="00F4141F" w:rsidRDefault="007E50B5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Калининского района</w:t>
            </w:r>
          </w:p>
        </w:tc>
      </w:tr>
    </w:tbl>
    <w:p w14:paraId="77A4D839" w14:textId="77777777" w:rsidR="00802822" w:rsidRPr="00F4141F" w:rsidRDefault="00802822" w:rsidP="0080282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121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93"/>
        <w:gridCol w:w="1991"/>
        <w:gridCol w:w="937"/>
        <w:gridCol w:w="280"/>
        <w:gridCol w:w="294"/>
        <w:gridCol w:w="266"/>
        <w:gridCol w:w="308"/>
        <w:gridCol w:w="798"/>
        <w:gridCol w:w="868"/>
        <w:gridCol w:w="1274"/>
      </w:tblGrid>
      <w:tr w:rsidR="00802822" w:rsidRPr="00F4141F" w14:paraId="77A4D846" w14:textId="77777777" w:rsidTr="009134BC">
        <w:trPr>
          <w:trHeight w:val="32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83A" w14:textId="77777777"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1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83B" w14:textId="77777777" w:rsidR="00802822" w:rsidRPr="00F4141F" w:rsidRDefault="00802822" w:rsidP="00992B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</w:t>
            </w:r>
            <w:r w:rsidR="00992B30" w:rsidRPr="00F4141F">
              <w:rPr>
                <w:sz w:val="28"/>
                <w:szCs w:val="28"/>
              </w:rPr>
              <w:t>3</w:t>
            </w:r>
            <w:r w:rsidRPr="00F4141F">
              <w:rPr>
                <w:sz w:val="28"/>
                <w:szCs w:val="28"/>
              </w:rPr>
              <w:t>-0</w:t>
            </w:r>
            <w:r w:rsidR="00992B30" w:rsidRPr="00F4141F">
              <w:rPr>
                <w:sz w:val="28"/>
                <w:szCs w:val="28"/>
              </w:rPr>
              <w:t>70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3C" w14:textId="77777777" w:rsidR="00802822" w:rsidRPr="00F4141F" w:rsidRDefault="00802822" w:rsidP="0080282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конструкция лестницы от дамбы (ул. Курчатова, 7) с обустройством пандуса к дому по ул. Столетова, 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3D" w14:textId="77777777" w:rsidR="00802822" w:rsidRPr="00F4141F" w:rsidRDefault="00802822" w:rsidP="00802822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Выполнение проектно-сметной документаци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83E" w14:textId="77777777"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3F" w14:textId="77777777"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40" w14:textId="77777777"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41" w14:textId="77777777"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42" w14:textId="77777777" w:rsidR="00802822" w:rsidRPr="00F4141F" w:rsidRDefault="00802822" w:rsidP="0080282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43" w14:textId="77777777"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44" w14:textId="77777777"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45" w14:textId="77777777" w:rsidR="00802822" w:rsidRPr="00F4141F" w:rsidRDefault="00802822" w:rsidP="0080282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802822" w:rsidRPr="00F4141F" w14:paraId="77A4D854" w14:textId="77777777" w:rsidTr="009134BC">
        <w:trPr>
          <w:trHeight w:val="186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47" w14:textId="77777777"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48" w14:textId="77777777" w:rsidR="00802822" w:rsidRPr="00F4141F" w:rsidRDefault="00802822" w:rsidP="00802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49" w14:textId="77777777" w:rsidR="00802822" w:rsidRPr="00F4141F" w:rsidRDefault="00802822" w:rsidP="0080282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4A" w14:textId="77777777" w:rsidR="00802822" w:rsidRPr="00F4141F" w:rsidRDefault="00802822" w:rsidP="00802822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ремонт лестничного пролета с обустройством панд</w:t>
            </w:r>
            <w:r w:rsidR="00992B30" w:rsidRPr="00F4141F">
              <w:rPr>
                <w:color w:val="000000"/>
                <w:sz w:val="28"/>
                <w:szCs w:val="28"/>
              </w:rPr>
              <w:t xml:space="preserve">уса от дамбы к дому № 32 по ул. </w:t>
            </w:r>
            <w:r w:rsidRPr="00F4141F">
              <w:rPr>
                <w:color w:val="000000"/>
                <w:sz w:val="28"/>
                <w:szCs w:val="28"/>
              </w:rPr>
              <w:t>Столетова</w:t>
            </w: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4B" w14:textId="77777777"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4C" w14:textId="77777777" w:rsidR="00802822" w:rsidRPr="00F4141F" w:rsidRDefault="00802822" w:rsidP="0080282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4D" w14:textId="77777777" w:rsidR="00802822" w:rsidRPr="00F4141F" w:rsidRDefault="00802822" w:rsidP="0080282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4E" w14:textId="77777777" w:rsidR="00802822" w:rsidRPr="00F4141F" w:rsidRDefault="00802822" w:rsidP="0080282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4F" w14:textId="77777777" w:rsidR="00802822" w:rsidRPr="00F4141F" w:rsidRDefault="00802822" w:rsidP="0080282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50" w14:textId="77777777" w:rsidR="00802822" w:rsidRPr="00F4141F" w:rsidRDefault="00802822" w:rsidP="0080282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51" w14:textId="77777777"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*</w:t>
            </w:r>
          </w:p>
          <w:p w14:paraId="77A4D852" w14:textId="77777777" w:rsidR="00802822" w:rsidRPr="00F4141F" w:rsidRDefault="0080282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53" w14:textId="77777777" w:rsidR="00802822" w:rsidRPr="00F4141F" w:rsidRDefault="00802822" w:rsidP="0080282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855" w14:textId="77777777" w:rsidR="00482501" w:rsidRPr="00F4141F" w:rsidRDefault="00482501" w:rsidP="0048250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3E0056" w:rsidRPr="00F4141F">
        <w:rPr>
          <w:sz w:val="28"/>
          <w:szCs w:val="28"/>
        </w:rPr>
        <w:t>60</w:t>
      </w:r>
      <w:r w:rsidRPr="00F4141F">
        <w:rPr>
          <w:sz w:val="28"/>
          <w:szCs w:val="28"/>
        </w:rPr>
        <w:t>. Строку 124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64"/>
        <w:gridCol w:w="1666"/>
        <w:gridCol w:w="881"/>
        <w:gridCol w:w="224"/>
        <w:gridCol w:w="743"/>
        <w:gridCol w:w="251"/>
        <w:gridCol w:w="266"/>
        <w:gridCol w:w="896"/>
        <w:gridCol w:w="756"/>
        <w:gridCol w:w="1162"/>
      </w:tblGrid>
      <w:tr w:rsidR="00482501" w:rsidRPr="00F4141F" w14:paraId="77A4D862" w14:textId="77777777" w:rsidTr="00482501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56" w14:textId="77777777" w:rsidR="00482501" w:rsidRPr="00F4141F" w:rsidRDefault="00482501" w:rsidP="0048250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12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57" w14:textId="77777777" w:rsidR="00482501" w:rsidRPr="00F4141F" w:rsidRDefault="00482501" w:rsidP="0048250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13-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58" w14:textId="77777777" w:rsidR="00482501" w:rsidRPr="00F4141F" w:rsidRDefault="00482501" w:rsidP="00BC567A">
            <w:pPr>
              <w:jc w:val="both"/>
              <w:rPr>
                <w:color w:val="000000"/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 xml:space="preserve">Устройство уличного освещения ул. Объединения и Рекордного пер. на </w:t>
            </w:r>
            <w:r w:rsidRPr="00F4141F">
              <w:rPr>
                <w:color w:val="000000"/>
                <w:sz w:val="27"/>
                <w:szCs w:val="27"/>
              </w:rPr>
              <w:lastRenderedPageBreak/>
              <w:t>участке от железнодорожного переезда до ул. Фадее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59" w14:textId="77777777" w:rsidR="00482501" w:rsidRPr="00F4141F" w:rsidRDefault="00482501" w:rsidP="00BC567A">
            <w:pPr>
              <w:ind w:right="-2"/>
              <w:jc w:val="both"/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lastRenderedPageBreak/>
              <w:t xml:space="preserve">Устройство уличного освещения по ул. Объединения и Рекордного переулка на </w:t>
            </w:r>
            <w:r w:rsidRPr="00F4141F">
              <w:rPr>
                <w:color w:val="000000"/>
                <w:sz w:val="27"/>
                <w:szCs w:val="27"/>
              </w:rPr>
              <w:lastRenderedPageBreak/>
              <w:t>участке от  железнодорожного переезда до ул. Фадеева (1500 м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5A" w14:textId="77777777" w:rsidR="00482501" w:rsidRPr="00F4141F" w:rsidRDefault="00482501" w:rsidP="00BC56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lastRenderedPageBreak/>
              <w:t>2567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5B" w14:textId="77777777" w:rsidR="00482501" w:rsidRPr="00F4141F" w:rsidRDefault="00482501" w:rsidP="00BC56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5C" w14:textId="77777777" w:rsidR="00482501" w:rsidRPr="00F4141F" w:rsidRDefault="00482501" w:rsidP="00BC56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180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5D" w14:textId="77777777" w:rsidR="00482501" w:rsidRPr="00F4141F" w:rsidRDefault="00482501" w:rsidP="00BC56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5E" w14:textId="77777777" w:rsidR="00482501" w:rsidRPr="00F4141F" w:rsidRDefault="00482501" w:rsidP="00BC56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5F" w14:textId="77777777" w:rsidR="00482501" w:rsidRPr="00F4141F" w:rsidRDefault="00482501" w:rsidP="00BC56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38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60" w14:textId="77777777" w:rsidR="00482501" w:rsidRPr="00F4141F" w:rsidRDefault="00482501" w:rsidP="00BC56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017, 20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61" w14:textId="77777777" w:rsidR="00482501" w:rsidRPr="00F4141F" w:rsidRDefault="00482501" w:rsidP="00BC567A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F4141F">
              <w:rPr>
                <w:color w:val="000000"/>
                <w:sz w:val="27"/>
                <w:szCs w:val="27"/>
              </w:rPr>
              <w:t>ДТиДБК</w:t>
            </w:r>
            <w:proofErr w:type="spellEnd"/>
          </w:p>
        </w:tc>
      </w:tr>
    </w:tbl>
    <w:p w14:paraId="77A4D863" w14:textId="77777777" w:rsidR="005450B5" w:rsidRPr="00F4141F" w:rsidRDefault="005450B5" w:rsidP="005450B5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4D1908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 xml:space="preserve">. В графе 12 строки </w:t>
      </w:r>
      <w:r w:rsidR="002758FC" w:rsidRPr="00F4141F">
        <w:rPr>
          <w:sz w:val="28"/>
          <w:szCs w:val="28"/>
        </w:rPr>
        <w:t>1274</w:t>
      </w:r>
      <w:r w:rsidRPr="00F4141F">
        <w:rPr>
          <w:sz w:val="28"/>
          <w:szCs w:val="28"/>
        </w:rPr>
        <w:t xml:space="preserve"> слово «УЖВ» заменить словом «</w:t>
      </w:r>
      <w:proofErr w:type="spellStart"/>
      <w:r w:rsidRPr="00F4141F">
        <w:rPr>
          <w:sz w:val="28"/>
          <w:szCs w:val="28"/>
        </w:rPr>
        <w:t>ДСиА</w:t>
      </w:r>
      <w:proofErr w:type="spellEnd"/>
      <w:r w:rsidRPr="00F4141F">
        <w:rPr>
          <w:sz w:val="28"/>
          <w:szCs w:val="28"/>
        </w:rPr>
        <w:t xml:space="preserve">». </w:t>
      </w:r>
    </w:p>
    <w:p w14:paraId="77A4D864" w14:textId="77777777" w:rsidR="00400F1B" w:rsidRPr="00F4141F" w:rsidRDefault="00400F1B" w:rsidP="00400F1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129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93"/>
        <w:gridCol w:w="1991"/>
        <w:gridCol w:w="937"/>
        <w:gridCol w:w="280"/>
        <w:gridCol w:w="294"/>
        <w:gridCol w:w="266"/>
        <w:gridCol w:w="322"/>
        <w:gridCol w:w="938"/>
        <w:gridCol w:w="714"/>
        <w:gridCol w:w="1274"/>
      </w:tblGrid>
      <w:tr w:rsidR="00793183" w:rsidRPr="00F4141F" w14:paraId="77A4D871" w14:textId="77777777" w:rsidTr="00106C84">
        <w:trPr>
          <w:trHeight w:val="144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865" w14:textId="77777777" w:rsidR="00793183" w:rsidRPr="00F4141F" w:rsidRDefault="00793183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9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866" w14:textId="77777777" w:rsidR="00793183" w:rsidRPr="00F4141F" w:rsidRDefault="00793183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4-02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867" w14:textId="77777777" w:rsidR="00793183" w:rsidRPr="00F4141F" w:rsidRDefault="00793183" w:rsidP="00400F1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</w:rPr>
              <w:t xml:space="preserve">Выполнить обустройство пешеходных тротуаров по адресам: от дома № 5 по ул. Тюленина к дому № 5 по ул. </w:t>
            </w:r>
            <w:proofErr w:type="spellStart"/>
            <w:r w:rsidRPr="00F4141F">
              <w:rPr>
                <w:color w:val="000000"/>
              </w:rPr>
              <w:t>Земнухова</w:t>
            </w:r>
            <w:proofErr w:type="spellEnd"/>
            <w:r w:rsidRPr="00F4141F">
              <w:rPr>
                <w:color w:val="000000"/>
              </w:rPr>
              <w:t xml:space="preserve"> (вдоль проезжей части ул. </w:t>
            </w:r>
            <w:proofErr w:type="spellStart"/>
            <w:r w:rsidRPr="00F4141F">
              <w:rPr>
                <w:color w:val="000000"/>
              </w:rPr>
              <w:t>Земнухова</w:t>
            </w:r>
            <w:proofErr w:type="spellEnd"/>
            <w:r w:rsidRPr="00F4141F">
              <w:rPr>
                <w:color w:val="000000"/>
              </w:rPr>
              <w:t xml:space="preserve">); по обеим сторонам ул. </w:t>
            </w:r>
            <w:proofErr w:type="spellStart"/>
            <w:r w:rsidRPr="00F4141F">
              <w:rPr>
                <w:color w:val="000000"/>
              </w:rPr>
              <w:t>Земнухова</w:t>
            </w:r>
            <w:proofErr w:type="spellEnd"/>
            <w:r w:rsidRPr="00F4141F">
              <w:rPr>
                <w:color w:val="000000"/>
              </w:rPr>
              <w:t xml:space="preserve"> от пересечения с ул. </w:t>
            </w:r>
            <w:proofErr w:type="spellStart"/>
            <w:r w:rsidRPr="00F4141F">
              <w:rPr>
                <w:color w:val="000000"/>
              </w:rPr>
              <w:t>Краузе</w:t>
            </w:r>
            <w:proofErr w:type="spellEnd"/>
            <w:r w:rsidRPr="00F4141F">
              <w:rPr>
                <w:color w:val="000000"/>
              </w:rPr>
              <w:t xml:space="preserve"> до домов № 12 и № 11 по ул. </w:t>
            </w:r>
            <w:proofErr w:type="spellStart"/>
            <w:r w:rsidRPr="00F4141F">
              <w:rPr>
                <w:color w:val="000000"/>
              </w:rPr>
              <w:t>Земнухова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68" w14:textId="77777777" w:rsidR="00793183" w:rsidRPr="00F4141F" w:rsidRDefault="00793183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</w:rPr>
              <w:t xml:space="preserve">Выполнить обустройство пешеходного тротуара по адресу: по ул. </w:t>
            </w:r>
            <w:proofErr w:type="spellStart"/>
            <w:r w:rsidRPr="00F4141F">
              <w:rPr>
                <w:color w:val="000000"/>
              </w:rPr>
              <w:t>Земнухова</w:t>
            </w:r>
            <w:proofErr w:type="spellEnd"/>
            <w:r w:rsidRPr="00F4141F">
              <w:rPr>
                <w:color w:val="000000"/>
              </w:rPr>
              <w:t xml:space="preserve"> от пересечения с ул. </w:t>
            </w:r>
            <w:proofErr w:type="spellStart"/>
            <w:r w:rsidRPr="00F4141F">
              <w:rPr>
                <w:color w:val="000000"/>
              </w:rPr>
              <w:t>Краузе</w:t>
            </w:r>
            <w:proofErr w:type="spellEnd"/>
            <w:r w:rsidRPr="00F4141F">
              <w:rPr>
                <w:color w:val="000000"/>
              </w:rPr>
              <w:t xml:space="preserve"> до дома №</w:t>
            </w:r>
            <w:r w:rsidR="00DF2666" w:rsidRPr="00F4141F">
              <w:rPr>
                <w:color w:val="000000"/>
              </w:rPr>
              <w:t> </w:t>
            </w:r>
            <w:r w:rsidRPr="00F4141F">
              <w:rPr>
                <w:color w:val="000000"/>
              </w:rPr>
              <w:t xml:space="preserve"> 12 по ул. </w:t>
            </w:r>
            <w:proofErr w:type="spellStart"/>
            <w:r w:rsidRPr="00F4141F">
              <w:rPr>
                <w:color w:val="000000"/>
              </w:rPr>
              <w:t>Земнухова</w:t>
            </w:r>
            <w:proofErr w:type="spellEnd"/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869" w14:textId="77777777" w:rsidR="00793183" w:rsidRPr="00F4141F" w:rsidRDefault="00793183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6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6A" w14:textId="77777777" w:rsidR="00793183" w:rsidRPr="00F4141F" w:rsidRDefault="00793183" w:rsidP="007931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6B" w14:textId="77777777" w:rsidR="00793183" w:rsidRPr="00F4141F" w:rsidRDefault="00793183" w:rsidP="007931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6C" w14:textId="77777777" w:rsidR="00793183" w:rsidRPr="00F4141F" w:rsidRDefault="00793183" w:rsidP="007931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6D" w14:textId="77777777" w:rsidR="00793183" w:rsidRPr="00F4141F" w:rsidRDefault="00793183" w:rsidP="007931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6E" w14:textId="77777777" w:rsidR="00793183" w:rsidRPr="00F4141F" w:rsidRDefault="00793183" w:rsidP="007931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6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6F" w14:textId="77777777" w:rsidR="00793183" w:rsidRPr="00F4141F" w:rsidRDefault="00793183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70" w14:textId="77777777" w:rsidR="00793183" w:rsidRPr="00F4141F" w:rsidRDefault="00793183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793183" w:rsidRPr="00F4141F" w14:paraId="77A4D87E" w14:textId="77777777" w:rsidTr="00106C84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72" w14:textId="77777777" w:rsidR="00793183" w:rsidRPr="00F4141F" w:rsidRDefault="00793183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73" w14:textId="77777777" w:rsidR="00793183" w:rsidRPr="00F4141F" w:rsidRDefault="00793183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74" w14:textId="77777777" w:rsidR="00793183" w:rsidRPr="00F4141F" w:rsidRDefault="00793183" w:rsidP="00400F1B">
            <w:pPr>
              <w:jc w:val="both"/>
              <w:rPr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75" w14:textId="77777777" w:rsidR="00793183" w:rsidRPr="00F4141F" w:rsidRDefault="00793183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</w:rPr>
              <w:t xml:space="preserve">Выполнить обустройство пешеходного тротуара по адресу: по ул. </w:t>
            </w:r>
            <w:proofErr w:type="spellStart"/>
            <w:r w:rsidRPr="00F4141F">
              <w:rPr>
                <w:color w:val="000000"/>
              </w:rPr>
              <w:t>Земнухова</w:t>
            </w:r>
            <w:proofErr w:type="spellEnd"/>
            <w:r w:rsidRPr="00F4141F">
              <w:rPr>
                <w:color w:val="000000"/>
              </w:rPr>
              <w:t xml:space="preserve"> от пересечения с ул. </w:t>
            </w:r>
            <w:proofErr w:type="spellStart"/>
            <w:r w:rsidRPr="00F4141F">
              <w:rPr>
                <w:color w:val="000000"/>
              </w:rPr>
              <w:t>Краузе</w:t>
            </w:r>
            <w:proofErr w:type="spellEnd"/>
            <w:r w:rsidRPr="00F4141F">
              <w:rPr>
                <w:color w:val="000000"/>
              </w:rPr>
              <w:t xml:space="preserve"> до дома №</w:t>
            </w:r>
            <w:r w:rsidR="00DF2666" w:rsidRPr="00F4141F">
              <w:rPr>
                <w:color w:val="000000"/>
              </w:rPr>
              <w:t> </w:t>
            </w:r>
            <w:r w:rsidRPr="00F4141F">
              <w:rPr>
                <w:color w:val="000000"/>
              </w:rPr>
              <w:t xml:space="preserve"> 11 по ул. </w:t>
            </w:r>
            <w:proofErr w:type="spellStart"/>
            <w:r w:rsidRPr="00F4141F">
              <w:rPr>
                <w:color w:val="000000"/>
              </w:rPr>
              <w:t>Земнухова</w:t>
            </w:r>
            <w:proofErr w:type="spellEnd"/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76" w14:textId="77777777" w:rsidR="00793183" w:rsidRPr="00F4141F" w:rsidRDefault="00793183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77" w14:textId="77777777" w:rsidR="00793183" w:rsidRPr="00F4141F" w:rsidRDefault="00793183" w:rsidP="00793183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78" w14:textId="77777777" w:rsidR="00793183" w:rsidRPr="00F4141F" w:rsidRDefault="00793183" w:rsidP="00793183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79" w14:textId="77777777" w:rsidR="00793183" w:rsidRPr="00F4141F" w:rsidRDefault="00793183" w:rsidP="00793183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7A" w14:textId="77777777" w:rsidR="00793183" w:rsidRPr="00F4141F" w:rsidRDefault="00793183" w:rsidP="00793183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7B" w14:textId="77777777" w:rsidR="00793183" w:rsidRPr="00F4141F" w:rsidRDefault="00793183" w:rsidP="00793183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7C" w14:textId="77777777" w:rsidR="00793183" w:rsidRPr="00F4141F" w:rsidRDefault="00793183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7D" w14:textId="77777777" w:rsidR="00793183" w:rsidRPr="00F4141F" w:rsidRDefault="00793183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87F" w14:textId="77777777" w:rsidR="003B33C0" w:rsidRPr="00F4141F" w:rsidRDefault="003B33C0" w:rsidP="003B33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658CE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Строк</w:t>
      </w:r>
      <w:r w:rsidR="00AB0E43" w:rsidRPr="00F4141F">
        <w:rPr>
          <w:sz w:val="28"/>
          <w:szCs w:val="28"/>
        </w:rPr>
        <w:t xml:space="preserve">у </w:t>
      </w:r>
      <w:r w:rsidRPr="00F4141F">
        <w:rPr>
          <w:sz w:val="28"/>
          <w:szCs w:val="28"/>
        </w:rPr>
        <w:t>1305</w:t>
      </w:r>
      <w:r w:rsidR="00AB0E43" w:rsidRPr="00F4141F">
        <w:rPr>
          <w:sz w:val="28"/>
          <w:szCs w:val="28"/>
        </w:rPr>
        <w:t xml:space="preserve"> </w:t>
      </w:r>
      <w:r w:rsidRPr="00F4141F">
        <w:rPr>
          <w:sz w:val="28"/>
          <w:szCs w:val="28"/>
        </w:rPr>
        <w:t>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74"/>
        <w:gridCol w:w="1918"/>
        <w:gridCol w:w="895"/>
        <w:gridCol w:w="252"/>
        <w:gridCol w:w="238"/>
        <w:gridCol w:w="238"/>
        <w:gridCol w:w="224"/>
        <w:gridCol w:w="882"/>
        <w:gridCol w:w="714"/>
        <w:gridCol w:w="1274"/>
      </w:tblGrid>
      <w:tr w:rsidR="003B33C0" w:rsidRPr="00F4141F" w14:paraId="77A4D88C" w14:textId="77777777" w:rsidTr="003566D0">
        <w:trPr>
          <w:trHeight w:val="144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880" w14:textId="77777777" w:rsidR="003B33C0" w:rsidRPr="00F4141F" w:rsidRDefault="003B33C0" w:rsidP="003B33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30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881" w14:textId="77777777" w:rsidR="003B33C0" w:rsidRPr="00F4141F" w:rsidRDefault="003B33C0" w:rsidP="003B3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4-030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882" w14:textId="77777777" w:rsidR="003B33C0" w:rsidRPr="00F4141F" w:rsidRDefault="003B33C0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обустройство остановки общественного транспорта (с въездным карманом) и установкой остановочных павильонов по обеим сторо</w:t>
            </w:r>
            <w:r w:rsidR="003566D0" w:rsidRPr="00F4141F">
              <w:rPr>
                <w:color w:val="000000"/>
                <w:sz w:val="28"/>
                <w:szCs w:val="28"/>
              </w:rPr>
              <w:t>нам ул. </w:t>
            </w:r>
            <w:proofErr w:type="spellStart"/>
            <w:r w:rsidR="003566D0" w:rsidRPr="00F4141F">
              <w:rPr>
                <w:color w:val="000000"/>
                <w:sz w:val="28"/>
                <w:szCs w:val="28"/>
              </w:rPr>
              <w:t>Краузе</w:t>
            </w:r>
            <w:proofErr w:type="spellEnd"/>
            <w:r w:rsidR="003566D0" w:rsidRPr="00F4141F">
              <w:rPr>
                <w:color w:val="000000"/>
                <w:sz w:val="28"/>
                <w:szCs w:val="28"/>
              </w:rPr>
              <w:t xml:space="preserve"> </w:t>
            </w:r>
            <w:r w:rsidRPr="00F4141F">
              <w:rPr>
                <w:color w:val="000000"/>
                <w:sz w:val="28"/>
                <w:szCs w:val="28"/>
              </w:rPr>
              <w:t>(у дома № 19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83" w14:textId="77777777" w:rsidR="003B33C0" w:rsidRPr="00F4141F" w:rsidRDefault="003B33C0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йство остановочных платформ остановки общественного транс</w:t>
            </w:r>
            <w:r w:rsidR="003566D0" w:rsidRPr="00F4141F">
              <w:rPr>
                <w:color w:val="000000"/>
                <w:sz w:val="28"/>
                <w:szCs w:val="28"/>
              </w:rPr>
              <w:t>порта по ул. 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Краузе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19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884" w14:textId="77777777" w:rsidR="003B33C0" w:rsidRPr="00F4141F" w:rsidRDefault="003B33C0" w:rsidP="003B33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4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85" w14:textId="77777777" w:rsidR="003B33C0" w:rsidRPr="00F4141F" w:rsidRDefault="003B33C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86" w14:textId="77777777" w:rsidR="003B33C0" w:rsidRPr="00F4141F" w:rsidRDefault="003B33C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87" w14:textId="77777777" w:rsidR="003B33C0" w:rsidRPr="00F4141F" w:rsidRDefault="003B33C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88" w14:textId="77777777" w:rsidR="003B33C0" w:rsidRPr="00F4141F" w:rsidRDefault="003B33C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89" w14:textId="77777777" w:rsidR="003B33C0" w:rsidRPr="00F4141F" w:rsidRDefault="003B33C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8A" w14:textId="77777777" w:rsidR="003B33C0" w:rsidRPr="00F4141F" w:rsidRDefault="003B33C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8B" w14:textId="77777777" w:rsidR="003B33C0" w:rsidRPr="00F4141F" w:rsidRDefault="003B33C0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3B33C0" w:rsidRPr="00F4141F" w14:paraId="77A4D899" w14:textId="77777777" w:rsidTr="003566D0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8D" w14:textId="77777777" w:rsidR="003B33C0" w:rsidRPr="00F4141F" w:rsidRDefault="003B33C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8E" w14:textId="77777777" w:rsidR="003B33C0" w:rsidRPr="00F4141F" w:rsidRDefault="003B33C0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8F" w14:textId="77777777" w:rsidR="003B33C0" w:rsidRPr="00F4141F" w:rsidRDefault="003B33C0" w:rsidP="00812B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90" w14:textId="77777777" w:rsidR="003B33C0" w:rsidRPr="00F4141F" w:rsidRDefault="003B33C0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автопавильонов, обустройство пешеходного перехода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91" w14:textId="77777777" w:rsidR="003B33C0" w:rsidRPr="00F4141F" w:rsidRDefault="003B33C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92" w14:textId="77777777" w:rsidR="003B33C0" w:rsidRPr="00F4141F" w:rsidRDefault="003B33C0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93" w14:textId="77777777" w:rsidR="003B33C0" w:rsidRPr="00F4141F" w:rsidRDefault="003B33C0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94" w14:textId="77777777" w:rsidR="003B33C0" w:rsidRPr="00F4141F" w:rsidRDefault="003B33C0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95" w14:textId="77777777" w:rsidR="003B33C0" w:rsidRPr="00F4141F" w:rsidRDefault="003B33C0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96" w14:textId="77777777" w:rsidR="003B33C0" w:rsidRPr="00F4141F" w:rsidRDefault="003B33C0" w:rsidP="00812BC8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8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97" w14:textId="77777777" w:rsidR="003B33C0" w:rsidRPr="00F4141F" w:rsidRDefault="003B33C0" w:rsidP="003B33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98" w14:textId="77777777" w:rsidR="003B33C0" w:rsidRPr="00F4141F" w:rsidRDefault="003B33C0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89A" w14:textId="77777777" w:rsidR="00AB0E43" w:rsidRPr="00F4141F" w:rsidRDefault="00AB0E43" w:rsidP="009134BC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5658CE" w:rsidRPr="00F4141F">
        <w:rPr>
          <w:color w:val="000000" w:themeColor="text1"/>
          <w:sz w:val="28"/>
          <w:szCs w:val="28"/>
        </w:rPr>
        <w:t>6</w:t>
      </w:r>
      <w:r w:rsidR="003E0056" w:rsidRPr="00F4141F">
        <w:rPr>
          <w:color w:val="000000" w:themeColor="text1"/>
          <w:sz w:val="28"/>
          <w:szCs w:val="28"/>
        </w:rPr>
        <w:t>4</w:t>
      </w:r>
      <w:r w:rsidRPr="00F4141F">
        <w:rPr>
          <w:color w:val="000000" w:themeColor="text1"/>
          <w:sz w:val="28"/>
          <w:szCs w:val="28"/>
        </w:rPr>
        <w:t>. Строку 1306 признать утратившей силу.</w:t>
      </w:r>
    </w:p>
    <w:p w14:paraId="77A4D89B" w14:textId="77777777" w:rsidR="0075092F" w:rsidRPr="00F4141F" w:rsidRDefault="0075092F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C25B37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В строке 1312:</w:t>
      </w:r>
    </w:p>
    <w:p w14:paraId="77A4D89C" w14:textId="77777777" w:rsidR="0075092F" w:rsidRPr="00F4141F" w:rsidRDefault="0075092F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850,0» заменить символом «–»;</w:t>
      </w:r>
    </w:p>
    <w:p w14:paraId="77A4D89D" w14:textId="77777777" w:rsidR="0075092F" w:rsidRPr="00F4141F" w:rsidRDefault="0075092F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0 символ «–» заменить цифр</w:t>
      </w:r>
      <w:r w:rsidR="00090487" w:rsidRPr="00F4141F">
        <w:rPr>
          <w:sz w:val="28"/>
          <w:szCs w:val="28"/>
        </w:rPr>
        <w:t>ами</w:t>
      </w:r>
      <w:r w:rsidRPr="00F4141F">
        <w:rPr>
          <w:sz w:val="28"/>
          <w:szCs w:val="28"/>
        </w:rPr>
        <w:t xml:space="preserve"> «850,0»;</w:t>
      </w:r>
    </w:p>
    <w:p w14:paraId="77A4D89E" w14:textId="77777777" w:rsidR="0075092F" w:rsidRPr="00F4141F" w:rsidRDefault="0075092F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в графе 11 цифры «2019» заменить цифр</w:t>
      </w:r>
      <w:r w:rsidR="00090487" w:rsidRPr="00F4141F">
        <w:rPr>
          <w:sz w:val="28"/>
          <w:szCs w:val="28"/>
        </w:rPr>
        <w:t>ами</w:t>
      </w:r>
      <w:r w:rsidRPr="00F4141F">
        <w:rPr>
          <w:sz w:val="28"/>
          <w:szCs w:val="28"/>
        </w:rPr>
        <w:t xml:space="preserve"> «2020»;</w:t>
      </w:r>
    </w:p>
    <w:p w14:paraId="77A4D89F" w14:textId="77777777" w:rsidR="0075092F" w:rsidRPr="00F4141F" w:rsidRDefault="0075092F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ами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 xml:space="preserve">, 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14:paraId="77A4D8A0" w14:textId="77777777" w:rsidR="0075092F" w:rsidRPr="00F4141F" w:rsidRDefault="0075092F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4D1908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В строке 1313:</w:t>
      </w:r>
    </w:p>
    <w:p w14:paraId="77A4D8A1" w14:textId="77777777" w:rsidR="0075092F" w:rsidRPr="00F4141F" w:rsidRDefault="0075092F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200,0» заменить символом «–»;</w:t>
      </w:r>
    </w:p>
    <w:p w14:paraId="77A4D8A2" w14:textId="77777777" w:rsidR="0075092F" w:rsidRPr="00F4141F" w:rsidRDefault="0075092F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0 символ «–» заменить цифр</w:t>
      </w:r>
      <w:r w:rsidR="00090487" w:rsidRPr="00F4141F">
        <w:rPr>
          <w:sz w:val="28"/>
          <w:szCs w:val="28"/>
        </w:rPr>
        <w:t>ами</w:t>
      </w:r>
      <w:r w:rsidRPr="00F4141F">
        <w:rPr>
          <w:sz w:val="28"/>
          <w:szCs w:val="28"/>
        </w:rPr>
        <w:t xml:space="preserve"> «200,0»;</w:t>
      </w:r>
    </w:p>
    <w:p w14:paraId="77A4D8A3" w14:textId="77777777" w:rsidR="0075092F" w:rsidRPr="00F4141F" w:rsidRDefault="0075092F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</w:t>
      </w:r>
      <w:r w:rsidR="00090487" w:rsidRPr="00F4141F">
        <w:rPr>
          <w:sz w:val="28"/>
          <w:szCs w:val="28"/>
        </w:rPr>
        <w:t>ами</w:t>
      </w:r>
      <w:r w:rsidRPr="00F4141F">
        <w:rPr>
          <w:sz w:val="28"/>
          <w:szCs w:val="28"/>
        </w:rPr>
        <w:t xml:space="preserve"> «2020»;</w:t>
      </w:r>
    </w:p>
    <w:p w14:paraId="77A4D8A4" w14:textId="77777777" w:rsidR="0075092F" w:rsidRPr="00F4141F" w:rsidRDefault="0075092F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ами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 xml:space="preserve">, 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14:paraId="77A4D8A5" w14:textId="77777777" w:rsidR="00AB0E43" w:rsidRPr="00F4141F" w:rsidRDefault="00BD3FD3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7</w:t>
      </w:r>
      <w:r w:rsidR="00AB0E43" w:rsidRPr="00F4141F">
        <w:rPr>
          <w:sz w:val="28"/>
          <w:szCs w:val="28"/>
        </w:rPr>
        <w:t>. Строку 143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890"/>
        <w:gridCol w:w="951"/>
        <w:gridCol w:w="224"/>
        <w:gridCol w:w="266"/>
        <w:gridCol w:w="280"/>
        <w:gridCol w:w="294"/>
        <w:gridCol w:w="910"/>
        <w:gridCol w:w="700"/>
        <w:gridCol w:w="1218"/>
      </w:tblGrid>
      <w:tr w:rsidR="00AB0E43" w:rsidRPr="00F4141F" w14:paraId="77A4D8B2" w14:textId="77777777" w:rsidTr="00441C5D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A6" w14:textId="77777777" w:rsidR="00AB0E43" w:rsidRPr="00F4141F" w:rsidRDefault="00AB0E43" w:rsidP="00AB0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4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A7" w14:textId="77777777" w:rsidR="00AB0E43" w:rsidRPr="00F4141F" w:rsidRDefault="00AB0E43" w:rsidP="00AB0E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-0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A8" w14:textId="77777777" w:rsidR="00AB0E43" w:rsidRPr="00F4141F" w:rsidRDefault="00AB0E43" w:rsidP="00AB0E4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строить тротуар по ул. Чекали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A9" w14:textId="77777777" w:rsidR="00AB0E43" w:rsidRPr="00F4141F" w:rsidRDefault="00AB0E43" w:rsidP="00AB0E4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ить   тротуар по ул. Чекалина (1400 кв. 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AA" w14:textId="77777777" w:rsidR="00AB0E43" w:rsidRPr="00F4141F" w:rsidRDefault="00AB0E43" w:rsidP="00AB0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AB" w14:textId="77777777" w:rsidR="00AB0E43" w:rsidRPr="00F4141F" w:rsidRDefault="00AB0E43" w:rsidP="00AB0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AC" w14:textId="77777777" w:rsidR="00AB0E43" w:rsidRPr="00F4141F" w:rsidRDefault="00AB0E43" w:rsidP="00AB0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AD" w14:textId="77777777" w:rsidR="00AB0E43" w:rsidRPr="00F4141F" w:rsidRDefault="00AB0E43" w:rsidP="00AB0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AE" w14:textId="77777777" w:rsidR="00AB0E43" w:rsidRPr="00F4141F" w:rsidRDefault="00AB0E43" w:rsidP="00AB0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AF" w14:textId="77777777" w:rsidR="00AB0E43" w:rsidRPr="00F4141F" w:rsidRDefault="00AB0E43" w:rsidP="00AB0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B0" w14:textId="77777777" w:rsidR="00AB0E43" w:rsidRPr="00F4141F" w:rsidRDefault="00AB0E43" w:rsidP="00AB0E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B1" w14:textId="77777777" w:rsidR="00AB0E43" w:rsidRPr="00F4141F" w:rsidRDefault="00AB0E43" w:rsidP="00AB0E4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8B3" w14:textId="77777777" w:rsidR="009825E3" w:rsidRPr="00F4141F" w:rsidRDefault="009825E3" w:rsidP="009825E3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143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890"/>
        <w:gridCol w:w="951"/>
        <w:gridCol w:w="224"/>
        <w:gridCol w:w="266"/>
        <w:gridCol w:w="280"/>
        <w:gridCol w:w="294"/>
        <w:gridCol w:w="910"/>
        <w:gridCol w:w="700"/>
        <w:gridCol w:w="1218"/>
      </w:tblGrid>
      <w:tr w:rsidR="009825E3" w:rsidRPr="00F4141F" w14:paraId="77A4D8C0" w14:textId="77777777" w:rsidTr="009825E3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B4" w14:textId="77777777" w:rsidR="009825E3" w:rsidRPr="00F4141F" w:rsidRDefault="009825E3" w:rsidP="00982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4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B5" w14:textId="77777777" w:rsidR="009825E3" w:rsidRPr="00F4141F" w:rsidRDefault="009825E3" w:rsidP="009825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-06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B6" w14:textId="77777777" w:rsidR="009825E3" w:rsidRPr="00F4141F" w:rsidRDefault="009825E3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тремонтировать проезд от дома № 26 по 7-му Магистральному переулку до дома № 33 по 10-му Магистральному переулку с обустройством водоотвед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B7" w14:textId="77777777" w:rsidR="009825E3" w:rsidRPr="00F4141F" w:rsidRDefault="009825E3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тремонтировать проезд от дома № 26 по 7-му Магистральному пер. до дома № 33 по 10-му Магистральному пер. с обустройством водоотведения (1650 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B8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B9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BA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BB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BC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BD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BE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BF" w14:textId="77777777" w:rsidR="009825E3" w:rsidRPr="00F4141F" w:rsidRDefault="009825E3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8C1" w14:textId="77777777" w:rsidR="009825E3" w:rsidRPr="00F4141F" w:rsidRDefault="009825E3" w:rsidP="009825E3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и 1444 – 144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890"/>
        <w:gridCol w:w="951"/>
        <w:gridCol w:w="224"/>
        <w:gridCol w:w="266"/>
        <w:gridCol w:w="280"/>
        <w:gridCol w:w="294"/>
        <w:gridCol w:w="910"/>
        <w:gridCol w:w="700"/>
        <w:gridCol w:w="1218"/>
      </w:tblGrid>
      <w:tr w:rsidR="009825E3" w:rsidRPr="00F4141F" w14:paraId="77A4D8CE" w14:textId="77777777" w:rsidTr="0095427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C2" w14:textId="77777777" w:rsidR="009825E3" w:rsidRPr="00F4141F" w:rsidRDefault="009825E3" w:rsidP="00982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4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C3" w14:textId="77777777" w:rsidR="009825E3" w:rsidRPr="00F4141F" w:rsidRDefault="009825E3" w:rsidP="009825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-07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C4" w14:textId="77777777" w:rsidR="009825E3" w:rsidRPr="00F4141F" w:rsidRDefault="009825E3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Сделать тротуар по ул. Ордынской от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Маслянин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до ул. Солидар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C5" w14:textId="77777777" w:rsidR="009825E3" w:rsidRPr="00F4141F" w:rsidRDefault="009825E3" w:rsidP="009825E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Обустроить тротуар по ул. Ордынской от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Маслянин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до ул. Солидарности (900 кв. 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C6" w14:textId="77777777" w:rsidR="009825E3" w:rsidRPr="00F4141F" w:rsidRDefault="009825E3" w:rsidP="00982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C7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C8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C9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CA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CB" w14:textId="77777777" w:rsidR="009825E3" w:rsidRPr="00F4141F" w:rsidRDefault="009825E3" w:rsidP="009825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CC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CD" w14:textId="77777777" w:rsidR="009825E3" w:rsidRPr="00F4141F" w:rsidRDefault="009825E3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9825E3" w:rsidRPr="00F4141F" w14:paraId="77A4D8DB" w14:textId="77777777" w:rsidTr="0095427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CF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4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D0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-07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D1" w14:textId="77777777" w:rsidR="009825E3" w:rsidRPr="00F4141F" w:rsidRDefault="009825E3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Заасфальтировать дорогу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Маслянинской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D2" w14:textId="77777777" w:rsidR="009825E3" w:rsidRPr="00F4141F" w:rsidRDefault="009825E3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Заасфальтировать дорогу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Маслянин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(1000 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D3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8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D4" w14:textId="77777777" w:rsidR="009825E3" w:rsidRPr="00F4141F" w:rsidRDefault="009825E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D5" w14:textId="77777777" w:rsidR="009825E3" w:rsidRPr="00F4141F" w:rsidRDefault="009825E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D6" w14:textId="77777777" w:rsidR="009825E3" w:rsidRPr="00F4141F" w:rsidRDefault="009825E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D7" w14:textId="77777777" w:rsidR="009825E3" w:rsidRPr="00F4141F" w:rsidRDefault="009825E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D8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8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D9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DA" w14:textId="77777777" w:rsidR="009825E3" w:rsidRPr="00F4141F" w:rsidRDefault="009825E3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9825E3" w:rsidRPr="00F4141F" w14:paraId="77A4D8E8" w14:textId="77777777" w:rsidTr="0095427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DC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14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DD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-07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DE" w14:textId="77777777" w:rsidR="009825E3" w:rsidRPr="00F4141F" w:rsidRDefault="009825E3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Заасфальтировать дорогу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Тогучинской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DF" w14:textId="77777777" w:rsidR="009825E3" w:rsidRPr="00F4141F" w:rsidRDefault="009825E3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Заасфальтировать дорогу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Тогучин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(2700 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E0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E1" w14:textId="77777777" w:rsidR="009825E3" w:rsidRPr="00F4141F" w:rsidRDefault="009825E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E2" w14:textId="77777777" w:rsidR="009825E3" w:rsidRPr="00F4141F" w:rsidRDefault="009825E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E3" w14:textId="77777777" w:rsidR="009825E3" w:rsidRPr="00F4141F" w:rsidRDefault="009825E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E4" w14:textId="77777777" w:rsidR="009825E3" w:rsidRPr="00F4141F" w:rsidRDefault="009825E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E5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E6" w14:textId="77777777" w:rsidR="009825E3" w:rsidRPr="00F4141F" w:rsidRDefault="009825E3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E7" w14:textId="77777777" w:rsidR="009825E3" w:rsidRPr="00F4141F" w:rsidRDefault="009825E3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8E9" w14:textId="77777777" w:rsidR="00355982" w:rsidRPr="00F4141F" w:rsidRDefault="00355982" w:rsidP="0035598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3E0056" w:rsidRPr="00F4141F">
        <w:rPr>
          <w:sz w:val="28"/>
          <w:szCs w:val="28"/>
        </w:rPr>
        <w:t>70</w:t>
      </w:r>
      <w:r w:rsidRPr="00F4141F">
        <w:rPr>
          <w:sz w:val="28"/>
          <w:szCs w:val="28"/>
        </w:rPr>
        <w:t>. Строку 144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02"/>
        <w:gridCol w:w="1764"/>
        <w:gridCol w:w="951"/>
        <w:gridCol w:w="224"/>
        <w:gridCol w:w="266"/>
        <w:gridCol w:w="280"/>
        <w:gridCol w:w="294"/>
        <w:gridCol w:w="910"/>
        <w:gridCol w:w="700"/>
        <w:gridCol w:w="1218"/>
      </w:tblGrid>
      <w:tr w:rsidR="00355982" w:rsidRPr="00F4141F" w14:paraId="77A4D8F6" w14:textId="77777777" w:rsidTr="00665201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EA" w14:textId="77777777" w:rsidR="00355982" w:rsidRPr="00F4141F" w:rsidRDefault="00355982" w:rsidP="003559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4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EB" w14:textId="77777777" w:rsidR="00355982" w:rsidRPr="00F4141F" w:rsidRDefault="00355982" w:rsidP="003559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-07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EC" w14:textId="77777777" w:rsidR="00355982" w:rsidRPr="00F4141F" w:rsidRDefault="00355982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строить пешеходную дорожку вдоль до</w:t>
            </w:r>
            <w:r w:rsidR="006B1D6B" w:rsidRPr="00F4141F">
              <w:rPr>
                <w:color w:val="000000"/>
                <w:sz w:val="28"/>
                <w:szCs w:val="28"/>
              </w:rPr>
              <w:t xml:space="preserve">роги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Турухановской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ED" w14:textId="77777777" w:rsidR="00355982" w:rsidRPr="00F4141F" w:rsidRDefault="00355982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</w:t>
            </w:r>
            <w:r w:rsidR="006B1D6B" w:rsidRPr="00F4141F">
              <w:rPr>
                <w:color w:val="000000"/>
                <w:sz w:val="28"/>
                <w:szCs w:val="28"/>
              </w:rPr>
              <w:t xml:space="preserve">ство тротуара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Туруханов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(1350 кв. 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EE" w14:textId="77777777" w:rsidR="00355982" w:rsidRPr="00F4141F" w:rsidRDefault="006B1D6B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</w:t>
            </w:r>
            <w:r w:rsidR="00355982" w:rsidRPr="00F4141F">
              <w:rPr>
                <w:sz w:val="28"/>
                <w:szCs w:val="28"/>
              </w:rPr>
              <w:t>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EF" w14:textId="77777777" w:rsidR="00355982" w:rsidRPr="00F4141F" w:rsidRDefault="0035598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F0" w14:textId="77777777" w:rsidR="00355982" w:rsidRPr="00F4141F" w:rsidRDefault="0035598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F1" w14:textId="77777777" w:rsidR="00355982" w:rsidRPr="00F4141F" w:rsidRDefault="0035598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F2" w14:textId="77777777" w:rsidR="00355982" w:rsidRPr="00F4141F" w:rsidRDefault="0035598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F3" w14:textId="77777777" w:rsidR="00355982" w:rsidRPr="00F4141F" w:rsidRDefault="006B1D6B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</w:t>
            </w:r>
            <w:r w:rsidR="00355982" w:rsidRPr="00F4141F">
              <w:rPr>
                <w:sz w:val="28"/>
                <w:szCs w:val="28"/>
              </w:rPr>
              <w:t>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F4" w14:textId="77777777" w:rsidR="00355982" w:rsidRPr="00F4141F" w:rsidRDefault="0035598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F5" w14:textId="77777777" w:rsidR="00355982" w:rsidRPr="00F4141F" w:rsidRDefault="00355982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8F7" w14:textId="77777777" w:rsidR="00665201" w:rsidRPr="00F4141F" w:rsidRDefault="00665201" w:rsidP="0066520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4D1908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у 1507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72"/>
        <w:gridCol w:w="1694"/>
        <w:gridCol w:w="951"/>
        <w:gridCol w:w="224"/>
        <w:gridCol w:w="266"/>
        <w:gridCol w:w="280"/>
        <w:gridCol w:w="294"/>
        <w:gridCol w:w="910"/>
        <w:gridCol w:w="700"/>
        <w:gridCol w:w="1218"/>
      </w:tblGrid>
      <w:tr w:rsidR="00665201" w:rsidRPr="00F4141F" w14:paraId="77A4D904" w14:textId="77777777" w:rsidTr="00665201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F8" w14:textId="77777777" w:rsidR="00665201" w:rsidRPr="00F4141F" w:rsidRDefault="00665201" w:rsidP="006652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F9" w14:textId="77777777" w:rsidR="00665201" w:rsidRPr="00F4141F" w:rsidRDefault="00665201" w:rsidP="00665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-13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FA" w14:textId="77777777" w:rsidR="00665201" w:rsidRPr="00F4141F" w:rsidRDefault="00665201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Расширить тротуар по нечетной стороне у МБОУ СОШ № 34 от дома № 9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Новоураль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до дома № 3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Новоуральской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FB" w14:textId="77777777" w:rsidR="00665201" w:rsidRPr="00F4141F" w:rsidRDefault="00665201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Расширение тротуара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Новоураль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по нечетной стороне от дома № 9 до дома № 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FC" w14:textId="77777777" w:rsidR="00665201" w:rsidRPr="00F4141F" w:rsidRDefault="0066520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FD" w14:textId="77777777" w:rsidR="00665201" w:rsidRPr="00F4141F" w:rsidRDefault="0066520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FE" w14:textId="77777777" w:rsidR="00665201" w:rsidRPr="00F4141F" w:rsidRDefault="0066520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8FF" w14:textId="77777777" w:rsidR="00665201" w:rsidRPr="00F4141F" w:rsidRDefault="0066520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00" w14:textId="77777777" w:rsidR="00665201" w:rsidRPr="00F4141F" w:rsidRDefault="0066520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01" w14:textId="77777777" w:rsidR="00665201" w:rsidRPr="00F4141F" w:rsidRDefault="0066520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02" w14:textId="77777777" w:rsidR="00665201" w:rsidRPr="00F4141F" w:rsidRDefault="0066520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03" w14:textId="77777777" w:rsidR="00665201" w:rsidRPr="00F4141F" w:rsidRDefault="00665201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905" w14:textId="77777777" w:rsidR="002758FC" w:rsidRPr="00F4141F" w:rsidRDefault="002758FC" w:rsidP="002758F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В графе 12 строки 1515 слово «УЖВ» заменить словом «</w:t>
      </w:r>
      <w:proofErr w:type="spellStart"/>
      <w:r w:rsidRPr="00F4141F">
        <w:rPr>
          <w:sz w:val="28"/>
          <w:szCs w:val="28"/>
        </w:rPr>
        <w:t>ДСиА</w:t>
      </w:r>
      <w:proofErr w:type="spellEnd"/>
      <w:r w:rsidRPr="00F4141F">
        <w:rPr>
          <w:sz w:val="28"/>
          <w:szCs w:val="28"/>
        </w:rPr>
        <w:t xml:space="preserve">». </w:t>
      </w:r>
    </w:p>
    <w:p w14:paraId="77A4D906" w14:textId="77777777" w:rsidR="005B564D" w:rsidRPr="00F4141F" w:rsidRDefault="005B564D" w:rsidP="005B564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 xml:space="preserve">. Строку </w:t>
      </w:r>
      <w:r w:rsidR="005378B4" w:rsidRPr="00F4141F">
        <w:rPr>
          <w:sz w:val="28"/>
          <w:szCs w:val="28"/>
        </w:rPr>
        <w:t>1534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51"/>
        <w:gridCol w:w="208"/>
        <w:gridCol w:w="212"/>
        <w:gridCol w:w="252"/>
        <w:gridCol w:w="896"/>
        <w:gridCol w:w="238"/>
        <w:gridCol w:w="686"/>
        <w:gridCol w:w="1324"/>
      </w:tblGrid>
      <w:tr w:rsidR="005378B4" w:rsidRPr="00F4141F" w14:paraId="77A4D913" w14:textId="77777777" w:rsidTr="005378B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07" w14:textId="77777777" w:rsidR="005B564D" w:rsidRPr="00F4141F" w:rsidRDefault="005B564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08" w14:textId="77777777" w:rsidR="005B564D" w:rsidRPr="00F4141F" w:rsidRDefault="005B564D" w:rsidP="00F278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01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09" w14:textId="77777777" w:rsidR="005B564D" w:rsidRPr="00F4141F" w:rsidRDefault="005B564D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реконструкцию спортивной площадки по адресу: ул. Сибиряков-Гвардейцев, 44/6. Заменить ограждение, настелить искусственное покрытие, установить освещ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0A" w14:textId="77777777" w:rsidR="005B564D" w:rsidRPr="00F4141F" w:rsidRDefault="005B564D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ередача спортивной площадки на баланс МАУ «Стадион». Реконструкция спортивной площадк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0B" w14:textId="77777777" w:rsidR="005B564D" w:rsidRPr="00F4141F" w:rsidRDefault="005B564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0,0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0C" w14:textId="77777777" w:rsidR="005B564D" w:rsidRPr="00F4141F" w:rsidRDefault="005B564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0D" w14:textId="77777777" w:rsidR="005B564D" w:rsidRPr="00F4141F" w:rsidRDefault="005B564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0E" w14:textId="77777777" w:rsidR="005B564D" w:rsidRPr="00F4141F" w:rsidRDefault="005B564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0F" w14:textId="77777777" w:rsidR="005B564D" w:rsidRPr="00F4141F" w:rsidRDefault="005B564D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10" w14:textId="77777777" w:rsidR="005B564D" w:rsidRPr="00F4141F" w:rsidRDefault="005B564D" w:rsidP="005B56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11" w14:textId="77777777" w:rsidR="005B564D" w:rsidRPr="00F4141F" w:rsidRDefault="005B564D" w:rsidP="005B56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12" w14:textId="77777777" w:rsidR="005B564D" w:rsidRPr="00F4141F" w:rsidRDefault="005B564D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Администрация Кировского района,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14:paraId="77A4D914" w14:textId="77777777" w:rsidR="00512950" w:rsidRPr="00F4141F" w:rsidRDefault="00512950" w:rsidP="0051295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Строк</w:t>
      </w:r>
      <w:r w:rsidR="00790B8E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1543</w:t>
      </w:r>
      <w:r w:rsidR="00790B8E" w:rsidRPr="00F4141F">
        <w:rPr>
          <w:sz w:val="28"/>
          <w:szCs w:val="28"/>
        </w:rPr>
        <w:t>, 1544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72"/>
        <w:gridCol w:w="1694"/>
        <w:gridCol w:w="951"/>
        <w:gridCol w:w="224"/>
        <w:gridCol w:w="266"/>
        <w:gridCol w:w="280"/>
        <w:gridCol w:w="294"/>
        <w:gridCol w:w="910"/>
        <w:gridCol w:w="700"/>
        <w:gridCol w:w="1218"/>
      </w:tblGrid>
      <w:tr w:rsidR="00512950" w:rsidRPr="00F4141F" w14:paraId="77A4D921" w14:textId="77777777" w:rsidTr="0095427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15" w14:textId="77777777" w:rsidR="00512950" w:rsidRPr="00F4141F" w:rsidRDefault="00512950" w:rsidP="005129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16" w14:textId="77777777" w:rsidR="00512950" w:rsidRPr="00F4141F" w:rsidRDefault="00512950" w:rsidP="009542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02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17" w14:textId="77777777" w:rsidR="00512950" w:rsidRPr="00F4141F" w:rsidRDefault="00512950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Провести ремонт пешеходного тротуара по всей ул. Мира по чётной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и нечётной стороне домов от пл. Сибиряков-Гвардейцев до ГБУЗ НСО Городская поликлиника № 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18" w14:textId="77777777" w:rsidR="00512950" w:rsidRPr="00F4141F" w:rsidRDefault="00512950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Ремонт пешеходных тротуаров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19" w14:textId="77777777" w:rsidR="00512950" w:rsidRPr="00F4141F" w:rsidRDefault="0051295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1A" w14:textId="77777777" w:rsidR="00512950" w:rsidRPr="00F4141F" w:rsidRDefault="0051295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1B" w14:textId="77777777" w:rsidR="00512950" w:rsidRPr="00F4141F" w:rsidRDefault="0051295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1C" w14:textId="77777777" w:rsidR="00512950" w:rsidRPr="00F4141F" w:rsidRDefault="0051295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1D" w14:textId="77777777" w:rsidR="00512950" w:rsidRPr="00F4141F" w:rsidRDefault="0051295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1E" w14:textId="77777777" w:rsidR="00512950" w:rsidRPr="00F4141F" w:rsidRDefault="0051295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1F" w14:textId="77777777" w:rsidR="00512950" w:rsidRPr="00F4141F" w:rsidRDefault="0051295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20" w14:textId="77777777" w:rsidR="00512950" w:rsidRPr="00F4141F" w:rsidRDefault="00512950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790B8E" w:rsidRPr="00F4141F" w14:paraId="77A4D92E" w14:textId="77777777" w:rsidTr="0095427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22" w14:textId="77777777" w:rsidR="00790B8E" w:rsidRPr="00F4141F" w:rsidRDefault="00790B8E" w:rsidP="005129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23" w14:textId="77777777" w:rsidR="00790B8E" w:rsidRPr="00F4141F" w:rsidRDefault="00790B8E" w:rsidP="009542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02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24" w14:textId="77777777" w:rsidR="00790B8E" w:rsidRPr="00F4141F" w:rsidRDefault="00790B8E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пешеходного тротуара по ул. 2-я Бурденко от ул. Бурденко до ул. Беб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25" w14:textId="77777777" w:rsidR="00790B8E" w:rsidRPr="00F4141F" w:rsidRDefault="00790B8E" w:rsidP="0095427F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ство пешеходного тротуа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26" w14:textId="77777777" w:rsidR="00790B8E" w:rsidRPr="00F4141F" w:rsidRDefault="00790B8E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27" w14:textId="77777777" w:rsidR="00790B8E" w:rsidRPr="00F4141F" w:rsidRDefault="00790B8E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28" w14:textId="77777777" w:rsidR="00790B8E" w:rsidRPr="00F4141F" w:rsidRDefault="00790B8E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29" w14:textId="77777777" w:rsidR="00790B8E" w:rsidRPr="00F4141F" w:rsidRDefault="00790B8E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2A" w14:textId="77777777" w:rsidR="00790B8E" w:rsidRPr="00F4141F" w:rsidRDefault="00790B8E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2B" w14:textId="77777777" w:rsidR="00790B8E" w:rsidRPr="00F4141F" w:rsidRDefault="00790B8E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2C" w14:textId="77777777" w:rsidR="00790B8E" w:rsidRPr="00F4141F" w:rsidRDefault="00790B8E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2D" w14:textId="77777777" w:rsidR="00790B8E" w:rsidRPr="00F4141F" w:rsidRDefault="00790B8E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92F" w14:textId="77777777" w:rsidR="0095427F" w:rsidRPr="00F4141F" w:rsidRDefault="0095427F" w:rsidP="0095427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и 154</w:t>
      </w:r>
      <w:r w:rsidR="00BB770A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, 15</w:t>
      </w:r>
      <w:r w:rsidR="00BB770A" w:rsidRPr="00F4141F">
        <w:rPr>
          <w:sz w:val="28"/>
          <w:szCs w:val="28"/>
        </w:rPr>
        <w:t>50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52"/>
        <w:gridCol w:w="1540"/>
        <w:gridCol w:w="825"/>
        <w:gridCol w:w="224"/>
        <w:gridCol w:w="266"/>
        <w:gridCol w:w="280"/>
        <w:gridCol w:w="294"/>
        <w:gridCol w:w="910"/>
        <w:gridCol w:w="700"/>
        <w:gridCol w:w="1218"/>
      </w:tblGrid>
      <w:tr w:rsidR="0095427F" w:rsidRPr="00F4141F" w14:paraId="77A4D93C" w14:textId="77777777" w:rsidTr="00BB770A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30" w14:textId="77777777" w:rsidR="0095427F" w:rsidRPr="00F4141F" w:rsidRDefault="0095427F" w:rsidP="00BB7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4</w:t>
            </w:r>
            <w:r w:rsidR="00BB770A" w:rsidRPr="00F4141F">
              <w:rPr>
                <w:sz w:val="28"/>
                <w:szCs w:val="28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31" w14:textId="77777777" w:rsidR="0095427F" w:rsidRPr="00F4141F" w:rsidRDefault="0095427F" w:rsidP="009542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03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32" w14:textId="77777777" w:rsidR="0095427F" w:rsidRPr="00F4141F" w:rsidRDefault="00BB770A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капитальный ремонт тротуара по ул. Бетонная на участке от дома № 7 по ул. Бетонная до ул. Сибиряков-Гвардейце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33" w14:textId="77777777" w:rsidR="0095427F" w:rsidRPr="00F4141F" w:rsidRDefault="00BB770A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Капитальный ремонт тротуара (300 кв. м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34" w14:textId="77777777" w:rsidR="0095427F" w:rsidRPr="00F4141F" w:rsidRDefault="00BB770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</w:t>
            </w:r>
            <w:r w:rsidR="0095427F" w:rsidRPr="00F4141F">
              <w:rPr>
                <w:sz w:val="28"/>
                <w:szCs w:val="28"/>
              </w:rPr>
              <w:t>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35" w14:textId="77777777" w:rsidR="0095427F" w:rsidRPr="00F4141F" w:rsidRDefault="009542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36" w14:textId="77777777" w:rsidR="0095427F" w:rsidRPr="00F4141F" w:rsidRDefault="009542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37" w14:textId="77777777" w:rsidR="0095427F" w:rsidRPr="00F4141F" w:rsidRDefault="009542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38" w14:textId="77777777" w:rsidR="0095427F" w:rsidRPr="00F4141F" w:rsidRDefault="009542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39" w14:textId="77777777" w:rsidR="0095427F" w:rsidRPr="00F4141F" w:rsidRDefault="00BB770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</w:t>
            </w:r>
            <w:r w:rsidR="0095427F" w:rsidRPr="00F4141F">
              <w:rPr>
                <w:sz w:val="28"/>
                <w:szCs w:val="28"/>
              </w:rPr>
              <w:t>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3A" w14:textId="77777777" w:rsidR="0095427F" w:rsidRPr="00F4141F" w:rsidRDefault="009542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3B" w14:textId="77777777" w:rsidR="0095427F" w:rsidRPr="00F4141F" w:rsidRDefault="0095427F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95427F" w:rsidRPr="00F4141F" w14:paraId="77A4D949" w14:textId="77777777" w:rsidTr="00BB770A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3D" w14:textId="77777777" w:rsidR="0095427F" w:rsidRPr="00F4141F" w:rsidRDefault="00BB770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3E" w14:textId="77777777" w:rsidR="0095427F" w:rsidRPr="00F4141F" w:rsidRDefault="0095427F" w:rsidP="009542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03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3F" w14:textId="77777777" w:rsidR="0095427F" w:rsidRPr="00F4141F" w:rsidRDefault="00BB770A" w:rsidP="00BB770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капитальный ремонт тротуара у ГБПОУ НСО «Новосибирский промышленный колледж» со стороны ул. Мира у остановки общественного транспорта «Ул. Мир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40" w14:textId="77777777" w:rsidR="0095427F" w:rsidRPr="00F4141F" w:rsidRDefault="00BB770A" w:rsidP="0095427F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Капитальный ремонт тротуара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41" w14:textId="77777777" w:rsidR="0095427F" w:rsidRPr="00F4141F" w:rsidRDefault="00BB770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</w:t>
            </w:r>
            <w:r w:rsidR="0095427F" w:rsidRPr="00F4141F">
              <w:rPr>
                <w:sz w:val="28"/>
                <w:szCs w:val="28"/>
              </w:rPr>
              <w:t>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42" w14:textId="77777777" w:rsidR="0095427F" w:rsidRPr="00F4141F" w:rsidRDefault="0095427F" w:rsidP="0095427F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43" w14:textId="77777777" w:rsidR="0095427F" w:rsidRPr="00F4141F" w:rsidRDefault="0095427F" w:rsidP="0095427F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44" w14:textId="77777777" w:rsidR="0095427F" w:rsidRPr="00F4141F" w:rsidRDefault="0095427F" w:rsidP="0095427F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45" w14:textId="77777777" w:rsidR="0095427F" w:rsidRPr="00F4141F" w:rsidRDefault="0095427F" w:rsidP="0095427F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46" w14:textId="77777777" w:rsidR="0095427F" w:rsidRPr="00F4141F" w:rsidRDefault="00BB770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</w:t>
            </w:r>
            <w:r w:rsidR="0095427F" w:rsidRPr="00F4141F">
              <w:rPr>
                <w:sz w:val="28"/>
                <w:szCs w:val="28"/>
              </w:rPr>
              <w:t>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47" w14:textId="77777777" w:rsidR="0095427F" w:rsidRPr="00F4141F" w:rsidRDefault="009542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48" w14:textId="77777777" w:rsidR="0095427F" w:rsidRPr="00F4141F" w:rsidRDefault="0095427F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94A" w14:textId="77777777" w:rsidR="00051D94" w:rsidRPr="00F4141F" w:rsidRDefault="00051D94" w:rsidP="00051D9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155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22"/>
        <w:gridCol w:w="1386"/>
        <w:gridCol w:w="909"/>
        <w:gridCol w:w="224"/>
        <w:gridCol w:w="266"/>
        <w:gridCol w:w="280"/>
        <w:gridCol w:w="294"/>
        <w:gridCol w:w="910"/>
        <w:gridCol w:w="700"/>
        <w:gridCol w:w="1218"/>
      </w:tblGrid>
      <w:tr w:rsidR="00051D94" w:rsidRPr="00F4141F" w14:paraId="77A4D957" w14:textId="77777777" w:rsidTr="00051D94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4B" w14:textId="77777777" w:rsidR="00051D94" w:rsidRPr="00F4141F" w:rsidRDefault="00051D94" w:rsidP="00051D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4C" w14:textId="77777777" w:rsidR="00051D94" w:rsidRPr="00F4141F" w:rsidRDefault="00051D94" w:rsidP="00051D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03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4D" w14:textId="77777777" w:rsidR="00051D94" w:rsidRPr="00F4141F" w:rsidRDefault="00051D94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капитальный ремонт пешеходных тротуаров по ул. Беловежская (с двух сторон) от ул. Си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биряков-Гвардейцев до ул. Чукотска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4E" w14:textId="77777777" w:rsidR="00051D94" w:rsidRPr="00F4141F" w:rsidRDefault="00051D94" w:rsidP="008F67FD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Капитальный ремонт пешеходных тротуаров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4F" w14:textId="77777777" w:rsidR="00051D94" w:rsidRPr="00F4141F" w:rsidRDefault="00051D94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50" w14:textId="77777777" w:rsidR="00051D94" w:rsidRPr="00F4141F" w:rsidRDefault="00051D94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51" w14:textId="77777777" w:rsidR="00051D94" w:rsidRPr="00F4141F" w:rsidRDefault="00051D94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52" w14:textId="77777777" w:rsidR="00051D94" w:rsidRPr="00F4141F" w:rsidRDefault="00051D94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53" w14:textId="77777777" w:rsidR="00051D94" w:rsidRPr="00F4141F" w:rsidRDefault="00051D94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54" w14:textId="77777777" w:rsidR="00051D94" w:rsidRPr="00F4141F" w:rsidRDefault="00051D94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55" w14:textId="77777777" w:rsidR="00051D94" w:rsidRPr="00F4141F" w:rsidRDefault="00051D94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56" w14:textId="77777777" w:rsidR="00051D94" w:rsidRPr="00F4141F" w:rsidRDefault="00051D94" w:rsidP="008F67F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958" w14:textId="77777777" w:rsidR="00521E90" w:rsidRPr="00F4141F" w:rsidRDefault="00521E90" w:rsidP="00521E90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69463E" w:rsidRPr="00F4141F">
        <w:rPr>
          <w:color w:val="000000" w:themeColor="text1"/>
          <w:sz w:val="28"/>
          <w:szCs w:val="28"/>
        </w:rPr>
        <w:t>7</w:t>
      </w:r>
      <w:r w:rsidR="003E0056" w:rsidRPr="00F4141F">
        <w:rPr>
          <w:color w:val="000000" w:themeColor="text1"/>
          <w:sz w:val="28"/>
          <w:szCs w:val="28"/>
        </w:rPr>
        <w:t>7</w:t>
      </w:r>
      <w:r w:rsidRPr="00F4141F">
        <w:rPr>
          <w:color w:val="000000" w:themeColor="text1"/>
          <w:sz w:val="28"/>
          <w:szCs w:val="28"/>
        </w:rPr>
        <w:t>. Строку 1569 признать утратившей силу.</w:t>
      </w:r>
    </w:p>
    <w:p w14:paraId="77A4D959" w14:textId="77777777" w:rsidR="005378B4" w:rsidRPr="00F4141F" w:rsidRDefault="005378B4" w:rsidP="005378B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 xml:space="preserve">. Строку </w:t>
      </w:r>
      <w:r w:rsidR="00C23E1E" w:rsidRPr="00F4141F">
        <w:rPr>
          <w:sz w:val="28"/>
          <w:szCs w:val="28"/>
        </w:rPr>
        <w:t>15</w:t>
      </w:r>
      <w:r w:rsidR="00190FB2" w:rsidRPr="00F4141F">
        <w:rPr>
          <w:sz w:val="28"/>
          <w:szCs w:val="28"/>
        </w:rPr>
        <w:t>73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43"/>
        <w:gridCol w:w="1560"/>
        <w:gridCol w:w="756"/>
        <w:gridCol w:w="236"/>
        <w:gridCol w:w="296"/>
        <w:gridCol w:w="266"/>
        <w:gridCol w:w="798"/>
        <w:gridCol w:w="238"/>
        <w:gridCol w:w="686"/>
        <w:gridCol w:w="1324"/>
      </w:tblGrid>
      <w:tr w:rsidR="005378B4" w:rsidRPr="00F4141F" w14:paraId="77A4D966" w14:textId="77777777" w:rsidTr="00AD3681">
        <w:trPr>
          <w:trHeight w:val="10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5A" w14:textId="77777777" w:rsidR="005378B4" w:rsidRPr="00F4141F" w:rsidRDefault="005378B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5B" w14:textId="77777777" w:rsidR="005378B4" w:rsidRPr="00F4141F" w:rsidRDefault="005378B4" w:rsidP="00537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05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5C" w14:textId="77777777" w:rsidR="005378B4" w:rsidRPr="00F4141F" w:rsidRDefault="0019555C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ие игровые формы в виде качелей, песочницы, балансира на месте заброшенных погребов напротив снесённого жилого дома по ул. Горбаня,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5D" w14:textId="77777777" w:rsidR="005378B4" w:rsidRPr="00F4141F" w:rsidRDefault="0019555C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​Установка детских игровых форм по адресу: ул. Мира, 31, 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5E" w14:textId="77777777" w:rsidR="005378B4" w:rsidRPr="00F4141F" w:rsidRDefault="005378B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5F" w14:textId="77777777" w:rsidR="005378B4" w:rsidRPr="00F4141F" w:rsidRDefault="005378B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60" w14:textId="77777777" w:rsidR="005378B4" w:rsidRPr="00F4141F" w:rsidRDefault="005378B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61" w14:textId="77777777" w:rsidR="005378B4" w:rsidRPr="00F4141F" w:rsidRDefault="005378B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62" w14:textId="77777777" w:rsidR="005378B4" w:rsidRPr="00F4141F" w:rsidRDefault="005378B4" w:rsidP="005378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63" w14:textId="77777777" w:rsidR="005378B4" w:rsidRPr="00F4141F" w:rsidRDefault="005378B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64" w14:textId="77777777" w:rsidR="005378B4" w:rsidRPr="00F4141F" w:rsidRDefault="005378B4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65" w14:textId="77777777" w:rsidR="005378B4" w:rsidRPr="00F4141F" w:rsidRDefault="005378B4" w:rsidP="005378B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</w:tbl>
    <w:p w14:paraId="77A4D967" w14:textId="77777777" w:rsidR="00A528FE" w:rsidRPr="00F4141F" w:rsidRDefault="00DA2BE0" w:rsidP="00A528F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9</w:t>
      </w:r>
      <w:r w:rsidR="00A528FE" w:rsidRPr="00F4141F">
        <w:rPr>
          <w:sz w:val="28"/>
          <w:szCs w:val="28"/>
        </w:rPr>
        <w:t>. Строки 1610, 161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52"/>
        <w:gridCol w:w="1540"/>
        <w:gridCol w:w="825"/>
        <w:gridCol w:w="224"/>
        <w:gridCol w:w="266"/>
        <w:gridCol w:w="280"/>
        <w:gridCol w:w="294"/>
        <w:gridCol w:w="910"/>
        <w:gridCol w:w="700"/>
        <w:gridCol w:w="1218"/>
      </w:tblGrid>
      <w:tr w:rsidR="00A528FE" w:rsidRPr="00F4141F" w14:paraId="77A4D974" w14:textId="77777777" w:rsidTr="008F67FD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68" w14:textId="77777777" w:rsidR="00A528FE" w:rsidRPr="00F4141F" w:rsidRDefault="00A528FE" w:rsidP="00A52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69" w14:textId="77777777" w:rsidR="00A528FE" w:rsidRPr="00F4141F" w:rsidRDefault="00A528FE" w:rsidP="00A528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09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6A" w14:textId="77777777" w:rsidR="00A528FE" w:rsidRPr="00F4141F" w:rsidRDefault="00A528FE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строить тротуары для подхода к пешеходному мосту через р. Тула с ул. Тульская и 8-го Чукотского пер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6B" w14:textId="77777777" w:rsidR="00A528FE" w:rsidRPr="00F4141F" w:rsidRDefault="00A528FE" w:rsidP="008F67FD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ство тротуа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6C" w14:textId="77777777"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6D" w14:textId="77777777"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6E" w14:textId="77777777"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6F" w14:textId="77777777"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70" w14:textId="77777777"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71" w14:textId="77777777"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72" w14:textId="77777777"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73" w14:textId="77777777" w:rsidR="00A528FE" w:rsidRPr="00F4141F" w:rsidRDefault="00A528FE" w:rsidP="008F67F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A528FE" w:rsidRPr="00F4141F" w14:paraId="77A4D981" w14:textId="77777777" w:rsidTr="008F67FD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75" w14:textId="77777777" w:rsidR="00A528FE" w:rsidRPr="00F4141F" w:rsidRDefault="00A528FE" w:rsidP="00A52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76" w14:textId="77777777" w:rsidR="00A528FE" w:rsidRPr="00F4141F" w:rsidRDefault="00A528FE" w:rsidP="008F6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09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77" w14:textId="77777777" w:rsidR="00A528FE" w:rsidRPr="00F4141F" w:rsidRDefault="00A528FE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строить пешеходный тротуар от пер. 6-й Чукотский, 1 до пер. 9-й Чукотский,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78" w14:textId="77777777" w:rsidR="00A528FE" w:rsidRPr="00F4141F" w:rsidRDefault="00A528FE" w:rsidP="008F67FD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ство пешеходного тротуара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79" w14:textId="77777777"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7A" w14:textId="77777777" w:rsidR="00A528FE" w:rsidRPr="00F4141F" w:rsidRDefault="00A528FE" w:rsidP="008F67F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7B" w14:textId="77777777" w:rsidR="00A528FE" w:rsidRPr="00F4141F" w:rsidRDefault="00A528FE" w:rsidP="008F67F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7C" w14:textId="77777777" w:rsidR="00A528FE" w:rsidRPr="00F4141F" w:rsidRDefault="00A528FE" w:rsidP="008F67F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7D" w14:textId="77777777" w:rsidR="00A528FE" w:rsidRPr="00F4141F" w:rsidRDefault="00A528FE" w:rsidP="008F67F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7E" w14:textId="77777777"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7F" w14:textId="77777777" w:rsidR="00A528FE" w:rsidRPr="00F4141F" w:rsidRDefault="00A528FE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80" w14:textId="77777777" w:rsidR="00A528FE" w:rsidRPr="00F4141F" w:rsidRDefault="00A528FE" w:rsidP="008F67F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982" w14:textId="77777777" w:rsidR="0096267E" w:rsidRPr="00F4141F" w:rsidRDefault="00DA2BE0" w:rsidP="0096267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3E0056" w:rsidRPr="00F4141F">
        <w:rPr>
          <w:sz w:val="28"/>
          <w:szCs w:val="28"/>
        </w:rPr>
        <w:t>80</w:t>
      </w:r>
      <w:r w:rsidR="0096267E" w:rsidRPr="00F4141F">
        <w:rPr>
          <w:sz w:val="28"/>
          <w:szCs w:val="28"/>
        </w:rPr>
        <w:t>. Строку 161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56"/>
        <w:gridCol w:w="895"/>
        <w:gridCol w:w="238"/>
        <w:gridCol w:w="266"/>
        <w:gridCol w:w="224"/>
        <w:gridCol w:w="756"/>
        <w:gridCol w:w="868"/>
        <w:gridCol w:w="756"/>
        <w:gridCol w:w="1274"/>
      </w:tblGrid>
      <w:tr w:rsidR="00E01381" w:rsidRPr="00F4141F" w14:paraId="77A4D98F" w14:textId="77777777" w:rsidTr="00E01381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83" w14:textId="77777777" w:rsidR="0096267E" w:rsidRPr="00F4141F" w:rsidRDefault="0096267E" w:rsidP="0096267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16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84" w14:textId="77777777" w:rsidR="0096267E" w:rsidRPr="00F4141F" w:rsidRDefault="0096267E" w:rsidP="009626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16-1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85" w14:textId="77777777" w:rsidR="0096267E" w:rsidRPr="00F4141F" w:rsidRDefault="0096267E" w:rsidP="008F67FD">
            <w:pPr>
              <w:jc w:val="both"/>
              <w:rPr>
                <w:color w:val="000000"/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Организация физкультурно-оздорови</w:t>
            </w:r>
            <w:r w:rsidR="00E01381" w:rsidRPr="00F4141F">
              <w:rPr>
                <w:color w:val="000000"/>
                <w:sz w:val="27"/>
                <w:szCs w:val="27"/>
              </w:rPr>
              <w:t xml:space="preserve">тельного </w:t>
            </w:r>
            <w:r w:rsidRPr="00F4141F">
              <w:rPr>
                <w:color w:val="000000"/>
                <w:sz w:val="27"/>
                <w:szCs w:val="27"/>
              </w:rPr>
              <w:t>центра по работе с населением по адресу: 1-й Чукотский пер.,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86" w14:textId="77777777" w:rsidR="0096267E" w:rsidRPr="00F4141F" w:rsidRDefault="0096267E" w:rsidP="008F67FD">
            <w:pPr>
              <w:ind w:right="-2"/>
              <w:jc w:val="both"/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Организа</w:t>
            </w:r>
            <w:r w:rsidR="00E01381" w:rsidRPr="00F4141F">
              <w:rPr>
                <w:color w:val="000000"/>
                <w:sz w:val="27"/>
                <w:szCs w:val="27"/>
              </w:rPr>
              <w:t xml:space="preserve">ция </w:t>
            </w:r>
            <w:r w:rsidRPr="00F4141F">
              <w:rPr>
                <w:color w:val="000000"/>
                <w:sz w:val="27"/>
                <w:szCs w:val="27"/>
              </w:rPr>
              <w:t>физкультурно-оздоровительного центра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87" w14:textId="77777777" w:rsidR="0096267E" w:rsidRPr="00F4141F" w:rsidRDefault="0096267E" w:rsidP="008F67F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30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88" w14:textId="77777777" w:rsidR="0096267E" w:rsidRPr="00F4141F" w:rsidRDefault="0096267E" w:rsidP="008F67F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89" w14:textId="77777777" w:rsidR="0096267E" w:rsidRPr="00F4141F" w:rsidRDefault="0096267E" w:rsidP="008F67F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8A" w14:textId="77777777" w:rsidR="0096267E" w:rsidRPr="00F4141F" w:rsidRDefault="0096267E" w:rsidP="008F67F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8B" w14:textId="77777777" w:rsidR="0096267E" w:rsidRPr="00F4141F" w:rsidRDefault="0096267E" w:rsidP="0096267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483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8C" w14:textId="77777777" w:rsidR="0096267E" w:rsidRPr="00F4141F" w:rsidRDefault="0096267E" w:rsidP="008F67F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51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8D" w14:textId="77777777" w:rsidR="0096267E" w:rsidRPr="00F4141F" w:rsidRDefault="0096267E" w:rsidP="008F67F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019, 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8E" w14:textId="77777777" w:rsidR="0096267E" w:rsidRPr="00F4141F" w:rsidRDefault="0096267E" w:rsidP="008F67FD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F4141F">
              <w:rPr>
                <w:color w:val="000000"/>
                <w:sz w:val="27"/>
                <w:szCs w:val="27"/>
              </w:rPr>
              <w:t>ДКСиМП</w:t>
            </w:r>
            <w:proofErr w:type="spellEnd"/>
          </w:p>
        </w:tc>
      </w:tr>
    </w:tbl>
    <w:p w14:paraId="77A4D990" w14:textId="6DB43916" w:rsidR="00A23135" w:rsidRPr="00F4141F" w:rsidRDefault="00DA2BE0" w:rsidP="00A23135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4D1908" w:rsidRPr="00F4141F">
        <w:rPr>
          <w:sz w:val="28"/>
          <w:szCs w:val="28"/>
        </w:rPr>
        <w:t>8</w:t>
      </w:r>
      <w:r w:rsidR="003E0056" w:rsidRPr="00F4141F">
        <w:rPr>
          <w:sz w:val="28"/>
          <w:szCs w:val="28"/>
        </w:rPr>
        <w:t>1</w:t>
      </w:r>
      <w:r w:rsidR="00A23135" w:rsidRPr="00F4141F">
        <w:rPr>
          <w:sz w:val="28"/>
          <w:szCs w:val="28"/>
        </w:rPr>
        <w:t>. Строку 16</w:t>
      </w:r>
      <w:r w:rsidR="009134BC">
        <w:rPr>
          <w:sz w:val="28"/>
          <w:szCs w:val="28"/>
        </w:rPr>
        <w:t>41</w:t>
      </w:r>
      <w:r w:rsidR="00A23135"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52"/>
        <w:gridCol w:w="1540"/>
        <w:gridCol w:w="825"/>
        <w:gridCol w:w="224"/>
        <w:gridCol w:w="266"/>
        <w:gridCol w:w="280"/>
        <w:gridCol w:w="294"/>
        <w:gridCol w:w="910"/>
        <w:gridCol w:w="700"/>
        <w:gridCol w:w="1218"/>
      </w:tblGrid>
      <w:tr w:rsidR="00A23135" w:rsidRPr="00F4141F" w14:paraId="77A4D99D" w14:textId="77777777" w:rsidTr="008F67FD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91" w14:textId="224099CE" w:rsidR="00A23135" w:rsidRPr="00F4141F" w:rsidRDefault="00A23135" w:rsidP="009134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</w:t>
            </w:r>
            <w:r w:rsidR="009134BC">
              <w:rPr>
                <w:sz w:val="28"/>
                <w:szCs w:val="28"/>
              </w:rPr>
              <w:t>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92" w14:textId="77777777" w:rsidR="00A23135" w:rsidRPr="00F4141F" w:rsidRDefault="00A23135" w:rsidP="00A23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12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93" w14:textId="77777777" w:rsidR="00A23135" w:rsidRPr="00F4141F" w:rsidRDefault="00A23135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Отремонтировать провал асфальта во дворе дома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№ 19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Вертков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между шлагбаумом и 1-м подъездо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94" w14:textId="77777777" w:rsidR="00A23135" w:rsidRPr="00F4141F" w:rsidRDefault="00A23135" w:rsidP="008F67FD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Ремонт асфальтового покрытия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95" w14:textId="77777777" w:rsidR="00A23135" w:rsidRPr="00F4141F" w:rsidRDefault="00A23135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96" w14:textId="77777777" w:rsidR="00A23135" w:rsidRPr="00F4141F" w:rsidRDefault="00A23135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97" w14:textId="77777777" w:rsidR="00A23135" w:rsidRPr="00F4141F" w:rsidRDefault="00A23135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98" w14:textId="77777777" w:rsidR="00A23135" w:rsidRPr="00F4141F" w:rsidRDefault="00A23135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99" w14:textId="77777777" w:rsidR="00A23135" w:rsidRPr="00F4141F" w:rsidRDefault="00A23135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9A" w14:textId="77777777" w:rsidR="00A23135" w:rsidRPr="00F4141F" w:rsidRDefault="00A23135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9B" w14:textId="77777777" w:rsidR="00A23135" w:rsidRPr="00F4141F" w:rsidRDefault="00A23135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9C" w14:textId="77777777" w:rsidR="00A23135" w:rsidRPr="00F4141F" w:rsidRDefault="00A23135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99E" w14:textId="77777777" w:rsidR="004E4259" w:rsidRPr="00F4141F" w:rsidRDefault="00DA2BE0" w:rsidP="004E4259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8</w:t>
      </w:r>
      <w:r w:rsidR="003E0056" w:rsidRPr="00F4141F">
        <w:rPr>
          <w:sz w:val="28"/>
          <w:szCs w:val="28"/>
        </w:rPr>
        <w:t>2</w:t>
      </w:r>
      <w:r w:rsidR="004E4259" w:rsidRPr="00F4141F">
        <w:rPr>
          <w:sz w:val="28"/>
          <w:szCs w:val="28"/>
        </w:rPr>
        <w:t>. Строку 168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52"/>
        <w:gridCol w:w="1540"/>
        <w:gridCol w:w="825"/>
        <w:gridCol w:w="224"/>
        <w:gridCol w:w="266"/>
        <w:gridCol w:w="280"/>
        <w:gridCol w:w="294"/>
        <w:gridCol w:w="910"/>
        <w:gridCol w:w="700"/>
        <w:gridCol w:w="1218"/>
      </w:tblGrid>
      <w:tr w:rsidR="004E4259" w:rsidRPr="00F4141F" w14:paraId="77A4D9AB" w14:textId="77777777" w:rsidTr="008F67FD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9F" w14:textId="77777777" w:rsidR="004E4259" w:rsidRPr="00F4141F" w:rsidRDefault="004E4259" w:rsidP="004E42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A0" w14:textId="77777777" w:rsidR="004E4259" w:rsidRPr="00F4141F" w:rsidRDefault="004E4259" w:rsidP="004E42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16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A1" w14:textId="77777777" w:rsidR="004E4259" w:rsidRPr="00F4141F" w:rsidRDefault="004E4259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Обустройство тротуара у дома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Вертков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, 39/1 д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Вертковская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A2" w14:textId="77777777" w:rsidR="004E4259" w:rsidRPr="00F4141F" w:rsidRDefault="004E4259" w:rsidP="008F67FD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йство тротуа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A3" w14:textId="77777777" w:rsidR="004E4259" w:rsidRPr="00F4141F" w:rsidRDefault="004E425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A4" w14:textId="77777777" w:rsidR="004E4259" w:rsidRPr="00F4141F" w:rsidRDefault="004E425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A5" w14:textId="77777777" w:rsidR="004E4259" w:rsidRPr="00F4141F" w:rsidRDefault="004E425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A6" w14:textId="77777777" w:rsidR="004E4259" w:rsidRPr="00F4141F" w:rsidRDefault="004E425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A7" w14:textId="77777777" w:rsidR="004E4259" w:rsidRPr="00F4141F" w:rsidRDefault="004E425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A8" w14:textId="77777777" w:rsidR="004E4259" w:rsidRPr="00F4141F" w:rsidRDefault="004E425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A9" w14:textId="77777777" w:rsidR="004E4259" w:rsidRPr="00F4141F" w:rsidRDefault="004E425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AA" w14:textId="77777777" w:rsidR="004E4259" w:rsidRPr="00F4141F" w:rsidRDefault="004E4259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9AC" w14:textId="77777777" w:rsidR="00402B89" w:rsidRPr="00F4141F" w:rsidRDefault="00DA2BE0" w:rsidP="00402B89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8</w:t>
      </w:r>
      <w:r w:rsidR="003E0056" w:rsidRPr="00F4141F">
        <w:rPr>
          <w:sz w:val="28"/>
          <w:szCs w:val="28"/>
        </w:rPr>
        <w:t>3</w:t>
      </w:r>
      <w:r w:rsidR="00402B89" w:rsidRPr="00F4141F">
        <w:rPr>
          <w:sz w:val="28"/>
          <w:szCs w:val="28"/>
        </w:rPr>
        <w:t>. Строку 171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52"/>
        <w:gridCol w:w="1540"/>
        <w:gridCol w:w="825"/>
        <w:gridCol w:w="224"/>
        <w:gridCol w:w="266"/>
        <w:gridCol w:w="280"/>
        <w:gridCol w:w="294"/>
        <w:gridCol w:w="910"/>
        <w:gridCol w:w="700"/>
        <w:gridCol w:w="1218"/>
      </w:tblGrid>
      <w:tr w:rsidR="00402B89" w:rsidRPr="00F4141F" w14:paraId="77A4D9B9" w14:textId="77777777" w:rsidTr="008F67FD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AD" w14:textId="77777777" w:rsidR="00402B89" w:rsidRPr="00F4141F" w:rsidRDefault="00402B89" w:rsidP="00402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7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AE" w14:textId="77777777" w:rsidR="00402B89" w:rsidRPr="00F4141F" w:rsidRDefault="00402B89" w:rsidP="00402B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19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AF" w14:textId="77777777" w:rsidR="00402B89" w:rsidRPr="00F4141F" w:rsidRDefault="00402B89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ство тротуара от ул. Палласа, 8 к ул. Палласа, 17 и к МБОУ СОШ № 1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B0" w14:textId="77777777" w:rsidR="00402B89" w:rsidRPr="00F4141F" w:rsidRDefault="00402B89" w:rsidP="008F67FD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ство тротуа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B1" w14:textId="77777777" w:rsidR="00402B89" w:rsidRPr="00F4141F" w:rsidRDefault="00402B8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B2" w14:textId="77777777" w:rsidR="00402B89" w:rsidRPr="00F4141F" w:rsidRDefault="00402B8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B3" w14:textId="77777777" w:rsidR="00402B89" w:rsidRPr="00F4141F" w:rsidRDefault="00402B8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B4" w14:textId="77777777" w:rsidR="00402B89" w:rsidRPr="00F4141F" w:rsidRDefault="00402B8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B5" w14:textId="77777777" w:rsidR="00402B89" w:rsidRPr="00F4141F" w:rsidRDefault="00402B8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B6" w14:textId="77777777" w:rsidR="00402B89" w:rsidRPr="00F4141F" w:rsidRDefault="00402B8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B7" w14:textId="77777777" w:rsidR="00402B89" w:rsidRPr="00F4141F" w:rsidRDefault="00402B89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B8" w14:textId="77777777" w:rsidR="00402B89" w:rsidRPr="00F4141F" w:rsidRDefault="00402B89" w:rsidP="008F67F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9BA" w14:textId="77777777" w:rsidR="00625101" w:rsidRPr="00F4141F" w:rsidRDefault="00DA2BE0" w:rsidP="0062510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8</w:t>
      </w:r>
      <w:r w:rsidR="003E0056" w:rsidRPr="00F4141F">
        <w:rPr>
          <w:sz w:val="28"/>
          <w:szCs w:val="28"/>
        </w:rPr>
        <w:t>4</w:t>
      </w:r>
      <w:r w:rsidR="00625101" w:rsidRPr="00F4141F">
        <w:rPr>
          <w:sz w:val="28"/>
          <w:szCs w:val="28"/>
        </w:rPr>
        <w:t>. Строку 172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52"/>
        <w:gridCol w:w="1540"/>
        <w:gridCol w:w="825"/>
        <w:gridCol w:w="224"/>
        <w:gridCol w:w="266"/>
        <w:gridCol w:w="280"/>
        <w:gridCol w:w="294"/>
        <w:gridCol w:w="910"/>
        <w:gridCol w:w="700"/>
        <w:gridCol w:w="1218"/>
      </w:tblGrid>
      <w:tr w:rsidR="00625101" w:rsidRPr="00F4141F" w14:paraId="77A4D9C7" w14:textId="77777777" w:rsidTr="008F67FD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BB" w14:textId="77777777" w:rsidR="00625101" w:rsidRPr="00F4141F" w:rsidRDefault="00625101" w:rsidP="00625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7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BC" w14:textId="77777777" w:rsidR="00625101" w:rsidRPr="00F4141F" w:rsidRDefault="00625101" w:rsidP="00625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-2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BD" w14:textId="77777777" w:rsidR="00625101" w:rsidRPr="00F4141F" w:rsidRDefault="00B56F50" w:rsidP="00B56F5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ство тротуаров между домами по ул. Палласа, 3/1 и ул. Палласа, 2 слева и справа от дороги. Строительство тротуаров между домом № 21 по ул. Палласа и торцами домов по ул. Палласа, 8 и 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BE" w14:textId="77777777" w:rsidR="00625101" w:rsidRPr="00F4141F" w:rsidRDefault="00B56F50" w:rsidP="008F67FD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ство тротуаров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BF" w14:textId="77777777" w:rsidR="00625101" w:rsidRPr="00F4141F" w:rsidRDefault="00B56F50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5</w:t>
            </w:r>
            <w:r w:rsidR="00625101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C0" w14:textId="77777777" w:rsidR="00625101" w:rsidRPr="00F4141F" w:rsidRDefault="00625101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C1" w14:textId="77777777" w:rsidR="00625101" w:rsidRPr="00F4141F" w:rsidRDefault="00625101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C2" w14:textId="77777777" w:rsidR="00625101" w:rsidRPr="00F4141F" w:rsidRDefault="00625101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C3" w14:textId="77777777" w:rsidR="00625101" w:rsidRPr="00F4141F" w:rsidRDefault="00625101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C4" w14:textId="77777777" w:rsidR="00625101" w:rsidRPr="00F4141F" w:rsidRDefault="00B56F50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5</w:t>
            </w:r>
            <w:r w:rsidR="00625101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C5" w14:textId="77777777" w:rsidR="00625101" w:rsidRPr="00F4141F" w:rsidRDefault="00625101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C6" w14:textId="77777777" w:rsidR="00625101" w:rsidRPr="00F4141F" w:rsidRDefault="00625101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9C8" w14:textId="77777777" w:rsidR="00DC41D0" w:rsidRPr="00F4141F" w:rsidRDefault="00DA2BE0" w:rsidP="009134BC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69463E" w:rsidRPr="00F4141F">
        <w:rPr>
          <w:color w:val="000000" w:themeColor="text1"/>
          <w:sz w:val="28"/>
          <w:szCs w:val="28"/>
        </w:rPr>
        <w:t>8</w:t>
      </w:r>
      <w:r w:rsidR="003E0056" w:rsidRPr="00F4141F">
        <w:rPr>
          <w:color w:val="000000" w:themeColor="text1"/>
          <w:sz w:val="28"/>
          <w:szCs w:val="28"/>
        </w:rPr>
        <w:t>5</w:t>
      </w:r>
      <w:r w:rsidR="00DC41D0" w:rsidRPr="00F4141F">
        <w:rPr>
          <w:color w:val="000000" w:themeColor="text1"/>
          <w:sz w:val="28"/>
          <w:szCs w:val="28"/>
        </w:rPr>
        <w:t>. Строку 1755 признать утратившей силу.</w:t>
      </w:r>
    </w:p>
    <w:p w14:paraId="77A4D9C9" w14:textId="77777777" w:rsidR="00C25B37" w:rsidRPr="00F4141F" w:rsidRDefault="00C25B37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8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В строке 1826:</w:t>
      </w:r>
    </w:p>
    <w:p w14:paraId="77A4D9CA" w14:textId="77777777" w:rsidR="00C25B37" w:rsidRPr="00F4141F" w:rsidRDefault="00C25B37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4500,0» заменить символом «–»;</w:t>
      </w:r>
    </w:p>
    <w:p w14:paraId="77A4D9CB" w14:textId="77777777" w:rsidR="00C25B37" w:rsidRPr="00F4141F" w:rsidRDefault="00C25B37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0 символ «–» заменить цифрами «4500,0»;</w:t>
      </w:r>
    </w:p>
    <w:p w14:paraId="77A4D9CC" w14:textId="77777777" w:rsidR="00C25B37" w:rsidRPr="00F4141F" w:rsidRDefault="00C25B37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ами «2020»;</w:t>
      </w:r>
    </w:p>
    <w:p w14:paraId="77A4D9CD" w14:textId="77777777" w:rsidR="00C25B37" w:rsidRPr="00F4141F" w:rsidRDefault="00C25B37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14:paraId="77A4D9CE" w14:textId="77777777" w:rsidR="00E22946" w:rsidRPr="00F4141F" w:rsidRDefault="00DA2BE0" w:rsidP="009134BC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8</w:t>
      </w:r>
      <w:r w:rsidR="003E0056" w:rsidRPr="00F4141F">
        <w:rPr>
          <w:sz w:val="28"/>
          <w:szCs w:val="28"/>
        </w:rPr>
        <w:t>7</w:t>
      </w:r>
      <w:r w:rsidR="00E22946" w:rsidRPr="00F4141F">
        <w:rPr>
          <w:sz w:val="28"/>
          <w:szCs w:val="28"/>
        </w:rPr>
        <w:t>. Строку 1867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70"/>
        <w:gridCol w:w="1596"/>
        <w:gridCol w:w="951"/>
        <w:gridCol w:w="224"/>
        <w:gridCol w:w="266"/>
        <w:gridCol w:w="280"/>
        <w:gridCol w:w="294"/>
        <w:gridCol w:w="910"/>
        <w:gridCol w:w="700"/>
        <w:gridCol w:w="1218"/>
      </w:tblGrid>
      <w:tr w:rsidR="00E22946" w:rsidRPr="00F4141F" w14:paraId="77A4D9DB" w14:textId="77777777" w:rsidTr="00E22946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CF" w14:textId="77777777" w:rsidR="00E22946" w:rsidRPr="00F4141F" w:rsidRDefault="00E22946" w:rsidP="00E22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D0" w14:textId="77777777" w:rsidR="00E22946" w:rsidRPr="00F4141F" w:rsidRDefault="00E22946" w:rsidP="00E229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-02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D1" w14:textId="77777777" w:rsidR="00E22946" w:rsidRPr="00F4141F" w:rsidRDefault="00E22946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Восстановление беговой дорожки и освещения на стадионе МБОУ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СОШ № 196 по адресу: ул. Саввы Кожевникова, 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D2" w14:textId="77777777" w:rsidR="00E22946" w:rsidRPr="00F4141F" w:rsidRDefault="00E22946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Восстановление бего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вой дорожки и освещ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D3" w14:textId="77777777" w:rsidR="00E22946" w:rsidRPr="00F4141F" w:rsidRDefault="00E2294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32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D4" w14:textId="77777777" w:rsidR="00E22946" w:rsidRPr="00F4141F" w:rsidRDefault="00E2294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D5" w14:textId="77777777" w:rsidR="00E22946" w:rsidRPr="00F4141F" w:rsidRDefault="00E2294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D6" w14:textId="77777777" w:rsidR="00E22946" w:rsidRPr="00F4141F" w:rsidRDefault="00E2294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D7" w14:textId="77777777" w:rsidR="00E22946" w:rsidRPr="00F4141F" w:rsidRDefault="00E2294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D8" w14:textId="77777777" w:rsidR="00E22946" w:rsidRPr="00F4141F" w:rsidRDefault="00E22946" w:rsidP="00E229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2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D9" w14:textId="77777777" w:rsidR="00E22946" w:rsidRPr="00F4141F" w:rsidRDefault="00E2294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DA" w14:textId="77777777" w:rsidR="00E22946" w:rsidRPr="00F4141F" w:rsidRDefault="00E22946" w:rsidP="00E22946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77A4D9DC" w14:textId="77777777" w:rsidR="006F3C4B" w:rsidRPr="00F4141F" w:rsidRDefault="006F3C4B" w:rsidP="006F3C4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8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187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294"/>
        <w:gridCol w:w="773"/>
        <w:gridCol w:w="781"/>
        <w:gridCol w:w="1274"/>
      </w:tblGrid>
      <w:tr w:rsidR="006F3C4B" w:rsidRPr="00F4141F" w14:paraId="77A4D9E9" w14:textId="77777777" w:rsidTr="00AD3681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DD" w14:textId="77777777" w:rsidR="006F3C4B" w:rsidRPr="00F4141F" w:rsidRDefault="006F3C4B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DE" w14:textId="77777777" w:rsidR="006F3C4B" w:rsidRPr="00F4141F" w:rsidRDefault="006F3C4B" w:rsidP="00F278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-03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DF" w14:textId="77777777" w:rsidR="006F3C4B" w:rsidRPr="00F4141F" w:rsidRDefault="006F3C4B" w:rsidP="00F2787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строить парковочные места между проезжей частью ул. Герцена и территорией ГБУЗ НСО Городская клиническая поликлиника № 13 (ул. Герцена, 11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E0" w14:textId="77777777" w:rsidR="006F3C4B" w:rsidRPr="00F4141F" w:rsidRDefault="006F3C4B" w:rsidP="00F2787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внутриквартальной территор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E1" w14:textId="77777777" w:rsidR="006F3C4B" w:rsidRPr="00F4141F" w:rsidRDefault="006F3C4B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E2" w14:textId="77777777" w:rsidR="006F3C4B" w:rsidRPr="00F4141F" w:rsidRDefault="006F3C4B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E3" w14:textId="77777777" w:rsidR="006F3C4B" w:rsidRPr="00F4141F" w:rsidRDefault="006F3C4B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E4" w14:textId="77777777" w:rsidR="006F3C4B" w:rsidRPr="00F4141F" w:rsidRDefault="006F3C4B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E5" w14:textId="77777777" w:rsidR="006F3C4B" w:rsidRPr="00F4141F" w:rsidRDefault="006F3C4B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E6" w14:textId="77777777" w:rsidR="006F3C4B" w:rsidRPr="00F4141F" w:rsidRDefault="006F3C4B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E7" w14:textId="77777777" w:rsidR="006F3C4B" w:rsidRPr="00F4141F" w:rsidRDefault="006F3C4B" w:rsidP="00F27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E8" w14:textId="77777777" w:rsidR="006F3C4B" w:rsidRPr="00F4141F" w:rsidRDefault="006F3C4B" w:rsidP="00F2787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9EA" w14:textId="77777777" w:rsidR="00F83100" w:rsidRPr="00F4141F" w:rsidRDefault="00F83100" w:rsidP="00F8310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8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В строке 1918:</w:t>
      </w:r>
    </w:p>
    <w:p w14:paraId="77A4D9EB" w14:textId="77777777" w:rsidR="00F83100" w:rsidRPr="00F4141F" w:rsidRDefault="00F83100" w:rsidP="00F8310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20000,0» заменить символом «–»;</w:t>
      </w:r>
    </w:p>
    <w:p w14:paraId="77A4D9EC" w14:textId="77777777" w:rsidR="00F83100" w:rsidRPr="00F4141F" w:rsidRDefault="00F83100" w:rsidP="00F8310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0 символ «–» заменить цифрами «20000,0»;</w:t>
      </w:r>
    </w:p>
    <w:p w14:paraId="77A4D9ED" w14:textId="77777777" w:rsidR="00F83100" w:rsidRPr="00F4141F" w:rsidRDefault="00F83100" w:rsidP="00F8310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ами «2020»;</w:t>
      </w:r>
    </w:p>
    <w:p w14:paraId="77A4D9EE" w14:textId="77777777" w:rsidR="00F83100" w:rsidRPr="00F4141F" w:rsidRDefault="00F83100" w:rsidP="00F8310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ами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 xml:space="preserve">, 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14:paraId="77A4D9EF" w14:textId="77777777" w:rsidR="001E7A1A" w:rsidRPr="00F4141F" w:rsidRDefault="00DA2BE0" w:rsidP="001E7A1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4D1908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0</w:t>
      </w:r>
      <w:r w:rsidR="001E7A1A" w:rsidRPr="00F4141F">
        <w:rPr>
          <w:sz w:val="28"/>
          <w:szCs w:val="28"/>
        </w:rPr>
        <w:t>. Строку 1927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28"/>
        <w:gridCol w:w="923"/>
        <w:gridCol w:w="280"/>
        <w:gridCol w:w="266"/>
        <w:gridCol w:w="280"/>
        <w:gridCol w:w="224"/>
        <w:gridCol w:w="924"/>
        <w:gridCol w:w="700"/>
        <w:gridCol w:w="1274"/>
      </w:tblGrid>
      <w:tr w:rsidR="001E7A1A" w:rsidRPr="00F4141F" w14:paraId="77A4D9FC" w14:textId="77777777" w:rsidTr="00DF5ED9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F0" w14:textId="77777777" w:rsidR="001E7A1A" w:rsidRPr="00F4141F" w:rsidRDefault="001E7A1A" w:rsidP="001E7A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F1" w14:textId="77777777" w:rsidR="001E7A1A" w:rsidRPr="00F4141F" w:rsidRDefault="001E7A1A" w:rsidP="001E7A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-08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F2" w14:textId="77777777" w:rsidR="001E7A1A" w:rsidRPr="00F4141F" w:rsidRDefault="001E7A1A" w:rsidP="001E7A1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асширить проезжую часть ул. Комсомольской на перекрестке ул. Саввы Кожевникова - ул. Комсомольская, установить светофор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F3" w14:textId="77777777" w:rsidR="001E7A1A" w:rsidRPr="00F4141F" w:rsidRDefault="001E7A1A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ство дорог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F4" w14:textId="77777777" w:rsidR="001E7A1A" w:rsidRPr="00F4141F" w:rsidRDefault="001E7A1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F5" w14:textId="77777777" w:rsidR="001E7A1A" w:rsidRPr="00F4141F" w:rsidRDefault="001E7A1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F6" w14:textId="77777777" w:rsidR="001E7A1A" w:rsidRPr="00F4141F" w:rsidRDefault="001E7A1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F7" w14:textId="77777777" w:rsidR="001E7A1A" w:rsidRPr="00F4141F" w:rsidRDefault="001E7A1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F8" w14:textId="77777777" w:rsidR="001E7A1A" w:rsidRPr="00F4141F" w:rsidRDefault="001E7A1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F9" w14:textId="77777777" w:rsidR="001E7A1A" w:rsidRPr="00F4141F" w:rsidRDefault="001E7A1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FA" w14:textId="77777777" w:rsidR="001E7A1A" w:rsidRPr="00F4141F" w:rsidRDefault="001E7A1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FB" w14:textId="77777777" w:rsidR="001E7A1A" w:rsidRPr="00F4141F" w:rsidRDefault="001E7A1A" w:rsidP="001553B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9FD" w14:textId="77777777" w:rsidR="0069463E" w:rsidRPr="00F4141F" w:rsidRDefault="004D1908" w:rsidP="0069463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9463E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1</w:t>
      </w:r>
      <w:r w:rsidR="0069463E" w:rsidRPr="00F4141F">
        <w:rPr>
          <w:sz w:val="28"/>
          <w:szCs w:val="28"/>
        </w:rPr>
        <w:t>. Строку 193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28"/>
        <w:gridCol w:w="923"/>
        <w:gridCol w:w="280"/>
        <w:gridCol w:w="266"/>
        <w:gridCol w:w="280"/>
        <w:gridCol w:w="224"/>
        <w:gridCol w:w="924"/>
        <w:gridCol w:w="700"/>
        <w:gridCol w:w="1274"/>
      </w:tblGrid>
      <w:tr w:rsidR="0069463E" w:rsidRPr="00F4141F" w14:paraId="77A4DA0A" w14:textId="77777777" w:rsidTr="0069463E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FE" w14:textId="77777777" w:rsidR="0069463E" w:rsidRPr="00F4141F" w:rsidRDefault="0069463E" w:rsidP="006946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9FF" w14:textId="77777777" w:rsidR="0069463E" w:rsidRPr="00F4141F" w:rsidRDefault="0069463E" w:rsidP="006946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-09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00" w14:textId="77777777" w:rsidR="0069463E" w:rsidRPr="00F4141F" w:rsidRDefault="00722DE4" w:rsidP="0069463E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Внутриквартальное благоустройство с отведением воды между домами №№ 31, 27, 27/1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Оловозаводска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01" w14:textId="77777777" w:rsidR="0069463E" w:rsidRPr="00F4141F" w:rsidRDefault="00722DE4" w:rsidP="0069463E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нутриквартальное благоустройств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02" w14:textId="77777777" w:rsidR="0069463E" w:rsidRPr="00F4141F" w:rsidRDefault="00722DE4" w:rsidP="006946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5</w:t>
            </w:r>
            <w:r w:rsidR="0069463E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03" w14:textId="77777777" w:rsidR="0069463E" w:rsidRPr="00F4141F" w:rsidRDefault="0069463E" w:rsidP="006946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04" w14:textId="77777777" w:rsidR="0069463E" w:rsidRPr="00F4141F" w:rsidRDefault="0069463E" w:rsidP="006946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05" w14:textId="77777777" w:rsidR="0069463E" w:rsidRPr="00F4141F" w:rsidRDefault="0069463E" w:rsidP="006946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06" w14:textId="77777777" w:rsidR="0069463E" w:rsidRPr="00F4141F" w:rsidRDefault="0069463E" w:rsidP="006946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07" w14:textId="77777777" w:rsidR="0069463E" w:rsidRPr="00F4141F" w:rsidRDefault="00722DE4" w:rsidP="006266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5</w:t>
            </w:r>
            <w:r w:rsidR="0069463E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08" w14:textId="77777777" w:rsidR="0069463E" w:rsidRPr="00F4141F" w:rsidRDefault="0069463E" w:rsidP="006946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09" w14:textId="77777777" w:rsidR="0069463E" w:rsidRPr="00F4141F" w:rsidRDefault="00722DE4" w:rsidP="0069463E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A0B" w14:textId="77777777" w:rsidR="00F66A59" w:rsidRPr="00F4141F" w:rsidRDefault="00DA2BE0" w:rsidP="00F66A59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0873A8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2</w:t>
      </w:r>
      <w:r w:rsidR="00F66A59" w:rsidRPr="00F4141F">
        <w:rPr>
          <w:sz w:val="28"/>
          <w:szCs w:val="28"/>
        </w:rPr>
        <w:t>. Строку 196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28"/>
        <w:gridCol w:w="923"/>
        <w:gridCol w:w="280"/>
        <w:gridCol w:w="266"/>
        <w:gridCol w:w="280"/>
        <w:gridCol w:w="224"/>
        <w:gridCol w:w="924"/>
        <w:gridCol w:w="700"/>
        <w:gridCol w:w="1274"/>
      </w:tblGrid>
      <w:tr w:rsidR="00F66A59" w:rsidRPr="00F4141F" w14:paraId="77A4DA18" w14:textId="77777777" w:rsidTr="001553B5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0C" w14:textId="77777777" w:rsidR="00F66A59" w:rsidRPr="00F4141F" w:rsidRDefault="00F66A59" w:rsidP="00F66A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0D" w14:textId="77777777" w:rsidR="00F66A59" w:rsidRPr="00F4141F" w:rsidRDefault="00F66A59" w:rsidP="00F66A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-12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0E" w14:textId="77777777" w:rsidR="00F66A59" w:rsidRPr="00F4141F" w:rsidRDefault="00F66A59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ство пешеходного тро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туара от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рокопьев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 124 до ул. Гранатовая, 2/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0F" w14:textId="77777777" w:rsidR="00F66A59" w:rsidRPr="00F4141F" w:rsidRDefault="00F66A59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Строительство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пешеходного тротуа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10" w14:textId="77777777" w:rsidR="00F66A59" w:rsidRPr="00F4141F" w:rsidRDefault="00F66A59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1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11" w14:textId="77777777" w:rsidR="00F66A59" w:rsidRPr="00F4141F" w:rsidRDefault="00F66A59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12" w14:textId="77777777" w:rsidR="00F66A59" w:rsidRPr="00F4141F" w:rsidRDefault="00F66A59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13" w14:textId="77777777" w:rsidR="00F66A59" w:rsidRPr="00F4141F" w:rsidRDefault="00F66A59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14" w14:textId="77777777" w:rsidR="00F66A59" w:rsidRPr="00F4141F" w:rsidRDefault="00F66A59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15" w14:textId="77777777" w:rsidR="00F66A59" w:rsidRPr="00F4141F" w:rsidRDefault="00F66A59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16" w14:textId="77777777" w:rsidR="00F66A59" w:rsidRPr="00F4141F" w:rsidRDefault="00F66A59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17" w14:textId="77777777" w:rsidR="00F66A59" w:rsidRPr="00F4141F" w:rsidRDefault="00F66A59" w:rsidP="001553B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A19" w14:textId="77777777" w:rsidR="008D5B17" w:rsidRPr="00F4141F" w:rsidRDefault="00DA2BE0" w:rsidP="0072358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0873A8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3</w:t>
      </w:r>
      <w:r w:rsidR="008D5B17" w:rsidRPr="00F4141F">
        <w:rPr>
          <w:sz w:val="28"/>
          <w:szCs w:val="28"/>
        </w:rPr>
        <w:t>. Строку 202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28"/>
        <w:gridCol w:w="923"/>
        <w:gridCol w:w="280"/>
        <w:gridCol w:w="266"/>
        <w:gridCol w:w="280"/>
        <w:gridCol w:w="224"/>
        <w:gridCol w:w="924"/>
        <w:gridCol w:w="700"/>
        <w:gridCol w:w="1274"/>
      </w:tblGrid>
      <w:tr w:rsidR="008D5B17" w:rsidRPr="00F4141F" w14:paraId="77A4DA26" w14:textId="77777777" w:rsidTr="001553B5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1A" w14:textId="77777777" w:rsidR="008D5B17" w:rsidRPr="00F4141F" w:rsidRDefault="008D5B1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1B" w14:textId="77777777" w:rsidR="008D5B17" w:rsidRPr="00F4141F" w:rsidRDefault="008D5B17" w:rsidP="008D5B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-18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1C" w14:textId="77777777" w:rsidR="008D5B17" w:rsidRPr="00F4141F" w:rsidRDefault="008D5B17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Выполнить ремонт дорог с устройством асфальтобетонного покрытия на участке от здания № 1/1 по ул. Герцена д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Чигорин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1D" w14:textId="77777777" w:rsidR="008D5B17" w:rsidRPr="00F4141F" w:rsidRDefault="008D5B17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дорог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1E" w14:textId="77777777" w:rsidR="008D5B17" w:rsidRPr="00F4141F" w:rsidRDefault="008D5B1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1F" w14:textId="77777777" w:rsidR="008D5B17" w:rsidRPr="00F4141F" w:rsidRDefault="008D5B1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20" w14:textId="77777777" w:rsidR="008D5B17" w:rsidRPr="00F4141F" w:rsidRDefault="008D5B1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21" w14:textId="77777777" w:rsidR="008D5B17" w:rsidRPr="00F4141F" w:rsidRDefault="008D5B1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22" w14:textId="77777777" w:rsidR="008D5B17" w:rsidRPr="00F4141F" w:rsidRDefault="008D5B1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23" w14:textId="77777777" w:rsidR="008D5B17" w:rsidRPr="00F4141F" w:rsidRDefault="008D5B1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1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24" w14:textId="77777777" w:rsidR="008D5B17" w:rsidRPr="00F4141F" w:rsidRDefault="008D5B1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25" w14:textId="77777777" w:rsidR="008D5B17" w:rsidRPr="00F4141F" w:rsidRDefault="008D5B17" w:rsidP="001553B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A27" w14:textId="77777777" w:rsidR="00723581" w:rsidRPr="00F4141F" w:rsidRDefault="00723581" w:rsidP="009134BC">
      <w:pPr>
        <w:ind w:firstLine="709"/>
        <w:jc w:val="both"/>
        <w:rPr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9</w:t>
      </w:r>
      <w:r w:rsidR="003E0056" w:rsidRPr="00F4141F">
        <w:rPr>
          <w:color w:val="000000" w:themeColor="text1"/>
          <w:sz w:val="28"/>
          <w:szCs w:val="28"/>
        </w:rPr>
        <w:t>4</w:t>
      </w:r>
      <w:r w:rsidRPr="00F4141F">
        <w:rPr>
          <w:color w:val="000000" w:themeColor="text1"/>
          <w:sz w:val="28"/>
          <w:szCs w:val="28"/>
        </w:rPr>
        <w:t>. Строку 2024 признать утратившей силу.</w:t>
      </w:r>
    </w:p>
    <w:p w14:paraId="77A4DA28" w14:textId="77777777" w:rsidR="000655C0" w:rsidRPr="00F4141F" w:rsidRDefault="000655C0" w:rsidP="009134BC">
      <w:pPr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0873A8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В графе 12 строки 2037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ами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 xml:space="preserve">, 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14:paraId="77A4DA29" w14:textId="77777777" w:rsidR="00511D57" w:rsidRPr="00F4141F" w:rsidRDefault="00DA2BE0" w:rsidP="009134BC">
      <w:pPr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0873A8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6</w:t>
      </w:r>
      <w:r w:rsidR="00511D57" w:rsidRPr="00F4141F">
        <w:rPr>
          <w:sz w:val="28"/>
          <w:szCs w:val="28"/>
        </w:rPr>
        <w:t>. Строку 2082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294"/>
        <w:gridCol w:w="773"/>
        <w:gridCol w:w="781"/>
        <w:gridCol w:w="1274"/>
      </w:tblGrid>
      <w:tr w:rsidR="00511D57" w:rsidRPr="00F4141F" w14:paraId="77A4DA36" w14:textId="77777777" w:rsidTr="0095427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2A" w14:textId="77777777" w:rsidR="00511D57" w:rsidRPr="00F4141F" w:rsidRDefault="00511D57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2B" w14:textId="77777777" w:rsidR="00511D57" w:rsidRPr="00F4141F" w:rsidRDefault="00511D57" w:rsidP="00511D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-03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2C" w14:textId="77777777" w:rsidR="00511D57" w:rsidRPr="00F4141F" w:rsidRDefault="00511D57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капитальный ремонт пешеходного тротуара от дома № 7 по ул. Громова до дома № 145 по ул. Зорг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2D" w14:textId="77777777" w:rsidR="00511D57" w:rsidRPr="00F4141F" w:rsidRDefault="00511D57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пешеходного тротуа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2E" w14:textId="77777777" w:rsidR="00511D57" w:rsidRPr="00F4141F" w:rsidRDefault="00511D57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2F" w14:textId="77777777" w:rsidR="00511D57" w:rsidRPr="00F4141F" w:rsidRDefault="00511D57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30" w14:textId="77777777" w:rsidR="00511D57" w:rsidRPr="00F4141F" w:rsidRDefault="00511D57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31" w14:textId="77777777" w:rsidR="00511D57" w:rsidRPr="00F4141F" w:rsidRDefault="00511D57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32" w14:textId="77777777" w:rsidR="00511D57" w:rsidRPr="00F4141F" w:rsidRDefault="00511D57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33" w14:textId="77777777" w:rsidR="00511D57" w:rsidRPr="00F4141F" w:rsidRDefault="00511D57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34" w14:textId="77777777" w:rsidR="00511D57" w:rsidRPr="00F4141F" w:rsidRDefault="00511D57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35" w14:textId="77777777" w:rsidR="00511D57" w:rsidRPr="00F4141F" w:rsidRDefault="00511D57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A37" w14:textId="77777777" w:rsidR="00351028" w:rsidRPr="00F4141F" w:rsidRDefault="00DA2BE0" w:rsidP="0035102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0873A8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7</w:t>
      </w:r>
      <w:r w:rsidR="00351028" w:rsidRPr="00F4141F">
        <w:rPr>
          <w:sz w:val="28"/>
          <w:szCs w:val="28"/>
        </w:rPr>
        <w:t>. Строку 209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784"/>
        <w:gridCol w:w="283"/>
        <w:gridCol w:w="781"/>
        <w:gridCol w:w="1274"/>
      </w:tblGrid>
      <w:tr w:rsidR="00351028" w:rsidRPr="00F4141F" w14:paraId="77A4DA44" w14:textId="77777777" w:rsidTr="00761403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38" w14:textId="77777777" w:rsidR="00351028" w:rsidRPr="00F4141F" w:rsidRDefault="0035102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39" w14:textId="77777777" w:rsidR="00351028" w:rsidRPr="00F4141F" w:rsidRDefault="00351028" w:rsidP="003510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-04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3A" w14:textId="77777777" w:rsidR="00351028" w:rsidRPr="00F4141F" w:rsidRDefault="00351028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капитальный ремонт пешеходной дорожки от дома по ул. Зорге, 1 до дома по ул. Зорге, 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3B" w14:textId="77777777" w:rsidR="00351028" w:rsidRPr="00F4141F" w:rsidRDefault="00351028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Капитальный ремонт пешеходной дорож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3C" w14:textId="77777777" w:rsidR="00351028" w:rsidRPr="00F4141F" w:rsidRDefault="0035102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3D" w14:textId="77777777" w:rsidR="00351028" w:rsidRPr="00F4141F" w:rsidRDefault="0035102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3E" w14:textId="77777777" w:rsidR="00351028" w:rsidRPr="00F4141F" w:rsidRDefault="0035102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3F" w14:textId="77777777" w:rsidR="00351028" w:rsidRPr="00F4141F" w:rsidRDefault="0035102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40" w14:textId="77777777" w:rsidR="00351028" w:rsidRPr="00F4141F" w:rsidRDefault="0035102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41" w14:textId="77777777" w:rsidR="00351028" w:rsidRPr="00F4141F" w:rsidRDefault="0035102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42" w14:textId="77777777" w:rsidR="00351028" w:rsidRPr="00F4141F" w:rsidRDefault="00351028" w:rsidP="003510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43" w14:textId="77777777" w:rsidR="00351028" w:rsidRPr="00F4141F" w:rsidRDefault="00351028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A45" w14:textId="77777777" w:rsidR="00761403" w:rsidRPr="00F4141F" w:rsidRDefault="00761403" w:rsidP="00761403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0873A8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210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294"/>
        <w:gridCol w:w="773"/>
        <w:gridCol w:w="781"/>
        <w:gridCol w:w="1274"/>
      </w:tblGrid>
      <w:tr w:rsidR="00761403" w:rsidRPr="00F4141F" w14:paraId="77A4DA52" w14:textId="77777777" w:rsidTr="000563D0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46" w14:textId="77777777" w:rsidR="00761403" w:rsidRPr="00F4141F" w:rsidRDefault="00761403" w:rsidP="00761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1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47" w14:textId="77777777" w:rsidR="00761403" w:rsidRPr="00F4141F" w:rsidRDefault="00761403" w:rsidP="00761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-06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48" w14:textId="77777777" w:rsidR="00761403" w:rsidRPr="00F4141F" w:rsidRDefault="00761403" w:rsidP="000563D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На углу дома № 97 по ул. Зорге заасфальтировать парковочный карма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49" w14:textId="77777777" w:rsidR="00761403" w:rsidRPr="00F4141F" w:rsidRDefault="00761403" w:rsidP="000563D0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йство парковочного карма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4A" w14:textId="77777777"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4B" w14:textId="77777777"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4C" w14:textId="77777777"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4D" w14:textId="77777777"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4E" w14:textId="77777777"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4F" w14:textId="77777777"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50" w14:textId="77777777"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51" w14:textId="77777777" w:rsidR="00761403" w:rsidRPr="00F4141F" w:rsidRDefault="00761403" w:rsidP="000563D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A53" w14:textId="77777777" w:rsidR="00F44FF6" w:rsidRPr="00F4141F" w:rsidRDefault="00DA2BE0" w:rsidP="0035102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0873A8" w:rsidRPr="00F4141F">
        <w:rPr>
          <w:color w:val="000000" w:themeColor="text1"/>
          <w:sz w:val="28"/>
          <w:szCs w:val="28"/>
        </w:rPr>
        <w:t>9</w:t>
      </w:r>
      <w:r w:rsidR="003E0056" w:rsidRPr="00F4141F">
        <w:rPr>
          <w:color w:val="000000" w:themeColor="text1"/>
          <w:sz w:val="28"/>
          <w:szCs w:val="28"/>
        </w:rPr>
        <w:t>9</w:t>
      </w:r>
      <w:r w:rsidR="00351028" w:rsidRPr="00F4141F">
        <w:rPr>
          <w:color w:val="000000" w:themeColor="text1"/>
          <w:sz w:val="28"/>
          <w:szCs w:val="28"/>
        </w:rPr>
        <w:t>.</w:t>
      </w:r>
      <w:r w:rsidR="00E70A75" w:rsidRPr="00F4141F">
        <w:rPr>
          <w:color w:val="000000" w:themeColor="text1"/>
          <w:sz w:val="28"/>
          <w:szCs w:val="28"/>
        </w:rPr>
        <w:t> </w:t>
      </w:r>
      <w:r w:rsidR="00351028" w:rsidRPr="00F4141F">
        <w:rPr>
          <w:color w:val="000000" w:themeColor="text1"/>
          <w:sz w:val="28"/>
          <w:szCs w:val="28"/>
        </w:rPr>
        <w:t>Строк</w:t>
      </w:r>
      <w:r w:rsidR="00E42395" w:rsidRPr="00F4141F">
        <w:rPr>
          <w:color w:val="000000" w:themeColor="text1"/>
          <w:sz w:val="28"/>
          <w:szCs w:val="28"/>
        </w:rPr>
        <w:t>и</w:t>
      </w:r>
      <w:r w:rsidR="00351028" w:rsidRPr="00F4141F">
        <w:rPr>
          <w:color w:val="000000" w:themeColor="text1"/>
          <w:sz w:val="28"/>
          <w:szCs w:val="28"/>
        </w:rPr>
        <w:t xml:space="preserve"> </w:t>
      </w:r>
      <w:r w:rsidR="00F44FF6" w:rsidRPr="00F4141F">
        <w:rPr>
          <w:color w:val="000000" w:themeColor="text1"/>
          <w:sz w:val="28"/>
          <w:szCs w:val="28"/>
        </w:rPr>
        <w:t>2129, 2132 признать утратившими силу.</w:t>
      </w:r>
    </w:p>
    <w:p w14:paraId="77A4DA54" w14:textId="77777777" w:rsidR="00761403" w:rsidRPr="00F4141F" w:rsidRDefault="00761403" w:rsidP="00761403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3E0056" w:rsidRPr="00F4141F">
        <w:rPr>
          <w:sz w:val="28"/>
          <w:szCs w:val="28"/>
        </w:rPr>
        <w:t>100</w:t>
      </w:r>
      <w:r w:rsidRPr="00F4141F">
        <w:rPr>
          <w:sz w:val="28"/>
          <w:szCs w:val="28"/>
        </w:rPr>
        <w:t>. Строку 213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294"/>
        <w:gridCol w:w="773"/>
        <w:gridCol w:w="781"/>
        <w:gridCol w:w="1274"/>
      </w:tblGrid>
      <w:tr w:rsidR="00761403" w:rsidRPr="00F4141F" w14:paraId="77A4DA61" w14:textId="77777777" w:rsidTr="000563D0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55" w14:textId="77777777" w:rsidR="00761403" w:rsidRPr="00F4141F" w:rsidRDefault="00761403" w:rsidP="00761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21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56" w14:textId="77777777" w:rsidR="00761403" w:rsidRPr="00F4141F" w:rsidRDefault="00761403" w:rsidP="007614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-09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57" w14:textId="77777777" w:rsidR="00761403" w:rsidRPr="00F4141F" w:rsidRDefault="00761403" w:rsidP="000563D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ремонт пешеходной дорожки между домами № 40, № 46, № 48 по ул. Петухо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58" w14:textId="77777777" w:rsidR="00761403" w:rsidRPr="00F4141F" w:rsidRDefault="00761403" w:rsidP="000563D0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пешеходной дорож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59" w14:textId="77777777" w:rsidR="00761403" w:rsidRPr="00F4141F" w:rsidRDefault="00761403" w:rsidP="00761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5A" w14:textId="77777777"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5B" w14:textId="77777777"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5C" w14:textId="77777777"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5D" w14:textId="77777777"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5E" w14:textId="77777777" w:rsidR="00761403" w:rsidRPr="00F4141F" w:rsidRDefault="00761403" w:rsidP="007614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5F" w14:textId="77777777" w:rsidR="00761403" w:rsidRPr="00F4141F" w:rsidRDefault="00761403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60" w14:textId="77777777" w:rsidR="00761403" w:rsidRPr="00F4141F" w:rsidRDefault="00761403" w:rsidP="000563D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A62" w14:textId="77777777" w:rsidR="00F44FF6" w:rsidRPr="00F4141F" w:rsidRDefault="00DA2BE0" w:rsidP="00F44FF6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4D1908" w:rsidRPr="00F4141F">
        <w:rPr>
          <w:sz w:val="28"/>
          <w:szCs w:val="28"/>
        </w:rPr>
        <w:t>10</w:t>
      </w:r>
      <w:r w:rsidR="003E0056" w:rsidRPr="00F4141F">
        <w:rPr>
          <w:sz w:val="28"/>
          <w:szCs w:val="28"/>
        </w:rPr>
        <w:t>1</w:t>
      </w:r>
      <w:r w:rsidR="00F44FF6" w:rsidRPr="00F4141F">
        <w:rPr>
          <w:sz w:val="28"/>
          <w:szCs w:val="28"/>
        </w:rPr>
        <w:t>. Строку 214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294"/>
        <w:gridCol w:w="773"/>
        <w:gridCol w:w="781"/>
        <w:gridCol w:w="1274"/>
      </w:tblGrid>
      <w:tr w:rsidR="00F44FF6" w:rsidRPr="00F4141F" w14:paraId="77A4DA6F" w14:textId="77777777" w:rsidTr="0095427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63" w14:textId="77777777" w:rsidR="00F44FF6" w:rsidRPr="00F4141F" w:rsidRDefault="00F44FF6" w:rsidP="00F44F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1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64" w14:textId="77777777" w:rsidR="00F44FF6" w:rsidRPr="00F4141F" w:rsidRDefault="00F44FF6" w:rsidP="00F44F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-09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65" w14:textId="77777777" w:rsidR="00F44FF6" w:rsidRPr="00F4141F" w:rsidRDefault="00F44FF6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капитальный ремонт пешеходного тро</w:t>
            </w:r>
            <w:r w:rsidR="004453F0" w:rsidRPr="00F4141F">
              <w:rPr>
                <w:color w:val="000000"/>
                <w:sz w:val="28"/>
                <w:szCs w:val="28"/>
              </w:rPr>
              <w:t xml:space="preserve">туара вдоль ул. </w:t>
            </w:r>
            <w:r w:rsidRPr="00F4141F">
              <w:rPr>
                <w:color w:val="000000"/>
                <w:sz w:val="28"/>
                <w:szCs w:val="28"/>
              </w:rPr>
              <w:t>Громова параллель</w:t>
            </w:r>
            <w:r w:rsidR="004453F0" w:rsidRPr="00F4141F">
              <w:rPr>
                <w:color w:val="000000"/>
                <w:sz w:val="28"/>
                <w:szCs w:val="28"/>
              </w:rPr>
              <w:t xml:space="preserve">но дому № 74 по ул. </w:t>
            </w:r>
            <w:r w:rsidRPr="00F4141F">
              <w:rPr>
                <w:color w:val="000000"/>
                <w:sz w:val="28"/>
                <w:szCs w:val="28"/>
              </w:rPr>
              <w:t>Петухо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66" w14:textId="77777777" w:rsidR="00F44FF6" w:rsidRPr="00F4141F" w:rsidRDefault="00F44FF6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Капитальный ремонт пешеходного тротуа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67" w14:textId="77777777" w:rsidR="00F44FF6" w:rsidRPr="00F4141F" w:rsidRDefault="00F44FF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68" w14:textId="77777777" w:rsidR="00F44FF6" w:rsidRPr="00F4141F" w:rsidRDefault="00F44FF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69" w14:textId="77777777" w:rsidR="00F44FF6" w:rsidRPr="00F4141F" w:rsidRDefault="00F44FF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6A" w14:textId="77777777" w:rsidR="00F44FF6" w:rsidRPr="00F4141F" w:rsidRDefault="00F44FF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6B" w14:textId="77777777" w:rsidR="00F44FF6" w:rsidRPr="00F4141F" w:rsidRDefault="00F44FF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6C" w14:textId="77777777" w:rsidR="00F44FF6" w:rsidRPr="00F4141F" w:rsidRDefault="00F44FF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6D" w14:textId="77777777" w:rsidR="00F44FF6" w:rsidRPr="00F4141F" w:rsidRDefault="00F44FF6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6E" w14:textId="77777777" w:rsidR="00F44FF6" w:rsidRPr="00F4141F" w:rsidRDefault="00F44FF6" w:rsidP="0095427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A70" w14:textId="77777777"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0873A8" w:rsidRPr="00F4141F">
        <w:rPr>
          <w:sz w:val="28"/>
          <w:szCs w:val="28"/>
        </w:rPr>
        <w:t>1</w:t>
      </w:r>
      <w:r w:rsidR="004D1908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В строке 2146:</w:t>
      </w:r>
    </w:p>
    <w:p w14:paraId="77A4DA71" w14:textId="77777777"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1900,0» заменить символом «–»;</w:t>
      </w:r>
    </w:p>
    <w:p w14:paraId="77A4DA72" w14:textId="77777777"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0 символ «–» заменить цифрами «1900,0»;</w:t>
      </w:r>
    </w:p>
    <w:p w14:paraId="77A4DA73" w14:textId="77777777"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ами «2020»;</w:t>
      </w:r>
    </w:p>
    <w:p w14:paraId="77A4DA74" w14:textId="77777777"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14:paraId="77A4DA75" w14:textId="77777777"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0873A8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В строке 2147:</w:t>
      </w:r>
    </w:p>
    <w:p w14:paraId="77A4DA76" w14:textId="77777777"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1500,0» заменить символом «–»;</w:t>
      </w:r>
    </w:p>
    <w:p w14:paraId="77A4DA77" w14:textId="77777777"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0 символ «–» заменить цифрами «1500,0»;</w:t>
      </w:r>
    </w:p>
    <w:p w14:paraId="77A4DA78" w14:textId="77777777"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ами «2020»;</w:t>
      </w:r>
    </w:p>
    <w:p w14:paraId="77A4DA79" w14:textId="77777777" w:rsidR="005B4C4F" w:rsidRPr="00F4141F" w:rsidRDefault="005B4C4F" w:rsidP="005B4C4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14:paraId="77A4DA7A" w14:textId="77777777" w:rsidR="004453F0" w:rsidRPr="00F4141F" w:rsidRDefault="004453F0" w:rsidP="004453F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DC092B" w:rsidRPr="00F4141F">
        <w:rPr>
          <w:sz w:val="28"/>
          <w:szCs w:val="28"/>
        </w:rPr>
        <w:t>1</w:t>
      </w:r>
      <w:r w:rsidR="000873A8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Строку 215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638"/>
        <w:gridCol w:w="763"/>
        <w:gridCol w:w="230"/>
        <w:gridCol w:w="266"/>
        <w:gridCol w:w="280"/>
        <w:gridCol w:w="294"/>
        <w:gridCol w:w="773"/>
        <w:gridCol w:w="781"/>
        <w:gridCol w:w="1274"/>
      </w:tblGrid>
      <w:tr w:rsidR="004453F0" w:rsidRPr="00F4141F" w14:paraId="77A4DA87" w14:textId="77777777" w:rsidTr="00DC092B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7B" w14:textId="77777777" w:rsidR="004453F0" w:rsidRPr="00F4141F" w:rsidRDefault="004453F0" w:rsidP="004453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1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7C" w14:textId="77777777" w:rsidR="004453F0" w:rsidRPr="00F4141F" w:rsidRDefault="004453F0" w:rsidP="004453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-11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7D" w14:textId="77777777" w:rsidR="004453F0" w:rsidRPr="00F4141F" w:rsidRDefault="004453F0" w:rsidP="000563D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капитальный ремонт дороги от дома № 93/1 по ул. Зорге до дома № 76 по ул. Петухова между МКДОУ д/с № 9 и МБОУ СОШ № 18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7E" w14:textId="77777777" w:rsidR="004453F0" w:rsidRPr="00F4141F" w:rsidRDefault="004453F0" w:rsidP="00CD4C30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</w:t>
            </w:r>
            <w:r w:rsidR="00CD4C30" w:rsidRPr="00F4141F">
              <w:rPr>
                <w:color w:val="000000"/>
                <w:sz w:val="28"/>
                <w:szCs w:val="28"/>
              </w:rPr>
              <w:t xml:space="preserve"> </w:t>
            </w:r>
            <w:r w:rsidRPr="00F4141F">
              <w:rPr>
                <w:color w:val="000000"/>
                <w:sz w:val="28"/>
                <w:szCs w:val="28"/>
              </w:rPr>
              <w:t>внутрикварталь</w:t>
            </w:r>
            <w:r w:rsidR="000563D0" w:rsidRPr="00F4141F">
              <w:rPr>
                <w:color w:val="000000"/>
                <w:sz w:val="28"/>
                <w:szCs w:val="28"/>
              </w:rPr>
              <w:t>ной</w:t>
            </w:r>
            <w:r w:rsidR="00CD4C30" w:rsidRPr="00F4141F">
              <w:rPr>
                <w:color w:val="000000"/>
                <w:sz w:val="28"/>
                <w:szCs w:val="28"/>
              </w:rPr>
              <w:t xml:space="preserve"> </w:t>
            </w:r>
            <w:r w:rsidRPr="00F4141F">
              <w:rPr>
                <w:color w:val="000000"/>
                <w:sz w:val="28"/>
                <w:szCs w:val="28"/>
              </w:rPr>
              <w:t>дороги</w:t>
            </w:r>
            <w:r w:rsidR="00CD4C30" w:rsidRPr="00F4141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7F" w14:textId="77777777" w:rsidR="004453F0" w:rsidRPr="00F4141F" w:rsidRDefault="004453F0" w:rsidP="004453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80" w14:textId="77777777" w:rsidR="004453F0" w:rsidRPr="00F4141F" w:rsidRDefault="004453F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81" w14:textId="77777777" w:rsidR="004453F0" w:rsidRPr="00F4141F" w:rsidRDefault="004453F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82" w14:textId="77777777" w:rsidR="004453F0" w:rsidRPr="00F4141F" w:rsidRDefault="004453F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83" w14:textId="77777777" w:rsidR="004453F0" w:rsidRPr="00F4141F" w:rsidRDefault="004453F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84" w14:textId="77777777" w:rsidR="004453F0" w:rsidRPr="00F4141F" w:rsidRDefault="004453F0" w:rsidP="004453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85" w14:textId="77777777" w:rsidR="004453F0" w:rsidRPr="00F4141F" w:rsidRDefault="004453F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86" w14:textId="77777777" w:rsidR="004453F0" w:rsidRPr="00F4141F" w:rsidRDefault="004453F0" w:rsidP="000563D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A88" w14:textId="77777777" w:rsidR="000563D0" w:rsidRPr="00F4141F" w:rsidRDefault="000563D0" w:rsidP="000563D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B5D7F" w:rsidRPr="00F4141F">
        <w:rPr>
          <w:sz w:val="28"/>
          <w:szCs w:val="28"/>
        </w:rPr>
        <w:t>1</w:t>
      </w:r>
      <w:r w:rsidR="000873A8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у 21</w:t>
      </w:r>
      <w:r w:rsidR="009A135D" w:rsidRPr="00F4141F">
        <w:rPr>
          <w:sz w:val="28"/>
          <w:szCs w:val="28"/>
        </w:rPr>
        <w:t>68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09"/>
        <w:gridCol w:w="280"/>
        <w:gridCol w:w="252"/>
        <w:gridCol w:w="210"/>
        <w:gridCol w:w="294"/>
        <w:gridCol w:w="938"/>
        <w:gridCol w:w="686"/>
        <w:gridCol w:w="1204"/>
      </w:tblGrid>
      <w:tr w:rsidR="000563D0" w:rsidRPr="00F4141F" w14:paraId="77A4DA95" w14:textId="77777777" w:rsidTr="00213C0E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89" w14:textId="77777777" w:rsidR="000563D0" w:rsidRPr="00F4141F" w:rsidRDefault="000563D0" w:rsidP="009A13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1</w:t>
            </w:r>
            <w:r w:rsidR="009A135D" w:rsidRPr="00F4141F">
              <w:rPr>
                <w:sz w:val="28"/>
                <w:szCs w:val="28"/>
              </w:rPr>
              <w:t>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8A" w14:textId="77777777" w:rsidR="000563D0" w:rsidRPr="00F4141F" w:rsidRDefault="000563D0" w:rsidP="000563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-12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8B" w14:textId="77777777" w:rsidR="000563D0" w:rsidRPr="00F4141F" w:rsidRDefault="009A135D" w:rsidP="000563D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Капитальный ремонт внутриквартального проезда с оборудованием парковочных кар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манов на придомовой территории до</w:t>
            </w:r>
            <w:r w:rsidR="00CD4C30" w:rsidRPr="00F4141F">
              <w:rPr>
                <w:color w:val="000000"/>
                <w:sz w:val="28"/>
                <w:szCs w:val="28"/>
              </w:rPr>
              <w:t xml:space="preserve">ма № 104 по ул. </w:t>
            </w:r>
            <w:r w:rsidRPr="00F4141F">
              <w:rPr>
                <w:color w:val="000000"/>
                <w:sz w:val="28"/>
                <w:szCs w:val="28"/>
              </w:rPr>
              <w:t>Петухо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8C" w14:textId="77777777" w:rsidR="000563D0" w:rsidRPr="00F4141F" w:rsidRDefault="009A135D" w:rsidP="000563D0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Капитальный ремонт внутриквартального проезд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8D" w14:textId="77777777" w:rsidR="000563D0" w:rsidRPr="00F4141F" w:rsidRDefault="009A135D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0</w:t>
            </w:r>
            <w:r w:rsidR="000563D0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8E" w14:textId="77777777" w:rsidR="000563D0" w:rsidRPr="00F4141F" w:rsidRDefault="000563D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8F" w14:textId="77777777" w:rsidR="000563D0" w:rsidRPr="00F4141F" w:rsidRDefault="000563D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90" w14:textId="77777777" w:rsidR="000563D0" w:rsidRPr="00F4141F" w:rsidRDefault="000563D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91" w14:textId="77777777" w:rsidR="000563D0" w:rsidRPr="00F4141F" w:rsidRDefault="000563D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92" w14:textId="77777777" w:rsidR="000563D0" w:rsidRPr="00F4141F" w:rsidRDefault="009A135D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0</w:t>
            </w:r>
            <w:r w:rsidR="000563D0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93" w14:textId="77777777" w:rsidR="000563D0" w:rsidRPr="00F4141F" w:rsidRDefault="000563D0" w:rsidP="00056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94" w14:textId="77777777" w:rsidR="000563D0" w:rsidRPr="00F4141F" w:rsidRDefault="000563D0" w:rsidP="000563D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A96" w14:textId="77777777" w:rsidR="004D1908" w:rsidRPr="00F4141F" w:rsidRDefault="004D1908" w:rsidP="004D190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0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В графе 12 строки 2195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ами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 xml:space="preserve">, 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14:paraId="77A4DA97" w14:textId="77777777" w:rsidR="009C0AB1" w:rsidRPr="00F4141F" w:rsidRDefault="00DA2BE0" w:rsidP="009C0AB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B5D7F" w:rsidRPr="00F4141F">
        <w:rPr>
          <w:sz w:val="28"/>
          <w:szCs w:val="28"/>
        </w:rPr>
        <w:t>1</w:t>
      </w:r>
      <w:r w:rsidR="000873A8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7</w:t>
      </w:r>
      <w:r w:rsidR="009C0AB1" w:rsidRPr="00F4141F">
        <w:rPr>
          <w:sz w:val="28"/>
          <w:szCs w:val="28"/>
        </w:rPr>
        <w:t>. Строку 225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770"/>
        <w:gridCol w:w="297"/>
        <w:gridCol w:w="781"/>
        <w:gridCol w:w="1274"/>
      </w:tblGrid>
      <w:tr w:rsidR="009C0AB1" w:rsidRPr="00F4141F" w14:paraId="77A4DAA4" w14:textId="77777777" w:rsidTr="009C0AB1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98" w14:textId="77777777" w:rsidR="009C0AB1" w:rsidRPr="00F4141F" w:rsidRDefault="009C0AB1" w:rsidP="009C0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99" w14:textId="77777777" w:rsidR="009C0AB1" w:rsidRPr="00F4141F" w:rsidRDefault="009C0AB1" w:rsidP="009C0A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-20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9A" w14:textId="77777777" w:rsidR="009C0AB1" w:rsidRPr="00F4141F" w:rsidRDefault="009C0AB1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Заменить оконные блоки на пластиковые в группах №№ 6, 8, 10 МКДОУ д/с № 15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9B" w14:textId="77777777" w:rsidR="009C0AB1" w:rsidRPr="00F4141F" w:rsidRDefault="009C0AB1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окон ПВХ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9C" w14:textId="77777777"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9D" w14:textId="77777777"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9E" w14:textId="77777777"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9F" w14:textId="77777777"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A0" w14:textId="77777777"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A1" w14:textId="77777777"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A2" w14:textId="77777777"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,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A3" w14:textId="77777777" w:rsidR="009C0AB1" w:rsidRPr="00F4141F" w:rsidRDefault="009C0AB1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77A4DAA5" w14:textId="77777777" w:rsidR="009C0AB1" w:rsidRPr="00F4141F" w:rsidRDefault="00DA2BE0" w:rsidP="009C0AB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B5D7F" w:rsidRPr="00F4141F">
        <w:rPr>
          <w:sz w:val="28"/>
          <w:szCs w:val="28"/>
        </w:rPr>
        <w:t>1</w:t>
      </w:r>
      <w:r w:rsidR="000873A8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8</w:t>
      </w:r>
      <w:r w:rsidR="009C0AB1" w:rsidRPr="00F4141F">
        <w:rPr>
          <w:sz w:val="28"/>
          <w:szCs w:val="28"/>
        </w:rPr>
        <w:t>. Строку 226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770"/>
        <w:gridCol w:w="297"/>
        <w:gridCol w:w="781"/>
        <w:gridCol w:w="1274"/>
      </w:tblGrid>
      <w:tr w:rsidR="009C0AB1" w:rsidRPr="00F4141F" w14:paraId="77A4DAB2" w14:textId="77777777" w:rsidTr="0095427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A6" w14:textId="77777777" w:rsidR="009C0AB1" w:rsidRPr="00F4141F" w:rsidRDefault="009C0AB1" w:rsidP="009C0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A7" w14:textId="77777777" w:rsidR="009C0AB1" w:rsidRPr="00F4141F" w:rsidRDefault="009C0AB1" w:rsidP="009C0A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-2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A8" w14:textId="77777777" w:rsidR="009C0AB1" w:rsidRPr="00F4141F" w:rsidRDefault="009C0AB1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Заменить оконные блоки на пластиковые в здании МКДОУ д/с № 5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A9" w14:textId="77777777" w:rsidR="009C0AB1" w:rsidRPr="00F4141F" w:rsidRDefault="009C0AB1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емонтаж деревянных  оконных блоков и установка  окон ПВ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AA" w14:textId="77777777"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AB" w14:textId="77777777"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AC" w14:textId="77777777"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AD" w14:textId="77777777"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AE" w14:textId="77777777"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50,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AF" w14:textId="77777777"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B0" w14:textId="77777777" w:rsidR="009C0AB1" w:rsidRPr="00F4141F" w:rsidRDefault="009C0AB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,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B1" w14:textId="77777777" w:rsidR="009C0AB1" w:rsidRPr="00F4141F" w:rsidRDefault="009C0AB1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77A4DAB3" w14:textId="77777777" w:rsidR="00A330E0" w:rsidRPr="00F4141F" w:rsidRDefault="00A330E0" w:rsidP="00A330E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B5D7F" w:rsidRPr="00F4141F">
        <w:rPr>
          <w:sz w:val="28"/>
          <w:szCs w:val="28"/>
        </w:rPr>
        <w:t>1</w:t>
      </w:r>
      <w:r w:rsidR="000873A8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229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09"/>
        <w:gridCol w:w="280"/>
        <w:gridCol w:w="252"/>
        <w:gridCol w:w="210"/>
        <w:gridCol w:w="294"/>
        <w:gridCol w:w="938"/>
        <w:gridCol w:w="686"/>
        <w:gridCol w:w="1204"/>
      </w:tblGrid>
      <w:tr w:rsidR="00A330E0" w:rsidRPr="00F4141F" w14:paraId="77A4DAC0" w14:textId="77777777" w:rsidTr="0026278A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B4" w14:textId="77777777" w:rsidR="00A330E0" w:rsidRPr="00F4141F" w:rsidRDefault="00A330E0" w:rsidP="00A330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B5" w14:textId="77777777" w:rsidR="00A330E0" w:rsidRPr="00F4141F" w:rsidRDefault="00A330E0" w:rsidP="002627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-00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B6" w14:textId="77777777" w:rsidR="00A330E0" w:rsidRPr="00F4141F" w:rsidRDefault="00A330E0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ий игровой комплекс во дворе домов № 82 и № 84 по ул. Зорге с лавочкам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B7" w14:textId="77777777" w:rsidR="00A330E0" w:rsidRPr="00F4141F" w:rsidRDefault="00A330E0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й игровой площад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B8" w14:textId="77777777" w:rsidR="00A330E0" w:rsidRPr="00F4141F" w:rsidRDefault="00A330E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B9" w14:textId="77777777" w:rsidR="00A330E0" w:rsidRPr="00F4141F" w:rsidRDefault="00A330E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BA" w14:textId="77777777" w:rsidR="00A330E0" w:rsidRPr="00F4141F" w:rsidRDefault="00A330E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BB" w14:textId="77777777" w:rsidR="00A330E0" w:rsidRPr="00F4141F" w:rsidRDefault="00A330E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BC" w14:textId="77777777" w:rsidR="00A330E0" w:rsidRPr="00F4141F" w:rsidRDefault="00A330E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BD" w14:textId="77777777" w:rsidR="00A330E0" w:rsidRPr="00F4141F" w:rsidRDefault="00A330E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BE" w14:textId="77777777" w:rsidR="00A330E0" w:rsidRPr="00F4141F" w:rsidRDefault="00A330E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BF" w14:textId="77777777" w:rsidR="00A330E0" w:rsidRPr="00F4141F" w:rsidRDefault="00A330E0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Кировского района</w:t>
            </w:r>
          </w:p>
        </w:tc>
      </w:tr>
    </w:tbl>
    <w:p w14:paraId="77A4DAC1" w14:textId="77777777" w:rsidR="000655C0" w:rsidRPr="00F4141F" w:rsidRDefault="000655C0" w:rsidP="000655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B5D7F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10</w:t>
      </w:r>
      <w:r w:rsidRPr="00F4141F">
        <w:rPr>
          <w:sz w:val="28"/>
          <w:szCs w:val="28"/>
        </w:rPr>
        <w:t>. В графе 12 строк</w:t>
      </w:r>
      <w:r w:rsidR="00066496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2372</w:t>
      </w:r>
      <w:r w:rsidR="00066496" w:rsidRPr="00F4141F">
        <w:rPr>
          <w:sz w:val="28"/>
          <w:szCs w:val="28"/>
        </w:rPr>
        <w:t xml:space="preserve"> </w:t>
      </w:r>
      <w:r w:rsidRPr="00F4141F">
        <w:rPr>
          <w:sz w:val="28"/>
          <w:szCs w:val="28"/>
        </w:rPr>
        <w:t>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14:paraId="77A4DAC2" w14:textId="77777777" w:rsidR="00177118" w:rsidRPr="00F4141F" w:rsidRDefault="00177118" w:rsidP="00177118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1</w:t>
      </w:r>
      <w:r w:rsidR="004D1908" w:rsidRPr="00F4141F">
        <w:rPr>
          <w:color w:val="000000" w:themeColor="text1"/>
          <w:sz w:val="28"/>
          <w:szCs w:val="28"/>
        </w:rPr>
        <w:t>1</w:t>
      </w:r>
      <w:r w:rsidR="003E0056" w:rsidRPr="00F4141F">
        <w:rPr>
          <w:color w:val="000000" w:themeColor="text1"/>
          <w:sz w:val="28"/>
          <w:szCs w:val="28"/>
        </w:rPr>
        <w:t>1</w:t>
      </w:r>
      <w:r w:rsidRPr="00F4141F">
        <w:rPr>
          <w:color w:val="000000" w:themeColor="text1"/>
          <w:sz w:val="28"/>
          <w:szCs w:val="28"/>
        </w:rPr>
        <w:t>. Строку 2414 признать утратившей силу.</w:t>
      </w:r>
    </w:p>
    <w:p w14:paraId="77A4DAC3" w14:textId="77777777" w:rsidR="006F229E" w:rsidRPr="00F4141F" w:rsidRDefault="006F229E" w:rsidP="006F229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AE7D6D" w:rsidRPr="00F4141F">
        <w:rPr>
          <w:sz w:val="28"/>
          <w:szCs w:val="28"/>
        </w:rPr>
        <w:t>1</w:t>
      </w:r>
      <w:r w:rsidR="004D1908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242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09"/>
        <w:gridCol w:w="280"/>
        <w:gridCol w:w="252"/>
        <w:gridCol w:w="210"/>
        <w:gridCol w:w="294"/>
        <w:gridCol w:w="770"/>
        <w:gridCol w:w="714"/>
        <w:gridCol w:w="1344"/>
      </w:tblGrid>
      <w:tr w:rsidR="006F229E" w:rsidRPr="00F4141F" w14:paraId="77A4DAD0" w14:textId="77777777" w:rsidTr="006F229E">
        <w:trPr>
          <w:trHeight w:val="61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AC4" w14:textId="77777777" w:rsidR="006F229E" w:rsidRPr="00F4141F" w:rsidRDefault="006F229E" w:rsidP="006F2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2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AC5" w14:textId="77777777" w:rsidR="006F229E" w:rsidRPr="00F4141F" w:rsidRDefault="006F229E" w:rsidP="006F2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-135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AC6" w14:textId="77777777" w:rsidR="006F229E" w:rsidRPr="00F4141F" w:rsidRDefault="006F229E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портивную площадку для игровых видов спорта по адресу: ул. Зорге, 2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C7" w14:textId="77777777" w:rsidR="006F229E" w:rsidRPr="00F4141F" w:rsidRDefault="006F229E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дготовка проекта межевания квартал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AC8" w14:textId="77777777"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C9" w14:textId="77777777"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CA" w14:textId="77777777"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CB" w14:textId="77777777"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CC" w14:textId="77777777"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CD" w14:textId="77777777"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CE" w14:textId="77777777" w:rsidR="006F229E" w:rsidRPr="00F4141F" w:rsidRDefault="006F229E" w:rsidP="006F2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CF" w14:textId="77777777" w:rsidR="006F229E" w:rsidRPr="00F4141F" w:rsidRDefault="006F229E" w:rsidP="0026278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СиА</w:t>
            </w:r>
            <w:proofErr w:type="spellEnd"/>
          </w:p>
        </w:tc>
      </w:tr>
      <w:tr w:rsidR="006F229E" w:rsidRPr="00F4141F" w14:paraId="77A4DADD" w14:textId="77777777" w:rsidTr="006F229E">
        <w:trPr>
          <w:trHeight w:val="6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D1" w14:textId="77777777"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D2" w14:textId="77777777" w:rsidR="006F229E" w:rsidRPr="00F4141F" w:rsidRDefault="006F229E" w:rsidP="006F2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D3" w14:textId="77777777" w:rsidR="006F229E" w:rsidRPr="00F4141F" w:rsidRDefault="006F229E" w:rsidP="0026278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D4" w14:textId="77777777" w:rsidR="006F229E" w:rsidRPr="00F4141F" w:rsidRDefault="006F229E" w:rsidP="0026278A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уличные тренажеры по ул. Зорге, 243а</w:t>
            </w: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D5" w14:textId="77777777"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D6" w14:textId="77777777" w:rsidR="006F229E" w:rsidRPr="00F4141F" w:rsidRDefault="006F229E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D7" w14:textId="77777777" w:rsidR="006F229E" w:rsidRPr="00F4141F" w:rsidRDefault="006F229E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D8" w14:textId="77777777" w:rsidR="006F229E" w:rsidRPr="00F4141F" w:rsidRDefault="006F229E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D9" w14:textId="77777777" w:rsidR="006F229E" w:rsidRPr="00F4141F" w:rsidRDefault="006F229E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DA" w14:textId="77777777"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DB" w14:textId="77777777" w:rsidR="006F229E" w:rsidRPr="00F4141F" w:rsidRDefault="006F229E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DC" w14:textId="77777777" w:rsidR="006F229E" w:rsidRPr="00F4141F" w:rsidRDefault="006F229E" w:rsidP="0026278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14:paraId="77A4DADE" w14:textId="77777777" w:rsidR="00066496" w:rsidRPr="00F4141F" w:rsidRDefault="00066496" w:rsidP="00066496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11</w:t>
      </w:r>
      <w:r w:rsidR="003E005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В графе 12 строк 2478, 2485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14:paraId="77A4DADF" w14:textId="77777777" w:rsidR="0005472E" w:rsidRPr="00F4141F" w:rsidRDefault="0005472E" w:rsidP="00ED7C1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AE7D6D" w:rsidRPr="00F4141F">
        <w:rPr>
          <w:sz w:val="28"/>
          <w:szCs w:val="28"/>
        </w:rPr>
        <w:t>1</w:t>
      </w:r>
      <w:r w:rsidR="004D1908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Строку 2569 признать утратившей силу.</w:t>
      </w:r>
    </w:p>
    <w:p w14:paraId="77A4DAE0" w14:textId="77777777" w:rsidR="002758FC" w:rsidRPr="00F4141F" w:rsidRDefault="002B63D0" w:rsidP="002758F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</w:t>
      </w:r>
      <w:r w:rsidR="002758FC" w:rsidRPr="00F4141F">
        <w:rPr>
          <w:sz w:val="28"/>
          <w:szCs w:val="28"/>
        </w:rPr>
        <w:t>.</w:t>
      </w:r>
      <w:r w:rsidR="005A2615" w:rsidRPr="00F4141F">
        <w:rPr>
          <w:sz w:val="28"/>
          <w:szCs w:val="28"/>
        </w:rPr>
        <w:t>11</w:t>
      </w:r>
      <w:r w:rsidR="003E0056" w:rsidRPr="00F4141F">
        <w:rPr>
          <w:sz w:val="28"/>
          <w:szCs w:val="28"/>
        </w:rPr>
        <w:t>5</w:t>
      </w:r>
      <w:r w:rsidR="002758FC" w:rsidRPr="00F4141F">
        <w:rPr>
          <w:sz w:val="28"/>
          <w:szCs w:val="28"/>
        </w:rPr>
        <w:t>. В графе 12 строк</w:t>
      </w:r>
      <w:r w:rsidR="0029425C" w:rsidRPr="00F4141F">
        <w:rPr>
          <w:sz w:val="28"/>
          <w:szCs w:val="28"/>
        </w:rPr>
        <w:t>и</w:t>
      </w:r>
      <w:r w:rsidR="002758FC" w:rsidRPr="00F4141F">
        <w:rPr>
          <w:sz w:val="28"/>
          <w:szCs w:val="28"/>
        </w:rPr>
        <w:t xml:space="preserve"> 2584 слово «УЖВ» заменить словом «</w:t>
      </w:r>
      <w:proofErr w:type="spellStart"/>
      <w:r w:rsidR="002758FC" w:rsidRPr="00F4141F">
        <w:rPr>
          <w:sz w:val="28"/>
          <w:szCs w:val="28"/>
        </w:rPr>
        <w:t>ДСиА</w:t>
      </w:r>
      <w:proofErr w:type="spellEnd"/>
      <w:r w:rsidR="002758FC" w:rsidRPr="00F4141F">
        <w:rPr>
          <w:sz w:val="28"/>
          <w:szCs w:val="28"/>
        </w:rPr>
        <w:t xml:space="preserve">». </w:t>
      </w:r>
    </w:p>
    <w:p w14:paraId="77A4DAE1" w14:textId="77777777" w:rsidR="00D24553" w:rsidRPr="00F4141F" w:rsidRDefault="00D24553" w:rsidP="00D24553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5A2615" w:rsidRPr="00F4141F">
        <w:rPr>
          <w:sz w:val="28"/>
          <w:szCs w:val="28"/>
        </w:rPr>
        <w:t>11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</w:t>
      </w:r>
      <w:r w:rsidR="0026413A" w:rsidRPr="00F4141F">
        <w:rPr>
          <w:sz w:val="28"/>
          <w:szCs w:val="28"/>
        </w:rPr>
        <w:t>у</w:t>
      </w:r>
      <w:r w:rsidRPr="00F4141F">
        <w:rPr>
          <w:sz w:val="28"/>
          <w:szCs w:val="28"/>
        </w:rPr>
        <w:t xml:space="preserve"> 258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40"/>
        <w:gridCol w:w="895"/>
        <w:gridCol w:w="280"/>
        <w:gridCol w:w="252"/>
        <w:gridCol w:w="210"/>
        <w:gridCol w:w="294"/>
        <w:gridCol w:w="938"/>
        <w:gridCol w:w="686"/>
        <w:gridCol w:w="1204"/>
      </w:tblGrid>
      <w:tr w:rsidR="00D24553" w:rsidRPr="00F4141F" w14:paraId="77A4DAEE" w14:textId="77777777" w:rsidTr="0026278A"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E2" w14:textId="77777777" w:rsidR="00D24553" w:rsidRPr="00F4141F" w:rsidRDefault="00D24553" w:rsidP="00D245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E3" w14:textId="77777777" w:rsidR="00D24553" w:rsidRPr="00F4141F" w:rsidRDefault="00D24553" w:rsidP="00D245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1-08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E4" w14:textId="77777777" w:rsidR="00D24553" w:rsidRPr="00F4141F" w:rsidRDefault="00D24553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ремонт переулка от дома по ул. 2-я Пор</w:t>
            </w:r>
            <w:r w:rsidR="00CC3F9D" w:rsidRPr="00F4141F">
              <w:rPr>
                <w:color w:val="000000"/>
                <w:sz w:val="28"/>
                <w:szCs w:val="28"/>
              </w:rPr>
              <w:t xml:space="preserve">товая, 11 до ул. </w:t>
            </w:r>
            <w:r w:rsidRPr="00F4141F">
              <w:rPr>
                <w:color w:val="000000"/>
                <w:sz w:val="28"/>
                <w:szCs w:val="28"/>
              </w:rPr>
              <w:t>Портовая, 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E5" w14:textId="77777777" w:rsidR="00D24553" w:rsidRPr="00F4141F" w:rsidRDefault="00D24553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ремонт переул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E6" w14:textId="77777777" w:rsidR="00D24553" w:rsidRPr="00F4141F" w:rsidRDefault="00D245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2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E7" w14:textId="77777777" w:rsidR="00D24553" w:rsidRPr="00F4141F" w:rsidRDefault="00D245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E8" w14:textId="77777777" w:rsidR="00D24553" w:rsidRPr="00F4141F" w:rsidRDefault="00D245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E9" w14:textId="77777777" w:rsidR="00D24553" w:rsidRPr="00F4141F" w:rsidRDefault="00D245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EA" w14:textId="77777777" w:rsidR="00D24553" w:rsidRPr="00F4141F" w:rsidRDefault="00D245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EB" w14:textId="77777777" w:rsidR="00D24553" w:rsidRPr="00F4141F" w:rsidRDefault="00D245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2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EC" w14:textId="77777777" w:rsidR="00D24553" w:rsidRPr="00F4141F" w:rsidRDefault="00D245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ED" w14:textId="77777777" w:rsidR="00D24553" w:rsidRPr="00F4141F" w:rsidRDefault="00D24553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AEF" w14:textId="77777777" w:rsidR="0029425C" w:rsidRPr="00F4141F" w:rsidRDefault="0029425C" w:rsidP="0029425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AE7D6D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В графе 12 строки 2708 слово «УЖВ» заменить словом «</w:t>
      </w:r>
      <w:proofErr w:type="spellStart"/>
      <w:r w:rsidRPr="00F4141F">
        <w:rPr>
          <w:sz w:val="28"/>
          <w:szCs w:val="28"/>
        </w:rPr>
        <w:t>ДСиА</w:t>
      </w:r>
      <w:proofErr w:type="spellEnd"/>
      <w:r w:rsidRPr="00F4141F">
        <w:rPr>
          <w:sz w:val="28"/>
          <w:szCs w:val="28"/>
        </w:rPr>
        <w:t xml:space="preserve">». </w:t>
      </w:r>
    </w:p>
    <w:p w14:paraId="77A4DAF0" w14:textId="77777777" w:rsidR="007A7B0F" w:rsidRPr="00F4141F" w:rsidRDefault="007A7B0F" w:rsidP="007A7B0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6533F3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2732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666"/>
        <w:gridCol w:w="769"/>
        <w:gridCol w:w="280"/>
        <w:gridCol w:w="252"/>
        <w:gridCol w:w="210"/>
        <w:gridCol w:w="294"/>
        <w:gridCol w:w="938"/>
        <w:gridCol w:w="686"/>
        <w:gridCol w:w="1204"/>
      </w:tblGrid>
      <w:tr w:rsidR="007A7B0F" w:rsidRPr="00F4141F" w14:paraId="77A4DAFD" w14:textId="77777777" w:rsidTr="007A7B0F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F1" w14:textId="77777777" w:rsidR="007A7B0F" w:rsidRPr="00F4141F" w:rsidRDefault="007A7B0F" w:rsidP="007A7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F2" w14:textId="77777777" w:rsidR="007A7B0F" w:rsidRPr="00F4141F" w:rsidRDefault="007A7B0F" w:rsidP="007A7B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02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F3" w14:textId="77777777" w:rsidR="007A7B0F" w:rsidRPr="00F4141F" w:rsidRDefault="007A7B0F" w:rsidP="007A7B0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Выполнить  благоустройство (ремонт и асфальтирование) внутриквартальной подъездной дороги к зданию МБУДО ДЮСШ № 5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лахотного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15б (150 кв. м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F4" w14:textId="77777777" w:rsidR="007A7B0F" w:rsidRPr="00F4141F" w:rsidRDefault="007A7B0F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внутриквартальных доро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F5" w14:textId="77777777" w:rsidR="007A7B0F" w:rsidRPr="00F4141F" w:rsidRDefault="007A7B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F6" w14:textId="77777777" w:rsidR="007A7B0F" w:rsidRPr="00F4141F" w:rsidRDefault="007A7B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F7" w14:textId="77777777" w:rsidR="007A7B0F" w:rsidRPr="00F4141F" w:rsidRDefault="007A7B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F8" w14:textId="77777777" w:rsidR="007A7B0F" w:rsidRPr="00F4141F" w:rsidRDefault="007A7B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F9" w14:textId="77777777" w:rsidR="007A7B0F" w:rsidRPr="00F4141F" w:rsidRDefault="007A7B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FA" w14:textId="77777777" w:rsidR="007A7B0F" w:rsidRPr="00F4141F" w:rsidRDefault="007A7B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FB" w14:textId="77777777" w:rsidR="007A7B0F" w:rsidRPr="00F4141F" w:rsidRDefault="007A7B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AFC" w14:textId="77777777" w:rsidR="007A7B0F" w:rsidRPr="00F4141F" w:rsidRDefault="007A7B0F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AFE" w14:textId="77777777" w:rsidR="00AE7D6D" w:rsidRPr="00F4141F" w:rsidRDefault="00AE7D6D" w:rsidP="00AE7D6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5A2615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В строке 2750:</w:t>
      </w:r>
    </w:p>
    <w:p w14:paraId="77A4DAFF" w14:textId="77777777" w:rsidR="00AE7D6D" w:rsidRPr="00F4141F" w:rsidRDefault="00AE7D6D" w:rsidP="00AE7D6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</w:t>
      </w:r>
      <w:r w:rsidR="00B232D6" w:rsidRPr="00F4141F">
        <w:rPr>
          <w:sz w:val="28"/>
          <w:szCs w:val="28"/>
        </w:rPr>
        <w:t>20</w:t>
      </w:r>
      <w:r w:rsidRPr="00F4141F">
        <w:rPr>
          <w:sz w:val="28"/>
          <w:szCs w:val="28"/>
        </w:rPr>
        <w:t>00,0» заменить символом «–»;</w:t>
      </w:r>
    </w:p>
    <w:p w14:paraId="77A4DB00" w14:textId="77777777" w:rsidR="00AE7D6D" w:rsidRPr="00F4141F" w:rsidRDefault="00AE7D6D" w:rsidP="00AE7D6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0 символ «–» заменить цифрами «</w:t>
      </w:r>
      <w:r w:rsidR="00B232D6" w:rsidRPr="00F4141F">
        <w:rPr>
          <w:sz w:val="28"/>
          <w:szCs w:val="28"/>
        </w:rPr>
        <w:t>20</w:t>
      </w:r>
      <w:r w:rsidRPr="00F4141F">
        <w:rPr>
          <w:sz w:val="28"/>
          <w:szCs w:val="28"/>
        </w:rPr>
        <w:t>00,0»;</w:t>
      </w:r>
    </w:p>
    <w:p w14:paraId="77A4DB01" w14:textId="77777777" w:rsidR="00AE7D6D" w:rsidRPr="00F4141F" w:rsidRDefault="00AE7D6D" w:rsidP="00AE7D6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ами «2020»;</w:t>
      </w:r>
    </w:p>
    <w:p w14:paraId="77A4DB02" w14:textId="77777777" w:rsidR="00AE7D6D" w:rsidRPr="00F4141F" w:rsidRDefault="00AE7D6D" w:rsidP="00AE7D6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</w:t>
      </w:r>
      <w:r w:rsidR="00B232D6" w:rsidRPr="00F4141F">
        <w:rPr>
          <w:sz w:val="28"/>
          <w:szCs w:val="28"/>
        </w:rPr>
        <w:t>ами</w:t>
      </w:r>
      <w:r w:rsidRPr="00F4141F">
        <w:rPr>
          <w:sz w:val="28"/>
          <w:szCs w:val="28"/>
        </w:rPr>
        <w:t xml:space="preserve"> «</w:t>
      </w:r>
      <w:proofErr w:type="spellStart"/>
      <w:r w:rsidR="00B232D6" w:rsidRPr="00F4141F">
        <w:rPr>
          <w:sz w:val="28"/>
          <w:szCs w:val="28"/>
        </w:rPr>
        <w:t>ДТиДБК</w:t>
      </w:r>
      <w:proofErr w:type="spellEnd"/>
      <w:r w:rsidR="00B232D6" w:rsidRPr="00F4141F">
        <w:rPr>
          <w:sz w:val="28"/>
          <w:szCs w:val="28"/>
        </w:rPr>
        <w:t xml:space="preserve">, 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14:paraId="77A4DB03" w14:textId="77777777" w:rsidR="00151B39" w:rsidRPr="00F4141F" w:rsidRDefault="00151B39" w:rsidP="00151B39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20</w:t>
      </w:r>
      <w:r w:rsidRPr="00F4141F">
        <w:rPr>
          <w:sz w:val="28"/>
          <w:szCs w:val="28"/>
        </w:rPr>
        <w:t>. Строку 276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04"/>
        <w:gridCol w:w="1610"/>
        <w:gridCol w:w="923"/>
        <w:gridCol w:w="266"/>
        <w:gridCol w:w="224"/>
        <w:gridCol w:w="224"/>
        <w:gridCol w:w="630"/>
        <w:gridCol w:w="938"/>
        <w:gridCol w:w="686"/>
        <w:gridCol w:w="1204"/>
      </w:tblGrid>
      <w:tr w:rsidR="00A33A0F" w:rsidRPr="00F4141F" w14:paraId="77A4DB10" w14:textId="77777777" w:rsidTr="009A6E93">
        <w:trPr>
          <w:trHeight w:val="61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B04" w14:textId="77777777" w:rsidR="00A33A0F" w:rsidRPr="00F4141F" w:rsidRDefault="00A33A0F" w:rsidP="00151B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6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B05" w14:textId="77777777" w:rsidR="00A33A0F" w:rsidRPr="00F4141F" w:rsidRDefault="00A33A0F" w:rsidP="00151B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056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B06" w14:textId="77777777" w:rsidR="00A33A0F" w:rsidRPr="00F4141F" w:rsidRDefault="00A33A0F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благоустройство придомовой территории с обустройством парковочных карманов, со сносом  и санитарной обрезкой деревьев по адресу: ул. Блюхера, 3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07" w14:textId="77777777" w:rsidR="00A33A0F" w:rsidRPr="00F4141F" w:rsidRDefault="00A33A0F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придомовой территории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B08" w14:textId="77777777" w:rsidR="00A33A0F" w:rsidRPr="00F4141F" w:rsidRDefault="00A33A0F" w:rsidP="004C5A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4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09" w14:textId="77777777" w:rsidR="00A33A0F" w:rsidRPr="00F4141F" w:rsidRDefault="00A33A0F" w:rsidP="004C5A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0A" w14:textId="77777777" w:rsidR="00A33A0F" w:rsidRPr="00F4141F" w:rsidRDefault="00A33A0F" w:rsidP="004C5A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0B" w14:textId="77777777" w:rsidR="00A33A0F" w:rsidRPr="00F4141F" w:rsidRDefault="00A33A0F" w:rsidP="004C5A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0C" w14:textId="77777777" w:rsidR="00A33A0F" w:rsidRPr="00F4141F" w:rsidRDefault="00A33A0F" w:rsidP="004C5A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0D" w14:textId="77777777"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4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0E" w14:textId="77777777"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0F" w14:textId="77777777" w:rsidR="00A33A0F" w:rsidRPr="00F4141F" w:rsidRDefault="00A33A0F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A33A0F" w:rsidRPr="00F4141F" w14:paraId="77A4DB1D" w14:textId="77777777" w:rsidTr="009A6E93">
        <w:trPr>
          <w:trHeight w:val="6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11" w14:textId="77777777"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12" w14:textId="77777777" w:rsidR="00A33A0F" w:rsidRPr="00F4141F" w:rsidRDefault="00A33A0F" w:rsidP="009A6E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13" w14:textId="77777777" w:rsidR="00A33A0F" w:rsidRPr="00F4141F" w:rsidRDefault="00A33A0F" w:rsidP="009A6E9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14" w14:textId="77777777" w:rsidR="00A33A0F" w:rsidRPr="00F4141F" w:rsidRDefault="00A33A0F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анитарная обрезка деревьев</w:t>
            </w: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15" w14:textId="77777777"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16" w14:textId="77777777" w:rsidR="00A33A0F" w:rsidRPr="00F4141F" w:rsidRDefault="00A33A0F" w:rsidP="004C5A81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17" w14:textId="77777777" w:rsidR="00A33A0F" w:rsidRPr="00F4141F" w:rsidRDefault="00A33A0F" w:rsidP="004C5A81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18" w14:textId="77777777" w:rsidR="00A33A0F" w:rsidRPr="00F4141F" w:rsidRDefault="00A33A0F" w:rsidP="004C5A81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19" w14:textId="77777777" w:rsidR="00A33A0F" w:rsidRPr="00F4141F" w:rsidRDefault="009B2FFE" w:rsidP="004C5A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1A" w14:textId="77777777" w:rsidR="00A33A0F" w:rsidRPr="00F4141F" w:rsidRDefault="009B2FFE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1B" w14:textId="77777777" w:rsidR="00A33A0F" w:rsidRPr="00F4141F" w:rsidRDefault="00A33A0F" w:rsidP="009B59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</w:t>
            </w:r>
            <w:r w:rsidR="009B5941" w:rsidRPr="00F4141F">
              <w:rPr>
                <w:sz w:val="28"/>
                <w:szCs w:val="28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1C" w14:textId="77777777" w:rsidR="00A33A0F" w:rsidRPr="00F4141F" w:rsidRDefault="00A33A0F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B1E" w14:textId="77777777" w:rsidR="0034422C" w:rsidRPr="00F4141F" w:rsidRDefault="00946681" w:rsidP="0034422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050B2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1</w:t>
      </w:r>
      <w:r w:rsidR="0034422C" w:rsidRPr="00F4141F">
        <w:rPr>
          <w:sz w:val="28"/>
          <w:szCs w:val="28"/>
        </w:rPr>
        <w:t>. Строку 277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34422C" w:rsidRPr="00F4141F" w14:paraId="77A4DB2B" w14:textId="77777777" w:rsidTr="005A2615">
        <w:trPr>
          <w:trHeight w:val="3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1F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27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20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06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21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снос и санитарную обрезку деревьев по адресу: ул. Блюхера, 4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22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анитарная обрезка деревь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23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24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25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26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27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28" w14:textId="77777777" w:rsidR="0034422C" w:rsidRPr="00F4141F" w:rsidRDefault="0034422C" w:rsidP="00344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29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2A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B2C" w14:textId="77777777" w:rsidR="0034422C" w:rsidRPr="00F4141F" w:rsidRDefault="0034422C" w:rsidP="0034422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2050B2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277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34422C" w:rsidRPr="00F4141F" w14:paraId="77A4DB39" w14:textId="77777777" w:rsidTr="0034422C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2D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77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2E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06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2F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снос и санитарную обрезку деревьев по адресу: ул. Блюхера, 4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30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анитарная обрезка деревь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31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32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33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34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35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36" w14:textId="77777777" w:rsidR="0034422C" w:rsidRPr="00F4141F" w:rsidRDefault="0034422C" w:rsidP="00344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37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38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B3A" w14:textId="77777777" w:rsidR="0034422C" w:rsidRPr="00F4141F" w:rsidRDefault="0034422C" w:rsidP="0034422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2050B2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Строку 278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2080"/>
        <w:gridCol w:w="1512"/>
        <w:gridCol w:w="802"/>
        <w:gridCol w:w="261"/>
        <w:gridCol w:w="280"/>
        <w:gridCol w:w="630"/>
        <w:gridCol w:w="266"/>
        <w:gridCol w:w="672"/>
        <w:gridCol w:w="784"/>
        <w:gridCol w:w="1282"/>
      </w:tblGrid>
      <w:tr w:rsidR="0034422C" w:rsidRPr="00F4141F" w14:paraId="77A4DB47" w14:textId="77777777" w:rsidTr="0034422C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3B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3C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07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3D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снос и санитарную обрезку деревьев по адресам: ул. Ватутина, 9/1, 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3E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анитарная обрезка деревье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3F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40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41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42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,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43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44" w14:textId="77777777" w:rsidR="0034422C" w:rsidRPr="00F4141F" w:rsidRDefault="0034422C" w:rsidP="00344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45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8, 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46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B48" w14:textId="77777777" w:rsidR="0034422C" w:rsidRPr="00F4141F" w:rsidRDefault="00946681" w:rsidP="0034422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5A2615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4</w:t>
      </w:r>
      <w:r w:rsidR="0034422C" w:rsidRPr="00F4141F">
        <w:rPr>
          <w:sz w:val="28"/>
          <w:szCs w:val="28"/>
        </w:rPr>
        <w:t>. Строку 278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34422C" w:rsidRPr="00F4141F" w14:paraId="77A4DB55" w14:textId="77777777" w:rsidTr="0034422C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49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7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4A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07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4B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снос и санитарную обрезку деревьев по адресу: ул. Ватутина, 15/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4C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анитарная обрезка деревь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4D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4E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4F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50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51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52" w14:textId="77777777" w:rsidR="0034422C" w:rsidRPr="00F4141F" w:rsidRDefault="0034422C" w:rsidP="00344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53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54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B56" w14:textId="77777777" w:rsidR="0034422C" w:rsidRPr="00F4141F" w:rsidRDefault="0034422C" w:rsidP="0034422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2050B2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у 2791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34422C" w:rsidRPr="00F4141F" w14:paraId="77A4DB63" w14:textId="77777777" w:rsidTr="0034422C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57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79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58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08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59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снос и санитарную обрезку деревьев, а также привоз и высадку благородных сортов деревьев по адресу: ул. Ватутина, 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5A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анитарная обрезка деревь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5B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5C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5D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5E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5F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60" w14:textId="77777777" w:rsidR="0034422C" w:rsidRPr="00F4141F" w:rsidRDefault="0034422C" w:rsidP="00344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61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62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B64" w14:textId="77777777" w:rsidR="0034422C" w:rsidRPr="00F4141F" w:rsidRDefault="0034422C" w:rsidP="0034422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279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34422C" w:rsidRPr="00F4141F" w14:paraId="77A4DB71" w14:textId="77777777" w:rsidTr="0034422C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65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79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66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08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67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Выполнить благоустройство придомовой территории с обустройством парковочных карманов и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санитарной обрезкой деревьев по адресу: ул. Ватутина, 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68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Снос и санитарная обрезка деревь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69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6A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6B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6C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6D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6E" w14:textId="77777777" w:rsidR="0034422C" w:rsidRPr="00F4141F" w:rsidRDefault="0034422C" w:rsidP="00344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6F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70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B72" w14:textId="77777777" w:rsidR="0034422C" w:rsidRPr="00F4141F" w:rsidRDefault="0034422C" w:rsidP="0034422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7</w:t>
      </w:r>
      <w:r w:rsidR="00946681" w:rsidRPr="00F4141F">
        <w:rPr>
          <w:sz w:val="28"/>
          <w:szCs w:val="28"/>
        </w:rPr>
        <w:t>.</w:t>
      </w:r>
      <w:r w:rsidRPr="00F4141F">
        <w:rPr>
          <w:sz w:val="28"/>
          <w:szCs w:val="28"/>
        </w:rPr>
        <w:t xml:space="preserve"> Строку 279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34422C" w:rsidRPr="00F4141F" w14:paraId="77A4DB7F" w14:textId="77777777" w:rsidTr="0034422C">
        <w:trPr>
          <w:trHeight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73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79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74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08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75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оустройство придомовой территории с обустройством парковочных карманов, сносом и санитарной обрезкой деревьев по адресу: ул. Ватутина, 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76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анитарная обрезка деревь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77" w14:textId="77777777" w:rsidR="0034422C" w:rsidRPr="00F4141F" w:rsidRDefault="0034422C" w:rsidP="0034422C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78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79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7A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7B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7C" w14:textId="77777777" w:rsidR="0034422C" w:rsidRPr="00F4141F" w:rsidRDefault="0034422C" w:rsidP="003442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7D" w14:textId="77777777" w:rsidR="0034422C" w:rsidRPr="00F4141F" w:rsidRDefault="0034422C" w:rsidP="003442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7E" w14:textId="77777777" w:rsidR="0034422C" w:rsidRPr="00F4141F" w:rsidRDefault="0034422C" w:rsidP="0034422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B80" w14:textId="77777777" w:rsidR="00CD7872" w:rsidRPr="00F4141F" w:rsidRDefault="00DA2BE0" w:rsidP="00CD787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8</w:t>
      </w:r>
      <w:r w:rsidR="00CD7872" w:rsidRPr="00F4141F">
        <w:rPr>
          <w:sz w:val="28"/>
          <w:szCs w:val="28"/>
        </w:rPr>
        <w:t>. Строку 280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09"/>
        <w:gridCol w:w="886"/>
        <w:gridCol w:w="336"/>
        <w:gridCol w:w="266"/>
        <w:gridCol w:w="280"/>
        <w:gridCol w:w="294"/>
        <w:gridCol w:w="910"/>
        <w:gridCol w:w="714"/>
        <w:gridCol w:w="1204"/>
      </w:tblGrid>
      <w:tr w:rsidR="00CD7872" w:rsidRPr="00F4141F" w14:paraId="77A4DB8D" w14:textId="77777777" w:rsidTr="006F3FE1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81" w14:textId="77777777" w:rsidR="00CD7872" w:rsidRPr="00F4141F" w:rsidRDefault="00CD7872" w:rsidP="00CD787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8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82" w14:textId="77777777" w:rsidR="00CD7872" w:rsidRPr="00F4141F" w:rsidRDefault="00CD7872" w:rsidP="00CD787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2-1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83" w14:textId="77777777" w:rsidR="00CD7872" w:rsidRPr="00F4141F" w:rsidRDefault="006F3FE1" w:rsidP="006F3FE1">
            <w:pPr>
              <w:jc w:val="both"/>
              <w:rPr>
                <w:color w:val="000000"/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Выполнить благоустройство пешеходного тротуара по ул. Выставочная (четная сторона, параллельно торцам домов): от ул. Ватутина (ул. Выставочная, 12) до ул. Выставочная, 20; от ул. Выставочная, 20 до ул. Выставочная, 26; от ул. Выставочная, 26 до ул. Выставочная, 32; от ул. Выставочная, 36 до ул. Котовског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84" w14:textId="77777777" w:rsidR="00CD7872" w:rsidRPr="00F4141F" w:rsidRDefault="00CD7872" w:rsidP="001553B5">
            <w:pPr>
              <w:ind w:right="-2"/>
              <w:jc w:val="both"/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Ремонт и строительство тротуар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85" w14:textId="77777777" w:rsidR="00CD7872" w:rsidRPr="00F4141F" w:rsidRDefault="00CD7872" w:rsidP="001553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4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86" w14:textId="77777777" w:rsidR="00CD7872" w:rsidRPr="00F4141F" w:rsidRDefault="00CD7872" w:rsidP="001553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87" w14:textId="77777777" w:rsidR="00CD7872" w:rsidRPr="00F4141F" w:rsidRDefault="00CD7872" w:rsidP="001553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88" w14:textId="77777777" w:rsidR="00CD7872" w:rsidRPr="00F4141F" w:rsidRDefault="00CD7872" w:rsidP="001553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89" w14:textId="77777777" w:rsidR="00CD7872" w:rsidRPr="00F4141F" w:rsidRDefault="00CD7872" w:rsidP="001553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8A" w14:textId="77777777" w:rsidR="00CD7872" w:rsidRPr="00F4141F" w:rsidRDefault="00CD7872" w:rsidP="001553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42</w:t>
            </w:r>
            <w:r w:rsidR="006F3FE1" w:rsidRPr="00F4141F">
              <w:rPr>
                <w:sz w:val="27"/>
                <w:szCs w:val="27"/>
              </w:rPr>
              <w:t>0</w:t>
            </w:r>
            <w:r w:rsidRPr="00F4141F">
              <w:rPr>
                <w:sz w:val="27"/>
                <w:szCs w:val="27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8B" w14:textId="77777777" w:rsidR="00CD7872" w:rsidRPr="00F4141F" w:rsidRDefault="00CD7872" w:rsidP="001553B5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8C" w14:textId="77777777" w:rsidR="00CD7872" w:rsidRPr="00F4141F" w:rsidRDefault="00CD7872" w:rsidP="001553B5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F4141F">
              <w:rPr>
                <w:color w:val="000000"/>
                <w:sz w:val="27"/>
                <w:szCs w:val="27"/>
              </w:rPr>
              <w:t>ДТиДБК</w:t>
            </w:r>
            <w:proofErr w:type="spellEnd"/>
          </w:p>
        </w:tc>
      </w:tr>
    </w:tbl>
    <w:p w14:paraId="77A4DB8E" w14:textId="77777777" w:rsidR="000A563E" w:rsidRPr="00F4141F" w:rsidRDefault="000A563E" w:rsidP="000A563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2811 изложить в следующей редакции:</w:t>
      </w: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1697"/>
        <w:gridCol w:w="1600"/>
        <w:gridCol w:w="850"/>
        <w:gridCol w:w="615"/>
        <w:gridCol w:w="196"/>
        <w:gridCol w:w="644"/>
        <w:gridCol w:w="210"/>
        <w:gridCol w:w="784"/>
        <w:gridCol w:w="798"/>
        <w:gridCol w:w="1289"/>
      </w:tblGrid>
      <w:tr w:rsidR="000A563E" w:rsidRPr="00F4141F" w14:paraId="77A4DB9B" w14:textId="77777777" w:rsidTr="00E87F20">
        <w:trPr>
          <w:trHeight w:val="144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8F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811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90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10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91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игровую площадку (по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сле сноса металлических гаражей) по адресу: ул. Выставочная, 32/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92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Снос гаражей в пределах муниципальных 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93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94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95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96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97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98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99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6, 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9A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  <w:tr w:rsidR="000A563E" w:rsidRPr="00F4141F" w14:paraId="77A4DBA8" w14:textId="77777777" w:rsidTr="00E87F20">
        <w:trPr>
          <w:trHeight w:val="144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9C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9D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9E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9F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игровую площадк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A0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A1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A2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A3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A4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A5" w14:textId="77777777" w:rsidR="000A563E" w:rsidRPr="00F4141F" w:rsidRDefault="000A563E" w:rsidP="0094668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A6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A7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BA9" w14:textId="77777777" w:rsidR="00A33A0F" w:rsidRPr="00F4141F" w:rsidRDefault="00A33A0F" w:rsidP="00A33A0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30</w:t>
      </w:r>
      <w:r w:rsidRPr="00F4141F">
        <w:rPr>
          <w:sz w:val="28"/>
          <w:szCs w:val="28"/>
        </w:rPr>
        <w:t>. Строку 281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126"/>
        <w:gridCol w:w="973"/>
        <w:gridCol w:w="224"/>
        <w:gridCol w:w="238"/>
        <w:gridCol w:w="238"/>
        <w:gridCol w:w="672"/>
        <w:gridCol w:w="938"/>
        <w:gridCol w:w="686"/>
        <w:gridCol w:w="1204"/>
      </w:tblGrid>
      <w:tr w:rsidR="00A33A0F" w:rsidRPr="00F4141F" w14:paraId="77A4DBB6" w14:textId="77777777" w:rsidTr="00A33A0F">
        <w:trPr>
          <w:trHeight w:val="61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BAA" w14:textId="77777777" w:rsidR="00A33A0F" w:rsidRPr="00F4141F" w:rsidRDefault="00A33A0F" w:rsidP="00A33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1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BAB" w14:textId="77777777" w:rsidR="00A33A0F" w:rsidRPr="00F4141F" w:rsidRDefault="00A33A0F" w:rsidP="00A33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06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BAC" w14:textId="77777777" w:rsidR="00A33A0F" w:rsidRPr="00F4141F" w:rsidRDefault="00A33A0F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оустройство придомовой территории с проведением благоустройства пешеходной дорожки от дома до контейнерной площадки для мусора, с обустройством парковочных карманов на придомовой территории дома и около контейнерной площадки для мусора, произвести снос и санитарную обрезку деревьев у дома по ул. Выставочная, 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AD" w14:textId="77777777" w:rsidR="00A33A0F" w:rsidRPr="00F4141F" w:rsidRDefault="00A33A0F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анитарная обрезка деревьев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BAE" w14:textId="77777777" w:rsidR="00A33A0F" w:rsidRPr="00F4141F" w:rsidRDefault="00A33A0F" w:rsidP="00A33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5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AF" w14:textId="77777777" w:rsidR="00A33A0F" w:rsidRPr="00F4141F" w:rsidRDefault="00A33A0F" w:rsidP="00A33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B0" w14:textId="77777777" w:rsidR="00A33A0F" w:rsidRPr="00F4141F" w:rsidRDefault="00A33A0F" w:rsidP="00A33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B1" w14:textId="77777777" w:rsidR="00A33A0F" w:rsidRPr="00F4141F" w:rsidRDefault="00A33A0F" w:rsidP="00A33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B2" w14:textId="77777777"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B3" w14:textId="77777777"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B4" w14:textId="77777777"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B5" w14:textId="77777777" w:rsidR="00A33A0F" w:rsidRPr="00F4141F" w:rsidRDefault="00A33A0F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  <w:tr w:rsidR="00A33A0F" w:rsidRPr="00F4141F" w14:paraId="77A4DBC3" w14:textId="77777777" w:rsidTr="00A33A0F">
        <w:trPr>
          <w:trHeight w:val="6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B7" w14:textId="77777777" w:rsidR="00A33A0F" w:rsidRPr="00F4141F" w:rsidRDefault="00A33A0F" w:rsidP="00A33A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B8" w14:textId="77777777" w:rsidR="00A33A0F" w:rsidRPr="00F4141F" w:rsidRDefault="00A33A0F" w:rsidP="00A33A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B9" w14:textId="77777777" w:rsidR="00A33A0F" w:rsidRPr="00F4141F" w:rsidRDefault="00A33A0F" w:rsidP="009A6E9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BA" w14:textId="77777777" w:rsidR="00A33A0F" w:rsidRPr="00F4141F" w:rsidRDefault="00A33A0F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придомовой территории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BB" w14:textId="77777777"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BC" w14:textId="77777777" w:rsidR="00A33A0F" w:rsidRPr="00F4141F" w:rsidRDefault="00A33A0F" w:rsidP="00A33A0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BD" w14:textId="77777777" w:rsidR="00A33A0F" w:rsidRPr="00F4141F" w:rsidRDefault="00A33A0F" w:rsidP="00A33A0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BE" w14:textId="77777777" w:rsidR="00A33A0F" w:rsidRPr="00F4141F" w:rsidRDefault="00A33A0F" w:rsidP="00A33A0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BF" w14:textId="77777777" w:rsidR="00A33A0F" w:rsidRPr="00F4141F" w:rsidRDefault="00A33A0F" w:rsidP="00A33A0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C0" w14:textId="77777777"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C1" w14:textId="77777777" w:rsidR="00A33A0F" w:rsidRPr="00F4141F" w:rsidRDefault="00A33A0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C2" w14:textId="77777777" w:rsidR="00A33A0F" w:rsidRPr="00F4141F" w:rsidRDefault="00A33A0F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BC4" w14:textId="77777777" w:rsidR="00A20D9B" w:rsidRPr="00F4141F" w:rsidRDefault="00A20D9B" w:rsidP="00A20D9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6C749B" w:rsidRPr="00F4141F">
        <w:rPr>
          <w:sz w:val="28"/>
          <w:szCs w:val="28"/>
        </w:rPr>
        <w:t>3</w:t>
      </w:r>
      <w:r w:rsidR="003E005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у 281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666"/>
        <w:gridCol w:w="769"/>
        <w:gridCol w:w="280"/>
        <w:gridCol w:w="252"/>
        <w:gridCol w:w="210"/>
        <w:gridCol w:w="294"/>
        <w:gridCol w:w="938"/>
        <w:gridCol w:w="686"/>
        <w:gridCol w:w="1204"/>
      </w:tblGrid>
      <w:tr w:rsidR="00A20D9B" w:rsidRPr="00F4141F" w14:paraId="77A4DBD1" w14:textId="77777777" w:rsidTr="009A6E93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C5" w14:textId="77777777" w:rsidR="00A20D9B" w:rsidRPr="00F4141F" w:rsidRDefault="00A20D9B" w:rsidP="00A20D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C6" w14:textId="77777777" w:rsidR="00A20D9B" w:rsidRPr="00F4141F" w:rsidRDefault="00A20D9B" w:rsidP="00A20D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0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C7" w14:textId="77777777" w:rsidR="00A20D9B" w:rsidRPr="00F4141F" w:rsidRDefault="00A20D9B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капитальный ремонт внутриквартальной дороги, прилегающей к дому, по адресу: ул. Котовского, 5/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C8" w14:textId="77777777" w:rsidR="00A20D9B" w:rsidRPr="00F4141F" w:rsidRDefault="00A20D9B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капитальный ремонт внутриквартальной дорог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C9" w14:textId="77777777" w:rsidR="00A20D9B" w:rsidRPr="00F4141F" w:rsidRDefault="00A20D9B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CA" w14:textId="77777777" w:rsidR="00A20D9B" w:rsidRPr="00F4141F" w:rsidRDefault="00A20D9B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CB" w14:textId="77777777" w:rsidR="00A20D9B" w:rsidRPr="00F4141F" w:rsidRDefault="00A20D9B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CC" w14:textId="77777777" w:rsidR="00A20D9B" w:rsidRPr="00F4141F" w:rsidRDefault="00A20D9B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CD" w14:textId="77777777" w:rsidR="00A20D9B" w:rsidRPr="00F4141F" w:rsidRDefault="00A20D9B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CE" w14:textId="77777777" w:rsidR="00A20D9B" w:rsidRPr="00F4141F" w:rsidRDefault="00A20D9B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CF" w14:textId="77777777" w:rsidR="00A20D9B" w:rsidRPr="00F4141F" w:rsidRDefault="00A20D9B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D0" w14:textId="77777777" w:rsidR="00A20D9B" w:rsidRPr="00F4141F" w:rsidRDefault="00A20D9B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BD2" w14:textId="77777777" w:rsidR="000A563E" w:rsidRPr="00F4141F" w:rsidRDefault="000A563E" w:rsidP="000A563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6C749B" w:rsidRPr="00F4141F">
        <w:rPr>
          <w:sz w:val="28"/>
          <w:szCs w:val="28"/>
        </w:rPr>
        <w:t>3</w:t>
      </w:r>
      <w:r w:rsidR="003E005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282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0A563E" w:rsidRPr="00F4141F" w14:paraId="77A4DBDF" w14:textId="77777777" w:rsidTr="005A2615">
        <w:trPr>
          <w:trHeight w:val="18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D3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8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D4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11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D5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Выполнить снос и санитарную обрезку деревьев по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адресу: ул. Котовского, 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D6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Снос и санитарная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обрезка деревь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D7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D8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D9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DA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DB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DC" w14:textId="77777777" w:rsidR="000A563E" w:rsidRPr="00F4141F" w:rsidRDefault="000A563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DD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DE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Ленинского района</w:t>
            </w:r>
          </w:p>
        </w:tc>
      </w:tr>
    </w:tbl>
    <w:p w14:paraId="77A4DBE0" w14:textId="77777777" w:rsidR="000A563E" w:rsidRPr="00F4141F" w:rsidRDefault="000A563E" w:rsidP="000A563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946681" w:rsidRPr="00F4141F">
        <w:rPr>
          <w:sz w:val="28"/>
          <w:szCs w:val="28"/>
        </w:rPr>
        <w:t>1</w:t>
      </w:r>
      <w:r w:rsidR="006C749B" w:rsidRPr="00F4141F">
        <w:rPr>
          <w:sz w:val="28"/>
          <w:szCs w:val="28"/>
        </w:rPr>
        <w:t>3</w:t>
      </w:r>
      <w:r w:rsidR="003E005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Строк</w:t>
      </w:r>
      <w:r w:rsidR="0033057C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283</w:t>
      </w:r>
      <w:r w:rsidR="0033057C" w:rsidRPr="00F4141F">
        <w:rPr>
          <w:sz w:val="28"/>
          <w:szCs w:val="28"/>
        </w:rPr>
        <w:t>0, 2831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0A563E" w:rsidRPr="00F4141F" w14:paraId="77A4DBED" w14:textId="77777777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E1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8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E2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12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E3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Произвести снос и санитарную обрезку деревьев по адресам: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Костычев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, 11,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Костычев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E4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анитарная обрезка деревь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E5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E6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E7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E8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E9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EA" w14:textId="77777777" w:rsidR="000A563E" w:rsidRPr="00F4141F" w:rsidRDefault="000A563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EB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EC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  <w:tr w:rsidR="000A563E" w:rsidRPr="00F4141F" w14:paraId="77A4DBFA" w14:textId="77777777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EE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83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EF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12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F0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дополнительные формы на детскую игровую площадку и установить спортивные тренажеры по адресу: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Костычев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F1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ополнительные формы на детскую игровую площадку и установить спортивные тренажер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F2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F3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F4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F5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F6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F7" w14:textId="77777777" w:rsidR="000A563E" w:rsidRPr="00F4141F" w:rsidRDefault="000A563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F8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F9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BFB" w14:textId="77777777" w:rsidR="00BE5405" w:rsidRPr="00F4141F" w:rsidRDefault="00BE5405" w:rsidP="00BE5405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946681" w:rsidRPr="00F4141F">
        <w:rPr>
          <w:color w:val="000000" w:themeColor="text1"/>
          <w:sz w:val="28"/>
          <w:szCs w:val="28"/>
        </w:rPr>
        <w:t>1</w:t>
      </w:r>
      <w:r w:rsidR="005A2615" w:rsidRPr="00F4141F">
        <w:rPr>
          <w:color w:val="000000" w:themeColor="text1"/>
          <w:sz w:val="28"/>
          <w:szCs w:val="28"/>
        </w:rPr>
        <w:t>3</w:t>
      </w:r>
      <w:r w:rsidR="003E0056" w:rsidRPr="00F4141F">
        <w:rPr>
          <w:color w:val="000000" w:themeColor="text1"/>
          <w:sz w:val="28"/>
          <w:szCs w:val="28"/>
        </w:rPr>
        <w:t>4</w:t>
      </w:r>
      <w:r w:rsidRPr="00F4141F">
        <w:rPr>
          <w:color w:val="000000" w:themeColor="text1"/>
          <w:sz w:val="28"/>
          <w:szCs w:val="28"/>
        </w:rPr>
        <w:t>. Строку 2833 признать утратившей силу.</w:t>
      </w:r>
    </w:p>
    <w:p w14:paraId="77A4DBFC" w14:textId="77777777" w:rsidR="00BE32D9" w:rsidRPr="00F4141F" w:rsidRDefault="00BE32D9" w:rsidP="00BE32D9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3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</w:t>
      </w:r>
      <w:r w:rsidR="00BE5405" w:rsidRPr="00F4141F">
        <w:rPr>
          <w:sz w:val="28"/>
          <w:szCs w:val="28"/>
        </w:rPr>
        <w:t xml:space="preserve">и </w:t>
      </w:r>
      <w:r w:rsidRPr="00F4141F">
        <w:rPr>
          <w:sz w:val="28"/>
          <w:szCs w:val="28"/>
        </w:rPr>
        <w:t>2834</w:t>
      </w:r>
      <w:r w:rsidR="00BE5405" w:rsidRPr="00F4141F">
        <w:rPr>
          <w:sz w:val="28"/>
          <w:szCs w:val="28"/>
        </w:rPr>
        <w:t>, 2835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134"/>
        <w:gridCol w:w="965"/>
        <w:gridCol w:w="238"/>
        <w:gridCol w:w="224"/>
        <w:gridCol w:w="266"/>
        <w:gridCol w:w="644"/>
        <w:gridCol w:w="910"/>
        <w:gridCol w:w="714"/>
        <w:gridCol w:w="1204"/>
      </w:tblGrid>
      <w:tr w:rsidR="00BE32D9" w:rsidRPr="00F4141F" w14:paraId="77A4DC09" w14:textId="77777777" w:rsidTr="00E87F20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FD" w14:textId="77777777" w:rsidR="00BE32D9" w:rsidRPr="00F4141F" w:rsidRDefault="00BE32D9" w:rsidP="00BE32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FE" w14:textId="77777777" w:rsidR="00BE32D9" w:rsidRPr="00F4141F" w:rsidRDefault="00BE32D9" w:rsidP="00BE32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2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BFF" w14:textId="77777777" w:rsidR="00BE32D9" w:rsidRPr="00F4141F" w:rsidRDefault="00BE32D9" w:rsidP="00BE32D9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Выполнить капитальный ремонт внутриквартальной дороги по ул. Крашенинникова с благоустройством пешеходных тротуаров по ул. Крашенинникова:  от ул. Крашенинникова, 5 д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лахотного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; от ул. Крашенинникова, 6 д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лахотн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00" w14:textId="77777777" w:rsidR="00BE32D9" w:rsidRPr="00F4141F" w:rsidRDefault="00BE32D9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дороги и тротуар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01" w14:textId="77777777" w:rsidR="00BE32D9" w:rsidRPr="00F4141F" w:rsidRDefault="00BE32D9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02" w14:textId="77777777" w:rsidR="00BE32D9" w:rsidRPr="00F4141F" w:rsidRDefault="00BE32D9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03" w14:textId="77777777" w:rsidR="00BE32D9" w:rsidRPr="00F4141F" w:rsidRDefault="00BE32D9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04" w14:textId="77777777" w:rsidR="00BE32D9" w:rsidRPr="00F4141F" w:rsidRDefault="00BE32D9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05" w14:textId="77777777" w:rsidR="00BE32D9" w:rsidRPr="00F4141F" w:rsidRDefault="00BE32D9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06" w14:textId="77777777" w:rsidR="00BE32D9" w:rsidRPr="00F4141F" w:rsidRDefault="00BE32D9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07" w14:textId="77777777" w:rsidR="00BE32D9" w:rsidRPr="00F4141F" w:rsidRDefault="00BE32D9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08" w14:textId="77777777" w:rsidR="00BE32D9" w:rsidRPr="00F4141F" w:rsidRDefault="00BE32D9" w:rsidP="001553B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95435C" w:rsidRPr="00F4141F" w14:paraId="77A4DC16" w14:textId="77777777" w:rsidTr="00E87F20">
        <w:trPr>
          <w:trHeight w:val="61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0A" w14:textId="77777777" w:rsidR="0095435C" w:rsidRPr="00F4141F" w:rsidRDefault="0095435C" w:rsidP="00BE32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3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0B" w14:textId="77777777" w:rsidR="0095435C" w:rsidRPr="00F4141F" w:rsidRDefault="0095435C" w:rsidP="00BE32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26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0C" w14:textId="77777777" w:rsidR="0095435C" w:rsidRPr="00F4141F" w:rsidRDefault="0095435C" w:rsidP="00BE32D9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оустройство при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домовой территории с обустройством парковочных карманов, сносом и санитарной обрезкой деревьев по адресу: ул. Крашенинников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0D" w14:textId="77777777" w:rsidR="0095435C" w:rsidRPr="00F4141F" w:rsidRDefault="0095435C" w:rsidP="001553B5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Благоустройство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придомовой территории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0E" w14:textId="77777777" w:rsidR="0095435C" w:rsidRPr="00F4141F" w:rsidRDefault="0095435C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15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0F" w14:textId="77777777" w:rsidR="0095435C" w:rsidRPr="00F4141F" w:rsidRDefault="0095435C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10" w14:textId="77777777" w:rsidR="0095435C" w:rsidRPr="00F4141F" w:rsidRDefault="0095435C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11" w14:textId="77777777" w:rsidR="0095435C" w:rsidRPr="00F4141F" w:rsidRDefault="0095435C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12" w14:textId="77777777" w:rsidR="0095435C" w:rsidRPr="00F4141F" w:rsidRDefault="0095435C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13" w14:textId="77777777" w:rsidR="0095435C" w:rsidRPr="00F4141F" w:rsidRDefault="0095435C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14" w14:textId="77777777" w:rsidR="0095435C" w:rsidRPr="00F4141F" w:rsidRDefault="0095435C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15" w14:textId="77777777" w:rsidR="0095435C" w:rsidRPr="00F4141F" w:rsidRDefault="0095435C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95435C" w:rsidRPr="00F4141F" w14:paraId="77A4DC23" w14:textId="77777777" w:rsidTr="00E87F20">
        <w:trPr>
          <w:trHeight w:val="61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17" w14:textId="77777777" w:rsidR="0095435C" w:rsidRPr="00F4141F" w:rsidRDefault="0095435C" w:rsidP="00BE32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18" w14:textId="77777777" w:rsidR="0095435C" w:rsidRPr="00F4141F" w:rsidRDefault="0095435C" w:rsidP="00BE32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19" w14:textId="77777777" w:rsidR="0095435C" w:rsidRPr="00F4141F" w:rsidRDefault="0095435C" w:rsidP="00BE32D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1A" w14:textId="77777777" w:rsidR="0095435C" w:rsidRPr="00F4141F" w:rsidRDefault="0095435C" w:rsidP="001553B5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анитарная обрезка деревьев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1B" w14:textId="77777777" w:rsidR="0095435C" w:rsidRPr="00F4141F" w:rsidRDefault="0095435C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1C" w14:textId="77777777" w:rsidR="0095435C" w:rsidRPr="00F4141F" w:rsidRDefault="0095435C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1D" w14:textId="77777777" w:rsidR="0095435C" w:rsidRPr="00F4141F" w:rsidRDefault="0095435C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1E" w14:textId="77777777" w:rsidR="0095435C" w:rsidRPr="00F4141F" w:rsidRDefault="0095435C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1F" w14:textId="77777777" w:rsidR="0095435C" w:rsidRPr="00F4141F" w:rsidRDefault="0095435C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20" w14:textId="77777777" w:rsidR="0095435C" w:rsidRPr="00F4141F" w:rsidRDefault="0095435C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21" w14:textId="77777777" w:rsidR="0095435C" w:rsidRPr="00F4141F" w:rsidRDefault="0095435C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22" w14:textId="77777777" w:rsidR="0095435C" w:rsidRPr="00F4141F" w:rsidRDefault="0095435C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C24" w14:textId="77777777" w:rsidR="000A563E" w:rsidRPr="00F4141F" w:rsidRDefault="000A563E" w:rsidP="000A563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3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284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1935"/>
        <w:gridCol w:w="1504"/>
        <w:gridCol w:w="945"/>
        <w:gridCol w:w="252"/>
        <w:gridCol w:w="220"/>
        <w:gridCol w:w="956"/>
        <w:gridCol w:w="266"/>
        <w:gridCol w:w="763"/>
        <w:gridCol w:w="708"/>
        <w:gridCol w:w="1057"/>
      </w:tblGrid>
      <w:tr w:rsidR="000A563E" w:rsidRPr="00F4141F" w14:paraId="77A4DC31" w14:textId="77777777" w:rsidTr="00946681">
        <w:trPr>
          <w:trHeight w:val="61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C25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845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C26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136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C27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Выполнить благоустройство придомовой территории с обустройством парковочных карманов, сносом и санитарной обрезкой деревьев по адресу: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ермитин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28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придомовой территори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C29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13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2A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2B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2C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2D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2E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2F" w14:textId="77777777" w:rsidR="000A563E" w:rsidRPr="00F4141F" w:rsidRDefault="000A563E" w:rsidP="009F00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30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</w:rPr>
              <w:t>ДЭЖКХ</w:t>
            </w:r>
          </w:p>
        </w:tc>
      </w:tr>
      <w:tr w:rsidR="000A563E" w:rsidRPr="00F4141F" w14:paraId="77A4DC3E" w14:textId="77777777" w:rsidTr="00946681">
        <w:trPr>
          <w:trHeight w:val="611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32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33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34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35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анитарная обрезка деревьев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36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37" w14:textId="77777777" w:rsidR="000A563E" w:rsidRPr="00F4141F" w:rsidRDefault="000A563E" w:rsidP="00946681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38" w14:textId="77777777" w:rsidR="000A563E" w:rsidRPr="00F4141F" w:rsidRDefault="000A563E" w:rsidP="00946681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39" w14:textId="77777777" w:rsidR="000A563E" w:rsidRPr="00F4141F" w:rsidRDefault="000A563E" w:rsidP="00946681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3A" w14:textId="77777777" w:rsidR="000A563E" w:rsidRPr="00F4141F" w:rsidRDefault="000A563E" w:rsidP="00946681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3B" w14:textId="77777777" w:rsidR="000A563E" w:rsidRPr="00F4141F" w:rsidRDefault="000A563E" w:rsidP="0094668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3C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3D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C3F" w14:textId="52C6E304" w:rsidR="00534FB2" w:rsidRPr="00F4141F" w:rsidRDefault="00534FB2" w:rsidP="00534FB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3</w:t>
      </w:r>
      <w:r w:rsidR="003E005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Строк</w:t>
      </w:r>
      <w:r w:rsidR="00E87F20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2848</w:t>
      </w:r>
      <w:r w:rsidR="000A563E" w:rsidRPr="00F4141F">
        <w:rPr>
          <w:sz w:val="28"/>
          <w:szCs w:val="28"/>
        </w:rPr>
        <w:t xml:space="preserve"> –</w:t>
      </w:r>
      <w:r w:rsidRPr="00F4141F">
        <w:rPr>
          <w:sz w:val="28"/>
          <w:szCs w:val="28"/>
        </w:rPr>
        <w:t xml:space="preserve"> </w:t>
      </w:r>
      <w:r w:rsidR="000A563E" w:rsidRPr="00F4141F">
        <w:rPr>
          <w:sz w:val="28"/>
          <w:szCs w:val="28"/>
        </w:rPr>
        <w:t xml:space="preserve">2850 </w:t>
      </w:r>
      <w:r w:rsidRPr="00F4141F">
        <w:rPr>
          <w:sz w:val="28"/>
          <w:szCs w:val="28"/>
        </w:rPr>
        <w:t>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930"/>
        <w:gridCol w:w="1934"/>
        <w:gridCol w:w="1484"/>
        <w:gridCol w:w="895"/>
        <w:gridCol w:w="266"/>
        <w:gridCol w:w="252"/>
        <w:gridCol w:w="224"/>
        <w:gridCol w:w="770"/>
        <w:gridCol w:w="896"/>
        <w:gridCol w:w="686"/>
        <w:gridCol w:w="1198"/>
        <w:gridCol w:w="6"/>
      </w:tblGrid>
      <w:tr w:rsidR="00534FB2" w:rsidRPr="00F4141F" w14:paraId="77A4DC4C" w14:textId="77777777" w:rsidTr="00B2028A">
        <w:trPr>
          <w:trHeight w:val="611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C40" w14:textId="77777777" w:rsidR="00534FB2" w:rsidRPr="00F4141F" w:rsidRDefault="00534FB2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48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C41" w14:textId="77777777" w:rsidR="00534FB2" w:rsidRPr="00F4141F" w:rsidRDefault="00534FB2" w:rsidP="0053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39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C42" w14:textId="77777777" w:rsidR="00534FB2" w:rsidRPr="00F4141F" w:rsidRDefault="00534FB2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Выполнить благоустройство придомовой территории с обустройством парковочных карманов, сносом и санитарной обрезкой деревьев по адресу: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ермитин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43" w14:textId="77777777" w:rsidR="00534FB2" w:rsidRPr="00F4141F" w:rsidRDefault="00534FB2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придомовой территории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C44" w14:textId="77777777" w:rsidR="00534FB2" w:rsidRPr="00F4141F" w:rsidRDefault="00534FB2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45" w14:textId="77777777" w:rsidR="00534FB2" w:rsidRPr="00F4141F" w:rsidRDefault="00534FB2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46" w14:textId="77777777" w:rsidR="00534FB2" w:rsidRPr="00F4141F" w:rsidRDefault="00534FB2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47" w14:textId="77777777" w:rsidR="00534FB2" w:rsidRPr="00F4141F" w:rsidRDefault="00534FB2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48" w14:textId="77777777" w:rsidR="00534FB2" w:rsidRPr="00F4141F" w:rsidRDefault="00534FB2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49" w14:textId="77777777" w:rsidR="00534FB2" w:rsidRPr="00F4141F" w:rsidRDefault="00534FB2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4A" w14:textId="77777777" w:rsidR="00534FB2" w:rsidRPr="00F4141F" w:rsidRDefault="00534FB2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4B" w14:textId="77777777" w:rsidR="00534FB2" w:rsidRPr="00F4141F" w:rsidRDefault="00534FB2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534FB2" w:rsidRPr="00F4141F" w14:paraId="77A4DC59" w14:textId="77777777" w:rsidTr="00B2028A">
        <w:trPr>
          <w:trHeight w:val="611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4D" w14:textId="77777777" w:rsidR="00534FB2" w:rsidRPr="00F4141F" w:rsidRDefault="00534FB2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4E" w14:textId="77777777" w:rsidR="00534FB2" w:rsidRPr="00F4141F" w:rsidRDefault="00534FB2" w:rsidP="0053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4F" w14:textId="77777777" w:rsidR="00534FB2" w:rsidRPr="00F4141F" w:rsidRDefault="00534FB2" w:rsidP="009A6E9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50" w14:textId="77777777" w:rsidR="00534FB2" w:rsidRPr="00F4141F" w:rsidRDefault="00534FB2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анитарная обрезка деревьев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51" w14:textId="77777777" w:rsidR="00534FB2" w:rsidRPr="00F4141F" w:rsidRDefault="00534FB2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52" w14:textId="77777777" w:rsidR="00534FB2" w:rsidRPr="00F4141F" w:rsidRDefault="00534FB2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53" w14:textId="77777777" w:rsidR="00534FB2" w:rsidRPr="00F4141F" w:rsidRDefault="00534FB2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54" w14:textId="77777777" w:rsidR="00534FB2" w:rsidRPr="00F4141F" w:rsidRDefault="00534FB2" w:rsidP="00534FB2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55" w14:textId="77777777" w:rsidR="00534FB2" w:rsidRPr="00F4141F" w:rsidRDefault="00534FB2" w:rsidP="00534F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56" w14:textId="77777777" w:rsidR="00534FB2" w:rsidRPr="00F4141F" w:rsidRDefault="00534FB2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57" w14:textId="77777777" w:rsidR="00534FB2" w:rsidRPr="00F4141F" w:rsidRDefault="00534FB2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58" w14:textId="77777777" w:rsidR="00534FB2" w:rsidRPr="00F4141F" w:rsidRDefault="00534FB2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  <w:tr w:rsidR="00B2028A" w:rsidRPr="00F4141F" w14:paraId="77A4DC66" w14:textId="77777777" w:rsidTr="00B2028A">
        <w:trPr>
          <w:gridAfter w:val="1"/>
          <w:wAfter w:w="6" w:type="dxa"/>
          <w:trHeight w:val="61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5A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84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5B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14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5C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снос и сани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тарную обрезку деревьев по адресу: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ермитин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1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5D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Снос и санитарная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обрезка деревье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5E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5F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60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61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62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63" w14:textId="77777777" w:rsidR="000A563E" w:rsidRPr="00F4141F" w:rsidRDefault="000A563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64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65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Ленинского района</w:t>
            </w:r>
          </w:p>
        </w:tc>
      </w:tr>
      <w:tr w:rsidR="00B2028A" w:rsidRPr="00F4141F" w14:paraId="77A4DC73" w14:textId="77777777" w:rsidTr="00B2028A">
        <w:trPr>
          <w:gridAfter w:val="1"/>
          <w:wAfter w:w="6" w:type="dxa"/>
          <w:trHeight w:val="61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67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28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68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14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69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Произвести снос и санитарную обрезку деревьев по адресу: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ермитин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6A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анитарная обрезка деревье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6B" w14:textId="77777777" w:rsidR="000A563E" w:rsidRPr="00F4141F" w:rsidRDefault="000A563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6C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6D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6E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6F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70" w14:textId="77777777" w:rsidR="000A563E" w:rsidRPr="00F4141F" w:rsidRDefault="000A563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71" w14:textId="77777777" w:rsidR="000A563E" w:rsidRPr="00F4141F" w:rsidRDefault="000A563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72" w14:textId="77777777" w:rsidR="000A563E" w:rsidRPr="00F4141F" w:rsidRDefault="000A563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C74" w14:textId="77777777" w:rsidR="00AB79BA" w:rsidRPr="00F4141F" w:rsidRDefault="00AB79BA" w:rsidP="00AB79B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3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285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09"/>
        <w:gridCol w:w="942"/>
        <w:gridCol w:w="280"/>
        <w:gridCol w:w="266"/>
        <w:gridCol w:w="280"/>
        <w:gridCol w:w="294"/>
        <w:gridCol w:w="910"/>
        <w:gridCol w:w="714"/>
        <w:gridCol w:w="1204"/>
      </w:tblGrid>
      <w:tr w:rsidR="00AB79BA" w:rsidRPr="00F4141F" w14:paraId="77A4DC81" w14:textId="77777777" w:rsidTr="001553B5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75" w14:textId="77777777" w:rsidR="00AB79BA" w:rsidRPr="00F4141F" w:rsidRDefault="00AB79BA" w:rsidP="00AB79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76" w14:textId="77777777" w:rsidR="00AB79BA" w:rsidRPr="00F4141F" w:rsidRDefault="00AB79BA" w:rsidP="00AB79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4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77" w14:textId="77777777" w:rsidR="00AB79BA" w:rsidRPr="00F4141F" w:rsidRDefault="00AB79BA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благоустройство пешеходных тротуаров по ул. Серафимовича: от ул. Серафимовича, 2/1 до ул. Тито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78" w14:textId="77777777" w:rsidR="00AB79BA" w:rsidRPr="00F4141F" w:rsidRDefault="00AB79BA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тротуар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79" w14:textId="77777777" w:rsidR="00AB79BA" w:rsidRPr="00F4141F" w:rsidRDefault="00AB79B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9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7A" w14:textId="77777777" w:rsidR="00AB79BA" w:rsidRPr="00F4141F" w:rsidRDefault="00AB79B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7B" w14:textId="77777777" w:rsidR="00AB79BA" w:rsidRPr="00F4141F" w:rsidRDefault="00AB79B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7C" w14:textId="77777777" w:rsidR="00AB79BA" w:rsidRPr="00F4141F" w:rsidRDefault="00AB79B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7D" w14:textId="77777777" w:rsidR="00AB79BA" w:rsidRPr="00F4141F" w:rsidRDefault="00AB79B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7E" w14:textId="77777777" w:rsidR="00AB79BA" w:rsidRPr="00F4141F" w:rsidRDefault="00AB79B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9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7F" w14:textId="77777777" w:rsidR="00AB79BA" w:rsidRPr="00F4141F" w:rsidRDefault="00AB79B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80" w14:textId="77777777" w:rsidR="00AB79BA" w:rsidRPr="00F4141F" w:rsidRDefault="00AB79BA" w:rsidP="001553B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C82" w14:textId="77777777" w:rsidR="009A6E93" w:rsidRPr="00F4141F" w:rsidRDefault="009A6E93" w:rsidP="009A6E93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3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286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1414"/>
        <w:gridCol w:w="965"/>
        <w:gridCol w:w="266"/>
        <w:gridCol w:w="224"/>
        <w:gridCol w:w="210"/>
        <w:gridCol w:w="812"/>
        <w:gridCol w:w="896"/>
        <w:gridCol w:w="686"/>
        <w:gridCol w:w="1204"/>
      </w:tblGrid>
      <w:tr w:rsidR="009A6E93" w:rsidRPr="00F4141F" w14:paraId="77A4DC8F" w14:textId="77777777" w:rsidTr="009A6E93">
        <w:trPr>
          <w:trHeight w:val="61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C83" w14:textId="77777777"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6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C84" w14:textId="77777777" w:rsidR="009A6E93" w:rsidRPr="00F4141F" w:rsidRDefault="009A6E93" w:rsidP="009A6E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57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C85" w14:textId="77777777" w:rsidR="009A6E93" w:rsidRPr="00F4141F" w:rsidRDefault="00EE2E50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оустройство придомовой территории с обустройством парковочных карманов, сносом и санитарной обрезкой деревьев по адресу: ул. Римского-Корсакова,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86" w14:textId="77777777" w:rsidR="009A6E93" w:rsidRPr="00F4141F" w:rsidRDefault="009A6E93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анитарная обрезка деревьев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C87" w14:textId="77777777"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88" w14:textId="77777777"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89" w14:textId="77777777"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8A" w14:textId="77777777"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8B" w14:textId="77777777"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8C" w14:textId="77777777"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8D" w14:textId="77777777"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8E" w14:textId="77777777" w:rsidR="009A6E93" w:rsidRPr="00F4141F" w:rsidRDefault="009A6E93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  <w:tr w:rsidR="009A6E93" w:rsidRPr="00F4141F" w14:paraId="77A4DC9C" w14:textId="77777777" w:rsidTr="009A6E93">
        <w:trPr>
          <w:trHeight w:val="6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90" w14:textId="77777777"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91" w14:textId="77777777" w:rsidR="009A6E93" w:rsidRPr="00F4141F" w:rsidRDefault="009A6E93" w:rsidP="009A6E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92" w14:textId="77777777" w:rsidR="009A6E93" w:rsidRPr="00F4141F" w:rsidRDefault="009A6E93" w:rsidP="009A6E9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93" w14:textId="77777777" w:rsidR="009A6E93" w:rsidRPr="00F4141F" w:rsidRDefault="00EE2E50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придомовой территории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94" w14:textId="77777777"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95" w14:textId="77777777" w:rsidR="009A6E93" w:rsidRPr="00F4141F" w:rsidRDefault="009A6E93" w:rsidP="009A6E93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96" w14:textId="77777777" w:rsidR="009A6E93" w:rsidRPr="00F4141F" w:rsidRDefault="009A6E93" w:rsidP="009A6E93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97" w14:textId="77777777" w:rsidR="009A6E93" w:rsidRPr="00F4141F" w:rsidRDefault="009A6E93" w:rsidP="009A6E93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98" w14:textId="77777777"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99" w14:textId="77777777"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9A" w14:textId="77777777" w:rsidR="009A6E93" w:rsidRPr="00F4141F" w:rsidRDefault="009A6E93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9B" w14:textId="77777777" w:rsidR="009A6E93" w:rsidRPr="00F4141F" w:rsidRDefault="009A6E93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C9D" w14:textId="77777777" w:rsidR="00E52357" w:rsidRPr="00F4141F" w:rsidRDefault="00E52357" w:rsidP="00E5235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40</w:t>
      </w:r>
      <w:r w:rsidRPr="00F4141F">
        <w:rPr>
          <w:sz w:val="28"/>
          <w:szCs w:val="28"/>
        </w:rPr>
        <w:t>. Строку 286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1414"/>
        <w:gridCol w:w="965"/>
        <w:gridCol w:w="266"/>
        <w:gridCol w:w="224"/>
        <w:gridCol w:w="210"/>
        <w:gridCol w:w="812"/>
        <w:gridCol w:w="896"/>
        <w:gridCol w:w="686"/>
        <w:gridCol w:w="1204"/>
      </w:tblGrid>
      <w:tr w:rsidR="00E52357" w:rsidRPr="00F4141F" w14:paraId="77A4DCAA" w14:textId="77777777" w:rsidTr="00E87F20">
        <w:trPr>
          <w:trHeight w:val="4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9E" w14:textId="77777777" w:rsidR="00E52357" w:rsidRPr="00F4141F" w:rsidRDefault="00E52357" w:rsidP="00E523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6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9F" w14:textId="77777777" w:rsidR="00E52357" w:rsidRPr="00F4141F" w:rsidRDefault="00E52357" w:rsidP="00E523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59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A0" w14:textId="77777777" w:rsidR="00E52357" w:rsidRPr="00F4141F" w:rsidRDefault="00E52357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оустройство дополнительных пар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ковочных карманов, снос и санитарную обрезку деревьев по адресу: ул. Римского-Корсакова, 4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A1" w14:textId="77777777" w:rsidR="00E52357" w:rsidRPr="00F4141F" w:rsidRDefault="00E52357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Снос и санитарная обрезка деревьев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A2" w14:textId="77777777" w:rsidR="00E52357" w:rsidRPr="00F4141F" w:rsidRDefault="00E52357" w:rsidP="00E523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A3" w14:textId="77777777"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A4" w14:textId="77777777"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A5" w14:textId="77777777"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A6" w14:textId="77777777"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A7" w14:textId="77777777"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A8" w14:textId="77777777"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A9" w14:textId="77777777" w:rsidR="00E52357" w:rsidRPr="00F4141F" w:rsidRDefault="00E52357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  <w:tr w:rsidR="00E52357" w:rsidRPr="00F4141F" w14:paraId="77A4DCB7" w14:textId="77777777" w:rsidTr="00E87F20">
        <w:trPr>
          <w:trHeight w:val="61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AB" w14:textId="77777777"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AC" w14:textId="77777777" w:rsidR="00E52357" w:rsidRPr="00F4141F" w:rsidRDefault="00E52357" w:rsidP="002627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AD" w14:textId="77777777" w:rsidR="00E52357" w:rsidRPr="00F4141F" w:rsidRDefault="00E52357" w:rsidP="0026278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AE" w14:textId="77777777" w:rsidR="00E52357" w:rsidRPr="00F4141F" w:rsidRDefault="00E52357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дополнитель</w:t>
            </w:r>
            <w:r w:rsidR="00233CA2" w:rsidRPr="00F4141F">
              <w:rPr>
                <w:color w:val="000000"/>
                <w:sz w:val="28"/>
                <w:szCs w:val="28"/>
              </w:rPr>
              <w:t xml:space="preserve">ных </w:t>
            </w:r>
            <w:r w:rsidRPr="00F4141F">
              <w:rPr>
                <w:color w:val="000000"/>
                <w:sz w:val="28"/>
                <w:szCs w:val="28"/>
              </w:rPr>
              <w:t>парковочных карманов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AF" w14:textId="77777777"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B0" w14:textId="77777777" w:rsidR="00E52357" w:rsidRPr="00F4141F" w:rsidRDefault="00E52357" w:rsidP="0026278A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B1" w14:textId="77777777" w:rsidR="00E52357" w:rsidRPr="00F4141F" w:rsidRDefault="00E52357" w:rsidP="0026278A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B2" w14:textId="77777777" w:rsidR="00E52357" w:rsidRPr="00F4141F" w:rsidRDefault="00E52357" w:rsidP="0026278A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B3" w14:textId="77777777"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B4" w14:textId="77777777" w:rsidR="00E52357" w:rsidRPr="00F4141F" w:rsidRDefault="00E52357" w:rsidP="00E523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B5" w14:textId="77777777" w:rsidR="00E52357" w:rsidRPr="00F4141F" w:rsidRDefault="00E52357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B6" w14:textId="77777777" w:rsidR="00E52357" w:rsidRPr="00F4141F" w:rsidRDefault="00E52357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CB8" w14:textId="77777777" w:rsidR="00B2028A" w:rsidRPr="00F4141F" w:rsidRDefault="00B2028A" w:rsidP="00B2028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6C749B" w:rsidRPr="00F4141F">
        <w:rPr>
          <w:sz w:val="28"/>
          <w:szCs w:val="28"/>
        </w:rPr>
        <w:t>4</w:t>
      </w:r>
      <w:r w:rsidR="003E005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и 2872, 287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928"/>
        <w:gridCol w:w="2307"/>
        <w:gridCol w:w="1555"/>
        <w:gridCol w:w="797"/>
        <w:gridCol w:w="284"/>
        <w:gridCol w:w="270"/>
        <w:gridCol w:w="253"/>
        <w:gridCol w:w="322"/>
        <w:gridCol w:w="826"/>
        <w:gridCol w:w="714"/>
        <w:gridCol w:w="1280"/>
        <w:gridCol w:w="8"/>
      </w:tblGrid>
      <w:tr w:rsidR="00B2028A" w:rsidRPr="00F4141F" w14:paraId="77A4DCC5" w14:textId="77777777" w:rsidTr="00B2028A">
        <w:trPr>
          <w:gridAfter w:val="1"/>
          <w:wAfter w:w="8" w:type="dxa"/>
          <w:trHeight w:val="6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B9" w14:textId="77777777" w:rsidR="00B2028A" w:rsidRPr="00F4141F" w:rsidRDefault="00B2028A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87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BA" w14:textId="77777777" w:rsidR="00B2028A" w:rsidRPr="00F4141F" w:rsidRDefault="00B2028A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16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BB" w14:textId="77777777" w:rsidR="00B2028A" w:rsidRPr="00F4141F" w:rsidRDefault="00B2028A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портивные тренажеры, спортивное кольцо для игры в баскетбол на придомовой территории по адресу: ул. Римского-Корсакова, 7/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BC" w14:textId="77777777" w:rsidR="00B2028A" w:rsidRPr="00F4141F" w:rsidRDefault="00B2028A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портивные тренажеры, спортивное кольцо для игры в баскетбо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BD" w14:textId="77777777" w:rsidR="00B2028A" w:rsidRPr="00F4141F" w:rsidRDefault="00B2028A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BE" w14:textId="77777777"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BF" w14:textId="77777777"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C0" w14:textId="77777777"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C1" w14:textId="77777777"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C2" w14:textId="77777777" w:rsidR="00B2028A" w:rsidRPr="00F4141F" w:rsidRDefault="00B2028A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C3" w14:textId="77777777"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C4" w14:textId="77777777" w:rsidR="00B2028A" w:rsidRPr="00F4141F" w:rsidRDefault="00B2028A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  <w:tr w:rsidR="00F42D98" w:rsidRPr="00F4141F" w14:paraId="77A4DCD2" w14:textId="77777777" w:rsidTr="00B2028A">
        <w:trPr>
          <w:trHeight w:val="6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C6" w14:textId="77777777" w:rsidR="00F42D98" w:rsidRPr="00F4141F" w:rsidRDefault="00F42D98" w:rsidP="00F42D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7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C7" w14:textId="77777777" w:rsidR="00F42D98" w:rsidRPr="00F4141F" w:rsidRDefault="00F42D98" w:rsidP="00F42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6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C8" w14:textId="77777777" w:rsidR="00F42D98" w:rsidRPr="00F4141F" w:rsidRDefault="00F42D98" w:rsidP="00F42D9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оустройство пешеходной дорожки между домами по адресам: ул. Римского-Корсакова, 7/2, ул. Римского-Корсакова, 7/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C9" w14:textId="77777777" w:rsidR="00F42D98" w:rsidRPr="00F4141F" w:rsidRDefault="00F42D98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пешеходной дорож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CA" w14:textId="77777777" w:rsidR="00F42D98" w:rsidRPr="00F4141F" w:rsidRDefault="00F42D9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CB" w14:textId="77777777" w:rsidR="00F42D98" w:rsidRPr="00F4141F" w:rsidRDefault="00F42D9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CC" w14:textId="77777777" w:rsidR="00F42D98" w:rsidRPr="00F4141F" w:rsidRDefault="00F42D9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CD" w14:textId="77777777" w:rsidR="00F42D98" w:rsidRPr="00F4141F" w:rsidRDefault="00F42D9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CE" w14:textId="77777777" w:rsidR="00F42D98" w:rsidRPr="00F4141F" w:rsidRDefault="00F42D9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CF" w14:textId="77777777" w:rsidR="00F42D98" w:rsidRPr="00F4141F" w:rsidRDefault="00F42D9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D0" w14:textId="77777777" w:rsidR="00F42D98" w:rsidRPr="00F4141F" w:rsidRDefault="00F42D9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D1" w14:textId="77777777" w:rsidR="00F42D98" w:rsidRPr="00F4141F" w:rsidRDefault="00F42D98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CD3" w14:textId="77777777" w:rsidR="00F02266" w:rsidRPr="00F4141F" w:rsidRDefault="00F02266" w:rsidP="00F02266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6C749B" w:rsidRPr="00F4141F">
        <w:rPr>
          <w:sz w:val="28"/>
          <w:szCs w:val="28"/>
        </w:rPr>
        <w:t>4</w:t>
      </w:r>
      <w:r w:rsidR="003E005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287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20"/>
        <w:gridCol w:w="1610"/>
        <w:gridCol w:w="937"/>
        <w:gridCol w:w="252"/>
        <w:gridCol w:w="294"/>
        <w:gridCol w:w="238"/>
        <w:gridCol w:w="630"/>
        <w:gridCol w:w="910"/>
        <w:gridCol w:w="714"/>
        <w:gridCol w:w="1204"/>
      </w:tblGrid>
      <w:tr w:rsidR="00293753" w:rsidRPr="00F4141F" w14:paraId="77A4DCE0" w14:textId="77777777" w:rsidTr="0026278A">
        <w:trPr>
          <w:trHeight w:val="61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CD4" w14:textId="77777777" w:rsidR="00293753" w:rsidRPr="00F4141F" w:rsidRDefault="00293753" w:rsidP="00F02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7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CD5" w14:textId="77777777" w:rsidR="00293753" w:rsidRPr="00F4141F" w:rsidRDefault="00293753" w:rsidP="00F022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66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CD6" w14:textId="77777777" w:rsidR="00293753" w:rsidRPr="00F4141F" w:rsidRDefault="00293753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оустройство придомовой территории с обустройством парковочных карманов, сносом и санитарной обрезкой деревьев по адресу: ул. Серафимовича, 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D7" w14:textId="77777777" w:rsidR="00293753" w:rsidRPr="00F4141F" w:rsidRDefault="00293753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анитарная обрезка деревьев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DCD8" w14:textId="77777777" w:rsidR="00293753" w:rsidRPr="00F4141F" w:rsidRDefault="002937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D9" w14:textId="77777777" w:rsidR="00293753" w:rsidRPr="00F4141F" w:rsidRDefault="00293753" w:rsidP="00260A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DA" w14:textId="77777777" w:rsidR="00293753" w:rsidRPr="00F4141F" w:rsidRDefault="00293753" w:rsidP="00260A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DB" w14:textId="77777777" w:rsidR="00293753" w:rsidRPr="00F4141F" w:rsidRDefault="00293753" w:rsidP="00260A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DC" w14:textId="77777777" w:rsidR="00293753" w:rsidRPr="00F4141F" w:rsidRDefault="00293753" w:rsidP="00260A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DD" w14:textId="77777777" w:rsidR="00293753" w:rsidRPr="00F4141F" w:rsidRDefault="002937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DE" w14:textId="77777777" w:rsidR="00293753" w:rsidRPr="00F4141F" w:rsidRDefault="00293753" w:rsidP="00F02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DF" w14:textId="77777777" w:rsidR="00293753" w:rsidRPr="00F4141F" w:rsidRDefault="00293753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  <w:tr w:rsidR="00293753" w:rsidRPr="00F4141F" w14:paraId="77A4DCED" w14:textId="77777777" w:rsidTr="0026278A">
        <w:trPr>
          <w:trHeight w:val="6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E1" w14:textId="77777777" w:rsidR="00293753" w:rsidRPr="00F4141F" w:rsidRDefault="00293753" w:rsidP="00F02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E2" w14:textId="77777777" w:rsidR="00293753" w:rsidRPr="00F4141F" w:rsidRDefault="00293753" w:rsidP="00F022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E3" w14:textId="77777777" w:rsidR="00293753" w:rsidRPr="00F4141F" w:rsidRDefault="00293753" w:rsidP="0026278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E4" w14:textId="77777777" w:rsidR="00293753" w:rsidRPr="00F4141F" w:rsidRDefault="00293753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придомовой территории с обустройством парковочных карманов</w:t>
            </w: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E5" w14:textId="77777777" w:rsidR="00293753" w:rsidRPr="00F4141F" w:rsidRDefault="002937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E6" w14:textId="77777777" w:rsidR="00293753" w:rsidRPr="00F4141F" w:rsidRDefault="00293753" w:rsidP="00260AC5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E7" w14:textId="77777777" w:rsidR="00293753" w:rsidRPr="00F4141F" w:rsidRDefault="00293753" w:rsidP="00260AC5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E8" w14:textId="77777777" w:rsidR="00293753" w:rsidRPr="00F4141F" w:rsidRDefault="00293753" w:rsidP="00260AC5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E9" w14:textId="77777777" w:rsidR="00293753" w:rsidRPr="00F4141F" w:rsidRDefault="00293753" w:rsidP="00260AC5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EA" w14:textId="77777777" w:rsidR="00293753" w:rsidRPr="00F4141F" w:rsidRDefault="002937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EB" w14:textId="77777777" w:rsidR="00293753" w:rsidRPr="00F4141F" w:rsidRDefault="00293753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EC" w14:textId="77777777" w:rsidR="00293753" w:rsidRPr="00F4141F" w:rsidRDefault="00293753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CEE" w14:textId="77777777" w:rsidR="00911365" w:rsidRPr="00F4141F" w:rsidRDefault="00DA2BE0" w:rsidP="00911365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lastRenderedPageBreak/>
        <w:t>1.</w:t>
      </w:r>
      <w:r w:rsidR="00946681" w:rsidRPr="00F4141F">
        <w:rPr>
          <w:color w:val="000000" w:themeColor="text1"/>
          <w:sz w:val="28"/>
          <w:szCs w:val="28"/>
        </w:rPr>
        <w:t>1</w:t>
      </w:r>
      <w:r w:rsidR="005A2615" w:rsidRPr="00F4141F">
        <w:rPr>
          <w:color w:val="000000" w:themeColor="text1"/>
          <w:sz w:val="28"/>
          <w:szCs w:val="28"/>
        </w:rPr>
        <w:t>4</w:t>
      </w:r>
      <w:r w:rsidR="003E0056" w:rsidRPr="00F4141F">
        <w:rPr>
          <w:color w:val="000000" w:themeColor="text1"/>
          <w:sz w:val="28"/>
          <w:szCs w:val="28"/>
        </w:rPr>
        <w:t>3</w:t>
      </w:r>
      <w:r w:rsidR="00911365" w:rsidRPr="00F4141F">
        <w:rPr>
          <w:color w:val="000000" w:themeColor="text1"/>
          <w:sz w:val="28"/>
          <w:szCs w:val="28"/>
        </w:rPr>
        <w:t>. Строк</w:t>
      </w:r>
      <w:r w:rsidR="00BE5405" w:rsidRPr="00F4141F">
        <w:rPr>
          <w:color w:val="000000" w:themeColor="text1"/>
          <w:sz w:val="28"/>
          <w:szCs w:val="28"/>
        </w:rPr>
        <w:t xml:space="preserve">у </w:t>
      </w:r>
      <w:r w:rsidR="00911365" w:rsidRPr="00F4141F">
        <w:rPr>
          <w:color w:val="000000" w:themeColor="text1"/>
          <w:sz w:val="28"/>
          <w:szCs w:val="28"/>
        </w:rPr>
        <w:t>2876 признать утративш</w:t>
      </w:r>
      <w:r w:rsidR="00BE5405" w:rsidRPr="00F4141F">
        <w:rPr>
          <w:color w:val="000000" w:themeColor="text1"/>
          <w:sz w:val="28"/>
          <w:szCs w:val="28"/>
        </w:rPr>
        <w:t xml:space="preserve">ей </w:t>
      </w:r>
      <w:r w:rsidR="00911365" w:rsidRPr="00F4141F">
        <w:rPr>
          <w:color w:val="000000" w:themeColor="text1"/>
          <w:sz w:val="28"/>
          <w:szCs w:val="28"/>
        </w:rPr>
        <w:t>силу.</w:t>
      </w:r>
    </w:p>
    <w:p w14:paraId="77A4DCEF" w14:textId="77777777" w:rsidR="00FD4BDF" w:rsidRPr="00F4141F" w:rsidRDefault="00DA2BE0" w:rsidP="00FD4BD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4</w:t>
      </w:r>
      <w:r w:rsidR="003E0056" w:rsidRPr="00F4141F">
        <w:rPr>
          <w:sz w:val="28"/>
          <w:szCs w:val="28"/>
        </w:rPr>
        <w:t>4</w:t>
      </w:r>
      <w:r w:rsidR="00FD4BDF" w:rsidRPr="00F4141F">
        <w:rPr>
          <w:sz w:val="28"/>
          <w:szCs w:val="28"/>
        </w:rPr>
        <w:t>. Строку 2877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09"/>
        <w:gridCol w:w="942"/>
        <w:gridCol w:w="280"/>
        <w:gridCol w:w="266"/>
        <w:gridCol w:w="280"/>
        <w:gridCol w:w="294"/>
        <w:gridCol w:w="910"/>
        <w:gridCol w:w="714"/>
        <w:gridCol w:w="1204"/>
      </w:tblGrid>
      <w:tr w:rsidR="00FD4BDF" w:rsidRPr="00F4141F" w14:paraId="77A4DCFC" w14:textId="77777777" w:rsidTr="001553B5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F0" w14:textId="77777777" w:rsidR="00FD4BDF" w:rsidRPr="00F4141F" w:rsidRDefault="00FD4BDF" w:rsidP="00FD4B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8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F1" w14:textId="77777777" w:rsidR="00FD4BDF" w:rsidRPr="00F4141F" w:rsidRDefault="00FD4BDF" w:rsidP="00FD4B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-16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F2" w14:textId="77777777" w:rsidR="00FD4BDF" w:rsidRPr="00F4141F" w:rsidRDefault="00FD4BDF" w:rsidP="00FD4BD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оустройство пешеходной дорожки по ул. Серафимовича: от ул. Серафимовича, 1 до ул. Степная; от ул. Серафимовича, 16 до ул. Серафимовича, 30;  установить светофор на перекрестке ул. Степная и ул. Серафимович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F3" w14:textId="77777777" w:rsidR="00FD4BDF" w:rsidRPr="00F4141F" w:rsidRDefault="00FD4BDF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тротуар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F4" w14:textId="77777777" w:rsidR="00FD4BDF" w:rsidRPr="00F4141F" w:rsidRDefault="00FD4BD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F5" w14:textId="77777777" w:rsidR="00FD4BDF" w:rsidRPr="00F4141F" w:rsidRDefault="00FD4BD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F6" w14:textId="77777777" w:rsidR="00FD4BDF" w:rsidRPr="00F4141F" w:rsidRDefault="00FD4BD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F7" w14:textId="77777777" w:rsidR="00FD4BDF" w:rsidRPr="00F4141F" w:rsidRDefault="00FD4BD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F8" w14:textId="77777777" w:rsidR="00FD4BDF" w:rsidRPr="00F4141F" w:rsidRDefault="00FD4BD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F9" w14:textId="77777777" w:rsidR="00FD4BDF" w:rsidRPr="00F4141F" w:rsidRDefault="00FD4BD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FA" w14:textId="77777777" w:rsidR="00FD4BDF" w:rsidRPr="00F4141F" w:rsidRDefault="00FD4BDF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FB" w14:textId="77777777" w:rsidR="00FD4BDF" w:rsidRPr="00F4141F" w:rsidRDefault="00FD4BDF" w:rsidP="001553B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CFD" w14:textId="77777777" w:rsidR="00B2028A" w:rsidRPr="00F4141F" w:rsidRDefault="00B2028A" w:rsidP="00B2028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4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у 290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B2028A" w:rsidRPr="00F4141F" w14:paraId="77A4DD0A" w14:textId="77777777" w:rsidTr="00B2028A">
        <w:trPr>
          <w:trHeight w:val="18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FE" w14:textId="77777777" w:rsidR="00B2028A" w:rsidRPr="00F4141F" w:rsidRDefault="00B2028A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90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CFF" w14:textId="77777777" w:rsidR="00B2028A" w:rsidRPr="00F4141F" w:rsidRDefault="00B2028A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2-19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00" w14:textId="77777777" w:rsidR="00B2028A" w:rsidRPr="00F4141F" w:rsidRDefault="00B2028A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игровую площадку на участке между 4-м пер. Римского-Корсакова, 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01" w14:textId="77777777" w:rsidR="00B2028A" w:rsidRPr="00F4141F" w:rsidRDefault="00B2028A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щадку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02" w14:textId="77777777" w:rsidR="00B2028A" w:rsidRPr="00F4141F" w:rsidRDefault="00B2028A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03" w14:textId="77777777"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04" w14:textId="77777777"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05" w14:textId="77777777"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06" w14:textId="77777777"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07" w14:textId="77777777" w:rsidR="00B2028A" w:rsidRPr="00F4141F" w:rsidRDefault="00B2028A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08" w14:textId="77777777" w:rsidR="00B2028A" w:rsidRPr="00F4141F" w:rsidRDefault="00B2028A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09" w14:textId="77777777" w:rsidR="00B2028A" w:rsidRPr="00F4141F" w:rsidRDefault="00B2028A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D0B" w14:textId="77777777" w:rsidR="00BE32D9" w:rsidRPr="00F4141F" w:rsidRDefault="00DA2BE0" w:rsidP="00BE32D9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946681" w:rsidRPr="00F4141F">
        <w:rPr>
          <w:color w:val="000000" w:themeColor="text1"/>
          <w:sz w:val="28"/>
          <w:szCs w:val="28"/>
        </w:rPr>
        <w:t>1</w:t>
      </w:r>
      <w:r w:rsidR="005A2615" w:rsidRPr="00F4141F">
        <w:rPr>
          <w:color w:val="000000" w:themeColor="text1"/>
          <w:sz w:val="28"/>
          <w:szCs w:val="28"/>
        </w:rPr>
        <w:t>4</w:t>
      </w:r>
      <w:r w:rsidR="003E0056" w:rsidRPr="00F4141F">
        <w:rPr>
          <w:color w:val="000000" w:themeColor="text1"/>
          <w:sz w:val="28"/>
          <w:szCs w:val="28"/>
        </w:rPr>
        <w:t>6</w:t>
      </w:r>
      <w:r w:rsidR="00BE32D9" w:rsidRPr="00F4141F">
        <w:rPr>
          <w:color w:val="000000" w:themeColor="text1"/>
          <w:sz w:val="28"/>
          <w:szCs w:val="28"/>
        </w:rPr>
        <w:t>. Строк</w:t>
      </w:r>
      <w:r w:rsidR="00911365" w:rsidRPr="00F4141F">
        <w:rPr>
          <w:color w:val="000000" w:themeColor="text1"/>
          <w:sz w:val="28"/>
          <w:szCs w:val="28"/>
        </w:rPr>
        <w:t>у</w:t>
      </w:r>
      <w:r w:rsidR="00BE32D9" w:rsidRPr="00F4141F">
        <w:rPr>
          <w:color w:val="000000" w:themeColor="text1"/>
          <w:sz w:val="28"/>
          <w:szCs w:val="28"/>
        </w:rPr>
        <w:t xml:space="preserve"> 2911 признать утративш</w:t>
      </w:r>
      <w:r w:rsidR="00911365" w:rsidRPr="00F4141F">
        <w:rPr>
          <w:color w:val="000000" w:themeColor="text1"/>
          <w:sz w:val="28"/>
          <w:szCs w:val="28"/>
        </w:rPr>
        <w:t xml:space="preserve">ей </w:t>
      </w:r>
      <w:r w:rsidR="00BE32D9" w:rsidRPr="00F4141F">
        <w:rPr>
          <w:color w:val="000000" w:themeColor="text1"/>
          <w:sz w:val="28"/>
          <w:szCs w:val="28"/>
        </w:rPr>
        <w:t>силу.</w:t>
      </w:r>
    </w:p>
    <w:p w14:paraId="77A4DD0C" w14:textId="77777777" w:rsidR="00DA2BE0" w:rsidRPr="00F4141F" w:rsidRDefault="00DA2BE0" w:rsidP="00DA2BE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4</w:t>
      </w:r>
      <w:r w:rsidR="003E005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В графе 12 строки 2912 слово «УЖВ» заменить словом «</w:t>
      </w:r>
      <w:proofErr w:type="spellStart"/>
      <w:r w:rsidRPr="00F4141F">
        <w:rPr>
          <w:sz w:val="28"/>
          <w:szCs w:val="28"/>
        </w:rPr>
        <w:t>ДСиА</w:t>
      </w:r>
      <w:proofErr w:type="spellEnd"/>
      <w:r w:rsidRPr="00F4141F">
        <w:rPr>
          <w:sz w:val="28"/>
          <w:szCs w:val="28"/>
        </w:rPr>
        <w:t xml:space="preserve">». </w:t>
      </w:r>
    </w:p>
    <w:p w14:paraId="77A4DD0D" w14:textId="77777777" w:rsidR="00513E64" w:rsidRPr="00F4141F" w:rsidRDefault="00513E64" w:rsidP="00513E6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4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293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513E64" w:rsidRPr="00F4141F" w14:paraId="77A4DD1A" w14:textId="77777777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0E" w14:textId="77777777" w:rsidR="00513E64" w:rsidRPr="00F4141F" w:rsidRDefault="00513E64" w:rsidP="00513E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9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0F" w14:textId="77777777" w:rsidR="00513E64" w:rsidRPr="00F4141F" w:rsidRDefault="00513E64" w:rsidP="00513E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10" w14:textId="77777777" w:rsidR="00513E64" w:rsidRPr="00F4141F" w:rsidRDefault="00513E64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пилить разросшиеся и аварийные тополя под окнами дома по адресу: ул. Пархоменко, 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11" w14:textId="77777777" w:rsidR="00513E64" w:rsidRPr="00F4141F" w:rsidRDefault="00513E64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деревьев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12" w14:textId="77777777" w:rsidR="00513E64" w:rsidRPr="00F4141F" w:rsidRDefault="00513E64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13" w14:textId="77777777" w:rsidR="00513E64" w:rsidRPr="00F4141F" w:rsidRDefault="00513E64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14" w14:textId="77777777" w:rsidR="00513E64" w:rsidRPr="00F4141F" w:rsidRDefault="00513E64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15" w14:textId="77777777" w:rsidR="00513E64" w:rsidRPr="00F4141F" w:rsidRDefault="00513E64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16" w14:textId="77777777" w:rsidR="00513E64" w:rsidRPr="00F4141F" w:rsidRDefault="00513E64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17" w14:textId="77777777" w:rsidR="00513E64" w:rsidRPr="00F4141F" w:rsidRDefault="00513E64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18" w14:textId="77777777" w:rsidR="00513E64" w:rsidRPr="00F4141F" w:rsidRDefault="00513E64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19" w14:textId="77777777" w:rsidR="00513E64" w:rsidRPr="00F4141F" w:rsidRDefault="00513E64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D1B" w14:textId="77777777" w:rsidR="000655C0" w:rsidRPr="00F4141F" w:rsidRDefault="000655C0" w:rsidP="000655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5A2615" w:rsidRPr="00F4141F">
        <w:rPr>
          <w:sz w:val="28"/>
          <w:szCs w:val="28"/>
        </w:rPr>
        <w:t>4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В графе 12 строки 294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ами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 xml:space="preserve">, 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14:paraId="77A4DD1C" w14:textId="77777777" w:rsidR="00257A6D" w:rsidRPr="00F4141F" w:rsidRDefault="007E3806" w:rsidP="00257A6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50</w:t>
      </w:r>
      <w:r w:rsidR="00257A6D" w:rsidRPr="00F4141F">
        <w:rPr>
          <w:sz w:val="28"/>
          <w:szCs w:val="28"/>
        </w:rPr>
        <w:t>. Строки 2950, 295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257A6D" w:rsidRPr="00F4141F" w14:paraId="77A4DD29" w14:textId="77777777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1D" w14:textId="77777777" w:rsidR="00257A6D" w:rsidRPr="00F4141F" w:rsidRDefault="00257A6D" w:rsidP="00257A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9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1E" w14:textId="77777777" w:rsidR="00257A6D" w:rsidRPr="00F4141F" w:rsidRDefault="00257A6D" w:rsidP="00257A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3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1F" w14:textId="77777777" w:rsidR="00257A6D" w:rsidRPr="00F4141F" w:rsidRDefault="00257A6D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портивную площадку во дворе дома № 4 по ул. Ватути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20" w14:textId="77777777" w:rsidR="00257A6D" w:rsidRPr="00F4141F" w:rsidRDefault="00257A6D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портивную площадку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21" w14:textId="77777777"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22" w14:textId="77777777"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23" w14:textId="77777777"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24" w14:textId="77777777"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25" w14:textId="77777777"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26" w14:textId="77777777"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27" w14:textId="77777777"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28" w14:textId="77777777" w:rsidR="00257A6D" w:rsidRPr="00F4141F" w:rsidRDefault="00257A6D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  <w:tr w:rsidR="00257A6D" w:rsidRPr="00F4141F" w14:paraId="77A4DD36" w14:textId="77777777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2A" w14:textId="77777777"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29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2B" w14:textId="77777777" w:rsidR="00257A6D" w:rsidRPr="00F4141F" w:rsidRDefault="00257A6D" w:rsidP="00A70B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3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2C" w14:textId="77777777" w:rsidR="00257A6D" w:rsidRPr="00F4141F" w:rsidRDefault="00257A6D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щадку во дворе дома № 11 по ул. Кото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2D" w14:textId="77777777" w:rsidR="00257A6D" w:rsidRPr="00F4141F" w:rsidRDefault="00257A6D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щадку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2E" w14:textId="77777777"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2F" w14:textId="77777777" w:rsidR="00257A6D" w:rsidRPr="00F4141F" w:rsidRDefault="00257A6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30" w14:textId="77777777" w:rsidR="00257A6D" w:rsidRPr="00F4141F" w:rsidRDefault="00257A6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31" w14:textId="77777777" w:rsidR="00257A6D" w:rsidRPr="00F4141F" w:rsidRDefault="00257A6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32" w14:textId="77777777" w:rsidR="00257A6D" w:rsidRPr="00F4141F" w:rsidRDefault="00257A6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33" w14:textId="77777777"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34" w14:textId="77777777" w:rsidR="00257A6D" w:rsidRPr="00F4141F" w:rsidRDefault="00257A6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35" w14:textId="77777777" w:rsidR="00257A6D" w:rsidRPr="00F4141F" w:rsidRDefault="00257A6D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D37" w14:textId="77777777" w:rsidR="00327D1A" w:rsidRPr="00F4141F" w:rsidRDefault="007E3806" w:rsidP="00327D1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6C749B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1</w:t>
      </w:r>
      <w:r w:rsidR="00327D1A" w:rsidRPr="00F4141F">
        <w:rPr>
          <w:sz w:val="28"/>
          <w:szCs w:val="28"/>
        </w:rPr>
        <w:t>. Строку 295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327D1A" w:rsidRPr="00F4141F" w14:paraId="77A4DD44" w14:textId="77777777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38" w14:textId="77777777" w:rsidR="00327D1A" w:rsidRPr="00F4141F" w:rsidRDefault="00327D1A" w:rsidP="00327D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9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39" w14:textId="77777777" w:rsidR="00327D1A" w:rsidRPr="00F4141F" w:rsidRDefault="00327D1A" w:rsidP="00327D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4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3A" w14:textId="77777777" w:rsidR="00327D1A" w:rsidRPr="00F4141F" w:rsidRDefault="00327D1A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щадку во дворе дома № 13 по ул. Кото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3B" w14:textId="77777777" w:rsidR="00327D1A" w:rsidRPr="00F4141F" w:rsidRDefault="00327D1A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щадк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3C" w14:textId="77777777"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3D" w14:textId="77777777"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3E" w14:textId="77777777"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3F" w14:textId="77777777"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40" w14:textId="77777777"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41" w14:textId="77777777"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42" w14:textId="77777777"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43" w14:textId="77777777" w:rsidR="00327D1A" w:rsidRPr="00F4141F" w:rsidRDefault="00327D1A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D45" w14:textId="77777777" w:rsidR="0027257A" w:rsidRPr="00F4141F" w:rsidRDefault="007E3806" w:rsidP="0027257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6C749B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2</w:t>
      </w:r>
      <w:r w:rsidR="0027257A" w:rsidRPr="00F4141F">
        <w:rPr>
          <w:sz w:val="28"/>
          <w:szCs w:val="28"/>
        </w:rPr>
        <w:t>. Строку 296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27257A" w:rsidRPr="00F4141F" w14:paraId="77A4DD52" w14:textId="77777777" w:rsidTr="0027257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46" w14:textId="77777777" w:rsidR="0027257A" w:rsidRPr="00F4141F" w:rsidRDefault="0027257A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9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47" w14:textId="77777777" w:rsidR="0027257A" w:rsidRPr="00F4141F" w:rsidRDefault="0027257A" w:rsidP="008F6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5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48" w14:textId="77777777" w:rsidR="0027257A" w:rsidRPr="00F4141F" w:rsidRDefault="0027257A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строить парковку во дворе дома № 18 по ул. Киевск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49" w14:textId="77777777" w:rsidR="0027257A" w:rsidRPr="00F4141F" w:rsidRDefault="0027257A" w:rsidP="008F67FD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строить парковку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4A" w14:textId="77777777" w:rsidR="0027257A" w:rsidRPr="00F4141F" w:rsidRDefault="0027257A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4B" w14:textId="77777777" w:rsidR="0027257A" w:rsidRPr="00F4141F" w:rsidRDefault="0027257A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4C" w14:textId="77777777" w:rsidR="0027257A" w:rsidRPr="00F4141F" w:rsidRDefault="0027257A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4D" w14:textId="77777777" w:rsidR="0027257A" w:rsidRPr="00F4141F" w:rsidRDefault="0027257A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4E" w14:textId="77777777" w:rsidR="0027257A" w:rsidRPr="00F4141F" w:rsidRDefault="0027257A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4F" w14:textId="77777777" w:rsidR="0027257A" w:rsidRPr="00F4141F" w:rsidRDefault="0027257A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50" w14:textId="77777777" w:rsidR="0027257A" w:rsidRPr="00F4141F" w:rsidRDefault="0027257A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51" w14:textId="77777777" w:rsidR="0027257A" w:rsidRPr="00F4141F" w:rsidRDefault="0027257A" w:rsidP="002725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D53" w14:textId="77777777" w:rsidR="00D77B2B" w:rsidRPr="00F4141F" w:rsidRDefault="007E3806" w:rsidP="00D77B2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946681" w:rsidRPr="00F4141F">
        <w:rPr>
          <w:sz w:val="28"/>
          <w:szCs w:val="28"/>
        </w:rPr>
        <w:t>1</w:t>
      </w:r>
      <w:r w:rsidR="002E2B88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3</w:t>
      </w:r>
      <w:r w:rsidR="00D77B2B" w:rsidRPr="00F4141F">
        <w:rPr>
          <w:sz w:val="28"/>
          <w:szCs w:val="28"/>
        </w:rPr>
        <w:t>. Строку 2997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D77B2B" w:rsidRPr="00F4141F" w14:paraId="77A4DD60" w14:textId="77777777" w:rsidTr="008F67FD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54" w14:textId="77777777" w:rsidR="00D77B2B" w:rsidRPr="00F4141F" w:rsidRDefault="00D77B2B" w:rsidP="00D77B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99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55" w14:textId="77777777" w:rsidR="00D77B2B" w:rsidRPr="00F4141F" w:rsidRDefault="00D77B2B" w:rsidP="00D77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8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56" w14:textId="77777777" w:rsidR="00D77B2B" w:rsidRPr="00F4141F" w:rsidRDefault="00D77B2B" w:rsidP="00D77B2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ить парковку перед домом № 18 по ул. Троллей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57" w14:textId="77777777" w:rsidR="00D77B2B" w:rsidRPr="00F4141F" w:rsidRDefault="00D77B2B" w:rsidP="008F67FD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ить парковку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58" w14:textId="77777777" w:rsidR="00D77B2B" w:rsidRPr="00F4141F" w:rsidRDefault="00D77B2B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4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59" w14:textId="77777777" w:rsidR="00D77B2B" w:rsidRPr="00F4141F" w:rsidRDefault="00D77B2B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5A" w14:textId="77777777" w:rsidR="00D77B2B" w:rsidRPr="00F4141F" w:rsidRDefault="00D77B2B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5B" w14:textId="77777777" w:rsidR="00D77B2B" w:rsidRPr="00F4141F" w:rsidRDefault="00D77B2B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5C" w14:textId="77777777" w:rsidR="00D77B2B" w:rsidRPr="00F4141F" w:rsidRDefault="00D77B2B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5D" w14:textId="77777777" w:rsidR="00D77B2B" w:rsidRPr="00F4141F" w:rsidRDefault="00D77B2B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4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5E" w14:textId="77777777" w:rsidR="00D77B2B" w:rsidRPr="00F4141F" w:rsidRDefault="00D77B2B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5F" w14:textId="77777777" w:rsidR="00D77B2B" w:rsidRPr="00F4141F" w:rsidRDefault="00D77B2B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D61" w14:textId="77777777" w:rsidR="00327D1A" w:rsidRPr="00F4141F" w:rsidRDefault="00946681" w:rsidP="00327D1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4</w:t>
      </w:r>
      <w:r w:rsidR="00327D1A" w:rsidRPr="00F4141F">
        <w:rPr>
          <w:sz w:val="28"/>
          <w:szCs w:val="28"/>
        </w:rPr>
        <w:t>. Строки 2999, 300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327D1A" w:rsidRPr="00F4141F" w14:paraId="77A4DD6E" w14:textId="77777777" w:rsidTr="00C30557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62" w14:textId="77777777"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9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63" w14:textId="77777777" w:rsidR="00327D1A" w:rsidRPr="00F4141F" w:rsidRDefault="00327D1A" w:rsidP="00327D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8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64" w14:textId="77777777" w:rsidR="00327D1A" w:rsidRPr="00F4141F" w:rsidRDefault="00327D1A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во дворе дома № 29 по ул. Котовского детскую площадк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65" w14:textId="77777777" w:rsidR="00327D1A" w:rsidRPr="00F4141F" w:rsidRDefault="00327D1A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щадку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66" w14:textId="77777777"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67" w14:textId="77777777"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68" w14:textId="77777777"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69" w14:textId="77777777"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6A" w14:textId="77777777"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6B" w14:textId="77777777"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6C" w14:textId="77777777"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6D" w14:textId="77777777" w:rsidR="00327D1A" w:rsidRPr="00F4141F" w:rsidRDefault="00327D1A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  <w:tr w:rsidR="00327D1A" w:rsidRPr="00F4141F" w14:paraId="77A4DD7B" w14:textId="77777777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6F" w14:textId="77777777"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70" w14:textId="77777777" w:rsidR="00327D1A" w:rsidRPr="00F4141F" w:rsidRDefault="00327D1A" w:rsidP="00327D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8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71" w14:textId="77777777" w:rsidR="00327D1A" w:rsidRPr="00F4141F" w:rsidRDefault="00327D1A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брать сухое дерево в палисаднике у 4-го подъезда дома № 31 по ул. Кото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72" w14:textId="77777777" w:rsidR="00327D1A" w:rsidRPr="00F4141F" w:rsidRDefault="00327D1A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брать сухое дере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73" w14:textId="77777777" w:rsidR="00327D1A" w:rsidRPr="00F4141F" w:rsidRDefault="00327D1A" w:rsidP="00327D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74" w14:textId="77777777" w:rsidR="00327D1A" w:rsidRPr="00F4141F" w:rsidRDefault="00327D1A" w:rsidP="00A70BB5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75" w14:textId="77777777" w:rsidR="00327D1A" w:rsidRPr="00F4141F" w:rsidRDefault="00327D1A" w:rsidP="00A70BB5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76" w14:textId="77777777" w:rsidR="00327D1A" w:rsidRPr="00F4141F" w:rsidRDefault="00327D1A" w:rsidP="00A70BB5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77" w14:textId="77777777" w:rsidR="00327D1A" w:rsidRPr="00F4141F" w:rsidRDefault="00327D1A" w:rsidP="00A70BB5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78" w14:textId="77777777" w:rsidR="00327D1A" w:rsidRPr="00F4141F" w:rsidRDefault="00327D1A" w:rsidP="00327D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79" w14:textId="77777777" w:rsidR="00327D1A" w:rsidRPr="00F4141F" w:rsidRDefault="00327D1A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7A" w14:textId="77777777" w:rsidR="00327D1A" w:rsidRPr="00F4141F" w:rsidRDefault="00327D1A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D7C" w14:textId="77777777" w:rsidR="00A03A11" w:rsidRPr="00F4141F" w:rsidRDefault="007E3806" w:rsidP="00A03A1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1</w:t>
      </w:r>
      <w:r w:rsidR="002E2B88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5</w:t>
      </w:r>
      <w:r w:rsidR="00A03A11" w:rsidRPr="00F4141F">
        <w:rPr>
          <w:sz w:val="28"/>
          <w:szCs w:val="28"/>
        </w:rPr>
        <w:t>. Строку 300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A03A11" w:rsidRPr="00F4141F" w14:paraId="77A4DD89" w14:textId="77777777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7D" w14:textId="77777777"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7E" w14:textId="77777777" w:rsidR="00A03A11" w:rsidRPr="00F4141F" w:rsidRDefault="00A03A11" w:rsidP="00A03A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9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7F" w14:textId="77777777" w:rsidR="00A03A11" w:rsidRPr="00F4141F" w:rsidRDefault="00A03A11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портивно-детскую площадку во дворе дома № 33 по ул. Кото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80" w14:textId="77777777" w:rsidR="00A03A11" w:rsidRPr="00F4141F" w:rsidRDefault="00A03A11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портивно-детскую площадку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81" w14:textId="77777777"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82" w14:textId="77777777"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83" w14:textId="77777777"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84" w14:textId="77777777"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85" w14:textId="77777777"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86" w14:textId="77777777"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87" w14:textId="77777777"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88" w14:textId="77777777" w:rsidR="00A03A11" w:rsidRPr="00F4141F" w:rsidRDefault="00A03A11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D8A" w14:textId="77777777" w:rsidR="00A03A11" w:rsidRPr="00F4141F" w:rsidRDefault="007E3806" w:rsidP="00A03A1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E5787B" w:rsidRPr="00F4141F">
        <w:rPr>
          <w:sz w:val="28"/>
          <w:szCs w:val="28"/>
        </w:rPr>
        <w:t>1</w:t>
      </w:r>
      <w:r w:rsidR="002E2B88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6</w:t>
      </w:r>
      <w:r w:rsidR="00A03A11" w:rsidRPr="00F4141F">
        <w:rPr>
          <w:sz w:val="28"/>
          <w:szCs w:val="28"/>
        </w:rPr>
        <w:t>. Строку 300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A03A11" w:rsidRPr="00F4141F" w14:paraId="77A4DD97" w14:textId="77777777" w:rsidTr="001553B5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8B" w14:textId="77777777" w:rsidR="00A03A11" w:rsidRPr="00F4141F" w:rsidRDefault="00A03A11" w:rsidP="00A03A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8C" w14:textId="77777777" w:rsidR="00A03A11" w:rsidRPr="00F4141F" w:rsidRDefault="00A03A11" w:rsidP="00A03A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09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8D" w14:textId="77777777" w:rsidR="00A03A11" w:rsidRPr="00F4141F" w:rsidRDefault="00A03A11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и спортивную площадки во дворе дома № 41 по ул. Кото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8E" w14:textId="77777777" w:rsidR="00A03A11" w:rsidRPr="00F4141F" w:rsidRDefault="00A03A11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спортивных элемент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8F" w14:textId="77777777"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90" w14:textId="77777777"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91" w14:textId="77777777"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92" w14:textId="77777777"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93" w14:textId="77777777"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94" w14:textId="77777777"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95" w14:textId="77777777" w:rsidR="00A03A11" w:rsidRPr="00F4141F" w:rsidRDefault="00A03A11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96" w14:textId="77777777" w:rsidR="00A03A11" w:rsidRPr="00F4141F" w:rsidRDefault="00A03A11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D98" w14:textId="77777777" w:rsidR="00D92327" w:rsidRPr="00F4141F" w:rsidRDefault="007E3806" w:rsidP="00D9232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7</w:t>
      </w:r>
      <w:r w:rsidR="00D92327" w:rsidRPr="00F4141F">
        <w:rPr>
          <w:sz w:val="28"/>
          <w:szCs w:val="28"/>
        </w:rPr>
        <w:t>. Строку 302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D92327" w:rsidRPr="00F4141F" w14:paraId="77A4DDA5" w14:textId="77777777" w:rsidTr="00BC567A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99" w14:textId="77777777" w:rsidR="00D92327" w:rsidRPr="00F4141F" w:rsidRDefault="00D92327" w:rsidP="00D923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9A" w14:textId="77777777" w:rsidR="00D92327" w:rsidRPr="00F4141F" w:rsidRDefault="00D92327" w:rsidP="00D923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9B" w14:textId="77777777" w:rsidR="00D92327" w:rsidRPr="00F4141F" w:rsidRDefault="00D92327" w:rsidP="00BC56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щадку во дворе дома № 20 по ул. Кото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9C" w14:textId="77777777" w:rsidR="00D92327" w:rsidRPr="00F4141F" w:rsidRDefault="00D92327" w:rsidP="00BC567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щадк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9D" w14:textId="77777777" w:rsidR="00D92327" w:rsidRPr="00F4141F" w:rsidRDefault="00D9232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9E" w14:textId="77777777" w:rsidR="00D92327" w:rsidRPr="00F4141F" w:rsidRDefault="00D9232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9F" w14:textId="77777777" w:rsidR="00D92327" w:rsidRPr="00F4141F" w:rsidRDefault="00D9232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A0" w14:textId="77777777" w:rsidR="00D92327" w:rsidRPr="00F4141F" w:rsidRDefault="00D9232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A1" w14:textId="77777777" w:rsidR="00D92327" w:rsidRPr="00F4141F" w:rsidRDefault="00D9232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A2" w14:textId="77777777" w:rsidR="00D92327" w:rsidRPr="00F4141F" w:rsidRDefault="00D9232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A3" w14:textId="77777777" w:rsidR="00D92327" w:rsidRPr="00F4141F" w:rsidRDefault="00D9232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A4" w14:textId="77777777" w:rsidR="00D92327" w:rsidRPr="00F4141F" w:rsidRDefault="00D92327" w:rsidP="00BC56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DA6" w14:textId="77777777" w:rsidR="008F67FD" w:rsidRPr="00F4141F" w:rsidRDefault="007E3806" w:rsidP="008F67F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8</w:t>
      </w:r>
      <w:r w:rsidR="008F67FD" w:rsidRPr="00F4141F">
        <w:rPr>
          <w:sz w:val="28"/>
          <w:szCs w:val="28"/>
        </w:rPr>
        <w:t>. Строку 303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8F67FD" w:rsidRPr="00F4141F" w14:paraId="77A4DDB3" w14:textId="77777777" w:rsidTr="008F67FD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A7" w14:textId="77777777" w:rsidR="008F67FD" w:rsidRPr="00F4141F" w:rsidRDefault="008F67FD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A8" w14:textId="77777777" w:rsidR="008F67FD" w:rsidRPr="00F4141F" w:rsidRDefault="008F67FD" w:rsidP="008F6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2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A9" w14:textId="77777777" w:rsidR="008F67FD" w:rsidRPr="00F4141F" w:rsidRDefault="008F67FD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тремонтировать тротуар от дома № 17 до дома № 19 по ул. Широк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AA" w14:textId="77777777" w:rsidR="008F67FD" w:rsidRPr="00F4141F" w:rsidRDefault="008F67FD" w:rsidP="008F67FD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тремонтировать тротуа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AB" w14:textId="77777777" w:rsidR="008F67FD" w:rsidRPr="00F4141F" w:rsidRDefault="008F67FD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AC" w14:textId="77777777" w:rsidR="008F67FD" w:rsidRPr="00F4141F" w:rsidRDefault="008F67FD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AD" w14:textId="77777777" w:rsidR="008F67FD" w:rsidRPr="00F4141F" w:rsidRDefault="008F67FD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AE" w14:textId="77777777" w:rsidR="008F67FD" w:rsidRPr="00F4141F" w:rsidRDefault="008F67FD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AF" w14:textId="77777777" w:rsidR="008F67FD" w:rsidRPr="00F4141F" w:rsidRDefault="008F67FD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B0" w14:textId="77777777" w:rsidR="008F67FD" w:rsidRPr="00F4141F" w:rsidRDefault="008F67FD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B1" w14:textId="77777777" w:rsidR="008F67FD" w:rsidRPr="00F4141F" w:rsidRDefault="008F67FD" w:rsidP="008F67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B2" w14:textId="77777777" w:rsidR="008F67FD" w:rsidRPr="00F4141F" w:rsidRDefault="008F67FD" w:rsidP="008F67F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DB4" w14:textId="77777777" w:rsidR="00D4473C" w:rsidRPr="00F4141F" w:rsidRDefault="007E3806" w:rsidP="00D4473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5</w:t>
      </w:r>
      <w:r w:rsidR="003E0056" w:rsidRPr="00F4141F">
        <w:rPr>
          <w:sz w:val="28"/>
          <w:szCs w:val="28"/>
        </w:rPr>
        <w:t>9</w:t>
      </w:r>
      <w:r w:rsidR="00D4473C" w:rsidRPr="00F4141F">
        <w:rPr>
          <w:sz w:val="28"/>
          <w:szCs w:val="28"/>
        </w:rPr>
        <w:t>. Строку 3042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D4473C" w:rsidRPr="00F4141F" w14:paraId="77A4DDC1" w14:textId="77777777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B5" w14:textId="77777777" w:rsidR="00D4473C" w:rsidRPr="00F4141F" w:rsidRDefault="00D4473C" w:rsidP="00D447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B6" w14:textId="77777777" w:rsidR="00D4473C" w:rsidRPr="00F4141F" w:rsidRDefault="00D4473C" w:rsidP="00D447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3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B7" w14:textId="77777777" w:rsidR="00D4473C" w:rsidRPr="00F4141F" w:rsidRDefault="00DE449D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щадку во дворе дома № 19/1 по ул. Широк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B8" w14:textId="77777777" w:rsidR="00D4473C" w:rsidRPr="00F4141F" w:rsidRDefault="00DE449D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щадк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B9" w14:textId="77777777" w:rsidR="00D4473C" w:rsidRPr="00F4141F" w:rsidRDefault="00DE44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</w:t>
            </w:r>
            <w:r w:rsidR="00D4473C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BA" w14:textId="77777777" w:rsidR="00D4473C" w:rsidRPr="00F4141F" w:rsidRDefault="00D4473C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BB" w14:textId="77777777" w:rsidR="00D4473C" w:rsidRPr="00F4141F" w:rsidRDefault="00D4473C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BC" w14:textId="77777777" w:rsidR="00D4473C" w:rsidRPr="00F4141F" w:rsidRDefault="00D4473C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BD" w14:textId="77777777" w:rsidR="00D4473C" w:rsidRPr="00F4141F" w:rsidRDefault="00D4473C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BE" w14:textId="77777777" w:rsidR="00D4473C" w:rsidRPr="00F4141F" w:rsidRDefault="00DE44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</w:t>
            </w:r>
            <w:r w:rsidR="00D4473C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BF" w14:textId="77777777" w:rsidR="00D4473C" w:rsidRPr="00F4141F" w:rsidRDefault="00D4473C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C0" w14:textId="77777777" w:rsidR="00D4473C" w:rsidRPr="00F4141F" w:rsidRDefault="00D4473C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DC2" w14:textId="77777777" w:rsidR="00396DC1" w:rsidRPr="00F4141F" w:rsidRDefault="00396DC1" w:rsidP="00396DC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3E0056" w:rsidRPr="00F4141F">
        <w:rPr>
          <w:sz w:val="28"/>
          <w:szCs w:val="28"/>
        </w:rPr>
        <w:t>60</w:t>
      </w:r>
      <w:r w:rsidRPr="00F4141F">
        <w:rPr>
          <w:sz w:val="28"/>
          <w:szCs w:val="28"/>
        </w:rPr>
        <w:t>. Строку 3</w:t>
      </w:r>
      <w:r w:rsidR="00A31D3F" w:rsidRPr="00F4141F">
        <w:rPr>
          <w:sz w:val="28"/>
          <w:szCs w:val="28"/>
        </w:rPr>
        <w:t>045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396DC1" w:rsidRPr="00F4141F" w14:paraId="77A4DDCF" w14:textId="77777777" w:rsidTr="00826284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C3" w14:textId="77777777" w:rsidR="00396DC1" w:rsidRPr="00F4141F" w:rsidRDefault="00396DC1" w:rsidP="00A31D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</w:t>
            </w:r>
            <w:r w:rsidR="00A31D3F" w:rsidRPr="00F4141F">
              <w:rPr>
                <w:sz w:val="28"/>
                <w:szCs w:val="28"/>
              </w:rPr>
              <w:t>0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C4" w14:textId="77777777" w:rsidR="00396DC1" w:rsidRPr="00F4141F" w:rsidRDefault="00396DC1" w:rsidP="00A31D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</w:t>
            </w:r>
            <w:r w:rsidR="00A31D3F" w:rsidRPr="00F4141F">
              <w:rPr>
                <w:sz w:val="28"/>
                <w:szCs w:val="28"/>
              </w:rPr>
              <w:t>13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C5" w14:textId="77777777" w:rsidR="00396DC1" w:rsidRPr="00F4141F" w:rsidRDefault="00A31D3F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ремонт (восстановление) ливневого коллектора по ул. Кото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C6" w14:textId="77777777" w:rsidR="00396DC1" w:rsidRPr="00F4141F" w:rsidRDefault="00A31D3F" w:rsidP="00826284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осстановить ливневую канализацию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C7" w14:textId="77777777"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</w:t>
            </w:r>
            <w:r w:rsidR="00A31D3F" w:rsidRPr="00F4141F">
              <w:rPr>
                <w:sz w:val="28"/>
                <w:szCs w:val="28"/>
              </w:rPr>
              <w:t>0</w:t>
            </w:r>
            <w:r w:rsidRPr="00F4141F">
              <w:rPr>
                <w:sz w:val="28"/>
                <w:szCs w:val="28"/>
              </w:rPr>
              <w:t>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C8" w14:textId="77777777"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C9" w14:textId="77777777"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CA" w14:textId="77777777"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CB" w14:textId="77777777"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CC" w14:textId="77777777"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</w:t>
            </w:r>
            <w:r w:rsidR="00A31D3F" w:rsidRPr="00F4141F">
              <w:rPr>
                <w:sz w:val="28"/>
                <w:szCs w:val="28"/>
              </w:rPr>
              <w:t>0</w:t>
            </w:r>
            <w:r w:rsidRPr="00F4141F">
              <w:rPr>
                <w:sz w:val="28"/>
                <w:szCs w:val="2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CD" w14:textId="77777777"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CE" w14:textId="77777777" w:rsidR="00396DC1" w:rsidRPr="00F4141F" w:rsidRDefault="00396DC1" w:rsidP="0082628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DD0" w14:textId="77777777" w:rsidR="0032285B" w:rsidRPr="00F4141F" w:rsidRDefault="007E3806" w:rsidP="0032285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6C749B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1</w:t>
      </w:r>
      <w:r w:rsidR="0032285B" w:rsidRPr="00F4141F">
        <w:rPr>
          <w:sz w:val="28"/>
          <w:szCs w:val="28"/>
        </w:rPr>
        <w:t>. Строку 305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32285B" w:rsidRPr="00F4141F" w14:paraId="77A4DDDD" w14:textId="77777777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D1" w14:textId="77777777" w:rsidR="0032285B" w:rsidRPr="00F4141F" w:rsidRDefault="0032285B" w:rsidP="00322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D2" w14:textId="77777777" w:rsidR="0032285B" w:rsidRPr="00F4141F" w:rsidRDefault="0032285B" w:rsidP="003228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4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D3" w14:textId="77777777" w:rsidR="0032285B" w:rsidRPr="00F4141F" w:rsidRDefault="0032285B" w:rsidP="0032285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делать пешеходные дорожки к МБОУ Гимназия № 17 со стороны домов № 36 и № 48 по ул. Кото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D4" w14:textId="77777777" w:rsidR="0032285B" w:rsidRPr="00F4141F" w:rsidRDefault="0032285B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делать пешеходные дорожки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D5" w14:textId="77777777"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D6" w14:textId="77777777"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D7" w14:textId="77777777"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D8" w14:textId="77777777"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D9" w14:textId="77777777"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DA" w14:textId="77777777"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DB" w14:textId="77777777"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DC" w14:textId="77777777" w:rsidR="0032285B" w:rsidRPr="00F4141F" w:rsidRDefault="0032285B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DDE" w14:textId="77777777" w:rsidR="0032285B" w:rsidRPr="00F4141F" w:rsidRDefault="007E3806" w:rsidP="0032285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6C749B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2</w:t>
      </w:r>
      <w:r w:rsidR="0032285B" w:rsidRPr="00F4141F">
        <w:rPr>
          <w:sz w:val="28"/>
          <w:szCs w:val="28"/>
        </w:rPr>
        <w:t>. Строку 305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32285B" w:rsidRPr="00F4141F" w14:paraId="77A4DDEB" w14:textId="77777777" w:rsidTr="00D92327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DF" w14:textId="77777777" w:rsidR="0032285B" w:rsidRPr="00F4141F" w:rsidRDefault="0032285B" w:rsidP="00322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0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E0" w14:textId="77777777" w:rsidR="0032285B" w:rsidRPr="00F4141F" w:rsidRDefault="0032285B" w:rsidP="003228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E1" w14:textId="77777777" w:rsidR="0032285B" w:rsidRPr="00F4141F" w:rsidRDefault="0032285B" w:rsidP="0032285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делать тротуар рядом с домом № 36 по ул. Котовского вместо прохода через школьный двор МБОУ Гимназия № 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E2" w14:textId="77777777" w:rsidR="0032285B" w:rsidRPr="00F4141F" w:rsidRDefault="0032285B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делать тротуар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E3" w14:textId="77777777"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E4" w14:textId="77777777"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E5" w14:textId="77777777"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E6" w14:textId="77777777"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E7" w14:textId="77777777"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E8" w14:textId="77777777"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E9" w14:textId="77777777" w:rsidR="0032285B" w:rsidRPr="00F4141F" w:rsidRDefault="0032285B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EA" w14:textId="77777777" w:rsidR="0032285B" w:rsidRPr="00F4141F" w:rsidRDefault="0032285B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DEC" w14:textId="77777777" w:rsidR="00DE449D" w:rsidRPr="00F4141F" w:rsidRDefault="007E3806" w:rsidP="00DE449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3</w:t>
      </w:r>
      <w:r w:rsidR="00DE449D" w:rsidRPr="00F4141F">
        <w:rPr>
          <w:sz w:val="28"/>
          <w:szCs w:val="28"/>
        </w:rPr>
        <w:t>. Строку 306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DE449D" w:rsidRPr="00F4141F" w14:paraId="77A4DDF9" w14:textId="77777777" w:rsidTr="007E3806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ED" w14:textId="77777777" w:rsidR="00DE449D" w:rsidRPr="00F4141F" w:rsidRDefault="00DE449D" w:rsidP="00DE44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EE" w14:textId="77777777" w:rsidR="00DE449D" w:rsidRPr="00F4141F" w:rsidRDefault="00DE449D" w:rsidP="00DE44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5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EF" w14:textId="77777777" w:rsidR="00DE449D" w:rsidRPr="00F4141F" w:rsidRDefault="00DE449D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оустройство двора дома № 3/1 по ул. Троллейная (установить искусственные неровности «лежачие полицейские», игровые формы для детей 1 - 3 лет, дополнительные лавочки и урны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F0" w14:textId="77777777" w:rsidR="00DE449D" w:rsidRPr="00F4141F" w:rsidRDefault="00DE449D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й игровой площад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F1" w14:textId="77777777" w:rsidR="00DE449D" w:rsidRPr="00F4141F" w:rsidRDefault="00DE44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F2" w14:textId="77777777" w:rsidR="00DE449D" w:rsidRPr="00F4141F" w:rsidRDefault="00DE44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F3" w14:textId="77777777" w:rsidR="00DE449D" w:rsidRPr="00F4141F" w:rsidRDefault="00DE44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F4" w14:textId="77777777" w:rsidR="00DE449D" w:rsidRPr="00F4141F" w:rsidRDefault="00DE44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F5" w14:textId="77777777" w:rsidR="00DE449D" w:rsidRPr="00F4141F" w:rsidRDefault="00DE44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F6" w14:textId="77777777" w:rsidR="00DE449D" w:rsidRPr="00F4141F" w:rsidRDefault="00DE44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F7" w14:textId="77777777" w:rsidR="00DE449D" w:rsidRPr="00F4141F" w:rsidRDefault="00DE44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F8" w14:textId="77777777" w:rsidR="00DE449D" w:rsidRPr="00F4141F" w:rsidRDefault="00DE449D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DFA" w14:textId="77777777" w:rsidR="003E7495" w:rsidRPr="00F4141F" w:rsidRDefault="005C63ED" w:rsidP="003E7495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4</w:t>
      </w:r>
      <w:r w:rsidR="003E7495" w:rsidRPr="00F4141F">
        <w:rPr>
          <w:sz w:val="28"/>
          <w:szCs w:val="28"/>
        </w:rPr>
        <w:t>. Строку 307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3E7495" w:rsidRPr="00F4141F" w14:paraId="77A4DE07" w14:textId="77777777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FB" w14:textId="77777777" w:rsidR="003E7495" w:rsidRPr="00F4141F" w:rsidRDefault="003E7495" w:rsidP="003E74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FC" w14:textId="77777777" w:rsidR="003E7495" w:rsidRPr="00F4141F" w:rsidRDefault="003E7495" w:rsidP="003E74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6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FD" w14:textId="77777777" w:rsidR="003E7495" w:rsidRPr="00F4141F" w:rsidRDefault="003E7495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во дворе дома № 14а по ул. Пархоменко уличную спортивную тренажёрную  площадку  и  площадку  для  детей  1 - 3 л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FE" w14:textId="77777777" w:rsidR="003E7495" w:rsidRPr="00F4141F" w:rsidRDefault="003E7495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портивную тренажерную площадку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DFF" w14:textId="77777777" w:rsidR="003E7495" w:rsidRPr="00F4141F" w:rsidRDefault="003E7495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00" w14:textId="77777777" w:rsidR="003E7495" w:rsidRPr="00F4141F" w:rsidRDefault="003E7495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01" w14:textId="77777777" w:rsidR="003E7495" w:rsidRPr="00F4141F" w:rsidRDefault="003E7495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02" w14:textId="77777777" w:rsidR="003E7495" w:rsidRPr="00F4141F" w:rsidRDefault="003E7495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03" w14:textId="77777777" w:rsidR="003E7495" w:rsidRPr="00F4141F" w:rsidRDefault="003E7495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04" w14:textId="77777777" w:rsidR="003E7495" w:rsidRPr="00F4141F" w:rsidRDefault="003E7495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05" w14:textId="77777777" w:rsidR="003E7495" w:rsidRPr="00F4141F" w:rsidRDefault="003E7495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06" w14:textId="77777777" w:rsidR="003E7495" w:rsidRPr="00F4141F" w:rsidRDefault="003E7495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E08" w14:textId="77777777" w:rsidR="00D80D70" w:rsidRPr="00F4141F" w:rsidRDefault="005C63ED" w:rsidP="00D80D7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5</w:t>
      </w:r>
      <w:r w:rsidR="00D80D70" w:rsidRPr="00F4141F">
        <w:rPr>
          <w:sz w:val="28"/>
          <w:szCs w:val="28"/>
        </w:rPr>
        <w:t>. Строк</w:t>
      </w:r>
      <w:r w:rsidR="0032219D" w:rsidRPr="00F4141F">
        <w:rPr>
          <w:sz w:val="28"/>
          <w:szCs w:val="28"/>
        </w:rPr>
        <w:t>и</w:t>
      </w:r>
      <w:r w:rsidR="00D80D70" w:rsidRPr="00F4141F">
        <w:rPr>
          <w:sz w:val="28"/>
          <w:szCs w:val="28"/>
        </w:rPr>
        <w:t xml:space="preserve"> 30</w:t>
      </w:r>
      <w:r w:rsidR="0032219D" w:rsidRPr="00F4141F">
        <w:rPr>
          <w:sz w:val="28"/>
          <w:szCs w:val="28"/>
        </w:rPr>
        <w:t>82, 3083</w:t>
      </w:r>
      <w:r w:rsidR="00D80D70"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D80D70" w:rsidRPr="00F4141F" w14:paraId="77A4DE15" w14:textId="77777777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09" w14:textId="77777777" w:rsidR="00D80D70" w:rsidRPr="00F4141F" w:rsidRDefault="00D80D70" w:rsidP="00322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</w:t>
            </w:r>
            <w:r w:rsidR="0032219D" w:rsidRPr="00F4141F">
              <w:rPr>
                <w:sz w:val="28"/>
                <w:szCs w:val="28"/>
              </w:rPr>
              <w:t>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0A" w14:textId="77777777" w:rsidR="00D80D70" w:rsidRPr="00F4141F" w:rsidRDefault="00D80D70" w:rsidP="00322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</w:t>
            </w:r>
            <w:r w:rsidR="0032219D" w:rsidRPr="00F4141F">
              <w:rPr>
                <w:sz w:val="28"/>
                <w:szCs w:val="28"/>
              </w:rPr>
              <w:t>7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0B" w14:textId="77777777" w:rsidR="00D80D70" w:rsidRPr="00F4141F" w:rsidRDefault="0032219D" w:rsidP="0032219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площадку во дворе дома № 20 по ул. Пархоменк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0C" w14:textId="77777777" w:rsidR="00D80D70" w:rsidRPr="00F4141F" w:rsidRDefault="0032219D" w:rsidP="00A70B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0D" w14:textId="77777777" w:rsidR="00D80D70" w:rsidRPr="00F4141F" w:rsidRDefault="003221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</w:t>
            </w:r>
            <w:r w:rsidR="00D80D70" w:rsidRPr="00F4141F">
              <w:rPr>
                <w:sz w:val="28"/>
                <w:szCs w:val="28"/>
              </w:rPr>
              <w:t>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0E" w14:textId="77777777" w:rsidR="00D80D70" w:rsidRPr="00F4141F" w:rsidRDefault="00D80D70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0F" w14:textId="77777777" w:rsidR="00D80D70" w:rsidRPr="00F4141F" w:rsidRDefault="00D80D70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10" w14:textId="77777777" w:rsidR="00D80D70" w:rsidRPr="00F4141F" w:rsidRDefault="00D80D70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11" w14:textId="77777777" w:rsidR="00D80D70" w:rsidRPr="00F4141F" w:rsidRDefault="00D80D70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12" w14:textId="77777777" w:rsidR="00D80D70" w:rsidRPr="00F4141F" w:rsidRDefault="003221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</w:t>
            </w:r>
            <w:r w:rsidR="00D80D70" w:rsidRPr="00F4141F">
              <w:rPr>
                <w:sz w:val="28"/>
                <w:szCs w:val="28"/>
              </w:rPr>
              <w:t>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13" w14:textId="77777777" w:rsidR="00D80D70" w:rsidRPr="00F4141F" w:rsidRDefault="00D80D70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14" w14:textId="77777777" w:rsidR="00D80D70" w:rsidRPr="00F4141F" w:rsidRDefault="00D80D70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  <w:tr w:rsidR="0032219D" w:rsidRPr="00F4141F" w14:paraId="77A4DE22" w14:textId="77777777" w:rsidTr="00A70B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16" w14:textId="77777777" w:rsidR="0032219D" w:rsidRPr="00F4141F" w:rsidRDefault="0032219D" w:rsidP="00322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0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17" w14:textId="77777777" w:rsidR="0032219D" w:rsidRPr="00F4141F" w:rsidRDefault="0032219D" w:rsidP="00322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7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18" w14:textId="77777777" w:rsidR="0032219D" w:rsidRPr="00F4141F" w:rsidRDefault="0032219D" w:rsidP="0032219D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благоустройство внутриквартальной территории между домами №№ 43, 45, 47 по ул. Котовского и домами №№ 20, 22, 24 по ул. Пархоменко, создав единую парковую зону с рациональным размещением парковочных карманов, спортивных и детских площадо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19" w14:textId="77777777" w:rsidR="0032219D" w:rsidRPr="00F4141F" w:rsidRDefault="0032219D" w:rsidP="00A70BB5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спортивной площадки на внутриквартальн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1A" w14:textId="77777777" w:rsidR="0032219D" w:rsidRPr="00F4141F" w:rsidRDefault="003221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1B" w14:textId="77777777" w:rsidR="0032219D" w:rsidRPr="00F4141F" w:rsidRDefault="0032219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1C" w14:textId="77777777" w:rsidR="0032219D" w:rsidRPr="00F4141F" w:rsidRDefault="0032219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1D" w14:textId="77777777" w:rsidR="0032219D" w:rsidRPr="00F4141F" w:rsidRDefault="0032219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1E" w14:textId="77777777" w:rsidR="0032219D" w:rsidRPr="00F4141F" w:rsidRDefault="0032219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1F" w14:textId="77777777" w:rsidR="0032219D" w:rsidRPr="00F4141F" w:rsidRDefault="003221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20" w14:textId="77777777" w:rsidR="0032219D" w:rsidRPr="00F4141F" w:rsidRDefault="0032219D" w:rsidP="00A70B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21" w14:textId="77777777" w:rsidR="0032219D" w:rsidRPr="00F4141F" w:rsidRDefault="0032219D" w:rsidP="00A70B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E23" w14:textId="77777777" w:rsidR="008D1F15" w:rsidRPr="00F4141F" w:rsidRDefault="005C63ED" w:rsidP="008D1F15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6</w:t>
      </w:r>
      <w:r w:rsidR="008D1F15" w:rsidRPr="00F4141F">
        <w:rPr>
          <w:sz w:val="28"/>
          <w:szCs w:val="28"/>
        </w:rPr>
        <w:t>. Строку 310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8D1F15" w:rsidRPr="00F4141F" w14:paraId="77A4DE30" w14:textId="77777777" w:rsidTr="001553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24" w14:textId="77777777" w:rsidR="008D1F15" w:rsidRPr="00F4141F" w:rsidRDefault="008D1F15" w:rsidP="008D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25" w14:textId="77777777" w:rsidR="008D1F15" w:rsidRPr="00F4141F" w:rsidRDefault="008D1F15" w:rsidP="008D1F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8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26" w14:textId="77777777" w:rsidR="008D1F15" w:rsidRPr="00F4141F" w:rsidRDefault="008D1F15" w:rsidP="008D1F1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рубить аварийные деревья во дворе дома № 2 по ул. Станисла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27" w14:textId="77777777" w:rsidR="008D1F15" w:rsidRPr="00F4141F" w:rsidRDefault="008D1F15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аварийных деревье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28" w14:textId="77777777" w:rsidR="008D1F15" w:rsidRPr="00F4141F" w:rsidRDefault="008D1F1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29" w14:textId="77777777" w:rsidR="008D1F15" w:rsidRPr="00F4141F" w:rsidRDefault="008D1F1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2A" w14:textId="77777777" w:rsidR="008D1F15" w:rsidRPr="00F4141F" w:rsidRDefault="008D1F1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2B" w14:textId="77777777" w:rsidR="008D1F15" w:rsidRPr="00F4141F" w:rsidRDefault="008D1F1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2C" w14:textId="77777777" w:rsidR="008D1F15" w:rsidRPr="00F4141F" w:rsidRDefault="008D1F1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2D" w14:textId="77777777" w:rsidR="008D1F15" w:rsidRPr="00F4141F" w:rsidRDefault="008D1F1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2E" w14:textId="77777777" w:rsidR="008D1F15" w:rsidRPr="00F4141F" w:rsidRDefault="008D1F1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2F" w14:textId="77777777" w:rsidR="008D1F15" w:rsidRPr="00F4141F" w:rsidRDefault="008D1F15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E31" w14:textId="77777777" w:rsidR="004142EE" w:rsidRPr="00F4141F" w:rsidRDefault="005C63ED" w:rsidP="004142E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7</w:t>
      </w:r>
      <w:r w:rsidR="004142EE" w:rsidRPr="00F4141F">
        <w:rPr>
          <w:sz w:val="28"/>
          <w:szCs w:val="28"/>
        </w:rPr>
        <w:t>. Строку 3102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4142EE" w:rsidRPr="00F4141F" w14:paraId="77A4DE3E" w14:textId="77777777" w:rsidTr="001553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32" w14:textId="77777777" w:rsidR="004142EE" w:rsidRPr="00F4141F" w:rsidRDefault="004142EE" w:rsidP="004142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33" w14:textId="77777777" w:rsidR="004142EE" w:rsidRPr="00F4141F" w:rsidRDefault="004142EE" w:rsidP="004142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19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34" w14:textId="77777777" w:rsidR="004142EE" w:rsidRPr="00F4141F" w:rsidRDefault="004142EE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ить территорию дома № 4/3 по ул. Станиславского: снести аварийные деревья, снести незаконные металлические гаражи, установить искусственные неровности «лежачие полицейские» по дороге от дома в сторону МБОУ СОШ № 7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35" w14:textId="77777777" w:rsidR="004142EE" w:rsidRPr="00F4141F" w:rsidRDefault="004142EE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санитарная обрезка зеленых насаждений, демонтаж металлических гаражей на муниципальн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36" w14:textId="77777777" w:rsidR="004142EE" w:rsidRPr="00F4141F" w:rsidRDefault="004142E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37" w14:textId="77777777" w:rsidR="004142EE" w:rsidRPr="00F4141F" w:rsidRDefault="004142E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38" w14:textId="77777777" w:rsidR="004142EE" w:rsidRPr="00F4141F" w:rsidRDefault="004142E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39" w14:textId="77777777" w:rsidR="004142EE" w:rsidRPr="00F4141F" w:rsidRDefault="004142E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3A" w14:textId="77777777" w:rsidR="004142EE" w:rsidRPr="00F4141F" w:rsidRDefault="004142E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3B" w14:textId="77777777" w:rsidR="004142EE" w:rsidRPr="00F4141F" w:rsidRDefault="004142E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3C" w14:textId="77777777" w:rsidR="004142EE" w:rsidRPr="00F4141F" w:rsidRDefault="004142E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3D" w14:textId="77777777" w:rsidR="004142EE" w:rsidRPr="00F4141F" w:rsidRDefault="004142EE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E3F" w14:textId="77777777" w:rsidR="00CA3E4E" w:rsidRPr="00F4141F" w:rsidRDefault="005C63ED" w:rsidP="00CA3E4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6</w:t>
      </w:r>
      <w:r w:rsidR="003E0056" w:rsidRPr="00F4141F">
        <w:rPr>
          <w:sz w:val="28"/>
          <w:szCs w:val="28"/>
        </w:rPr>
        <w:t>8</w:t>
      </w:r>
      <w:r w:rsidR="00CA3E4E" w:rsidRPr="00F4141F">
        <w:rPr>
          <w:sz w:val="28"/>
          <w:szCs w:val="28"/>
        </w:rPr>
        <w:t>. Строку 311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786"/>
        <w:gridCol w:w="1805"/>
        <w:gridCol w:w="336"/>
        <w:gridCol w:w="351"/>
        <w:gridCol w:w="349"/>
        <w:gridCol w:w="308"/>
        <w:gridCol w:w="294"/>
        <w:gridCol w:w="392"/>
        <w:gridCol w:w="714"/>
        <w:gridCol w:w="1274"/>
      </w:tblGrid>
      <w:tr w:rsidR="00CA3E4E" w:rsidRPr="00F4141F" w14:paraId="77A4DE4C" w14:textId="77777777" w:rsidTr="00CA3E4E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40" w14:textId="77777777" w:rsidR="00CA3E4E" w:rsidRPr="00F4141F" w:rsidRDefault="00CA3E4E" w:rsidP="00CA3E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1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41" w14:textId="77777777" w:rsidR="00CA3E4E" w:rsidRPr="00F4141F" w:rsidRDefault="00CA3E4E" w:rsidP="00CA3E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20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42" w14:textId="77777777" w:rsidR="00CA3E4E" w:rsidRPr="00F4141F" w:rsidRDefault="00CA3E4E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Сделать зеленую парковую зону между домом № 74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лахотного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и проезжей частью ул. Пархоменк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43" w14:textId="77777777" w:rsidR="00CA3E4E" w:rsidRPr="00F4141F" w:rsidRDefault="00CA3E4E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йство зеленой парковой зоны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44" w14:textId="77777777" w:rsidR="00CA3E4E" w:rsidRPr="00F4141F" w:rsidRDefault="00CA3E4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45" w14:textId="77777777" w:rsidR="00CA3E4E" w:rsidRPr="00F4141F" w:rsidRDefault="00CA3E4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46" w14:textId="77777777" w:rsidR="00CA3E4E" w:rsidRPr="00F4141F" w:rsidRDefault="00CA3E4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47" w14:textId="77777777" w:rsidR="00CA3E4E" w:rsidRPr="00F4141F" w:rsidRDefault="00CA3E4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48" w14:textId="77777777" w:rsidR="00CA3E4E" w:rsidRPr="00F4141F" w:rsidRDefault="00CA3E4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49" w14:textId="77777777" w:rsidR="00CA3E4E" w:rsidRPr="00F4141F" w:rsidRDefault="00CA3E4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4A" w14:textId="77777777" w:rsidR="00CA3E4E" w:rsidRPr="00F4141F" w:rsidRDefault="00CA3E4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4B" w14:textId="77777777" w:rsidR="00CA3E4E" w:rsidRPr="00F4141F" w:rsidRDefault="00CA3E4E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E4D" w14:textId="77777777" w:rsidR="00A70DF7" w:rsidRPr="00F4141F" w:rsidRDefault="005C63ED" w:rsidP="00A70DF7">
      <w:pPr>
        <w:ind w:right="-2" w:firstLine="709"/>
        <w:jc w:val="both"/>
        <w:rPr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1</w:t>
      </w:r>
      <w:r w:rsidR="002E2B88" w:rsidRPr="00F4141F">
        <w:rPr>
          <w:color w:val="000000" w:themeColor="text1"/>
          <w:sz w:val="28"/>
          <w:szCs w:val="28"/>
        </w:rPr>
        <w:t>6</w:t>
      </w:r>
      <w:r w:rsidR="003E0056" w:rsidRPr="00F4141F">
        <w:rPr>
          <w:color w:val="000000" w:themeColor="text1"/>
          <w:sz w:val="28"/>
          <w:szCs w:val="28"/>
        </w:rPr>
        <w:t>9</w:t>
      </w:r>
      <w:r w:rsidR="00A70DF7" w:rsidRPr="00F4141F">
        <w:rPr>
          <w:color w:val="000000" w:themeColor="text1"/>
          <w:sz w:val="28"/>
          <w:szCs w:val="28"/>
        </w:rPr>
        <w:t>. </w:t>
      </w:r>
      <w:r w:rsidR="00A70DF7" w:rsidRPr="00F4141F">
        <w:rPr>
          <w:sz w:val="28"/>
          <w:szCs w:val="28"/>
        </w:rPr>
        <w:t>Строку 312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784"/>
        <w:gridCol w:w="283"/>
        <w:gridCol w:w="781"/>
        <w:gridCol w:w="1274"/>
      </w:tblGrid>
      <w:tr w:rsidR="00A70DF7" w:rsidRPr="00F4141F" w14:paraId="77A4DE5A" w14:textId="77777777" w:rsidTr="001553B5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4E" w14:textId="77777777" w:rsidR="00A70DF7" w:rsidRPr="00F4141F" w:rsidRDefault="00A70DF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4F" w14:textId="77777777" w:rsidR="00A70DF7" w:rsidRPr="00F4141F" w:rsidRDefault="00A70DF7" w:rsidP="001553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21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50" w14:textId="77777777" w:rsidR="00A70DF7" w:rsidRPr="00F4141F" w:rsidRDefault="00A70DF7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Ликвидировать постоянное затопление ул. Троллейная в районе остановки общественного транспорта «Ленинский ЗАГС» в результате осадков, обустроить ливневую канализацию по ул. Троллейно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51" w14:textId="77777777" w:rsidR="00A70DF7" w:rsidRPr="00F4141F" w:rsidRDefault="00A70DF7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Ремонт ливневой канализ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52" w14:textId="77777777" w:rsidR="00A70DF7" w:rsidRPr="00F4141F" w:rsidRDefault="00A70DF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53" w14:textId="77777777" w:rsidR="00A70DF7" w:rsidRPr="00F4141F" w:rsidRDefault="00A70DF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54" w14:textId="77777777" w:rsidR="00A70DF7" w:rsidRPr="00F4141F" w:rsidRDefault="00A70DF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55" w14:textId="77777777" w:rsidR="00A70DF7" w:rsidRPr="00F4141F" w:rsidRDefault="00A70DF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56" w14:textId="77777777" w:rsidR="00A70DF7" w:rsidRPr="00F4141F" w:rsidRDefault="00A70DF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57" w14:textId="77777777" w:rsidR="00A70DF7" w:rsidRPr="00F4141F" w:rsidRDefault="00A70DF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58" w14:textId="77777777" w:rsidR="00A70DF7" w:rsidRPr="00F4141F" w:rsidRDefault="00A70DF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, 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59" w14:textId="77777777" w:rsidR="00A70DF7" w:rsidRPr="00F4141F" w:rsidRDefault="00A70DF7" w:rsidP="001553B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E5B" w14:textId="77777777" w:rsidR="0066364A" w:rsidRPr="00F4141F" w:rsidRDefault="005C63ED" w:rsidP="0066364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3E0056" w:rsidRPr="00F4141F">
        <w:rPr>
          <w:sz w:val="28"/>
          <w:szCs w:val="28"/>
        </w:rPr>
        <w:t>70</w:t>
      </w:r>
      <w:r w:rsidR="0066364A" w:rsidRPr="00F4141F">
        <w:rPr>
          <w:sz w:val="28"/>
          <w:szCs w:val="28"/>
        </w:rPr>
        <w:t>. Строку 31</w:t>
      </w:r>
      <w:r w:rsidR="002D5AA8" w:rsidRPr="00F4141F">
        <w:rPr>
          <w:sz w:val="28"/>
          <w:szCs w:val="28"/>
        </w:rPr>
        <w:t>35</w:t>
      </w:r>
      <w:r w:rsidR="0066364A"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66364A" w:rsidRPr="00F4141F" w14:paraId="77A4DE68" w14:textId="77777777" w:rsidTr="002D5AA8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5C" w14:textId="77777777" w:rsidR="0066364A" w:rsidRPr="00F4141F" w:rsidRDefault="0066364A" w:rsidP="002D5A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</w:t>
            </w:r>
            <w:r w:rsidR="002D5AA8" w:rsidRPr="00F4141F">
              <w:rPr>
                <w:sz w:val="28"/>
                <w:szCs w:val="28"/>
              </w:rPr>
              <w:t>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5D" w14:textId="77777777" w:rsidR="0066364A" w:rsidRPr="00F4141F" w:rsidRDefault="0066364A" w:rsidP="00663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22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5E" w14:textId="77777777" w:rsidR="0066364A" w:rsidRPr="00F4141F" w:rsidRDefault="002D5AA8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брать гаражи сзади дома № 24 по ул. Троллейной, используя освободившееся место для обустройства парковой зо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5F" w14:textId="77777777" w:rsidR="0066364A" w:rsidRPr="00F4141F" w:rsidRDefault="002D5AA8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гаражей в пределах муниципальных территорий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60" w14:textId="77777777" w:rsidR="0066364A" w:rsidRPr="00F4141F" w:rsidRDefault="002D5AA8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</w:t>
            </w:r>
            <w:r w:rsidR="0066364A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61" w14:textId="77777777" w:rsidR="0066364A" w:rsidRPr="00F4141F" w:rsidRDefault="0066364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62" w14:textId="77777777" w:rsidR="0066364A" w:rsidRPr="00F4141F" w:rsidRDefault="0066364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63" w14:textId="77777777" w:rsidR="0066364A" w:rsidRPr="00F4141F" w:rsidRDefault="0066364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64" w14:textId="77777777" w:rsidR="0066364A" w:rsidRPr="00F4141F" w:rsidRDefault="0066364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65" w14:textId="77777777" w:rsidR="0066364A" w:rsidRPr="00F4141F" w:rsidRDefault="002D5AA8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</w:t>
            </w:r>
            <w:r w:rsidR="0066364A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66" w14:textId="77777777" w:rsidR="0066364A" w:rsidRPr="00F4141F" w:rsidRDefault="0066364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67" w14:textId="77777777" w:rsidR="0066364A" w:rsidRPr="00F4141F" w:rsidRDefault="0066364A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E69" w14:textId="77777777" w:rsidR="009945AA" w:rsidRPr="00F4141F" w:rsidRDefault="005C63ED" w:rsidP="009945A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6C749B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1</w:t>
      </w:r>
      <w:r w:rsidR="009945AA" w:rsidRPr="00F4141F">
        <w:rPr>
          <w:sz w:val="28"/>
          <w:szCs w:val="28"/>
        </w:rPr>
        <w:t>. Строку 317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9945AA" w:rsidRPr="00F4141F" w14:paraId="77A4DE76" w14:textId="77777777" w:rsidTr="001553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6A" w14:textId="77777777" w:rsidR="009945AA" w:rsidRPr="00F4141F" w:rsidRDefault="009945AA" w:rsidP="009945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6B" w14:textId="77777777" w:rsidR="009945AA" w:rsidRPr="00F4141F" w:rsidRDefault="009945AA" w:rsidP="00994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26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6C" w14:textId="77777777" w:rsidR="009945AA" w:rsidRPr="00F4141F" w:rsidRDefault="009945AA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Сделать детскую площадку во дворе дома № 72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лахотного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6D" w14:textId="77777777" w:rsidR="009945AA" w:rsidRPr="00F4141F" w:rsidRDefault="009945AA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6E" w14:textId="77777777" w:rsidR="009945AA" w:rsidRPr="00F4141F" w:rsidRDefault="009945A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6F" w14:textId="77777777" w:rsidR="009945AA" w:rsidRPr="00F4141F" w:rsidRDefault="009945A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70" w14:textId="77777777" w:rsidR="009945AA" w:rsidRPr="00F4141F" w:rsidRDefault="009945A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71" w14:textId="77777777" w:rsidR="009945AA" w:rsidRPr="00F4141F" w:rsidRDefault="009945A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72" w14:textId="77777777" w:rsidR="009945AA" w:rsidRPr="00F4141F" w:rsidRDefault="009945A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73" w14:textId="77777777" w:rsidR="009945AA" w:rsidRPr="00F4141F" w:rsidRDefault="009945A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74" w14:textId="77777777" w:rsidR="009945AA" w:rsidRPr="00F4141F" w:rsidRDefault="009945AA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75" w14:textId="77777777" w:rsidR="009945AA" w:rsidRPr="00F4141F" w:rsidRDefault="009945AA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E77" w14:textId="77777777" w:rsidR="00396DC1" w:rsidRPr="00F4141F" w:rsidRDefault="00396DC1" w:rsidP="00396DC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6C749B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3177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396DC1" w:rsidRPr="00F4141F" w14:paraId="77A4DE84" w14:textId="77777777" w:rsidTr="00826284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78" w14:textId="77777777" w:rsidR="00396DC1" w:rsidRPr="00F4141F" w:rsidRDefault="00396DC1" w:rsidP="00396D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79" w14:textId="77777777" w:rsidR="00396DC1" w:rsidRPr="00F4141F" w:rsidRDefault="00396DC1" w:rsidP="00396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26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7A" w14:textId="77777777" w:rsidR="00396DC1" w:rsidRPr="00F4141F" w:rsidRDefault="00396DC1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Сделать ливневую канализацию на ул. Пермская (в границах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улиц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емьянов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и Пархоменк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7B" w14:textId="77777777" w:rsidR="00396DC1" w:rsidRPr="00F4141F" w:rsidRDefault="00396DC1" w:rsidP="00826284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Сделать ливневую канализацию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7C" w14:textId="77777777"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7D" w14:textId="77777777"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7E" w14:textId="77777777"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7F" w14:textId="77777777"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80" w14:textId="77777777"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81" w14:textId="77777777"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82" w14:textId="77777777" w:rsidR="00396DC1" w:rsidRPr="00F4141F" w:rsidRDefault="00396DC1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83" w14:textId="77777777" w:rsidR="00396DC1" w:rsidRPr="00F4141F" w:rsidRDefault="00396DC1" w:rsidP="0082628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DE85" w14:textId="77777777" w:rsidR="00401B2E" w:rsidRPr="00F4141F" w:rsidRDefault="005C63ED" w:rsidP="00401B2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3</w:t>
      </w:r>
      <w:r w:rsidR="00401B2E" w:rsidRPr="00F4141F">
        <w:rPr>
          <w:sz w:val="28"/>
          <w:szCs w:val="28"/>
        </w:rPr>
        <w:t>. Строки 3195, 319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401B2E" w:rsidRPr="00F4141F" w14:paraId="77A4DE92" w14:textId="77777777" w:rsidTr="001553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86" w14:textId="77777777" w:rsidR="00401B2E" w:rsidRPr="00F4141F" w:rsidRDefault="00401B2E" w:rsidP="00401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87" w14:textId="77777777" w:rsidR="00401B2E" w:rsidRPr="00F4141F" w:rsidRDefault="00401B2E" w:rsidP="00401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28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88" w14:textId="77777777" w:rsidR="00401B2E" w:rsidRPr="00F4141F" w:rsidRDefault="00401B2E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портивную площадку во дворе домов № 18 и № 18/1 по ул. Киевск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89" w14:textId="77777777" w:rsidR="00401B2E" w:rsidRPr="00F4141F" w:rsidRDefault="00401B2E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спортивной площад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8A" w14:textId="77777777" w:rsidR="00401B2E" w:rsidRPr="00F4141F" w:rsidRDefault="00401B2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8B" w14:textId="77777777" w:rsidR="00401B2E" w:rsidRPr="00F4141F" w:rsidRDefault="00401B2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8C" w14:textId="77777777" w:rsidR="00401B2E" w:rsidRPr="00F4141F" w:rsidRDefault="00401B2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8D" w14:textId="77777777" w:rsidR="00401B2E" w:rsidRPr="00F4141F" w:rsidRDefault="00401B2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8E" w14:textId="77777777" w:rsidR="00401B2E" w:rsidRPr="00F4141F" w:rsidRDefault="00401B2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8F" w14:textId="77777777" w:rsidR="00401B2E" w:rsidRPr="00F4141F" w:rsidRDefault="00401B2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90" w14:textId="77777777" w:rsidR="00401B2E" w:rsidRPr="00F4141F" w:rsidRDefault="00401B2E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91" w14:textId="77777777" w:rsidR="00401B2E" w:rsidRPr="00F4141F" w:rsidRDefault="00401B2E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  <w:tr w:rsidR="00C07BEB" w:rsidRPr="00F4141F" w14:paraId="77A4DE9F" w14:textId="77777777" w:rsidTr="00A53349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93" w14:textId="77777777" w:rsidR="00C07BEB" w:rsidRPr="00F4141F" w:rsidRDefault="00C07BEB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1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94" w14:textId="77777777" w:rsidR="00C07BEB" w:rsidRPr="00F4141F" w:rsidRDefault="00C07BEB" w:rsidP="001553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3-28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95" w14:textId="77777777" w:rsidR="00C07BEB" w:rsidRPr="00F4141F" w:rsidRDefault="00C07BEB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игровую форму «горка» на детскую площадку, расположенную рядом с домом № 43 по ул. Котовск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96" w14:textId="77777777" w:rsidR="00C07BEB" w:rsidRPr="00F4141F" w:rsidRDefault="00C07BEB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гровой формы «горка» на детскую площадк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97" w14:textId="77777777" w:rsidR="00C07BEB" w:rsidRPr="00F4141F" w:rsidRDefault="00C07BEB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98" w14:textId="77777777" w:rsidR="00C07BEB" w:rsidRPr="00F4141F" w:rsidRDefault="00C07BEB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99" w14:textId="77777777" w:rsidR="00C07BEB" w:rsidRPr="00F4141F" w:rsidRDefault="00C07BEB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9A" w14:textId="77777777" w:rsidR="00C07BEB" w:rsidRPr="00F4141F" w:rsidRDefault="00C07BEB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9B" w14:textId="77777777" w:rsidR="00C07BEB" w:rsidRPr="00F4141F" w:rsidRDefault="00C07BEB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9C" w14:textId="77777777" w:rsidR="00C07BEB" w:rsidRPr="00F4141F" w:rsidRDefault="00C07BEB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9D" w14:textId="77777777" w:rsidR="00C07BEB" w:rsidRPr="00F4141F" w:rsidRDefault="00C07BEB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9E" w14:textId="77777777" w:rsidR="00C07BEB" w:rsidRPr="00F4141F" w:rsidRDefault="00C07BEB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EA0" w14:textId="77777777" w:rsidR="00BA3D69" w:rsidRPr="00F4141F" w:rsidRDefault="00BA3D69" w:rsidP="00BA3D69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Строку 321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BA3D69" w:rsidRPr="00F4141F" w14:paraId="77A4DEAD" w14:textId="77777777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A1" w14:textId="77777777" w:rsidR="00BA3D69" w:rsidRPr="00F4141F" w:rsidRDefault="00BA3D69" w:rsidP="00BA3D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A2" w14:textId="77777777" w:rsidR="00BA3D69" w:rsidRPr="00F4141F" w:rsidRDefault="00BA3D69" w:rsidP="00BA3D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1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A3" w14:textId="77777777" w:rsidR="00BA3D69" w:rsidRPr="00F4141F" w:rsidRDefault="00BA3D69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ить придомовую территорию дома № 12 по ул. Немировича-Данченко с выходами на подъезды с парковочными карманами около 1-го и 4-го подъезд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A4" w14:textId="77777777" w:rsidR="00BA3D69" w:rsidRPr="00F4141F" w:rsidRDefault="00BA3D69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придомов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A5" w14:textId="77777777" w:rsidR="00BA3D69" w:rsidRPr="00F4141F" w:rsidRDefault="00BA3D69" w:rsidP="00BA3D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3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A6" w14:textId="77777777" w:rsidR="00BA3D69" w:rsidRPr="00F4141F" w:rsidRDefault="00BA3D69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A7" w14:textId="77777777" w:rsidR="00BA3D69" w:rsidRPr="00F4141F" w:rsidRDefault="00BA3D69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A8" w14:textId="77777777" w:rsidR="00BA3D69" w:rsidRPr="00F4141F" w:rsidRDefault="00BA3D69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A9" w14:textId="77777777" w:rsidR="00BA3D69" w:rsidRPr="00F4141F" w:rsidRDefault="00BA3D69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AA" w14:textId="77777777" w:rsidR="00BA3D69" w:rsidRPr="00F4141F" w:rsidRDefault="00BA3D69" w:rsidP="00BA3D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AB" w14:textId="77777777" w:rsidR="00BA3D69" w:rsidRPr="00F4141F" w:rsidRDefault="00BA3D69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AC" w14:textId="77777777" w:rsidR="00BA3D69" w:rsidRPr="00F4141F" w:rsidRDefault="00BA3D69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EAE" w14:textId="77777777" w:rsidR="00861F58" w:rsidRPr="00F4141F" w:rsidRDefault="00861F58" w:rsidP="00861F5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1</w:t>
      </w:r>
      <w:r w:rsidR="002E2B88" w:rsidRPr="00F4141F">
        <w:rPr>
          <w:sz w:val="28"/>
          <w:szCs w:val="28"/>
        </w:rPr>
        <w:t>7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у 3212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861F58" w:rsidRPr="00F4141F" w14:paraId="77A4DEBB" w14:textId="77777777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AF" w14:textId="77777777" w:rsidR="00861F58" w:rsidRPr="00F4141F" w:rsidRDefault="00861F58" w:rsidP="00861F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B0" w14:textId="77777777" w:rsidR="00861F58" w:rsidRPr="00F4141F" w:rsidRDefault="00861F58" w:rsidP="00861F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B1" w14:textId="77777777" w:rsidR="00861F58" w:rsidRPr="00F4141F" w:rsidRDefault="00861F58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оустройство дороги и парковочных карманов на придомовой территории многоквартирного дома № 22 по ул. Немировича-Данченк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B2" w14:textId="77777777" w:rsidR="00861F58" w:rsidRPr="00F4141F" w:rsidRDefault="00861F58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внутриквартальн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B3" w14:textId="77777777" w:rsidR="00861F58" w:rsidRPr="00F4141F" w:rsidRDefault="00861F5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3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B4" w14:textId="77777777" w:rsidR="00861F58" w:rsidRPr="00F4141F" w:rsidRDefault="00861F5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B5" w14:textId="77777777" w:rsidR="00861F58" w:rsidRPr="00F4141F" w:rsidRDefault="00861F5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B6" w14:textId="77777777" w:rsidR="00861F58" w:rsidRPr="00F4141F" w:rsidRDefault="00861F5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B7" w14:textId="77777777" w:rsidR="00861F58" w:rsidRPr="00F4141F" w:rsidRDefault="00861F5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B8" w14:textId="77777777" w:rsidR="00861F58" w:rsidRPr="00F4141F" w:rsidRDefault="00861F5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B9" w14:textId="77777777" w:rsidR="00861F58" w:rsidRPr="00F4141F" w:rsidRDefault="00861F5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BA" w14:textId="77777777" w:rsidR="00861F58" w:rsidRPr="00F4141F" w:rsidRDefault="00861F58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EBC" w14:textId="77777777" w:rsidR="003A3A95" w:rsidRPr="00F4141F" w:rsidRDefault="003A3A95" w:rsidP="003A3A95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2E2B88" w:rsidRPr="00F4141F">
        <w:rPr>
          <w:sz w:val="28"/>
          <w:szCs w:val="28"/>
        </w:rPr>
        <w:t>17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323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3A3A95" w:rsidRPr="00F4141F" w14:paraId="77A4DEC9" w14:textId="77777777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BD" w14:textId="77777777" w:rsidR="003A3A95" w:rsidRPr="00F4141F" w:rsidRDefault="003A3A95" w:rsidP="003A3A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BE" w14:textId="77777777" w:rsidR="003A3A95" w:rsidRPr="00F4141F" w:rsidRDefault="003A3A95" w:rsidP="003A3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3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BF" w14:textId="77777777" w:rsidR="003A3A95" w:rsidRPr="00F4141F" w:rsidRDefault="003A3A95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оустройство придомовой территории с парковочными карманами и вокруг домов по ул. Троллейная №№ 89, 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C0" w14:textId="77777777" w:rsidR="003A3A95" w:rsidRPr="00F4141F" w:rsidRDefault="003A3A95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придомовой территории с парковочными карманам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C1" w14:textId="77777777" w:rsidR="003A3A95" w:rsidRPr="00F4141F" w:rsidRDefault="003A3A9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C2" w14:textId="77777777" w:rsidR="003A3A95" w:rsidRPr="00F4141F" w:rsidRDefault="003A3A9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C3" w14:textId="77777777" w:rsidR="003A3A95" w:rsidRPr="00F4141F" w:rsidRDefault="003A3A9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C4" w14:textId="77777777" w:rsidR="003A3A95" w:rsidRPr="00F4141F" w:rsidRDefault="003A3A9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C5" w14:textId="77777777" w:rsidR="003A3A95" w:rsidRPr="00F4141F" w:rsidRDefault="003A3A9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C6" w14:textId="77777777" w:rsidR="003A3A95" w:rsidRPr="00F4141F" w:rsidRDefault="003A3A9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C7" w14:textId="77777777" w:rsidR="003A3A95" w:rsidRPr="00F4141F" w:rsidRDefault="003A3A9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C8" w14:textId="77777777" w:rsidR="003A3A95" w:rsidRPr="00F4141F" w:rsidRDefault="003A3A95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ECA" w14:textId="77777777" w:rsidR="00147162" w:rsidRPr="00F4141F" w:rsidRDefault="00147162" w:rsidP="0014716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7</w:t>
      </w:r>
      <w:r w:rsidR="003E005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Строку 325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147162" w:rsidRPr="00F4141F" w14:paraId="77A4DED7" w14:textId="77777777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CB" w14:textId="77777777" w:rsidR="00147162" w:rsidRPr="00F4141F" w:rsidRDefault="00147162" w:rsidP="001471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CC" w14:textId="77777777" w:rsidR="00147162" w:rsidRPr="00F4141F" w:rsidRDefault="00147162" w:rsidP="001471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5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CD" w14:textId="77777777" w:rsidR="00147162" w:rsidRPr="00F4141F" w:rsidRDefault="00147162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асфальтирование территории двора дома № 28/1 по ул. Станиславского с устройством парковочных карма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CE" w14:textId="77777777" w:rsidR="00147162" w:rsidRPr="00F4141F" w:rsidRDefault="00147162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внутриквартальн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CF" w14:textId="77777777" w:rsidR="00147162" w:rsidRPr="00F4141F" w:rsidRDefault="00147162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D0" w14:textId="77777777" w:rsidR="00147162" w:rsidRPr="00F4141F" w:rsidRDefault="00147162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D1" w14:textId="77777777" w:rsidR="00147162" w:rsidRPr="00F4141F" w:rsidRDefault="00147162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D2" w14:textId="77777777" w:rsidR="00147162" w:rsidRPr="00F4141F" w:rsidRDefault="00147162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D3" w14:textId="77777777" w:rsidR="00147162" w:rsidRPr="00F4141F" w:rsidRDefault="00147162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D4" w14:textId="77777777" w:rsidR="00147162" w:rsidRPr="00F4141F" w:rsidRDefault="00147162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8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D5" w14:textId="77777777" w:rsidR="00147162" w:rsidRPr="00F4141F" w:rsidRDefault="00147162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D6" w14:textId="77777777" w:rsidR="00147162" w:rsidRPr="00F4141F" w:rsidRDefault="00147162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ED8" w14:textId="77777777" w:rsidR="005061C1" w:rsidRPr="00F4141F" w:rsidRDefault="005061C1" w:rsidP="005061C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7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326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5061C1" w:rsidRPr="00F4141F" w14:paraId="77A4DEE5" w14:textId="77777777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D9" w14:textId="77777777" w:rsidR="005061C1" w:rsidRPr="00F4141F" w:rsidRDefault="005061C1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326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DA" w14:textId="77777777" w:rsidR="005061C1" w:rsidRPr="00F4141F" w:rsidRDefault="005061C1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06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DB" w14:textId="77777777" w:rsidR="005061C1" w:rsidRPr="00F4141F" w:rsidRDefault="005061C1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На территории, прилегающей к пристройке дома № 44 по ул. Станиславского, установить детскую площадк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DC" w14:textId="77777777" w:rsidR="005061C1" w:rsidRPr="00F4141F" w:rsidRDefault="005061C1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DD" w14:textId="77777777" w:rsidR="005061C1" w:rsidRPr="00F4141F" w:rsidRDefault="005061C1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DE" w14:textId="77777777"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DF" w14:textId="77777777"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E0" w14:textId="77777777"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E1" w14:textId="77777777"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E2" w14:textId="77777777" w:rsidR="005061C1" w:rsidRPr="00F4141F" w:rsidRDefault="005061C1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E3" w14:textId="77777777"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E4" w14:textId="77777777" w:rsidR="005061C1" w:rsidRPr="00F4141F" w:rsidRDefault="005061C1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EE6" w14:textId="77777777" w:rsidR="005061C1" w:rsidRPr="00F4141F" w:rsidRDefault="005061C1" w:rsidP="005061C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7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326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376"/>
        <w:gridCol w:w="924"/>
        <w:gridCol w:w="252"/>
        <w:gridCol w:w="322"/>
        <w:gridCol w:w="251"/>
        <w:gridCol w:w="252"/>
        <w:gridCol w:w="910"/>
        <w:gridCol w:w="728"/>
        <w:gridCol w:w="1282"/>
      </w:tblGrid>
      <w:tr w:rsidR="005061C1" w:rsidRPr="00F4141F" w14:paraId="77A4DEF3" w14:textId="77777777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E7" w14:textId="77777777" w:rsidR="005061C1" w:rsidRPr="00F4141F" w:rsidRDefault="005061C1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32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E8" w14:textId="77777777" w:rsidR="005061C1" w:rsidRPr="00F4141F" w:rsidRDefault="005061C1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06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E9" w14:textId="77777777" w:rsidR="005061C1" w:rsidRPr="00F4141F" w:rsidRDefault="005061C1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придомовой территории дома № 1/3 по ул. Ударная путем разделения на зоны: установка детской площадки, спортивной площадки и места для отдыха пожилых люде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EA" w14:textId="77777777" w:rsidR="005061C1" w:rsidRPr="00F4141F" w:rsidRDefault="005061C1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придомовой территор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EB" w14:textId="77777777" w:rsidR="005061C1" w:rsidRPr="00F4141F" w:rsidRDefault="005061C1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EC" w14:textId="77777777"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ED" w14:textId="77777777"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EE" w14:textId="77777777"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EF" w14:textId="77777777"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F0" w14:textId="77777777" w:rsidR="005061C1" w:rsidRPr="00F4141F" w:rsidRDefault="005061C1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F1" w14:textId="77777777" w:rsidR="005061C1" w:rsidRPr="00F4141F" w:rsidRDefault="005061C1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F2" w14:textId="77777777" w:rsidR="005061C1" w:rsidRPr="00F4141F" w:rsidRDefault="005061C1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EF4" w14:textId="77777777" w:rsidR="00237978" w:rsidRPr="00F4141F" w:rsidRDefault="00237978" w:rsidP="0023797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80</w:t>
      </w:r>
      <w:r w:rsidRPr="00F4141F">
        <w:rPr>
          <w:sz w:val="28"/>
          <w:szCs w:val="28"/>
        </w:rPr>
        <w:t>. Строку 327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237978" w:rsidRPr="00F4141F" w14:paraId="77A4DF01" w14:textId="77777777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F5" w14:textId="77777777" w:rsidR="00237978" w:rsidRPr="00F4141F" w:rsidRDefault="00237978" w:rsidP="00237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2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F6" w14:textId="77777777" w:rsidR="00237978" w:rsidRPr="00F4141F" w:rsidRDefault="00237978" w:rsidP="00237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7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F7" w14:textId="77777777" w:rsidR="00237978" w:rsidRPr="00F4141F" w:rsidRDefault="00237978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асфальтирование придомовой территории дома № 26/1 по ул. Немировича-Данченко с установкой парковочных карманов и новых бордюров, отделяющих проезжую часть от пешеходных дороже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F8" w14:textId="77777777" w:rsidR="00237978" w:rsidRPr="00F4141F" w:rsidRDefault="00237978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придомов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F9" w14:textId="77777777" w:rsidR="00237978" w:rsidRPr="00F4141F" w:rsidRDefault="00237978" w:rsidP="00237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FA" w14:textId="77777777" w:rsidR="00237978" w:rsidRPr="00F4141F" w:rsidRDefault="0023797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FB" w14:textId="77777777" w:rsidR="00237978" w:rsidRPr="00F4141F" w:rsidRDefault="0023797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FC" w14:textId="77777777" w:rsidR="00237978" w:rsidRPr="00F4141F" w:rsidRDefault="0023797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FD" w14:textId="77777777" w:rsidR="00237978" w:rsidRPr="00F4141F" w:rsidRDefault="0023797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FE" w14:textId="77777777" w:rsidR="00237978" w:rsidRPr="00F4141F" w:rsidRDefault="00237978" w:rsidP="00237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EFF" w14:textId="77777777" w:rsidR="00237978" w:rsidRPr="00F4141F" w:rsidRDefault="00237978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00" w14:textId="77777777" w:rsidR="00237978" w:rsidRPr="00F4141F" w:rsidRDefault="00237978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F02" w14:textId="77777777" w:rsidR="00D335AA" w:rsidRPr="00F4141F" w:rsidRDefault="00D335AA" w:rsidP="00D335A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8</w:t>
      </w:r>
      <w:r w:rsidR="003E005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у 327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D335AA" w:rsidRPr="00F4141F" w14:paraId="77A4DF0F" w14:textId="77777777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03" w14:textId="77777777" w:rsidR="00D335AA" w:rsidRPr="00F4141F" w:rsidRDefault="00D335AA" w:rsidP="00D335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04" w14:textId="77777777" w:rsidR="00D335AA" w:rsidRPr="00F4141F" w:rsidRDefault="00D335AA" w:rsidP="00D335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7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05" w14:textId="77777777" w:rsidR="00D335AA" w:rsidRPr="00F4141F" w:rsidRDefault="00D335AA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Заасфальтировать внутриквартальную дорогу у дома № 25 по ул. Удар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06" w14:textId="77777777" w:rsidR="00D335AA" w:rsidRPr="00F4141F" w:rsidRDefault="00D335AA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внутриквартальн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07" w14:textId="77777777" w:rsidR="00D335AA" w:rsidRPr="00F4141F" w:rsidRDefault="00D335A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08" w14:textId="77777777" w:rsidR="00D335AA" w:rsidRPr="00F4141F" w:rsidRDefault="00D335A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09" w14:textId="77777777" w:rsidR="00D335AA" w:rsidRPr="00F4141F" w:rsidRDefault="00D335A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0A" w14:textId="77777777" w:rsidR="00D335AA" w:rsidRPr="00F4141F" w:rsidRDefault="00D335A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0B" w14:textId="77777777" w:rsidR="00D335AA" w:rsidRPr="00F4141F" w:rsidRDefault="00D335A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0C" w14:textId="77777777" w:rsidR="00D335AA" w:rsidRPr="00F4141F" w:rsidRDefault="00D335A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0D" w14:textId="77777777" w:rsidR="00D335AA" w:rsidRPr="00F4141F" w:rsidRDefault="00D335A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0E" w14:textId="77777777" w:rsidR="00D335AA" w:rsidRPr="00F4141F" w:rsidRDefault="00D335AA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F10" w14:textId="77777777" w:rsidR="0098018A" w:rsidRPr="00F4141F" w:rsidRDefault="005C63ED" w:rsidP="0098018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</w:t>
      </w:r>
      <w:r w:rsidR="00632B3A" w:rsidRPr="00F4141F">
        <w:rPr>
          <w:sz w:val="28"/>
          <w:szCs w:val="28"/>
        </w:rPr>
        <w:t>8</w:t>
      </w:r>
      <w:r w:rsidR="003E0056" w:rsidRPr="00F4141F">
        <w:rPr>
          <w:sz w:val="28"/>
          <w:szCs w:val="28"/>
        </w:rPr>
        <w:t>2</w:t>
      </w:r>
      <w:r w:rsidR="0098018A" w:rsidRPr="00F4141F">
        <w:rPr>
          <w:sz w:val="28"/>
          <w:szCs w:val="28"/>
        </w:rPr>
        <w:t>. Строку 327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98018A" w:rsidRPr="00F4141F" w14:paraId="77A4DF1D" w14:textId="77777777" w:rsidTr="00BC567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11" w14:textId="77777777" w:rsidR="0098018A" w:rsidRPr="00F4141F" w:rsidRDefault="0098018A" w:rsidP="00980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12" w14:textId="77777777" w:rsidR="0098018A" w:rsidRPr="00F4141F" w:rsidRDefault="0098018A" w:rsidP="009801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7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13" w14:textId="77777777" w:rsidR="0098018A" w:rsidRPr="00F4141F" w:rsidRDefault="0098018A" w:rsidP="00BC56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новой детской площадки во дворе дома № 1/1 по ул. Удар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14" w14:textId="77777777" w:rsidR="0098018A" w:rsidRPr="00F4141F" w:rsidRDefault="0098018A" w:rsidP="00BC567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15" w14:textId="77777777" w:rsidR="0098018A" w:rsidRPr="00F4141F" w:rsidRDefault="0098018A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16" w14:textId="77777777" w:rsidR="0098018A" w:rsidRPr="00F4141F" w:rsidRDefault="0098018A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17" w14:textId="77777777" w:rsidR="0098018A" w:rsidRPr="00F4141F" w:rsidRDefault="0098018A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18" w14:textId="77777777" w:rsidR="0098018A" w:rsidRPr="00F4141F" w:rsidRDefault="0098018A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19" w14:textId="77777777" w:rsidR="0098018A" w:rsidRPr="00F4141F" w:rsidRDefault="0098018A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1A" w14:textId="77777777" w:rsidR="0098018A" w:rsidRPr="00F4141F" w:rsidRDefault="0098018A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1B" w14:textId="77777777" w:rsidR="0098018A" w:rsidRPr="00F4141F" w:rsidRDefault="0098018A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1C" w14:textId="77777777" w:rsidR="0098018A" w:rsidRPr="00F4141F" w:rsidRDefault="0098018A" w:rsidP="00BC56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F1E" w14:textId="77777777" w:rsidR="006539E4" w:rsidRPr="00F4141F" w:rsidRDefault="006539E4" w:rsidP="006539E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8</w:t>
      </w:r>
      <w:r w:rsidR="003E005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Строку 328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6539E4" w:rsidRPr="00F4141F" w14:paraId="77A4DF2B" w14:textId="77777777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1F" w14:textId="77777777" w:rsidR="006539E4" w:rsidRPr="00F4141F" w:rsidRDefault="006539E4" w:rsidP="006539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20" w14:textId="77777777" w:rsidR="006539E4" w:rsidRPr="00F4141F" w:rsidRDefault="006539E4" w:rsidP="006539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8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21" w14:textId="77777777" w:rsidR="006539E4" w:rsidRPr="00F4141F" w:rsidRDefault="006539E4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оустройство придомовой территории дома № 23 по ул. Ударная с оборудованием парковочных карманов, ограждением цветник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22" w14:textId="77777777" w:rsidR="006539E4" w:rsidRPr="00F4141F" w:rsidRDefault="006539E4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дворов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23" w14:textId="77777777" w:rsidR="006539E4" w:rsidRPr="00F4141F" w:rsidRDefault="006539E4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7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24" w14:textId="77777777" w:rsidR="006539E4" w:rsidRPr="00F4141F" w:rsidRDefault="006539E4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25" w14:textId="77777777" w:rsidR="006539E4" w:rsidRPr="00F4141F" w:rsidRDefault="006539E4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26" w14:textId="77777777" w:rsidR="006539E4" w:rsidRPr="00F4141F" w:rsidRDefault="006539E4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27" w14:textId="77777777" w:rsidR="006539E4" w:rsidRPr="00F4141F" w:rsidRDefault="006539E4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28" w14:textId="77777777" w:rsidR="006539E4" w:rsidRPr="00F4141F" w:rsidRDefault="006539E4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7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29" w14:textId="77777777" w:rsidR="006539E4" w:rsidRPr="00F4141F" w:rsidRDefault="006539E4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2A" w14:textId="77777777" w:rsidR="006539E4" w:rsidRPr="00F4141F" w:rsidRDefault="006539E4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F2C" w14:textId="77777777" w:rsidR="001E524A" w:rsidRPr="00F4141F" w:rsidRDefault="001E524A" w:rsidP="001E524A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2E2B88" w:rsidRPr="00F4141F">
        <w:rPr>
          <w:color w:val="000000" w:themeColor="text1"/>
          <w:sz w:val="28"/>
          <w:szCs w:val="28"/>
        </w:rPr>
        <w:t>18</w:t>
      </w:r>
      <w:r w:rsidR="003E0056" w:rsidRPr="00F4141F">
        <w:rPr>
          <w:color w:val="000000" w:themeColor="text1"/>
          <w:sz w:val="28"/>
          <w:szCs w:val="28"/>
        </w:rPr>
        <w:t>4</w:t>
      </w:r>
      <w:r w:rsidRPr="00F4141F">
        <w:rPr>
          <w:color w:val="000000" w:themeColor="text1"/>
          <w:sz w:val="28"/>
          <w:szCs w:val="28"/>
        </w:rPr>
        <w:t>. Строку 3285 признать утратившей силу.</w:t>
      </w:r>
    </w:p>
    <w:p w14:paraId="77A4DF2D" w14:textId="77777777" w:rsidR="001E524A" w:rsidRPr="00F4141F" w:rsidRDefault="001E524A" w:rsidP="001E524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8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</w:t>
      </w:r>
      <w:r w:rsidR="005061C1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3293 </w:t>
      </w:r>
      <w:r w:rsidR="005061C1" w:rsidRPr="00F4141F">
        <w:rPr>
          <w:sz w:val="28"/>
          <w:szCs w:val="28"/>
        </w:rPr>
        <w:t xml:space="preserve">– 3295 </w:t>
      </w:r>
      <w:r w:rsidRPr="00F4141F">
        <w:rPr>
          <w:sz w:val="28"/>
          <w:szCs w:val="28"/>
        </w:rPr>
        <w:t>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1E524A" w:rsidRPr="00F4141F" w14:paraId="77A4DF3A" w14:textId="77777777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2E" w14:textId="77777777" w:rsidR="001E524A" w:rsidRPr="00F4141F" w:rsidRDefault="001E524A" w:rsidP="001E52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29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2F" w14:textId="77777777" w:rsidR="001E524A" w:rsidRPr="00F4141F" w:rsidRDefault="001E524A" w:rsidP="001E52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9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30" w14:textId="77777777" w:rsidR="001E524A" w:rsidRPr="00F4141F" w:rsidRDefault="001E524A" w:rsidP="001E524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Благоустройство придомовой территории (асфальт,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оребрики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ограждение, лестница на тротуар, уличный фонарь) дома № 30/2 по ул. Немировича-Данченк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31" w14:textId="77777777" w:rsidR="001E524A" w:rsidRPr="00F4141F" w:rsidRDefault="001E524A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придомовой территории, ремонт лестниц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32" w14:textId="77777777" w:rsidR="001E524A" w:rsidRPr="00F4141F" w:rsidRDefault="001E524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33" w14:textId="77777777" w:rsidR="001E524A" w:rsidRPr="00F4141F" w:rsidRDefault="001E524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34" w14:textId="77777777" w:rsidR="001E524A" w:rsidRPr="00F4141F" w:rsidRDefault="001E524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35" w14:textId="77777777" w:rsidR="001E524A" w:rsidRPr="00F4141F" w:rsidRDefault="001E524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36" w14:textId="77777777" w:rsidR="001E524A" w:rsidRPr="00F4141F" w:rsidRDefault="001E524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37" w14:textId="77777777" w:rsidR="001E524A" w:rsidRPr="00F4141F" w:rsidRDefault="001E524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38" w14:textId="77777777" w:rsidR="001E524A" w:rsidRPr="00F4141F" w:rsidRDefault="001E524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39" w14:textId="77777777" w:rsidR="001E524A" w:rsidRPr="00F4141F" w:rsidRDefault="001E524A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4C5A35" w:rsidRPr="00F4141F" w14:paraId="77A4DF47" w14:textId="77777777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3B" w14:textId="77777777" w:rsidR="004C5A35" w:rsidRPr="00F4141F" w:rsidRDefault="004C5A35" w:rsidP="009B0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</w:t>
            </w:r>
            <w:r w:rsidR="009B0FAD" w:rsidRPr="00F4141F">
              <w:rPr>
                <w:sz w:val="28"/>
                <w:szCs w:val="28"/>
              </w:rPr>
              <w:t>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3C" w14:textId="77777777" w:rsidR="004C5A35" w:rsidRPr="00F4141F" w:rsidRDefault="004C5A35" w:rsidP="001E52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9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3D" w14:textId="77777777" w:rsidR="004C5A35" w:rsidRPr="00F4141F" w:rsidRDefault="004C5A35" w:rsidP="001E524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малых форм детской площадки на придомовой территории дома № 30/2 по ул. Немировича-Данченко (горка, качели, песочниц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3E" w14:textId="77777777" w:rsidR="004C5A35" w:rsidRPr="00F4141F" w:rsidRDefault="004C5A35" w:rsidP="0026278A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малых форм детской площад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3F" w14:textId="77777777" w:rsidR="004C5A35" w:rsidRPr="00F4141F" w:rsidRDefault="004C5A3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40" w14:textId="77777777" w:rsidR="004C5A35" w:rsidRPr="00F4141F" w:rsidRDefault="004C5A35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41" w14:textId="77777777" w:rsidR="004C5A35" w:rsidRPr="00F4141F" w:rsidRDefault="004C5A35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42" w14:textId="77777777" w:rsidR="004C5A35" w:rsidRPr="00F4141F" w:rsidRDefault="004C5A35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43" w14:textId="77777777" w:rsidR="004C5A35" w:rsidRPr="00F4141F" w:rsidRDefault="004C5A35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44" w14:textId="77777777" w:rsidR="004C5A35" w:rsidRPr="00F4141F" w:rsidRDefault="004C5A3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45" w14:textId="77777777" w:rsidR="004C5A35" w:rsidRPr="00F4141F" w:rsidRDefault="004C5A35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46" w14:textId="77777777" w:rsidR="004C5A35" w:rsidRPr="00F4141F" w:rsidRDefault="004C5A35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  <w:tr w:rsidR="00F33EB0" w:rsidRPr="00F4141F" w14:paraId="77A4DF54" w14:textId="77777777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48" w14:textId="77777777" w:rsidR="00F33EB0" w:rsidRPr="00F4141F" w:rsidRDefault="00F33EB0" w:rsidP="00F33E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49" w14:textId="77777777" w:rsidR="00F33EB0" w:rsidRPr="00F4141F" w:rsidRDefault="00F33EB0" w:rsidP="00F33E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9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4A" w14:textId="77777777" w:rsidR="00F33EB0" w:rsidRPr="00F4141F" w:rsidRDefault="00F33EB0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ложить пешеходные дорожки возле дома № 29 по ул. Ударная, на территории цветников, возле подъездов №№ 1, 2, 3, 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4B" w14:textId="77777777" w:rsidR="00F33EB0" w:rsidRPr="00F4141F" w:rsidRDefault="00F33EB0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внутриквартальн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4C" w14:textId="77777777" w:rsidR="00F33EB0" w:rsidRPr="00F4141F" w:rsidRDefault="00F33EB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4D" w14:textId="77777777" w:rsidR="00F33EB0" w:rsidRPr="00F4141F" w:rsidRDefault="00F33EB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4E" w14:textId="77777777" w:rsidR="00F33EB0" w:rsidRPr="00F4141F" w:rsidRDefault="00F33EB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4F" w14:textId="77777777" w:rsidR="00F33EB0" w:rsidRPr="00F4141F" w:rsidRDefault="00F33EB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50" w14:textId="77777777" w:rsidR="00F33EB0" w:rsidRPr="00F4141F" w:rsidRDefault="00F33EB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51" w14:textId="77777777" w:rsidR="00F33EB0" w:rsidRPr="00F4141F" w:rsidRDefault="00F33EB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52" w14:textId="77777777" w:rsidR="00F33EB0" w:rsidRPr="00F4141F" w:rsidRDefault="00F33EB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53" w14:textId="77777777" w:rsidR="00F33EB0" w:rsidRPr="00F4141F" w:rsidRDefault="00F33EB0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F55" w14:textId="77777777" w:rsidR="001C5BAD" w:rsidRPr="00F4141F" w:rsidRDefault="001C5BAD" w:rsidP="001C5BA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8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и 3298, 329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1C5BAD" w:rsidRPr="00F4141F" w14:paraId="77A4DF62" w14:textId="77777777" w:rsidTr="002E2B88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56" w14:textId="77777777" w:rsidR="001C5BAD" w:rsidRPr="00F4141F" w:rsidRDefault="001C5BAD" w:rsidP="001C5B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57" w14:textId="77777777" w:rsidR="001C5BAD" w:rsidRPr="00F4141F" w:rsidRDefault="001C5BAD" w:rsidP="001C5B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9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58" w14:textId="77777777" w:rsidR="001C5BAD" w:rsidRPr="00F4141F" w:rsidRDefault="001C5BAD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Обустроить пешеходную дорожку от подъезда № 4 дома № 29 по ул. Ударная через парковочный карман к дому № 23/1 по ул. Ударная и к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МБОУ СОШ № 1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59" w14:textId="77777777" w:rsidR="001C5BAD" w:rsidRPr="00F4141F" w:rsidRDefault="001C5BAD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Обустройство пешеходной дорож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5A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5B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5C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5D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5E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5F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60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61" w14:textId="77777777" w:rsidR="001C5BAD" w:rsidRPr="00F4141F" w:rsidRDefault="001C5BAD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1C5BAD" w:rsidRPr="00F4141F" w14:paraId="77A4DF6F" w14:textId="77777777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63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64" w14:textId="77777777" w:rsidR="001C5BAD" w:rsidRPr="00F4141F" w:rsidRDefault="001C5BAD" w:rsidP="001C5B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1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65" w14:textId="77777777" w:rsidR="001C5BAD" w:rsidRPr="00F4141F" w:rsidRDefault="001C5BAD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асфальтирование парковочных карманов, сформированных на земельном участке дома по ул. Ударная, 2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66" w14:textId="77777777" w:rsidR="001C5BAD" w:rsidRPr="00F4141F" w:rsidRDefault="001C5BAD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сфальтирование парковочных карман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67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68" w14:textId="77777777" w:rsidR="001C5BAD" w:rsidRPr="00F4141F" w:rsidRDefault="001C5BA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69" w14:textId="77777777" w:rsidR="001C5BAD" w:rsidRPr="00F4141F" w:rsidRDefault="001C5BA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6A" w14:textId="77777777" w:rsidR="001C5BAD" w:rsidRPr="00F4141F" w:rsidRDefault="001C5BA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6B" w14:textId="77777777" w:rsidR="001C5BAD" w:rsidRPr="00F4141F" w:rsidRDefault="001C5BAD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6C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6D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6E" w14:textId="77777777" w:rsidR="001C5BAD" w:rsidRPr="00F4141F" w:rsidRDefault="001C5BAD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F70" w14:textId="77777777" w:rsidR="00794F6E" w:rsidRPr="00F4141F" w:rsidRDefault="00794F6E" w:rsidP="00794F6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8</w:t>
      </w:r>
      <w:r w:rsidR="003E005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Строку 3305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794F6E" w:rsidRPr="00F4141F" w14:paraId="77A4DF7D" w14:textId="77777777" w:rsidTr="00794F6E">
        <w:trPr>
          <w:trHeight w:val="18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71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33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72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10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73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снос и обрезку деревьев на придомовой территории дома № 14 по ул. Немировича-Данченк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74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нос и обрезка аварийных деревь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75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76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77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78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79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7A" w14:textId="77777777" w:rsidR="00794F6E" w:rsidRPr="00F4141F" w:rsidRDefault="00794F6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7B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7C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F7E" w14:textId="77777777" w:rsidR="001C5BAD" w:rsidRPr="00F4141F" w:rsidRDefault="001C5BAD" w:rsidP="001C5BA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8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3312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1C5BAD" w:rsidRPr="00F4141F" w14:paraId="77A4DF8B" w14:textId="77777777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7F" w14:textId="77777777" w:rsidR="001C5BAD" w:rsidRPr="00F4141F" w:rsidRDefault="001C5BAD" w:rsidP="001C5B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80" w14:textId="77777777" w:rsidR="001C5BAD" w:rsidRPr="00F4141F" w:rsidRDefault="001C5BAD" w:rsidP="001C5B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11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81" w14:textId="77777777" w:rsidR="001C5BAD" w:rsidRPr="00F4141F" w:rsidRDefault="001C5BAD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дорожки от дома № 20 по ул. Немировича-Данченко к МБОУ СОШ № 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82" w14:textId="77777777" w:rsidR="001C5BAD" w:rsidRPr="00F4141F" w:rsidRDefault="001C5BAD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внутриквартальной территории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83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84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85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86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87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88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89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8A" w14:textId="77777777" w:rsidR="001C5BAD" w:rsidRPr="00F4141F" w:rsidRDefault="001C5BAD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F8C" w14:textId="77777777" w:rsidR="001C5BAD" w:rsidRPr="00F4141F" w:rsidRDefault="001C5BAD" w:rsidP="001C5BA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8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332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1C5BAD" w:rsidRPr="00F4141F" w14:paraId="77A4DF99" w14:textId="77777777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8D" w14:textId="77777777" w:rsidR="001C5BAD" w:rsidRPr="00F4141F" w:rsidRDefault="001C5BAD" w:rsidP="001C5B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8E" w14:textId="77777777" w:rsidR="001C5BAD" w:rsidRPr="00F4141F" w:rsidRDefault="001C5BAD" w:rsidP="001C5B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1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8F" w14:textId="77777777" w:rsidR="001C5BAD" w:rsidRPr="00F4141F" w:rsidRDefault="001C5BAD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асфальтирование придомовой территории вокруг дома № 2/1 по ул. Немировича-Данченко с тротуарной дорожкой к проезжей части и к дому № 27/3 по ул. Удар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90" w14:textId="77777777" w:rsidR="001C5BAD" w:rsidRPr="00F4141F" w:rsidRDefault="001C5BAD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внутриквартальн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91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92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93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94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95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96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97" w14:textId="77777777" w:rsidR="001C5BAD" w:rsidRPr="00F4141F" w:rsidRDefault="001C5BAD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98" w14:textId="77777777" w:rsidR="001C5BAD" w:rsidRPr="00F4141F" w:rsidRDefault="001C5BAD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F9A" w14:textId="77777777" w:rsidR="00794F6E" w:rsidRPr="00F4141F" w:rsidRDefault="00794F6E" w:rsidP="00794F6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90</w:t>
      </w:r>
      <w:r w:rsidRPr="00F4141F">
        <w:rPr>
          <w:sz w:val="28"/>
          <w:szCs w:val="28"/>
        </w:rPr>
        <w:t>. Строку 3322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794F6E" w:rsidRPr="00F4141F" w14:paraId="77A4DFA7" w14:textId="77777777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9B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33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9C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12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9D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спортивной площадки во дворе дома № 16 по ул. Станиславск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9E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спортивной пло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9F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A0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A1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A2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A3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A4" w14:textId="77777777" w:rsidR="00794F6E" w:rsidRPr="00F4141F" w:rsidRDefault="00794F6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A5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A6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FA8" w14:textId="77777777" w:rsidR="00794F6E" w:rsidRPr="00F4141F" w:rsidRDefault="00794F6E" w:rsidP="00794F6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</w:t>
      </w:r>
      <w:r w:rsidR="00632B3A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у 3374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794F6E" w:rsidRPr="00F4141F" w14:paraId="77A4DFB5" w14:textId="77777777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A9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337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AA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17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AB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Оградить детскую площадку со стороны сараев и дома № 123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Вертковская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AC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градить детскую площадку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AD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AE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AF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B0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B1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B2" w14:textId="77777777" w:rsidR="00794F6E" w:rsidRPr="00F4141F" w:rsidRDefault="00794F6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B3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B4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FB6" w14:textId="77777777" w:rsidR="004F3BBF" w:rsidRPr="00F4141F" w:rsidRDefault="004F3BBF" w:rsidP="004F3BB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32B3A" w:rsidRPr="00F4141F">
        <w:rPr>
          <w:sz w:val="28"/>
          <w:szCs w:val="28"/>
        </w:rPr>
        <w:t>1</w:t>
      </w:r>
      <w:r w:rsidR="002E2B88" w:rsidRPr="00F4141F">
        <w:rPr>
          <w:sz w:val="28"/>
          <w:szCs w:val="28"/>
        </w:rPr>
        <w:t>9</w:t>
      </w:r>
      <w:r w:rsidR="003E005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339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4F3BBF" w:rsidRPr="00F4141F" w14:paraId="77A4DFC3" w14:textId="77777777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B7" w14:textId="77777777" w:rsidR="004F3BBF" w:rsidRPr="00F4141F" w:rsidRDefault="004F3BBF" w:rsidP="004F3B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B8" w14:textId="77777777" w:rsidR="004F3BBF" w:rsidRPr="00F4141F" w:rsidRDefault="004F3BBF" w:rsidP="004F3B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19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B9" w14:textId="77777777" w:rsidR="004F3BBF" w:rsidRPr="00F4141F" w:rsidRDefault="004F3BBF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благоустройство придомовой территории дома № 3 по ул. Петропавловск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BA" w14:textId="77777777" w:rsidR="004F3BBF" w:rsidRPr="00F4141F" w:rsidRDefault="004F3BBF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придомов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BB" w14:textId="77777777"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BC" w14:textId="77777777"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BD" w14:textId="77777777"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BE" w14:textId="77777777"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BF" w14:textId="77777777"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C0" w14:textId="77777777"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C1" w14:textId="77777777"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C2" w14:textId="77777777" w:rsidR="004F3BBF" w:rsidRPr="00F4141F" w:rsidRDefault="004F3BBF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FC4" w14:textId="77777777" w:rsidR="004F3BBF" w:rsidRPr="00F4141F" w:rsidRDefault="004F3BBF" w:rsidP="004F3BB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9</w:t>
      </w:r>
      <w:r w:rsidR="003E005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Строки 3400, 340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4F3BBF" w:rsidRPr="00F4141F" w14:paraId="77A4DFD1" w14:textId="77777777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C5" w14:textId="77777777" w:rsidR="004F3BBF" w:rsidRPr="00F4141F" w:rsidRDefault="004F3BBF" w:rsidP="004F3B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C6" w14:textId="77777777" w:rsidR="004F3BBF" w:rsidRPr="00F4141F" w:rsidRDefault="004F3BBF" w:rsidP="004F3B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2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C7" w14:textId="77777777" w:rsidR="004F3BBF" w:rsidRPr="00F4141F" w:rsidRDefault="004F3BBF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Заасфальтировать площадку возле мусорных контейнеров с торца дома № 37 по ул. Степ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C8" w14:textId="77777777" w:rsidR="004F3BBF" w:rsidRPr="00F4141F" w:rsidRDefault="004F3BBF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Заасфальтировать площадк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C9" w14:textId="77777777"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CA" w14:textId="77777777"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CB" w14:textId="77777777"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CC" w14:textId="77777777"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CD" w14:textId="77777777"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CE" w14:textId="77777777"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CF" w14:textId="77777777"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D0" w14:textId="77777777" w:rsidR="004F3BBF" w:rsidRPr="00F4141F" w:rsidRDefault="004F3BBF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4F3BBF" w:rsidRPr="00F4141F" w14:paraId="77A4DFDE" w14:textId="77777777" w:rsidTr="0026278A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D2" w14:textId="77777777" w:rsidR="004F3BBF" w:rsidRPr="00F4141F" w:rsidRDefault="004F3BBF" w:rsidP="004F3B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D3" w14:textId="77777777" w:rsidR="004F3BBF" w:rsidRPr="00F4141F" w:rsidRDefault="004F3BBF" w:rsidP="004F3B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D4" w14:textId="77777777" w:rsidR="004F3BBF" w:rsidRPr="00F4141F" w:rsidRDefault="004F3BBF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асфальтирование пешеходной дороги вдоль домов №№ 31, 33, 35, 37, 39 по ул. Степ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D5" w14:textId="77777777" w:rsidR="004F3BBF" w:rsidRPr="00F4141F" w:rsidRDefault="004F3BBF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тротуа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D6" w14:textId="77777777"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D7" w14:textId="77777777" w:rsidR="004F3BBF" w:rsidRPr="00F4141F" w:rsidRDefault="004F3BBF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D8" w14:textId="77777777" w:rsidR="004F3BBF" w:rsidRPr="00F4141F" w:rsidRDefault="004F3BBF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D9" w14:textId="77777777" w:rsidR="004F3BBF" w:rsidRPr="00F4141F" w:rsidRDefault="004F3BBF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DA" w14:textId="77777777" w:rsidR="004F3BBF" w:rsidRPr="00F4141F" w:rsidRDefault="004F3BBF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DB" w14:textId="77777777"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DC" w14:textId="77777777" w:rsidR="004F3BBF" w:rsidRPr="00F4141F" w:rsidRDefault="004F3BBF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DD" w14:textId="77777777" w:rsidR="004F3BBF" w:rsidRPr="00F4141F" w:rsidRDefault="004F3BBF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DFDF" w14:textId="77777777" w:rsidR="00794F6E" w:rsidRPr="00F4141F" w:rsidRDefault="00794F6E" w:rsidP="00794F6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9</w:t>
      </w:r>
      <w:r w:rsidR="003E0056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Строк</w:t>
      </w:r>
      <w:r w:rsidR="00022216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3413</w:t>
      </w:r>
      <w:r w:rsidR="00022216" w:rsidRPr="00F4141F">
        <w:rPr>
          <w:sz w:val="28"/>
          <w:szCs w:val="28"/>
        </w:rPr>
        <w:t>, 3414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163"/>
        <w:gridCol w:w="1276"/>
        <w:gridCol w:w="850"/>
        <w:gridCol w:w="284"/>
        <w:gridCol w:w="791"/>
        <w:gridCol w:w="280"/>
        <w:gridCol w:w="280"/>
        <w:gridCol w:w="775"/>
        <w:gridCol w:w="850"/>
        <w:gridCol w:w="1057"/>
      </w:tblGrid>
      <w:tr w:rsidR="00794F6E" w:rsidRPr="00F4141F" w14:paraId="77A4DFEC" w14:textId="77777777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E0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34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E1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21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E2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Выполнить благоустройство придомовой территории дома № 71 по ул. Степная с расширением асфальтового покрытия,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оформлением парковой зоны с установкой детской площадки со спортивными тренажерами, пешеходными дорожками и лавочками для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E3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Устройство зоны для отдыха и занятия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E4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E5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E6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E7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E8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E9" w14:textId="77777777" w:rsidR="00794F6E" w:rsidRPr="00F4141F" w:rsidRDefault="00794F6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EA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7,20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EB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  <w:tr w:rsidR="00794F6E" w:rsidRPr="00F4141F" w14:paraId="77A4DFF9" w14:textId="77777777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ED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34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EE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21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EF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и спортивную площадки на придомовой территории дома № 9 по ул. Петропавл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F0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й и спортивной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F1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F2" w14:textId="77777777" w:rsidR="00794F6E" w:rsidRPr="00F4141F" w:rsidRDefault="00794F6E" w:rsidP="00946681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F3" w14:textId="77777777" w:rsidR="00794F6E" w:rsidRPr="00F4141F" w:rsidRDefault="00794F6E" w:rsidP="00946681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F4" w14:textId="77777777" w:rsidR="00794F6E" w:rsidRPr="00F4141F" w:rsidRDefault="00794F6E" w:rsidP="00946681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F5" w14:textId="77777777" w:rsidR="00794F6E" w:rsidRPr="00F4141F" w:rsidRDefault="00794F6E" w:rsidP="00946681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F6" w14:textId="77777777" w:rsidR="00794F6E" w:rsidRPr="00F4141F" w:rsidRDefault="00794F6E" w:rsidP="0094668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F7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F8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DFFA" w14:textId="77777777" w:rsidR="00794F6E" w:rsidRPr="00F4141F" w:rsidRDefault="00794F6E" w:rsidP="00794F6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9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у 3418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794F6E" w:rsidRPr="00F4141F" w14:paraId="77A4E007" w14:textId="77777777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FB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34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FC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21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FD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портивный комплекс на искусственном покрытии на территории детской площадки дома № 69 по ул. Степ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FE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спортивного комплекс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FFF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00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01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02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03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04" w14:textId="77777777" w:rsidR="00794F6E" w:rsidRPr="00F4141F" w:rsidRDefault="00794F6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05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06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E008" w14:textId="77777777" w:rsidR="00794F6E" w:rsidRPr="00F4141F" w:rsidRDefault="00794F6E" w:rsidP="00794F6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2E2B88" w:rsidRPr="00F4141F">
        <w:rPr>
          <w:sz w:val="28"/>
          <w:szCs w:val="28"/>
        </w:rPr>
        <w:t>19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342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794F6E" w:rsidRPr="00F4141F" w14:paraId="77A4E015" w14:textId="77777777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09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34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0A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22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0B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ополнительные малые формы для детской площадки и спортивные тренажеры на придомовой территории дома № 43/1 по ул. Тито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0C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ополнительных малых форм для детской площад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0D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0E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0F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10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11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12" w14:textId="77777777" w:rsidR="00794F6E" w:rsidRPr="00F4141F" w:rsidRDefault="00794F6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13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14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E016" w14:textId="77777777" w:rsidR="00794F6E" w:rsidRPr="00F4141F" w:rsidRDefault="00794F6E" w:rsidP="00794F6E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1</w:t>
      </w:r>
      <w:r w:rsidR="00D26D9C" w:rsidRPr="00F4141F">
        <w:rPr>
          <w:color w:val="000000" w:themeColor="text1"/>
          <w:sz w:val="28"/>
          <w:szCs w:val="28"/>
        </w:rPr>
        <w:t>9</w:t>
      </w:r>
      <w:r w:rsidR="003E0056" w:rsidRPr="00F4141F">
        <w:rPr>
          <w:color w:val="000000" w:themeColor="text1"/>
          <w:sz w:val="28"/>
          <w:szCs w:val="28"/>
        </w:rPr>
        <w:t>7</w:t>
      </w:r>
      <w:r w:rsidRPr="00F4141F">
        <w:rPr>
          <w:color w:val="000000" w:themeColor="text1"/>
          <w:sz w:val="28"/>
          <w:szCs w:val="28"/>
        </w:rPr>
        <w:t>. Строку 3431 признать утратившей силу.</w:t>
      </w:r>
    </w:p>
    <w:p w14:paraId="77A4E017" w14:textId="77777777" w:rsidR="00FE4BD0" w:rsidRPr="00F4141F" w:rsidRDefault="00E5787B" w:rsidP="00FE4BD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32B3A" w:rsidRPr="00F4141F">
        <w:rPr>
          <w:sz w:val="28"/>
          <w:szCs w:val="28"/>
        </w:rPr>
        <w:t>19</w:t>
      </w:r>
      <w:r w:rsidR="003E0056" w:rsidRPr="00F4141F">
        <w:rPr>
          <w:sz w:val="28"/>
          <w:szCs w:val="28"/>
        </w:rPr>
        <w:t>8</w:t>
      </w:r>
      <w:r w:rsidR="00FE4BD0" w:rsidRPr="00F4141F">
        <w:rPr>
          <w:sz w:val="28"/>
          <w:szCs w:val="28"/>
        </w:rPr>
        <w:t>. Строку 343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FE4BD0" w:rsidRPr="00F4141F" w14:paraId="77A4E024" w14:textId="77777777" w:rsidTr="00FE4BD0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18" w14:textId="77777777" w:rsidR="00FE4BD0" w:rsidRPr="00F4141F" w:rsidRDefault="00FE4BD0" w:rsidP="00FE4B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19" w14:textId="77777777" w:rsidR="00FE4BD0" w:rsidRPr="00F4141F" w:rsidRDefault="00FE4BD0" w:rsidP="00FE4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23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1A" w14:textId="77777777" w:rsidR="00FE4BD0" w:rsidRPr="00F4141F" w:rsidRDefault="00FE4BD0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Благоустройство придомовой территории дома № 63/1 по ул.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Степная с обязательным выполнением работ по водоотведе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1B" w14:textId="77777777" w:rsidR="00FE4BD0" w:rsidRPr="00F4141F" w:rsidRDefault="00FE4BD0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Благоустройство придомов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1C" w14:textId="77777777"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1D" w14:textId="77777777"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1E" w14:textId="77777777"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1F" w14:textId="77777777"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20" w14:textId="77777777"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21" w14:textId="77777777"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22" w14:textId="77777777"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23" w14:textId="77777777" w:rsidR="00FE4BD0" w:rsidRPr="00F4141F" w:rsidRDefault="00FE4BD0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E025" w14:textId="77777777" w:rsidR="00794F6E" w:rsidRPr="00F4141F" w:rsidRDefault="00794F6E" w:rsidP="00794F6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D26D9C" w:rsidRPr="00F4141F">
        <w:rPr>
          <w:sz w:val="28"/>
          <w:szCs w:val="28"/>
        </w:rPr>
        <w:t>19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343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0"/>
        <w:gridCol w:w="2309"/>
        <w:gridCol w:w="1526"/>
        <w:gridCol w:w="774"/>
        <w:gridCol w:w="252"/>
        <w:gridCol w:w="322"/>
        <w:gridCol w:w="294"/>
        <w:gridCol w:w="308"/>
        <w:gridCol w:w="812"/>
        <w:gridCol w:w="728"/>
        <w:gridCol w:w="1281"/>
      </w:tblGrid>
      <w:tr w:rsidR="00794F6E" w:rsidRPr="00F4141F" w14:paraId="77A4E032" w14:textId="77777777" w:rsidTr="00946681">
        <w:trPr>
          <w:trHeight w:val="6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26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343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27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4-24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28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современную детскую площадку и спортивные тренажеры для подростков на придомовой территории дома № 54/1 по ул. Степн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29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й площадки и спортивных тренажер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2A" w14:textId="77777777" w:rsidR="00794F6E" w:rsidRPr="00F4141F" w:rsidRDefault="00794F6E" w:rsidP="00946681">
            <w:pPr>
              <w:jc w:val="center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2B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2C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2D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2E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2F" w14:textId="77777777" w:rsidR="00794F6E" w:rsidRPr="00F4141F" w:rsidRDefault="00794F6E" w:rsidP="009466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30" w14:textId="77777777" w:rsidR="00794F6E" w:rsidRPr="00F4141F" w:rsidRDefault="00794F6E" w:rsidP="009466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31" w14:textId="77777777" w:rsidR="00794F6E" w:rsidRPr="00F4141F" w:rsidRDefault="00794F6E" w:rsidP="00946681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E033" w14:textId="77777777" w:rsidR="00FE4BD0" w:rsidRPr="00F4141F" w:rsidRDefault="00FE4BD0" w:rsidP="00FE4BD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3E0056" w:rsidRPr="00F4141F">
        <w:rPr>
          <w:sz w:val="28"/>
          <w:szCs w:val="28"/>
        </w:rPr>
        <w:t>200</w:t>
      </w:r>
      <w:r w:rsidRPr="00F4141F">
        <w:rPr>
          <w:sz w:val="28"/>
          <w:szCs w:val="28"/>
        </w:rPr>
        <w:t>. Строку 346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071"/>
        <w:gridCol w:w="2044"/>
        <w:gridCol w:w="1819"/>
        <w:gridCol w:w="756"/>
        <w:gridCol w:w="266"/>
        <w:gridCol w:w="238"/>
        <w:gridCol w:w="299"/>
        <w:gridCol w:w="283"/>
        <w:gridCol w:w="776"/>
        <w:gridCol w:w="714"/>
        <w:gridCol w:w="1274"/>
      </w:tblGrid>
      <w:tr w:rsidR="00FE4BD0" w:rsidRPr="00F4141F" w14:paraId="77A4E040" w14:textId="77777777" w:rsidTr="00E34011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34" w14:textId="77777777" w:rsidR="00FE4BD0" w:rsidRPr="00F4141F" w:rsidRDefault="00FE4BD0" w:rsidP="00FE4B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35" w14:textId="77777777" w:rsidR="00FE4BD0" w:rsidRPr="00F4141F" w:rsidRDefault="00FE4BD0" w:rsidP="00FE4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4-010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36" w14:textId="77777777" w:rsidR="00FE4BD0" w:rsidRPr="00F4141F" w:rsidRDefault="00FE4BD0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тремонтировать дорогу вдоль торца дома по ул. Бульварно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37" w14:textId="77777777" w:rsidR="00FE4BD0" w:rsidRPr="00F4141F" w:rsidRDefault="00FE4BD0" w:rsidP="00E84A59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внутриквартальных территорий, выполнение работ по ремонту дороги в частном секторе напротив дома № 24 по ул.</w:t>
            </w:r>
            <w:r w:rsidR="00E84A59" w:rsidRPr="00F4141F">
              <w:rPr>
                <w:color w:val="000000"/>
                <w:sz w:val="28"/>
                <w:szCs w:val="28"/>
              </w:rPr>
              <w:t xml:space="preserve"> </w:t>
            </w:r>
            <w:r w:rsidRPr="00F4141F">
              <w:rPr>
                <w:color w:val="000000"/>
                <w:sz w:val="28"/>
                <w:szCs w:val="28"/>
              </w:rPr>
              <w:t>Бульварно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38" w14:textId="77777777"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39" w14:textId="77777777"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3A" w14:textId="77777777"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3B" w14:textId="77777777"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3C" w14:textId="77777777"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3D" w14:textId="77777777"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3E" w14:textId="77777777" w:rsidR="00FE4BD0" w:rsidRPr="00F4141F" w:rsidRDefault="00FE4BD0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3F" w14:textId="77777777" w:rsidR="00FE4BD0" w:rsidRPr="00F4141F" w:rsidRDefault="00FE4BD0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E041" w14:textId="77777777" w:rsidR="000655C0" w:rsidRPr="00F4141F" w:rsidRDefault="000655C0" w:rsidP="000655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632B3A" w:rsidRPr="00F4141F">
        <w:rPr>
          <w:sz w:val="28"/>
          <w:szCs w:val="28"/>
        </w:rPr>
        <w:t>20</w:t>
      </w:r>
      <w:r w:rsidR="003E005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В графе 12 строки 35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14:paraId="77A4E042" w14:textId="77777777" w:rsidR="000655C0" w:rsidRPr="00F4141F" w:rsidRDefault="000655C0" w:rsidP="000655C0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E5787B" w:rsidRPr="00F4141F">
        <w:rPr>
          <w:color w:val="000000" w:themeColor="text1"/>
          <w:sz w:val="28"/>
          <w:szCs w:val="28"/>
        </w:rPr>
        <w:t>2</w:t>
      </w:r>
      <w:r w:rsidR="00D26D9C" w:rsidRPr="00F4141F">
        <w:rPr>
          <w:color w:val="000000" w:themeColor="text1"/>
          <w:sz w:val="28"/>
          <w:szCs w:val="28"/>
        </w:rPr>
        <w:t>0</w:t>
      </w:r>
      <w:r w:rsidR="003E0056" w:rsidRPr="00F4141F">
        <w:rPr>
          <w:color w:val="000000" w:themeColor="text1"/>
          <w:sz w:val="28"/>
          <w:szCs w:val="28"/>
        </w:rPr>
        <w:t>2</w:t>
      </w:r>
      <w:r w:rsidRPr="00F4141F">
        <w:rPr>
          <w:color w:val="000000" w:themeColor="text1"/>
          <w:sz w:val="28"/>
          <w:szCs w:val="28"/>
        </w:rPr>
        <w:t>. Строку 3534 признать утратившей силу.</w:t>
      </w:r>
    </w:p>
    <w:p w14:paraId="77A4E043" w14:textId="77777777" w:rsidR="000B7F37" w:rsidRPr="00F4141F" w:rsidRDefault="005C63ED" w:rsidP="000B7F3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3</w:t>
      </w:r>
      <w:r w:rsidR="000B7F37" w:rsidRPr="00F4141F">
        <w:rPr>
          <w:sz w:val="28"/>
          <w:szCs w:val="28"/>
        </w:rPr>
        <w:t>. Строку 356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0B7F37" w:rsidRPr="00F4141F" w14:paraId="77A4E050" w14:textId="77777777" w:rsidTr="001553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44" w14:textId="77777777" w:rsidR="000B7F37" w:rsidRPr="00F4141F" w:rsidRDefault="000B7F37" w:rsidP="000B7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45" w14:textId="77777777" w:rsidR="000B7F37" w:rsidRPr="00F4141F" w:rsidRDefault="000B7F37" w:rsidP="000B7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03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46" w14:textId="77777777" w:rsidR="000B7F37" w:rsidRPr="00F4141F" w:rsidRDefault="000B7F37" w:rsidP="000B7F37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Демонтировать старые металлические игровые элементы площадки и установить большую детскую площадку на 4 дома (ул. Полтавская, 35, 37 и ул. Курганская, 20, 22) с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ограждением от проезжей части дорог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47" w14:textId="77777777" w:rsidR="000B7F37" w:rsidRPr="00F4141F" w:rsidRDefault="000B7F37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Установить детскую площадк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48" w14:textId="77777777"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49" w14:textId="77777777"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4A" w14:textId="77777777"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4B" w14:textId="77777777"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4C" w14:textId="77777777"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4D" w14:textId="77777777"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4E" w14:textId="77777777"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4F" w14:textId="77777777" w:rsidR="000B7F37" w:rsidRPr="00F4141F" w:rsidRDefault="000B7F37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E051" w14:textId="77777777" w:rsidR="00826284" w:rsidRPr="00F4141F" w:rsidRDefault="00826284" w:rsidP="0082628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Строку 35</w:t>
      </w:r>
      <w:r w:rsidR="00685D7A" w:rsidRPr="00F4141F">
        <w:rPr>
          <w:sz w:val="28"/>
          <w:szCs w:val="28"/>
        </w:rPr>
        <w:t>69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819"/>
        <w:gridCol w:w="756"/>
        <w:gridCol w:w="266"/>
        <w:gridCol w:w="238"/>
        <w:gridCol w:w="210"/>
        <w:gridCol w:w="252"/>
        <w:gridCol w:w="896"/>
        <w:gridCol w:w="714"/>
        <w:gridCol w:w="1274"/>
      </w:tblGrid>
      <w:tr w:rsidR="00826284" w:rsidRPr="00F4141F" w14:paraId="77A4E05E" w14:textId="77777777" w:rsidTr="00685D7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52" w14:textId="77777777" w:rsidR="00826284" w:rsidRPr="00F4141F" w:rsidRDefault="00826284" w:rsidP="00685D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</w:t>
            </w:r>
            <w:r w:rsidR="00685D7A" w:rsidRPr="00F4141F">
              <w:rPr>
                <w:sz w:val="28"/>
                <w:szCs w:val="28"/>
              </w:rPr>
              <w:t>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53" w14:textId="77777777" w:rsidR="00826284" w:rsidRPr="00F4141F" w:rsidRDefault="00826284" w:rsidP="00685D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03</w:t>
            </w:r>
            <w:r w:rsidR="00685D7A" w:rsidRPr="00F4141F">
              <w:rPr>
                <w:sz w:val="28"/>
                <w:szCs w:val="28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54" w14:textId="77777777" w:rsidR="00826284" w:rsidRPr="00F4141F" w:rsidRDefault="00685D7A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благоустройство пешеходной дороги от дома № 132 по ул. Троллейная, мимо домов №№ 4, 5, 7 по ул. 9-й Гвардейской Дивизии до городского отделения почтовой связи «Новосибирск 107» у дома № 15 по ул. 9-й Гвардейской Дивизи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55" w14:textId="77777777" w:rsidR="00826284" w:rsidRPr="00F4141F" w:rsidRDefault="00685D7A" w:rsidP="00826284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пешеходной дорог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56" w14:textId="77777777" w:rsidR="00826284" w:rsidRPr="00F4141F" w:rsidRDefault="00685D7A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</w:t>
            </w:r>
            <w:r w:rsidR="00826284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57" w14:textId="77777777" w:rsidR="00826284" w:rsidRPr="00F4141F" w:rsidRDefault="00826284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58" w14:textId="77777777" w:rsidR="00826284" w:rsidRPr="00F4141F" w:rsidRDefault="00826284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59" w14:textId="77777777" w:rsidR="00826284" w:rsidRPr="00F4141F" w:rsidRDefault="00826284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5A" w14:textId="77777777" w:rsidR="00826284" w:rsidRPr="00F4141F" w:rsidRDefault="00826284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5B" w14:textId="77777777" w:rsidR="00826284" w:rsidRPr="00F4141F" w:rsidRDefault="00685D7A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</w:t>
            </w:r>
            <w:r w:rsidR="00826284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5C" w14:textId="77777777" w:rsidR="00826284" w:rsidRPr="00F4141F" w:rsidRDefault="00826284" w:rsidP="008262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5D" w14:textId="77777777" w:rsidR="00826284" w:rsidRPr="00F4141F" w:rsidRDefault="00685D7A" w:rsidP="00826284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E05F" w14:textId="77777777" w:rsidR="001553B5" w:rsidRPr="00F4141F" w:rsidRDefault="005C63ED" w:rsidP="001553B5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5</w:t>
      </w:r>
      <w:r w:rsidR="001553B5" w:rsidRPr="00F4141F">
        <w:rPr>
          <w:sz w:val="28"/>
          <w:szCs w:val="28"/>
        </w:rPr>
        <w:t>. Строку 357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1553B5" w:rsidRPr="00F4141F" w14:paraId="77A4E06C" w14:textId="77777777" w:rsidTr="001553B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60" w14:textId="77777777" w:rsidR="001553B5" w:rsidRPr="00F4141F" w:rsidRDefault="001553B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61" w14:textId="77777777" w:rsidR="001553B5" w:rsidRPr="00F4141F" w:rsidRDefault="001553B5" w:rsidP="001553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03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62" w14:textId="77777777" w:rsidR="001553B5" w:rsidRPr="00F4141F" w:rsidRDefault="00032BC8" w:rsidP="0003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длить тротуар от магазина «У Озера» по ул. Связистов, 113 до дома № 131 по ул. Связис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63" w14:textId="77777777" w:rsidR="001553B5" w:rsidRPr="00F4141F" w:rsidRDefault="00032BC8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ство тротуа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64" w14:textId="77777777" w:rsidR="001553B5" w:rsidRPr="00F4141F" w:rsidRDefault="00032BC8" w:rsidP="0003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85</w:t>
            </w:r>
            <w:r w:rsidR="001553B5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65" w14:textId="77777777" w:rsidR="001553B5" w:rsidRPr="00F4141F" w:rsidRDefault="001553B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66" w14:textId="77777777" w:rsidR="001553B5" w:rsidRPr="00F4141F" w:rsidRDefault="001553B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67" w14:textId="77777777" w:rsidR="001553B5" w:rsidRPr="00F4141F" w:rsidRDefault="001553B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68" w14:textId="77777777" w:rsidR="001553B5" w:rsidRPr="00F4141F" w:rsidRDefault="001553B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69" w14:textId="77777777" w:rsidR="001553B5" w:rsidRPr="00F4141F" w:rsidRDefault="00032BC8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85</w:t>
            </w:r>
            <w:r w:rsidR="001553B5" w:rsidRPr="00F4141F">
              <w:rPr>
                <w:sz w:val="28"/>
                <w:szCs w:val="28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6A" w14:textId="77777777" w:rsidR="001553B5" w:rsidRPr="00F4141F" w:rsidRDefault="001553B5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6B" w14:textId="77777777" w:rsidR="001553B5" w:rsidRPr="00F4141F" w:rsidRDefault="001553B5" w:rsidP="001553B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06D" w14:textId="77777777" w:rsidR="000B7F37" w:rsidRPr="00F4141F" w:rsidRDefault="005C63ED" w:rsidP="000B7F3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6</w:t>
      </w:r>
      <w:r w:rsidR="000B7F37" w:rsidRPr="00F4141F">
        <w:rPr>
          <w:sz w:val="28"/>
          <w:szCs w:val="28"/>
        </w:rPr>
        <w:t>. Строку 358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0B7F37" w:rsidRPr="00F4141F" w14:paraId="77A4E07A" w14:textId="77777777" w:rsidTr="001553B5">
        <w:trPr>
          <w:trHeight w:val="1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6E" w14:textId="77777777" w:rsidR="000B7F37" w:rsidRPr="00F4141F" w:rsidRDefault="000B7F37" w:rsidP="000B7F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6F" w14:textId="77777777" w:rsidR="000B7F37" w:rsidRPr="00F4141F" w:rsidRDefault="000B7F37" w:rsidP="000B7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04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70" w14:textId="77777777" w:rsidR="000B7F37" w:rsidRPr="00F4141F" w:rsidRDefault="000B7F37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йство резинового покрытия на детской площадке перед домом по ул. Троллейная, 15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71" w14:textId="77777777" w:rsidR="000B7F37" w:rsidRPr="00F4141F" w:rsidRDefault="000B7F37" w:rsidP="001553B5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йство резинового покрытия на детской площадк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72" w14:textId="77777777"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73" w14:textId="77777777"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74" w14:textId="77777777"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75" w14:textId="77777777"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76" w14:textId="77777777"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77" w14:textId="77777777"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78" w14:textId="77777777" w:rsidR="000B7F37" w:rsidRPr="00F4141F" w:rsidRDefault="000B7F37" w:rsidP="00155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79" w14:textId="77777777" w:rsidR="000B7F37" w:rsidRPr="00F4141F" w:rsidRDefault="000B7F37" w:rsidP="001553B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Ленинского района</w:t>
            </w:r>
          </w:p>
        </w:tc>
      </w:tr>
    </w:tbl>
    <w:p w14:paraId="77A4E07B" w14:textId="77777777" w:rsidR="00C0450C" w:rsidRPr="00F4141F" w:rsidRDefault="005C63ED" w:rsidP="00C0450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632B3A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7</w:t>
      </w:r>
      <w:r w:rsidR="00C0450C" w:rsidRPr="00F4141F">
        <w:rPr>
          <w:sz w:val="28"/>
          <w:szCs w:val="28"/>
        </w:rPr>
        <w:t>. Строк</w:t>
      </w:r>
      <w:r w:rsidR="00AD7532" w:rsidRPr="00F4141F">
        <w:rPr>
          <w:sz w:val="28"/>
          <w:szCs w:val="28"/>
        </w:rPr>
        <w:t>и</w:t>
      </w:r>
      <w:r w:rsidR="00C0450C" w:rsidRPr="00F4141F">
        <w:rPr>
          <w:sz w:val="28"/>
          <w:szCs w:val="28"/>
        </w:rPr>
        <w:t xml:space="preserve"> 3595</w:t>
      </w:r>
      <w:r w:rsidR="00A35533" w:rsidRPr="00F4141F">
        <w:rPr>
          <w:sz w:val="28"/>
          <w:szCs w:val="28"/>
        </w:rPr>
        <w:t>, 3596</w:t>
      </w:r>
      <w:r w:rsidR="00C0450C"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C0450C" w:rsidRPr="00F4141F" w14:paraId="77A4E088" w14:textId="77777777" w:rsidTr="00E87F20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7C" w14:textId="77777777" w:rsidR="00C0450C" w:rsidRPr="00F4141F" w:rsidRDefault="00C0450C" w:rsidP="00C045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7D" w14:textId="77777777" w:rsidR="00C0450C" w:rsidRPr="00F4141F" w:rsidRDefault="00C0450C" w:rsidP="00C04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06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7E" w14:textId="77777777" w:rsidR="00C0450C" w:rsidRPr="00F4141F" w:rsidRDefault="00C0450C" w:rsidP="00991277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Асфальтировать ул. Тульскую и проулков, ведущих к остановке общественного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транспорта</w:t>
            </w:r>
            <w:r w:rsidR="00991277" w:rsidRPr="00F4141F">
              <w:rPr>
                <w:color w:val="000000"/>
                <w:sz w:val="28"/>
                <w:szCs w:val="28"/>
              </w:rPr>
              <w:t xml:space="preserve"> </w:t>
            </w:r>
            <w:r w:rsidRPr="00F4141F">
              <w:rPr>
                <w:color w:val="000000"/>
                <w:sz w:val="28"/>
                <w:szCs w:val="28"/>
              </w:rPr>
              <w:t>«Ул. 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Хилок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7F" w14:textId="77777777" w:rsidR="00C0450C" w:rsidRPr="00F4141F" w:rsidRDefault="00C0450C" w:rsidP="003C677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Отсыпка щебне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80" w14:textId="77777777" w:rsidR="00C0450C" w:rsidRPr="00F4141F" w:rsidRDefault="00C0450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81" w14:textId="77777777" w:rsidR="00C0450C" w:rsidRPr="00F4141F" w:rsidRDefault="00C0450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82" w14:textId="77777777" w:rsidR="00C0450C" w:rsidRPr="00F4141F" w:rsidRDefault="00C0450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83" w14:textId="77777777" w:rsidR="00C0450C" w:rsidRPr="00F4141F" w:rsidRDefault="00C0450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84" w14:textId="77777777" w:rsidR="00C0450C" w:rsidRPr="00F4141F" w:rsidRDefault="00C0450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85" w14:textId="77777777" w:rsidR="00C0450C" w:rsidRPr="00F4141F" w:rsidRDefault="00C0450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86" w14:textId="77777777" w:rsidR="00C0450C" w:rsidRPr="00F4141F" w:rsidRDefault="00C0450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87" w14:textId="77777777" w:rsidR="00C0450C" w:rsidRPr="00F4141F" w:rsidRDefault="00C0450C" w:rsidP="003C677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A35533" w:rsidRPr="00F4141F" w14:paraId="77A4E095" w14:textId="77777777" w:rsidTr="003C677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89" w14:textId="77777777" w:rsidR="00A35533" w:rsidRPr="00F4141F" w:rsidRDefault="00A35533" w:rsidP="00C045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8A" w14:textId="77777777" w:rsidR="00A35533" w:rsidRPr="00F4141F" w:rsidRDefault="00A35533" w:rsidP="00C04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06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8B" w14:textId="77777777" w:rsidR="00A35533" w:rsidRPr="00F4141F" w:rsidRDefault="00A35533" w:rsidP="00991277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Произвести благоустройство дороги по ул. Полтавской, 37 возле мусорных ящиков; устройство пешеходных тротуаров вокруг дома с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поребриками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устранить сток талых вод к торцу дома возле 8-го подъезда дома по ул. Полтавской, 3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8C" w14:textId="77777777" w:rsidR="00A35533" w:rsidRPr="00F4141F" w:rsidRDefault="00A35533" w:rsidP="003C677A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проезда и устройство пешеходных дороже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8D" w14:textId="77777777" w:rsidR="00A35533" w:rsidRPr="00F4141F" w:rsidRDefault="00A35533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8E" w14:textId="77777777" w:rsidR="00A35533" w:rsidRPr="00F4141F" w:rsidRDefault="00A3553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8F" w14:textId="77777777" w:rsidR="00A35533" w:rsidRPr="00F4141F" w:rsidRDefault="00A3553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90" w14:textId="77777777" w:rsidR="00A35533" w:rsidRPr="00F4141F" w:rsidRDefault="00A3553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91" w14:textId="77777777" w:rsidR="00A35533" w:rsidRPr="00F4141F" w:rsidRDefault="00A3553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92" w14:textId="77777777" w:rsidR="00A35533" w:rsidRPr="00F4141F" w:rsidRDefault="00A35533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93" w14:textId="77777777" w:rsidR="00A35533" w:rsidRPr="00F4141F" w:rsidRDefault="00A35533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94" w14:textId="77777777" w:rsidR="00A35533" w:rsidRPr="00F4141F" w:rsidRDefault="00A35533" w:rsidP="003C67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E096" w14:textId="77777777" w:rsidR="00AD7532" w:rsidRPr="00F4141F" w:rsidRDefault="00AD7532" w:rsidP="00AD753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 xml:space="preserve">. Строку </w:t>
      </w:r>
      <w:r w:rsidR="00DE6413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6</w:t>
      </w:r>
      <w:r w:rsidR="00DE6413" w:rsidRPr="00F4141F">
        <w:rPr>
          <w:sz w:val="28"/>
          <w:szCs w:val="28"/>
        </w:rPr>
        <w:t>05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AD7532" w:rsidRPr="00F4141F" w14:paraId="77A4E0A3" w14:textId="77777777" w:rsidTr="00AE326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97" w14:textId="77777777" w:rsidR="00AD7532" w:rsidRPr="00F4141F" w:rsidRDefault="00AD7532" w:rsidP="00AD75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98" w14:textId="77777777" w:rsidR="00AD7532" w:rsidRPr="00F4141F" w:rsidRDefault="00AD7532" w:rsidP="00AD75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07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99" w14:textId="77777777" w:rsidR="00AD7532" w:rsidRPr="00F4141F" w:rsidRDefault="00AD7532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ремонт дорожного покрытия дворовой террито</w:t>
            </w:r>
            <w:r w:rsidR="00DE6413" w:rsidRPr="00F4141F">
              <w:rPr>
                <w:color w:val="000000"/>
                <w:sz w:val="28"/>
                <w:szCs w:val="28"/>
              </w:rPr>
              <w:t xml:space="preserve">рии дома № 33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Волховска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9A" w14:textId="77777777" w:rsidR="00AD7532" w:rsidRPr="00F4141F" w:rsidRDefault="00AD7532" w:rsidP="00AE326C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дорожного покрыт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9B" w14:textId="77777777" w:rsidR="00AD7532" w:rsidRPr="00F4141F" w:rsidRDefault="00AD7532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9C" w14:textId="77777777" w:rsidR="00AD7532" w:rsidRPr="00F4141F" w:rsidRDefault="00AD7532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9D" w14:textId="77777777" w:rsidR="00AD7532" w:rsidRPr="00F4141F" w:rsidRDefault="00AD7532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9E" w14:textId="77777777" w:rsidR="00AD7532" w:rsidRPr="00F4141F" w:rsidRDefault="00AD7532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9F" w14:textId="77777777" w:rsidR="00AD7532" w:rsidRPr="00F4141F" w:rsidRDefault="00AD7532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A0" w14:textId="77777777" w:rsidR="00AD7532" w:rsidRPr="00F4141F" w:rsidRDefault="00AD7532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A1" w14:textId="77777777" w:rsidR="00AD7532" w:rsidRPr="00F4141F" w:rsidRDefault="00AD7532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A2" w14:textId="77777777" w:rsidR="00AD7532" w:rsidRPr="00F4141F" w:rsidRDefault="00AD7532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E0A4" w14:textId="77777777" w:rsidR="00973BC7" w:rsidRPr="00F4141F" w:rsidRDefault="005C63ED" w:rsidP="00973BC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0</w:t>
      </w:r>
      <w:r w:rsidR="003E0056" w:rsidRPr="00F4141F">
        <w:rPr>
          <w:sz w:val="28"/>
          <w:szCs w:val="28"/>
        </w:rPr>
        <w:t>9</w:t>
      </w:r>
      <w:r w:rsidR="00973BC7" w:rsidRPr="00F4141F">
        <w:rPr>
          <w:sz w:val="28"/>
          <w:szCs w:val="28"/>
        </w:rPr>
        <w:t>. Строку 3607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973BC7" w:rsidRPr="00F4141F" w14:paraId="77A4E0B1" w14:textId="77777777" w:rsidTr="00C30557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A5" w14:textId="77777777" w:rsidR="00973BC7" w:rsidRPr="00F4141F" w:rsidRDefault="00973BC7" w:rsidP="00973B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A6" w14:textId="77777777" w:rsidR="00973BC7" w:rsidRPr="00F4141F" w:rsidRDefault="00973BC7" w:rsidP="00973B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07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A7" w14:textId="77777777" w:rsidR="00973BC7" w:rsidRPr="00F4141F" w:rsidRDefault="00973BC7" w:rsidP="00150B7E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делать ремонт тротуара от пешеходного перехода в районе рынка «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Волховски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» до остановки общественного  транспорта  «Автокомбинат»  по  ул.</w:t>
            </w:r>
            <w:r w:rsidR="00150B7E" w:rsidRPr="00F4141F">
              <w:rPr>
                <w:color w:val="000000"/>
                <w:sz w:val="28"/>
                <w:szCs w:val="28"/>
              </w:rPr>
              <w:t xml:space="preserve"> </w:t>
            </w:r>
            <w:r w:rsidRPr="00F4141F">
              <w:rPr>
                <w:color w:val="000000"/>
                <w:sz w:val="28"/>
                <w:szCs w:val="28"/>
              </w:rPr>
              <w:t xml:space="preserve">9-й Гвардейской Дивизии (от торца дома № 26 до дома № 1); у дома № 26 сделать парковочные карманы по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обе стороны тротуа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A8" w14:textId="77777777" w:rsidR="00973BC7" w:rsidRPr="00F4141F" w:rsidRDefault="00973BC7" w:rsidP="003C677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Ремонт тротуа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A9" w14:textId="77777777" w:rsidR="00973BC7" w:rsidRPr="00F4141F" w:rsidRDefault="00973BC7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6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AA" w14:textId="77777777" w:rsidR="00973BC7" w:rsidRPr="00F4141F" w:rsidRDefault="00973BC7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AB" w14:textId="77777777" w:rsidR="00973BC7" w:rsidRPr="00F4141F" w:rsidRDefault="00973BC7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AC" w14:textId="77777777" w:rsidR="00973BC7" w:rsidRPr="00F4141F" w:rsidRDefault="00973BC7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AD" w14:textId="77777777" w:rsidR="00973BC7" w:rsidRPr="00F4141F" w:rsidRDefault="00973BC7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AE" w14:textId="77777777" w:rsidR="00973BC7" w:rsidRPr="00F4141F" w:rsidRDefault="00973BC7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96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AF" w14:textId="77777777" w:rsidR="00973BC7" w:rsidRPr="00F4141F" w:rsidRDefault="00973BC7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B0" w14:textId="77777777" w:rsidR="00973BC7" w:rsidRPr="00F4141F" w:rsidRDefault="00973BC7" w:rsidP="003C677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0B2" w14:textId="77777777" w:rsidR="00EA611C" w:rsidRPr="00F4141F" w:rsidRDefault="005C63ED" w:rsidP="00EA611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10</w:t>
      </w:r>
      <w:r w:rsidR="00EA611C" w:rsidRPr="00F4141F">
        <w:rPr>
          <w:sz w:val="28"/>
          <w:szCs w:val="28"/>
        </w:rPr>
        <w:t xml:space="preserve">. Строки 3635 </w:t>
      </w:r>
      <w:r w:rsidR="00DE6413" w:rsidRPr="00F4141F">
        <w:rPr>
          <w:sz w:val="28"/>
          <w:szCs w:val="28"/>
        </w:rPr>
        <w:t xml:space="preserve">– </w:t>
      </w:r>
      <w:r w:rsidR="00EA611C" w:rsidRPr="00F4141F">
        <w:rPr>
          <w:sz w:val="28"/>
          <w:szCs w:val="28"/>
        </w:rPr>
        <w:t>363</w:t>
      </w:r>
      <w:r w:rsidR="00DE6413" w:rsidRPr="00F4141F">
        <w:rPr>
          <w:sz w:val="28"/>
          <w:szCs w:val="28"/>
        </w:rPr>
        <w:t>7</w:t>
      </w:r>
      <w:r w:rsidR="00EA611C"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EA611C" w:rsidRPr="00F4141F" w14:paraId="77A4E0BF" w14:textId="77777777" w:rsidTr="003E0056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B3" w14:textId="77777777" w:rsidR="00EA611C" w:rsidRPr="00F4141F" w:rsidRDefault="00EA611C" w:rsidP="00EA61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B4" w14:textId="77777777" w:rsidR="00EA611C" w:rsidRPr="00F4141F" w:rsidRDefault="00EA611C" w:rsidP="003C67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1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B5" w14:textId="77777777" w:rsidR="00EA611C" w:rsidRPr="00F4141F" w:rsidRDefault="00EA611C" w:rsidP="003C67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дороги по ул. Тульская с отсыпкой, асфальтированием и устройством дренажных стоков для талых вод, от дома № 414 до дома № 54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B6" w14:textId="77777777" w:rsidR="00EA611C" w:rsidRPr="00F4141F" w:rsidRDefault="00EA611C" w:rsidP="003C677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тсыпка щебне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B7" w14:textId="77777777"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B8" w14:textId="77777777"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B9" w14:textId="77777777"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BA" w14:textId="77777777"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BB" w14:textId="77777777"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BC" w14:textId="77777777"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BD" w14:textId="77777777"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BE" w14:textId="77777777" w:rsidR="00EA611C" w:rsidRPr="00F4141F" w:rsidRDefault="00EA611C" w:rsidP="003C677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EA611C" w:rsidRPr="00F4141F" w14:paraId="77A4E0CC" w14:textId="77777777" w:rsidTr="003C677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C0" w14:textId="77777777" w:rsidR="00EA611C" w:rsidRPr="00F4141F" w:rsidRDefault="00EA611C" w:rsidP="00EA61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C1" w14:textId="77777777" w:rsidR="00EA611C" w:rsidRPr="00F4141F" w:rsidRDefault="00EA611C" w:rsidP="003C67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1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C2" w14:textId="77777777" w:rsidR="00EA611C" w:rsidRPr="00F4141F" w:rsidRDefault="00EA611C" w:rsidP="00EA611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благоустройство дорожки (пешеходного тротуара) от магазина «Полтава» по ул. Полтавская, 27 до микрорынка «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Волховски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» по ул. Курганская, 3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C3" w14:textId="77777777" w:rsidR="00EA611C" w:rsidRPr="00F4141F" w:rsidRDefault="00EA611C" w:rsidP="003C677A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тротуа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C4" w14:textId="77777777"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C5" w14:textId="77777777" w:rsidR="00EA611C" w:rsidRPr="00F4141F" w:rsidRDefault="00EA611C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C6" w14:textId="77777777" w:rsidR="00EA611C" w:rsidRPr="00F4141F" w:rsidRDefault="00EA611C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C7" w14:textId="77777777" w:rsidR="00EA611C" w:rsidRPr="00F4141F" w:rsidRDefault="00EA611C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C8" w14:textId="77777777" w:rsidR="00EA611C" w:rsidRPr="00F4141F" w:rsidRDefault="00EA611C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C9" w14:textId="77777777"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CA" w14:textId="77777777"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CB" w14:textId="77777777" w:rsidR="00EA611C" w:rsidRPr="00F4141F" w:rsidRDefault="00EA611C" w:rsidP="003C677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DE6413" w:rsidRPr="00F4141F" w14:paraId="77A4E0D9" w14:textId="77777777" w:rsidTr="003C677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CD" w14:textId="77777777" w:rsidR="00DE6413" w:rsidRPr="00F4141F" w:rsidRDefault="00DE6413" w:rsidP="00EA61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CE" w14:textId="77777777" w:rsidR="00DE6413" w:rsidRPr="00F4141F" w:rsidRDefault="00DE6413" w:rsidP="003C67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1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CF" w14:textId="77777777" w:rsidR="00DE6413" w:rsidRPr="00F4141F" w:rsidRDefault="00DE6413" w:rsidP="00EA611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и асфальтирование внутриквартальной дороги с прилегающей территорией дома № 138 по ул. Троллей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D0" w14:textId="77777777" w:rsidR="00DE6413" w:rsidRPr="00F4141F" w:rsidRDefault="00DE6413" w:rsidP="003C677A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и асфальтирование внутриквартальной дорог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D1" w14:textId="77777777" w:rsidR="00DE6413" w:rsidRPr="00F4141F" w:rsidRDefault="00DE6413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D2" w14:textId="77777777" w:rsidR="00DE6413" w:rsidRPr="00F4141F" w:rsidRDefault="00DE641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D3" w14:textId="77777777" w:rsidR="00DE6413" w:rsidRPr="00F4141F" w:rsidRDefault="00DE641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D4" w14:textId="77777777" w:rsidR="00DE6413" w:rsidRPr="00F4141F" w:rsidRDefault="00DE641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D5" w14:textId="77777777" w:rsidR="00DE6413" w:rsidRPr="00F4141F" w:rsidRDefault="00DE6413">
            <w:pPr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D6" w14:textId="77777777" w:rsidR="00DE6413" w:rsidRPr="00F4141F" w:rsidRDefault="00DE6413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D7" w14:textId="77777777" w:rsidR="00DE6413" w:rsidRPr="00F4141F" w:rsidRDefault="00DE6413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D8" w14:textId="77777777" w:rsidR="00DE6413" w:rsidRPr="00F4141F" w:rsidRDefault="00DE6413" w:rsidP="003C67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E0DA" w14:textId="77777777" w:rsidR="00B55633" w:rsidRPr="00F4141F" w:rsidRDefault="00B55633" w:rsidP="00B55633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632B3A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у 364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B55633" w:rsidRPr="00F4141F" w14:paraId="77A4E0E7" w14:textId="77777777" w:rsidTr="00AE326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DB" w14:textId="77777777" w:rsidR="00B55633" w:rsidRPr="00F4141F" w:rsidRDefault="00B55633" w:rsidP="00B55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DC" w14:textId="77777777" w:rsidR="00B55633" w:rsidRPr="00F4141F" w:rsidRDefault="00B55633" w:rsidP="00B556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1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DD" w14:textId="77777777" w:rsidR="00B55633" w:rsidRPr="00F4141F" w:rsidRDefault="00B55633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Произвести благоустройство придомовой территории на границе домов №№ 146 - 148 по ул. Троллейной,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проложить пешеходный тротуа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DE" w14:textId="77777777" w:rsidR="00B55633" w:rsidRPr="00F4141F" w:rsidRDefault="00B55633" w:rsidP="00AE326C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Благоустройство придомов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DF" w14:textId="77777777" w:rsidR="00B55633" w:rsidRPr="00F4141F" w:rsidRDefault="00B55633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E0" w14:textId="77777777" w:rsidR="00B55633" w:rsidRPr="00F4141F" w:rsidRDefault="00B55633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E1" w14:textId="77777777" w:rsidR="00B55633" w:rsidRPr="00F4141F" w:rsidRDefault="00B55633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E2" w14:textId="77777777" w:rsidR="00B55633" w:rsidRPr="00F4141F" w:rsidRDefault="00B55633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E3" w14:textId="77777777" w:rsidR="00B55633" w:rsidRPr="00F4141F" w:rsidRDefault="00B55633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E4" w14:textId="77777777" w:rsidR="00B55633" w:rsidRPr="00F4141F" w:rsidRDefault="00B55633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E5" w14:textId="77777777" w:rsidR="00B55633" w:rsidRPr="00F4141F" w:rsidRDefault="00B55633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E6" w14:textId="77777777" w:rsidR="00B55633" w:rsidRPr="00F4141F" w:rsidRDefault="00B55633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E0E8" w14:textId="77777777" w:rsidR="00EA611C" w:rsidRPr="00F4141F" w:rsidRDefault="005C63ED" w:rsidP="00EA611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632B3A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2</w:t>
      </w:r>
      <w:r w:rsidR="00EA611C" w:rsidRPr="00F4141F">
        <w:rPr>
          <w:sz w:val="28"/>
          <w:szCs w:val="28"/>
        </w:rPr>
        <w:t>. Строку 364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EA611C" w:rsidRPr="00F4141F" w14:paraId="77A4E0F5" w14:textId="77777777" w:rsidTr="003C677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E9" w14:textId="77777777" w:rsidR="00EA611C" w:rsidRPr="00F4141F" w:rsidRDefault="00EA611C" w:rsidP="00EA61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EA" w14:textId="77777777" w:rsidR="00EA611C" w:rsidRPr="00F4141F" w:rsidRDefault="00EA611C" w:rsidP="00EA61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1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EB" w14:textId="77777777" w:rsidR="00EA611C" w:rsidRPr="00F4141F" w:rsidRDefault="00EA611C" w:rsidP="003C67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и отсыпка гравием дороги по ул. Степная от дома № 181 до дома № 2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EC" w14:textId="77777777" w:rsidR="00EA611C" w:rsidRPr="00F4141F" w:rsidRDefault="00EA611C" w:rsidP="003C677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тсыпка дороги щебне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ED" w14:textId="77777777"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EE" w14:textId="77777777"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EF" w14:textId="77777777"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F0" w14:textId="77777777"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F1" w14:textId="77777777"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F2" w14:textId="77777777"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F3" w14:textId="77777777" w:rsidR="00EA611C" w:rsidRPr="00F4141F" w:rsidRDefault="00EA611C" w:rsidP="003C67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F4" w14:textId="77777777" w:rsidR="00EA611C" w:rsidRPr="00F4141F" w:rsidRDefault="00EA611C" w:rsidP="003C677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0F6" w14:textId="77777777" w:rsidR="003C677A" w:rsidRPr="00F4141F" w:rsidRDefault="003C677A" w:rsidP="003C677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Строку 364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20"/>
        <w:gridCol w:w="1638"/>
        <w:gridCol w:w="867"/>
        <w:gridCol w:w="294"/>
        <w:gridCol w:w="238"/>
        <w:gridCol w:w="252"/>
        <w:gridCol w:w="878"/>
        <w:gridCol w:w="746"/>
        <w:gridCol w:w="672"/>
        <w:gridCol w:w="1204"/>
      </w:tblGrid>
      <w:tr w:rsidR="003C677A" w:rsidRPr="00F4141F" w14:paraId="77A4E103" w14:textId="77777777" w:rsidTr="00E87F20">
        <w:trPr>
          <w:trHeight w:val="46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F7" w14:textId="77777777" w:rsidR="003C677A" w:rsidRPr="00F4141F" w:rsidRDefault="003C677A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364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F8" w14:textId="77777777" w:rsidR="003C677A" w:rsidRPr="00F4141F" w:rsidRDefault="003C677A" w:rsidP="003C677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6-11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F9" w14:textId="77777777" w:rsidR="003C677A" w:rsidRPr="00F4141F" w:rsidRDefault="003C677A" w:rsidP="003C677A">
            <w:pPr>
              <w:jc w:val="both"/>
              <w:rPr>
                <w:color w:val="000000"/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Произвести благоустройство до</w:t>
            </w:r>
            <w:r w:rsidR="00042ADE" w:rsidRPr="00F4141F">
              <w:rPr>
                <w:color w:val="000000"/>
                <w:sz w:val="27"/>
                <w:szCs w:val="27"/>
              </w:rPr>
              <w:t xml:space="preserve">роги по ул. </w:t>
            </w:r>
            <w:r w:rsidRPr="00F4141F">
              <w:rPr>
                <w:color w:val="000000"/>
                <w:sz w:val="27"/>
                <w:szCs w:val="27"/>
              </w:rPr>
              <w:t>Брянская от дома  № 1 до дома № 18, с устройством пешеходных тротуаров и лотков для стока воды, произвести замену центрального водопровода, подвести канализацию к дома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FA" w14:textId="77777777" w:rsidR="003C677A" w:rsidRPr="00F4141F" w:rsidRDefault="00D1528F" w:rsidP="003C677A">
            <w:pPr>
              <w:ind w:right="-2"/>
              <w:jc w:val="both"/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Отсыпка щебнем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FB" w14:textId="77777777" w:rsidR="003C677A" w:rsidRPr="00F4141F" w:rsidRDefault="003C677A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548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FC" w14:textId="77777777" w:rsidR="003C677A" w:rsidRPr="00F4141F" w:rsidRDefault="003C677A" w:rsidP="00D152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FD" w14:textId="77777777" w:rsidR="003C677A" w:rsidRPr="00F4141F" w:rsidRDefault="003C677A" w:rsidP="00D152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FE" w14:textId="77777777" w:rsidR="003C677A" w:rsidRPr="00F4141F" w:rsidRDefault="003C677A" w:rsidP="00D152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0FF" w14:textId="77777777" w:rsidR="003C677A" w:rsidRPr="00F4141F" w:rsidRDefault="003C677A" w:rsidP="00D152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00" w14:textId="77777777" w:rsidR="003C677A" w:rsidRPr="00F4141F" w:rsidRDefault="003C677A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48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01" w14:textId="77777777" w:rsidR="003C677A" w:rsidRPr="00F4141F" w:rsidRDefault="003C677A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02" w14:textId="77777777" w:rsidR="003C677A" w:rsidRPr="00F4141F" w:rsidRDefault="003C677A" w:rsidP="003C677A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F4141F">
              <w:rPr>
                <w:color w:val="000000"/>
                <w:sz w:val="27"/>
                <w:szCs w:val="27"/>
              </w:rPr>
              <w:t>ДТиДБК</w:t>
            </w:r>
            <w:proofErr w:type="spellEnd"/>
          </w:p>
        </w:tc>
      </w:tr>
      <w:tr w:rsidR="00D1528F" w:rsidRPr="00F4141F" w14:paraId="77A4E110" w14:textId="77777777" w:rsidTr="00E87F20">
        <w:trPr>
          <w:trHeight w:val="144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04" w14:textId="77777777" w:rsidR="00D1528F" w:rsidRPr="00F4141F" w:rsidRDefault="00D1528F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05" w14:textId="77777777" w:rsidR="00D1528F" w:rsidRPr="00F4141F" w:rsidRDefault="00D1528F" w:rsidP="003C677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06" w14:textId="77777777" w:rsidR="00D1528F" w:rsidRPr="00F4141F" w:rsidRDefault="00D1528F" w:rsidP="003C677A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07" w14:textId="77777777" w:rsidR="00D1528F" w:rsidRPr="00F4141F" w:rsidRDefault="00D1528F" w:rsidP="003C677A">
            <w:pPr>
              <w:ind w:right="-2"/>
              <w:jc w:val="both"/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Проектирование водопровода по ул. Брянская от дома № 1 до дома № 18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08" w14:textId="77777777" w:rsidR="00D1528F" w:rsidRPr="00F4141F" w:rsidRDefault="00D1528F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09" w14:textId="77777777"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0A" w14:textId="77777777"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0B" w14:textId="77777777"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0C" w14:textId="77777777" w:rsidR="00D1528F" w:rsidRPr="00F4141F" w:rsidRDefault="00D1528F" w:rsidP="00D1528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5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0D" w14:textId="77777777"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0E" w14:textId="77777777" w:rsidR="00D1528F" w:rsidRPr="00F4141F" w:rsidRDefault="00D1528F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0F" w14:textId="77777777" w:rsidR="00D1528F" w:rsidRPr="00F4141F" w:rsidRDefault="00D1528F">
            <w:pPr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ДЭЖКХ</w:t>
            </w:r>
          </w:p>
        </w:tc>
      </w:tr>
      <w:tr w:rsidR="00D1528F" w:rsidRPr="00F4141F" w14:paraId="77A4E11D" w14:textId="77777777" w:rsidTr="00E87F20">
        <w:trPr>
          <w:trHeight w:val="144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11" w14:textId="77777777" w:rsidR="00D1528F" w:rsidRPr="00F4141F" w:rsidRDefault="00D1528F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12" w14:textId="77777777" w:rsidR="00D1528F" w:rsidRPr="00F4141F" w:rsidRDefault="00D1528F" w:rsidP="003C677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13" w14:textId="77777777" w:rsidR="00D1528F" w:rsidRPr="00F4141F" w:rsidRDefault="00D1528F" w:rsidP="003C677A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14" w14:textId="77777777" w:rsidR="00D1528F" w:rsidRPr="00F4141F" w:rsidRDefault="00D1528F" w:rsidP="003C677A">
            <w:pPr>
              <w:ind w:right="-2"/>
              <w:jc w:val="both"/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Строительно-монтажные работы по замене центрального водопровода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15" w14:textId="77777777" w:rsidR="00D1528F" w:rsidRPr="00F4141F" w:rsidRDefault="00D1528F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16" w14:textId="77777777"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17" w14:textId="77777777"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18" w14:textId="77777777"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19" w14:textId="77777777"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1A" w14:textId="77777777"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1B" w14:textId="77777777" w:rsidR="00D1528F" w:rsidRPr="00F4141F" w:rsidRDefault="00D1528F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1C" w14:textId="77777777" w:rsidR="00D1528F" w:rsidRPr="00F4141F" w:rsidRDefault="00D1528F">
            <w:pPr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ДЭЖКХ</w:t>
            </w:r>
          </w:p>
        </w:tc>
      </w:tr>
      <w:tr w:rsidR="00D1528F" w:rsidRPr="00F4141F" w14:paraId="77A4E12A" w14:textId="77777777" w:rsidTr="00E87F20">
        <w:trPr>
          <w:trHeight w:val="61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1E" w14:textId="77777777" w:rsidR="00D1528F" w:rsidRPr="00F4141F" w:rsidRDefault="00D1528F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1F" w14:textId="77777777" w:rsidR="00D1528F" w:rsidRPr="00F4141F" w:rsidRDefault="00D1528F" w:rsidP="003C677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20" w14:textId="77777777" w:rsidR="00D1528F" w:rsidRPr="00F4141F" w:rsidRDefault="00D1528F" w:rsidP="003C677A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21" w14:textId="77777777" w:rsidR="00D1528F" w:rsidRPr="00F4141F" w:rsidRDefault="00D1528F" w:rsidP="00D1528F">
            <w:pPr>
              <w:ind w:right="-2"/>
              <w:jc w:val="both"/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 xml:space="preserve">Включение работ по подведению канализации к домам по ул. Брянская в план мероприятий по улучшению тепло-, водо- и электроснабжения города Новосибирска на </w:t>
            </w:r>
            <w:r w:rsidRPr="00F4141F">
              <w:rPr>
                <w:color w:val="000000"/>
                <w:sz w:val="27"/>
                <w:szCs w:val="27"/>
              </w:rPr>
              <w:lastRenderedPageBreak/>
              <w:t xml:space="preserve">2021 </w:t>
            </w:r>
            <w:r w:rsidRPr="00F4141F">
              <w:rPr>
                <w:sz w:val="27"/>
                <w:szCs w:val="27"/>
              </w:rPr>
              <w:t xml:space="preserve">– </w:t>
            </w:r>
            <w:r w:rsidRPr="00F4141F">
              <w:rPr>
                <w:color w:val="000000"/>
                <w:sz w:val="27"/>
                <w:szCs w:val="27"/>
              </w:rPr>
              <w:t>2023 годы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22" w14:textId="77777777" w:rsidR="00D1528F" w:rsidRPr="00F4141F" w:rsidRDefault="00D1528F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23" w14:textId="77777777"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24" w14:textId="77777777"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25" w14:textId="77777777"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26" w14:textId="77777777"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27" w14:textId="77777777" w:rsidR="00D1528F" w:rsidRPr="00F4141F" w:rsidRDefault="00D1528F" w:rsidP="00D1528F">
            <w:pPr>
              <w:jc w:val="center"/>
            </w:pPr>
            <w:r w:rsidRPr="00F4141F">
              <w:rPr>
                <w:sz w:val="27"/>
                <w:szCs w:val="27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28" w14:textId="77777777" w:rsidR="00D1528F" w:rsidRPr="00F4141F" w:rsidRDefault="00D1528F" w:rsidP="003C677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4141F">
              <w:rPr>
                <w:sz w:val="27"/>
                <w:szCs w:val="27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29" w14:textId="77777777" w:rsidR="00D1528F" w:rsidRPr="00F4141F" w:rsidRDefault="00D1528F">
            <w:pPr>
              <w:rPr>
                <w:sz w:val="27"/>
                <w:szCs w:val="27"/>
              </w:rPr>
            </w:pPr>
            <w:r w:rsidRPr="00F4141F">
              <w:rPr>
                <w:color w:val="000000"/>
                <w:sz w:val="27"/>
                <w:szCs w:val="27"/>
              </w:rPr>
              <w:t>ДЭЖКХ</w:t>
            </w:r>
          </w:p>
        </w:tc>
      </w:tr>
    </w:tbl>
    <w:p w14:paraId="77A4E12B" w14:textId="77777777" w:rsidR="000A599B" w:rsidRPr="00F4141F" w:rsidRDefault="005C63ED" w:rsidP="000A599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4</w:t>
      </w:r>
      <w:r w:rsidR="000A599B" w:rsidRPr="00F4141F">
        <w:rPr>
          <w:sz w:val="28"/>
          <w:szCs w:val="28"/>
        </w:rPr>
        <w:t>. Строку 365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0A599B" w:rsidRPr="00F4141F" w14:paraId="77A4E138" w14:textId="77777777" w:rsidTr="000A599B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2C" w14:textId="77777777" w:rsidR="000A599B" w:rsidRPr="00F4141F" w:rsidRDefault="000A599B" w:rsidP="000A59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2D" w14:textId="77777777" w:rsidR="000A599B" w:rsidRPr="00F4141F" w:rsidRDefault="000A599B" w:rsidP="000A59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11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2E" w14:textId="77777777" w:rsidR="000A599B" w:rsidRPr="00F4141F" w:rsidRDefault="000A599B" w:rsidP="00BC56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благоустройство дороги по ул. Киселевская от ул. Степная до ул. Оборонная с устройством пешеходных тротуаров и лотков для стока вод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2F" w14:textId="77777777" w:rsidR="000A599B" w:rsidRPr="00F4141F" w:rsidRDefault="000A599B" w:rsidP="00BC567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тсыпка дороги щебне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30" w14:textId="77777777" w:rsidR="000A599B" w:rsidRPr="00F4141F" w:rsidRDefault="000A599B" w:rsidP="000A59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8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31" w14:textId="77777777" w:rsidR="000A599B" w:rsidRPr="00F4141F" w:rsidRDefault="000A599B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32" w14:textId="77777777" w:rsidR="000A599B" w:rsidRPr="00F4141F" w:rsidRDefault="000A599B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33" w14:textId="77777777" w:rsidR="000A599B" w:rsidRPr="00F4141F" w:rsidRDefault="000A599B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34" w14:textId="77777777" w:rsidR="000A599B" w:rsidRPr="00F4141F" w:rsidRDefault="000A599B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35" w14:textId="77777777" w:rsidR="000A599B" w:rsidRPr="00F4141F" w:rsidRDefault="000A599B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8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36" w14:textId="77777777" w:rsidR="000A599B" w:rsidRPr="00F4141F" w:rsidRDefault="000A599B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37" w14:textId="77777777" w:rsidR="000A599B" w:rsidRPr="00F4141F" w:rsidRDefault="000A599B" w:rsidP="00BC567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139" w14:textId="77777777" w:rsidR="0003043C" w:rsidRPr="00F4141F" w:rsidRDefault="0003043C" w:rsidP="0003043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у 366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03043C" w:rsidRPr="00F4141F" w14:paraId="77A4E146" w14:textId="77777777" w:rsidTr="00AE326C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3A" w14:textId="77777777" w:rsidR="0003043C" w:rsidRPr="00F4141F" w:rsidRDefault="0003043C" w:rsidP="000304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3B" w14:textId="77777777" w:rsidR="0003043C" w:rsidRPr="00F4141F" w:rsidRDefault="0003043C" w:rsidP="000304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12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3C" w14:textId="77777777" w:rsidR="0003043C" w:rsidRPr="00F4141F" w:rsidRDefault="0003043C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благоустройство дороги и парковочных  карманов  во дворе дома № 5 по ул. 9-й Гвардейской Дивизии, 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3D" w14:textId="77777777" w:rsidR="0003043C" w:rsidRPr="00F4141F" w:rsidRDefault="0003043C" w:rsidP="00AE326C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внутриквартальн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3E" w14:textId="77777777"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3F" w14:textId="77777777"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40" w14:textId="77777777"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41" w14:textId="77777777"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42" w14:textId="77777777"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43" w14:textId="77777777"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44" w14:textId="77777777"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45" w14:textId="77777777" w:rsidR="0003043C" w:rsidRPr="00F4141F" w:rsidRDefault="0003043C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E147" w14:textId="77777777" w:rsidR="0003043C" w:rsidRPr="00F4141F" w:rsidRDefault="0003043C" w:rsidP="0003043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366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03043C" w:rsidRPr="00F4141F" w14:paraId="77A4E154" w14:textId="77777777" w:rsidTr="00AE326C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48" w14:textId="77777777" w:rsidR="0003043C" w:rsidRPr="00F4141F" w:rsidRDefault="0003043C" w:rsidP="000304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49" w14:textId="77777777" w:rsidR="0003043C" w:rsidRPr="00F4141F" w:rsidRDefault="0003043C" w:rsidP="000304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13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4A" w14:textId="77777777" w:rsidR="0003043C" w:rsidRPr="00F4141F" w:rsidRDefault="0003043C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извести перекладку бетонных плит во дворе дома по ул. Связистов, 123, у 3-го и 4-го подъездов для ликвидации места сбора дождевой и талой вод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4B" w14:textId="77777777" w:rsidR="0003043C" w:rsidRPr="00F4141F" w:rsidRDefault="0003043C" w:rsidP="00AE326C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дворовой территор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4C" w14:textId="77777777"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4D" w14:textId="77777777"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4E" w14:textId="77777777"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4F" w14:textId="77777777"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50" w14:textId="77777777"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51" w14:textId="77777777"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52" w14:textId="77777777" w:rsidR="0003043C" w:rsidRPr="00F4141F" w:rsidRDefault="0003043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53" w14:textId="77777777" w:rsidR="0003043C" w:rsidRPr="00F4141F" w:rsidRDefault="0003043C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E155" w14:textId="77777777" w:rsidR="000655C0" w:rsidRPr="00F4141F" w:rsidRDefault="000655C0" w:rsidP="000655C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В графе 12 строки 3670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14:paraId="77A4E156" w14:textId="77777777" w:rsidR="00627997" w:rsidRPr="00F4141F" w:rsidRDefault="005C63ED" w:rsidP="0062799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8</w:t>
      </w:r>
      <w:r w:rsidR="00627997" w:rsidRPr="00F4141F">
        <w:rPr>
          <w:sz w:val="28"/>
          <w:szCs w:val="28"/>
        </w:rPr>
        <w:t>. Строку 367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26"/>
        <w:gridCol w:w="784"/>
        <w:gridCol w:w="1274"/>
      </w:tblGrid>
      <w:tr w:rsidR="00627997" w:rsidRPr="00F4141F" w14:paraId="77A4E163" w14:textId="77777777" w:rsidTr="00627997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57" w14:textId="77777777" w:rsidR="00627997" w:rsidRPr="00F4141F" w:rsidRDefault="00627997" w:rsidP="006279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58" w14:textId="77777777" w:rsidR="00627997" w:rsidRPr="00F4141F" w:rsidRDefault="00627997" w:rsidP="006279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6-14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59" w14:textId="77777777" w:rsidR="00627997" w:rsidRPr="00F4141F" w:rsidRDefault="00627997" w:rsidP="00BC567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Благоустройство дороги, соединяющей ул. Оборонная и 1-й  пер. Танкистов, по ул. Связистов,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Новоалтай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ул. Пило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5A" w14:textId="77777777" w:rsidR="00627997" w:rsidRPr="00F4141F" w:rsidRDefault="00627997" w:rsidP="00BC567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Отсыпка щебнем участков ул. Связистов и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Новоалтай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от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ул. Оборонной до 1-го пер. Танкист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5B" w14:textId="77777777" w:rsidR="00627997" w:rsidRPr="00F4141F" w:rsidRDefault="0062799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78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5C" w14:textId="77777777" w:rsidR="00627997" w:rsidRPr="00F4141F" w:rsidRDefault="0062799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5D" w14:textId="77777777" w:rsidR="00627997" w:rsidRPr="00F4141F" w:rsidRDefault="0062799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5E" w14:textId="77777777" w:rsidR="00627997" w:rsidRPr="00F4141F" w:rsidRDefault="0062799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5F" w14:textId="77777777" w:rsidR="00627997" w:rsidRPr="00F4141F" w:rsidRDefault="0062799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60" w14:textId="77777777" w:rsidR="00627997" w:rsidRPr="00F4141F" w:rsidRDefault="0062799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78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61" w14:textId="77777777" w:rsidR="00627997" w:rsidRPr="00F4141F" w:rsidRDefault="00627997" w:rsidP="00BC56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6, 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62" w14:textId="77777777" w:rsidR="00627997" w:rsidRPr="00F4141F" w:rsidRDefault="00627997" w:rsidP="00BC567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164" w14:textId="77777777" w:rsidR="006F2B74" w:rsidRPr="00F4141F" w:rsidRDefault="006F2B74" w:rsidP="00E87F20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1</w:t>
      </w:r>
      <w:r w:rsidR="003E005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В строке 3692:</w:t>
      </w:r>
    </w:p>
    <w:p w14:paraId="77A4E165" w14:textId="77777777" w:rsidR="006F2B74" w:rsidRPr="00F4141F" w:rsidRDefault="006F2B74" w:rsidP="00E87F20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1600,0» заменить символом «–»;</w:t>
      </w:r>
    </w:p>
    <w:p w14:paraId="77A4E166" w14:textId="77777777" w:rsidR="006F2B74" w:rsidRPr="00F4141F" w:rsidRDefault="006F2B74" w:rsidP="00E87F20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0 символ «–» заменить цифрами «1600,0»;</w:t>
      </w:r>
    </w:p>
    <w:p w14:paraId="77A4E167" w14:textId="77777777" w:rsidR="006F2B74" w:rsidRPr="00F4141F" w:rsidRDefault="006F2B74" w:rsidP="00E87F20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ами «2020»;</w:t>
      </w:r>
    </w:p>
    <w:p w14:paraId="77A4E168" w14:textId="77777777" w:rsidR="006F2B74" w:rsidRPr="00F4141F" w:rsidRDefault="006F2B74" w:rsidP="00E87F20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ами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14:paraId="77A4E169" w14:textId="77777777" w:rsidR="00AE326C" w:rsidRPr="00F4141F" w:rsidRDefault="00AE326C" w:rsidP="00E87F20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3E0056" w:rsidRPr="00F4141F">
        <w:rPr>
          <w:sz w:val="28"/>
          <w:szCs w:val="28"/>
        </w:rPr>
        <w:t>20</w:t>
      </w:r>
      <w:r w:rsidRPr="00F4141F">
        <w:rPr>
          <w:sz w:val="28"/>
          <w:szCs w:val="28"/>
        </w:rPr>
        <w:t>. Строку 371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AE326C" w:rsidRPr="00F4141F" w14:paraId="77A4E176" w14:textId="77777777" w:rsidTr="00AE326C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6A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7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6B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-02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6C" w14:textId="77777777" w:rsidR="00AE326C" w:rsidRPr="00F4141F" w:rsidRDefault="00AE326C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внутриквартального проезда от многоквартирных жилых домов по ул. Забалуева, 39/4, 39/5 до ул. Фасадно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6D" w14:textId="77777777" w:rsidR="00AE326C" w:rsidRPr="00F4141F" w:rsidRDefault="00AE326C" w:rsidP="00AE326C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внутриквартальных дорог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6E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6F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70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71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72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73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74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75" w14:textId="77777777" w:rsidR="00AE326C" w:rsidRPr="00F4141F" w:rsidRDefault="00AE326C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E177" w14:textId="77777777" w:rsidR="00AE326C" w:rsidRPr="00F4141F" w:rsidRDefault="00AE326C" w:rsidP="00AE326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E2418A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и 371</w:t>
      </w:r>
      <w:r w:rsidR="00F97B30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 xml:space="preserve"> – 371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58"/>
        <w:gridCol w:w="1484"/>
        <w:gridCol w:w="937"/>
        <w:gridCol w:w="232"/>
        <w:gridCol w:w="286"/>
        <w:gridCol w:w="848"/>
        <w:gridCol w:w="216"/>
        <w:gridCol w:w="826"/>
        <w:gridCol w:w="672"/>
        <w:gridCol w:w="1050"/>
      </w:tblGrid>
      <w:tr w:rsidR="006713C6" w:rsidRPr="00F4141F" w14:paraId="77A4E184" w14:textId="77777777" w:rsidTr="006713C6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78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141F">
              <w:rPr>
                <w:sz w:val="26"/>
                <w:szCs w:val="26"/>
              </w:rPr>
              <w:t>37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79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141F">
              <w:rPr>
                <w:sz w:val="26"/>
                <w:szCs w:val="26"/>
              </w:rPr>
              <w:t>27-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7A" w14:textId="77777777" w:rsidR="00AE326C" w:rsidRPr="00F4141F" w:rsidRDefault="00AE326C" w:rsidP="00AE326C">
            <w:pPr>
              <w:jc w:val="both"/>
              <w:rPr>
                <w:color w:val="000000"/>
                <w:sz w:val="26"/>
                <w:szCs w:val="26"/>
              </w:rPr>
            </w:pPr>
            <w:r w:rsidRPr="00F4141F">
              <w:rPr>
                <w:color w:val="000000"/>
                <w:sz w:val="26"/>
                <w:szCs w:val="26"/>
              </w:rPr>
              <w:t>Ремонт внутриквартальных дорог на территории многоквартирных жилых домов по адресам: 3-й пер. Порядковый, 2, 3, 4, 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7B" w14:textId="77777777" w:rsidR="00AE326C" w:rsidRPr="00F4141F" w:rsidRDefault="00AE326C" w:rsidP="00AE326C">
            <w:pPr>
              <w:ind w:right="-2"/>
              <w:jc w:val="both"/>
              <w:rPr>
                <w:sz w:val="26"/>
                <w:szCs w:val="26"/>
              </w:rPr>
            </w:pPr>
            <w:r w:rsidRPr="00F4141F">
              <w:rPr>
                <w:color w:val="000000"/>
                <w:sz w:val="26"/>
                <w:szCs w:val="26"/>
              </w:rPr>
              <w:t>Ремонт внутриквартальных дорог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7C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</w:pPr>
            <w:r w:rsidRPr="00F4141F">
              <w:t>2500,0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7D" w14:textId="77777777" w:rsidR="00AE326C" w:rsidRPr="00F4141F" w:rsidRDefault="00AE326C" w:rsidP="00671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141F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7E" w14:textId="77777777" w:rsidR="00AE326C" w:rsidRPr="00F4141F" w:rsidRDefault="00AE326C" w:rsidP="006713C6">
            <w:pPr>
              <w:autoSpaceDE w:val="0"/>
              <w:autoSpaceDN w:val="0"/>
              <w:adjustRightInd w:val="0"/>
              <w:jc w:val="center"/>
            </w:pPr>
            <w:r w:rsidRPr="00F4141F"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7F" w14:textId="77777777" w:rsidR="00AE326C" w:rsidRPr="00F4141F" w:rsidRDefault="00AE326C" w:rsidP="006713C6">
            <w:pPr>
              <w:autoSpaceDE w:val="0"/>
              <w:autoSpaceDN w:val="0"/>
              <w:adjustRightInd w:val="0"/>
              <w:jc w:val="center"/>
            </w:pPr>
            <w:r w:rsidRPr="00F4141F">
              <w:t>–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80" w14:textId="77777777" w:rsidR="00AE326C" w:rsidRPr="00F4141F" w:rsidRDefault="00AE326C" w:rsidP="006713C6">
            <w:pPr>
              <w:autoSpaceDE w:val="0"/>
              <w:autoSpaceDN w:val="0"/>
              <w:adjustRightInd w:val="0"/>
              <w:jc w:val="center"/>
            </w:pPr>
            <w:r w:rsidRPr="00F4141F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81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</w:pPr>
            <w:r w:rsidRPr="00F4141F">
              <w:t>25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82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</w:pPr>
            <w:r w:rsidRPr="00F4141F">
              <w:t>20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83" w14:textId="77777777" w:rsidR="00AE326C" w:rsidRPr="00F4141F" w:rsidRDefault="00AE326C" w:rsidP="00AE326C">
            <w:pPr>
              <w:jc w:val="both"/>
              <w:rPr>
                <w:color w:val="000000"/>
              </w:rPr>
            </w:pPr>
            <w:r w:rsidRPr="00F4141F">
              <w:rPr>
                <w:color w:val="000000"/>
              </w:rPr>
              <w:t>ДЭЖКХ</w:t>
            </w:r>
          </w:p>
        </w:tc>
      </w:tr>
      <w:tr w:rsidR="006713C6" w:rsidRPr="00F4141F" w14:paraId="77A4E191" w14:textId="77777777" w:rsidTr="006713C6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85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141F">
              <w:rPr>
                <w:sz w:val="26"/>
                <w:szCs w:val="26"/>
              </w:rPr>
              <w:t>37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86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141F">
              <w:rPr>
                <w:sz w:val="26"/>
                <w:szCs w:val="26"/>
              </w:rPr>
              <w:t>27-02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87" w14:textId="77777777" w:rsidR="00AE326C" w:rsidRPr="00F4141F" w:rsidRDefault="00AE326C" w:rsidP="006713C6">
            <w:pPr>
              <w:jc w:val="both"/>
              <w:rPr>
                <w:color w:val="000000"/>
                <w:sz w:val="26"/>
                <w:szCs w:val="26"/>
              </w:rPr>
            </w:pPr>
            <w:r w:rsidRPr="00F4141F">
              <w:rPr>
                <w:color w:val="000000"/>
                <w:sz w:val="26"/>
                <w:szCs w:val="26"/>
              </w:rPr>
              <w:t>Устройство проезда между двумя зданиями МБОУ СОШ № 90 (ул.</w:t>
            </w:r>
            <w:r w:rsidR="006713C6" w:rsidRPr="00F4141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41F">
              <w:rPr>
                <w:color w:val="000000"/>
                <w:sz w:val="26"/>
                <w:szCs w:val="26"/>
              </w:rPr>
              <w:t>Невельского</w:t>
            </w:r>
            <w:proofErr w:type="spellEnd"/>
            <w:r w:rsidRPr="00F4141F">
              <w:rPr>
                <w:color w:val="000000"/>
                <w:sz w:val="26"/>
                <w:szCs w:val="26"/>
              </w:rPr>
              <w:t>, 15 и ул.</w:t>
            </w:r>
            <w:r w:rsidR="006713C6" w:rsidRPr="00F4141F">
              <w:rPr>
                <w:color w:val="000000"/>
                <w:sz w:val="26"/>
                <w:szCs w:val="26"/>
              </w:rPr>
              <w:t xml:space="preserve"> </w:t>
            </w:r>
            <w:r w:rsidRPr="00F4141F">
              <w:rPr>
                <w:color w:val="000000"/>
                <w:sz w:val="26"/>
                <w:szCs w:val="26"/>
              </w:rPr>
              <w:t>Забалуева, 10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88" w14:textId="77777777" w:rsidR="00AE326C" w:rsidRPr="00F4141F" w:rsidRDefault="00AE326C" w:rsidP="00AE326C">
            <w:pPr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F4141F">
              <w:rPr>
                <w:color w:val="000000"/>
                <w:sz w:val="26"/>
                <w:szCs w:val="26"/>
              </w:rPr>
              <w:t>Ремонт внутриквартальных дорог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89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</w:pPr>
            <w:r w:rsidRPr="00F4141F">
              <w:t>2000,0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8A" w14:textId="77777777" w:rsidR="00AE326C" w:rsidRPr="00F4141F" w:rsidRDefault="00AE326C" w:rsidP="006713C6">
            <w:pPr>
              <w:jc w:val="center"/>
              <w:rPr>
                <w:sz w:val="26"/>
                <w:szCs w:val="26"/>
              </w:rPr>
            </w:pPr>
            <w:r w:rsidRPr="00F4141F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8B" w14:textId="77777777" w:rsidR="00AE326C" w:rsidRPr="00F4141F" w:rsidRDefault="00AE326C" w:rsidP="006713C6">
            <w:pPr>
              <w:jc w:val="center"/>
            </w:pPr>
            <w:r w:rsidRPr="00F4141F"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8C" w14:textId="77777777" w:rsidR="00AE326C" w:rsidRPr="00F4141F" w:rsidRDefault="00AE326C" w:rsidP="006713C6">
            <w:pPr>
              <w:jc w:val="center"/>
            </w:pPr>
            <w:r w:rsidRPr="00F4141F">
              <w:t>–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8D" w14:textId="77777777" w:rsidR="00AE326C" w:rsidRPr="00F4141F" w:rsidRDefault="00AE326C" w:rsidP="006713C6">
            <w:pPr>
              <w:jc w:val="center"/>
            </w:pPr>
            <w:r w:rsidRPr="00F4141F"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8E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</w:pPr>
            <w:r w:rsidRPr="00F4141F">
              <w:t>20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8F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</w:pPr>
            <w:r w:rsidRPr="00F4141F">
              <w:t>20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90" w14:textId="77777777" w:rsidR="00AE326C" w:rsidRPr="00F4141F" w:rsidRDefault="00AE326C" w:rsidP="00AE326C">
            <w:pPr>
              <w:jc w:val="both"/>
              <w:rPr>
                <w:color w:val="000000"/>
              </w:rPr>
            </w:pPr>
            <w:r w:rsidRPr="00F4141F">
              <w:rPr>
                <w:color w:val="000000"/>
              </w:rPr>
              <w:t>ДЭЖКХ</w:t>
            </w:r>
          </w:p>
        </w:tc>
      </w:tr>
      <w:tr w:rsidR="006713C6" w:rsidRPr="00F4141F" w14:paraId="77A4E19E" w14:textId="77777777" w:rsidTr="006713C6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92" w14:textId="77777777" w:rsidR="006713C6" w:rsidRPr="00F4141F" w:rsidRDefault="006713C6" w:rsidP="00AE32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141F">
              <w:rPr>
                <w:sz w:val="26"/>
                <w:szCs w:val="26"/>
              </w:rPr>
              <w:t>37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93" w14:textId="77777777" w:rsidR="006713C6" w:rsidRPr="00F4141F" w:rsidRDefault="006713C6" w:rsidP="00AE32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141F">
              <w:rPr>
                <w:sz w:val="26"/>
                <w:szCs w:val="26"/>
              </w:rPr>
              <w:t>27-0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94" w14:textId="77777777" w:rsidR="006713C6" w:rsidRPr="00F4141F" w:rsidRDefault="006713C6" w:rsidP="00AE326C">
            <w:pPr>
              <w:jc w:val="both"/>
              <w:rPr>
                <w:color w:val="000000"/>
                <w:sz w:val="26"/>
                <w:szCs w:val="26"/>
              </w:rPr>
            </w:pPr>
            <w:r w:rsidRPr="00F4141F">
              <w:rPr>
                <w:color w:val="000000"/>
                <w:sz w:val="26"/>
                <w:szCs w:val="26"/>
              </w:rPr>
              <w:t xml:space="preserve">Ремонт внутриквартальных дорог на территории многоквартирных жилых домов по ул. Халтурина, 31, </w:t>
            </w:r>
            <w:r w:rsidRPr="00F4141F">
              <w:rPr>
                <w:color w:val="000000"/>
                <w:sz w:val="26"/>
                <w:szCs w:val="26"/>
              </w:rPr>
              <w:lastRenderedPageBreak/>
              <w:t>33, 35, 37, 39, 41, 43, 45, 41/1, 39/1, 39/2, 37/2, 37/1, 35/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95" w14:textId="77777777" w:rsidR="006713C6" w:rsidRPr="00F4141F" w:rsidRDefault="006713C6" w:rsidP="00AE326C">
            <w:pPr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F4141F">
              <w:rPr>
                <w:color w:val="000000"/>
                <w:sz w:val="26"/>
                <w:szCs w:val="26"/>
              </w:rPr>
              <w:lastRenderedPageBreak/>
              <w:t>Ремонт внутриквартальных дорог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96" w14:textId="77777777" w:rsidR="006713C6" w:rsidRPr="00F4141F" w:rsidRDefault="006713C6" w:rsidP="00AE326C">
            <w:pPr>
              <w:autoSpaceDE w:val="0"/>
              <w:autoSpaceDN w:val="0"/>
              <w:adjustRightInd w:val="0"/>
              <w:jc w:val="center"/>
            </w:pPr>
            <w:r w:rsidRPr="00F4141F">
              <w:t>10500,0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97" w14:textId="77777777" w:rsidR="006713C6" w:rsidRPr="00F4141F" w:rsidRDefault="006713C6" w:rsidP="006713C6">
            <w:pPr>
              <w:jc w:val="center"/>
            </w:pPr>
            <w:r w:rsidRPr="00F4141F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98" w14:textId="77777777" w:rsidR="006713C6" w:rsidRPr="00F4141F" w:rsidRDefault="006713C6" w:rsidP="006713C6">
            <w:pPr>
              <w:jc w:val="center"/>
            </w:pPr>
            <w:r w:rsidRPr="00F4141F">
              <w:rPr>
                <w:sz w:val="26"/>
                <w:szCs w:val="26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99" w14:textId="77777777" w:rsidR="006713C6" w:rsidRPr="00F4141F" w:rsidRDefault="006713C6" w:rsidP="006713C6">
            <w:pPr>
              <w:jc w:val="center"/>
            </w:pPr>
            <w:r w:rsidRPr="00F4141F">
              <w:t>8400,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9A" w14:textId="77777777" w:rsidR="006713C6" w:rsidRPr="00F4141F" w:rsidRDefault="006713C6" w:rsidP="006713C6">
            <w:pPr>
              <w:jc w:val="center"/>
            </w:pPr>
            <w:r w:rsidRPr="00F4141F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9B" w14:textId="77777777" w:rsidR="006713C6" w:rsidRPr="00F4141F" w:rsidRDefault="006713C6" w:rsidP="00AE326C">
            <w:pPr>
              <w:autoSpaceDE w:val="0"/>
              <w:autoSpaceDN w:val="0"/>
              <w:adjustRightInd w:val="0"/>
              <w:jc w:val="center"/>
            </w:pPr>
            <w:r w:rsidRPr="00F4141F">
              <w:t>21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9C" w14:textId="77777777" w:rsidR="006713C6" w:rsidRPr="00F4141F" w:rsidRDefault="006713C6" w:rsidP="00AE326C">
            <w:pPr>
              <w:autoSpaceDE w:val="0"/>
              <w:autoSpaceDN w:val="0"/>
              <w:adjustRightInd w:val="0"/>
              <w:jc w:val="center"/>
            </w:pPr>
            <w:r w:rsidRPr="00F4141F">
              <w:t>2018, 20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9D" w14:textId="77777777" w:rsidR="006713C6" w:rsidRPr="00F4141F" w:rsidRDefault="006713C6" w:rsidP="00AE326C">
            <w:pPr>
              <w:jc w:val="both"/>
              <w:rPr>
                <w:color w:val="000000"/>
              </w:rPr>
            </w:pPr>
            <w:r w:rsidRPr="00F4141F">
              <w:rPr>
                <w:color w:val="000000"/>
              </w:rPr>
              <w:t>ДЭЖКХ</w:t>
            </w:r>
          </w:p>
        </w:tc>
      </w:tr>
    </w:tbl>
    <w:p w14:paraId="77A4E19F" w14:textId="77777777" w:rsidR="00AE326C" w:rsidRPr="00F4141F" w:rsidRDefault="00AE326C" w:rsidP="00AE326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E2418A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37</w:t>
      </w:r>
      <w:r w:rsidR="006713C6" w:rsidRPr="00F4141F">
        <w:rPr>
          <w:sz w:val="28"/>
          <w:szCs w:val="28"/>
        </w:rPr>
        <w:t>21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AE326C" w:rsidRPr="00F4141F" w14:paraId="77A4E1AC" w14:textId="77777777" w:rsidTr="00AE326C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A0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7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A1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-02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A2" w14:textId="77777777" w:rsidR="00AE326C" w:rsidRPr="00F4141F" w:rsidRDefault="00AE326C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внутриквартальной дороги на территории мног</w:t>
            </w:r>
            <w:r w:rsidR="006713C6" w:rsidRPr="00F4141F">
              <w:rPr>
                <w:color w:val="000000"/>
                <w:sz w:val="28"/>
                <w:szCs w:val="28"/>
              </w:rPr>
              <w:t xml:space="preserve">оквартирного жилого дома по ул. </w:t>
            </w:r>
            <w:r w:rsidRPr="00F4141F">
              <w:rPr>
                <w:color w:val="000000"/>
                <w:sz w:val="28"/>
                <w:szCs w:val="28"/>
              </w:rPr>
              <w:t>Забалуева, 21/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A3" w14:textId="77777777" w:rsidR="00AE326C" w:rsidRPr="00F4141F" w:rsidRDefault="00AE326C" w:rsidP="00AE326C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внутриквартальных дорог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A4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A5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A6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A7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A8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A9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AA" w14:textId="77777777" w:rsidR="00AE326C" w:rsidRPr="00F4141F" w:rsidRDefault="00AE326C" w:rsidP="00AE32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AB" w14:textId="77777777" w:rsidR="00AE326C" w:rsidRPr="00F4141F" w:rsidRDefault="00AE326C" w:rsidP="00AE326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E1AD" w14:textId="77777777" w:rsidR="00176101" w:rsidRPr="00F4141F" w:rsidRDefault="00176101" w:rsidP="0017610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Строку 372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176101" w:rsidRPr="00F4141F" w14:paraId="77A4E1BA" w14:textId="77777777" w:rsidTr="0026278A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AE" w14:textId="77777777" w:rsidR="00176101" w:rsidRPr="00F4141F" w:rsidRDefault="00176101" w:rsidP="00176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7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AF" w14:textId="77777777" w:rsidR="00176101" w:rsidRPr="00F4141F" w:rsidRDefault="00176101" w:rsidP="001761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-03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B0" w14:textId="77777777" w:rsidR="00176101" w:rsidRPr="00F4141F" w:rsidRDefault="00176101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Отремонтировать пешеходный тротуар вдоль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Бийской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со стороны ГБУЗ НСО Городская клиническая больница № 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B1" w14:textId="77777777" w:rsidR="00176101" w:rsidRPr="00F4141F" w:rsidRDefault="00176101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тротуа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B2" w14:textId="77777777" w:rsidR="00176101" w:rsidRPr="00F4141F" w:rsidRDefault="00176101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2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B3" w14:textId="77777777" w:rsidR="00176101" w:rsidRPr="00F4141F" w:rsidRDefault="00176101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B4" w14:textId="77777777" w:rsidR="00176101" w:rsidRPr="00F4141F" w:rsidRDefault="00176101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B5" w14:textId="77777777" w:rsidR="00176101" w:rsidRPr="00F4141F" w:rsidRDefault="00176101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B6" w14:textId="77777777" w:rsidR="00176101" w:rsidRPr="00F4141F" w:rsidRDefault="00176101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B7" w14:textId="77777777" w:rsidR="00176101" w:rsidRPr="00F4141F" w:rsidRDefault="00176101" w:rsidP="00176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2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B8" w14:textId="77777777" w:rsidR="00176101" w:rsidRPr="00F4141F" w:rsidRDefault="00176101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B9" w14:textId="77777777" w:rsidR="00176101" w:rsidRPr="00F4141F" w:rsidRDefault="00176101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E1BB" w14:textId="77777777" w:rsidR="000B7F37" w:rsidRPr="00F4141F" w:rsidRDefault="005C63ED" w:rsidP="000B7F37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E5787B" w:rsidRPr="00F4141F">
        <w:rPr>
          <w:color w:val="000000" w:themeColor="text1"/>
          <w:sz w:val="28"/>
          <w:szCs w:val="28"/>
        </w:rPr>
        <w:t>2</w:t>
      </w:r>
      <w:r w:rsidR="00D26D9C" w:rsidRPr="00F4141F">
        <w:rPr>
          <w:color w:val="000000" w:themeColor="text1"/>
          <w:sz w:val="28"/>
          <w:szCs w:val="28"/>
        </w:rPr>
        <w:t>2</w:t>
      </w:r>
      <w:r w:rsidR="009A2496" w:rsidRPr="00F4141F">
        <w:rPr>
          <w:color w:val="000000" w:themeColor="text1"/>
          <w:sz w:val="28"/>
          <w:szCs w:val="28"/>
        </w:rPr>
        <w:t>4</w:t>
      </w:r>
      <w:r w:rsidR="000B7F37" w:rsidRPr="00F4141F">
        <w:rPr>
          <w:color w:val="000000" w:themeColor="text1"/>
          <w:sz w:val="28"/>
          <w:szCs w:val="28"/>
        </w:rPr>
        <w:t>. Строку 3742 признать утратившей силу.</w:t>
      </w:r>
    </w:p>
    <w:p w14:paraId="77A4E1BC" w14:textId="77777777" w:rsidR="00CA59C4" w:rsidRPr="00F4141F" w:rsidRDefault="00CA59C4" w:rsidP="00CA59C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E2418A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</w:t>
      </w:r>
      <w:r w:rsidR="00E95114" w:rsidRPr="00F4141F">
        <w:rPr>
          <w:sz w:val="28"/>
          <w:szCs w:val="28"/>
        </w:rPr>
        <w:t>у</w:t>
      </w:r>
      <w:r w:rsidRPr="00F4141F">
        <w:rPr>
          <w:sz w:val="28"/>
          <w:szCs w:val="28"/>
        </w:rPr>
        <w:t xml:space="preserve"> 3754 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141"/>
        <w:gridCol w:w="1974"/>
        <w:gridCol w:w="1666"/>
        <w:gridCol w:w="1570"/>
        <w:gridCol w:w="249"/>
        <w:gridCol w:w="210"/>
        <w:gridCol w:w="224"/>
        <w:gridCol w:w="252"/>
        <w:gridCol w:w="266"/>
        <w:gridCol w:w="812"/>
        <w:gridCol w:w="1176"/>
      </w:tblGrid>
      <w:tr w:rsidR="007A6BBF" w:rsidRPr="00F4141F" w14:paraId="77A4E1C9" w14:textId="77777777" w:rsidTr="00C8698C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BD" w14:textId="77777777" w:rsidR="007A6BBF" w:rsidRPr="00F4141F" w:rsidRDefault="007A6BBF" w:rsidP="00CA59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75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BE" w14:textId="77777777" w:rsidR="007A6BBF" w:rsidRPr="00F4141F" w:rsidRDefault="007A6BBF" w:rsidP="00CA59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-00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BF" w14:textId="77777777" w:rsidR="007A6BBF" w:rsidRPr="00F4141F" w:rsidRDefault="007A6BBF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 3-му пер. Порядковому, 2, 3, 4, 5; 2-му пер. Порядковому, 5 произвести ремонт внутриквартальной дороги, спиливание и санитарную обрезку деревьев и кустов возле дома по 2-му пер. Порядковому, 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C0" w14:textId="77777777" w:rsidR="007A6BBF" w:rsidRPr="00F4141F" w:rsidRDefault="007A6BBF" w:rsidP="009A6E93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внутриквартальных территорий, снос и обрезка деревье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C1" w14:textId="77777777" w:rsidR="007A6BBF" w:rsidRPr="00F4141F" w:rsidRDefault="007A6BBF" w:rsidP="00C869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Финансирование в рамках наказа № № 27-008 и 27-02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C2" w14:textId="77777777" w:rsidR="007A6BBF" w:rsidRPr="00F4141F" w:rsidRDefault="007A6BBF" w:rsidP="007A6BBF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C3" w14:textId="77777777" w:rsidR="007A6BBF" w:rsidRPr="00F4141F" w:rsidRDefault="007A6BBF" w:rsidP="007A6BBF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C4" w14:textId="77777777" w:rsidR="007A6BBF" w:rsidRPr="00F4141F" w:rsidRDefault="007A6BBF" w:rsidP="007A6BBF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C5" w14:textId="77777777" w:rsidR="007A6BBF" w:rsidRPr="00F4141F" w:rsidRDefault="007A6BBF" w:rsidP="007A6BBF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C6" w14:textId="77777777" w:rsidR="007A6BBF" w:rsidRPr="00F4141F" w:rsidRDefault="007A6BBF" w:rsidP="007A6BBF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C7" w14:textId="77777777" w:rsidR="007A6BBF" w:rsidRPr="00F4141F" w:rsidRDefault="007A6BB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7, 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C8" w14:textId="77777777" w:rsidR="007A6BBF" w:rsidRPr="00F4141F" w:rsidRDefault="007A6BBF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14:paraId="77A4E1CA" w14:textId="77777777" w:rsidR="007A6BBF" w:rsidRPr="00F4141F" w:rsidRDefault="007A6BBF" w:rsidP="007A6BB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375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106"/>
        <w:gridCol w:w="2009"/>
        <w:gridCol w:w="1666"/>
        <w:gridCol w:w="1287"/>
        <w:gridCol w:w="283"/>
        <w:gridCol w:w="319"/>
        <w:gridCol w:w="280"/>
        <w:gridCol w:w="266"/>
        <w:gridCol w:w="252"/>
        <w:gridCol w:w="798"/>
        <w:gridCol w:w="1274"/>
      </w:tblGrid>
      <w:tr w:rsidR="007A6BBF" w:rsidRPr="00F4141F" w14:paraId="77A4E1D7" w14:textId="77777777" w:rsidTr="007A7B0F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CB" w14:textId="77777777" w:rsidR="007A6BBF" w:rsidRPr="00F4141F" w:rsidRDefault="007A6BBF" w:rsidP="007A6B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7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CC" w14:textId="77777777" w:rsidR="007A6BBF" w:rsidRPr="00F4141F" w:rsidRDefault="007A6BBF" w:rsidP="007A6B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7-000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CD" w14:textId="77777777" w:rsidR="007A6BBF" w:rsidRPr="00F4141F" w:rsidRDefault="005D3730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асфальтирование дороги вдоль дома по ул. Забалуева, 21/1, обустроить парковочные карманы, спилить кустарники и клены, благоустроить территор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CE" w14:textId="77777777" w:rsidR="007A6BBF" w:rsidRPr="00F4141F" w:rsidRDefault="005D3730" w:rsidP="009A6E93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Благоустройство внутриквартальных территорий, снос кустарников и аварий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CF" w14:textId="77777777" w:rsidR="007A6BBF" w:rsidRPr="00F4141F" w:rsidRDefault="007A6BBF" w:rsidP="005D37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Финансирование в рамках наказа №</w:t>
            </w:r>
            <w:r w:rsidR="005D3730" w:rsidRPr="00F4141F">
              <w:rPr>
                <w:color w:val="000000"/>
                <w:sz w:val="28"/>
                <w:szCs w:val="28"/>
              </w:rPr>
              <w:t> </w:t>
            </w:r>
            <w:r w:rsidRPr="00F4141F">
              <w:rPr>
                <w:color w:val="000000"/>
                <w:sz w:val="28"/>
                <w:szCs w:val="28"/>
              </w:rPr>
              <w:t>27-0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D0" w14:textId="77777777" w:rsidR="007A6BBF" w:rsidRPr="00F4141F" w:rsidRDefault="007A6BB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D1" w14:textId="77777777" w:rsidR="007A6BBF" w:rsidRPr="00F4141F" w:rsidRDefault="007A6BB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D2" w14:textId="77777777" w:rsidR="007A6BBF" w:rsidRPr="00F4141F" w:rsidRDefault="007A6BB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D3" w14:textId="77777777" w:rsidR="007A6BBF" w:rsidRPr="00F4141F" w:rsidRDefault="007A6BBF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D4" w14:textId="77777777" w:rsidR="007A6BBF" w:rsidRPr="00F4141F" w:rsidRDefault="005D3730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D5" w14:textId="77777777" w:rsidR="007A6BBF" w:rsidRPr="00F4141F" w:rsidRDefault="005D3730" w:rsidP="009A6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 xml:space="preserve">2018, </w:t>
            </w:r>
            <w:r w:rsidR="007A6BBF"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D6" w14:textId="77777777" w:rsidR="007A6BBF" w:rsidRPr="00F4141F" w:rsidRDefault="005D3730" w:rsidP="009A6E9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ЭЖКХ, Администрация Ленинского района</w:t>
            </w:r>
          </w:p>
        </w:tc>
      </w:tr>
    </w:tbl>
    <w:p w14:paraId="77A4E1D8" w14:textId="77777777" w:rsidR="000655C0" w:rsidRPr="00F4141F" w:rsidRDefault="000655C0" w:rsidP="00E87F20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В графе 12 строк</w:t>
      </w:r>
      <w:r w:rsidR="00DA45FA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3871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14:paraId="77A4E1D9" w14:textId="77777777" w:rsidR="00DA45FA" w:rsidRPr="00F4141F" w:rsidRDefault="00DA45FA" w:rsidP="00E87F20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В строке 3900:</w:t>
      </w:r>
    </w:p>
    <w:p w14:paraId="77A4E1DA" w14:textId="77777777" w:rsidR="00DA45FA" w:rsidRPr="00F4141F" w:rsidRDefault="00DA45FA" w:rsidP="00E87F20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4000,0» заменить символом «–»;</w:t>
      </w:r>
    </w:p>
    <w:p w14:paraId="77A4E1DB" w14:textId="77777777" w:rsidR="00DA45FA" w:rsidRPr="00F4141F" w:rsidRDefault="00DA45FA" w:rsidP="00E87F20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0 символ «–» заменить цифрами «4000,0»;</w:t>
      </w:r>
    </w:p>
    <w:p w14:paraId="77A4E1DC" w14:textId="77777777" w:rsidR="00DA45FA" w:rsidRPr="00F4141F" w:rsidRDefault="00DA45FA" w:rsidP="00E87F20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ами «2020»;</w:t>
      </w:r>
    </w:p>
    <w:p w14:paraId="77A4E1DD" w14:textId="77777777" w:rsidR="00DA45FA" w:rsidRPr="00F4141F" w:rsidRDefault="00DA45FA" w:rsidP="00E87F20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14:paraId="77A4E1DE" w14:textId="77777777" w:rsidR="00DA45FA" w:rsidRPr="00F4141F" w:rsidRDefault="00DA45FA" w:rsidP="00E87F20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В графе 12 строк</w:t>
      </w:r>
      <w:r w:rsidR="00CA4B06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3916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14:paraId="77A4E1DF" w14:textId="77777777" w:rsidR="00810FC9" w:rsidRPr="00F4141F" w:rsidRDefault="005C63ED" w:rsidP="00E87F20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30</w:t>
      </w:r>
      <w:r w:rsidR="00810FC9" w:rsidRPr="00F4141F">
        <w:rPr>
          <w:sz w:val="28"/>
          <w:szCs w:val="28"/>
        </w:rPr>
        <w:t>. Строку 3923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84"/>
        <w:gridCol w:w="1666"/>
        <w:gridCol w:w="909"/>
        <w:gridCol w:w="266"/>
        <w:gridCol w:w="238"/>
        <w:gridCol w:w="210"/>
        <w:gridCol w:w="252"/>
        <w:gridCol w:w="896"/>
        <w:gridCol w:w="714"/>
        <w:gridCol w:w="1274"/>
      </w:tblGrid>
      <w:tr w:rsidR="00810FC9" w:rsidRPr="00F4141F" w14:paraId="77A4E1EC" w14:textId="77777777" w:rsidTr="00810FC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E0" w14:textId="77777777" w:rsidR="00810FC9" w:rsidRPr="00F4141F" w:rsidRDefault="00810FC9" w:rsidP="00810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9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E1" w14:textId="77777777" w:rsidR="00810FC9" w:rsidRPr="00F4141F" w:rsidRDefault="00810FC9" w:rsidP="00810F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-05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E2" w14:textId="77777777" w:rsidR="00810FC9" w:rsidRPr="00F4141F" w:rsidRDefault="00810FC9" w:rsidP="003B0D2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Восстановить асфальтовое покрытие тротуара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Гурьев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(от ул. 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Зырянов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, 121 д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Гурьев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47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E3" w14:textId="77777777" w:rsidR="00810FC9" w:rsidRPr="00F4141F" w:rsidRDefault="00810FC9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Ремонт тротуара 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Гурьев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(от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Зырянов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, 121 д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Гурьев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47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E4" w14:textId="77777777" w:rsidR="00810FC9" w:rsidRPr="00F4141F" w:rsidRDefault="00810FC9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E5" w14:textId="77777777" w:rsidR="00810FC9" w:rsidRPr="00F4141F" w:rsidRDefault="00810FC9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E6" w14:textId="77777777" w:rsidR="00810FC9" w:rsidRPr="00F4141F" w:rsidRDefault="00810FC9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E7" w14:textId="77777777" w:rsidR="00810FC9" w:rsidRPr="00F4141F" w:rsidRDefault="00810FC9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E8" w14:textId="77777777" w:rsidR="00810FC9" w:rsidRPr="00F4141F" w:rsidRDefault="00810FC9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E9" w14:textId="77777777" w:rsidR="00810FC9" w:rsidRPr="00F4141F" w:rsidRDefault="00810FC9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EA" w14:textId="77777777" w:rsidR="00810FC9" w:rsidRPr="00F4141F" w:rsidRDefault="00810FC9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EB" w14:textId="77777777" w:rsidR="00810FC9" w:rsidRPr="00F4141F" w:rsidRDefault="00810FC9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1ED" w14:textId="77777777" w:rsidR="00192E9C" w:rsidRPr="00F4141F" w:rsidRDefault="005C63ED" w:rsidP="00192E9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007E5D" w:rsidRPr="00F4141F">
        <w:rPr>
          <w:sz w:val="28"/>
          <w:szCs w:val="28"/>
        </w:rPr>
        <w:t>3</w:t>
      </w:r>
      <w:r w:rsidR="009A2496" w:rsidRPr="00F4141F">
        <w:rPr>
          <w:sz w:val="28"/>
          <w:szCs w:val="28"/>
        </w:rPr>
        <w:t>1</w:t>
      </w:r>
      <w:r w:rsidR="00192E9C" w:rsidRPr="00F4141F">
        <w:rPr>
          <w:sz w:val="28"/>
          <w:szCs w:val="28"/>
        </w:rPr>
        <w:t>. Строку 3975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44"/>
        <w:gridCol w:w="1918"/>
        <w:gridCol w:w="797"/>
        <w:gridCol w:w="266"/>
        <w:gridCol w:w="238"/>
        <w:gridCol w:w="308"/>
        <w:gridCol w:w="280"/>
        <w:gridCol w:w="770"/>
        <w:gridCol w:w="714"/>
        <w:gridCol w:w="1274"/>
      </w:tblGrid>
      <w:tr w:rsidR="00192E9C" w:rsidRPr="00F4141F" w14:paraId="77A4E1FA" w14:textId="77777777" w:rsidTr="00D26D9C">
        <w:trPr>
          <w:trHeight w:val="10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EE" w14:textId="77777777" w:rsidR="00192E9C" w:rsidRPr="00F4141F" w:rsidRDefault="00192E9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9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EF" w14:textId="77777777" w:rsidR="00192E9C" w:rsidRPr="00F4141F" w:rsidRDefault="00192E9C" w:rsidP="00192E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-01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F0" w14:textId="77777777" w:rsidR="00192E9C" w:rsidRPr="00F4141F" w:rsidRDefault="00192E9C" w:rsidP="003B0D2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асфальтового покрытия на подъезде к МБОУ СОШ № 167 по адресу: ул. Добролюбова, 23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F1" w14:textId="77777777" w:rsidR="00192E9C" w:rsidRPr="00F4141F" w:rsidRDefault="00192E9C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асфальтового покрытия на подъезде к МБОУ СОШ № 167  по адресу:  ул. Добролюбова, 2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F2" w14:textId="77777777" w:rsidR="00192E9C" w:rsidRPr="00F4141F" w:rsidRDefault="00192E9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F3" w14:textId="77777777" w:rsidR="00192E9C" w:rsidRPr="00F4141F" w:rsidRDefault="00192E9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F4" w14:textId="77777777" w:rsidR="00192E9C" w:rsidRPr="00F4141F" w:rsidRDefault="00192E9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F5" w14:textId="77777777" w:rsidR="00192E9C" w:rsidRPr="00F4141F" w:rsidRDefault="00192E9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F6" w14:textId="77777777" w:rsidR="00192E9C" w:rsidRPr="00F4141F" w:rsidRDefault="00192E9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F7" w14:textId="77777777" w:rsidR="00192E9C" w:rsidRPr="00F4141F" w:rsidRDefault="00192E9C" w:rsidP="00192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F8" w14:textId="77777777" w:rsidR="00192E9C" w:rsidRPr="00F4141F" w:rsidRDefault="00192E9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F9" w14:textId="77777777" w:rsidR="00192E9C" w:rsidRPr="00F4141F" w:rsidRDefault="00192E9C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1FB" w14:textId="77777777" w:rsidR="00163E3B" w:rsidRPr="00F4141F" w:rsidRDefault="005C63ED" w:rsidP="00163E3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007E5D" w:rsidRPr="00F4141F">
        <w:rPr>
          <w:sz w:val="28"/>
          <w:szCs w:val="28"/>
        </w:rPr>
        <w:t>3</w:t>
      </w:r>
      <w:r w:rsidR="009A2496" w:rsidRPr="00F4141F">
        <w:rPr>
          <w:sz w:val="28"/>
          <w:szCs w:val="28"/>
        </w:rPr>
        <w:t>2</w:t>
      </w:r>
      <w:r w:rsidR="00163E3B" w:rsidRPr="00F4141F">
        <w:rPr>
          <w:sz w:val="28"/>
          <w:szCs w:val="28"/>
        </w:rPr>
        <w:t>. Строку 3988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60"/>
        <w:gridCol w:w="1764"/>
        <w:gridCol w:w="1035"/>
        <w:gridCol w:w="196"/>
        <w:gridCol w:w="196"/>
        <w:gridCol w:w="196"/>
        <w:gridCol w:w="280"/>
        <w:gridCol w:w="1078"/>
        <w:gridCol w:w="700"/>
        <w:gridCol w:w="1204"/>
      </w:tblGrid>
      <w:tr w:rsidR="00163E3B" w:rsidRPr="00F4141F" w14:paraId="77A4E208" w14:textId="77777777" w:rsidTr="00E87F20">
        <w:trPr>
          <w:trHeight w:val="8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FC" w14:textId="77777777" w:rsidR="00163E3B" w:rsidRPr="00F4141F" w:rsidRDefault="00163E3B" w:rsidP="00163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9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FD" w14:textId="77777777" w:rsidR="00163E3B" w:rsidRPr="00F4141F" w:rsidRDefault="00163E3B" w:rsidP="00163E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2-0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FE" w14:textId="77777777" w:rsidR="00163E3B" w:rsidRPr="00F4141F" w:rsidRDefault="00163E3B" w:rsidP="003B0D2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дорог по ул. Дунай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ская, 2-я Воинская, Воинский 2-й проезд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1FF" w14:textId="77777777" w:rsidR="00163E3B" w:rsidRPr="00F4141F" w:rsidRDefault="00163E3B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Ремонт дорог по ул. Дунайская, 2-ая Во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инская, Воинский 2-й проез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00" w14:textId="77777777" w:rsidR="00163E3B" w:rsidRPr="00F4141F" w:rsidRDefault="00163E3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12800,0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01" w14:textId="77777777" w:rsidR="00163E3B" w:rsidRPr="00F4141F" w:rsidRDefault="00163E3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02" w14:textId="77777777" w:rsidR="00163E3B" w:rsidRPr="00F4141F" w:rsidRDefault="00163E3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03" w14:textId="77777777" w:rsidR="00163E3B" w:rsidRPr="00F4141F" w:rsidRDefault="00163E3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04" w14:textId="77777777" w:rsidR="00163E3B" w:rsidRPr="00F4141F" w:rsidRDefault="00163E3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05" w14:textId="77777777" w:rsidR="00163E3B" w:rsidRPr="00F4141F" w:rsidRDefault="00163E3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28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06" w14:textId="77777777" w:rsidR="00163E3B" w:rsidRPr="00F4141F" w:rsidRDefault="00163E3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07" w14:textId="77777777" w:rsidR="00163E3B" w:rsidRPr="00F4141F" w:rsidRDefault="00163E3B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209" w14:textId="77777777" w:rsidR="00293F0E" w:rsidRPr="00F4141F" w:rsidRDefault="005C63ED" w:rsidP="00293F0E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3</w:t>
      </w:r>
      <w:r w:rsidR="009A2496" w:rsidRPr="00F4141F">
        <w:rPr>
          <w:sz w:val="28"/>
          <w:szCs w:val="28"/>
        </w:rPr>
        <w:t>3</w:t>
      </w:r>
      <w:r w:rsidR="00293F0E" w:rsidRPr="00F4141F">
        <w:rPr>
          <w:sz w:val="28"/>
          <w:szCs w:val="28"/>
        </w:rPr>
        <w:t>. Строку 400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280"/>
        <w:gridCol w:w="294"/>
        <w:gridCol w:w="773"/>
        <w:gridCol w:w="781"/>
        <w:gridCol w:w="1274"/>
      </w:tblGrid>
      <w:tr w:rsidR="00293F0E" w:rsidRPr="00F4141F" w14:paraId="77A4E216" w14:textId="77777777" w:rsidTr="00812BC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0A" w14:textId="77777777" w:rsidR="00293F0E" w:rsidRPr="00F4141F" w:rsidRDefault="00293F0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0B" w14:textId="77777777" w:rsidR="00293F0E" w:rsidRPr="00F4141F" w:rsidRDefault="00293F0E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-00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0C" w14:textId="77777777" w:rsidR="00293F0E" w:rsidRPr="00F4141F" w:rsidRDefault="00293F0E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го городка по адресу: ул. Первомайская, 9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0D" w14:textId="77777777" w:rsidR="00293F0E" w:rsidRPr="00F4141F" w:rsidRDefault="00293F0E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детского город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0E" w14:textId="77777777" w:rsidR="00293F0E" w:rsidRPr="00F4141F" w:rsidRDefault="00293F0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0F" w14:textId="77777777" w:rsidR="00293F0E" w:rsidRPr="00F4141F" w:rsidRDefault="00293F0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10" w14:textId="77777777" w:rsidR="00293F0E" w:rsidRPr="00F4141F" w:rsidRDefault="00293F0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11" w14:textId="77777777" w:rsidR="00293F0E" w:rsidRPr="00F4141F" w:rsidRDefault="00293F0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12" w14:textId="77777777" w:rsidR="00293F0E" w:rsidRPr="00F4141F" w:rsidRDefault="00293F0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13" w14:textId="77777777" w:rsidR="00293F0E" w:rsidRPr="00F4141F" w:rsidRDefault="00293F0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14" w14:textId="77777777" w:rsidR="00293F0E" w:rsidRPr="00F4141F" w:rsidRDefault="00293F0E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15" w14:textId="77777777" w:rsidR="00293F0E" w:rsidRPr="00F4141F" w:rsidRDefault="00293F0E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Первомайского района</w:t>
            </w:r>
          </w:p>
        </w:tc>
      </w:tr>
    </w:tbl>
    <w:p w14:paraId="77A4E217" w14:textId="77777777" w:rsidR="00741AB7" w:rsidRPr="00F4141F" w:rsidRDefault="00741AB7" w:rsidP="009D10EC">
      <w:pPr>
        <w:ind w:right="-2" w:firstLine="709"/>
        <w:jc w:val="both"/>
        <w:rPr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E5787B" w:rsidRPr="00F4141F">
        <w:rPr>
          <w:color w:val="000000" w:themeColor="text1"/>
          <w:sz w:val="28"/>
          <w:szCs w:val="28"/>
        </w:rPr>
        <w:t>2</w:t>
      </w:r>
      <w:r w:rsidR="00D26D9C" w:rsidRPr="00F4141F">
        <w:rPr>
          <w:color w:val="000000" w:themeColor="text1"/>
          <w:sz w:val="28"/>
          <w:szCs w:val="28"/>
        </w:rPr>
        <w:t>3</w:t>
      </w:r>
      <w:r w:rsidR="009A2496" w:rsidRPr="00F4141F">
        <w:rPr>
          <w:color w:val="000000" w:themeColor="text1"/>
          <w:sz w:val="28"/>
          <w:szCs w:val="28"/>
        </w:rPr>
        <w:t>4</w:t>
      </w:r>
      <w:r w:rsidRPr="00F4141F">
        <w:rPr>
          <w:color w:val="000000" w:themeColor="text1"/>
          <w:sz w:val="28"/>
          <w:szCs w:val="28"/>
        </w:rPr>
        <w:t>. Строку 4018 признать утратившей силу.</w:t>
      </w:r>
    </w:p>
    <w:p w14:paraId="77A4E218" w14:textId="77777777" w:rsidR="002D48FA" w:rsidRPr="00F4141F" w:rsidRDefault="002D48FA" w:rsidP="002D48F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3</w:t>
      </w:r>
      <w:r w:rsidR="009A249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 xml:space="preserve">. В графе 12 строк </w:t>
      </w:r>
      <w:r w:rsidR="00826284" w:rsidRPr="00F4141F">
        <w:rPr>
          <w:sz w:val="28"/>
          <w:szCs w:val="28"/>
        </w:rPr>
        <w:t xml:space="preserve">4030, </w:t>
      </w:r>
      <w:r w:rsidRPr="00F4141F">
        <w:rPr>
          <w:sz w:val="28"/>
          <w:szCs w:val="28"/>
        </w:rPr>
        <w:t>4031, 4044 – 4049 слово «УЖВ» заменить словом «</w:t>
      </w:r>
      <w:proofErr w:type="spellStart"/>
      <w:r w:rsidRPr="00F4141F">
        <w:rPr>
          <w:sz w:val="28"/>
          <w:szCs w:val="28"/>
        </w:rPr>
        <w:t>ДСиА</w:t>
      </w:r>
      <w:proofErr w:type="spellEnd"/>
      <w:r w:rsidRPr="00F4141F">
        <w:rPr>
          <w:sz w:val="28"/>
          <w:szCs w:val="28"/>
        </w:rPr>
        <w:t xml:space="preserve">». </w:t>
      </w:r>
    </w:p>
    <w:p w14:paraId="77A4E219" w14:textId="77777777" w:rsidR="009D10EC" w:rsidRPr="00F4141F" w:rsidRDefault="00CE5335" w:rsidP="009D10E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3</w:t>
      </w:r>
      <w:r w:rsidR="009A2496" w:rsidRPr="00F4141F">
        <w:rPr>
          <w:sz w:val="28"/>
          <w:szCs w:val="28"/>
        </w:rPr>
        <w:t>6</w:t>
      </w:r>
      <w:r w:rsidR="009D10EC" w:rsidRPr="00F4141F">
        <w:rPr>
          <w:sz w:val="28"/>
          <w:szCs w:val="28"/>
        </w:rPr>
        <w:t>. Строку 406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23"/>
        <w:gridCol w:w="266"/>
        <w:gridCol w:w="238"/>
        <w:gridCol w:w="224"/>
        <w:gridCol w:w="217"/>
        <w:gridCol w:w="917"/>
        <w:gridCol w:w="714"/>
        <w:gridCol w:w="1274"/>
      </w:tblGrid>
      <w:tr w:rsidR="009D10EC" w:rsidRPr="00F4141F" w14:paraId="77A4E226" w14:textId="77777777" w:rsidTr="00D768DA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1A" w14:textId="77777777" w:rsidR="009D10EC" w:rsidRPr="00F4141F" w:rsidRDefault="009D10EC" w:rsidP="009D10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1B" w14:textId="77777777" w:rsidR="009D10EC" w:rsidRPr="00F4141F" w:rsidRDefault="009D10EC" w:rsidP="009D1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-05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1C" w14:textId="77777777" w:rsidR="009D10EC" w:rsidRPr="00F4141F" w:rsidRDefault="009D10EC" w:rsidP="003B0D2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ремонт дорог по ул. Молодогвардейская (от ул. Героев Революции до ул. Марата) с устройством водоотводной канав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1D" w14:textId="77777777" w:rsidR="009D10EC" w:rsidRPr="00F4141F" w:rsidRDefault="009D10EC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дорог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1E" w14:textId="77777777" w:rsidR="009D10EC" w:rsidRPr="00F4141F" w:rsidRDefault="009D10E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1F" w14:textId="77777777" w:rsidR="009D10EC" w:rsidRPr="00F4141F" w:rsidRDefault="009D10E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20" w14:textId="77777777" w:rsidR="009D10EC" w:rsidRPr="00F4141F" w:rsidRDefault="009D10E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21" w14:textId="77777777" w:rsidR="009D10EC" w:rsidRPr="00F4141F" w:rsidRDefault="009D10E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22" w14:textId="77777777" w:rsidR="009D10EC" w:rsidRPr="00F4141F" w:rsidRDefault="009D10E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23" w14:textId="77777777" w:rsidR="009D10EC" w:rsidRPr="00F4141F" w:rsidRDefault="009D10E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24" w14:textId="77777777" w:rsidR="009D10EC" w:rsidRPr="00F4141F" w:rsidRDefault="009D10E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25" w14:textId="77777777" w:rsidR="009D10EC" w:rsidRPr="00F4141F" w:rsidRDefault="009D10EC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227" w14:textId="77777777" w:rsidR="00D14D6D" w:rsidRPr="00F4141F" w:rsidRDefault="00D14D6D" w:rsidP="00D14D6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3</w:t>
      </w:r>
      <w:r w:rsidR="009A249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Строку 406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23"/>
        <w:gridCol w:w="266"/>
        <w:gridCol w:w="238"/>
        <w:gridCol w:w="224"/>
        <w:gridCol w:w="217"/>
        <w:gridCol w:w="917"/>
        <w:gridCol w:w="714"/>
        <w:gridCol w:w="1274"/>
      </w:tblGrid>
      <w:tr w:rsidR="00D14D6D" w:rsidRPr="00F4141F" w14:paraId="77A4E234" w14:textId="77777777" w:rsidTr="003B0D2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28" w14:textId="77777777" w:rsidR="00D14D6D" w:rsidRPr="00F4141F" w:rsidRDefault="00D14D6D" w:rsidP="00D14D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29" w14:textId="77777777" w:rsidR="00D14D6D" w:rsidRPr="00F4141F" w:rsidRDefault="00D14D6D" w:rsidP="00D14D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-06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2A" w14:textId="77777777" w:rsidR="00D14D6D" w:rsidRPr="00F4141F" w:rsidRDefault="00D14D6D" w:rsidP="003B0D2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ремонт дороги по ул. 2-я Складская с обустройством  пешеходного  тротуара  вдоль  ул. 2-я Складск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2B" w14:textId="77777777" w:rsidR="00D14D6D" w:rsidRPr="00F4141F" w:rsidRDefault="00D14D6D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дороги с устройством тротуара (2000 кв. 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2C" w14:textId="77777777" w:rsidR="00D14D6D" w:rsidRPr="00F4141F" w:rsidRDefault="00D14D6D" w:rsidP="00D14D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2D" w14:textId="77777777" w:rsidR="00D14D6D" w:rsidRPr="00F4141F" w:rsidRDefault="00D14D6D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2E" w14:textId="77777777" w:rsidR="00D14D6D" w:rsidRPr="00F4141F" w:rsidRDefault="00D14D6D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2F" w14:textId="77777777" w:rsidR="00D14D6D" w:rsidRPr="00F4141F" w:rsidRDefault="00D14D6D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30" w14:textId="77777777" w:rsidR="00D14D6D" w:rsidRPr="00F4141F" w:rsidRDefault="00D14D6D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31" w14:textId="77777777" w:rsidR="00D14D6D" w:rsidRPr="00F4141F" w:rsidRDefault="00D14D6D" w:rsidP="00D14D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32" w14:textId="77777777" w:rsidR="00D14D6D" w:rsidRPr="00F4141F" w:rsidRDefault="00D14D6D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33" w14:textId="77777777" w:rsidR="00D14D6D" w:rsidRPr="00F4141F" w:rsidRDefault="00D14D6D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235" w14:textId="77777777" w:rsidR="00ED0163" w:rsidRPr="00F4141F" w:rsidRDefault="00ED0163" w:rsidP="00ED0163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3</w:t>
      </w:r>
      <w:r w:rsidR="009A249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407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23"/>
        <w:gridCol w:w="266"/>
        <w:gridCol w:w="238"/>
        <w:gridCol w:w="224"/>
        <w:gridCol w:w="217"/>
        <w:gridCol w:w="917"/>
        <w:gridCol w:w="714"/>
        <w:gridCol w:w="1274"/>
      </w:tblGrid>
      <w:tr w:rsidR="00ED0163" w:rsidRPr="00F4141F" w14:paraId="77A4E242" w14:textId="77777777" w:rsidTr="0088517F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36" w14:textId="77777777" w:rsidR="00ED0163" w:rsidRPr="00F4141F" w:rsidRDefault="00ED0163" w:rsidP="00ED0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37" w14:textId="77777777" w:rsidR="00ED0163" w:rsidRPr="00F4141F" w:rsidRDefault="00ED0163" w:rsidP="00ED0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-07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38" w14:textId="77777777" w:rsidR="00ED0163" w:rsidRPr="00F4141F" w:rsidRDefault="00ED0163" w:rsidP="00ED0163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еспечение пропуска грунтовых и ливневых вод по ул. Лаврова и Кемеровская, в том числе с устройством железобетонных лот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39" w14:textId="77777777" w:rsidR="00ED0163" w:rsidRPr="00F4141F" w:rsidRDefault="00ED0163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йство водоотвед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3A" w14:textId="77777777" w:rsidR="00ED0163" w:rsidRPr="00F4141F" w:rsidRDefault="00ED0163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3B" w14:textId="77777777" w:rsidR="00ED0163" w:rsidRPr="00F4141F" w:rsidRDefault="00ED0163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3C" w14:textId="77777777" w:rsidR="00ED0163" w:rsidRPr="00F4141F" w:rsidRDefault="00ED0163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3D" w14:textId="77777777" w:rsidR="00ED0163" w:rsidRPr="00F4141F" w:rsidRDefault="00ED0163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3E" w14:textId="77777777" w:rsidR="00ED0163" w:rsidRPr="00F4141F" w:rsidRDefault="00ED0163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3F" w14:textId="77777777" w:rsidR="00ED0163" w:rsidRPr="00F4141F" w:rsidRDefault="00ED0163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40" w14:textId="77777777" w:rsidR="00ED0163" w:rsidRPr="00F4141F" w:rsidRDefault="00ED0163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41" w14:textId="77777777" w:rsidR="00ED0163" w:rsidRPr="00F4141F" w:rsidRDefault="00ED0163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243" w14:textId="77777777" w:rsidR="00E5787B" w:rsidRPr="00F4141F" w:rsidRDefault="00E5787B" w:rsidP="00E87F20">
      <w:pPr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</w:t>
      </w:r>
      <w:r w:rsidR="00D26D9C" w:rsidRPr="00F4141F">
        <w:rPr>
          <w:sz w:val="28"/>
          <w:szCs w:val="28"/>
        </w:rPr>
        <w:t>3</w:t>
      </w:r>
      <w:r w:rsidR="009A249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В строке 4081:</w:t>
      </w:r>
    </w:p>
    <w:p w14:paraId="77A4E244" w14:textId="77777777" w:rsidR="00E5787B" w:rsidRPr="00F4141F" w:rsidRDefault="00E5787B" w:rsidP="00E87F20">
      <w:pPr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9 цифры «4200,0» заменить символом «–»;</w:t>
      </w:r>
    </w:p>
    <w:p w14:paraId="77A4E245" w14:textId="77777777" w:rsidR="00E5787B" w:rsidRPr="00F4141F" w:rsidRDefault="00E5787B" w:rsidP="00E87F20">
      <w:pPr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в графе 10 символ «–» заменить цифрами «4200,0»;</w:t>
      </w:r>
    </w:p>
    <w:p w14:paraId="77A4E246" w14:textId="77777777" w:rsidR="00E5787B" w:rsidRPr="00F4141F" w:rsidRDefault="00E5787B" w:rsidP="00E87F20">
      <w:pPr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ами «2020»;</w:t>
      </w:r>
    </w:p>
    <w:p w14:paraId="77A4E247" w14:textId="77777777" w:rsidR="00E5787B" w:rsidRPr="00F4141F" w:rsidRDefault="00E5787B" w:rsidP="00E87F20">
      <w:pPr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14:paraId="77A4E248" w14:textId="77777777" w:rsidR="00DA3A7F" w:rsidRPr="00F4141F" w:rsidRDefault="00DA3A7F" w:rsidP="00E87F20">
      <w:pPr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40</w:t>
      </w:r>
      <w:r w:rsidRPr="00F4141F">
        <w:rPr>
          <w:sz w:val="28"/>
          <w:szCs w:val="28"/>
        </w:rPr>
        <w:t>. Строку 4084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1287"/>
        <w:gridCol w:w="308"/>
        <w:gridCol w:w="273"/>
        <w:gridCol w:w="283"/>
        <w:gridCol w:w="326"/>
        <w:gridCol w:w="308"/>
        <w:gridCol w:w="966"/>
        <w:gridCol w:w="1022"/>
      </w:tblGrid>
      <w:tr w:rsidR="00DA3A7F" w:rsidRPr="00F4141F" w14:paraId="77A4E255" w14:textId="77777777" w:rsidTr="00C30557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49" w14:textId="77777777" w:rsidR="00DA3A7F" w:rsidRPr="00F4141F" w:rsidRDefault="00DA3A7F" w:rsidP="00DA3A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4A" w14:textId="77777777" w:rsidR="00DA3A7F" w:rsidRPr="00F4141F" w:rsidRDefault="00DA3A7F" w:rsidP="00DA3A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-08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4B" w14:textId="77777777" w:rsidR="00DA3A7F" w:rsidRPr="00F4141F" w:rsidRDefault="00DA3A7F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Капитальный ремонт МБОУ СОШ № 14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4C" w14:textId="77777777" w:rsidR="00DA3A7F" w:rsidRPr="00F4141F" w:rsidRDefault="00DA3A7F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Капитальный ремонт с заменой перекрыт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4D" w14:textId="77777777" w:rsidR="00DA3A7F" w:rsidRPr="00F4141F" w:rsidRDefault="00DA3A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4E" w14:textId="77777777" w:rsidR="00DA3A7F" w:rsidRPr="00F4141F" w:rsidRDefault="00DA3A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4F" w14:textId="77777777" w:rsidR="00DA3A7F" w:rsidRPr="00F4141F" w:rsidRDefault="00DA3A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50" w14:textId="77777777" w:rsidR="00DA3A7F" w:rsidRPr="00F4141F" w:rsidRDefault="00DA3A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51" w14:textId="77777777" w:rsidR="00DA3A7F" w:rsidRPr="00F4141F" w:rsidRDefault="00DA3A7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52" w14:textId="77777777" w:rsidR="00DA3A7F" w:rsidRPr="00F4141F" w:rsidRDefault="00A2242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53" w14:textId="77777777" w:rsidR="00DA3A7F" w:rsidRPr="00F4141F" w:rsidRDefault="00A2242F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 xml:space="preserve">2020, </w:t>
            </w:r>
            <w:r w:rsidR="00DA3A7F" w:rsidRPr="00F4141F">
              <w:rPr>
                <w:sz w:val="28"/>
                <w:szCs w:val="28"/>
              </w:rPr>
              <w:t>2020</w:t>
            </w:r>
            <w:r w:rsidRPr="00F4141F">
              <w:rPr>
                <w:sz w:val="28"/>
                <w:szCs w:val="28"/>
              </w:rPr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54" w14:textId="77777777" w:rsidR="00DA3A7F" w:rsidRPr="00F4141F" w:rsidRDefault="00DA3A7F" w:rsidP="00A2242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</w:t>
            </w:r>
            <w:r w:rsidR="00A2242F" w:rsidRPr="00F4141F">
              <w:rPr>
                <w:color w:val="000000"/>
                <w:sz w:val="28"/>
                <w:szCs w:val="28"/>
              </w:rPr>
              <w:t>СиА</w:t>
            </w:r>
            <w:proofErr w:type="spellEnd"/>
          </w:p>
        </w:tc>
      </w:tr>
    </w:tbl>
    <w:p w14:paraId="77A4E256" w14:textId="77777777" w:rsidR="003C46BA" w:rsidRPr="00F4141F" w:rsidRDefault="003C46BA" w:rsidP="003C46B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007E5D" w:rsidRPr="00F4141F">
        <w:rPr>
          <w:sz w:val="28"/>
          <w:szCs w:val="28"/>
        </w:rPr>
        <w:t>4</w:t>
      </w:r>
      <w:r w:rsidR="009A249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Строку 4086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036"/>
        <w:gridCol w:w="1063"/>
        <w:gridCol w:w="224"/>
        <w:gridCol w:w="294"/>
        <w:gridCol w:w="266"/>
        <w:gridCol w:w="812"/>
        <w:gridCol w:w="1092"/>
        <w:gridCol w:w="910"/>
        <w:gridCol w:w="602"/>
      </w:tblGrid>
      <w:tr w:rsidR="003C46BA" w:rsidRPr="00F4141F" w14:paraId="77A4E263" w14:textId="77777777" w:rsidTr="00E87F20">
        <w:trPr>
          <w:trHeight w:val="8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57" w14:textId="77777777" w:rsidR="003C46BA" w:rsidRPr="00F4141F" w:rsidRDefault="003C46BA" w:rsidP="003C46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58" w14:textId="77777777" w:rsidR="003C46BA" w:rsidRPr="00F4141F" w:rsidRDefault="003C46BA" w:rsidP="003C46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-08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59" w14:textId="77777777" w:rsidR="003C46BA" w:rsidRPr="00F4141F" w:rsidRDefault="003C46BA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Заменить окна на ПВХ в МКДОУ д/с № 1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5A" w14:textId="77777777" w:rsidR="003C46BA" w:rsidRPr="00F4141F" w:rsidRDefault="003C46BA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Замена око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5B" w14:textId="77777777" w:rsidR="003C46BA" w:rsidRPr="00F4141F" w:rsidRDefault="003C46B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5C" w14:textId="77777777" w:rsidR="003C46BA" w:rsidRPr="00F4141F" w:rsidRDefault="003C46B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5D" w14:textId="77777777" w:rsidR="003C46BA" w:rsidRPr="00F4141F" w:rsidRDefault="003C46B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5E" w14:textId="77777777" w:rsidR="003C46BA" w:rsidRPr="00F4141F" w:rsidRDefault="003C46B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5F" w14:textId="77777777" w:rsidR="003C46BA" w:rsidRPr="00F4141F" w:rsidRDefault="003C46B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85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60" w14:textId="77777777" w:rsidR="003C46BA" w:rsidRPr="00F4141F" w:rsidRDefault="003C46BA" w:rsidP="003C46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15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61" w14:textId="77777777" w:rsidR="003C46BA" w:rsidRPr="00F4141F" w:rsidRDefault="003C46BA" w:rsidP="003C46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, 2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62" w14:textId="77777777" w:rsidR="003C46BA" w:rsidRPr="00F4141F" w:rsidRDefault="003C46BA" w:rsidP="003C46B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77A4E264" w14:textId="77777777" w:rsidR="004A4270" w:rsidRPr="00F4141F" w:rsidRDefault="004A4270" w:rsidP="004A427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007E5D" w:rsidRPr="00F4141F">
        <w:rPr>
          <w:sz w:val="28"/>
          <w:szCs w:val="28"/>
        </w:rPr>
        <w:t>4</w:t>
      </w:r>
      <w:r w:rsidR="009A249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Строку 4089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162"/>
        <w:gridCol w:w="937"/>
        <w:gridCol w:w="224"/>
        <w:gridCol w:w="787"/>
        <w:gridCol w:w="361"/>
        <w:gridCol w:w="308"/>
        <w:gridCol w:w="1008"/>
        <w:gridCol w:w="910"/>
        <w:gridCol w:w="602"/>
      </w:tblGrid>
      <w:tr w:rsidR="004A4270" w:rsidRPr="00F4141F" w14:paraId="77A4E271" w14:textId="77777777" w:rsidTr="00224CD5">
        <w:trPr>
          <w:trHeight w:val="4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65" w14:textId="77777777" w:rsidR="004A4270" w:rsidRPr="00F4141F" w:rsidRDefault="004A4270" w:rsidP="004A4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66" w14:textId="77777777" w:rsidR="004A4270" w:rsidRPr="00F4141F" w:rsidRDefault="004A4270" w:rsidP="004A4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3-08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67" w14:textId="77777777" w:rsidR="004A4270" w:rsidRPr="00F4141F" w:rsidRDefault="004A4270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Выполнить ремонт фасада здания МБОУ Технический лицей-интернат № 12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68" w14:textId="77777777" w:rsidR="004A4270" w:rsidRPr="00F4141F" w:rsidRDefault="004A4270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Металличе</w:t>
            </w:r>
            <w:r w:rsidR="0088517F" w:rsidRPr="00F4141F">
              <w:rPr>
                <w:color w:val="000000"/>
                <w:sz w:val="28"/>
                <w:szCs w:val="28"/>
              </w:rPr>
              <w:t xml:space="preserve">ский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сайдинг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с утепление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69" w14:textId="77777777" w:rsidR="004A4270" w:rsidRPr="00F4141F" w:rsidRDefault="004A427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6A" w14:textId="77777777" w:rsidR="004A4270" w:rsidRPr="00F4141F" w:rsidRDefault="004A427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6B" w14:textId="77777777" w:rsidR="004A4270" w:rsidRPr="00F4141F" w:rsidRDefault="004A427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6C" w14:textId="77777777" w:rsidR="004A4270" w:rsidRPr="00F4141F" w:rsidRDefault="004A427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6D" w14:textId="77777777" w:rsidR="004A4270" w:rsidRPr="00F4141F" w:rsidRDefault="004A427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6E" w14:textId="77777777" w:rsidR="004A4270" w:rsidRPr="00F4141F" w:rsidRDefault="004A4270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8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6F" w14:textId="77777777" w:rsidR="004A4270" w:rsidRPr="00F4141F" w:rsidRDefault="004A4270" w:rsidP="004A4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7, 2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70" w14:textId="77777777" w:rsidR="004A4270" w:rsidRPr="00F4141F" w:rsidRDefault="004A4270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77A4E272" w14:textId="77777777" w:rsidR="000114E7" w:rsidRPr="00F4141F" w:rsidRDefault="00E5787B" w:rsidP="000114E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</w:t>
      </w:r>
      <w:r w:rsidR="00D26D9C" w:rsidRPr="00F4141F">
        <w:rPr>
          <w:sz w:val="28"/>
          <w:szCs w:val="28"/>
        </w:rPr>
        <w:t>4</w:t>
      </w:r>
      <w:r w:rsidR="009A2496" w:rsidRPr="00F4141F">
        <w:rPr>
          <w:sz w:val="28"/>
          <w:szCs w:val="28"/>
        </w:rPr>
        <w:t>3</w:t>
      </w:r>
      <w:r w:rsidR="000114E7" w:rsidRPr="00F4141F">
        <w:rPr>
          <w:sz w:val="28"/>
          <w:szCs w:val="28"/>
        </w:rPr>
        <w:t>. В графе 12 строки 4105 слово «</w:t>
      </w:r>
      <w:proofErr w:type="spellStart"/>
      <w:r w:rsidR="000114E7" w:rsidRPr="00F4141F">
        <w:rPr>
          <w:sz w:val="28"/>
          <w:szCs w:val="28"/>
        </w:rPr>
        <w:t>ДТиДБК</w:t>
      </w:r>
      <w:proofErr w:type="spellEnd"/>
      <w:r w:rsidR="000114E7" w:rsidRPr="00F4141F">
        <w:rPr>
          <w:sz w:val="28"/>
          <w:szCs w:val="28"/>
        </w:rPr>
        <w:t>» заменить словом «</w:t>
      </w:r>
      <w:proofErr w:type="spellStart"/>
      <w:r w:rsidR="000114E7" w:rsidRPr="00F4141F">
        <w:rPr>
          <w:sz w:val="28"/>
          <w:szCs w:val="28"/>
        </w:rPr>
        <w:t>ДКСиМП</w:t>
      </w:r>
      <w:proofErr w:type="spellEnd"/>
      <w:r w:rsidR="000114E7" w:rsidRPr="00F4141F">
        <w:rPr>
          <w:sz w:val="28"/>
          <w:szCs w:val="28"/>
        </w:rPr>
        <w:t xml:space="preserve">». </w:t>
      </w:r>
    </w:p>
    <w:p w14:paraId="77A4E273" w14:textId="77777777" w:rsidR="0088517F" w:rsidRPr="00F4141F" w:rsidRDefault="0088517F" w:rsidP="0088517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E5787B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4</w:t>
      </w:r>
      <w:r w:rsidR="009A2496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 xml:space="preserve">. В графе 12 строки 4108 </w:t>
      </w:r>
      <w:r w:rsidR="002A20AA" w:rsidRPr="00F4141F">
        <w:rPr>
          <w:sz w:val="28"/>
          <w:szCs w:val="28"/>
        </w:rPr>
        <w:t xml:space="preserve">слово «УЖВ» заменить </w:t>
      </w:r>
      <w:r w:rsidR="00584093" w:rsidRPr="00F4141F">
        <w:rPr>
          <w:sz w:val="28"/>
          <w:szCs w:val="28"/>
        </w:rPr>
        <w:t>слов</w:t>
      </w:r>
      <w:r w:rsidR="002A20AA" w:rsidRPr="00F4141F">
        <w:rPr>
          <w:sz w:val="28"/>
          <w:szCs w:val="28"/>
        </w:rPr>
        <w:t xml:space="preserve">ом </w:t>
      </w:r>
      <w:r w:rsidRPr="00F4141F">
        <w:rPr>
          <w:sz w:val="28"/>
          <w:szCs w:val="28"/>
        </w:rPr>
        <w:t>«</w:t>
      </w:r>
      <w:proofErr w:type="spellStart"/>
      <w:r w:rsidRPr="00F4141F">
        <w:rPr>
          <w:sz w:val="28"/>
          <w:szCs w:val="28"/>
        </w:rPr>
        <w:t>ДСиА</w:t>
      </w:r>
      <w:proofErr w:type="spellEnd"/>
      <w:r w:rsidRPr="00F4141F">
        <w:rPr>
          <w:sz w:val="28"/>
          <w:szCs w:val="28"/>
        </w:rPr>
        <w:t xml:space="preserve">». </w:t>
      </w:r>
    </w:p>
    <w:p w14:paraId="77A4E274" w14:textId="77777777" w:rsidR="008B569F" w:rsidRPr="00F4141F" w:rsidRDefault="00E42395" w:rsidP="008B569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D26D9C" w:rsidRPr="00F4141F">
        <w:rPr>
          <w:sz w:val="28"/>
          <w:szCs w:val="28"/>
        </w:rPr>
        <w:t>24</w:t>
      </w:r>
      <w:r w:rsidR="009A2496" w:rsidRPr="00F4141F">
        <w:rPr>
          <w:sz w:val="28"/>
          <w:szCs w:val="28"/>
        </w:rPr>
        <w:t>5</w:t>
      </w:r>
      <w:r w:rsidR="008B569F" w:rsidRPr="00F4141F">
        <w:rPr>
          <w:sz w:val="28"/>
          <w:szCs w:val="28"/>
        </w:rPr>
        <w:t>. Строку 4111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2685"/>
        <w:gridCol w:w="254"/>
        <w:gridCol w:w="224"/>
        <w:gridCol w:w="266"/>
        <w:gridCol w:w="266"/>
        <w:gridCol w:w="294"/>
        <w:gridCol w:w="255"/>
        <w:gridCol w:w="781"/>
        <w:gridCol w:w="1274"/>
      </w:tblGrid>
      <w:tr w:rsidR="008B569F" w:rsidRPr="00F4141F" w14:paraId="77A4E281" w14:textId="77777777" w:rsidTr="00F80017">
        <w:trPr>
          <w:trHeight w:val="1610"/>
        </w:trPr>
        <w:tc>
          <w:tcPr>
            <w:tcW w:w="7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75" w14:textId="77777777" w:rsidR="008B569F" w:rsidRPr="00F4141F" w:rsidRDefault="008B569F" w:rsidP="008B5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11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76" w14:textId="77777777" w:rsidR="008B569F" w:rsidRPr="00F4141F" w:rsidRDefault="008B569F" w:rsidP="008B5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-003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77" w14:textId="77777777" w:rsidR="008B569F" w:rsidRPr="00F4141F" w:rsidRDefault="008B569F" w:rsidP="008B569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Содействие в передаче центрального водопровода в муниципальную собственность МУП «ГОРВОДОКАНАЛ» города Новосибирск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78" w14:textId="77777777" w:rsidR="008B569F" w:rsidRPr="00F4141F" w:rsidRDefault="008B569F" w:rsidP="001D1A54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 xml:space="preserve">Выявление бесхозяйных водопроводных сетей по ул. Корчагина, 1-му </w:t>
            </w:r>
            <w:r w:rsidR="001D1A54" w:rsidRPr="00F4141F">
              <w:rPr>
                <w:sz w:val="28"/>
                <w:szCs w:val="28"/>
              </w:rPr>
              <w:t xml:space="preserve">–   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t xml:space="preserve"> 5-му </w:t>
            </w:r>
            <w:proofErr w:type="spellStart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Инюшенским</w:t>
            </w:r>
            <w:proofErr w:type="spellEnd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 xml:space="preserve"> пер.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79" w14:textId="77777777" w:rsidR="008B569F" w:rsidRPr="00F4141F" w:rsidRDefault="008B569F" w:rsidP="008B5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7A" w14:textId="77777777" w:rsidR="008B569F" w:rsidRPr="00F4141F" w:rsidRDefault="008B569F" w:rsidP="008B5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7B" w14:textId="77777777" w:rsidR="008B569F" w:rsidRPr="00F4141F" w:rsidRDefault="008B569F" w:rsidP="008B5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7C" w14:textId="77777777" w:rsidR="008B569F" w:rsidRPr="00F4141F" w:rsidRDefault="008B569F" w:rsidP="008B5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7D" w14:textId="77777777" w:rsidR="008B569F" w:rsidRPr="00F4141F" w:rsidRDefault="008B569F" w:rsidP="008B5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7E" w14:textId="77777777"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7F" w14:textId="77777777" w:rsidR="008B569F" w:rsidRPr="00F4141F" w:rsidRDefault="008B569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80" w14:textId="77777777" w:rsidR="008B569F" w:rsidRPr="00F4141F" w:rsidRDefault="008B569F" w:rsidP="008B569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Администрация Октябрьского района</w:t>
            </w:r>
          </w:p>
        </w:tc>
      </w:tr>
      <w:tr w:rsidR="008B569F" w:rsidRPr="00F4141F" w14:paraId="77A4E28E" w14:textId="77777777" w:rsidTr="00F80017">
        <w:trPr>
          <w:trHeight w:val="46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82" w14:textId="77777777" w:rsidR="008B569F" w:rsidRPr="00F4141F" w:rsidRDefault="008B569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83" w14:textId="77777777" w:rsidR="008B569F" w:rsidRPr="00F4141F" w:rsidRDefault="008B569F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84" w14:textId="77777777" w:rsidR="008B569F" w:rsidRPr="00F4141F" w:rsidRDefault="008B569F" w:rsidP="00812B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85" w14:textId="77777777" w:rsidR="008B569F" w:rsidRPr="00F4141F" w:rsidRDefault="008B569F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Подготовка постановления мэрии города Новосибирска об определении обслуживающей организации бесхозяйного имущества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86" w14:textId="77777777"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87" w14:textId="77777777"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88" w14:textId="77777777"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89" w14:textId="77777777"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8A" w14:textId="77777777"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8B" w14:textId="77777777"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8C" w14:textId="77777777" w:rsidR="008B569F" w:rsidRPr="00F4141F" w:rsidRDefault="008B569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8D" w14:textId="77777777" w:rsidR="008B569F" w:rsidRPr="00F4141F" w:rsidRDefault="008B569F" w:rsidP="008B569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ДЭЖКХ</w:t>
            </w:r>
          </w:p>
        </w:tc>
      </w:tr>
      <w:tr w:rsidR="008B569F" w:rsidRPr="00F4141F" w14:paraId="77A4E29B" w14:textId="77777777" w:rsidTr="00F80017">
        <w:trPr>
          <w:trHeight w:val="89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8F" w14:textId="77777777" w:rsidR="008B569F" w:rsidRPr="00F4141F" w:rsidRDefault="008B569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90" w14:textId="77777777" w:rsidR="008B569F" w:rsidRPr="00F4141F" w:rsidRDefault="008B569F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91" w14:textId="77777777" w:rsidR="008B569F" w:rsidRPr="00F4141F" w:rsidRDefault="008B569F" w:rsidP="00812B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92" w14:textId="77777777" w:rsidR="008B569F" w:rsidRPr="00F4141F" w:rsidRDefault="008B569F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Проведение мероприятий по признанию права муниципальной собственности города Новоси</w:t>
            </w:r>
            <w:r w:rsidRPr="00F4141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ирска на фактически бесхозяйные объекты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93" w14:textId="77777777"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94" w14:textId="77777777"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95" w14:textId="77777777"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96" w14:textId="77777777"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97" w14:textId="77777777"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98" w14:textId="77777777" w:rsidR="008B569F" w:rsidRPr="00F4141F" w:rsidRDefault="008B569F" w:rsidP="008B569F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99" w14:textId="77777777" w:rsidR="008B569F" w:rsidRPr="00F4141F" w:rsidRDefault="008B569F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9A" w14:textId="77777777" w:rsidR="008B569F" w:rsidRPr="00F4141F" w:rsidRDefault="008B569F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ДЗиИО</w:t>
            </w:r>
            <w:proofErr w:type="spellEnd"/>
          </w:p>
        </w:tc>
      </w:tr>
    </w:tbl>
    <w:p w14:paraId="77A4E29C" w14:textId="77777777" w:rsidR="00427230" w:rsidRPr="00F4141F" w:rsidRDefault="00427230" w:rsidP="0042723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4</w:t>
      </w:r>
      <w:r w:rsidR="009A249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412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2685"/>
        <w:gridCol w:w="254"/>
        <w:gridCol w:w="224"/>
        <w:gridCol w:w="266"/>
        <w:gridCol w:w="266"/>
        <w:gridCol w:w="294"/>
        <w:gridCol w:w="255"/>
        <w:gridCol w:w="781"/>
        <w:gridCol w:w="1274"/>
      </w:tblGrid>
      <w:tr w:rsidR="00427230" w:rsidRPr="00F4141F" w14:paraId="77A4E2A9" w14:textId="77777777" w:rsidTr="00812BC8">
        <w:trPr>
          <w:trHeight w:val="161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E29D" w14:textId="77777777" w:rsidR="00427230" w:rsidRPr="00F4141F" w:rsidRDefault="00427230" w:rsidP="004272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12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E29E" w14:textId="77777777" w:rsidR="00427230" w:rsidRPr="00F4141F" w:rsidRDefault="00427230" w:rsidP="004272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-012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E29F" w14:textId="77777777" w:rsidR="00427230" w:rsidRPr="00F4141F" w:rsidRDefault="00427230" w:rsidP="0042723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Замена центральной водопроводной трубы (ул. Загородная), ревизия и замена запорной арматуры в колодцах, ремонт и восстановление колодцев, ремонт водоразборных колонок № 71 и № 91. Содействие в передаче центрального водопровода в муниципальную собственност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A0" w14:textId="77777777" w:rsidR="00427230" w:rsidRPr="00F4141F" w:rsidRDefault="00427230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Выявление бесхозяйных водопроводных сетей по ул. Загородной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A1" w14:textId="77777777" w:rsidR="00427230" w:rsidRPr="00F4141F" w:rsidRDefault="0042723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A2" w14:textId="77777777" w:rsidR="00427230" w:rsidRPr="00F4141F" w:rsidRDefault="0042723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A3" w14:textId="77777777" w:rsidR="00427230" w:rsidRPr="00F4141F" w:rsidRDefault="0042723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A4" w14:textId="77777777" w:rsidR="00427230" w:rsidRPr="00F4141F" w:rsidRDefault="0042723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A5" w14:textId="77777777" w:rsidR="00427230" w:rsidRPr="00F4141F" w:rsidRDefault="0042723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A6" w14:textId="77777777"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A7" w14:textId="77777777" w:rsidR="00427230" w:rsidRPr="00F4141F" w:rsidRDefault="0042723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A8" w14:textId="77777777" w:rsidR="00427230" w:rsidRPr="00F4141F" w:rsidRDefault="00427230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Администрация Октябрьского района</w:t>
            </w:r>
          </w:p>
        </w:tc>
      </w:tr>
      <w:tr w:rsidR="00427230" w:rsidRPr="00F4141F" w14:paraId="77A4E2B6" w14:textId="77777777" w:rsidTr="00812BC8">
        <w:trPr>
          <w:trHeight w:val="161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4E2AA" w14:textId="77777777" w:rsidR="00427230" w:rsidRPr="00F4141F" w:rsidRDefault="0042723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4E2AB" w14:textId="77777777" w:rsidR="00427230" w:rsidRPr="00F4141F" w:rsidRDefault="00427230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4E2AC" w14:textId="77777777" w:rsidR="00427230" w:rsidRPr="00F4141F" w:rsidRDefault="00427230" w:rsidP="00812B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AD" w14:textId="77777777" w:rsidR="00427230" w:rsidRPr="00F4141F" w:rsidRDefault="00427230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Проведение мероприятий по признанию права муниципальной собственности города Новосибирска на фактически бесхозяйные объекты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AE" w14:textId="77777777"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AF" w14:textId="77777777"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B0" w14:textId="77777777"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B1" w14:textId="77777777"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B2" w14:textId="77777777"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B3" w14:textId="77777777"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B4" w14:textId="77777777" w:rsidR="00427230" w:rsidRPr="00F4141F" w:rsidRDefault="00427230" w:rsidP="004272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B5" w14:textId="77777777" w:rsidR="00427230" w:rsidRPr="00F4141F" w:rsidRDefault="00427230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rFonts w:eastAsiaTheme="minorHAnsi"/>
                <w:sz w:val="28"/>
                <w:szCs w:val="28"/>
                <w:lang w:eastAsia="en-US"/>
              </w:rPr>
              <w:t>ДЗиИО</w:t>
            </w:r>
            <w:proofErr w:type="spellEnd"/>
          </w:p>
        </w:tc>
      </w:tr>
      <w:tr w:rsidR="00427230" w:rsidRPr="00F4141F" w14:paraId="77A4E2C3" w14:textId="77777777" w:rsidTr="00427230">
        <w:trPr>
          <w:trHeight w:val="637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B7" w14:textId="77777777" w:rsidR="00427230" w:rsidRPr="00F4141F" w:rsidRDefault="0042723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B8" w14:textId="77777777" w:rsidR="00427230" w:rsidRPr="00F4141F" w:rsidRDefault="00427230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B9" w14:textId="77777777" w:rsidR="00427230" w:rsidRPr="00F4141F" w:rsidRDefault="00427230" w:rsidP="00812B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BA" w14:textId="77777777" w:rsidR="00427230" w:rsidRPr="00F4141F" w:rsidRDefault="00427230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>Содействие в проведении ремонта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BB" w14:textId="77777777"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BC" w14:textId="77777777"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BD" w14:textId="77777777"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BE" w14:textId="77777777"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BF" w14:textId="77777777"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C0" w14:textId="77777777" w:rsidR="00427230" w:rsidRPr="00F4141F" w:rsidRDefault="00427230" w:rsidP="00812BC8">
            <w:pPr>
              <w:jc w:val="center"/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C1" w14:textId="77777777" w:rsidR="00427230" w:rsidRPr="00F4141F" w:rsidRDefault="00427230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C2" w14:textId="77777777" w:rsidR="00427230" w:rsidRPr="00F4141F" w:rsidRDefault="00427230" w:rsidP="0042723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rFonts w:eastAsiaTheme="minorHAnsi"/>
                <w:sz w:val="28"/>
                <w:szCs w:val="28"/>
                <w:lang w:eastAsia="en-US"/>
              </w:rPr>
              <w:t xml:space="preserve">ДЭЖКХ </w:t>
            </w:r>
          </w:p>
        </w:tc>
      </w:tr>
    </w:tbl>
    <w:p w14:paraId="77A4E2C4" w14:textId="77777777" w:rsidR="003B0D2B" w:rsidRPr="00F4141F" w:rsidRDefault="003B0D2B" w:rsidP="003B0D2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4</w:t>
      </w:r>
      <w:r w:rsidR="009A249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Строку 4</w:t>
      </w:r>
      <w:r w:rsidR="00C07ABC" w:rsidRPr="00F4141F">
        <w:rPr>
          <w:sz w:val="28"/>
          <w:szCs w:val="28"/>
        </w:rPr>
        <w:t>172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37"/>
        <w:gridCol w:w="280"/>
        <w:gridCol w:w="225"/>
        <w:gridCol w:w="284"/>
        <w:gridCol w:w="233"/>
        <w:gridCol w:w="901"/>
        <w:gridCol w:w="695"/>
        <w:gridCol w:w="1212"/>
      </w:tblGrid>
      <w:tr w:rsidR="003B0D2B" w:rsidRPr="00F4141F" w14:paraId="77A4E2D1" w14:textId="77777777" w:rsidTr="003B0D2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C5" w14:textId="77777777"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1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C6" w14:textId="77777777" w:rsidR="003B0D2B" w:rsidRPr="00F4141F" w:rsidRDefault="003B0D2B" w:rsidP="003B0D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-06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C7" w14:textId="77777777" w:rsidR="003B0D2B" w:rsidRPr="00F4141F" w:rsidRDefault="003B0D2B" w:rsidP="003B0D2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йство парковочных мест у МКДОУ д/с № 171 по ул. Пихтовая, 2б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C8" w14:textId="77777777" w:rsidR="003B0D2B" w:rsidRPr="00F4141F" w:rsidRDefault="003B0D2B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йство парковочных мес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C9" w14:textId="77777777"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6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CA" w14:textId="77777777"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CB" w14:textId="77777777"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CC" w14:textId="77777777"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CD" w14:textId="77777777"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CE" w14:textId="77777777" w:rsidR="003B0D2B" w:rsidRPr="00F4141F" w:rsidRDefault="003B0D2B" w:rsidP="003B0D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CF" w14:textId="77777777"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D0" w14:textId="77777777" w:rsidR="003B0D2B" w:rsidRPr="00F4141F" w:rsidRDefault="003B0D2B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2D2" w14:textId="77777777" w:rsidR="00F63742" w:rsidRPr="00F4141F" w:rsidRDefault="00F63742" w:rsidP="00F6374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4</w:t>
      </w:r>
      <w:r w:rsidR="009A249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4190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666"/>
        <w:gridCol w:w="1019"/>
        <w:gridCol w:w="283"/>
        <w:gridCol w:w="237"/>
        <w:gridCol w:w="330"/>
        <w:gridCol w:w="972"/>
        <w:gridCol w:w="280"/>
        <w:gridCol w:w="910"/>
        <w:gridCol w:w="602"/>
      </w:tblGrid>
      <w:tr w:rsidR="00F63742" w:rsidRPr="00F4141F" w14:paraId="77A4E2DF" w14:textId="77777777" w:rsidTr="0015343D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D3" w14:textId="77777777" w:rsidR="00F63742" w:rsidRPr="00F4141F" w:rsidRDefault="00F63742" w:rsidP="00F63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1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D4" w14:textId="77777777" w:rsidR="00F63742" w:rsidRPr="00F4141F" w:rsidRDefault="00F63742" w:rsidP="00F637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-08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D5" w14:textId="77777777" w:rsidR="00F63742" w:rsidRPr="00F4141F" w:rsidRDefault="00F63742" w:rsidP="00F6374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фасада здания МБОУ СОШ № 14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D6" w14:textId="77777777" w:rsidR="00F63742" w:rsidRPr="00F4141F" w:rsidRDefault="00F63742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Восстановление фасада здания, ремонт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отмостки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и запасных выход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D7" w14:textId="77777777" w:rsidR="00F63742" w:rsidRPr="00F4141F" w:rsidRDefault="00F6374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D8" w14:textId="77777777" w:rsidR="00F63742" w:rsidRPr="00F4141F" w:rsidRDefault="00F6374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D9" w14:textId="77777777" w:rsidR="00F63742" w:rsidRPr="00F4141F" w:rsidRDefault="00F6374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DA" w14:textId="77777777" w:rsidR="00F63742" w:rsidRPr="00F4141F" w:rsidRDefault="00F6374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DB" w14:textId="77777777" w:rsidR="00F63742" w:rsidRPr="00F4141F" w:rsidRDefault="00F6374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DC" w14:textId="77777777" w:rsidR="00F63742" w:rsidRPr="00F4141F" w:rsidRDefault="00F63742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DD" w14:textId="77777777" w:rsidR="00F63742" w:rsidRPr="00F4141F" w:rsidRDefault="00F63742" w:rsidP="00F63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DE" w14:textId="77777777" w:rsidR="00F63742" w:rsidRPr="00F4141F" w:rsidRDefault="00F63742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77A4E2E0" w14:textId="77777777" w:rsidR="003B0D2B" w:rsidRPr="00F4141F" w:rsidRDefault="003B0D2B" w:rsidP="003B0D2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4</w:t>
      </w:r>
      <w:r w:rsidR="009A249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4</w:t>
      </w:r>
      <w:r w:rsidR="00C07ABC" w:rsidRPr="00F4141F">
        <w:rPr>
          <w:sz w:val="28"/>
          <w:szCs w:val="28"/>
        </w:rPr>
        <w:t>219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02"/>
        <w:gridCol w:w="1190"/>
        <w:gridCol w:w="952"/>
        <w:gridCol w:w="237"/>
        <w:gridCol w:w="210"/>
        <w:gridCol w:w="910"/>
        <w:gridCol w:w="224"/>
        <w:gridCol w:w="938"/>
        <w:gridCol w:w="756"/>
        <w:gridCol w:w="1184"/>
      </w:tblGrid>
      <w:tr w:rsidR="003B0D2B" w:rsidRPr="00F4141F" w14:paraId="77A4E2ED" w14:textId="77777777" w:rsidTr="00F80017">
        <w:trPr>
          <w:trHeight w:val="1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E1" w14:textId="77777777"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2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E2" w14:textId="77777777" w:rsidR="003B0D2B" w:rsidRPr="00F4141F" w:rsidRDefault="003B0D2B" w:rsidP="003B0D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-0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E3" w14:textId="77777777" w:rsidR="003B0D2B" w:rsidRPr="00F4141F" w:rsidRDefault="00C07ABC" w:rsidP="00C07AB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Отремонтировать пешеходную сеть по пр. Академика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Коптюг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, ул.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Николаева, ул. Академика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Будкера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ул. Пирого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E4" w14:textId="77777777" w:rsidR="003B0D2B" w:rsidRPr="00F4141F" w:rsidRDefault="00C07ABC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Проведение ремонт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ных ра</w:t>
            </w:r>
            <w:r w:rsidR="006962B6" w:rsidRPr="00F4141F">
              <w:rPr>
                <w:color w:val="000000"/>
                <w:sz w:val="28"/>
                <w:szCs w:val="28"/>
              </w:rPr>
              <w:t xml:space="preserve">бот </w:t>
            </w:r>
            <w:r w:rsidRPr="00F4141F">
              <w:rPr>
                <w:color w:val="000000"/>
                <w:sz w:val="28"/>
                <w:szCs w:val="28"/>
              </w:rPr>
              <w:t>тротуаров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E5" w14:textId="77777777" w:rsidR="003B0D2B" w:rsidRPr="00F4141F" w:rsidRDefault="00C07AB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5000,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E6" w14:textId="77777777"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E7" w14:textId="77777777"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E8" w14:textId="77777777" w:rsidR="003B0D2B" w:rsidRPr="00F4141F" w:rsidRDefault="00C07AB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E9" w14:textId="77777777" w:rsidR="003B0D2B" w:rsidRPr="00F4141F" w:rsidRDefault="003B0D2B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EA" w14:textId="77777777" w:rsidR="003B0D2B" w:rsidRPr="00F4141F" w:rsidRDefault="00C07ABC" w:rsidP="003B0D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EB" w14:textId="77777777" w:rsidR="003B0D2B" w:rsidRPr="00F4141F" w:rsidRDefault="00C07AB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 xml:space="preserve">2018, </w:t>
            </w:r>
            <w:r w:rsidR="003B0D2B"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EC" w14:textId="77777777" w:rsidR="003B0D2B" w:rsidRPr="00F4141F" w:rsidRDefault="003B0D2B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2EE" w14:textId="77777777" w:rsidR="00695EAD" w:rsidRPr="00F4141F" w:rsidRDefault="00695EAD" w:rsidP="00695EAD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50</w:t>
      </w:r>
      <w:r w:rsidRPr="00F4141F">
        <w:rPr>
          <w:sz w:val="28"/>
          <w:szCs w:val="28"/>
        </w:rPr>
        <w:t>. Строк</w:t>
      </w:r>
      <w:r w:rsidR="009957B2" w:rsidRPr="00F4141F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4231</w:t>
      </w:r>
      <w:r w:rsidR="009957B2" w:rsidRPr="00F4141F">
        <w:rPr>
          <w:sz w:val="28"/>
          <w:szCs w:val="28"/>
        </w:rPr>
        <w:t>, 4232</w:t>
      </w:r>
      <w:r w:rsidRPr="00F4141F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37"/>
        <w:gridCol w:w="280"/>
        <w:gridCol w:w="225"/>
        <w:gridCol w:w="237"/>
        <w:gridCol w:w="224"/>
        <w:gridCol w:w="957"/>
        <w:gridCol w:w="695"/>
        <w:gridCol w:w="1212"/>
      </w:tblGrid>
      <w:tr w:rsidR="00695EAD" w:rsidRPr="00F4141F" w14:paraId="77A4E2FB" w14:textId="77777777" w:rsidTr="00007E5D"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EF" w14:textId="77777777" w:rsidR="00695EAD" w:rsidRPr="00F4141F" w:rsidRDefault="00695EAD" w:rsidP="006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2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F0" w14:textId="77777777" w:rsidR="00695EAD" w:rsidRPr="00F4141F" w:rsidRDefault="00695EAD" w:rsidP="00695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-02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F1" w14:textId="77777777" w:rsidR="00695EAD" w:rsidRPr="00F4141F" w:rsidRDefault="00695EAD" w:rsidP="0080282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ить тротуар от площади Геоло</w:t>
            </w:r>
            <w:r w:rsidR="002278AA" w:rsidRPr="00F4141F">
              <w:rPr>
                <w:color w:val="000000"/>
                <w:sz w:val="28"/>
                <w:szCs w:val="28"/>
              </w:rPr>
              <w:t xml:space="preserve">гов вдоль ул. </w:t>
            </w:r>
            <w:r w:rsidRPr="00F4141F">
              <w:rPr>
                <w:color w:val="000000"/>
                <w:sz w:val="28"/>
                <w:szCs w:val="28"/>
              </w:rPr>
              <w:t>Боровая Партия у дома № 1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F2" w14:textId="77777777" w:rsidR="00695EAD" w:rsidRPr="00F4141F" w:rsidRDefault="00695EAD" w:rsidP="00802822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йство тротуа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F3" w14:textId="77777777" w:rsidR="00695EAD" w:rsidRPr="00F4141F" w:rsidRDefault="00695EAD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6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F4" w14:textId="77777777" w:rsidR="00695EAD" w:rsidRPr="00F4141F" w:rsidRDefault="00695EAD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F5" w14:textId="77777777" w:rsidR="00695EAD" w:rsidRPr="00F4141F" w:rsidRDefault="00695EAD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F6" w14:textId="77777777" w:rsidR="00695EAD" w:rsidRPr="00F4141F" w:rsidRDefault="00695EAD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F7" w14:textId="77777777" w:rsidR="00695EAD" w:rsidRPr="00F4141F" w:rsidRDefault="00695EAD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F8" w14:textId="77777777" w:rsidR="00695EAD" w:rsidRPr="00F4141F" w:rsidRDefault="00695EAD" w:rsidP="008028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F9" w14:textId="77777777" w:rsidR="00695EAD" w:rsidRPr="00F4141F" w:rsidRDefault="00695EAD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FA" w14:textId="77777777" w:rsidR="00695EAD" w:rsidRPr="00F4141F" w:rsidRDefault="00695EAD" w:rsidP="0080282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9957B2" w:rsidRPr="00F4141F" w14:paraId="77A4E308" w14:textId="77777777" w:rsidTr="00187851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FC" w14:textId="77777777" w:rsidR="009957B2" w:rsidRPr="00F4141F" w:rsidRDefault="009957B2" w:rsidP="00695E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2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FD" w14:textId="77777777" w:rsidR="009957B2" w:rsidRPr="00F4141F" w:rsidRDefault="009957B2" w:rsidP="00695E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5-02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FE" w14:textId="77777777" w:rsidR="009957B2" w:rsidRPr="00F4141F" w:rsidRDefault="009957B2" w:rsidP="0080282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Обустроить тротуар от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Бердского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 xml:space="preserve"> шоссе, 548 вдоль улиц Васильковая, Теплая до дома № 13 по ул. Боровая Парт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FF" w14:textId="77777777" w:rsidR="009957B2" w:rsidRPr="00F4141F" w:rsidRDefault="009957B2" w:rsidP="00802822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йство тротуа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00" w14:textId="77777777" w:rsidR="009957B2" w:rsidRPr="00F4141F" w:rsidRDefault="009957B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01" w14:textId="77777777" w:rsidR="009957B2" w:rsidRPr="00F4141F" w:rsidRDefault="009957B2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02" w14:textId="77777777" w:rsidR="009957B2" w:rsidRPr="00F4141F" w:rsidRDefault="009957B2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03" w14:textId="77777777" w:rsidR="009957B2" w:rsidRPr="00F4141F" w:rsidRDefault="009957B2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04" w14:textId="77777777" w:rsidR="009957B2" w:rsidRPr="00F4141F" w:rsidRDefault="009957B2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05" w14:textId="77777777" w:rsidR="009957B2" w:rsidRPr="00F4141F" w:rsidRDefault="009957B2" w:rsidP="008028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06" w14:textId="77777777" w:rsidR="009957B2" w:rsidRPr="00F4141F" w:rsidRDefault="009957B2" w:rsidP="008028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07" w14:textId="77777777" w:rsidR="009957B2" w:rsidRPr="00F4141F" w:rsidRDefault="009957B2" w:rsidP="009957B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309" w14:textId="77777777" w:rsidR="00D32250" w:rsidRPr="00F4141F" w:rsidRDefault="00D32250" w:rsidP="00D32250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7303F7" w:rsidRPr="00F4141F">
        <w:rPr>
          <w:color w:val="000000" w:themeColor="text1"/>
          <w:sz w:val="28"/>
          <w:szCs w:val="28"/>
        </w:rPr>
        <w:t>2</w:t>
      </w:r>
      <w:r w:rsidR="00FB0ACF" w:rsidRPr="00F4141F">
        <w:rPr>
          <w:color w:val="000000" w:themeColor="text1"/>
          <w:sz w:val="28"/>
          <w:szCs w:val="28"/>
        </w:rPr>
        <w:t>5</w:t>
      </w:r>
      <w:r w:rsidR="009A2496" w:rsidRPr="00F4141F">
        <w:rPr>
          <w:color w:val="000000" w:themeColor="text1"/>
          <w:sz w:val="28"/>
          <w:szCs w:val="28"/>
        </w:rPr>
        <w:t>1</w:t>
      </w:r>
      <w:r w:rsidRPr="00F4141F">
        <w:rPr>
          <w:color w:val="000000" w:themeColor="text1"/>
          <w:sz w:val="28"/>
          <w:szCs w:val="28"/>
        </w:rPr>
        <w:t>.</w:t>
      </w:r>
      <w:r w:rsidR="00E70A75" w:rsidRPr="00F4141F">
        <w:rPr>
          <w:color w:val="000000" w:themeColor="text1"/>
          <w:sz w:val="28"/>
          <w:szCs w:val="28"/>
        </w:rPr>
        <w:t> </w:t>
      </w:r>
      <w:r w:rsidRPr="00F4141F">
        <w:rPr>
          <w:color w:val="000000" w:themeColor="text1"/>
          <w:sz w:val="28"/>
          <w:szCs w:val="28"/>
        </w:rPr>
        <w:t>Строку 4336 признать утратившей силу.</w:t>
      </w:r>
    </w:p>
    <w:p w14:paraId="77A4E30A" w14:textId="77777777" w:rsidR="00187851" w:rsidRPr="00F4141F" w:rsidRDefault="007303F7" w:rsidP="0018785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</w:t>
      </w:r>
      <w:r w:rsidR="00007E5D" w:rsidRPr="00F4141F">
        <w:rPr>
          <w:sz w:val="28"/>
          <w:szCs w:val="28"/>
        </w:rPr>
        <w:t>5</w:t>
      </w:r>
      <w:r w:rsidR="009A2496" w:rsidRPr="00F4141F">
        <w:rPr>
          <w:sz w:val="28"/>
          <w:szCs w:val="28"/>
        </w:rPr>
        <w:t>2</w:t>
      </w:r>
      <w:r w:rsidR="00187851" w:rsidRPr="00F4141F">
        <w:rPr>
          <w:sz w:val="28"/>
          <w:szCs w:val="28"/>
        </w:rPr>
        <w:t>. Строку 434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1189"/>
        <w:gridCol w:w="294"/>
        <w:gridCol w:w="322"/>
        <w:gridCol w:w="280"/>
        <w:gridCol w:w="266"/>
        <w:gridCol w:w="266"/>
        <w:gridCol w:w="854"/>
        <w:gridCol w:w="1296"/>
      </w:tblGrid>
      <w:tr w:rsidR="00187851" w:rsidRPr="00F4141F" w14:paraId="77A4E317" w14:textId="77777777" w:rsidTr="007303F7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0B" w14:textId="77777777" w:rsidR="00187851" w:rsidRPr="00F4141F" w:rsidRDefault="00187851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3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0C" w14:textId="77777777" w:rsidR="00187851" w:rsidRPr="00F4141F" w:rsidRDefault="00187851" w:rsidP="00D23D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6-08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0D" w14:textId="77777777" w:rsidR="00187851" w:rsidRPr="00F4141F" w:rsidRDefault="00187851" w:rsidP="00D23D5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Строительство парка культуры и отдыха с аттракционами в правобережной зоне Советского райо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0E" w14:textId="77777777" w:rsidR="00187851" w:rsidRPr="00F4141F" w:rsidRDefault="00187851" w:rsidP="00D23D52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Благоустройство сквера у памятника А. Демакову в нижней зоне Академгородка (на пересечении улиц Демакова, Российской, Арбузов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0F" w14:textId="77777777" w:rsidR="00187851" w:rsidRPr="00F4141F" w:rsidRDefault="00187851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00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10" w14:textId="77777777" w:rsidR="00187851" w:rsidRPr="00F4141F" w:rsidRDefault="00187851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11" w14:textId="77777777" w:rsidR="00187851" w:rsidRPr="00F4141F" w:rsidRDefault="00187851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12" w14:textId="77777777" w:rsidR="00187851" w:rsidRPr="00F4141F" w:rsidRDefault="00187851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13" w14:textId="77777777" w:rsidR="00187851" w:rsidRPr="00F4141F" w:rsidRDefault="00187851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14" w14:textId="77777777" w:rsidR="00187851" w:rsidRPr="00F4141F" w:rsidRDefault="00187851" w:rsidP="001878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15" w14:textId="77777777" w:rsidR="00187851" w:rsidRPr="00F4141F" w:rsidRDefault="00187851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16" w14:textId="77777777" w:rsidR="00187851" w:rsidRPr="00F4141F" w:rsidRDefault="00187851" w:rsidP="00D23D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  <w:r w:rsidR="000114E7" w:rsidRPr="00F4141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114E7" w:rsidRPr="00F4141F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14:paraId="77A4E318" w14:textId="77777777" w:rsidR="0088517F" w:rsidRPr="00F4141F" w:rsidRDefault="0088517F" w:rsidP="0088517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5</w:t>
      </w:r>
      <w:r w:rsidR="009A2496" w:rsidRPr="00F4141F">
        <w:rPr>
          <w:sz w:val="28"/>
          <w:szCs w:val="28"/>
        </w:rPr>
        <w:t>3</w:t>
      </w:r>
      <w:r w:rsidRPr="00F4141F">
        <w:rPr>
          <w:sz w:val="28"/>
          <w:szCs w:val="28"/>
        </w:rPr>
        <w:t>. В графе 12 строк 4</w:t>
      </w:r>
      <w:r w:rsidR="0015343D" w:rsidRPr="00F4141F">
        <w:rPr>
          <w:sz w:val="28"/>
          <w:szCs w:val="28"/>
        </w:rPr>
        <w:t>352</w:t>
      </w:r>
      <w:r w:rsidRPr="00F4141F">
        <w:rPr>
          <w:sz w:val="28"/>
          <w:szCs w:val="28"/>
        </w:rPr>
        <w:t xml:space="preserve"> – 4</w:t>
      </w:r>
      <w:r w:rsidR="0015343D" w:rsidRPr="00F4141F">
        <w:rPr>
          <w:sz w:val="28"/>
          <w:szCs w:val="28"/>
        </w:rPr>
        <w:t>360, 4363</w:t>
      </w:r>
      <w:r w:rsidRPr="00F4141F">
        <w:rPr>
          <w:sz w:val="28"/>
          <w:szCs w:val="28"/>
        </w:rPr>
        <w:t xml:space="preserve"> слово «УЖВ» заменить словом «</w:t>
      </w:r>
      <w:proofErr w:type="spellStart"/>
      <w:r w:rsidRPr="00F4141F">
        <w:rPr>
          <w:sz w:val="28"/>
          <w:szCs w:val="28"/>
        </w:rPr>
        <w:t>ДСиА</w:t>
      </w:r>
      <w:proofErr w:type="spellEnd"/>
      <w:r w:rsidRPr="00F4141F">
        <w:rPr>
          <w:sz w:val="28"/>
          <w:szCs w:val="28"/>
        </w:rPr>
        <w:t xml:space="preserve">». </w:t>
      </w:r>
    </w:p>
    <w:p w14:paraId="77A4E319" w14:textId="77777777" w:rsidR="007A3B1C" w:rsidRPr="00F4141F" w:rsidRDefault="007A3B1C" w:rsidP="007A3B1C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5</w:t>
      </w:r>
      <w:r w:rsidR="009A2496" w:rsidRPr="00F4141F">
        <w:rPr>
          <w:sz w:val="28"/>
          <w:szCs w:val="28"/>
        </w:rPr>
        <w:t>4</w:t>
      </w:r>
      <w:r w:rsidR="003E53F6" w:rsidRPr="00F4141F">
        <w:rPr>
          <w:sz w:val="28"/>
          <w:szCs w:val="28"/>
        </w:rPr>
        <w:t>.</w:t>
      </w:r>
      <w:r w:rsidRPr="00F4141F">
        <w:rPr>
          <w:sz w:val="28"/>
          <w:szCs w:val="28"/>
        </w:rPr>
        <w:t xml:space="preserve"> Строку 441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37"/>
        <w:gridCol w:w="280"/>
        <w:gridCol w:w="225"/>
        <w:gridCol w:w="284"/>
        <w:gridCol w:w="233"/>
        <w:gridCol w:w="901"/>
        <w:gridCol w:w="695"/>
        <w:gridCol w:w="1212"/>
      </w:tblGrid>
      <w:tr w:rsidR="007A3B1C" w:rsidRPr="00F4141F" w14:paraId="77A4E326" w14:textId="77777777" w:rsidTr="00F80017">
        <w:trPr>
          <w:trHeight w:val="8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1A" w14:textId="77777777" w:rsidR="007A3B1C" w:rsidRPr="00F4141F" w:rsidRDefault="007A3B1C" w:rsidP="007A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4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1B" w14:textId="77777777" w:rsidR="007A3B1C" w:rsidRPr="00F4141F" w:rsidRDefault="007A3B1C" w:rsidP="007A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8-0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1C" w14:textId="77777777" w:rsidR="007A3B1C" w:rsidRPr="00F4141F" w:rsidRDefault="007A3B1C" w:rsidP="003B0D2B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Обустройство тротуара от дома ул. Ивлева, 40 до пересечения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ул. Ивлева и ул. Снежной по четной сторон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1D" w14:textId="77777777" w:rsidR="007A3B1C" w:rsidRPr="00F4141F" w:rsidRDefault="007A3B1C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Снос деревьев, устройство тротуара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1E" w14:textId="77777777" w:rsidR="007A3B1C" w:rsidRPr="00F4141F" w:rsidRDefault="007A3B1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1F" w14:textId="77777777" w:rsidR="007A3B1C" w:rsidRPr="00F4141F" w:rsidRDefault="007A3B1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20" w14:textId="77777777" w:rsidR="007A3B1C" w:rsidRPr="00F4141F" w:rsidRDefault="007A3B1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21" w14:textId="77777777" w:rsidR="007A3B1C" w:rsidRPr="00F4141F" w:rsidRDefault="007A3B1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22" w14:textId="77777777" w:rsidR="007A3B1C" w:rsidRPr="00F4141F" w:rsidRDefault="007A3B1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23" w14:textId="77777777" w:rsidR="007A3B1C" w:rsidRPr="00F4141F" w:rsidRDefault="007A3B1C" w:rsidP="003B0D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24" w14:textId="77777777" w:rsidR="007A3B1C" w:rsidRPr="00F4141F" w:rsidRDefault="007A3B1C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25" w14:textId="77777777" w:rsidR="007A3B1C" w:rsidRPr="00F4141F" w:rsidRDefault="007A3B1C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327" w14:textId="77777777" w:rsidR="008B65A0" w:rsidRPr="00F4141F" w:rsidRDefault="008B65A0" w:rsidP="008B65A0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5</w:t>
      </w:r>
      <w:r w:rsidR="009A249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у 4429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646"/>
        <w:gridCol w:w="1358"/>
        <w:gridCol w:w="769"/>
        <w:gridCol w:w="280"/>
        <w:gridCol w:w="225"/>
        <w:gridCol w:w="284"/>
        <w:gridCol w:w="331"/>
        <w:gridCol w:w="803"/>
        <w:gridCol w:w="695"/>
        <w:gridCol w:w="1212"/>
      </w:tblGrid>
      <w:tr w:rsidR="008B65A0" w:rsidRPr="00F4141F" w14:paraId="77A4E334" w14:textId="77777777" w:rsidTr="008B65A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28" w14:textId="77777777" w:rsidR="008B65A0" w:rsidRPr="00F4141F" w:rsidRDefault="008B65A0" w:rsidP="008B65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4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29" w14:textId="77777777" w:rsidR="008B65A0" w:rsidRPr="00F4141F" w:rsidRDefault="008B65A0" w:rsidP="008B65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8-02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2A" w14:textId="77777777" w:rsidR="008B65A0" w:rsidRPr="00F4141F" w:rsidRDefault="008B65A0" w:rsidP="00957CAC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Проведение работ по ремонту тротуара от остановки общественного транспорта «Ул. Бердышева», расположенной у забора ГАУЗ НСО «Стоматологическая поликлиника № 8», до перекрестка улиц Бердышева </w:t>
            </w:r>
            <w:r w:rsidR="00957CAC" w:rsidRPr="00F4141F">
              <w:rPr>
                <w:sz w:val="28"/>
                <w:szCs w:val="28"/>
              </w:rPr>
              <w:t>–</w:t>
            </w:r>
            <w:r w:rsidRPr="00F4141F">
              <w:rPr>
                <w:color w:val="000000"/>
                <w:sz w:val="28"/>
                <w:szCs w:val="28"/>
              </w:rPr>
              <w:t xml:space="preserve"> Печатник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2B" w14:textId="77777777" w:rsidR="008B65A0" w:rsidRPr="00F4141F" w:rsidRDefault="008B65A0" w:rsidP="003B0D2B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дение работ по ремонту тротуара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2C" w14:textId="77777777" w:rsidR="008B65A0" w:rsidRPr="00F4141F" w:rsidRDefault="008B65A0" w:rsidP="008B65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2D" w14:textId="77777777" w:rsidR="008B65A0" w:rsidRPr="00F4141F" w:rsidRDefault="008B65A0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2E" w14:textId="77777777" w:rsidR="008B65A0" w:rsidRPr="00F4141F" w:rsidRDefault="008B65A0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2F" w14:textId="77777777" w:rsidR="008B65A0" w:rsidRPr="00F4141F" w:rsidRDefault="008B65A0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30" w14:textId="77777777" w:rsidR="008B65A0" w:rsidRPr="00F4141F" w:rsidRDefault="008B65A0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31" w14:textId="77777777" w:rsidR="008B65A0" w:rsidRPr="00F4141F" w:rsidRDefault="008B65A0" w:rsidP="008B6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32" w14:textId="77777777" w:rsidR="008B65A0" w:rsidRPr="00F4141F" w:rsidRDefault="008B65A0" w:rsidP="003B0D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33" w14:textId="77777777" w:rsidR="008B65A0" w:rsidRPr="00F4141F" w:rsidRDefault="008B65A0" w:rsidP="003B0D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335" w14:textId="77777777" w:rsidR="00812BC8" w:rsidRPr="00F4141F" w:rsidRDefault="00812BC8" w:rsidP="00812BC8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5</w:t>
      </w:r>
      <w:r w:rsidR="009A249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4437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937"/>
        <w:gridCol w:w="280"/>
        <w:gridCol w:w="225"/>
        <w:gridCol w:w="284"/>
        <w:gridCol w:w="233"/>
        <w:gridCol w:w="901"/>
        <w:gridCol w:w="695"/>
        <w:gridCol w:w="1212"/>
      </w:tblGrid>
      <w:tr w:rsidR="00812BC8" w:rsidRPr="00F4141F" w14:paraId="77A4E342" w14:textId="77777777" w:rsidTr="00C45FC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36" w14:textId="77777777" w:rsidR="00812BC8" w:rsidRPr="00F4141F" w:rsidRDefault="00812BC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4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37" w14:textId="77777777" w:rsidR="00812BC8" w:rsidRPr="00F4141F" w:rsidRDefault="00812BC8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8-03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38" w14:textId="77777777" w:rsidR="00812BC8" w:rsidRPr="00F4141F" w:rsidRDefault="00812BC8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йство асфальтированного парковочного кармана между домом по ул. Молодости, 26 и автодорого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39" w14:textId="77777777" w:rsidR="00812BC8" w:rsidRPr="00F4141F" w:rsidRDefault="00812BC8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устройство парковочного карма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3A" w14:textId="77777777" w:rsidR="00812BC8" w:rsidRPr="00F4141F" w:rsidRDefault="00812BC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921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3B" w14:textId="77777777" w:rsidR="00812BC8" w:rsidRPr="00F4141F" w:rsidRDefault="00812BC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3C" w14:textId="77777777" w:rsidR="00812BC8" w:rsidRPr="00F4141F" w:rsidRDefault="00812BC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3D" w14:textId="77777777" w:rsidR="00812BC8" w:rsidRPr="00F4141F" w:rsidRDefault="00812BC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3E" w14:textId="77777777" w:rsidR="00812BC8" w:rsidRPr="00F4141F" w:rsidRDefault="00812BC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3F" w14:textId="77777777" w:rsidR="00812BC8" w:rsidRPr="00F4141F" w:rsidRDefault="00812BC8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921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40" w14:textId="77777777" w:rsidR="00812BC8" w:rsidRPr="00F4141F" w:rsidRDefault="00812BC8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41" w14:textId="77777777" w:rsidR="00812BC8" w:rsidRPr="00F4141F" w:rsidRDefault="00812BC8" w:rsidP="00812B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343" w14:textId="77777777" w:rsidR="004106DF" w:rsidRPr="00F4141F" w:rsidRDefault="004106DF" w:rsidP="004106DF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7303F7" w:rsidRPr="00F4141F">
        <w:rPr>
          <w:color w:val="000000" w:themeColor="text1"/>
          <w:sz w:val="28"/>
          <w:szCs w:val="28"/>
        </w:rPr>
        <w:t>2</w:t>
      </w:r>
      <w:r w:rsidR="00D26D9C" w:rsidRPr="00F4141F">
        <w:rPr>
          <w:color w:val="000000" w:themeColor="text1"/>
          <w:sz w:val="28"/>
          <w:szCs w:val="28"/>
        </w:rPr>
        <w:t>5</w:t>
      </w:r>
      <w:r w:rsidR="009A2496" w:rsidRPr="00F4141F">
        <w:rPr>
          <w:color w:val="000000" w:themeColor="text1"/>
          <w:sz w:val="28"/>
          <w:szCs w:val="28"/>
        </w:rPr>
        <w:t>7</w:t>
      </w:r>
      <w:r w:rsidRPr="00F4141F">
        <w:rPr>
          <w:color w:val="000000" w:themeColor="text1"/>
          <w:sz w:val="28"/>
          <w:szCs w:val="28"/>
        </w:rPr>
        <w:t>. Строку 4459 признать утратившей силу.</w:t>
      </w:r>
    </w:p>
    <w:p w14:paraId="77A4E344" w14:textId="77777777" w:rsidR="00227B1A" w:rsidRPr="00F4141F" w:rsidRDefault="00227B1A" w:rsidP="00227B1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D26D9C" w:rsidRPr="00F4141F">
        <w:rPr>
          <w:sz w:val="28"/>
          <w:szCs w:val="28"/>
        </w:rPr>
        <w:t>25</w:t>
      </w:r>
      <w:r w:rsidR="009A249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446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14"/>
        <w:gridCol w:w="909"/>
        <w:gridCol w:w="238"/>
        <w:gridCol w:w="252"/>
        <w:gridCol w:w="252"/>
        <w:gridCol w:w="266"/>
        <w:gridCol w:w="938"/>
        <w:gridCol w:w="728"/>
        <w:gridCol w:w="1296"/>
      </w:tblGrid>
      <w:tr w:rsidR="00B53515" w:rsidRPr="00F4141F" w14:paraId="77A4E351" w14:textId="77777777" w:rsidTr="00DA34CA"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45" w14:textId="77777777" w:rsidR="00227B1A" w:rsidRPr="00F4141F" w:rsidRDefault="00227B1A" w:rsidP="00227B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4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46" w14:textId="77777777" w:rsidR="00227B1A" w:rsidRPr="00F4141F" w:rsidRDefault="00227B1A" w:rsidP="00227B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8-05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47" w14:textId="77777777" w:rsidR="00227B1A" w:rsidRPr="00F4141F" w:rsidRDefault="00227B1A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кровли игрового зала спортивного комплекса «Энергия» МБОУДОД ДЮСШ «Энерги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48" w14:textId="77777777" w:rsidR="00227B1A" w:rsidRPr="00F4141F" w:rsidRDefault="00227B1A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емонт кровли игрового зал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49" w14:textId="77777777" w:rsidR="00227B1A" w:rsidRPr="00F4141F" w:rsidRDefault="00227B1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4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4A" w14:textId="77777777" w:rsidR="00227B1A" w:rsidRPr="00F4141F" w:rsidRDefault="00227B1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4B" w14:textId="77777777" w:rsidR="00227B1A" w:rsidRPr="00F4141F" w:rsidRDefault="00227B1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4C" w14:textId="77777777" w:rsidR="00227B1A" w:rsidRPr="00F4141F" w:rsidRDefault="00227B1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4D" w14:textId="77777777" w:rsidR="00227B1A" w:rsidRPr="00F4141F" w:rsidRDefault="00227B1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4E" w14:textId="77777777" w:rsidR="00227B1A" w:rsidRPr="00F4141F" w:rsidRDefault="00227B1A" w:rsidP="0095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34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4F" w14:textId="77777777" w:rsidR="00227B1A" w:rsidRPr="00F4141F" w:rsidRDefault="00227B1A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50" w14:textId="77777777" w:rsidR="00227B1A" w:rsidRPr="00F4141F" w:rsidRDefault="00227B1A" w:rsidP="00B5351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</w:t>
            </w:r>
            <w:r w:rsidR="00B53515" w:rsidRPr="00F4141F">
              <w:rPr>
                <w:color w:val="000000"/>
                <w:sz w:val="28"/>
                <w:szCs w:val="28"/>
              </w:rPr>
              <w:t>КСиМП</w:t>
            </w:r>
            <w:proofErr w:type="spellEnd"/>
          </w:p>
        </w:tc>
      </w:tr>
    </w:tbl>
    <w:p w14:paraId="77A4E352" w14:textId="77777777" w:rsidR="002A7AA1" w:rsidRPr="00F4141F" w:rsidRDefault="002A7AA1" w:rsidP="002A7AA1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26D9C" w:rsidRPr="00F4141F">
        <w:rPr>
          <w:sz w:val="28"/>
          <w:szCs w:val="28"/>
        </w:rPr>
        <w:t>5</w:t>
      </w:r>
      <w:r w:rsidR="009A2496" w:rsidRPr="00F4141F">
        <w:rPr>
          <w:sz w:val="28"/>
          <w:szCs w:val="28"/>
        </w:rPr>
        <w:t>9</w:t>
      </w:r>
      <w:r w:rsidRPr="00F4141F">
        <w:rPr>
          <w:sz w:val="28"/>
          <w:szCs w:val="28"/>
        </w:rPr>
        <w:t>. Строку 448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14"/>
        <w:gridCol w:w="909"/>
        <w:gridCol w:w="280"/>
        <w:gridCol w:w="280"/>
        <w:gridCol w:w="280"/>
        <w:gridCol w:w="294"/>
        <w:gridCol w:w="812"/>
        <w:gridCol w:w="728"/>
        <w:gridCol w:w="1296"/>
      </w:tblGrid>
      <w:tr w:rsidR="002A7AA1" w:rsidRPr="00F4141F" w14:paraId="77A4E35F" w14:textId="77777777" w:rsidTr="002A7AA1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53" w14:textId="77777777" w:rsidR="002A7AA1" w:rsidRPr="00F4141F" w:rsidRDefault="002A7AA1" w:rsidP="002A7A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4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54" w14:textId="77777777" w:rsidR="002A7AA1" w:rsidRPr="00F4141F" w:rsidRDefault="002A7AA1" w:rsidP="002A7A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39-0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55" w14:textId="77777777" w:rsidR="002A7AA1" w:rsidRPr="00F4141F" w:rsidRDefault="002A7AA1" w:rsidP="0095427F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ставить новую трамвайную остановку «Ул. Писарев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56" w14:textId="77777777" w:rsidR="002A7AA1" w:rsidRPr="00F4141F" w:rsidRDefault="002A7AA1" w:rsidP="0095427F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ставить новую трамвайную остановку «Ул. Писарев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57" w14:textId="77777777" w:rsidR="002A7AA1" w:rsidRPr="00F4141F" w:rsidRDefault="002A7AA1" w:rsidP="002A7A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58" w14:textId="77777777" w:rsidR="002A7AA1" w:rsidRPr="00F4141F" w:rsidRDefault="002A7AA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59" w14:textId="77777777" w:rsidR="002A7AA1" w:rsidRPr="00F4141F" w:rsidRDefault="002A7AA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5A" w14:textId="77777777" w:rsidR="002A7AA1" w:rsidRPr="00F4141F" w:rsidRDefault="002A7AA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5B" w14:textId="77777777" w:rsidR="002A7AA1" w:rsidRPr="00F4141F" w:rsidRDefault="002A7AA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5C" w14:textId="77777777" w:rsidR="002A7AA1" w:rsidRPr="00F4141F" w:rsidRDefault="002A7AA1" w:rsidP="009542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5D" w14:textId="77777777" w:rsidR="002A7AA1" w:rsidRPr="00F4141F" w:rsidRDefault="002A7AA1" w:rsidP="009542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5E" w14:textId="77777777" w:rsidR="002A7AA1" w:rsidRPr="00F4141F" w:rsidRDefault="002A7AA1" w:rsidP="002A7A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360" w14:textId="0EB58E0C" w:rsidR="00884395" w:rsidRPr="00F4141F" w:rsidRDefault="00884395" w:rsidP="00884395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lastRenderedPageBreak/>
        <w:t>1.</w:t>
      </w:r>
      <w:r w:rsidR="007303F7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60</w:t>
      </w:r>
      <w:r w:rsidRPr="00F4141F">
        <w:rPr>
          <w:sz w:val="28"/>
          <w:szCs w:val="28"/>
        </w:rPr>
        <w:t>. В графе 12 строк</w:t>
      </w:r>
      <w:r w:rsidR="00F80017">
        <w:rPr>
          <w:sz w:val="28"/>
          <w:szCs w:val="28"/>
        </w:rPr>
        <w:t>и</w:t>
      </w:r>
      <w:r w:rsidRPr="00F4141F">
        <w:rPr>
          <w:sz w:val="28"/>
          <w:szCs w:val="28"/>
        </w:rPr>
        <w:t xml:space="preserve"> 4486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14:paraId="77A4E361" w14:textId="77777777" w:rsidR="007303F7" w:rsidRPr="00F4141F" w:rsidRDefault="007303F7" w:rsidP="007303F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2</w:t>
      </w:r>
      <w:r w:rsidR="00FB0ACF" w:rsidRPr="00F4141F">
        <w:rPr>
          <w:sz w:val="28"/>
          <w:szCs w:val="28"/>
        </w:rPr>
        <w:t>6</w:t>
      </w:r>
      <w:r w:rsidR="009A2496" w:rsidRPr="00F4141F">
        <w:rPr>
          <w:sz w:val="28"/>
          <w:szCs w:val="28"/>
        </w:rPr>
        <w:t>1</w:t>
      </w:r>
      <w:r w:rsidRPr="00F4141F">
        <w:rPr>
          <w:sz w:val="28"/>
          <w:szCs w:val="28"/>
        </w:rPr>
        <w:t>. В строке 4495:</w:t>
      </w:r>
    </w:p>
    <w:p w14:paraId="77A4E362" w14:textId="77777777" w:rsidR="007303F7" w:rsidRPr="00F4141F" w:rsidRDefault="007303F7" w:rsidP="007303F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1 цифры «2019» заменить цифрами «2020»;</w:t>
      </w:r>
    </w:p>
    <w:p w14:paraId="77A4E363" w14:textId="77777777" w:rsidR="007303F7" w:rsidRPr="00F4141F" w:rsidRDefault="007303F7" w:rsidP="007303F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в графе 1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14:paraId="77A4E364" w14:textId="77777777" w:rsidR="00103A8F" w:rsidRPr="00F4141F" w:rsidRDefault="00103A8F" w:rsidP="00103A8F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007E5D" w:rsidRPr="00F4141F">
        <w:rPr>
          <w:sz w:val="28"/>
          <w:szCs w:val="28"/>
        </w:rPr>
        <w:t>6</w:t>
      </w:r>
      <w:r w:rsidR="009A2496" w:rsidRPr="00F4141F">
        <w:rPr>
          <w:sz w:val="28"/>
          <w:szCs w:val="28"/>
        </w:rPr>
        <w:t>2</w:t>
      </w:r>
      <w:r w:rsidRPr="00F4141F">
        <w:rPr>
          <w:sz w:val="28"/>
          <w:szCs w:val="28"/>
        </w:rPr>
        <w:t>. В графе 12 строки 4520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 xml:space="preserve">». </w:t>
      </w:r>
    </w:p>
    <w:p w14:paraId="77A4E365" w14:textId="77777777" w:rsidR="00222852" w:rsidRPr="00F4141F" w:rsidRDefault="00222852" w:rsidP="00222852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F4141F">
        <w:rPr>
          <w:color w:val="000000" w:themeColor="text1"/>
          <w:sz w:val="28"/>
          <w:szCs w:val="28"/>
        </w:rPr>
        <w:t>1.</w:t>
      </w:r>
      <w:r w:rsidR="007303F7" w:rsidRPr="00F4141F">
        <w:rPr>
          <w:color w:val="000000" w:themeColor="text1"/>
          <w:sz w:val="28"/>
          <w:szCs w:val="28"/>
        </w:rPr>
        <w:t>2</w:t>
      </w:r>
      <w:r w:rsidR="00007E5D" w:rsidRPr="00F4141F">
        <w:rPr>
          <w:color w:val="000000" w:themeColor="text1"/>
          <w:sz w:val="28"/>
          <w:szCs w:val="28"/>
        </w:rPr>
        <w:t>6</w:t>
      </w:r>
      <w:r w:rsidR="009A2496" w:rsidRPr="00F4141F">
        <w:rPr>
          <w:color w:val="000000" w:themeColor="text1"/>
          <w:sz w:val="28"/>
          <w:szCs w:val="28"/>
        </w:rPr>
        <w:t>3</w:t>
      </w:r>
      <w:r w:rsidRPr="00F4141F">
        <w:rPr>
          <w:color w:val="000000" w:themeColor="text1"/>
          <w:sz w:val="28"/>
          <w:szCs w:val="28"/>
        </w:rPr>
        <w:t>. Строку 4550 признать утратившей силу.</w:t>
      </w:r>
    </w:p>
    <w:p w14:paraId="77A4E366" w14:textId="77777777" w:rsidR="00767142" w:rsidRPr="00F4141F" w:rsidRDefault="00767142" w:rsidP="00767142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414CA" w:rsidRPr="00F4141F">
        <w:rPr>
          <w:sz w:val="28"/>
          <w:szCs w:val="28"/>
        </w:rPr>
        <w:t>6</w:t>
      </w:r>
      <w:r w:rsidR="009A2496" w:rsidRPr="00F4141F">
        <w:rPr>
          <w:sz w:val="28"/>
          <w:szCs w:val="28"/>
        </w:rPr>
        <w:t>4</w:t>
      </w:r>
      <w:r w:rsidRPr="00F4141F">
        <w:rPr>
          <w:sz w:val="28"/>
          <w:szCs w:val="28"/>
        </w:rPr>
        <w:t>. Строку 455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526"/>
        <w:gridCol w:w="769"/>
        <w:gridCol w:w="336"/>
        <w:gridCol w:w="266"/>
        <w:gridCol w:w="308"/>
        <w:gridCol w:w="280"/>
        <w:gridCol w:w="798"/>
        <w:gridCol w:w="728"/>
        <w:gridCol w:w="1282"/>
      </w:tblGrid>
      <w:tr w:rsidR="00767142" w:rsidRPr="00F4141F" w14:paraId="77A4E373" w14:textId="77777777" w:rsidTr="00AD3681"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67" w14:textId="77777777" w:rsidR="00767142" w:rsidRPr="00F4141F" w:rsidRDefault="0076714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5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68" w14:textId="77777777" w:rsidR="00767142" w:rsidRPr="00F4141F" w:rsidRDefault="00767142" w:rsidP="0081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-0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69" w14:textId="77777777" w:rsidR="00767142" w:rsidRPr="00F4141F" w:rsidRDefault="00767142" w:rsidP="00E70A75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Установить  «лежачих  полицейских»  в  количестве  2 </w:t>
            </w:r>
            <w:r w:rsidR="00E70A75" w:rsidRPr="00F4141F">
              <w:rPr>
                <w:sz w:val="28"/>
                <w:szCs w:val="28"/>
              </w:rPr>
              <w:t>–</w:t>
            </w:r>
            <w:r w:rsidRPr="00F4141F">
              <w:rPr>
                <w:color w:val="000000"/>
                <w:sz w:val="28"/>
                <w:szCs w:val="28"/>
              </w:rPr>
              <w:t xml:space="preserve"> 3 шт. вдоль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Ипподром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34/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6A" w14:textId="77777777" w:rsidR="00767142" w:rsidRPr="00F4141F" w:rsidRDefault="00767142" w:rsidP="00812BC8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ка искусственных дорожных неровност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6B" w14:textId="77777777" w:rsidR="00767142" w:rsidRPr="00F4141F" w:rsidRDefault="0076714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6C" w14:textId="77777777" w:rsidR="00767142" w:rsidRPr="00F4141F" w:rsidRDefault="0076714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6D" w14:textId="77777777" w:rsidR="00767142" w:rsidRPr="00F4141F" w:rsidRDefault="0076714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6E" w14:textId="77777777" w:rsidR="00767142" w:rsidRPr="00F4141F" w:rsidRDefault="0076714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6F" w14:textId="77777777" w:rsidR="00767142" w:rsidRPr="00F4141F" w:rsidRDefault="0076714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70" w14:textId="77777777" w:rsidR="00767142" w:rsidRPr="00F4141F" w:rsidRDefault="00767142" w:rsidP="00812B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71" w14:textId="77777777" w:rsidR="00767142" w:rsidRPr="00F4141F" w:rsidRDefault="00767142" w:rsidP="00812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72" w14:textId="77777777" w:rsidR="00767142" w:rsidRPr="00F4141F" w:rsidRDefault="00767142" w:rsidP="00812BC8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Центрального округа</w:t>
            </w:r>
          </w:p>
        </w:tc>
      </w:tr>
    </w:tbl>
    <w:p w14:paraId="77A4E374" w14:textId="77777777" w:rsidR="00222DA4" w:rsidRPr="00F4141F" w:rsidRDefault="00222DA4" w:rsidP="00222DA4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D414CA" w:rsidRPr="00F4141F">
        <w:rPr>
          <w:sz w:val="28"/>
          <w:szCs w:val="28"/>
        </w:rPr>
        <w:t>6</w:t>
      </w:r>
      <w:r w:rsidR="009A2496" w:rsidRPr="00F4141F">
        <w:rPr>
          <w:sz w:val="28"/>
          <w:szCs w:val="28"/>
        </w:rPr>
        <w:t>5</w:t>
      </w:r>
      <w:r w:rsidRPr="00F4141F">
        <w:rPr>
          <w:sz w:val="28"/>
          <w:szCs w:val="28"/>
        </w:rPr>
        <w:t>. Строк</w:t>
      </w:r>
      <w:r w:rsidR="00207E20" w:rsidRPr="00F4141F">
        <w:rPr>
          <w:sz w:val="28"/>
          <w:szCs w:val="28"/>
        </w:rPr>
        <w:t>и 4589, 4590</w:t>
      </w:r>
      <w:r w:rsidRPr="00F4141F">
        <w:rPr>
          <w:sz w:val="28"/>
          <w:szCs w:val="28"/>
        </w:rPr>
        <w:t xml:space="preserve"> 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02"/>
        <w:gridCol w:w="1344"/>
        <w:gridCol w:w="839"/>
        <w:gridCol w:w="252"/>
        <w:gridCol w:w="274"/>
        <w:gridCol w:w="244"/>
        <w:gridCol w:w="756"/>
        <w:gridCol w:w="798"/>
        <w:gridCol w:w="812"/>
        <w:gridCol w:w="1282"/>
      </w:tblGrid>
      <w:tr w:rsidR="0090620C" w:rsidRPr="00F4141F" w14:paraId="77A4E381" w14:textId="77777777" w:rsidTr="0090620C"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75" w14:textId="77777777" w:rsidR="00222DA4" w:rsidRPr="00F4141F" w:rsidRDefault="00207E20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5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76" w14:textId="77777777" w:rsidR="00222DA4" w:rsidRPr="00F4141F" w:rsidRDefault="00207E20" w:rsidP="00D23D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-0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77" w14:textId="77777777" w:rsidR="00222DA4" w:rsidRPr="00F4141F" w:rsidRDefault="00207E20" w:rsidP="00D23D5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 ул. Державина, 46 оказать содействие в устройстве зеленой зоны (поставить скамейки, к ним выложить плиткой дорожку, у скамеек поставить вазоны с цветами, посадить кустарн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78" w14:textId="77777777" w:rsidR="00222DA4" w:rsidRPr="00F4141F" w:rsidRDefault="00207E20" w:rsidP="00D23D52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орудование тротуара по ул. Державина, 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79" w14:textId="77777777" w:rsidR="00222DA4" w:rsidRPr="00F4141F" w:rsidRDefault="0090620C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7A" w14:textId="77777777" w:rsidR="00222DA4" w:rsidRPr="00F4141F" w:rsidRDefault="00222DA4" w:rsidP="00207E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7B" w14:textId="77777777" w:rsidR="00222DA4" w:rsidRPr="00F4141F" w:rsidRDefault="00222DA4" w:rsidP="00207E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7C" w14:textId="77777777" w:rsidR="00222DA4" w:rsidRPr="00F4141F" w:rsidRDefault="00222DA4" w:rsidP="00207E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7D" w14:textId="77777777" w:rsidR="00222DA4" w:rsidRPr="00F4141F" w:rsidRDefault="00222DA4" w:rsidP="00207E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7E" w14:textId="77777777" w:rsidR="00222DA4" w:rsidRPr="00F4141F" w:rsidRDefault="0090620C" w:rsidP="009062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7F" w14:textId="77777777" w:rsidR="00222DA4" w:rsidRPr="00F4141F" w:rsidRDefault="00207E20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 xml:space="preserve">2017, </w:t>
            </w:r>
            <w:r w:rsidR="00222DA4"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80" w14:textId="77777777" w:rsidR="00222DA4" w:rsidRPr="00F4141F" w:rsidRDefault="00207E20" w:rsidP="00D23D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  <w:tr w:rsidR="0090620C" w:rsidRPr="00F4141F" w14:paraId="77A4E38E" w14:textId="77777777" w:rsidTr="0090620C">
        <w:trPr>
          <w:trHeight w:val="32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E382" w14:textId="77777777" w:rsidR="00207E20" w:rsidRPr="00F4141F" w:rsidRDefault="00207E20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59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E383" w14:textId="77777777" w:rsidR="00207E20" w:rsidRPr="00F4141F" w:rsidRDefault="00207E20" w:rsidP="00D23D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-056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E384" w14:textId="77777777" w:rsidR="00207E20" w:rsidRPr="00F4141F" w:rsidRDefault="00207E20" w:rsidP="00D23D5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о ул. Державина, 46 сделать дополнительные парковочные карманы (на месте гараже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85" w14:textId="77777777" w:rsidR="00207E20" w:rsidRPr="00F4141F" w:rsidRDefault="00207E20" w:rsidP="00D23D52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емонтаж металлических гараж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E386" w14:textId="77777777" w:rsidR="00207E20" w:rsidRPr="00F4141F" w:rsidRDefault="00207E20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87" w14:textId="77777777" w:rsidR="00207E20" w:rsidRPr="00F4141F" w:rsidRDefault="00207E20" w:rsidP="00207E20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88" w14:textId="77777777" w:rsidR="00207E20" w:rsidRPr="00F4141F" w:rsidRDefault="00207E20" w:rsidP="00207E20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89" w14:textId="77777777" w:rsidR="00207E20" w:rsidRPr="00F4141F" w:rsidRDefault="00207E20" w:rsidP="00207E20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8A" w14:textId="77777777" w:rsidR="00207E20" w:rsidRPr="00F4141F" w:rsidRDefault="00207E20" w:rsidP="00207E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8B" w14:textId="77777777" w:rsidR="00207E20" w:rsidRPr="00F4141F" w:rsidRDefault="00207E20" w:rsidP="00207E20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8C" w14:textId="77777777" w:rsidR="00207E20" w:rsidRPr="00F4141F" w:rsidRDefault="00207E20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19, 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8D" w14:textId="77777777" w:rsidR="00207E20" w:rsidRPr="00F4141F" w:rsidRDefault="00207E20" w:rsidP="00D23D52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Администрация Центрального округа</w:t>
            </w:r>
          </w:p>
        </w:tc>
      </w:tr>
      <w:tr w:rsidR="0090620C" w:rsidRPr="00F4141F" w14:paraId="77A4E39B" w14:textId="77777777" w:rsidTr="0090620C">
        <w:trPr>
          <w:trHeight w:val="327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8F" w14:textId="77777777" w:rsidR="00207E20" w:rsidRPr="00F4141F" w:rsidRDefault="00207E20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90" w14:textId="77777777" w:rsidR="00207E20" w:rsidRPr="00F4141F" w:rsidRDefault="00207E20" w:rsidP="00D23D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91" w14:textId="77777777" w:rsidR="00207E20" w:rsidRPr="00F4141F" w:rsidRDefault="00207E20" w:rsidP="00D23D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92" w14:textId="77777777" w:rsidR="00207E20" w:rsidRPr="00F4141F" w:rsidRDefault="00207E20" w:rsidP="00D23D52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Оборудование тротуара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93" w14:textId="77777777" w:rsidR="00207E20" w:rsidRPr="00F4141F" w:rsidRDefault="00207E20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94" w14:textId="77777777" w:rsidR="00207E20" w:rsidRPr="00F4141F" w:rsidRDefault="00207E20" w:rsidP="00207E20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95" w14:textId="77777777" w:rsidR="00207E20" w:rsidRPr="00F4141F" w:rsidRDefault="00207E20" w:rsidP="00207E20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96" w14:textId="77777777" w:rsidR="00207E20" w:rsidRPr="00F4141F" w:rsidRDefault="00207E20" w:rsidP="00207E20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97" w14:textId="77777777" w:rsidR="00207E20" w:rsidRPr="00F4141F" w:rsidRDefault="00207E20" w:rsidP="00207E20">
            <w:pPr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98" w14:textId="77777777" w:rsidR="00207E20" w:rsidRPr="00F4141F" w:rsidRDefault="00207E20" w:rsidP="00207E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99" w14:textId="77777777" w:rsidR="00207E20" w:rsidRPr="00F4141F" w:rsidRDefault="00207E20" w:rsidP="00D2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9A" w14:textId="77777777" w:rsidR="00207E20" w:rsidRPr="00F4141F" w:rsidRDefault="00207E20" w:rsidP="00D23D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39C" w14:textId="77777777" w:rsidR="0026278A" w:rsidRPr="00F4141F" w:rsidRDefault="0026278A" w:rsidP="0026278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265B98" w:rsidRPr="00F4141F">
        <w:rPr>
          <w:sz w:val="28"/>
          <w:szCs w:val="28"/>
        </w:rPr>
        <w:t>6</w:t>
      </w:r>
      <w:r w:rsidR="009A2496" w:rsidRPr="00F4141F">
        <w:rPr>
          <w:sz w:val="28"/>
          <w:szCs w:val="28"/>
        </w:rPr>
        <w:t>6</w:t>
      </w:r>
      <w:r w:rsidRPr="00F4141F">
        <w:rPr>
          <w:sz w:val="28"/>
          <w:szCs w:val="28"/>
        </w:rPr>
        <w:t>. Строку 4626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14"/>
        <w:gridCol w:w="909"/>
        <w:gridCol w:w="280"/>
        <w:gridCol w:w="280"/>
        <w:gridCol w:w="280"/>
        <w:gridCol w:w="294"/>
        <w:gridCol w:w="812"/>
        <w:gridCol w:w="728"/>
        <w:gridCol w:w="1296"/>
      </w:tblGrid>
      <w:tr w:rsidR="0026278A" w:rsidRPr="00F4141F" w14:paraId="77A4E3A9" w14:textId="77777777" w:rsidTr="00CD547C">
        <w:trPr>
          <w:trHeight w:val="10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9D" w14:textId="77777777"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6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9E" w14:textId="77777777" w:rsidR="0026278A" w:rsidRPr="00F4141F" w:rsidRDefault="0026278A" w:rsidP="002627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-09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9F" w14:textId="77777777" w:rsidR="0026278A" w:rsidRPr="00F4141F" w:rsidRDefault="0026278A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Сделать пешеходный проход (тротуар) вдоль домов 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 xml:space="preserve">по ул.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Ипподромская</w:t>
            </w:r>
            <w:proofErr w:type="spellEnd"/>
            <w:r w:rsidRPr="00F4141F">
              <w:rPr>
                <w:color w:val="000000"/>
                <w:sz w:val="28"/>
                <w:szCs w:val="28"/>
              </w:rPr>
              <w:t>, 23, 21 по пути в детское поликлиническое отделение № 2 ГАУЗ НСО Городская клиническая поликлиника № 1 (ул. Фрунзе, 57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A0" w14:textId="77777777" w:rsidR="0026278A" w:rsidRPr="00F4141F" w:rsidRDefault="0026278A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lastRenderedPageBreak/>
              <w:t>Сделать пешеход</w:t>
            </w:r>
            <w:r w:rsidRPr="00F4141F">
              <w:rPr>
                <w:color w:val="000000"/>
                <w:sz w:val="28"/>
                <w:szCs w:val="28"/>
              </w:rPr>
              <w:lastRenderedPageBreak/>
              <w:t>ный проход (тротуар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A1" w14:textId="77777777"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A2" w14:textId="77777777"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A3" w14:textId="77777777"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A4" w14:textId="77777777"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A5" w14:textId="77777777"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A6" w14:textId="77777777" w:rsidR="0026278A" w:rsidRPr="00F4141F" w:rsidRDefault="0026278A" w:rsidP="002627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A7" w14:textId="77777777"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A8" w14:textId="77777777" w:rsidR="0026278A" w:rsidRPr="00F4141F" w:rsidRDefault="0026278A" w:rsidP="0026278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3AA" w14:textId="77777777" w:rsidR="0026278A" w:rsidRPr="00F4141F" w:rsidRDefault="0026278A" w:rsidP="0026278A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265B98" w:rsidRPr="00F4141F">
        <w:rPr>
          <w:sz w:val="28"/>
          <w:szCs w:val="28"/>
        </w:rPr>
        <w:t>6</w:t>
      </w:r>
      <w:r w:rsidR="009A2496" w:rsidRPr="00F4141F">
        <w:rPr>
          <w:sz w:val="28"/>
          <w:szCs w:val="28"/>
        </w:rPr>
        <w:t>7</w:t>
      </w:r>
      <w:r w:rsidRPr="00F4141F">
        <w:rPr>
          <w:sz w:val="28"/>
          <w:szCs w:val="28"/>
        </w:rPr>
        <w:t>. Строку 463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869"/>
        <w:gridCol w:w="1701"/>
        <w:gridCol w:w="283"/>
        <w:gridCol w:w="284"/>
        <w:gridCol w:w="364"/>
        <w:gridCol w:w="364"/>
        <w:gridCol w:w="406"/>
        <w:gridCol w:w="308"/>
        <w:gridCol w:w="728"/>
        <w:gridCol w:w="1296"/>
      </w:tblGrid>
      <w:tr w:rsidR="0026278A" w:rsidRPr="00F4141F" w14:paraId="77A4E3B7" w14:textId="77777777" w:rsidTr="00C2116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AB" w14:textId="77777777"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6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AC" w14:textId="77777777" w:rsidR="0026278A" w:rsidRPr="00F4141F" w:rsidRDefault="0026278A" w:rsidP="002627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-09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AD" w14:textId="77777777" w:rsidR="0026278A" w:rsidRPr="00F4141F" w:rsidRDefault="0026278A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азработка и реализация проекта по организации сквера на муниципальной территории в рамках домов по ул. Демьяна Бедного, 60, 58, 5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AE" w14:textId="77777777" w:rsidR="0026278A" w:rsidRPr="00F4141F" w:rsidRDefault="0026278A" w:rsidP="0026278A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Разработка и реализация проекта по организации сквер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AF" w14:textId="77777777"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B0" w14:textId="77777777"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B1" w14:textId="77777777"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B2" w14:textId="77777777"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B3" w14:textId="77777777"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B4" w14:textId="77777777" w:rsidR="0026278A" w:rsidRPr="00F4141F" w:rsidRDefault="0026278A" w:rsidP="00C21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B5" w14:textId="77777777" w:rsidR="0026278A" w:rsidRPr="00F4141F" w:rsidRDefault="0026278A" w:rsidP="00262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B6" w14:textId="77777777" w:rsidR="0026278A" w:rsidRPr="00F4141F" w:rsidRDefault="0026278A" w:rsidP="0026278A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 xml:space="preserve">Администрация Центрального округа, </w:t>
            </w:r>
            <w:proofErr w:type="spellStart"/>
            <w:r w:rsidRPr="00F4141F">
              <w:rPr>
                <w:color w:val="000000"/>
                <w:sz w:val="28"/>
                <w:szCs w:val="28"/>
              </w:rPr>
              <w:t>ДТиДБК</w:t>
            </w:r>
            <w:proofErr w:type="spellEnd"/>
          </w:p>
        </w:tc>
      </w:tr>
    </w:tbl>
    <w:p w14:paraId="77A4E3B8" w14:textId="77777777" w:rsidR="00C21167" w:rsidRPr="00F4141F" w:rsidRDefault="00C21167" w:rsidP="00C21167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265B98" w:rsidRPr="00F4141F">
        <w:rPr>
          <w:sz w:val="28"/>
          <w:szCs w:val="28"/>
        </w:rPr>
        <w:t>6</w:t>
      </w:r>
      <w:r w:rsidR="009A2496" w:rsidRPr="00F4141F">
        <w:rPr>
          <w:sz w:val="28"/>
          <w:szCs w:val="28"/>
        </w:rPr>
        <w:t>8</w:t>
      </w:r>
      <w:r w:rsidRPr="00F4141F">
        <w:rPr>
          <w:sz w:val="28"/>
          <w:szCs w:val="28"/>
        </w:rPr>
        <w:t>. Строку 4650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14"/>
        <w:gridCol w:w="909"/>
        <w:gridCol w:w="280"/>
        <w:gridCol w:w="280"/>
        <w:gridCol w:w="280"/>
        <w:gridCol w:w="294"/>
        <w:gridCol w:w="929"/>
        <w:gridCol w:w="863"/>
        <w:gridCol w:w="1044"/>
      </w:tblGrid>
      <w:tr w:rsidR="00C21167" w:rsidRPr="00F4141F" w14:paraId="77A4E3C5" w14:textId="77777777" w:rsidTr="004C0F1E">
        <w:trPr>
          <w:trHeight w:val="3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B9" w14:textId="77777777" w:rsidR="00C21167" w:rsidRPr="00F4141F" w:rsidRDefault="00C21167" w:rsidP="00C211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6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BA" w14:textId="77777777" w:rsidR="00C21167" w:rsidRPr="00F4141F" w:rsidRDefault="00C21167" w:rsidP="00C211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-11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BB" w14:textId="77777777" w:rsidR="00C21167" w:rsidRPr="00F4141F" w:rsidRDefault="00C21167" w:rsidP="000655C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йство безопасного покрытия, предназначенного для игр в баскетбол, волейбол, на двух спортивных площадках МБОУ СОШ № 29 (ул. Октябрьская, 89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BC" w14:textId="77777777" w:rsidR="00C21167" w:rsidRPr="00F4141F" w:rsidRDefault="00C21167" w:rsidP="000655C0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йство безопасного покрытия на площадках для волейбола и баскетбол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BD" w14:textId="77777777" w:rsidR="00C21167" w:rsidRPr="00F4141F" w:rsidRDefault="00C21167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1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BE" w14:textId="77777777" w:rsidR="00C21167" w:rsidRPr="00F4141F" w:rsidRDefault="00C21167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BF" w14:textId="77777777" w:rsidR="00C21167" w:rsidRPr="00F4141F" w:rsidRDefault="00C21167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C0" w14:textId="77777777" w:rsidR="00C21167" w:rsidRPr="00F4141F" w:rsidRDefault="00C21167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C1" w14:textId="77777777" w:rsidR="00C21167" w:rsidRPr="00F4141F" w:rsidRDefault="00C21167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C2" w14:textId="77777777" w:rsidR="00C21167" w:rsidRPr="00F4141F" w:rsidRDefault="00C21167" w:rsidP="000655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C3" w14:textId="77777777" w:rsidR="00C21167" w:rsidRPr="00F4141F" w:rsidRDefault="00C21167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C4" w14:textId="77777777" w:rsidR="00C21167" w:rsidRPr="00F4141F" w:rsidRDefault="00C21167" w:rsidP="000655C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77A4E3C6" w14:textId="77777777" w:rsidR="0060774B" w:rsidRPr="00F4141F" w:rsidRDefault="0060774B" w:rsidP="0060774B">
      <w:pPr>
        <w:ind w:right="-2"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69</w:t>
      </w:r>
      <w:r w:rsidRPr="00F4141F">
        <w:rPr>
          <w:sz w:val="28"/>
          <w:szCs w:val="28"/>
        </w:rPr>
        <w:t>. Строки 4661, 4662 изложить в следующей редакции:</w:t>
      </w: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10"/>
        <w:gridCol w:w="1414"/>
        <w:gridCol w:w="909"/>
        <w:gridCol w:w="280"/>
        <w:gridCol w:w="280"/>
        <w:gridCol w:w="280"/>
        <w:gridCol w:w="294"/>
        <w:gridCol w:w="929"/>
        <w:gridCol w:w="863"/>
        <w:gridCol w:w="1054"/>
      </w:tblGrid>
      <w:tr w:rsidR="0060774B" w:rsidRPr="00F4141F" w14:paraId="77A4E3D3" w14:textId="77777777" w:rsidTr="00E16419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C7" w14:textId="77777777" w:rsidR="0060774B" w:rsidRPr="00F4141F" w:rsidRDefault="0060774B" w:rsidP="006077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6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C8" w14:textId="77777777" w:rsidR="0060774B" w:rsidRPr="00F4141F" w:rsidRDefault="0060774B" w:rsidP="006077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-13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C9" w14:textId="77777777" w:rsidR="0060774B" w:rsidRPr="00F4141F" w:rsidRDefault="0060774B" w:rsidP="000655C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ройство детской спортивной площадки с безопасным покрытием в МКДОУ д/с № 37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CA" w14:textId="77777777" w:rsidR="0060774B" w:rsidRPr="00F4141F" w:rsidRDefault="0060774B" w:rsidP="000655C0">
            <w:pPr>
              <w:ind w:right="-2"/>
              <w:jc w:val="both"/>
              <w:rPr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Установить детскую спортивную площадку с безопасным покрытие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CB" w14:textId="77777777" w:rsidR="0060774B" w:rsidRPr="00F4141F" w:rsidRDefault="0060774B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CC" w14:textId="77777777" w:rsidR="0060774B" w:rsidRPr="00F4141F" w:rsidRDefault="0060774B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CD" w14:textId="77777777" w:rsidR="0060774B" w:rsidRPr="00F4141F" w:rsidRDefault="0060774B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CE" w14:textId="77777777" w:rsidR="0060774B" w:rsidRPr="00F4141F" w:rsidRDefault="0060774B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CF" w14:textId="77777777" w:rsidR="0060774B" w:rsidRPr="00F4141F" w:rsidRDefault="0060774B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D0" w14:textId="77777777" w:rsidR="0060774B" w:rsidRPr="00F4141F" w:rsidRDefault="0060774B" w:rsidP="000655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D1" w14:textId="77777777" w:rsidR="0060774B" w:rsidRPr="00F4141F" w:rsidRDefault="0060774B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D2" w14:textId="77777777" w:rsidR="0060774B" w:rsidRPr="00F4141F" w:rsidRDefault="0060774B" w:rsidP="000655C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О</w:t>
            </w:r>
          </w:p>
        </w:tc>
      </w:tr>
      <w:tr w:rsidR="004C0F1E" w:rsidRPr="00F4141F" w14:paraId="77A4E3E0" w14:textId="77777777" w:rsidTr="00E16419">
        <w:trPr>
          <w:trHeight w:val="6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D4" w14:textId="77777777" w:rsidR="004C0F1E" w:rsidRPr="00F4141F" w:rsidRDefault="004C0F1E" w:rsidP="006077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lastRenderedPageBreak/>
              <w:t>46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D5" w14:textId="77777777" w:rsidR="004C0F1E" w:rsidRPr="00F4141F" w:rsidRDefault="004C0F1E" w:rsidP="006077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40-13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D6" w14:textId="77777777" w:rsidR="004C0F1E" w:rsidRPr="00F4141F" w:rsidRDefault="004C0F1E" w:rsidP="000655C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Провести капитальный ремонт бассейна, находящегося в аварийном состоянии, в МКДОУ д/с № 37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D7" w14:textId="77777777" w:rsidR="004C0F1E" w:rsidRPr="00F4141F" w:rsidRDefault="004C0F1E" w:rsidP="000655C0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Капитальный ремонт бассейн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D8" w14:textId="77777777" w:rsidR="004C0F1E" w:rsidRPr="00F4141F" w:rsidRDefault="004C0F1E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D9" w14:textId="77777777" w:rsidR="004C0F1E" w:rsidRPr="00F4141F" w:rsidRDefault="004C0F1E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DA" w14:textId="77777777" w:rsidR="004C0F1E" w:rsidRPr="00F4141F" w:rsidRDefault="004C0F1E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DB" w14:textId="77777777" w:rsidR="004C0F1E" w:rsidRPr="00F4141F" w:rsidRDefault="004C0F1E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DC" w14:textId="77777777" w:rsidR="004C0F1E" w:rsidRPr="00F4141F" w:rsidRDefault="004C0F1E">
            <w:r w:rsidRPr="00F4141F">
              <w:rPr>
                <w:sz w:val="28"/>
                <w:szCs w:val="28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DD" w14:textId="77777777" w:rsidR="004C0F1E" w:rsidRPr="00F4141F" w:rsidRDefault="004C0F1E" w:rsidP="000655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1F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DE" w14:textId="77777777" w:rsidR="004C0F1E" w:rsidRPr="00F4141F" w:rsidRDefault="004C0F1E" w:rsidP="00065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20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3DF" w14:textId="77777777" w:rsidR="004C0F1E" w:rsidRPr="00F4141F" w:rsidRDefault="004C0F1E" w:rsidP="000655C0">
            <w:pPr>
              <w:jc w:val="both"/>
              <w:rPr>
                <w:color w:val="000000"/>
                <w:sz w:val="28"/>
                <w:szCs w:val="28"/>
              </w:rPr>
            </w:pPr>
            <w:r w:rsidRPr="00F4141F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14:paraId="77A4E3E1" w14:textId="77777777" w:rsidR="00103A8F" w:rsidRPr="00F4141F" w:rsidRDefault="00103A8F" w:rsidP="00E16419">
      <w:pPr>
        <w:suppressAutoHyphens/>
        <w:ind w:firstLine="709"/>
        <w:jc w:val="both"/>
      </w:pPr>
      <w:r w:rsidRPr="00F4141F">
        <w:rPr>
          <w:sz w:val="28"/>
          <w:szCs w:val="28"/>
        </w:rPr>
        <w:t>1.</w:t>
      </w:r>
      <w:r w:rsidR="007303F7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70</w:t>
      </w:r>
      <w:r w:rsidRPr="00F4141F">
        <w:rPr>
          <w:sz w:val="28"/>
          <w:szCs w:val="28"/>
        </w:rPr>
        <w:t>. В графе 12 строки 4702 слово «</w:t>
      </w:r>
      <w:proofErr w:type="spellStart"/>
      <w:r w:rsidRPr="00F4141F">
        <w:rPr>
          <w:sz w:val="28"/>
          <w:szCs w:val="28"/>
        </w:rPr>
        <w:t>ДТиДБК</w:t>
      </w:r>
      <w:proofErr w:type="spellEnd"/>
      <w:r w:rsidRPr="00F4141F">
        <w:rPr>
          <w:sz w:val="28"/>
          <w:szCs w:val="28"/>
        </w:rPr>
        <w:t>» заменить словом «</w:t>
      </w:r>
      <w:proofErr w:type="spellStart"/>
      <w:r w:rsidRPr="00F4141F">
        <w:rPr>
          <w:sz w:val="28"/>
          <w:szCs w:val="28"/>
        </w:rPr>
        <w:t>ДКСиМП</w:t>
      </w:r>
      <w:proofErr w:type="spellEnd"/>
      <w:r w:rsidRPr="00F4141F">
        <w:rPr>
          <w:sz w:val="28"/>
          <w:szCs w:val="28"/>
        </w:rPr>
        <w:t>».</w:t>
      </w:r>
    </w:p>
    <w:p w14:paraId="77A4E3E2" w14:textId="4161FE81" w:rsidR="00826284" w:rsidRPr="00F4141F" w:rsidRDefault="00826284" w:rsidP="00E16419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2. Решение подлежит официальному опубликованию и вступает в силу со дня его подписания, за исключением п</w:t>
      </w:r>
      <w:r w:rsidR="003E0056" w:rsidRPr="00F4141F">
        <w:rPr>
          <w:sz w:val="28"/>
          <w:szCs w:val="28"/>
        </w:rPr>
        <w:t xml:space="preserve">одпунктов </w:t>
      </w:r>
      <w:r w:rsidR="004D40C3" w:rsidRPr="00F4141F">
        <w:rPr>
          <w:sz w:val="28"/>
          <w:szCs w:val="28"/>
        </w:rPr>
        <w:t>1.32, 1.34, 1.3</w:t>
      </w:r>
      <w:r w:rsidR="00FC3F55" w:rsidRPr="00F4141F">
        <w:rPr>
          <w:sz w:val="28"/>
          <w:szCs w:val="28"/>
        </w:rPr>
        <w:t>6</w:t>
      </w:r>
      <w:r w:rsidR="004D40C3" w:rsidRPr="00F4141F">
        <w:rPr>
          <w:sz w:val="28"/>
          <w:szCs w:val="28"/>
        </w:rPr>
        <w:t>, 1.3</w:t>
      </w:r>
      <w:r w:rsidR="00FC3F55" w:rsidRPr="00F4141F">
        <w:rPr>
          <w:sz w:val="28"/>
          <w:szCs w:val="28"/>
        </w:rPr>
        <w:t>8</w:t>
      </w:r>
      <w:r w:rsidR="00EA5668" w:rsidRPr="00F4141F">
        <w:rPr>
          <w:sz w:val="28"/>
          <w:szCs w:val="28"/>
        </w:rPr>
        <w:t>,</w:t>
      </w:r>
      <w:r w:rsidR="004D40C3" w:rsidRPr="00F4141F">
        <w:rPr>
          <w:sz w:val="28"/>
          <w:szCs w:val="28"/>
        </w:rPr>
        <w:t xml:space="preserve"> </w:t>
      </w:r>
      <w:r w:rsidR="004C0F1E" w:rsidRPr="00F4141F">
        <w:rPr>
          <w:sz w:val="28"/>
          <w:szCs w:val="28"/>
        </w:rPr>
        <w:t>1.4</w:t>
      </w:r>
      <w:r w:rsidR="00FC3F55" w:rsidRPr="00F4141F">
        <w:rPr>
          <w:sz w:val="28"/>
          <w:szCs w:val="28"/>
        </w:rPr>
        <w:t>4</w:t>
      </w:r>
      <w:r w:rsidR="004C0F1E" w:rsidRPr="00F4141F">
        <w:rPr>
          <w:sz w:val="28"/>
          <w:szCs w:val="28"/>
        </w:rPr>
        <w:t>, 1.5</w:t>
      </w:r>
      <w:r w:rsidR="009A2496" w:rsidRPr="00F4141F">
        <w:rPr>
          <w:sz w:val="28"/>
          <w:szCs w:val="28"/>
        </w:rPr>
        <w:t>7</w:t>
      </w:r>
      <w:r w:rsidR="004C0F1E" w:rsidRPr="00F4141F">
        <w:rPr>
          <w:sz w:val="28"/>
          <w:szCs w:val="28"/>
        </w:rPr>
        <w:t>, 1.</w:t>
      </w:r>
      <w:r w:rsidR="00FC3F55" w:rsidRPr="00F4141F">
        <w:rPr>
          <w:sz w:val="28"/>
          <w:szCs w:val="28"/>
        </w:rPr>
        <w:t>6</w:t>
      </w:r>
      <w:r w:rsidR="009A2496" w:rsidRPr="00F4141F">
        <w:rPr>
          <w:sz w:val="28"/>
          <w:szCs w:val="28"/>
        </w:rPr>
        <w:t>1</w:t>
      </w:r>
      <w:r w:rsidR="004C0F1E" w:rsidRPr="00F4141F">
        <w:rPr>
          <w:sz w:val="28"/>
          <w:szCs w:val="28"/>
        </w:rPr>
        <w:t>, абзаца</w:t>
      </w:r>
      <w:r w:rsidR="00DB7B0B" w:rsidRPr="00F4141F">
        <w:rPr>
          <w:sz w:val="28"/>
          <w:szCs w:val="28"/>
        </w:rPr>
        <w:t xml:space="preserve"> пятого</w:t>
      </w:r>
      <w:r w:rsidR="00FC3F55" w:rsidRPr="00F4141F">
        <w:rPr>
          <w:sz w:val="28"/>
          <w:szCs w:val="28"/>
        </w:rPr>
        <w:t xml:space="preserve"> </w:t>
      </w:r>
      <w:r w:rsidR="009A2496" w:rsidRPr="00F4141F">
        <w:rPr>
          <w:sz w:val="28"/>
          <w:szCs w:val="28"/>
        </w:rPr>
        <w:t>под</w:t>
      </w:r>
      <w:r w:rsidR="004C0F1E" w:rsidRPr="00F4141F">
        <w:rPr>
          <w:sz w:val="28"/>
          <w:szCs w:val="28"/>
        </w:rPr>
        <w:t>пункт</w:t>
      </w:r>
      <w:r w:rsidR="00FE4725" w:rsidRPr="00F4141F">
        <w:rPr>
          <w:sz w:val="28"/>
          <w:szCs w:val="28"/>
        </w:rPr>
        <w:t xml:space="preserve">а </w:t>
      </w:r>
      <w:r w:rsidR="004C0F1E" w:rsidRPr="00F4141F">
        <w:rPr>
          <w:sz w:val="28"/>
          <w:szCs w:val="28"/>
        </w:rPr>
        <w:t>1.6</w:t>
      </w:r>
      <w:r w:rsidR="009A2496" w:rsidRPr="00F4141F">
        <w:rPr>
          <w:sz w:val="28"/>
          <w:szCs w:val="28"/>
        </w:rPr>
        <w:t>5</w:t>
      </w:r>
      <w:r w:rsidR="00FE4725" w:rsidRPr="00F4141F">
        <w:rPr>
          <w:sz w:val="28"/>
          <w:szCs w:val="28"/>
        </w:rPr>
        <w:t>, абзаца пятого подпункта</w:t>
      </w:r>
      <w:r w:rsidR="004C0F1E" w:rsidRPr="00F4141F">
        <w:rPr>
          <w:sz w:val="28"/>
          <w:szCs w:val="28"/>
        </w:rPr>
        <w:t xml:space="preserve"> 1.6</w:t>
      </w:r>
      <w:r w:rsidR="009A2496" w:rsidRPr="00F4141F">
        <w:rPr>
          <w:sz w:val="28"/>
          <w:szCs w:val="28"/>
        </w:rPr>
        <w:t>6</w:t>
      </w:r>
      <w:r w:rsidR="004C0F1E" w:rsidRPr="00F4141F">
        <w:rPr>
          <w:sz w:val="28"/>
          <w:szCs w:val="28"/>
        </w:rPr>
        <w:t xml:space="preserve">, </w:t>
      </w:r>
      <w:r w:rsidR="009A2496" w:rsidRPr="00F4141F">
        <w:rPr>
          <w:sz w:val="28"/>
          <w:szCs w:val="28"/>
        </w:rPr>
        <w:t>под</w:t>
      </w:r>
      <w:r w:rsidR="004C0F1E" w:rsidRPr="00F4141F">
        <w:rPr>
          <w:sz w:val="28"/>
          <w:szCs w:val="28"/>
        </w:rPr>
        <w:t>пункта 1</w:t>
      </w:r>
      <w:r w:rsidR="002C3208" w:rsidRPr="00F4141F">
        <w:rPr>
          <w:sz w:val="28"/>
          <w:szCs w:val="28"/>
        </w:rPr>
        <w:t>.7</w:t>
      </w:r>
      <w:r w:rsidR="006D2DA0" w:rsidRPr="00F4141F">
        <w:rPr>
          <w:sz w:val="28"/>
          <w:szCs w:val="28"/>
        </w:rPr>
        <w:t>2</w:t>
      </w:r>
      <w:r w:rsidR="004C0F1E" w:rsidRPr="00F4141F">
        <w:rPr>
          <w:sz w:val="28"/>
          <w:szCs w:val="28"/>
        </w:rPr>
        <w:t>, абзаца</w:t>
      </w:r>
      <w:r w:rsidR="00FC3F55" w:rsidRPr="00F4141F">
        <w:rPr>
          <w:sz w:val="28"/>
          <w:szCs w:val="28"/>
        </w:rPr>
        <w:t xml:space="preserve"> пятого</w:t>
      </w:r>
      <w:r w:rsidR="004C0F1E" w:rsidRPr="00F4141F">
        <w:rPr>
          <w:sz w:val="28"/>
          <w:szCs w:val="28"/>
        </w:rPr>
        <w:t xml:space="preserve"> </w:t>
      </w:r>
      <w:r w:rsidR="009A2496" w:rsidRPr="00F4141F">
        <w:rPr>
          <w:sz w:val="28"/>
          <w:szCs w:val="28"/>
        </w:rPr>
        <w:t>под</w:t>
      </w:r>
      <w:r w:rsidR="00FE4725" w:rsidRPr="00F4141F">
        <w:rPr>
          <w:sz w:val="28"/>
          <w:szCs w:val="28"/>
        </w:rPr>
        <w:t>пункта</w:t>
      </w:r>
      <w:r w:rsidR="004C0F1E" w:rsidRPr="00F4141F">
        <w:rPr>
          <w:sz w:val="28"/>
          <w:szCs w:val="28"/>
        </w:rPr>
        <w:t xml:space="preserve"> 1.</w:t>
      </w:r>
      <w:r w:rsidR="002C3208" w:rsidRPr="00F4141F">
        <w:rPr>
          <w:sz w:val="28"/>
          <w:szCs w:val="28"/>
        </w:rPr>
        <w:t>8</w:t>
      </w:r>
      <w:r w:rsidR="009A2496" w:rsidRPr="00F4141F">
        <w:rPr>
          <w:sz w:val="28"/>
          <w:szCs w:val="28"/>
        </w:rPr>
        <w:t>6</w:t>
      </w:r>
      <w:r w:rsidR="00FE4725" w:rsidRPr="00F4141F">
        <w:rPr>
          <w:sz w:val="28"/>
          <w:szCs w:val="28"/>
        </w:rPr>
        <w:t>, абзаца пятого подпункта</w:t>
      </w:r>
      <w:r w:rsidR="004C0F1E" w:rsidRPr="00F4141F">
        <w:rPr>
          <w:sz w:val="28"/>
          <w:szCs w:val="28"/>
        </w:rPr>
        <w:t xml:space="preserve"> 1.8</w:t>
      </w:r>
      <w:r w:rsidR="009A2496" w:rsidRPr="00F4141F">
        <w:rPr>
          <w:sz w:val="28"/>
          <w:szCs w:val="28"/>
        </w:rPr>
        <w:t>9</w:t>
      </w:r>
      <w:r w:rsidR="004C0F1E" w:rsidRPr="00F4141F">
        <w:rPr>
          <w:sz w:val="28"/>
          <w:szCs w:val="28"/>
        </w:rPr>
        <w:t xml:space="preserve">, </w:t>
      </w:r>
      <w:r w:rsidR="009A2496" w:rsidRPr="00F4141F">
        <w:rPr>
          <w:sz w:val="28"/>
          <w:szCs w:val="28"/>
        </w:rPr>
        <w:t>подпункта</w:t>
      </w:r>
      <w:r w:rsidR="004C0F1E" w:rsidRPr="00F4141F">
        <w:rPr>
          <w:sz w:val="28"/>
          <w:szCs w:val="28"/>
        </w:rPr>
        <w:t xml:space="preserve"> 1.</w:t>
      </w:r>
      <w:r w:rsidR="002C3208" w:rsidRPr="00F4141F">
        <w:rPr>
          <w:sz w:val="28"/>
          <w:szCs w:val="28"/>
        </w:rPr>
        <w:t>9</w:t>
      </w:r>
      <w:r w:rsidR="009A2496" w:rsidRPr="00F4141F">
        <w:rPr>
          <w:sz w:val="28"/>
          <w:szCs w:val="28"/>
        </w:rPr>
        <w:t>5</w:t>
      </w:r>
      <w:r w:rsidR="00FC3F55" w:rsidRPr="00F4141F">
        <w:rPr>
          <w:sz w:val="28"/>
          <w:szCs w:val="28"/>
        </w:rPr>
        <w:t xml:space="preserve">, </w:t>
      </w:r>
      <w:r w:rsidR="004C0F1E" w:rsidRPr="00F4141F">
        <w:rPr>
          <w:sz w:val="28"/>
          <w:szCs w:val="28"/>
        </w:rPr>
        <w:t>абзаца</w:t>
      </w:r>
      <w:r w:rsidR="00FC3F55" w:rsidRPr="00F4141F">
        <w:rPr>
          <w:sz w:val="28"/>
          <w:szCs w:val="28"/>
        </w:rPr>
        <w:t xml:space="preserve"> пятого</w:t>
      </w:r>
      <w:r w:rsidR="004C0F1E" w:rsidRPr="00F4141F">
        <w:rPr>
          <w:sz w:val="28"/>
          <w:szCs w:val="28"/>
        </w:rPr>
        <w:t xml:space="preserve"> </w:t>
      </w:r>
      <w:r w:rsidR="009A2496" w:rsidRPr="00F4141F">
        <w:rPr>
          <w:sz w:val="28"/>
          <w:szCs w:val="28"/>
        </w:rPr>
        <w:t>под</w:t>
      </w:r>
      <w:r w:rsidR="00FE4725" w:rsidRPr="00F4141F">
        <w:rPr>
          <w:sz w:val="28"/>
          <w:szCs w:val="28"/>
        </w:rPr>
        <w:t>пункта</w:t>
      </w:r>
      <w:r w:rsidR="004C0F1E" w:rsidRPr="00F4141F">
        <w:rPr>
          <w:sz w:val="28"/>
          <w:szCs w:val="28"/>
        </w:rPr>
        <w:t xml:space="preserve"> 1.1</w:t>
      </w:r>
      <w:r w:rsidR="002C3208" w:rsidRPr="00F4141F">
        <w:rPr>
          <w:sz w:val="28"/>
          <w:szCs w:val="28"/>
        </w:rPr>
        <w:t>0</w:t>
      </w:r>
      <w:r w:rsidR="009A2496" w:rsidRPr="00F4141F">
        <w:rPr>
          <w:sz w:val="28"/>
          <w:szCs w:val="28"/>
        </w:rPr>
        <w:t>2</w:t>
      </w:r>
      <w:r w:rsidR="00FE4725" w:rsidRPr="00F4141F">
        <w:rPr>
          <w:sz w:val="28"/>
          <w:szCs w:val="28"/>
        </w:rPr>
        <w:t>, абзаца пятого подпункта</w:t>
      </w:r>
      <w:r w:rsidR="004C0F1E" w:rsidRPr="00F4141F">
        <w:rPr>
          <w:sz w:val="28"/>
          <w:szCs w:val="28"/>
        </w:rPr>
        <w:t xml:space="preserve"> 1.1</w:t>
      </w:r>
      <w:r w:rsidR="002C3208" w:rsidRPr="00F4141F">
        <w:rPr>
          <w:sz w:val="28"/>
          <w:szCs w:val="28"/>
        </w:rPr>
        <w:t>0</w:t>
      </w:r>
      <w:r w:rsidR="009A2496" w:rsidRPr="00F4141F">
        <w:rPr>
          <w:sz w:val="28"/>
          <w:szCs w:val="28"/>
        </w:rPr>
        <w:t>3</w:t>
      </w:r>
      <w:r w:rsidR="004C0F1E" w:rsidRPr="00F4141F">
        <w:rPr>
          <w:sz w:val="28"/>
          <w:szCs w:val="28"/>
        </w:rPr>
        <w:t xml:space="preserve">, </w:t>
      </w:r>
      <w:r w:rsidR="009A2496" w:rsidRPr="00F4141F">
        <w:rPr>
          <w:sz w:val="28"/>
          <w:szCs w:val="28"/>
        </w:rPr>
        <w:t xml:space="preserve">подпунктов </w:t>
      </w:r>
      <w:r w:rsidR="004C0F1E" w:rsidRPr="00F4141F">
        <w:rPr>
          <w:sz w:val="28"/>
          <w:szCs w:val="28"/>
        </w:rPr>
        <w:t>1.1</w:t>
      </w:r>
      <w:r w:rsidR="002C3208" w:rsidRPr="00F4141F">
        <w:rPr>
          <w:sz w:val="28"/>
          <w:szCs w:val="28"/>
        </w:rPr>
        <w:t>0</w:t>
      </w:r>
      <w:r w:rsidR="009A2496" w:rsidRPr="00F4141F">
        <w:rPr>
          <w:sz w:val="28"/>
          <w:szCs w:val="28"/>
        </w:rPr>
        <w:t>6</w:t>
      </w:r>
      <w:r w:rsidR="004C0F1E" w:rsidRPr="00F4141F">
        <w:rPr>
          <w:sz w:val="28"/>
          <w:szCs w:val="28"/>
        </w:rPr>
        <w:t>, 1.1</w:t>
      </w:r>
      <w:r w:rsidR="009A2496" w:rsidRPr="00F4141F">
        <w:rPr>
          <w:sz w:val="28"/>
          <w:szCs w:val="28"/>
        </w:rPr>
        <w:t>10</w:t>
      </w:r>
      <w:r w:rsidR="004C0F1E" w:rsidRPr="00F4141F">
        <w:rPr>
          <w:sz w:val="28"/>
          <w:szCs w:val="28"/>
        </w:rPr>
        <w:t>, 1.1</w:t>
      </w:r>
      <w:r w:rsidR="002C3208" w:rsidRPr="00F4141F">
        <w:rPr>
          <w:sz w:val="28"/>
          <w:szCs w:val="28"/>
        </w:rPr>
        <w:t>1</w:t>
      </w:r>
      <w:r w:rsidR="009A2496" w:rsidRPr="00F4141F">
        <w:rPr>
          <w:sz w:val="28"/>
          <w:szCs w:val="28"/>
        </w:rPr>
        <w:t>3</w:t>
      </w:r>
      <w:r w:rsidR="00FC3F55" w:rsidRPr="00F4141F">
        <w:rPr>
          <w:sz w:val="28"/>
          <w:szCs w:val="28"/>
        </w:rPr>
        <w:t>, 1.11</w:t>
      </w:r>
      <w:r w:rsidR="009A2496" w:rsidRPr="00F4141F">
        <w:rPr>
          <w:sz w:val="28"/>
          <w:szCs w:val="28"/>
        </w:rPr>
        <w:t>5</w:t>
      </w:r>
      <w:r w:rsidR="00FC3F55" w:rsidRPr="00F4141F">
        <w:rPr>
          <w:sz w:val="28"/>
          <w:szCs w:val="28"/>
        </w:rPr>
        <w:t>, 1.11</w:t>
      </w:r>
      <w:r w:rsidR="009A2496" w:rsidRPr="00F4141F">
        <w:rPr>
          <w:sz w:val="28"/>
          <w:szCs w:val="28"/>
        </w:rPr>
        <w:t>7</w:t>
      </w:r>
      <w:r w:rsidR="00FC3F55" w:rsidRPr="00F4141F">
        <w:rPr>
          <w:sz w:val="28"/>
          <w:szCs w:val="28"/>
        </w:rPr>
        <w:t xml:space="preserve">, </w:t>
      </w:r>
      <w:r w:rsidR="004C0F1E" w:rsidRPr="00F4141F">
        <w:rPr>
          <w:sz w:val="28"/>
          <w:szCs w:val="28"/>
        </w:rPr>
        <w:t>абзаца</w:t>
      </w:r>
      <w:r w:rsidR="00FC3F55" w:rsidRPr="00F4141F">
        <w:rPr>
          <w:sz w:val="28"/>
          <w:szCs w:val="28"/>
        </w:rPr>
        <w:t xml:space="preserve"> пятого</w:t>
      </w:r>
      <w:r w:rsidR="004C0F1E" w:rsidRPr="00F4141F">
        <w:rPr>
          <w:sz w:val="28"/>
          <w:szCs w:val="28"/>
        </w:rPr>
        <w:t xml:space="preserve"> </w:t>
      </w:r>
      <w:r w:rsidR="009A2496" w:rsidRPr="00F4141F">
        <w:rPr>
          <w:sz w:val="28"/>
          <w:szCs w:val="28"/>
        </w:rPr>
        <w:t>под</w:t>
      </w:r>
      <w:r w:rsidR="004C0F1E" w:rsidRPr="00F4141F">
        <w:rPr>
          <w:sz w:val="28"/>
          <w:szCs w:val="28"/>
        </w:rPr>
        <w:t>пункта 1.1</w:t>
      </w:r>
      <w:r w:rsidR="002C3208" w:rsidRPr="00F4141F">
        <w:rPr>
          <w:sz w:val="28"/>
          <w:szCs w:val="28"/>
        </w:rPr>
        <w:t>1</w:t>
      </w:r>
      <w:r w:rsidR="009A2496" w:rsidRPr="00F4141F">
        <w:rPr>
          <w:sz w:val="28"/>
          <w:szCs w:val="28"/>
        </w:rPr>
        <w:t>9</w:t>
      </w:r>
      <w:r w:rsidR="004C0F1E" w:rsidRPr="00F4141F">
        <w:rPr>
          <w:sz w:val="28"/>
          <w:szCs w:val="28"/>
        </w:rPr>
        <w:t xml:space="preserve">, </w:t>
      </w:r>
      <w:r w:rsidR="009A2496" w:rsidRPr="00F4141F">
        <w:rPr>
          <w:sz w:val="28"/>
          <w:szCs w:val="28"/>
        </w:rPr>
        <w:t>под</w:t>
      </w:r>
      <w:r w:rsidR="004C0F1E" w:rsidRPr="00F4141F">
        <w:rPr>
          <w:sz w:val="28"/>
          <w:szCs w:val="28"/>
        </w:rPr>
        <w:t>пунктов 1.1</w:t>
      </w:r>
      <w:r w:rsidR="002C3208" w:rsidRPr="00F4141F">
        <w:rPr>
          <w:sz w:val="28"/>
          <w:szCs w:val="28"/>
        </w:rPr>
        <w:t>4</w:t>
      </w:r>
      <w:r w:rsidR="009A2496" w:rsidRPr="00F4141F">
        <w:rPr>
          <w:sz w:val="28"/>
          <w:szCs w:val="28"/>
        </w:rPr>
        <w:t>7</w:t>
      </w:r>
      <w:r w:rsidR="004C0F1E" w:rsidRPr="00F4141F">
        <w:rPr>
          <w:sz w:val="28"/>
          <w:szCs w:val="28"/>
        </w:rPr>
        <w:t>, 1.1</w:t>
      </w:r>
      <w:r w:rsidR="002C3208" w:rsidRPr="00F4141F">
        <w:rPr>
          <w:sz w:val="28"/>
          <w:szCs w:val="28"/>
        </w:rPr>
        <w:t>4</w:t>
      </w:r>
      <w:r w:rsidR="009A2496" w:rsidRPr="00F4141F">
        <w:rPr>
          <w:sz w:val="28"/>
          <w:szCs w:val="28"/>
        </w:rPr>
        <w:t>9</w:t>
      </w:r>
      <w:r w:rsidR="004C0F1E" w:rsidRPr="00F4141F">
        <w:rPr>
          <w:sz w:val="28"/>
          <w:szCs w:val="28"/>
        </w:rPr>
        <w:t>, 1.</w:t>
      </w:r>
      <w:r w:rsidR="00FC3F55" w:rsidRPr="00F4141F">
        <w:rPr>
          <w:sz w:val="28"/>
          <w:szCs w:val="28"/>
        </w:rPr>
        <w:t>20</w:t>
      </w:r>
      <w:r w:rsidR="009A2496" w:rsidRPr="00F4141F">
        <w:rPr>
          <w:sz w:val="28"/>
          <w:szCs w:val="28"/>
        </w:rPr>
        <w:t>1</w:t>
      </w:r>
      <w:r w:rsidR="004C0F1E" w:rsidRPr="00F4141F">
        <w:rPr>
          <w:sz w:val="28"/>
          <w:szCs w:val="28"/>
        </w:rPr>
        <w:t>, 1.2</w:t>
      </w:r>
      <w:r w:rsidR="002C3208" w:rsidRPr="00F4141F">
        <w:rPr>
          <w:sz w:val="28"/>
          <w:szCs w:val="28"/>
        </w:rPr>
        <w:t>1</w:t>
      </w:r>
      <w:r w:rsidR="009A2496" w:rsidRPr="00F4141F">
        <w:rPr>
          <w:sz w:val="28"/>
          <w:szCs w:val="28"/>
        </w:rPr>
        <w:t>7</w:t>
      </w:r>
      <w:r w:rsidR="004C0F1E" w:rsidRPr="00F4141F">
        <w:rPr>
          <w:sz w:val="28"/>
          <w:szCs w:val="28"/>
        </w:rPr>
        <w:t>, абзаца</w:t>
      </w:r>
      <w:r w:rsidR="00FC3F55" w:rsidRPr="00F4141F">
        <w:rPr>
          <w:sz w:val="28"/>
          <w:szCs w:val="28"/>
        </w:rPr>
        <w:t xml:space="preserve"> пятого</w:t>
      </w:r>
      <w:r w:rsidR="004C0F1E" w:rsidRPr="00F4141F">
        <w:rPr>
          <w:sz w:val="28"/>
          <w:szCs w:val="28"/>
        </w:rPr>
        <w:t xml:space="preserve"> </w:t>
      </w:r>
      <w:r w:rsidR="009A2496" w:rsidRPr="00F4141F">
        <w:rPr>
          <w:sz w:val="28"/>
          <w:szCs w:val="28"/>
        </w:rPr>
        <w:t>под</w:t>
      </w:r>
      <w:r w:rsidR="004C0F1E" w:rsidRPr="00F4141F">
        <w:rPr>
          <w:sz w:val="28"/>
          <w:szCs w:val="28"/>
        </w:rPr>
        <w:t>пункта 1.2</w:t>
      </w:r>
      <w:r w:rsidR="002C3208" w:rsidRPr="00F4141F">
        <w:rPr>
          <w:sz w:val="28"/>
          <w:szCs w:val="28"/>
        </w:rPr>
        <w:t>1</w:t>
      </w:r>
      <w:r w:rsidR="009A2496" w:rsidRPr="00F4141F">
        <w:rPr>
          <w:sz w:val="28"/>
          <w:szCs w:val="28"/>
        </w:rPr>
        <w:t>9</w:t>
      </w:r>
      <w:r w:rsidR="004C0F1E" w:rsidRPr="00F4141F">
        <w:rPr>
          <w:sz w:val="28"/>
          <w:szCs w:val="28"/>
        </w:rPr>
        <w:t xml:space="preserve">, </w:t>
      </w:r>
      <w:r w:rsidR="009A2496" w:rsidRPr="00F4141F">
        <w:rPr>
          <w:sz w:val="28"/>
          <w:szCs w:val="28"/>
        </w:rPr>
        <w:t>под</w:t>
      </w:r>
      <w:r w:rsidR="004C0F1E" w:rsidRPr="00F4141F">
        <w:rPr>
          <w:sz w:val="28"/>
          <w:szCs w:val="28"/>
        </w:rPr>
        <w:t>пункта 1.2</w:t>
      </w:r>
      <w:r w:rsidR="002C3208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7</w:t>
      </w:r>
      <w:r w:rsidR="004C0F1E" w:rsidRPr="00F4141F">
        <w:rPr>
          <w:sz w:val="28"/>
          <w:szCs w:val="28"/>
        </w:rPr>
        <w:t>, абзаца</w:t>
      </w:r>
      <w:r w:rsidR="00FC3F55" w:rsidRPr="00F4141F">
        <w:rPr>
          <w:sz w:val="28"/>
          <w:szCs w:val="28"/>
        </w:rPr>
        <w:t xml:space="preserve"> пятого</w:t>
      </w:r>
      <w:r w:rsidR="004C0F1E" w:rsidRPr="00F4141F">
        <w:rPr>
          <w:sz w:val="28"/>
          <w:szCs w:val="28"/>
        </w:rPr>
        <w:t xml:space="preserve"> </w:t>
      </w:r>
      <w:r w:rsidR="009A2496" w:rsidRPr="00F4141F">
        <w:rPr>
          <w:sz w:val="28"/>
          <w:szCs w:val="28"/>
        </w:rPr>
        <w:t>под</w:t>
      </w:r>
      <w:r w:rsidR="004C0F1E" w:rsidRPr="00F4141F">
        <w:rPr>
          <w:sz w:val="28"/>
          <w:szCs w:val="28"/>
        </w:rPr>
        <w:t>пункта 1.</w:t>
      </w:r>
      <w:r w:rsidR="007263DB" w:rsidRPr="00F4141F">
        <w:rPr>
          <w:sz w:val="28"/>
          <w:szCs w:val="28"/>
        </w:rPr>
        <w:t>2</w:t>
      </w:r>
      <w:r w:rsidR="002C3208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8</w:t>
      </w:r>
      <w:r w:rsidR="007263DB" w:rsidRPr="00F4141F">
        <w:rPr>
          <w:sz w:val="28"/>
          <w:szCs w:val="28"/>
        </w:rPr>
        <w:t xml:space="preserve">, </w:t>
      </w:r>
      <w:r w:rsidR="009A2496" w:rsidRPr="00F4141F">
        <w:rPr>
          <w:sz w:val="28"/>
          <w:szCs w:val="28"/>
        </w:rPr>
        <w:t>под</w:t>
      </w:r>
      <w:r w:rsidR="007263DB" w:rsidRPr="00F4141F">
        <w:rPr>
          <w:sz w:val="28"/>
          <w:szCs w:val="28"/>
        </w:rPr>
        <w:t>пунктов 1.2</w:t>
      </w:r>
      <w:r w:rsidR="002C3208" w:rsidRPr="00F4141F">
        <w:rPr>
          <w:sz w:val="28"/>
          <w:szCs w:val="28"/>
        </w:rPr>
        <w:t>2</w:t>
      </w:r>
      <w:r w:rsidR="009A2496" w:rsidRPr="00F4141F">
        <w:rPr>
          <w:sz w:val="28"/>
          <w:szCs w:val="28"/>
        </w:rPr>
        <w:t>9</w:t>
      </w:r>
      <w:r w:rsidR="007263DB" w:rsidRPr="00F4141F">
        <w:rPr>
          <w:sz w:val="28"/>
          <w:szCs w:val="28"/>
        </w:rPr>
        <w:t>, 1.2</w:t>
      </w:r>
      <w:r w:rsidR="002C3208" w:rsidRPr="00F4141F">
        <w:rPr>
          <w:sz w:val="28"/>
          <w:szCs w:val="28"/>
        </w:rPr>
        <w:t>3</w:t>
      </w:r>
      <w:r w:rsidR="009A2496" w:rsidRPr="00F4141F">
        <w:rPr>
          <w:sz w:val="28"/>
          <w:szCs w:val="28"/>
        </w:rPr>
        <w:t>5</w:t>
      </w:r>
      <w:r w:rsidR="007263DB" w:rsidRPr="00F4141F">
        <w:rPr>
          <w:sz w:val="28"/>
          <w:szCs w:val="28"/>
        </w:rPr>
        <w:t>, абзаца</w:t>
      </w:r>
      <w:r w:rsidR="00FC3F55" w:rsidRPr="00F4141F">
        <w:rPr>
          <w:sz w:val="28"/>
          <w:szCs w:val="28"/>
        </w:rPr>
        <w:t xml:space="preserve"> пятого</w:t>
      </w:r>
      <w:r w:rsidR="007263DB" w:rsidRPr="00F4141F">
        <w:rPr>
          <w:sz w:val="28"/>
          <w:szCs w:val="28"/>
        </w:rPr>
        <w:t xml:space="preserve"> </w:t>
      </w:r>
      <w:r w:rsidR="009A2496" w:rsidRPr="00F4141F">
        <w:rPr>
          <w:sz w:val="28"/>
          <w:szCs w:val="28"/>
        </w:rPr>
        <w:t>под</w:t>
      </w:r>
      <w:r w:rsidR="007263DB" w:rsidRPr="00F4141F">
        <w:rPr>
          <w:sz w:val="28"/>
          <w:szCs w:val="28"/>
        </w:rPr>
        <w:t>пункта 1.2</w:t>
      </w:r>
      <w:r w:rsidR="002C3208" w:rsidRPr="00F4141F">
        <w:rPr>
          <w:sz w:val="28"/>
          <w:szCs w:val="28"/>
        </w:rPr>
        <w:t>3</w:t>
      </w:r>
      <w:r w:rsidR="009A2496" w:rsidRPr="00F4141F">
        <w:rPr>
          <w:sz w:val="28"/>
          <w:szCs w:val="28"/>
        </w:rPr>
        <w:t>9</w:t>
      </w:r>
      <w:r w:rsidR="007263DB" w:rsidRPr="00F4141F">
        <w:rPr>
          <w:sz w:val="28"/>
          <w:szCs w:val="28"/>
        </w:rPr>
        <w:t xml:space="preserve">, </w:t>
      </w:r>
      <w:r w:rsidR="009A2496" w:rsidRPr="00F4141F">
        <w:rPr>
          <w:sz w:val="28"/>
          <w:szCs w:val="28"/>
        </w:rPr>
        <w:t>под</w:t>
      </w:r>
      <w:r w:rsidR="007263DB" w:rsidRPr="00F4141F">
        <w:rPr>
          <w:sz w:val="28"/>
          <w:szCs w:val="28"/>
        </w:rPr>
        <w:t>пунктов 1.2</w:t>
      </w:r>
      <w:r w:rsidR="002C3208" w:rsidRPr="00F4141F">
        <w:rPr>
          <w:sz w:val="28"/>
          <w:szCs w:val="28"/>
        </w:rPr>
        <w:t>4</w:t>
      </w:r>
      <w:r w:rsidR="009A2496" w:rsidRPr="00F4141F">
        <w:rPr>
          <w:sz w:val="28"/>
          <w:szCs w:val="28"/>
        </w:rPr>
        <w:t>3</w:t>
      </w:r>
      <w:r w:rsidR="007263DB" w:rsidRPr="00F4141F">
        <w:rPr>
          <w:sz w:val="28"/>
          <w:szCs w:val="28"/>
        </w:rPr>
        <w:t>, 1.2</w:t>
      </w:r>
      <w:r w:rsidR="002C3208" w:rsidRPr="00F4141F">
        <w:rPr>
          <w:sz w:val="28"/>
          <w:szCs w:val="28"/>
        </w:rPr>
        <w:t>4</w:t>
      </w:r>
      <w:r w:rsidR="009A2496" w:rsidRPr="00F4141F">
        <w:rPr>
          <w:sz w:val="28"/>
          <w:szCs w:val="28"/>
        </w:rPr>
        <w:t>4</w:t>
      </w:r>
      <w:r w:rsidR="007263DB" w:rsidRPr="00F4141F">
        <w:rPr>
          <w:sz w:val="28"/>
          <w:szCs w:val="28"/>
        </w:rPr>
        <w:t>, 1.2</w:t>
      </w:r>
      <w:r w:rsidR="002C3208" w:rsidRPr="00F4141F">
        <w:rPr>
          <w:sz w:val="28"/>
          <w:szCs w:val="28"/>
        </w:rPr>
        <w:t>5</w:t>
      </w:r>
      <w:r w:rsidR="009A2496" w:rsidRPr="00F4141F">
        <w:rPr>
          <w:sz w:val="28"/>
          <w:szCs w:val="28"/>
        </w:rPr>
        <w:t>3</w:t>
      </w:r>
      <w:r w:rsidR="007263DB" w:rsidRPr="00F4141F">
        <w:rPr>
          <w:sz w:val="28"/>
          <w:szCs w:val="28"/>
        </w:rPr>
        <w:t>, 1.2</w:t>
      </w:r>
      <w:r w:rsidR="009A2496" w:rsidRPr="00F4141F">
        <w:rPr>
          <w:sz w:val="28"/>
          <w:szCs w:val="28"/>
        </w:rPr>
        <w:t>60</w:t>
      </w:r>
      <w:r w:rsidR="007263DB" w:rsidRPr="00F4141F">
        <w:rPr>
          <w:sz w:val="28"/>
          <w:szCs w:val="28"/>
        </w:rPr>
        <w:t xml:space="preserve">, абзаца </w:t>
      </w:r>
      <w:r w:rsidR="00FC3F55" w:rsidRPr="00F4141F">
        <w:rPr>
          <w:sz w:val="28"/>
          <w:szCs w:val="28"/>
        </w:rPr>
        <w:t xml:space="preserve">третьего </w:t>
      </w:r>
      <w:r w:rsidR="009A2496" w:rsidRPr="00F4141F">
        <w:rPr>
          <w:sz w:val="28"/>
          <w:szCs w:val="28"/>
        </w:rPr>
        <w:t>подпункта</w:t>
      </w:r>
      <w:r w:rsidR="007263DB" w:rsidRPr="00F4141F">
        <w:rPr>
          <w:sz w:val="28"/>
          <w:szCs w:val="28"/>
        </w:rPr>
        <w:t xml:space="preserve"> 1.2</w:t>
      </w:r>
      <w:r w:rsidR="00FC3F55" w:rsidRPr="00F4141F">
        <w:rPr>
          <w:sz w:val="28"/>
          <w:szCs w:val="28"/>
        </w:rPr>
        <w:t>6</w:t>
      </w:r>
      <w:r w:rsidR="009A2496" w:rsidRPr="00F4141F">
        <w:rPr>
          <w:sz w:val="28"/>
          <w:szCs w:val="28"/>
        </w:rPr>
        <w:t>1</w:t>
      </w:r>
      <w:r w:rsidR="007263DB" w:rsidRPr="00F4141F">
        <w:rPr>
          <w:sz w:val="28"/>
          <w:szCs w:val="28"/>
        </w:rPr>
        <w:t xml:space="preserve">, </w:t>
      </w:r>
      <w:r w:rsidR="009A2496" w:rsidRPr="00F4141F">
        <w:rPr>
          <w:sz w:val="28"/>
          <w:szCs w:val="28"/>
        </w:rPr>
        <w:t>под</w:t>
      </w:r>
      <w:r w:rsidR="007263DB" w:rsidRPr="00F4141F">
        <w:rPr>
          <w:sz w:val="28"/>
          <w:szCs w:val="28"/>
        </w:rPr>
        <w:t>пунктов 1.2</w:t>
      </w:r>
      <w:r w:rsidR="00FC3F55" w:rsidRPr="00F4141F">
        <w:rPr>
          <w:sz w:val="28"/>
          <w:szCs w:val="28"/>
        </w:rPr>
        <w:t>6</w:t>
      </w:r>
      <w:r w:rsidR="009A2496" w:rsidRPr="00F4141F">
        <w:rPr>
          <w:sz w:val="28"/>
          <w:szCs w:val="28"/>
        </w:rPr>
        <w:t>2</w:t>
      </w:r>
      <w:r w:rsidR="007263DB" w:rsidRPr="00F4141F">
        <w:rPr>
          <w:sz w:val="28"/>
          <w:szCs w:val="28"/>
        </w:rPr>
        <w:t>, 1</w:t>
      </w:r>
      <w:r w:rsidR="00EA5668" w:rsidRPr="00F4141F">
        <w:rPr>
          <w:sz w:val="28"/>
          <w:szCs w:val="28"/>
        </w:rPr>
        <w:t>.2</w:t>
      </w:r>
      <w:r w:rsidR="009A2496" w:rsidRPr="00F4141F">
        <w:rPr>
          <w:sz w:val="28"/>
          <w:szCs w:val="28"/>
        </w:rPr>
        <w:t>70</w:t>
      </w:r>
      <w:r w:rsidRPr="00F4141F">
        <w:rPr>
          <w:sz w:val="28"/>
          <w:szCs w:val="28"/>
        </w:rPr>
        <w:t>, которые вступают в силу с 01.01.20</w:t>
      </w:r>
      <w:r w:rsidR="003758E8" w:rsidRPr="00F4141F">
        <w:rPr>
          <w:sz w:val="28"/>
          <w:szCs w:val="28"/>
        </w:rPr>
        <w:t>20</w:t>
      </w:r>
      <w:r w:rsidRPr="00F4141F">
        <w:rPr>
          <w:sz w:val="28"/>
          <w:szCs w:val="28"/>
        </w:rPr>
        <w:t>.</w:t>
      </w:r>
    </w:p>
    <w:p w14:paraId="77A4E3E3" w14:textId="77777777" w:rsidR="006C26B0" w:rsidRPr="00F4141F" w:rsidRDefault="006C26B0" w:rsidP="00E16419">
      <w:pPr>
        <w:suppressAutoHyphens/>
        <w:ind w:firstLine="709"/>
        <w:jc w:val="both"/>
        <w:rPr>
          <w:sz w:val="28"/>
          <w:szCs w:val="28"/>
        </w:rPr>
      </w:pPr>
      <w:r w:rsidRPr="00F4141F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наказам избирателей и постоянную комиссию Совета депутатов города Новосибирска по бюджету и налоговой политике.</w:t>
      </w:r>
    </w:p>
    <w:p w14:paraId="77A4E3E4" w14:textId="77777777" w:rsidR="006C26B0" w:rsidRPr="00F4141F" w:rsidRDefault="006C26B0" w:rsidP="00F811CA">
      <w:pPr>
        <w:ind w:firstLine="709"/>
        <w:jc w:val="both"/>
        <w:rPr>
          <w:sz w:val="28"/>
          <w:szCs w:val="28"/>
        </w:rPr>
      </w:pPr>
    </w:p>
    <w:p w14:paraId="77A4E3E5" w14:textId="77777777" w:rsidR="00511B5F" w:rsidRPr="00F4141F" w:rsidRDefault="00511B5F" w:rsidP="00F811CA">
      <w:pPr>
        <w:ind w:firstLine="709"/>
        <w:jc w:val="both"/>
        <w:rPr>
          <w:sz w:val="28"/>
          <w:szCs w:val="28"/>
        </w:rPr>
      </w:pPr>
    </w:p>
    <w:tbl>
      <w:tblPr>
        <w:tblW w:w="103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261"/>
      </w:tblGrid>
      <w:tr w:rsidR="006C26B0" w:rsidRPr="007C1640" w14:paraId="77A4E3E9" w14:textId="77777777" w:rsidTr="00E16419">
        <w:trPr>
          <w:trHeight w:val="436"/>
        </w:trPr>
        <w:tc>
          <w:tcPr>
            <w:tcW w:w="7054" w:type="dxa"/>
          </w:tcPr>
          <w:p w14:paraId="77A4E3E6" w14:textId="77777777" w:rsidR="006C26B0" w:rsidRPr="00F4141F" w:rsidRDefault="006C26B0" w:rsidP="002A67BA">
            <w:pPr>
              <w:spacing w:before="80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>Председатель Совета депутатов</w:t>
            </w:r>
            <w:r w:rsidRPr="00F4141F">
              <w:rPr>
                <w:sz w:val="28"/>
                <w:szCs w:val="28"/>
              </w:rPr>
              <w:br/>
              <w:t>города Новосибирска</w:t>
            </w:r>
          </w:p>
        </w:tc>
        <w:tc>
          <w:tcPr>
            <w:tcW w:w="3261" w:type="dxa"/>
          </w:tcPr>
          <w:p w14:paraId="77A4E3E7" w14:textId="77777777" w:rsidR="006C26B0" w:rsidRPr="00F4141F" w:rsidRDefault="006C26B0" w:rsidP="002A67BA">
            <w:pPr>
              <w:keepNext/>
              <w:autoSpaceDE w:val="0"/>
              <w:autoSpaceDN w:val="0"/>
              <w:ind w:right="-108"/>
              <w:jc w:val="right"/>
              <w:outlineLvl w:val="6"/>
              <w:rPr>
                <w:sz w:val="28"/>
                <w:szCs w:val="28"/>
              </w:rPr>
            </w:pPr>
          </w:p>
          <w:p w14:paraId="77A4E3E8" w14:textId="77777777" w:rsidR="006C26B0" w:rsidRPr="007C1640" w:rsidRDefault="006C26B0" w:rsidP="002A67BA">
            <w:pPr>
              <w:keepNext/>
              <w:autoSpaceDE w:val="0"/>
              <w:autoSpaceDN w:val="0"/>
              <w:ind w:right="34"/>
              <w:jc w:val="right"/>
              <w:outlineLvl w:val="6"/>
              <w:rPr>
                <w:sz w:val="28"/>
                <w:szCs w:val="28"/>
              </w:rPr>
            </w:pPr>
            <w:r w:rsidRPr="00F4141F">
              <w:rPr>
                <w:sz w:val="28"/>
                <w:szCs w:val="28"/>
              </w:rPr>
              <w:t xml:space="preserve">Д. В. </w:t>
            </w:r>
            <w:proofErr w:type="spellStart"/>
            <w:r w:rsidRPr="00F4141F">
              <w:rPr>
                <w:sz w:val="28"/>
                <w:szCs w:val="28"/>
              </w:rPr>
              <w:t>Асанцев</w:t>
            </w:r>
            <w:proofErr w:type="spellEnd"/>
          </w:p>
        </w:tc>
      </w:tr>
    </w:tbl>
    <w:p w14:paraId="77A4E3EA" w14:textId="77777777" w:rsidR="00511B5F" w:rsidRDefault="00511B5F" w:rsidP="008C763D">
      <w:pPr>
        <w:keepNext/>
        <w:spacing w:after="360" w:line="240" w:lineRule="atLeast"/>
        <w:ind w:right="282"/>
        <w:jc w:val="center"/>
        <w:outlineLvl w:val="2"/>
        <w:rPr>
          <w:sz w:val="28"/>
          <w:szCs w:val="28"/>
        </w:rPr>
      </w:pPr>
    </w:p>
    <w:sectPr w:rsidR="00511B5F" w:rsidSect="00AD3681">
      <w:headerReference w:type="default" r:id="rId13"/>
      <w:headerReference w:type="first" r:id="rId14"/>
      <w:pgSz w:w="11906" w:h="16838"/>
      <w:pgMar w:top="1135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97452" w14:textId="77777777" w:rsidR="006670F9" w:rsidRDefault="006670F9" w:rsidP="00B569AF">
      <w:r>
        <w:separator/>
      </w:r>
    </w:p>
  </w:endnote>
  <w:endnote w:type="continuationSeparator" w:id="0">
    <w:p w14:paraId="4BE2C781" w14:textId="77777777" w:rsidR="006670F9" w:rsidRDefault="006670F9" w:rsidP="00B5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5B095" w14:textId="77777777" w:rsidR="006670F9" w:rsidRDefault="006670F9" w:rsidP="00B569AF">
      <w:r>
        <w:separator/>
      </w:r>
    </w:p>
  </w:footnote>
  <w:footnote w:type="continuationSeparator" w:id="0">
    <w:p w14:paraId="595CEE85" w14:textId="77777777" w:rsidR="006670F9" w:rsidRDefault="006670F9" w:rsidP="00B5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49171"/>
      <w:docPartObj>
        <w:docPartGallery w:val="Page Numbers (Top of Page)"/>
        <w:docPartUnique/>
      </w:docPartObj>
    </w:sdtPr>
    <w:sdtEndPr/>
    <w:sdtContent>
      <w:p w14:paraId="77A4E3EF" w14:textId="40574440" w:rsidR="009134BC" w:rsidRPr="00253759" w:rsidRDefault="009134BC">
        <w:pPr>
          <w:pStyle w:val="a5"/>
          <w:jc w:val="center"/>
        </w:pPr>
        <w:r w:rsidRPr="00E16419">
          <w:rPr>
            <w:sz w:val="20"/>
            <w:szCs w:val="20"/>
          </w:rPr>
          <w:fldChar w:fldCharType="begin"/>
        </w:r>
        <w:r w:rsidRPr="00E16419">
          <w:rPr>
            <w:sz w:val="20"/>
            <w:szCs w:val="20"/>
          </w:rPr>
          <w:instrText>PAGE   \* MERGEFORMAT</w:instrText>
        </w:r>
        <w:r w:rsidRPr="00E16419">
          <w:rPr>
            <w:sz w:val="20"/>
            <w:szCs w:val="20"/>
          </w:rPr>
          <w:fldChar w:fldCharType="separate"/>
        </w:r>
        <w:r w:rsidR="00995704">
          <w:rPr>
            <w:noProof/>
            <w:sz w:val="20"/>
            <w:szCs w:val="20"/>
          </w:rPr>
          <w:t>20</w:t>
        </w:r>
        <w:r w:rsidRPr="00E16419">
          <w:rPr>
            <w:sz w:val="20"/>
            <w:szCs w:val="20"/>
          </w:rPr>
          <w:fldChar w:fldCharType="end"/>
        </w:r>
      </w:p>
    </w:sdtContent>
  </w:sdt>
  <w:p w14:paraId="77A4E3F0" w14:textId="77777777" w:rsidR="009134BC" w:rsidRDefault="009134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27169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7A4E3F1" w14:textId="22F65062" w:rsidR="009134BC" w:rsidRPr="0042301D" w:rsidRDefault="009134BC">
        <w:pPr>
          <w:pStyle w:val="a5"/>
          <w:jc w:val="center"/>
          <w:rPr>
            <w:color w:val="FFFFFF" w:themeColor="background1"/>
          </w:rPr>
        </w:pPr>
        <w:r w:rsidRPr="0042301D">
          <w:rPr>
            <w:color w:val="FFFFFF" w:themeColor="background1"/>
          </w:rPr>
          <w:fldChar w:fldCharType="begin"/>
        </w:r>
        <w:r w:rsidRPr="0042301D">
          <w:rPr>
            <w:color w:val="FFFFFF" w:themeColor="background1"/>
          </w:rPr>
          <w:instrText>PAGE   \* MERGEFORMAT</w:instrText>
        </w:r>
        <w:r w:rsidRPr="0042301D">
          <w:rPr>
            <w:color w:val="FFFFFF" w:themeColor="background1"/>
          </w:rPr>
          <w:fldChar w:fldCharType="separate"/>
        </w:r>
        <w:r w:rsidR="00995704">
          <w:rPr>
            <w:noProof/>
            <w:color w:val="FFFFFF" w:themeColor="background1"/>
          </w:rPr>
          <w:t>1</w:t>
        </w:r>
        <w:r w:rsidRPr="0042301D">
          <w:rPr>
            <w:color w:val="FFFFFF" w:themeColor="background1"/>
          </w:rPr>
          <w:fldChar w:fldCharType="end"/>
        </w:r>
      </w:p>
    </w:sdtContent>
  </w:sdt>
  <w:p w14:paraId="77A4E3F2" w14:textId="77777777" w:rsidR="009134BC" w:rsidRDefault="009134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0EE6"/>
    <w:multiLevelType w:val="multilevel"/>
    <w:tmpl w:val="7D6AD5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16440F"/>
    <w:multiLevelType w:val="hybridMultilevel"/>
    <w:tmpl w:val="6E14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56C0"/>
    <w:multiLevelType w:val="multilevel"/>
    <w:tmpl w:val="9CFABC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 w:themeColor="text1"/>
      </w:rPr>
    </w:lvl>
  </w:abstractNum>
  <w:abstractNum w:abstractNumId="3" w15:restartNumberingAfterBreak="0">
    <w:nsid w:val="2D8E4DC0"/>
    <w:multiLevelType w:val="hybridMultilevel"/>
    <w:tmpl w:val="25FE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E2DC2"/>
    <w:multiLevelType w:val="multilevel"/>
    <w:tmpl w:val="3ECEC8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4B0F37E5"/>
    <w:multiLevelType w:val="hybridMultilevel"/>
    <w:tmpl w:val="180E4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53312A"/>
    <w:multiLevelType w:val="multilevel"/>
    <w:tmpl w:val="C15435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F163297"/>
    <w:multiLevelType w:val="hybridMultilevel"/>
    <w:tmpl w:val="253C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447A5"/>
    <w:multiLevelType w:val="hybridMultilevel"/>
    <w:tmpl w:val="764E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6C69"/>
    <w:multiLevelType w:val="multilevel"/>
    <w:tmpl w:val="6DF81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FC5C8B"/>
    <w:multiLevelType w:val="multilevel"/>
    <w:tmpl w:val="F8E64C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FD46AFC"/>
    <w:multiLevelType w:val="multilevel"/>
    <w:tmpl w:val="5FDE5E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82D1A2B"/>
    <w:multiLevelType w:val="multilevel"/>
    <w:tmpl w:val="353A7FD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48386E"/>
    <w:multiLevelType w:val="hybridMultilevel"/>
    <w:tmpl w:val="3DF0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B1463"/>
    <w:multiLevelType w:val="multilevel"/>
    <w:tmpl w:val="990601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CA"/>
    <w:rsid w:val="00001A2A"/>
    <w:rsid w:val="00001A8E"/>
    <w:rsid w:val="00001F44"/>
    <w:rsid w:val="000051D2"/>
    <w:rsid w:val="0000619E"/>
    <w:rsid w:val="00007E5D"/>
    <w:rsid w:val="00007F64"/>
    <w:rsid w:val="000114E7"/>
    <w:rsid w:val="00012A8E"/>
    <w:rsid w:val="0001643C"/>
    <w:rsid w:val="0001664E"/>
    <w:rsid w:val="000168F5"/>
    <w:rsid w:val="00017CF4"/>
    <w:rsid w:val="0002174A"/>
    <w:rsid w:val="00021FCE"/>
    <w:rsid w:val="00022216"/>
    <w:rsid w:val="00023B91"/>
    <w:rsid w:val="00024A1F"/>
    <w:rsid w:val="00026D55"/>
    <w:rsid w:val="0002718B"/>
    <w:rsid w:val="00027195"/>
    <w:rsid w:val="00027613"/>
    <w:rsid w:val="0003043C"/>
    <w:rsid w:val="0003045B"/>
    <w:rsid w:val="000310F4"/>
    <w:rsid w:val="00032AB7"/>
    <w:rsid w:val="00032BC8"/>
    <w:rsid w:val="00032E18"/>
    <w:rsid w:val="000343C2"/>
    <w:rsid w:val="00034D40"/>
    <w:rsid w:val="000370BF"/>
    <w:rsid w:val="0003790B"/>
    <w:rsid w:val="00041D4B"/>
    <w:rsid w:val="00042ADE"/>
    <w:rsid w:val="00043B4D"/>
    <w:rsid w:val="000440FF"/>
    <w:rsid w:val="00045C1F"/>
    <w:rsid w:val="00051D94"/>
    <w:rsid w:val="00053452"/>
    <w:rsid w:val="0005472E"/>
    <w:rsid w:val="00055124"/>
    <w:rsid w:val="000563D0"/>
    <w:rsid w:val="00057586"/>
    <w:rsid w:val="00057627"/>
    <w:rsid w:val="00057EAB"/>
    <w:rsid w:val="00061E6F"/>
    <w:rsid w:val="00063125"/>
    <w:rsid w:val="00063661"/>
    <w:rsid w:val="00063E7D"/>
    <w:rsid w:val="0006409E"/>
    <w:rsid w:val="000650BE"/>
    <w:rsid w:val="000655C0"/>
    <w:rsid w:val="00066496"/>
    <w:rsid w:val="00071569"/>
    <w:rsid w:val="000720E9"/>
    <w:rsid w:val="000732D6"/>
    <w:rsid w:val="00073D2A"/>
    <w:rsid w:val="00075050"/>
    <w:rsid w:val="000751A1"/>
    <w:rsid w:val="00075593"/>
    <w:rsid w:val="000760E9"/>
    <w:rsid w:val="00076BC6"/>
    <w:rsid w:val="0008097D"/>
    <w:rsid w:val="00081E9A"/>
    <w:rsid w:val="00081FFE"/>
    <w:rsid w:val="00082FE1"/>
    <w:rsid w:val="00083808"/>
    <w:rsid w:val="00086406"/>
    <w:rsid w:val="000873A8"/>
    <w:rsid w:val="00090487"/>
    <w:rsid w:val="00092157"/>
    <w:rsid w:val="00092F77"/>
    <w:rsid w:val="000945C8"/>
    <w:rsid w:val="000953C0"/>
    <w:rsid w:val="000A0AAB"/>
    <w:rsid w:val="000A0AE2"/>
    <w:rsid w:val="000A2486"/>
    <w:rsid w:val="000A49D8"/>
    <w:rsid w:val="000A563E"/>
    <w:rsid w:val="000A599B"/>
    <w:rsid w:val="000B0A3F"/>
    <w:rsid w:val="000B2BA5"/>
    <w:rsid w:val="000B3C22"/>
    <w:rsid w:val="000B44E1"/>
    <w:rsid w:val="000B523C"/>
    <w:rsid w:val="000B52FE"/>
    <w:rsid w:val="000B5432"/>
    <w:rsid w:val="000B758F"/>
    <w:rsid w:val="000B7D4A"/>
    <w:rsid w:val="000B7F37"/>
    <w:rsid w:val="000C2FE6"/>
    <w:rsid w:val="000C311F"/>
    <w:rsid w:val="000C49C8"/>
    <w:rsid w:val="000C6C1E"/>
    <w:rsid w:val="000C7F73"/>
    <w:rsid w:val="000D0149"/>
    <w:rsid w:val="000D0847"/>
    <w:rsid w:val="000D0F9B"/>
    <w:rsid w:val="000D290E"/>
    <w:rsid w:val="000E02E7"/>
    <w:rsid w:val="000E06D3"/>
    <w:rsid w:val="000E0BC8"/>
    <w:rsid w:val="000E10DB"/>
    <w:rsid w:val="000E147C"/>
    <w:rsid w:val="000E1FD6"/>
    <w:rsid w:val="000E27BF"/>
    <w:rsid w:val="000E2D94"/>
    <w:rsid w:val="000E37D5"/>
    <w:rsid w:val="000E3AD5"/>
    <w:rsid w:val="000E3BCC"/>
    <w:rsid w:val="000E40F9"/>
    <w:rsid w:val="000E48B4"/>
    <w:rsid w:val="000E5502"/>
    <w:rsid w:val="000E5790"/>
    <w:rsid w:val="000E5F45"/>
    <w:rsid w:val="000E60F6"/>
    <w:rsid w:val="000E6236"/>
    <w:rsid w:val="000F1C38"/>
    <w:rsid w:val="000F2665"/>
    <w:rsid w:val="000F4CEB"/>
    <w:rsid w:val="000F5012"/>
    <w:rsid w:val="000F51A4"/>
    <w:rsid w:val="001027C0"/>
    <w:rsid w:val="001035E5"/>
    <w:rsid w:val="00103A8F"/>
    <w:rsid w:val="00103E7A"/>
    <w:rsid w:val="00104379"/>
    <w:rsid w:val="00104E95"/>
    <w:rsid w:val="001051E1"/>
    <w:rsid w:val="001060A3"/>
    <w:rsid w:val="00106356"/>
    <w:rsid w:val="00106C84"/>
    <w:rsid w:val="0011126B"/>
    <w:rsid w:val="001123AD"/>
    <w:rsid w:val="001125EB"/>
    <w:rsid w:val="00112718"/>
    <w:rsid w:val="00112F5F"/>
    <w:rsid w:val="00120E7D"/>
    <w:rsid w:val="0012338A"/>
    <w:rsid w:val="00123BDF"/>
    <w:rsid w:val="00124D69"/>
    <w:rsid w:val="001255FD"/>
    <w:rsid w:val="00125C50"/>
    <w:rsid w:val="00127603"/>
    <w:rsid w:val="00127A09"/>
    <w:rsid w:val="0013114D"/>
    <w:rsid w:val="001315E0"/>
    <w:rsid w:val="00132640"/>
    <w:rsid w:val="00134106"/>
    <w:rsid w:val="001341D4"/>
    <w:rsid w:val="00135E0C"/>
    <w:rsid w:val="001379CE"/>
    <w:rsid w:val="001438EF"/>
    <w:rsid w:val="00143AE6"/>
    <w:rsid w:val="00147162"/>
    <w:rsid w:val="001475E1"/>
    <w:rsid w:val="00150B7E"/>
    <w:rsid w:val="00151B39"/>
    <w:rsid w:val="00151BFF"/>
    <w:rsid w:val="001533E7"/>
    <w:rsid w:val="0015343D"/>
    <w:rsid w:val="001537E7"/>
    <w:rsid w:val="00154C37"/>
    <w:rsid w:val="00155106"/>
    <w:rsid w:val="001553B5"/>
    <w:rsid w:val="00155B1B"/>
    <w:rsid w:val="00157236"/>
    <w:rsid w:val="00160D6E"/>
    <w:rsid w:val="00161846"/>
    <w:rsid w:val="00161D83"/>
    <w:rsid w:val="00162CE9"/>
    <w:rsid w:val="00163CEC"/>
    <w:rsid w:val="00163E3B"/>
    <w:rsid w:val="00163FF6"/>
    <w:rsid w:val="00164289"/>
    <w:rsid w:val="00164986"/>
    <w:rsid w:val="001669BC"/>
    <w:rsid w:val="00171500"/>
    <w:rsid w:val="001716F6"/>
    <w:rsid w:val="00173142"/>
    <w:rsid w:val="001738C5"/>
    <w:rsid w:val="00173B83"/>
    <w:rsid w:val="00176101"/>
    <w:rsid w:val="001765D0"/>
    <w:rsid w:val="00177118"/>
    <w:rsid w:val="0017729D"/>
    <w:rsid w:val="0017784A"/>
    <w:rsid w:val="00177ACD"/>
    <w:rsid w:val="001829C3"/>
    <w:rsid w:val="00182BF7"/>
    <w:rsid w:val="0018399B"/>
    <w:rsid w:val="00185545"/>
    <w:rsid w:val="00187851"/>
    <w:rsid w:val="00187CA5"/>
    <w:rsid w:val="00190FB2"/>
    <w:rsid w:val="00191A0A"/>
    <w:rsid w:val="00191F7E"/>
    <w:rsid w:val="001925FD"/>
    <w:rsid w:val="00192E9C"/>
    <w:rsid w:val="00192F56"/>
    <w:rsid w:val="00193452"/>
    <w:rsid w:val="00193A83"/>
    <w:rsid w:val="001942E9"/>
    <w:rsid w:val="0019555C"/>
    <w:rsid w:val="00196898"/>
    <w:rsid w:val="00196AEC"/>
    <w:rsid w:val="001A0296"/>
    <w:rsid w:val="001A0765"/>
    <w:rsid w:val="001A274E"/>
    <w:rsid w:val="001A29A3"/>
    <w:rsid w:val="001A29FC"/>
    <w:rsid w:val="001A39CB"/>
    <w:rsid w:val="001A4DB8"/>
    <w:rsid w:val="001A6381"/>
    <w:rsid w:val="001A6975"/>
    <w:rsid w:val="001A722E"/>
    <w:rsid w:val="001B0324"/>
    <w:rsid w:val="001B11D9"/>
    <w:rsid w:val="001B1386"/>
    <w:rsid w:val="001B2D18"/>
    <w:rsid w:val="001B3D17"/>
    <w:rsid w:val="001C164A"/>
    <w:rsid w:val="001C4A33"/>
    <w:rsid w:val="001C5302"/>
    <w:rsid w:val="001C5BAD"/>
    <w:rsid w:val="001C6550"/>
    <w:rsid w:val="001C7703"/>
    <w:rsid w:val="001C7B6C"/>
    <w:rsid w:val="001D1A54"/>
    <w:rsid w:val="001D59EE"/>
    <w:rsid w:val="001D5DA5"/>
    <w:rsid w:val="001E263C"/>
    <w:rsid w:val="001E2EE0"/>
    <w:rsid w:val="001E3CEF"/>
    <w:rsid w:val="001E524A"/>
    <w:rsid w:val="001E684D"/>
    <w:rsid w:val="001E6B8F"/>
    <w:rsid w:val="001E74A4"/>
    <w:rsid w:val="001E7A1A"/>
    <w:rsid w:val="001F0DDC"/>
    <w:rsid w:val="001F260C"/>
    <w:rsid w:val="001F5280"/>
    <w:rsid w:val="001F657B"/>
    <w:rsid w:val="001F6A43"/>
    <w:rsid w:val="001F6F82"/>
    <w:rsid w:val="002012CF"/>
    <w:rsid w:val="00201BDF"/>
    <w:rsid w:val="00203D46"/>
    <w:rsid w:val="002050B2"/>
    <w:rsid w:val="00207E20"/>
    <w:rsid w:val="00210A74"/>
    <w:rsid w:val="00210AF1"/>
    <w:rsid w:val="00210B0A"/>
    <w:rsid w:val="00213C0E"/>
    <w:rsid w:val="00214731"/>
    <w:rsid w:val="00214B0E"/>
    <w:rsid w:val="0021502B"/>
    <w:rsid w:val="002150F6"/>
    <w:rsid w:val="00215AE4"/>
    <w:rsid w:val="002219ED"/>
    <w:rsid w:val="00222640"/>
    <w:rsid w:val="00222852"/>
    <w:rsid w:val="00222D57"/>
    <w:rsid w:val="00222DA4"/>
    <w:rsid w:val="00222FC6"/>
    <w:rsid w:val="00223AD8"/>
    <w:rsid w:val="00224CD5"/>
    <w:rsid w:val="00226C64"/>
    <w:rsid w:val="00226CDB"/>
    <w:rsid w:val="00226D82"/>
    <w:rsid w:val="002272B6"/>
    <w:rsid w:val="002278AA"/>
    <w:rsid w:val="00227B1A"/>
    <w:rsid w:val="00227EA3"/>
    <w:rsid w:val="00227EB5"/>
    <w:rsid w:val="00230C4F"/>
    <w:rsid w:val="00230E20"/>
    <w:rsid w:val="002310EE"/>
    <w:rsid w:val="0023270F"/>
    <w:rsid w:val="00233CA2"/>
    <w:rsid w:val="002340D1"/>
    <w:rsid w:val="00236316"/>
    <w:rsid w:val="00237267"/>
    <w:rsid w:val="002376BD"/>
    <w:rsid w:val="00237978"/>
    <w:rsid w:val="00240D89"/>
    <w:rsid w:val="0024286F"/>
    <w:rsid w:val="002428EC"/>
    <w:rsid w:val="002456B2"/>
    <w:rsid w:val="00247E10"/>
    <w:rsid w:val="00247ED1"/>
    <w:rsid w:val="002508EF"/>
    <w:rsid w:val="002512CD"/>
    <w:rsid w:val="0025158E"/>
    <w:rsid w:val="00252A9E"/>
    <w:rsid w:val="00253759"/>
    <w:rsid w:val="00253DE5"/>
    <w:rsid w:val="002540C5"/>
    <w:rsid w:val="00254D5E"/>
    <w:rsid w:val="00256C82"/>
    <w:rsid w:val="00256EA6"/>
    <w:rsid w:val="00257A6D"/>
    <w:rsid w:val="00260AC5"/>
    <w:rsid w:val="00260BB1"/>
    <w:rsid w:val="00261E89"/>
    <w:rsid w:val="002622A8"/>
    <w:rsid w:val="00262323"/>
    <w:rsid w:val="002623BD"/>
    <w:rsid w:val="00262521"/>
    <w:rsid w:val="0026278A"/>
    <w:rsid w:val="00263D43"/>
    <w:rsid w:val="00264133"/>
    <w:rsid w:val="0026413A"/>
    <w:rsid w:val="00264763"/>
    <w:rsid w:val="0026478A"/>
    <w:rsid w:val="00265B98"/>
    <w:rsid w:val="002663F0"/>
    <w:rsid w:val="0027019A"/>
    <w:rsid w:val="00272229"/>
    <w:rsid w:val="0027257A"/>
    <w:rsid w:val="00273AA3"/>
    <w:rsid w:val="002740E0"/>
    <w:rsid w:val="00274FE4"/>
    <w:rsid w:val="002756CF"/>
    <w:rsid w:val="002757A0"/>
    <w:rsid w:val="002758FC"/>
    <w:rsid w:val="00277C43"/>
    <w:rsid w:val="002811BE"/>
    <w:rsid w:val="002825EF"/>
    <w:rsid w:val="0028279D"/>
    <w:rsid w:val="002854A2"/>
    <w:rsid w:val="00285B00"/>
    <w:rsid w:val="00286127"/>
    <w:rsid w:val="00290F43"/>
    <w:rsid w:val="0029180E"/>
    <w:rsid w:val="00293753"/>
    <w:rsid w:val="00293C02"/>
    <w:rsid w:val="00293F0E"/>
    <w:rsid w:val="0029425C"/>
    <w:rsid w:val="002958F2"/>
    <w:rsid w:val="002A01DE"/>
    <w:rsid w:val="002A02B8"/>
    <w:rsid w:val="002A07CD"/>
    <w:rsid w:val="002A0AE0"/>
    <w:rsid w:val="002A1894"/>
    <w:rsid w:val="002A20AA"/>
    <w:rsid w:val="002A222F"/>
    <w:rsid w:val="002A2BF0"/>
    <w:rsid w:val="002A3371"/>
    <w:rsid w:val="002A4418"/>
    <w:rsid w:val="002A48BC"/>
    <w:rsid w:val="002A67BA"/>
    <w:rsid w:val="002A69BB"/>
    <w:rsid w:val="002A6E80"/>
    <w:rsid w:val="002A780B"/>
    <w:rsid w:val="002A7AA1"/>
    <w:rsid w:val="002B03AC"/>
    <w:rsid w:val="002B0CF3"/>
    <w:rsid w:val="002B10C3"/>
    <w:rsid w:val="002B1768"/>
    <w:rsid w:val="002B38A4"/>
    <w:rsid w:val="002B4BB9"/>
    <w:rsid w:val="002B5DA4"/>
    <w:rsid w:val="002B63D0"/>
    <w:rsid w:val="002C0123"/>
    <w:rsid w:val="002C035B"/>
    <w:rsid w:val="002C11DE"/>
    <w:rsid w:val="002C3208"/>
    <w:rsid w:val="002C472E"/>
    <w:rsid w:val="002C5373"/>
    <w:rsid w:val="002C68A3"/>
    <w:rsid w:val="002C6A26"/>
    <w:rsid w:val="002D0B63"/>
    <w:rsid w:val="002D0D6B"/>
    <w:rsid w:val="002D0DA9"/>
    <w:rsid w:val="002D11C9"/>
    <w:rsid w:val="002D164F"/>
    <w:rsid w:val="002D27D2"/>
    <w:rsid w:val="002D48FA"/>
    <w:rsid w:val="002D4DF2"/>
    <w:rsid w:val="002D5444"/>
    <w:rsid w:val="002D5AA8"/>
    <w:rsid w:val="002E19CE"/>
    <w:rsid w:val="002E1A6F"/>
    <w:rsid w:val="002E2071"/>
    <w:rsid w:val="002E2625"/>
    <w:rsid w:val="002E27F0"/>
    <w:rsid w:val="002E2B88"/>
    <w:rsid w:val="002E2BED"/>
    <w:rsid w:val="002E3806"/>
    <w:rsid w:val="002E4037"/>
    <w:rsid w:val="002E42E9"/>
    <w:rsid w:val="002E4CDF"/>
    <w:rsid w:val="002E5653"/>
    <w:rsid w:val="002F109E"/>
    <w:rsid w:val="002F1639"/>
    <w:rsid w:val="002F1823"/>
    <w:rsid w:val="002F231D"/>
    <w:rsid w:val="002F617B"/>
    <w:rsid w:val="002F66F0"/>
    <w:rsid w:val="00300835"/>
    <w:rsid w:val="0030084B"/>
    <w:rsid w:val="003012EE"/>
    <w:rsid w:val="00301352"/>
    <w:rsid w:val="00302421"/>
    <w:rsid w:val="00310269"/>
    <w:rsid w:val="00313ADA"/>
    <w:rsid w:val="00313BEF"/>
    <w:rsid w:val="003217E1"/>
    <w:rsid w:val="0032219D"/>
    <w:rsid w:val="0032285B"/>
    <w:rsid w:val="0032360B"/>
    <w:rsid w:val="003236FD"/>
    <w:rsid w:val="00323757"/>
    <w:rsid w:val="00323CAF"/>
    <w:rsid w:val="003243B9"/>
    <w:rsid w:val="00324538"/>
    <w:rsid w:val="0032682A"/>
    <w:rsid w:val="0032686A"/>
    <w:rsid w:val="00327D1A"/>
    <w:rsid w:val="0033057C"/>
    <w:rsid w:val="00332067"/>
    <w:rsid w:val="003323B5"/>
    <w:rsid w:val="00332A4F"/>
    <w:rsid w:val="00332B55"/>
    <w:rsid w:val="003352F8"/>
    <w:rsid w:val="003357BD"/>
    <w:rsid w:val="00335E27"/>
    <w:rsid w:val="0033693B"/>
    <w:rsid w:val="00336C0B"/>
    <w:rsid w:val="00336C10"/>
    <w:rsid w:val="003376AB"/>
    <w:rsid w:val="003408F7"/>
    <w:rsid w:val="00340ECB"/>
    <w:rsid w:val="003431EF"/>
    <w:rsid w:val="0034422C"/>
    <w:rsid w:val="00345F1A"/>
    <w:rsid w:val="00347101"/>
    <w:rsid w:val="003474E0"/>
    <w:rsid w:val="00351028"/>
    <w:rsid w:val="0035245C"/>
    <w:rsid w:val="00354540"/>
    <w:rsid w:val="00354E08"/>
    <w:rsid w:val="00355982"/>
    <w:rsid w:val="003566D0"/>
    <w:rsid w:val="00356AF3"/>
    <w:rsid w:val="003573F1"/>
    <w:rsid w:val="0036133A"/>
    <w:rsid w:val="00363CE3"/>
    <w:rsid w:val="003647AD"/>
    <w:rsid w:val="0036498A"/>
    <w:rsid w:val="0036504D"/>
    <w:rsid w:val="00365D0E"/>
    <w:rsid w:val="00366DA6"/>
    <w:rsid w:val="00366EAD"/>
    <w:rsid w:val="0036775E"/>
    <w:rsid w:val="003678DD"/>
    <w:rsid w:val="00367F99"/>
    <w:rsid w:val="00370C3B"/>
    <w:rsid w:val="00370F1C"/>
    <w:rsid w:val="003710A0"/>
    <w:rsid w:val="0037436B"/>
    <w:rsid w:val="0037549D"/>
    <w:rsid w:val="003758E8"/>
    <w:rsid w:val="00375BB4"/>
    <w:rsid w:val="00380EA3"/>
    <w:rsid w:val="00383399"/>
    <w:rsid w:val="00383474"/>
    <w:rsid w:val="00383544"/>
    <w:rsid w:val="003846C2"/>
    <w:rsid w:val="0038702D"/>
    <w:rsid w:val="00387AF9"/>
    <w:rsid w:val="00392DA7"/>
    <w:rsid w:val="00394262"/>
    <w:rsid w:val="00395D4A"/>
    <w:rsid w:val="003960E1"/>
    <w:rsid w:val="003964FA"/>
    <w:rsid w:val="00396BE9"/>
    <w:rsid w:val="00396D2B"/>
    <w:rsid w:val="00396DC1"/>
    <w:rsid w:val="003A0F7F"/>
    <w:rsid w:val="003A21D4"/>
    <w:rsid w:val="003A2853"/>
    <w:rsid w:val="003A2EBA"/>
    <w:rsid w:val="003A3947"/>
    <w:rsid w:val="003A3A95"/>
    <w:rsid w:val="003A42E9"/>
    <w:rsid w:val="003A435E"/>
    <w:rsid w:val="003A47B2"/>
    <w:rsid w:val="003A5546"/>
    <w:rsid w:val="003A6F05"/>
    <w:rsid w:val="003A744D"/>
    <w:rsid w:val="003A772F"/>
    <w:rsid w:val="003B0D2B"/>
    <w:rsid w:val="003B1886"/>
    <w:rsid w:val="003B2936"/>
    <w:rsid w:val="003B3291"/>
    <w:rsid w:val="003B33C0"/>
    <w:rsid w:val="003B4217"/>
    <w:rsid w:val="003B5752"/>
    <w:rsid w:val="003B5843"/>
    <w:rsid w:val="003B7C63"/>
    <w:rsid w:val="003C005E"/>
    <w:rsid w:val="003C0A37"/>
    <w:rsid w:val="003C16BC"/>
    <w:rsid w:val="003C1DE0"/>
    <w:rsid w:val="003C1F37"/>
    <w:rsid w:val="003C2EAA"/>
    <w:rsid w:val="003C30FD"/>
    <w:rsid w:val="003C3837"/>
    <w:rsid w:val="003C46BA"/>
    <w:rsid w:val="003C4AA4"/>
    <w:rsid w:val="003C5DB0"/>
    <w:rsid w:val="003C65AF"/>
    <w:rsid w:val="003C677A"/>
    <w:rsid w:val="003D2EC9"/>
    <w:rsid w:val="003D49D9"/>
    <w:rsid w:val="003D4D5E"/>
    <w:rsid w:val="003D593A"/>
    <w:rsid w:val="003D63A4"/>
    <w:rsid w:val="003D7361"/>
    <w:rsid w:val="003D7C3C"/>
    <w:rsid w:val="003D7EDB"/>
    <w:rsid w:val="003E0056"/>
    <w:rsid w:val="003E1A0F"/>
    <w:rsid w:val="003E4238"/>
    <w:rsid w:val="003E4AB4"/>
    <w:rsid w:val="003E53F6"/>
    <w:rsid w:val="003E5592"/>
    <w:rsid w:val="003E5D86"/>
    <w:rsid w:val="003E7495"/>
    <w:rsid w:val="003F0FAC"/>
    <w:rsid w:val="003F246F"/>
    <w:rsid w:val="003F37DD"/>
    <w:rsid w:val="003F3AAA"/>
    <w:rsid w:val="003F40E6"/>
    <w:rsid w:val="0040045A"/>
    <w:rsid w:val="0040059D"/>
    <w:rsid w:val="00400F1B"/>
    <w:rsid w:val="004011E5"/>
    <w:rsid w:val="004015A3"/>
    <w:rsid w:val="00401B2E"/>
    <w:rsid w:val="00402B89"/>
    <w:rsid w:val="00404774"/>
    <w:rsid w:val="00404BFE"/>
    <w:rsid w:val="00406231"/>
    <w:rsid w:val="00410307"/>
    <w:rsid w:val="004106DF"/>
    <w:rsid w:val="004123C3"/>
    <w:rsid w:val="004142EE"/>
    <w:rsid w:val="0041488A"/>
    <w:rsid w:val="00415CF4"/>
    <w:rsid w:val="00415E52"/>
    <w:rsid w:val="00415FD8"/>
    <w:rsid w:val="004160B2"/>
    <w:rsid w:val="00417569"/>
    <w:rsid w:val="00417905"/>
    <w:rsid w:val="004208F7"/>
    <w:rsid w:val="004214B4"/>
    <w:rsid w:val="00421CED"/>
    <w:rsid w:val="0042301D"/>
    <w:rsid w:val="00427230"/>
    <w:rsid w:val="00427298"/>
    <w:rsid w:val="00427558"/>
    <w:rsid w:val="004306F1"/>
    <w:rsid w:val="00430816"/>
    <w:rsid w:val="00432F84"/>
    <w:rsid w:val="00434DAF"/>
    <w:rsid w:val="0043557B"/>
    <w:rsid w:val="00437B92"/>
    <w:rsid w:val="00440669"/>
    <w:rsid w:val="004417A4"/>
    <w:rsid w:val="00441C5D"/>
    <w:rsid w:val="00443912"/>
    <w:rsid w:val="00443A3C"/>
    <w:rsid w:val="00443ABF"/>
    <w:rsid w:val="0044471C"/>
    <w:rsid w:val="004453F0"/>
    <w:rsid w:val="0044646D"/>
    <w:rsid w:val="004475EA"/>
    <w:rsid w:val="004501EB"/>
    <w:rsid w:val="00450246"/>
    <w:rsid w:val="00450A51"/>
    <w:rsid w:val="00452355"/>
    <w:rsid w:val="0045289B"/>
    <w:rsid w:val="00452B54"/>
    <w:rsid w:val="00452F47"/>
    <w:rsid w:val="00453816"/>
    <w:rsid w:val="0045641D"/>
    <w:rsid w:val="004569D9"/>
    <w:rsid w:val="00460D9C"/>
    <w:rsid w:val="00461802"/>
    <w:rsid w:val="004663FA"/>
    <w:rsid w:val="0046716D"/>
    <w:rsid w:val="00467548"/>
    <w:rsid w:val="00467DFC"/>
    <w:rsid w:val="00472E15"/>
    <w:rsid w:val="00472F3B"/>
    <w:rsid w:val="004731FD"/>
    <w:rsid w:val="00474E9D"/>
    <w:rsid w:val="00475741"/>
    <w:rsid w:val="00476172"/>
    <w:rsid w:val="004765FD"/>
    <w:rsid w:val="00476B44"/>
    <w:rsid w:val="004807C7"/>
    <w:rsid w:val="004808D9"/>
    <w:rsid w:val="00481D37"/>
    <w:rsid w:val="00482501"/>
    <w:rsid w:val="00482EEF"/>
    <w:rsid w:val="0048361B"/>
    <w:rsid w:val="00484AFA"/>
    <w:rsid w:val="00484B3B"/>
    <w:rsid w:val="00485188"/>
    <w:rsid w:val="0048541D"/>
    <w:rsid w:val="004855CF"/>
    <w:rsid w:val="00486EDE"/>
    <w:rsid w:val="004877F6"/>
    <w:rsid w:val="00493C02"/>
    <w:rsid w:val="00494164"/>
    <w:rsid w:val="004961A5"/>
    <w:rsid w:val="00497A67"/>
    <w:rsid w:val="004A2C2F"/>
    <w:rsid w:val="004A41E5"/>
    <w:rsid w:val="004A4270"/>
    <w:rsid w:val="004A53AE"/>
    <w:rsid w:val="004A66CC"/>
    <w:rsid w:val="004A6C58"/>
    <w:rsid w:val="004A6D96"/>
    <w:rsid w:val="004A7A6C"/>
    <w:rsid w:val="004A7EBF"/>
    <w:rsid w:val="004B0BF0"/>
    <w:rsid w:val="004B0CEB"/>
    <w:rsid w:val="004B13C2"/>
    <w:rsid w:val="004B37FB"/>
    <w:rsid w:val="004B4AE7"/>
    <w:rsid w:val="004B5A2B"/>
    <w:rsid w:val="004C0388"/>
    <w:rsid w:val="004C0F1E"/>
    <w:rsid w:val="004C174B"/>
    <w:rsid w:val="004C1ABA"/>
    <w:rsid w:val="004C262E"/>
    <w:rsid w:val="004C47C4"/>
    <w:rsid w:val="004C5274"/>
    <w:rsid w:val="004C5A35"/>
    <w:rsid w:val="004C5A81"/>
    <w:rsid w:val="004C7CE3"/>
    <w:rsid w:val="004D110F"/>
    <w:rsid w:val="004D1908"/>
    <w:rsid w:val="004D2501"/>
    <w:rsid w:val="004D292C"/>
    <w:rsid w:val="004D40C3"/>
    <w:rsid w:val="004D5A94"/>
    <w:rsid w:val="004D73D2"/>
    <w:rsid w:val="004E0688"/>
    <w:rsid w:val="004E1913"/>
    <w:rsid w:val="004E1AA3"/>
    <w:rsid w:val="004E2BBA"/>
    <w:rsid w:val="004E300D"/>
    <w:rsid w:val="004E4259"/>
    <w:rsid w:val="004E54A2"/>
    <w:rsid w:val="004E64A8"/>
    <w:rsid w:val="004F057A"/>
    <w:rsid w:val="004F1F67"/>
    <w:rsid w:val="004F3145"/>
    <w:rsid w:val="004F357E"/>
    <w:rsid w:val="004F3BBF"/>
    <w:rsid w:val="004F49BA"/>
    <w:rsid w:val="004F49D5"/>
    <w:rsid w:val="004F4C56"/>
    <w:rsid w:val="004F532C"/>
    <w:rsid w:val="004F53D3"/>
    <w:rsid w:val="005011F1"/>
    <w:rsid w:val="00501F3A"/>
    <w:rsid w:val="00503B0C"/>
    <w:rsid w:val="0050554D"/>
    <w:rsid w:val="0050587D"/>
    <w:rsid w:val="00505B62"/>
    <w:rsid w:val="005061C1"/>
    <w:rsid w:val="00507348"/>
    <w:rsid w:val="00507A33"/>
    <w:rsid w:val="0051068F"/>
    <w:rsid w:val="0051087B"/>
    <w:rsid w:val="005113B9"/>
    <w:rsid w:val="00511A1C"/>
    <w:rsid w:val="00511B5F"/>
    <w:rsid w:val="00511D57"/>
    <w:rsid w:val="00512950"/>
    <w:rsid w:val="00512C68"/>
    <w:rsid w:val="00513E64"/>
    <w:rsid w:val="005140CF"/>
    <w:rsid w:val="005148A1"/>
    <w:rsid w:val="00515A52"/>
    <w:rsid w:val="00516DAC"/>
    <w:rsid w:val="00520AB6"/>
    <w:rsid w:val="00521E90"/>
    <w:rsid w:val="00525115"/>
    <w:rsid w:val="00525DAC"/>
    <w:rsid w:val="0052616F"/>
    <w:rsid w:val="00526281"/>
    <w:rsid w:val="0053066D"/>
    <w:rsid w:val="00531EFE"/>
    <w:rsid w:val="00534FB2"/>
    <w:rsid w:val="00534FD0"/>
    <w:rsid w:val="00535AC1"/>
    <w:rsid w:val="005378B4"/>
    <w:rsid w:val="00537C3F"/>
    <w:rsid w:val="005400FC"/>
    <w:rsid w:val="00540C25"/>
    <w:rsid w:val="00541253"/>
    <w:rsid w:val="00542CE0"/>
    <w:rsid w:val="00543903"/>
    <w:rsid w:val="00543EAA"/>
    <w:rsid w:val="005450B5"/>
    <w:rsid w:val="00545F3A"/>
    <w:rsid w:val="0054724E"/>
    <w:rsid w:val="0055102B"/>
    <w:rsid w:val="005512F1"/>
    <w:rsid w:val="005521A4"/>
    <w:rsid w:val="00552307"/>
    <w:rsid w:val="00552441"/>
    <w:rsid w:val="00552E28"/>
    <w:rsid w:val="00552F46"/>
    <w:rsid w:val="005535A5"/>
    <w:rsid w:val="0055595D"/>
    <w:rsid w:val="0056207F"/>
    <w:rsid w:val="0056216E"/>
    <w:rsid w:val="00562878"/>
    <w:rsid w:val="00562CD3"/>
    <w:rsid w:val="005658CE"/>
    <w:rsid w:val="00565B1B"/>
    <w:rsid w:val="0056747E"/>
    <w:rsid w:val="00567DAD"/>
    <w:rsid w:val="00570FF5"/>
    <w:rsid w:val="00572B4D"/>
    <w:rsid w:val="005738ED"/>
    <w:rsid w:val="0057608C"/>
    <w:rsid w:val="00576E70"/>
    <w:rsid w:val="00583BCF"/>
    <w:rsid w:val="00583C6E"/>
    <w:rsid w:val="00584093"/>
    <w:rsid w:val="00585168"/>
    <w:rsid w:val="00585416"/>
    <w:rsid w:val="00585530"/>
    <w:rsid w:val="00585A7A"/>
    <w:rsid w:val="00586861"/>
    <w:rsid w:val="00587192"/>
    <w:rsid w:val="005871D2"/>
    <w:rsid w:val="00587AE8"/>
    <w:rsid w:val="00590E3E"/>
    <w:rsid w:val="00591FC6"/>
    <w:rsid w:val="00593EC1"/>
    <w:rsid w:val="00595661"/>
    <w:rsid w:val="00595990"/>
    <w:rsid w:val="0059628C"/>
    <w:rsid w:val="00597ABF"/>
    <w:rsid w:val="005A01F9"/>
    <w:rsid w:val="005A1DD3"/>
    <w:rsid w:val="005A2055"/>
    <w:rsid w:val="005A2615"/>
    <w:rsid w:val="005A2F34"/>
    <w:rsid w:val="005A4A20"/>
    <w:rsid w:val="005A5834"/>
    <w:rsid w:val="005A5F60"/>
    <w:rsid w:val="005A7C11"/>
    <w:rsid w:val="005B0933"/>
    <w:rsid w:val="005B114E"/>
    <w:rsid w:val="005B1D2A"/>
    <w:rsid w:val="005B20BC"/>
    <w:rsid w:val="005B3870"/>
    <w:rsid w:val="005B4C4F"/>
    <w:rsid w:val="005B564D"/>
    <w:rsid w:val="005B65FB"/>
    <w:rsid w:val="005B7214"/>
    <w:rsid w:val="005B78B1"/>
    <w:rsid w:val="005C2329"/>
    <w:rsid w:val="005C27E6"/>
    <w:rsid w:val="005C3784"/>
    <w:rsid w:val="005C3FAA"/>
    <w:rsid w:val="005C4A2A"/>
    <w:rsid w:val="005C5C04"/>
    <w:rsid w:val="005C62FD"/>
    <w:rsid w:val="005C63ED"/>
    <w:rsid w:val="005C7221"/>
    <w:rsid w:val="005D07CC"/>
    <w:rsid w:val="005D09A1"/>
    <w:rsid w:val="005D2071"/>
    <w:rsid w:val="005D2E8C"/>
    <w:rsid w:val="005D3730"/>
    <w:rsid w:val="005D3EFE"/>
    <w:rsid w:val="005D55C8"/>
    <w:rsid w:val="005D5D6E"/>
    <w:rsid w:val="005D6AA4"/>
    <w:rsid w:val="005D757A"/>
    <w:rsid w:val="005D7AEB"/>
    <w:rsid w:val="005E0975"/>
    <w:rsid w:val="005E36A0"/>
    <w:rsid w:val="005E3AF6"/>
    <w:rsid w:val="005E5F0B"/>
    <w:rsid w:val="005F0F4E"/>
    <w:rsid w:val="005F104E"/>
    <w:rsid w:val="005F2EBC"/>
    <w:rsid w:val="005F3EE1"/>
    <w:rsid w:val="005F3FF2"/>
    <w:rsid w:val="005F40F1"/>
    <w:rsid w:val="005F4A6F"/>
    <w:rsid w:val="005F50D2"/>
    <w:rsid w:val="005F54C3"/>
    <w:rsid w:val="005F56CE"/>
    <w:rsid w:val="005F697B"/>
    <w:rsid w:val="005F7625"/>
    <w:rsid w:val="0060049F"/>
    <w:rsid w:val="00603306"/>
    <w:rsid w:val="00603691"/>
    <w:rsid w:val="00606B89"/>
    <w:rsid w:val="00606EDB"/>
    <w:rsid w:val="0060774B"/>
    <w:rsid w:val="00607BA6"/>
    <w:rsid w:val="0061044D"/>
    <w:rsid w:val="006111D7"/>
    <w:rsid w:val="006130F5"/>
    <w:rsid w:val="00614B4A"/>
    <w:rsid w:val="006169B1"/>
    <w:rsid w:val="00616BFE"/>
    <w:rsid w:val="00617978"/>
    <w:rsid w:val="00620BA4"/>
    <w:rsid w:val="00621A42"/>
    <w:rsid w:val="00621BF5"/>
    <w:rsid w:val="00622056"/>
    <w:rsid w:val="00622538"/>
    <w:rsid w:val="00623ACA"/>
    <w:rsid w:val="00624F76"/>
    <w:rsid w:val="00625101"/>
    <w:rsid w:val="00626403"/>
    <w:rsid w:val="006266B4"/>
    <w:rsid w:val="00627997"/>
    <w:rsid w:val="00627B8E"/>
    <w:rsid w:val="00627F78"/>
    <w:rsid w:val="006327A6"/>
    <w:rsid w:val="00632B3A"/>
    <w:rsid w:val="00632C6E"/>
    <w:rsid w:val="0063394F"/>
    <w:rsid w:val="0063591E"/>
    <w:rsid w:val="00635EC2"/>
    <w:rsid w:val="006360A7"/>
    <w:rsid w:val="0064266C"/>
    <w:rsid w:val="00643C47"/>
    <w:rsid w:val="00644AEE"/>
    <w:rsid w:val="00645A05"/>
    <w:rsid w:val="00646138"/>
    <w:rsid w:val="006470AB"/>
    <w:rsid w:val="00650040"/>
    <w:rsid w:val="00650870"/>
    <w:rsid w:val="00650BA2"/>
    <w:rsid w:val="006529A6"/>
    <w:rsid w:val="00652DD7"/>
    <w:rsid w:val="006533F3"/>
    <w:rsid w:val="006539E4"/>
    <w:rsid w:val="00653CC4"/>
    <w:rsid w:val="00655926"/>
    <w:rsid w:val="00655CEC"/>
    <w:rsid w:val="00656EB2"/>
    <w:rsid w:val="006570EE"/>
    <w:rsid w:val="006575DE"/>
    <w:rsid w:val="00660E17"/>
    <w:rsid w:val="006610D2"/>
    <w:rsid w:val="00661384"/>
    <w:rsid w:val="00661766"/>
    <w:rsid w:val="00662C47"/>
    <w:rsid w:val="00662DB6"/>
    <w:rsid w:val="0066364A"/>
    <w:rsid w:val="006638ED"/>
    <w:rsid w:val="00663AA2"/>
    <w:rsid w:val="0066479C"/>
    <w:rsid w:val="00665201"/>
    <w:rsid w:val="0066599E"/>
    <w:rsid w:val="00665A4E"/>
    <w:rsid w:val="00666027"/>
    <w:rsid w:val="0066661B"/>
    <w:rsid w:val="006670F9"/>
    <w:rsid w:val="006713C6"/>
    <w:rsid w:val="00677FE4"/>
    <w:rsid w:val="0068129A"/>
    <w:rsid w:val="00684739"/>
    <w:rsid w:val="00684DE3"/>
    <w:rsid w:val="00685D7A"/>
    <w:rsid w:val="00685F97"/>
    <w:rsid w:val="006865AF"/>
    <w:rsid w:val="0068747E"/>
    <w:rsid w:val="00690880"/>
    <w:rsid w:val="00690C76"/>
    <w:rsid w:val="006915FD"/>
    <w:rsid w:val="00692E43"/>
    <w:rsid w:val="006930AA"/>
    <w:rsid w:val="006930E8"/>
    <w:rsid w:val="006931A0"/>
    <w:rsid w:val="0069353F"/>
    <w:rsid w:val="00693D5C"/>
    <w:rsid w:val="0069463E"/>
    <w:rsid w:val="00695EAD"/>
    <w:rsid w:val="006962B6"/>
    <w:rsid w:val="00697180"/>
    <w:rsid w:val="006A3F7E"/>
    <w:rsid w:val="006A41F6"/>
    <w:rsid w:val="006A4D80"/>
    <w:rsid w:val="006A60E6"/>
    <w:rsid w:val="006A734A"/>
    <w:rsid w:val="006A764A"/>
    <w:rsid w:val="006A796D"/>
    <w:rsid w:val="006B11E0"/>
    <w:rsid w:val="006B1D6B"/>
    <w:rsid w:val="006B1F6A"/>
    <w:rsid w:val="006B266D"/>
    <w:rsid w:val="006B3D77"/>
    <w:rsid w:val="006B455E"/>
    <w:rsid w:val="006B57C2"/>
    <w:rsid w:val="006C1A3D"/>
    <w:rsid w:val="006C26B0"/>
    <w:rsid w:val="006C32CA"/>
    <w:rsid w:val="006C4689"/>
    <w:rsid w:val="006C4CB9"/>
    <w:rsid w:val="006C5DFB"/>
    <w:rsid w:val="006C5FE7"/>
    <w:rsid w:val="006C67C9"/>
    <w:rsid w:val="006C67EF"/>
    <w:rsid w:val="006C6E0D"/>
    <w:rsid w:val="006C749B"/>
    <w:rsid w:val="006C7EE7"/>
    <w:rsid w:val="006D2DA0"/>
    <w:rsid w:val="006D2F2B"/>
    <w:rsid w:val="006D56C8"/>
    <w:rsid w:val="006D60DE"/>
    <w:rsid w:val="006D715C"/>
    <w:rsid w:val="006E0017"/>
    <w:rsid w:val="006E0E78"/>
    <w:rsid w:val="006E4019"/>
    <w:rsid w:val="006E4EF3"/>
    <w:rsid w:val="006E6004"/>
    <w:rsid w:val="006E663B"/>
    <w:rsid w:val="006E7140"/>
    <w:rsid w:val="006F095A"/>
    <w:rsid w:val="006F1847"/>
    <w:rsid w:val="006F212F"/>
    <w:rsid w:val="006F229E"/>
    <w:rsid w:val="006F2B74"/>
    <w:rsid w:val="006F2D62"/>
    <w:rsid w:val="006F3098"/>
    <w:rsid w:val="006F3C4B"/>
    <w:rsid w:val="006F3FE1"/>
    <w:rsid w:val="006F4865"/>
    <w:rsid w:val="006F4A65"/>
    <w:rsid w:val="006F4CF3"/>
    <w:rsid w:val="006F6157"/>
    <w:rsid w:val="00700D2F"/>
    <w:rsid w:val="00701C1C"/>
    <w:rsid w:val="00703D96"/>
    <w:rsid w:val="00704444"/>
    <w:rsid w:val="00705CE2"/>
    <w:rsid w:val="00710BD1"/>
    <w:rsid w:val="00711E8E"/>
    <w:rsid w:val="007137DC"/>
    <w:rsid w:val="00713FD8"/>
    <w:rsid w:val="007140CD"/>
    <w:rsid w:val="00714463"/>
    <w:rsid w:val="00714833"/>
    <w:rsid w:val="00715538"/>
    <w:rsid w:val="007171DF"/>
    <w:rsid w:val="00720DC7"/>
    <w:rsid w:val="0072168A"/>
    <w:rsid w:val="00722DE4"/>
    <w:rsid w:val="00723581"/>
    <w:rsid w:val="0072361B"/>
    <w:rsid w:val="00723B72"/>
    <w:rsid w:val="007240AA"/>
    <w:rsid w:val="007244B9"/>
    <w:rsid w:val="00724B0A"/>
    <w:rsid w:val="00725829"/>
    <w:rsid w:val="007263DB"/>
    <w:rsid w:val="007303F7"/>
    <w:rsid w:val="00730748"/>
    <w:rsid w:val="00731A01"/>
    <w:rsid w:val="0073315F"/>
    <w:rsid w:val="007333B6"/>
    <w:rsid w:val="00733AE6"/>
    <w:rsid w:val="007351DD"/>
    <w:rsid w:val="00735253"/>
    <w:rsid w:val="007353CE"/>
    <w:rsid w:val="007355C3"/>
    <w:rsid w:val="00735638"/>
    <w:rsid w:val="007362A3"/>
    <w:rsid w:val="0073631E"/>
    <w:rsid w:val="00737013"/>
    <w:rsid w:val="007411FB"/>
    <w:rsid w:val="00741AB7"/>
    <w:rsid w:val="007427D5"/>
    <w:rsid w:val="00744CAC"/>
    <w:rsid w:val="007505B9"/>
    <w:rsid w:val="0075092F"/>
    <w:rsid w:val="007525BA"/>
    <w:rsid w:val="00752B9C"/>
    <w:rsid w:val="00753EBA"/>
    <w:rsid w:val="00754E75"/>
    <w:rsid w:val="0075626E"/>
    <w:rsid w:val="00757327"/>
    <w:rsid w:val="00760696"/>
    <w:rsid w:val="0076131B"/>
    <w:rsid w:val="00761403"/>
    <w:rsid w:val="00762579"/>
    <w:rsid w:val="00762B0B"/>
    <w:rsid w:val="00764876"/>
    <w:rsid w:val="0076545B"/>
    <w:rsid w:val="007660A9"/>
    <w:rsid w:val="00766AB8"/>
    <w:rsid w:val="00767142"/>
    <w:rsid w:val="0076795C"/>
    <w:rsid w:val="00767EA5"/>
    <w:rsid w:val="00770B30"/>
    <w:rsid w:val="00770CE5"/>
    <w:rsid w:val="00774A96"/>
    <w:rsid w:val="007750FF"/>
    <w:rsid w:val="00775ECB"/>
    <w:rsid w:val="00776E2D"/>
    <w:rsid w:val="0077761F"/>
    <w:rsid w:val="007819A8"/>
    <w:rsid w:val="00781ED6"/>
    <w:rsid w:val="00782052"/>
    <w:rsid w:val="00785334"/>
    <w:rsid w:val="00786732"/>
    <w:rsid w:val="0078751F"/>
    <w:rsid w:val="0078776E"/>
    <w:rsid w:val="00790B8E"/>
    <w:rsid w:val="00791ECD"/>
    <w:rsid w:val="00791FFD"/>
    <w:rsid w:val="00792367"/>
    <w:rsid w:val="00793183"/>
    <w:rsid w:val="00793ADE"/>
    <w:rsid w:val="00793CAD"/>
    <w:rsid w:val="00793F68"/>
    <w:rsid w:val="00794F6E"/>
    <w:rsid w:val="007967B4"/>
    <w:rsid w:val="007A07BA"/>
    <w:rsid w:val="007A3B1C"/>
    <w:rsid w:val="007A4F20"/>
    <w:rsid w:val="007A5305"/>
    <w:rsid w:val="007A552F"/>
    <w:rsid w:val="007A6176"/>
    <w:rsid w:val="007A6BBF"/>
    <w:rsid w:val="007A7B0F"/>
    <w:rsid w:val="007A7E68"/>
    <w:rsid w:val="007B1371"/>
    <w:rsid w:val="007B1589"/>
    <w:rsid w:val="007B38F6"/>
    <w:rsid w:val="007B427A"/>
    <w:rsid w:val="007B7CB4"/>
    <w:rsid w:val="007C0B64"/>
    <w:rsid w:val="007C1640"/>
    <w:rsid w:val="007C3CA0"/>
    <w:rsid w:val="007C4D43"/>
    <w:rsid w:val="007C6B4E"/>
    <w:rsid w:val="007C77B0"/>
    <w:rsid w:val="007D0B09"/>
    <w:rsid w:val="007D1639"/>
    <w:rsid w:val="007D1C82"/>
    <w:rsid w:val="007D2A19"/>
    <w:rsid w:val="007D2C88"/>
    <w:rsid w:val="007D3B13"/>
    <w:rsid w:val="007D46AA"/>
    <w:rsid w:val="007D4C1E"/>
    <w:rsid w:val="007D56DC"/>
    <w:rsid w:val="007D5CC5"/>
    <w:rsid w:val="007D6F2B"/>
    <w:rsid w:val="007E033F"/>
    <w:rsid w:val="007E0F3C"/>
    <w:rsid w:val="007E1B1C"/>
    <w:rsid w:val="007E26F5"/>
    <w:rsid w:val="007E2E2C"/>
    <w:rsid w:val="007E3806"/>
    <w:rsid w:val="007E50B5"/>
    <w:rsid w:val="007F36DF"/>
    <w:rsid w:val="007F3994"/>
    <w:rsid w:val="00800F63"/>
    <w:rsid w:val="00801FD7"/>
    <w:rsid w:val="00802782"/>
    <w:rsid w:val="008027E0"/>
    <w:rsid w:val="00802822"/>
    <w:rsid w:val="0080404D"/>
    <w:rsid w:val="00805795"/>
    <w:rsid w:val="00805907"/>
    <w:rsid w:val="008070E5"/>
    <w:rsid w:val="00807222"/>
    <w:rsid w:val="00810FC9"/>
    <w:rsid w:val="00811385"/>
    <w:rsid w:val="008116B3"/>
    <w:rsid w:val="008120CF"/>
    <w:rsid w:val="00812BC8"/>
    <w:rsid w:val="00813991"/>
    <w:rsid w:val="008144BE"/>
    <w:rsid w:val="0081472D"/>
    <w:rsid w:val="00814837"/>
    <w:rsid w:val="00816493"/>
    <w:rsid w:val="00817F77"/>
    <w:rsid w:val="008219DE"/>
    <w:rsid w:val="00826284"/>
    <w:rsid w:val="008268F3"/>
    <w:rsid w:val="00827319"/>
    <w:rsid w:val="00827B7A"/>
    <w:rsid w:val="00832C96"/>
    <w:rsid w:val="0083445C"/>
    <w:rsid w:val="008368A3"/>
    <w:rsid w:val="00841056"/>
    <w:rsid w:val="0084316C"/>
    <w:rsid w:val="00844581"/>
    <w:rsid w:val="00852173"/>
    <w:rsid w:val="008523F2"/>
    <w:rsid w:val="00854D06"/>
    <w:rsid w:val="00855ED2"/>
    <w:rsid w:val="00856834"/>
    <w:rsid w:val="00857FD0"/>
    <w:rsid w:val="0086137E"/>
    <w:rsid w:val="00861714"/>
    <w:rsid w:val="00861F58"/>
    <w:rsid w:val="00864BB2"/>
    <w:rsid w:val="00871CA1"/>
    <w:rsid w:val="00872F48"/>
    <w:rsid w:val="00874B15"/>
    <w:rsid w:val="00874E6B"/>
    <w:rsid w:val="008756CE"/>
    <w:rsid w:val="0087586C"/>
    <w:rsid w:val="0087633E"/>
    <w:rsid w:val="00876764"/>
    <w:rsid w:val="008767C5"/>
    <w:rsid w:val="00877516"/>
    <w:rsid w:val="00881211"/>
    <w:rsid w:val="00881B31"/>
    <w:rsid w:val="00881BE8"/>
    <w:rsid w:val="008822B9"/>
    <w:rsid w:val="00883AF7"/>
    <w:rsid w:val="00884395"/>
    <w:rsid w:val="008846B8"/>
    <w:rsid w:val="00884899"/>
    <w:rsid w:val="0088517F"/>
    <w:rsid w:val="008853CA"/>
    <w:rsid w:val="00885F2C"/>
    <w:rsid w:val="008864C8"/>
    <w:rsid w:val="0088671D"/>
    <w:rsid w:val="0088750F"/>
    <w:rsid w:val="00887AE0"/>
    <w:rsid w:val="00890CC3"/>
    <w:rsid w:val="00893043"/>
    <w:rsid w:val="00895ECA"/>
    <w:rsid w:val="00897690"/>
    <w:rsid w:val="008A038C"/>
    <w:rsid w:val="008A0ED1"/>
    <w:rsid w:val="008A2559"/>
    <w:rsid w:val="008A3530"/>
    <w:rsid w:val="008A6852"/>
    <w:rsid w:val="008A6C2E"/>
    <w:rsid w:val="008B1D43"/>
    <w:rsid w:val="008B2F59"/>
    <w:rsid w:val="008B464E"/>
    <w:rsid w:val="008B569F"/>
    <w:rsid w:val="008B65A0"/>
    <w:rsid w:val="008B69ED"/>
    <w:rsid w:val="008B7196"/>
    <w:rsid w:val="008B7D86"/>
    <w:rsid w:val="008C02C0"/>
    <w:rsid w:val="008C3603"/>
    <w:rsid w:val="008C556E"/>
    <w:rsid w:val="008C763D"/>
    <w:rsid w:val="008D0017"/>
    <w:rsid w:val="008D05FA"/>
    <w:rsid w:val="008D17B7"/>
    <w:rsid w:val="008D1F15"/>
    <w:rsid w:val="008D5B17"/>
    <w:rsid w:val="008D7A93"/>
    <w:rsid w:val="008D7D70"/>
    <w:rsid w:val="008E3D0A"/>
    <w:rsid w:val="008E6731"/>
    <w:rsid w:val="008F1E6B"/>
    <w:rsid w:val="008F224F"/>
    <w:rsid w:val="008F30CD"/>
    <w:rsid w:val="008F380C"/>
    <w:rsid w:val="008F454A"/>
    <w:rsid w:val="008F4D45"/>
    <w:rsid w:val="008F4F5E"/>
    <w:rsid w:val="008F67FD"/>
    <w:rsid w:val="00902190"/>
    <w:rsid w:val="00902D56"/>
    <w:rsid w:val="0090300D"/>
    <w:rsid w:val="00903835"/>
    <w:rsid w:val="00903BF6"/>
    <w:rsid w:val="00903CBF"/>
    <w:rsid w:val="00904AB8"/>
    <w:rsid w:val="0090620C"/>
    <w:rsid w:val="00907489"/>
    <w:rsid w:val="00907DC4"/>
    <w:rsid w:val="009103FC"/>
    <w:rsid w:val="00911365"/>
    <w:rsid w:val="00911678"/>
    <w:rsid w:val="0091233F"/>
    <w:rsid w:val="00912584"/>
    <w:rsid w:val="0091333E"/>
    <w:rsid w:val="009134BC"/>
    <w:rsid w:val="0091694A"/>
    <w:rsid w:val="00916A66"/>
    <w:rsid w:val="00916BCB"/>
    <w:rsid w:val="0091754B"/>
    <w:rsid w:val="00920A93"/>
    <w:rsid w:val="00921E7E"/>
    <w:rsid w:val="0092323D"/>
    <w:rsid w:val="0092330D"/>
    <w:rsid w:val="00923505"/>
    <w:rsid w:val="00924064"/>
    <w:rsid w:val="00924323"/>
    <w:rsid w:val="009246D0"/>
    <w:rsid w:val="00925381"/>
    <w:rsid w:val="00925C69"/>
    <w:rsid w:val="00927692"/>
    <w:rsid w:val="009304F5"/>
    <w:rsid w:val="00930B39"/>
    <w:rsid w:val="00931864"/>
    <w:rsid w:val="009319B5"/>
    <w:rsid w:val="0093233A"/>
    <w:rsid w:val="009346D2"/>
    <w:rsid w:val="0093478E"/>
    <w:rsid w:val="00935284"/>
    <w:rsid w:val="009407A5"/>
    <w:rsid w:val="00940FAC"/>
    <w:rsid w:val="00943177"/>
    <w:rsid w:val="009443D0"/>
    <w:rsid w:val="009446C8"/>
    <w:rsid w:val="00944ADE"/>
    <w:rsid w:val="0094530A"/>
    <w:rsid w:val="00945D2E"/>
    <w:rsid w:val="00946681"/>
    <w:rsid w:val="00950F4B"/>
    <w:rsid w:val="00951B6E"/>
    <w:rsid w:val="009535B6"/>
    <w:rsid w:val="009535ED"/>
    <w:rsid w:val="0095427F"/>
    <w:rsid w:val="009542BB"/>
    <w:rsid w:val="0095435C"/>
    <w:rsid w:val="00954E7F"/>
    <w:rsid w:val="00957CAC"/>
    <w:rsid w:val="00960B81"/>
    <w:rsid w:val="00962353"/>
    <w:rsid w:val="0096267E"/>
    <w:rsid w:val="0096272C"/>
    <w:rsid w:val="009632B0"/>
    <w:rsid w:val="0096397B"/>
    <w:rsid w:val="00966FD6"/>
    <w:rsid w:val="009706FE"/>
    <w:rsid w:val="009718F1"/>
    <w:rsid w:val="00972B94"/>
    <w:rsid w:val="0097380A"/>
    <w:rsid w:val="009739E3"/>
    <w:rsid w:val="00973BC7"/>
    <w:rsid w:val="009740B9"/>
    <w:rsid w:val="0097442F"/>
    <w:rsid w:val="00975FA1"/>
    <w:rsid w:val="0097697C"/>
    <w:rsid w:val="00976CA8"/>
    <w:rsid w:val="009771F7"/>
    <w:rsid w:val="0097775E"/>
    <w:rsid w:val="00977B09"/>
    <w:rsid w:val="0098018A"/>
    <w:rsid w:val="00980911"/>
    <w:rsid w:val="00981007"/>
    <w:rsid w:val="009825E3"/>
    <w:rsid w:val="0098312F"/>
    <w:rsid w:val="009833A3"/>
    <w:rsid w:val="009834D6"/>
    <w:rsid w:val="00983DB5"/>
    <w:rsid w:val="00987372"/>
    <w:rsid w:val="00987E6E"/>
    <w:rsid w:val="00991277"/>
    <w:rsid w:val="00992B30"/>
    <w:rsid w:val="00993C1B"/>
    <w:rsid w:val="0099456B"/>
    <w:rsid w:val="009945AA"/>
    <w:rsid w:val="0099528E"/>
    <w:rsid w:val="00995704"/>
    <w:rsid w:val="009957B2"/>
    <w:rsid w:val="00997FD2"/>
    <w:rsid w:val="009A0A80"/>
    <w:rsid w:val="009A135D"/>
    <w:rsid w:val="009A2496"/>
    <w:rsid w:val="009A41F0"/>
    <w:rsid w:val="009A47AA"/>
    <w:rsid w:val="009A4C2E"/>
    <w:rsid w:val="009A5FA7"/>
    <w:rsid w:val="009A6E93"/>
    <w:rsid w:val="009A73EF"/>
    <w:rsid w:val="009B047D"/>
    <w:rsid w:val="009B0FAD"/>
    <w:rsid w:val="009B13A4"/>
    <w:rsid w:val="009B2FFE"/>
    <w:rsid w:val="009B326B"/>
    <w:rsid w:val="009B5250"/>
    <w:rsid w:val="009B5748"/>
    <w:rsid w:val="009B5941"/>
    <w:rsid w:val="009B5AA2"/>
    <w:rsid w:val="009B6440"/>
    <w:rsid w:val="009B759C"/>
    <w:rsid w:val="009C0AB1"/>
    <w:rsid w:val="009C1D13"/>
    <w:rsid w:val="009C2C43"/>
    <w:rsid w:val="009C439D"/>
    <w:rsid w:val="009C4F52"/>
    <w:rsid w:val="009C6F38"/>
    <w:rsid w:val="009C7B5D"/>
    <w:rsid w:val="009C7B99"/>
    <w:rsid w:val="009D03FC"/>
    <w:rsid w:val="009D10EC"/>
    <w:rsid w:val="009D225F"/>
    <w:rsid w:val="009D66E3"/>
    <w:rsid w:val="009E08E0"/>
    <w:rsid w:val="009E517D"/>
    <w:rsid w:val="009E61FF"/>
    <w:rsid w:val="009E67FA"/>
    <w:rsid w:val="009F00BC"/>
    <w:rsid w:val="009F31FF"/>
    <w:rsid w:val="009F33AF"/>
    <w:rsid w:val="009F3D0C"/>
    <w:rsid w:val="009F3F68"/>
    <w:rsid w:val="009F48CD"/>
    <w:rsid w:val="009F5ED0"/>
    <w:rsid w:val="009F5EEC"/>
    <w:rsid w:val="009F748B"/>
    <w:rsid w:val="009F7AE7"/>
    <w:rsid w:val="00A01F19"/>
    <w:rsid w:val="00A0210F"/>
    <w:rsid w:val="00A02779"/>
    <w:rsid w:val="00A02F19"/>
    <w:rsid w:val="00A03A11"/>
    <w:rsid w:val="00A03A8D"/>
    <w:rsid w:val="00A03C75"/>
    <w:rsid w:val="00A0619C"/>
    <w:rsid w:val="00A06D91"/>
    <w:rsid w:val="00A100A3"/>
    <w:rsid w:val="00A10D26"/>
    <w:rsid w:val="00A11ACB"/>
    <w:rsid w:val="00A12E4F"/>
    <w:rsid w:val="00A167A0"/>
    <w:rsid w:val="00A171A2"/>
    <w:rsid w:val="00A20871"/>
    <w:rsid w:val="00A20D9B"/>
    <w:rsid w:val="00A22065"/>
    <w:rsid w:val="00A2242F"/>
    <w:rsid w:val="00A23135"/>
    <w:rsid w:val="00A251D7"/>
    <w:rsid w:val="00A25C88"/>
    <w:rsid w:val="00A30075"/>
    <w:rsid w:val="00A3013D"/>
    <w:rsid w:val="00A31D3F"/>
    <w:rsid w:val="00A32A71"/>
    <w:rsid w:val="00A32BDE"/>
    <w:rsid w:val="00A330E0"/>
    <w:rsid w:val="00A33A0F"/>
    <w:rsid w:val="00A346DA"/>
    <w:rsid w:val="00A35533"/>
    <w:rsid w:val="00A36159"/>
    <w:rsid w:val="00A367C0"/>
    <w:rsid w:val="00A41388"/>
    <w:rsid w:val="00A41F40"/>
    <w:rsid w:val="00A42B06"/>
    <w:rsid w:val="00A47F57"/>
    <w:rsid w:val="00A510D6"/>
    <w:rsid w:val="00A528FE"/>
    <w:rsid w:val="00A52A91"/>
    <w:rsid w:val="00A52D33"/>
    <w:rsid w:val="00A52FAB"/>
    <w:rsid w:val="00A53349"/>
    <w:rsid w:val="00A553E2"/>
    <w:rsid w:val="00A55B95"/>
    <w:rsid w:val="00A57DAA"/>
    <w:rsid w:val="00A6195E"/>
    <w:rsid w:val="00A620E4"/>
    <w:rsid w:val="00A6272D"/>
    <w:rsid w:val="00A6315D"/>
    <w:rsid w:val="00A64B90"/>
    <w:rsid w:val="00A65860"/>
    <w:rsid w:val="00A67727"/>
    <w:rsid w:val="00A67C65"/>
    <w:rsid w:val="00A70BB5"/>
    <w:rsid w:val="00A70DF7"/>
    <w:rsid w:val="00A71DE2"/>
    <w:rsid w:val="00A720BA"/>
    <w:rsid w:val="00A7341C"/>
    <w:rsid w:val="00A75F83"/>
    <w:rsid w:val="00A765D5"/>
    <w:rsid w:val="00A76840"/>
    <w:rsid w:val="00A7728E"/>
    <w:rsid w:val="00A7791B"/>
    <w:rsid w:val="00A803F9"/>
    <w:rsid w:val="00A81019"/>
    <w:rsid w:val="00A812B3"/>
    <w:rsid w:val="00A81C4D"/>
    <w:rsid w:val="00A82405"/>
    <w:rsid w:val="00A86FBC"/>
    <w:rsid w:val="00A87656"/>
    <w:rsid w:val="00A90470"/>
    <w:rsid w:val="00A932D1"/>
    <w:rsid w:val="00A93473"/>
    <w:rsid w:val="00A940FC"/>
    <w:rsid w:val="00A961D3"/>
    <w:rsid w:val="00A97108"/>
    <w:rsid w:val="00AA150E"/>
    <w:rsid w:val="00AA3BA5"/>
    <w:rsid w:val="00AA42F1"/>
    <w:rsid w:val="00AA4418"/>
    <w:rsid w:val="00AA5325"/>
    <w:rsid w:val="00AA53E9"/>
    <w:rsid w:val="00AA60B9"/>
    <w:rsid w:val="00AA782E"/>
    <w:rsid w:val="00AA7BEC"/>
    <w:rsid w:val="00AB0E43"/>
    <w:rsid w:val="00AB0E6E"/>
    <w:rsid w:val="00AB182A"/>
    <w:rsid w:val="00AB1BD6"/>
    <w:rsid w:val="00AB216C"/>
    <w:rsid w:val="00AB3DFA"/>
    <w:rsid w:val="00AB4036"/>
    <w:rsid w:val="00AB4D71"/>
    <w:rsid w:val="00AB604A"/>
    <w:rsid w:val="00AB7999"/>
    <w:rsid w:val="00AB79BA"/>
    <w:rsid w:val="00AC0CE0"/>
    <w:rsid w:val="00AC1377"/>
    <w:rsid w:val="00AC4BA1"/>
    <w:rsid w:val="00AC6C1D"/>
    <w:rsid w:val="00AC6CFB"/>
    <w:rsid w:val="00AC6FC2"/>
    <w:rsid w:val="00AC7169"/>
    <w:rsid w:val="00AD0F8B"/>
    <w:rsid w:val="00AD1E40"/>
    <w:rsid w:val="00AD3681"/>
    <w:rsid w:val="00AD440F"/>
    <w:rsid w:val="00AD5216"/>
    <w:rsid w:val="00AD522C"/>
    <w:rsid w:val="00AD5683"/>
    <w:rsid w:val="00AD67B1"/>
    <w:rsid w:val="00AD7532"/>
    <w:rsid w:val="00AE326C"/>
    <w:rsid w:val="00AE445A"/>
    <w:rsid w:val="00AE4AF9"/>
    <w:rsid w:val="00AE4DC0"/>
    <w:rsid w:val="00AE5D06"/>
    <w:rsid w:val="00AE5E4C"/>
    <w:rsid w:val="00AE6054"/>
    <w:rsid w:val="00AE6F7F"/>
    <w:rsid w:val="00AE7C9F"/>
    <w:rsid w:val="00AE7D6D"/>
    <w:rsid w:val="00AF0761"/>
    <w:rsid w:val="00AF082C"/>
    <w:rsid w:val="00AF0928"/>
    <w:rsid w:val="00AF1579"/>
    <w:rsid w:val="00AF2A21"/>
    <w:rsid w:val="00AF458C"/>
    <w:rsid w:val="00AF4A80"/>
    <w:rsid w:val="00AF501B"/>
    <w:rsid w:val="00AF526C"/>
    <w:rsid w:val="00AF7DF7"/>
    <w:rsid w:val="00B0112C"/>
    <w:rsid w:val="00B04405"/>
    <w:rsid w:val="00B04B0F"/>
    <w:rsid w:val="00B05019"/>
    <w:rsid w:val="00B0642F"/>
    <w:rsid w:val="00B075E1"/>
    <w:rsid w:val="00B10268"/>
    <w:rsid w:val="00B102D5"/>
    <w:rsid w:val="00B12523"/>
    <w:rsid w:val="00B13F95"/>
    <w:rsid w:val="00B1483C"/>
    <w:rsid w:val="00B15DD7"/>
    <w:rsid w:val="00B1640D"/>
    <w:rsid w:val="00B16C5D"/>
    <w:rsid w:val="00B17991"/>
    <w:rsid w:val="00B2028A"/>
    <w:rsid w:val="00B202C7"/>
    <w:rsid w:val="00B232D6"/>
    <w:rsid w:val="00B26797"/>
    <w:rsid w:val="00B31E8E"/>
    <w:rsid w:val="00B33BED"/>
    <w:rsid w:val="00B34739"/>
    <w:rsid w:val="00B34957"/>
    <w:rsid w:val="00B34C1B"/>
    <w:rsid w:val="00B34D91"/>
    <w:rsid w:val="00B3505A"/>
    <w:rsid w:val="00B379F9"/>
    <w:rsid w:val="00B37DD6"/>
    <w:rsid w:val="00B37E7B"/>
    <w:rsid w:val="00B4074A"/>
    <w:rsid w:val="00B41FF1"/>
    <w:rsid w:val="00B4225D"/>
    <w:rsid w:val="00B44B04"/>
    <w:rsid w:val="00B4585A"/>
    <w:rsid w:val="00B50679"/>
    <w:rsid w:val="00B52FEF"/>
    <w:rsid w:val="00B5312D"/>
    <w:rsid w:val="00B53515"/>
    <w:rsid w:val="00B53526"/>
    <w:rsid w:val="00B5417D"/>
    <w:rsid w:val="00B54434"/>
    <w:rsid w:val="00B547FF"/>
    <w:rsid w:val="00B54961"/>
    <w:rsid w:val="00B55633"/>
    <w:rsid w:val="00B5646C"/>
    <w:rsid w:val="00B569AF"/>
    <w:rsid w:val="00B56F50"/>
    <w:rsid w:val="00B5761A"/>
    <w:rsid w:val="00B60501"/>
    <w:rsid w:val="00B61CD4"/>
    <w:rsid w:val="00B62DEE"/>
    <w:rsid w:val="00B63BE0"/>
    <w:rsid w:val="00B642EE"/>
    <w:rsid w:val="00B67FD2"/>
    <w:rsid w:val="00B73983"/>
    <w:rsid w:val="00B745B7"/>
    <w:rsid w:val="00B7479B"/>
    <w:rsid w:val="00B754F6"/>
    <w:rsid w:val="00B7577C"/>
    <w:rsid w:val="00B7614B"/>
    <w:rsid w:val="00B8021D"/>
    <w:rsid w:val="00B804A0"/>
    <w:rsid w:val="00B80792"/>
    <w:rsid w:val="00B80D9F"/>
    <w:rsid w:val="00B817C2"/>
    <w:rsid w:val="00B84298"/>
    <w:rsid w:val="00B84377"/>
    <w:rsid w:val="00B8458D"/>
    <w:rsid w:val="00B84B59"/>
    <w:rsid w:val="00B86CFC"/>
    <w:rsid w:val="00B86F29"/>
    <w:rsid w:val="00B87880"/>
    <w:rsid w:val="00B91CCA"/>
    <w:rsid w:val="00B921C7"/>
    <w:rsid w:val="00B933DC"/>
    <w:rsid w:val="00B938C9"/>
    <w:rsid w:val="00B93E0D"/>
    <w:rsid w:val="00BA01E8"/>
    <w:rsid w:val="00BA0573"/>
    <w:rsid w:val="00BA09C7"/>
    <w:rsid w:val="00BA1D94"/>
    <w:rsid w:val="00BA27C5"/>
    <w:rsid w:val="00BA3D69"/>
    <w:rsid w:val="00BA5C33"/>
    <w:rsid w:val="00BA6363"/>
    <w:rsid w:val="00BA6546"/>
    <w:rsid w:val="00BB0400"/>
    <w:rsid w:val="00BB0416"/>
    <w:rsid w:val="00BB1DC8"/>
    <w:rsid w:val="00BB6AF5"/>
    <w:rsid w:val="00BB7418"/>
    <w:rsid w:val="00BB770A"/>
    <w:rsid w:val="00BB7AAC"/>
    <w:rsid w:val="00BC0012"/>
    <w:rsid w:val="00BC2123"/>
    <w:rsid w:val="00BC3C79"/>
    <w:rsid w:val="00BC4864"/>
    <w:rsid w:val="00BC567A"/>
    <w:rsid w:val="00BC5FA9"/>
    <w:rsid w:val="00BC695D"/>
    <w:rsid w:val="00BC7EF4"/>
    <w:rsid w:val="00BD1BB5"/>
    <w:rsid w:val="00BD3FD3"/>
    <w:rsid w:val="00BD5BE2"/>
    <w:rsid w:val="00BD741E"/>
    <w:rsid w:val="00BE01E3"/>
    <w:rsid w:val="00BE2547"/>
    <w:rsid w:val="00BE32D9"/>
    <w:rsid w:val="00BE44A8"/>
    <w:rsid w:val="00BE4584"/>
    <w:rsid w:val="00BE4EC6"/>
    <w:rsid w:val="00BE5405"/>
    <w:rsid w:val="00BE5585"/>
    <w:rsid w:val="00BE65E5"/>
    <w:rsid w:val="00BF0794"/>
    <w:rsid w:val="00BF0D10"/>
    <w:rsid w:val="00BF162E"/>
    <w:rsid w:val="00BF3B89"/>
    <w:rsid w:val="00BF3E8D"/>
    <w:rsid w:val="00BF48B4"/>
    <w:rsid w:val="00BF4ADA"/>
    <w:rsid w:val="00BF504F"/>
    <w:rsid w:val="00BF50C0"/>
    <w:rsid w:val="00BF573B"/>
    <w:rsid w:val="00BF5EEE"/>
    <w:rsid w:val="00BF70E4"/>
    <w:rsid w:val="00BF7974"/>
    <w:rsid w:val="00BF7B2B"/>
    <w:rsid w:val="00C00EED"/>
    <w:rsid w:val="00C01614"/>
    <w:rsid w:val="00C02F85"/>
    <w:rsid w:val="00C0450C"/>
    <w:rsid w:val="00C04C87"/>
    <w:rsid w:val="00C055EE"/>
    <w:rsid w:val="00C05AC9"/>
    <w:rsid w:val="00C07ABC"/>
    <w:rsid w:val="00C07B2D"/>
    <w:rsid w:val="00C07BEB"/>
    <w:rsid w:val="00C13AEB"/>
    <w:rsid w:val="00C149A1"/>
    <w:rsid w:val="00C1585E"/>
    <w:rsid w:val="00C21167"/>
    <w:rsid w:val="00C236F8"/>
    <w:rsid w:val="00C23D6D"/>
    <w:rsid w:val="00C23E1E"/>
    <w:rsid w:val="00C24135"/>
    <w:rsid w:val="00C253E3"/>
    <w:rsid w:val="00C25B37"/>
    <w:rsid w:val="00C2683D"/>
    <w:rsid w:val="00C27537"/>
    <w:rsid w:val="00C30557"/>
    <w:rsid w:val="00C31332"/>
    <w:rsid w:val="00C3281C"/>
    <w:rsid w:val="00C32C34"/>
    <w:rsid w:val="00C35C4B"/>
    <w:rsid w:val="00C35E4D"/>
    <w:rsid w:val="00C35FE7"/>
    <w:rsid w:val="00C36177"/>
    <w:rsid w:val="00C369E3"/>
    <w:rsid w:val="00C36A7C"/>
    <w:rsid w:val="00C40CA9"/>
    <w:rsid w:val="00C41043"/>
    <w:rsid w:val="00C420D2"/>
    <w:rsid w:val="00C4236A"/>
    <w:rsid w:val="00C42F3F"/>
    <w:rsid w:val="00C4575F"/>
    <w:rsid w:val="00C45FCD"/>
    <w:rsid w:val="00C465C5"/>
    <w:rsid w:val="00C5062D"/>
    <w:rsid w:val="00C50B4C"/>
    <w:rsid w:val="00C52571"/>
    <w:rsid w:val="00C541CF"/>
    <w:rsid w:val="00C54926"/>
    <w:rsid w:val="00C55E2E"/>
    <w:rsid w:val="00C5616B"/>
    <w:rsid w:val="00C6176E"/>
    <w:rsid w:val="00C61EE5"/>
    <w:rsid w:val="00C63DE4"/>
    <w:rsid w:val="00C64A0B"/>
    <w:rsid w:val="00C64F2A"/>
    <w:rsid w:val="00C653B5"/>
    <w:rsid w:val="00C65FF7"/>
    <w:rsid w:val="00C6795C"/>
    <w:rsid w:val="00C702AD"/>
    <w:rsid w:val="00C7107D"/>
    <w:rsid w:val="00C72B7D"/>
    <w:rsid w:val="00C737CF"/>
    <w:rsid w:val="00C73FDA"/>
    <w:rsid w:val="00C81FB9"/>
    <w:rsid w:val="00C83232"/>
    <w:rsid w:val="00C834B7"/>
    <w:rsid w:val="00C847AE"/>
    <w:rsid w:val="00C8698C"/>
    <w:rsid w:val="00C86B75"/>
    <w:rsid w:val="00C86E54"/>
    <w:rsid w:val="00C87A1F"/>
    <w:rsid w:val="00C91971"/>
    <w:rsid w:val="00C91FDA"/>
    <w:rsid w:val="00C93031"/>
    <w:rsid w:val="00C93C15"/>
    <w:rsid w:val="00C942A7"/>
    <w:rsid w:val="00C942CB"/>
    <w:rsid w:val="00C95234"/>
    <w:rsid w:val="00C9535B"/>
    <w:rsid w:val="00C9581D"/>
    <w:rsid w:val="00C95C57"/>
    <w:rsid w:val="00C97420"/>
    <w:rsid w:val="00C97A6F"/>
    <w:rsid w:val="00CA17DC"/>
    <w:rsid w:val="00CA1AF6"/>
    <w:rsid w:val="00CA2361"/>
    <w:rsid w:val="00CA3E4E"/>
    <w:rsid w:val="00CA4B06"/>
    <w:rsid w:val="00CA531D"/>
    <w:rsid w:val="00CA55EA"/>
    <w:rsid w:val="00CA59C4"/>
    <w:rsid w:val="00CA6FB0"/>
    <w:rsid w:val="00CA70E8"/>
    <w:rsid w:val="00CA76FC"/>
    <w:rsid w:val="00CA7FDD"/>
    <w:rsid w:val="00CB11D6"/>
    <w:rsid w:val="00CB4730"/>
    <w:rsid w:val="00CB48C6"/>
    <w:rsid w:val="00CB50CA"/>
    <w:rsid w:val="00CC173C"/>
    <w:rsid w:val="00CC300A"/>
    <w:rsid w:val="00CC3F9D"/>
    <w:rsid w:val="00CC5817"/>
    <w:rsid w:val="00CC5A8E"/>
    <w:rsid w:val="00CC5EFA"/>
    <w:rsid w:val="00CC6B67"/>
    <w:rsid w:val="00CD0032"/>
    <w:rsid w:val="00CD087C"/>
    <w:rsid w:val="00CD117C"/>
    <w:rsid w:val="00CD47C5"/>
    <w:rsid w:val="00CD4C30"/>
    <w:rsid w:val="00CD4F95"/>
    <w:rsid w:val="00CD547C"/>
    <w:rsid w:val="00CD601E"/>
    <w:rsid w:val="00CD7872"/>
    <w:rsid w:val="00CE0E41"/>
    <w:rsid w:val="00CE2793"/>
    <w:rsid w:val="00CE2BB3"/>
    <w:rsid w:val="00CE4545"/>
    <w:rsid w:val="00CE45E2"/>
    <w:rsid w:val="00CE49AD"/>
    <w:rsid w:val="00CE5335"/>
    <w:rsid w:val="00CF0BF1"/>
    <w:rsid w:val="00CF156E"/>
    <w:rsid w:val="00CF262B"/>
    <w:rsid w:val="00CF4506"/>
    <w:rsid w:val="00CF52E5"/>
    <w:rsid w:val="00CF5529"/>
    <w:rsid w:val="00CF6285"/>
    <w:rsid w:val="00D033CC"/>
    <w:rsid w:val="00D03E43"/>
    <w:rsid w:val="00D04B86"/>
    <w:rsid w:val="00D05B2C"/>
    <w:rsid w:val="00D0639F"/>
    <w:rsid w:val="00D0780A"/>
    <w:rsid w:val="00D1229C"/>
    <w:rsid w:val="00D1302A"/>
    <w:rsid w:val="00D13A8D"/>
    <w:rsid w:val="00D14D6D"/>
    <w:rsid w:val="00D14DA2"/>
    <w:rsid w:val="00D1528F"/>
    <w:rsid w:val="00D16C5E"/>
    <w:rsid w:val="00D1756E"/>
    <w:rsid w:val="00D20860"/>
    <w:rsid w:val="00D239F7"/>
    <w:rsid w:val="00D23D52"/>
    <w:rsid w:val="00D2424B"/>
    <w:rsid w:val="00D24553"/>
    <w:rsid w:val="00D24F2B"/>
    <w:rsid w:val="00D25D29"/>
    <w:rsid w:val="00D26D9C"/>
    <w:rsid w:val="00D30AD4"/>
    <w:rsid w:val="00D30B08"/>
    <w:rsid w:val="00D30ECE"/>
    <w:rsid w:val="00D30ED3"/>
    <w:rsid w:val="00D31EAA"/>
    <w:rsid w:val="00D31F26"/>
    <w:rsid w:val="00D3210C"/>
    <w:rsid w:val="00D32250"/>
    <w:rsid w:val="00D32A4E"/>
    <w:rsid w:val="00D335AA"/>
    <w:rsid w:val="00D33F40"/>
    <w:rsid w:val="00D33FFB"/>
    <w:rsid w:val="00D34538"/>
    <w:rsid w:val="00D3508E"/>
    <w:rsid w:val="00D36089"/>
    <w:rsid w:val="00D37376"/>
    <w:rsid w:val="00D40140"/>
    <w:rsid w:val="00D40EA1"/>
    <w:rsid w:val="00D414CA"/>
    <w:rsid w:val="00D4318C"/>
    <w:rsid w:val="00D44070"/>
    <w:rsid w:val="00D4473C"/>
    <w:rsid w:val="00D4540E"/>
    <w:rsid w:val="00D458E6"/>
    <w:rsid w:val="00D45E39"/>
    <w:rsid w:val="00D46ED8"/>
    <w:rsid w:val="00D474B6"/>
    <w:rsid w:val="00D47D8C"/>
    <w:rsid w:val="00D50414"/>
    <w:rsid w:val="00D51582"/>
    <w:rsid w:val="00D51E21"/>
    <w:rsid w:val="00D51E6E"/>
    <w:rsid w:val="00D53493"/>
    <w:rsid w:val="00D540C1"/>
    <w:rsid w:val="00D561D2"/>
    <w:rsid w:val="00D568AB"/>
    <w:rsid w:val="00D6094F"/>
    <w:rsid w:val="00D636E0"/>
    <w:rsid w:val="00D66D5E"/>
    <w:rsid w:val="00D67230"/>
    <w:rsid w:val="00D70D61"/>
    <w:rsid w:val="00D71439"/>
    <w:rsid w:val="00D71FBB"/>
    <w:rsid w:val="00D724AB"/>
    <w:rsid w:val="00D74926"/>
    <w:rsid w:val="00D74C52"/>
    <w:rsid w:val="00D752A5"/>
    <w:rsid w:val="00D755F4"/>
    <w:rsid w:val="00D75B50"/>
    <w:rsid w:val="00D768DA"/>
    <w:rsid w:val="00D77B2B"/>
    <w:rsid w:val="00D80D70"/>
    <w:rsid w:val="00D813AF"/>
    <w:rsid w:val="00D81513"/>
    <w:rsid w:val="00D81EE7"/>
    <w:rsid w:val="00D84042"/>
    <w:rsid w:val="00D847E0"/>
    <w:rsid w:val="00D84F9E"/>
    <w:rsid w:val="00D85055"/>
    <w:rsid w:val="00D87521"/>
    <w:rsid w:val="00D902D3"/>
    <w:rsid w:val="00D9076F"/>
    <w:rsid w:val="00D92327"/>
    <w:rsid w:val="00D9338E"/>
    <w:rsid w:val="00D97395"/>
    <w:rsid w:val="00D9758B"/>
    <w:rsid w:val="00DA131E"/>
    <w:rsid w:val="00DA1EA7"/>
    <w:rsid w:val="00DA26F2"/>
    <w:rsid w:val="00DA2BA2"/>
    <w:rsid w:val="00DA2BE0"/>
    <w:rsid w:val="00DA2CAC"/>
    <w:rsid w:val="00DA34CA"/>
    <w:rsid w:val="00DA3A7F"/>
    <w:rsid w:val="00DA3ABD"/>
    <w:rsid w:val="00DA45FA"/>
    <w:rsid w:val="00DA6676"/>
    <w:rsid w:val="00DB31EC"/>
    <w:rsid w:val="00DB3E28"/>
    <w:rsid w:val="00DB593E"/>
    <w:rsid w:val="00DB6532"/>
    <w:rsid w:val="00DB76E5"/>
    <w:rsid w:val="00DB7B0B"/>
    <w:rsid w:val="00DC092B"/>
    <w:rsid w:val="00DC41D0"/>
    <w:rsid w:val="00DC4EE3"/>
    <w:rsid w:val="00DC520C"/>
    <w:rsid w:val="00DC57CD"/>
    <w:rsid w:val="00DC5A17"/>
    <w:rsid w:val="00DC5ACB"/>
    <w:rsid w:val="00DC7EA9"/>
    <w:rsid w:val="00DD1668"/>
    <w:rsid w:val="00DD54E1"/>
    <w:rsid w:val="00DD54E7"/>
    <w:rsid w:val="00DD5C0C"/>
    <w:rsid w:val="00DD6D38"/>
    <w:rsid w:val="00DE0BF7"/>
    <w:rsid w:val="00DE1997"/>
    <w:rsid w:val="00DE2ABD"/>
    <w:rsid w:val="00DE449D"/>
    <w:rsid w:val="00DE4952"/>
    <w:rsid w:val="00DE6413"/>
    <w:rsid w:val="00DE78D3"/>
    <w:rsid w:val="00DE7B7B"/>
    <w:rsid w:val="00DF13E6"/>
    <w:rsid w:val="00DF19DA"/>
    <w:rsid w:val="00DF1C75"/>
    <w:rsid w:val="00DF2666"/>
    <w:rsid w:val="00DF2E0A"/>
    <w:rsid w:val="00DF3BF2"/>
    <w:rsid w:val="00DF5B33"/>
    <w:rsid w:val="00DF5ED9"/>
    <w:rsid w:val="00DF5F06"/>
    <w:rsid w:val="00DF795E"/>
    <w:rsid w:val="00E00728"/>
    <w:rsid w:val="00E00C70"/>
    <w:rsid w:val="00E00CF8"/>
    <w:rsid w:val="00E01381"/>
    <w:rsid w:val="00E01B7E"/>
    <w:rsid w:val="00E01BF4"/>
    <w:rsid w:val="00E040F2"/>
    <w:rsid w:val="00E078D5"/>
    <w:rsid w:val="00E10114"/>
    <w:rsid w:val="00E104FE"/>
    <w:rsid w:val="00E10683"/>
    <w:rsid w:val="00E116B1"/>
    <w:rsid w:val="00E13C9C"/>
    <w:rsid w:val="00E16419"/>
    <w:rsid w:val="00E16A71"/>
    <w:rsid w:val="00E20143"/>
    <w:rsid w:val="00E22946"/>
    <w:rsid w:val="00E22BC0"/>
    <w:rsid w:val="00E23136"/>
    <w:rsid w:val="00E2418A"/>
    <w:rsid w:val="00E24AED"/>
    <w:rsid w:val="00E24FD5"/>
    <w:rsid w:val="00E27445"/>
    <w:rsid w:val="00E34011"/>
    <w:rsid w:val="00E34246"/>
    <w:rsid w:val="00E35C00"/>
    <w:rsid w:val="00E3795E"/>
    <w:rsid w:val="00E37E78"/>
    <w:rsid w:val="00E41D1B"/>
    <w:rsid w:val="00E41D49"/>
    <w:rsid w:val="00E42395"/>
    <w:rsid w:val="00E453FC"/>
    <w:rsid w:val="00E45A5C"/>
    <w:rsid w:val="00E46415"/>
    <w:rsid w:val="00E4782B"/>
    <w:rsid w:val="00E5098E"/>
    <w:rsid w:val="00E518D3"/>
    <w:rsid w:val="00E52357"/>
    <w:rsid w:val="00E53FB2"/>
    <w:rsid w:val="00E543E0"/>
    <w:rsid w:val="00E547E7"/>
    <w:rsid w:val="00E5787B"/>
    <w:rsid w:val="00E57E37"/>
    <w:rsid w:val="00E60136"/>
    <w:rsid w:val="00E60B4C"/>
    <w:rsid w:val="00E621CC"/>
    <w:rsid w:val="00E647FB"/>
    <w:rsid w:val="00E65127"/>
    <w:rsid w:val="00E65E34"/>
    <w:rsid w:val="00E65F3B"/>
    <w:rsid w:val="00E66B00"/>
    <w:rsid w:val="00E70A75"/>
    <w:rsid w:val="00E71CE0"/>
    <w:rsid w:val="00E71DED"/>
    <w:rsid w:val="00E74675"/>
    <w:rsid w:val="00E74741"/>
    <w:rsid w:val="00E763B0"/>
    <w:rsid w:val="00E77F85"/>
    <w:rsid w:val="00E802C1"/>
    <w:rsid w:val="00E80459"/>
    <w:rsid w:val="00E8158D"/>
    <w:rsid w:val="00E82245"/>
    <w:rsid w:val="00E84076"/>
    <w:rsid w:val="00E845EA"/>
    <w:rsid w:val="00E84A59"/>
    <w:rsid w:val="00E84AC8"/>
    <w:rsid w:val="00E86AA5"/>
    <w:rsid w:val="00E87F20"/>
    <w:rsid w:val="00E91152"/>
    <w:rsid w:val="00E91286"/>
    <w:rsid w:val="00E95114"/>
    <w:rsid w:val="00E9540C"/>
    <w:rsid w:val="00E958E5"/>
    <w:rsid w:val="00E966AD"/>
    <w:rsid w:val="00EA11F8"/>
    <w:rsid w:val="00EA157F"/>
    <w:rsid w:val="00EA52D4"/>
    <w:rsid w:val="00EA5668"/>
    <w:rsid w:val="00EA611C"/>
    <w:rsid w:val="00EA665B"/>
    <w:rsid w:val="00EA6774"/>
    <w:rsid w:val="00EA7207"/>
    <w:rsid w:val="00EA776A"/>
    <w:rsid w:val="00EB0807"/>
    <w:rsid w:val="00EB0969"/>
    <w:rsid w:val="00EB1525"/>
    <w:rsid w:val="00EB2995"/>
    <w:rsid w:val="00EB2CDF"/>
    <w:rsid w:val="00EB5685"/>
    <w:rsid w:val="00EB5D7F"/>
    <w:rsid w:val="00EB7289"/>
    <w:rsid w:val="00EC14FE"/>
    <w:rsid w:val="00EC1BAD"/>
    <w:rsid w:val="00EC31EF"/>
    <w:rsid w:val="00EC5F57"/>
    <w:rsid w:val="00EC739B"/>
    <w:rsid w:val="00ED0163"/>
    <w:rsid w:val="00ED0FEE"/>
    <w:rsid w:val="00ED10D3"/>
    <w:rsid w:val="00ED243E"/>
    <w:rsid w:val="00ED268A"/>
    <w:rsid w:val="00ED3A82"/>
    <w:rsid w:val="00ED4052"/>
    <w:rsid w:val="00ED47C3"/>
    <w:rsid w:val="00ED4DEC"/>
    <w:rsid w:val="00ED6167"/>
    <w:rsid w:val="00ED7C0A"/>
    <w:rsid w:val="00ED7C12"/>
    <w:rsid w:val="00EE125E"/>
    <w:rsid w:val="00EE2194"/>
    <w:rsid w:val="00EE2B50"/>
    <w:rsid w:val="00EE2E50"/>
    <w:rsid w:val="00EE3DCA"/>
    <w:rsid w:val="00EE4BED"/>
    <w:rsid w:val="00EE4CA3"/>
    <w:rsid w:val="00EE54D6"/>
    <w:rsid w:val="00EE5798"/>
    <w:rsid w:val="00EE6464"/>
    <w:rsid w:val="00EF1450"/>
    <w:rsid w:val="00EF1969"/>
    <w:rsid w:val="00EF450B"/>
    <w:rsid w:val="00EF48C8"/>
    <w:rsid w:val="00EF4F5F"/>
    <w:rsid w:val="00EF5345"/>
    <w:rsid w:val="00EF5603"/>
    <w:rsid w:val="00EF5EF2"/>
    <w:rsid w:val="00EF6575"/>
    <w:rsid w:val="00EF7543"/>
    <w:rsid w:val="00EF76FD"/>
    <w:rsid w:val="00F003DD"/>
    <w:rsid w:val="00F02266"/>
    <w:rsid w:val="00F062C5"/>
    <w:rsid w:val="00F06681"/>
    <w:rsid w:val="00F06917"/>
    <w:rsid w:val="00F101DD"/>
    <w:rsid w:val="00F107F7"/>
    <w:rsid w:val="00F10FCA"/>
    <w:rsid w:val="00F11737"/>
    <w:rsid w:val="00F11838"/>
    <w:rsid w:val="00F14B73"/>
    <w:rsid w:val="00F155EB"/>
    <w:rsid w:val="00F15614"/>
    <w:rsid w:val="00F2256F"/>
    <w:rsid w:val="00F26352"/>
    <w:rsid w:val="00F272B4"/>
    <w:rsid w:val="00F2787B"/>
    <w:rsid w:val="00F316E5"/>
    <w:rsid w:val="00F31AEC"/>
    <w:rsid w:val="00F3313E"/>
    <w:rsid w:val="00F332DA"/>
    <w:rsid w:val="00F33EB0"/>
    <w:rsid w:val="00F3580B"/>
    <w:rsid w:val="00F36261"/>
    <w:rsid w:val="00F37159"/>
    <w:rsid w:val="00F4141F"/>
    <w:rsid w:val="00F4150A"/>
    <w:rsid w:val="00F418FD"/>
    <w:rsid w:val="00F4202B"/>
    <w:rsid w:val="00F42786"/>
    <w:rsid w:val="00F42D98"/>
    <w:rsid w:val="00F43E2D"/>
    <w:rsid w:val="00F44FF6"/>
    <w:rsid w:val="00F468FF"/>
    <w:rsid w:val="00F47F9C"/>
    <w:rsid w:val="00F513F7"/>
    <w:rsid w:val="00F522F3"/>
    <w:rsid w:val="00F52A65"/>
    <w:rsid w:val="00F53439"/>
    <w:rsid w:val="00F542EB"/>
    <w:rsid w:val="00F548DF"/>
    <w:rsid w:val="00F6094C"/>
    <w:rsid w:val="00F621A4"/>
    <w:rsid w:val="00F622B8"/>
    <w:rsid w:val="00F622E4"/>
    <w:rsid w:val="00F632E1"/>
    <w:rsid w:val="00F63674"/>
    <w:rsid w:val="00F63742"/>
    <w:rsid w:val="00F642F4"/>
    <w:rsid w:val="00F646A5"/>
    <w:rsid w:val="00F648E2"/>
    <w:rsid w:val="00F64E6B"/>
    <w:rsid w:val="00F65FEE"/>
    <w:rsid w:val="00F660AF"/>
    <w:rsid w:val="00F66A59"/>
    <w:rsid w:val="00F66E94"/>
    <w:rsid w:val="00F66F05"/>
    <w:rsid w:val="00F704C4"/>
    <w:rsid w:val="00F71F9C"/>
    <w:rsid w:val="00F748FF"/>
    <w:rsid w:val="00F75F0F"/>
    <w:rsid w:val="00F7629C"/>
    <w:rsid w:val="00F80017"/>
    <w:rsid w:val="00F80420"/>
    <w:rsid w:val="00F804A0"/>
    <w:rsid w:val="00F811CA"/>
    <w:rsid w:val="00F83100"/>
    <w:rsid w:val="00F84D53"/>
    <w:rsid w:val="00F852A3"/>
    <w:rsid w:val="00F856C5"/>
    <w:rsid w:val="00F9245C"/>
    <w:rsid w:val="00F9284F"/>
    <w:rsid w:val="00F92A23"/>
    <w:rsid w:val="00F92CCF"/>
    <w:rsid w:val="00F93B53"/>
    <w:rsid w:val="00F94F7D"/>
    <w:rsid w:val="00F959CF"/>
    <w:rsid w:val="00F95F7A"/>
    <w:rsid w:val="00F969C9"/>
    <w:rsid w:val="00F96BAC"/>
    <w:rsid w:val="00F97B30"/>
    <w:rsid w:val="00F97EBB"/>
    <w:rsid w:val="00FA061B"/>
    <w:rsid w:val="00FA14DC"/>
    <w:rsid w:val="00FA313A"/>
    <w:rsid w:val="00FA332F"/>
    <w:rsid w:val="00FA3707"/>
    <w:rsid w:val="00FA3E0C"/>
    <w:rsid w:val="00FA4AC4"/>
    <w:rsid w:val="00FA5305"/>
    <w:rsid w:val="00FA69A8"/>
    <w:rsid w:val="00FB0ACF"/>
    <w:rsid w:val="00FB0DDC"/>
    <w:rsid w:val="00FB2362"/>
    <w:rsid w:val="00FB2BE2"/>
    <w:rsid w:val="00FB2D0D"/>
    <w:rsid w:val="00FB2F07"/>
    <w:rsid w:val="00FB3F2D"/>
    <w:rsid w:val="00FB7AB1"/>
    <w:rsid w:val="00FB7FF4"/>
    <w:rsid w:val="00FC236F"/>
    <w:rsid w:val="00FC279F"/>
    <w:rsid w:val="00FC2E6C"/>
    <w:rsid w:val="00FC3F55"/>
    <w:rsid w:val="00FC5282"/>
    <w:rsid w:val="00FC65DA"/>
    <w:rsid w:val="00FC6E70"/>
    <w:rsid w:val="00FC7A0E"/>
    <w:rsid w:val="00FC7E5E"/>
    <w:rsid w:val="00FD0232"/>
    <w:rsid w:val="00FD0906"/>
    <w:rsid w:val="00FD2228"/>
    <w:rsid w:val="00FD2C9A"/>
    <w:rsid w:val="00FD32E3"/>
    <w:rsid w:val="00FD33E6"/>
    <w:rsid w:val="00FD4BDF"/>
    <w:rsid w:val="00FD60C1"/>
    <w:rsid w:val="00FD6D65"/>
    <w:rsid w:val="00FE017E"/>
    <w:rsid w:val="00FE0B8B"/>
    <w:rsid w:val="00FE12A9"/>
    <w:rsid w:val="00FE2C65"/>
    <w:rsid w:val="00FE4725"/>
    <w:rsid w:val="00FE4BD0"/>
    <w:rsid w:val="00FE5DD2"/>
    <w:rsid w:val="00FE6E20"/>
    <w:rsid w:val="00FF06A8"/>
    <w:rsid w:val="00FF09C3"/>
    <w:rsid w:val="00FF4621"/>
    <w:rsid w:val="00FF4FE0"/>
    <w:rsid w:val="00FF5517"/>
    <w:rsid w:val="00FF651F"/>
    <w:rsid w:val="00FF6A61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4D408"/>
  <w15:docId w15:val="{759B95C6-CAC3-4A4B-BCA7-A8E220B3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18C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1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569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B569AF"/>
  </w:style>
  <w:style w:type="paragraph" w:styleId="aa">
    <w:name w:val="List Paragraph"/>
    <w:basedOn w:val="a"/>
    <w:uiPriority w:val="34"/>
    <w:qFormat/>
    <w:rsid w:val="000A2486"/>
    <w:pPr>
      <w:ind w:left="720"/>
      <w:contextualSpacing/>
    </w:pPr>
  </w:style>
  <w:style w:type="table" w:styleId="ab">
    <w:name w:val="Table Grid"/>
    <w:basedOn w:val="a1"/>
    <w:uiPriority w:val="59"/>
    <w:rsid w:val="007C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1641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550-8724</_dlc_DocId>
    <_dlc_DocIdUrl xmlns="746016b1-ecc9-410e-95eb-a13f7eb3881b">
      <Url>http://port.admnsk.ru/sites/main/sovet/_layouts/DocIdRedir.aspx?ID=6KDV5W64NSFS-550-8724</Url>
      <Description>6KDV5W64NSFS-550-872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686A-8B77-4CD2-92C0-69D50FCD6C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7EF014-9D23-42EE-8C68-C752BAD8E795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F3F87028-3528-49A8-A672-9D1D0CC81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0B604-9661-4492-B62C-BE1A78A1C7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486E34-6831-4891-B2A8-1AA35CFA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4</Pages>
  <Words>11353</Words>
  <Characters>6471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ова Анна Александровна</dc:creator>
  <cp:lastModifiedBy>Москалева Ольга Витальевна</cp:lastModifiedBy>
  <cp:revision>3</cp:revision>
  <cp:lastPrinted>2019-12-23T05:03:00Z</cp:lastPrinted>
  <dcterms:created xsi:type="dcterms:W3CDTF">2019-12-23T04:59:00Z</dcterms:created>
  <dcterms:modified xsi:type="dcterms:W3CDTF">2019-12-2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8235617DCA448F33DCD40D1A6486</vt:lpwstr>
  </property>
  <property fmtid="{D5CDD505-2E9C-101B-9397-08002B2CF9AE}" pid="3" name="_dlc_DocIdItemGuid">
    <vt:lpwstr>b5d80552-ef06-4b6b-ac5d-d670c5924f57</vt:lpwstr>
  </property>
</Properties>
</file>